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546B" w14:textId="77777777" w:rsidR="006F7462" w:rsidRDefault="006F7462" w:rsidP="00FA22D3">
      <w:pPr>
        <w:pStyle w:val="Title"/>
        <w:rPr>
          <w:rFonts w:ascii="Arial Black" w:hAnsi="Arial Black"/>
          <w:b/>
          <w:sz w:val="52"/>
          <w:szCs w:val="52"/>
        </w:rPr>
      </w:pPr>
      <w:bookmarkStart w:id="0" w:name="_Hlk82110660"/>
    </w:p>
    <w:p w14:paraId="7D93CDEF" w14:textId="0CAFCA47" w:rsidR="00A26F38" w:rsidRPr="00A26F38" w:rsidRDefault="00A26F38" w:rsidP="00A26F38">
      <w:pPr>
        <w:pStyle w:val="Title"/>
        <w:rPr>
          <w:rFonts w:ascii="Arial Black" w:hAnsi="Arial Black"/>
          <w:b/>
          <w:sz w:val="52"/>
          <w:szCs w:val="52"/>
        </w:rPr>
      </w:pPr>
      <w:r>
        <w:rPr>
          <w:rFonts w:ascii="Arial Black" w:hAnsi="Arial Black"/>
          <w:b/>
          <w:sz w:val="52"/>
          <w:szCs w:val="52"/>
        </w:rPr>
        <w:t>Policy Guidance</w:t>
      </w:r>
      <w:r w:rsidRPr="00A26F38">
        <w:rPr>
          <w:rFonts w:ascii="Arial Black" w:hAnsi="Arial Black"/>
          <w:b/>
          <w:sz w:val="52"/>
          <w:szCs w:val="52"/>
        </w:rPr>
        <w:t xml:space="preserve"> for Inclusive Sustainable Development Goals </w:t>
      </w:r>
    </w:p>
    <w:p w14:paraId="31994E55" w14:textId="6717AA90" w:rsidR="00FA22D3" w:rsidRDefault="00A26F38" w:rsidP="00A26F38">
      <w:pPr>
        <w:pStyle w:val="Title"/>
        <w:rPr>
          <w:rFonts w:ascii="Arial Black" w:hAnsi="Arial Black"/>
          <w:b/>
          <w:sz w:val="52"/>
          <w:szCs w:val="52"/>
        </w:rPr>
      </w:pPr>
      <w:r w:rsidRPr="00A26F38">
        <w:rPr>
          <w:rFonts w:ascii="Arial Black" w:hAnsi="Arial Black"/>
          <w:b/>
          <w:sz w:val="52"/>
          <w:szCs w:val="52"/>
        </w:rPr>
        <w:t>Training materials</w:t>
      </w:r>
    </w:p>
    <w:p w14:paraId="11F734E0" w14:textId="77777777" w:rsidR="00A26F38" w:rsidRPr="00A26F38" w:rsidRDefault="00A26F38" w:rsidP="00A26F38">
      <w:pPr>
        <w:rPr>
          <w:lang w:val="en" w:eastAsia="en-GB"/>
        </w:rPr>
      </w:pPr>
    </w:p>
    <w:p w14:paraId="615ED138" w14:textId="77777777" w:rsidR="00FA22D3" w:rsidRDefault="00FA22D3" w:rsidP="00FA22D3">
      <w:pPr>
        <w:pStyle w:val="Title"/>
        <w:rPr>
          <w:rFonts w:ascii="Arial Black" w:hAnsi="Arial Black"/>
          <w:b/>
          <w:bCs w:val="0"/>
          <w:sz w:val="36"/>
          <w:szCs w:val="36"/>
        </w:rPr>
      </w:pPr>
      <w:r>
        <w:rPr>
          <w:rFonts w:ascii="Arial Black" w:hAnsi="Arial Black"/>
          <w:b/>
          <w:sz w:val="36"/>
          <w:szCs w:val="36"/>
        </w:rPr>
        <w:t xml:space="preserve">Trainer’s guide </w:t>
      </w:r>
    </w:p>
    <w:p w14:paraId="0D8D2FFB" w14:textId="77777777" w:rsidR="00FA22D3" w:rsidRPr="00235257" w:rsidRDefault="00FA22D3" w:rsidP="00FA22D3">
      <w:pPr>
        <w:pStyle w:val="Title"/>
        <w:rPr>
          <w:rFonts w:ascii="Arial Black" w:hAnsi="Arial Black"/>
          <w:b/>
          <w:bCs w:val="0"/>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7C767377" w14:textId="77777777" w:rsidR="00FA22D3" w:rsidRDefault="00FA22D3" w:rsidP="00FA22D3"/>
    <w:p w14:paraId="1325F56A" w14:textId="77777777" w:rsidR="00FA22D3" w:rsidRPr="00A9509A" w:rsidRDefault="00FA22D3" w:rsidP="00FA22D3">
      <w:pPr>
        <w:pStyle w:val="Title"/>
        <w:rPr>
          <w:rFonts w:ascii="Arial Black" w:hAnsi="Arial Black"/>
          <w:b/>
          <w:bCs w:val="0"/>
          <w:sz w:val="52"/>
          <w:szCs w:val="52"/>
        </w:rPr>
      </w:pPr>
      <w:r w:rsidRPr="00795E0F">
        <w:rPr>
          <w:rFonts w:ascii="Arial Black" w:hAnsi="Arial Black"/>
          <w:b/>
          <w:bCs w:val="0"/>
          <w:sz w:val="52"/>
          <w:szCs w:val="52"/>
        </w:rPr>
        <w:t xml:space="preserve">Module </w:t>
      </w:r>
      <w:r>
        <w:rPr>
          <w:rFonts w:ascii="Arial Black" w:hAnsi="Arial Black"/>
          <w:b/>
          <w:bCs w:val="0"/>
          <w:sz w:val="52"/>
          <w:szCs w:val="52"/>
        </w:rPr>
        <w:t>6</w:t>
      </w:r>
    </w:p>
    <w:p w14:paraId="324492CA" w14:textId="1C15858D" w:rsidR="00FA22D3" w:rsidRPr="00A26F38" w:rsidRDefault="00FA22D3" w:rsidP="00AC4908">
      <w:pPr>
        <w:ind w:right="-845"/>
        <w:rPr>
          <w:rFonts w:ascii="Arial Black" w:eastAsia="Trebuchet MS" w:hAnsi="Arial Black" w:cs="Trebuchet MS"/>
          <w:b/>
          <w:sz w:val="52"/>
          <w:szCs w:val="52"/>
          <w:lang w:val="en" w:eastAsia="en-GB"/>
        </w:rPr>
      </w:pPr>
      <w:r w:rsidRPr="00691407">
        <w:rPr>
          <w:rFonts w:ascii="Arial Black" w:eastAsia="Trebuchet MS" w:hAnsi="Arial Black" w:cs="Trebuchet MS"/>
          <w:b/>
          <w:sz w:val="52"/>
          <w:szCs w:val="52"/>
          <w:lang w:val="en" w:eastAsia="en-GB"/>
        </w:rPr>
        <w:t>Decent work and economic growth</w:t>
      </w:r>
    </w:p>
    <w:p w14:paraId="47BCA1D3" w14:textId="75D54E33" w:rsidR="00FA22D3" w:rsidRDefault="00FA22D3" w:rsidP="00FA22D3">
      <w:pPr>
        <w:rPr>
          <w:rFonts w:ascii="Arial Black" w:eastAsia="Trebuchet MS" w:hAnsi="Arial Black" w:cs="Trebuchet MS"/>
          <w:b/>
          <w:bCs/>
          <w:sz w:val="40"/>
          <w:szCs w:val="40"/>
          <w:lang w:val="en" w:eastAsia="en-GB"/>
        </w:rPr>
      </w:pPr>
      <w:r w:rsidRPr="62AFDC96">
        <w:rPr>
          <w:rFonts w:ascii="Arial Black" w:hAnsi="Arial Black"/>
          <w:b/>
          <w:bCs/>
          <w:sz w:val="40"/>
          <w:szCs w:val="40"/>
        </w:rPr>
        <w:br w:type="page"/>
      </w:r>
    </w:p>
    <w:p w14:paraId="32FC32B3" w14:textId="77777777" w:rsidR="009E7691" w:rsidRDefault="009E7691" w:rsidP="62AFDC96">
      <w:pPr>
        <w:pStyle w:val="Title"/>
        <w:rPr>
          <w:rFonts w:ascii="Arial Black" w:hAnsi="Arial Black"/>
          <w:b/>
          <w:sz w:val="48"/>
          <w:szCs w:val="48"/>
        </w:rPr>
      </w:pPr>
    </w:p>
    <w:p w14:paraId="67B3AEC5" w14:textId="36C729E9" w:rsidR="00F72D08" w:rsidRDefault="0F9DAA34" w:rsidP="62AFDC96">
      <w:pPr>
        <w:pStyle w:val="Title"/>
        <w:rPr>
          <w:rFonts w:ascii="Arial Black" w:hAnsi="Arial Black"/>
          <w:b/>
          <w:sz w:val="48"/>
          <w:szCs w:val="48"/>
        </w:rPr>
      </w:pPr>
      <w:r w:rsidRPr="009E7691">
        <w:rPr>
          <w:rFonts w:ascii="Arial Black" w:hAnsi="Arial Black"/>
          <w:b/>
          <w:sz w:val="48"/>
          <w:szCs w:val="48"/>
        </w:rPr>
        <w:t>Table of Contents</w:t>
      </w:r>
    </w:p>
    <w:p w14:paraId="119FA90A" w14:textId="77777777" w:rsidR="009E7691" w:rsidRPr="009E7691" w:rsidRDefault="009E7691" w:rsidP="009E7691">
      <w:pPr>
        <w:rPr>
          <w:lang w:val="en" w:eastAsia="en-GB"/>
        </w:rPr>
      </w:pPr>
    </w:p>
    <w:sdt>
      <w:sdtPr>
        <w:id w:val="1600032743"/>
        <w:docPartObj>
          <w:docPartGallery w:val="Table of Contents"/>
          <w:docPartUnique/>
        </w:docPartObj>
      </w:sdtPr>
      <w:sdtEndPr/>
      <w:sdtContent>
        <w:p w14:paraId="3DDEA442" w14:textId="5FCBB188" w:rsidR="00FE11DF" w:rsidRDefault="00F72D08">
          <w:pPr>
            <w:pStyle w:val="TOC1"/>
            <w:tabs>
              <w:tab w:val="right" w:leader="dot" w:pos="9350"/>
            </w:tabs>
            <w:rPr>
              <w:rFonts w:asciiTheme="minorHAnsi" w:eastAsiaTheme="minorEastAsia" w:hAnsiTheme="minorHAnsi"/>
              <w:noProof/>
              <w:lang w:val="en-GB" w:eastAsia="en-GB"/>
            </w:rPr>
          </w:pPr>
          <w:r>
            <w:fldChar w:fldCharType="begin"/>
          </w:r>
          <w:r>
            <w:instrText>TOC \o \z \u \h</w:instrText>
          </w:r>
          <w:r>
            <w:fldChar w:fldCharType="separate"/>
          </w:r>
          <w:hyperlink w:anchor="_Toc91769470" w:history="1">
            <w:r w:rsidR="00FE11DF" w:rsidRPr="00C04942">
              <w:rPr>
                <w:rStyle w:val="Hyperlink"/>
                <w:rFonts w:eastAsia="Arial" w:cs="Arial"/>
                <w:b/>
                <w:bCs/>
                <w:noProof/>
              </w:rPr>
              <w:t>Session 1</w:t>
            </w:r>
            <w:r w:rsidR="00FE11DF">
              <w:rPr>
                <w:noProof/>
                <w:webHidden/>
              </w:rPr>
              <w:tab/>
            </w:r>
            <w:r w:rsidR="00FE11DF">
              <w:rPr>
                <w:noProof/>
                <w:webHidden/>
              </w:rPr>
              <w:fldChar w:fldCharType="begin"/>
            </w:r>
            <w:r w:rsidR="00FE11DF">
              <w:rPr>
                <w:noProof/>
                <w:webHidden/>
              </w:rPr>
              <w:instrText xml:space="preserve"> PAGEREF _Toc91769470 \h </w:instrText>
            </w:r>
            <w:r w:rsidR="00FE11DF">
              <w:rPr>
                <w:noProof/>
                <w:webHidden/>
              </w:rPr>
            </w:r>
            <w:r w:rsidR="00FE11DF">
              <w:rPr>
                <w:noProof/>
                <w:webHidden/>
              </w:rPr>
              <w:fldChar w:fldCharType="separate"/>
            </w:r>
            <w:r w:rsidR="00FE11DF">
              <w:rPr>
                <w:noProof/>
                <w:webHidden/>
              </w:rPr>
              <w:t>4</w:t>
            </w:r>
            <w:r w:rsidR="00FE11DF">
              <w:rPr>
                <w:noProof/>
                <w:webHidden/>
              </w:rPr>
              <w:fldChar w:fldCharType="end"/>
            </w:r>
          </w:hyperlink>
        </w:p>
        <w:p w14:paraId="215048AD" w14:textId="6B88D8A4" w:rsidR="00FE11DF" w:rsidRDefault="00BD6241">
          <w:pPr>
            <w:pStyle w:val="TOC1"/>
            <w:tabs>
              <w:tab w:val="right" w:leader="dot" w:pos="9350"/>
            </w:tabs>
            <w:rPr>
              <w:rFonts w:asciiTheme="minorHAnsi" w:eastAsiaTheme="minorEastAsia" w:hAnsiTheme="minorHAnsi"/>
              <w:noProof/>
              <w:lang w:val="en-GB" w:eastAsia="en-GB"/>
            </w:rPr>
          </w:pPr>
          <w:hyperlink w:anchor="_Toc91769471" w:history="1">
            <w:r w:rsidR="00FE11DF" w:rsidRPr="00C04942">
              <w:rPr>
                <w:rStyle w:val="Hyperlink"/>
                <w:rFonts w:eastAsia="Arial" w:cs="Arial"/>
                <w:b/>
                <w:bCs/>
                <w:noProof/>
              </w:rPr>
              <w:t>Session 2</w:t>
            </w:r>
            <w:r w:rsidR="00FE11DF">
              <w:rPr>
                <w:noProof/>
                <w:webHidden/>
              </w:rPr>
              <w:tab/>
            </w:r>
            <w:r w:rsidR="00FE11DF">
              <w:rPr>
                <w:noProof/>
                <w:webHidden/>
              </w:rPr>
              <w:fldChar w:fldCharType="begin"/>
            </w:r>
            <w:r w:rsidR="00FE11DF">
              <w:rPr>
                <w:noProof/>
                <w:webHidden/>
              </w:rPr>
              <w:instrText xml:space="preserve"> PAGEREF _Toc91769471 \h </w:instrText>
            </w:r>
            <w:r w:rsidR="00FE11DF">
              <w:rPr>
                <w:noProof/>
                <w:webHidden/>
              </w:rPr>
            </w:r>
            <w:r w:rsidR="00FE11DF">
              <w:rPr>
                <w:noProof/>
                <w:webHidden/>
              </w:rPr>
              <w:fldChar w:fldCharType="separate"/>
            </w:r>
            <w:r w:rsidR="00FE11DF">
              <w:rPr>
                <w:noProof/>
                <w:webHidden/>
              </w:rPr>
              <w:t>13</w:t>
            </w:r>
            <w:r w:rsidR="00FE11DF">
              <w:rPr>
                <w:noProof/>
                <w:webHidden/>
              </w:rPr>
              <w:fldChar w:fldCharType="end"/>
            </w:r>
          </w:hyperlink>
        </w:p>
        <w:p w14:paraId="2000E061" w14:textId="4200AF90" w:rsidR="00FE11DF" w:rsidRDefault="00BD6241">
          <w:pPr>
            <w:pStyle w:val="TOC1"/>
            <w:tabs>
              <w:tab w:val="right" w:leader="dot" w:pos="9350"/>
            </w:tabs>
            <w:rPr>
              <w:rFonts w:asciiTheme="minorHAnsi" w:eastAsiaTheme="minorEastAsia" w:hAnsiTheme="minorHAnsi"/>
              <w:noProof/>
              <w:lang w:val="en-GB" w:eastAsia="en-GB"/>
            </w:rPr>
          </w:pPr>
          <w:hyperlink w:anchor="_Toc91769472" w:history="1">
            <w:r w:rsidR="00FE11DF" w:rsidRPr="00C04942">
              <w:rPr>
                <w:rStyle w:val="Hyperlink"/>
                <w:rFonts w:eastAsia="Arial" w:cs="Arial"/>
                <w:b/>
                <w:bCs/>
                <w:noProof/>
              </w:rPr>
              <w:t>Session 3</w:t>
            </w:r>
            <w:r w:rsidR="00FE11DF">
              <w:rPr>
                <w:noProof/>
                <w:webHidden/>
              </w:rPr>
              <w:tab/>
            </w:r>
            <w:r w:rsidR="00FE11DF">
              <w:rPr>
                <w:noProof/>
                <w:webHidden/>
              </w:rPr>
              <w:fldChar w:fldCharType="begin"/>
            </w:r>
            <w:r w:rsidR="00FE11DF">
              <w:rPr>
                <w:noProof/>
                <w:webHidden/>
              </w:rPr>
              <w:instrText xml:space="preserve"> PAGEREF _Toc91769472 \h </w:instrText>
            </w:r>
            <w:r w:rsidR="00FE11DF">
              <w:rPr>
                <w:noProof/>
                <w:webHidden/>
              </w:rPr>
            </w:r>
            <w:r w:rsidR="00FE11DF">
              <w:rPr>
                <w:noProof/>
                <w:webHidden/>
              </w:rPr>
              <w:fldChar w:fldCharType="separate"/>
            </w:r>
            <w:r w:rsidR="00FE11DF">
              <w:rPr>
                <w:noProof/>
                <w:webHidden/>
              </w:rPr>
              <w:t>29</w:t>
            </w:r>
            <w:r w:rsidR="00FE11DF">
              <w:rPr>
                <w:noProof/>
                <w:webHidden/>
              </w:rPr>
              <w:fldChar w:fldCharType="end"/>
            </w:r>
          </w:hyperlink>
        </w:p>
        <w:p w14:paraId="1EACB8F1" w14:textId="3E6EDB44" w:rsidR="00F72D08" w:rsidRPr="00FA22D3" w:rsidRDefault="00F72D08" w:rsidP="009E7691">
          <w:pPr>
            <w:pStyle w:val="TOC1"/>
            <w:tabs>
              <w:tab w:val="right" w:leader="dot" w:pos="9360"/>
            </w:tabs>
          </w:pPr>
          <w:r>
            <w:fldChar w:fldCharType="end"/>
          </w:r>
        </w:p>
      </w:sdtContent>
    </w:sdt>
    <w:p w14:paraId="57966AD4" w14:textId="30501232" w:rsidR="00F72D08" w:rsidRPr="009E7691" w:rsidRDefault="00F72D08" w:rsidP="009E7691"/>
    <w:p w14:paraId="23F1BC9C" w14:textId="3712BEC2" w:rsidR="00F72D08" w:rsidRPr="00FA22D3" w:rsidRDefault="00F72D08" w:rsidP="62AFDC96">
      <w:r>
        <w:br w:type="page"/>
      </w:r>
    </w:p>
    <w:p w14:paraId="1CB23352" w14:textId="32DC1FDB" w:rsidR="00F72D08" w:rsidRPr="00FA22D3" w:rsidRDefault="00F72D08" w:rsidP="62AFDC96">
      <w:pPr>
        <w:pStyle w:val="Title"/>
        <w:rPr>
          <w:rFonts w:ascii="Arial Black" w:hAnsi="Arial Black"/>
          <w:b/>
          <w:sz w:val="40"/>
          <w:szCs w:val="40"/>
        </w:rPr>
      </w:pPr>
      <w:r w:rsidRPr="62AFDC96">
        <w:rPr>
          <w:rFonts w:ascii="Arial Black" w:hAnsi="Arial Black"/>
          <w:b/>
          <w:sz w:val="40"/>
          <w:szCs w:val="40"/>
        </w:rPr>
        <w:lastRenderedPageBreak/>
        <w:t xml:space="preserve">Module </w:t>
      </w:r>
      <w:r w:rsidR="00691407" w:rsidRPr="62AFDC96">
        <w:rPr>
          <w:rFonts w:ascii="Arial Black" w:hAnsi="Arial Black"/>
          <w:b/>
          <w:sz w:val="40"/>
          <w:szCs w:val="40"/>
        </w:rPr>
        <w:t>6</w:t>
      </w:r>
    </w:p>
    <w:bookmarkEnd w:id="0"/>
    <w:p w14:paraId="7B67A036" w14:textId="0B34C836" w:rsidR="00F72D08" w:rsidRPr="00FA22D3" w:rsidRDefault="00691407" w:rsidP="00FA22D3">
      <w:pPr>
        <w:pStyle w:val="Title"/>
        <w:rPr>
          <w:rFonts w:ascii="Arial Black" w:hAnsi="Arial Black"/>
          <w:b/>
          <w:bCs w:val="0"/>
          <w:sz w:val="40"/>
          <w:szCs w:val="40"/>
        </w:rPr>
      </w:pPr>
      <w:r w:rsidRPr="00FA22D3">
        <w:rPr>
          <w:rFonts w:ascii="Arial Black" w:hAnsi="Arial Black"/>
          <w:b/>
          <w:bCs w:val="0"/>
          <w:sz w:val="40"/>
          <w:szCs w:val="40"/>
        </w:rPr>
        <w:t>Decent work and</w:t>
      </w:r>
      <w:r w:rsidR="00A26F38">
        <w:rPr>
          <w:rFonts w:ascii="Arial Black" w:hAnsi="Arial Black"/>
          <w:b/>
          <w:bCs w:val="0"/>
          <w:sz w:val="40"/>
          <w:szCs w:val="40"/>
        </w:rPr>
        <w:t xml:space="preserve"> </w:t>
      </w:r>
      <w:r w:rsidRPr="00FA22D3">
        <w:rPr>
          <w:rFonts w:ascii="Arial Black" w:hAnsi="Arial Black"/>
          <w:b/>
          <w:bCs w:val="0"/>
          <w:sz w:val="40"/>
          <w:szCs w:val="40"/>
        </w:rPr>
        <w:t>economic growth</w:t>
      </w:r>
    </w:p>
    <w:p w14:paraId="62E66EC4" w14:textId="77777777" w:rsidR="00FA22D3" w:rsidRDefault="00FA22D3" w:rsidP="00F72D08">
      <w:pPr>
        <w:rPr>
          <w:rFonts w:cs="Arial"/>
          <w:b/>
          <w:bCs/>
        </w:rPr>
      </w:pPr>
    </w:p>
    <w:p w14:paraId="517A2623" w14:textId="7FD92F3E" w:rsidR="00F72D08" w:rsidRDefault="00F72D08" w:rsidP="00F72D08">
      <w:pPr>
        <w:rPr>
          <w:rFonts w:cs="Arial"/>
          <w:b/>
          <w:bCs/>
        </w:rPr>
      </w:pPr>
      <w:r w:rsidRPr="00220BBE">
        <w:rPr>
          <w:rFonts w:cs="Arial"/>
          <w:b/>
          <w:bCs/>
        </w:rPr>
        <w:t xml:space="preserve">About module </w:t>
      </w:r>
      <w:r w:rsidR="00691407">
        <w:rPr>
          <w:rFonts w:cs="Arial"/>
          <w:b/>
          <w:bCs/>
        </w:rPr>
        <w:t>6</w:t>
      </w:r>
    </w:p>
    <w:p w14:paraId="49F64ED1" w14:textId="77777777" w:rsidR="000448F1" w:rsidRDefault="000448F1" w:rsidP="00F72D08">
      <w:pPr>
        <w:rPr>
          <w:rFonts w:cs="Arial"/>
          <w:b/>
          <w:bCs/>
        </w:rPr>
      </w:pPr>
    </w:p>
    <w:p w14:paraId="0F402BCF" w14:textId="57200E9E" w:rsidR="00691407" w:rsidRDefault="00F72D08" w:rsidP="00F72D08">
      <w:pPr>
        <w:rPr>
          <w:rFonts w:cs="Arial"/>
        </w:rPr>
      </w:pPr>
      <w:r w:rsidRPr="00465C98">
        <w:rPr>
          <w:rFonts w:cs="Arial"/>
        </w:rPr>
        <w:t xml:space="preserve">Module </w:t>
      </w:r>
      <w:r w:rsidR="00691407">
        <w:rPr>
          <w:rFonts w:cs="Arial"/>
        </w:rPr>
        <w:t xml:space="preserve">6 </w:t>
      </w:r>
      <w:r w:rsidRPr="00D81ECF">
        <w:rPr>
          <w:rFonts w:cs="Arial"/>
        </w:rPr>
        <w:t xml:space="preserve">SDG </w:t>
      </w:r>
      <w:r w:rsidR="00691407">
        <w:rPr>
          <w:rFonts w:cs="Arial"/>
        </w:rPr>
        <w:t>8</w:t>
      </w:r>
      <w:r>
        <w:t xml:space="preserve"> – </w:t>
      </w:r>
      <w:r w:rsidRPr="00106BA2">
        <w:rPr>
          <w:rFonts w:cs="Arial"/>
        </w:rPr>
        <w:t xml:space="preserve">focuses on </w:t>
      </w:r>
      <w:r>
        <w:rPr>
          <w:rFonts w:cs="Arial"/>
        </w:rPr>
        <w:t xml:space="preserve">policies and practices </w:t>
      </w:r>
      <w:r w:rsidR="00691407" w:rsidRPr="00691407">
        <w:rPr>
          <w:rFonts w:cs="Arial"/>
        </w:rPr>
        <w:t>to build sustainable and inclusive economic growth, including full and productive employment and decent work for all</w:t>
      </w:r>
      <w:r w:rsidR="00691407">
        <w:rPr>
          <w:rFonts w:cs="Arial"/>
        </w:rPr>
        <w:t xml:space="preserve">, </w:t>
      </w:r>
      <w:r w:rsidRPr="00106BA2">
        <w:rPr>
          <w:rFonts w:cs="Arial"/>
        </w:rPr>
        <w:t>including persons with disabilities</w:t>
      </w:r>
      <w:r w:rsidR="00691407">
        <w:rPr>
          <w:i/>
        </w:rPr>
        <w:t>.</w:t>
      </w:r>
    </w:p>
    <w:p w14:paraId="20C7AC6F" w14:textId="6B94DFE0" w:rsidR="00F72D08" w:rsidRPr="00465C98" w:rsidRDefault="00F72D08" w:rsidP="00F72D08">
      <w:pPr>
        <w:rPr>
          <w:rFonts w:cs="Arial"/>
        </w:rPr>
      </w:pPr>
      <w:r w:rsidRPr="00465C98">
        <w:rPr>
          <w:rFonts w:cs="Arial"/>
        </w:rPr>
        <w:t xml:space="preserve">It is </w:t>
      </w:r>
      <w:r>
        <w:rPr>
          <w:rFonts w:cs="Arial"/>
        </w:rPr>
        <w:t xml:space="preserve">highly recommended that module 1 be </w:t>
      </w:r>
      <w:r w:rsidRPr="00465C98">
        <w:rPr>
          <w:rFonts w:cs="Arial"/>
        </w:rPr>
        <w:t xml:space="preserve">given prior to </w:t>
      </w:r>
      <w:r>
        <w:rPr>
          <w:rFonts w:cs="Arial"/>
        </w:rPr>
        <w:t xml:space="preserve">this module or </w:t>
      </w:r>
      <w:r w:rsidRPr="00465C98">
        <w:rPr>
          <w:rFonts w:cs="Arial"/>
        </w:rPr>
        <w:t xml:space="preserve">any of the other modules </w:t>
      </w:r>
      <w:r>
        <w:rPr>
          <w:rFonts w:cs="Arial"/>
        </w:rPr>
        <w:t>in these</w:t>
      </w:r>
      <w:r w:rsidRPr="00465C98">
        <w:rPr>
          <w:rFonts w:cs="Arial"/>
        </w:rPr>
        <w:t xml:space="preserve"> training </w:t>
      </w:r>
      <w:r>
        <w:rPr>
          <w:rFonts w:cs="Arial"/>
        </w:rPr>
        <w:t xml:space="preserve">materials </w:t>
      </w:r>
      <w:r w:rsidRPr="00465C98">
        <w:rPr>
          <w:rFonts w:cs="Arial"/>
        </w:rPr>
        <w:t xml:space="preserve">as the concepts explained </w:t>
      </w:r>
      <w:r>
        <w:rPr>
          <w:rFonts w:cs="Arial"/>
        </w:rPr>
        <w:t xml:space="preserve">in module 1 </w:t>
      </w:r>
      <w:r w:rsidRPr="00465C98">
        <w:rPr>
          <w:rFonts w:cs="Arial"/>
        </w:rPr>
        <w:t>underpin the content of all subsequent modules.</w:t>
      </w:r>
      <w:r>
        <w:rPr>
          <w:rFonts w:cs="Arial"/>
        </w:rPr>
        <w:t xml:space="preserve"> </w:t>
      </w:r>
      <w:r w:rsidRPr="00DF7A95">
        <w:rPr>
          <w:rFonts w:cs="Arial"/>
        </w:rPr>
        <w:t xml:space="preserve">At a minimum, keys concepts from Module 1 – Foundations should be reviewed with participants. Session 1 Activity </w:t>
      </w:r>
      <w:r w:rsidR="00691407">
        <w:rPr>
          <w:rFonts w:cs="Arial"/>
        </w:rPr>
        <w:t>6</w:t>
      </w:r>
      <w:r w:rsidRPr="00DF7A95">
        <w:rPr>
          <w:rFonts w:cs="Arial"/>
        </w:rPr>
        <w:t>.1.3. Key concepts – Foundations was designed with this purpose in mind.</w:t>
      </w:r>
    </w:p>
    <w:p w14:paraId="272EDCBE" w14:textId="6E07C36F" w:rsidR="00F72D08" w:rsidRPr="00465C98" w:rsidRDefault="00F72D08" w:rsidP="00F72D08">
      <w:pPr>
        <w:rPr>
          <w:rFonts w:cs="Arial"/>
        </w:rPr>
      </w:pPr>
      <w:r w:rsidRPr="62AFDC96">
        <w:rPr>
          <w:rFonts w:cs="Arial"/>
        </w:rPr>
        <w:t xml:space="preserve">It is also important to carefully read the Introduction to this </w:t>
      </w:r>
      <w:r w:rsidR="32AD15EA" w:rsidRPr="62AFDC96">
        <w:rPr>
          <w:rFonts w:cs="Arial"/>
        </w:rPr>
        <w:t>t</w:t>
      </w:r>
      <w:r w:rsidRPr="62AFDC96">
        <w:rPr>
          <w:rFonts w:cs="Arial"/>
        </w:rPr>
        <w:t xml:space="preserve">rainer’s guide, before undertaking any module, as it contains important information regarding the methodology, as well as the planning and conduct of the training. </w:t>
      </w:r>
    </w:p>
    <w:p w14:paraId="4BD72443" w14:textId="42131E7C" w:rsidR="00F72D08" w:rsidRDefault="00F72D08" w:rsidP="006D1549">
      <w:pPr>
        <w:jc w:val="both"/>
        <w:rPr>
          <w:rFonts w:cs="Arial"/>
        </w:rPr>
      </w:pPr>
      <w:r w:rsidRPr="62AFDC96">
        <w:rPr>
          <w:rFonts w:cs="Arial"/>
        </w:rPr>
        <w:t xml:space="preserve">A thorough reading of the related </w:t>
      </w:r>
      <w:r w:rsidR="00A26F38">
        <w:rPr>
          <w:rFonts w:cs="Arial"/>
        </w:rPr>
        <w:t>Policy Guidance</w:t>
      </w:r>
      <w:r w:rsidRPr="62AFDC96">
        <w:rPr>
          <w:rFonts w:cs="Arial"/>
        </w:rPr>
        <w:t xml:space="preserve"> is strongly recommended before undertaking each module. For module </w:t>
      </w:r>
      <w:r w:rsidR="00691407" w:rsidRPr="62AFDC96">
        <w:rPr>
          <w:rFonts w:cs="Arial"/>
        </w:rPr>
        <w:t>6</w:t>
      </w:r>
      <w:r w:rsidRPr="62AFDC96">
        <w:rPr>
          <w:rFonts w:cs="Arial"/>
        </w:rPr>
        <w:t>, it is</w:t>
      </w:r>
      <w:r w:rsidR="5148A2C9" w:rsidRPr="62AFDC96">
        <w:rPr>
          <w:rFonts w:cs="Arial"/>
        </w:rPr>
        <w:t xml:space="preserve"> </w:t>
      </w:r>
      <w:hyperlink r:id="rId11" w:anchor="policy" w:history="1">
        <w:r w:rsidR="00A26F38">
          <w:rPr>
            <w:rStyle w:val="Hyperlink"/>
            <w:rFonts w:cs="Arial"/>
          </w:rPr>
          <w:t>Policy Guidance</w:t>
        </w:r>
        <w:r w:rsidR="5148A2C9" w:rsidRPr="62AFDC96">
          <w:rPr>
            <w:rStyle w:val="Hyperlink"/>
            <w:rFonts w:cs="Arial"/>
          </w:rPr>
          <w:t xml:space="preserve"> on Decent work and economic growth</w:t>
        </w:r>
      </w:hyperlink>
      <w:r w:rsidR="5148A2C9" w:rsidRPr="62AFDC96">
        <w:rPr>
          <w:rFonts w:cs="Arial"/>
        </w:rPr>
        <w:t>.</w:t>
      </w:r>
      <w:r w:rsidRPr="62AFDC96">
        <w:rPr>
          <w:rFonts w:cs="Arial"/>
        </w:rPr>
        <w:t xml:space="preserve"> </w:t>
      </w:r>
    </w:p>
    <w:p w14:paraId="179703DF" w14:textId="77777777" w:rsidR="00F72D08" w:rsidRDefault="00F72D08" w:rsidP="00F72D08">
      <w:pPr>
        <w:rPr>
          <w:rFonts w:cs="Arial"/>
          <w:b/>
          <w:bCs/>
        </w:rPr>
      </w:pPr>
    </w:p>
    <w:p w14:paraId="177C3A36" w14:textId="77777777" w:rsidR="00F72D08" w:rsidRPr="00F02565" w:rsidRDefault="00F72D08" w:rsidP="00F72D08">
      <w:pPr>
        <w:rPr>
          <w:rFonts w:cs="Arial"/>
          <w:b/>
          <w:bCs/>
        </w:rPr>
      </w:pPr>
      <w:r w:rsidRPr="00F02565">
        <w:rPr>
          <w:rFonts w:cs="Arial"/>
          <w:b/>
          <w:bCs/>
        </w:rPr>
        <w:t>Objectives</w:t>
      </w:r>
    </w:p>
    <w:p w14:paraId="5A5A4D53" w14:textId="77777777" w:rsidR="009E7691" w:rsidRDefault="009E7691" w:rsidP="00F72D08">
      <w:pPr>
        <w:rPr>
          <w:rFonts w:cs="Arial"/>
        </w:rPr>
      </w:pPr>
    </w:p>
    <w:p w14:paraId="13D1E5F0" w14:textId="552A7F16" w:rsidR="00F72D08" w:rsidRPr="00F02565" w:rsidRDefault="00F72D08" w:rsidP="00F72D08">
      <w:pPr>
        <w:rPr>
          <w:rFonts w:cs="Arial"/>
        </w:rPr>
      </w:pPr>
      <w:r w:rsidRPr="00F02565">
        <w:rPr>
          <w:rFonts w:cs="Arial"/>
        </w:rPr>
        <w:t>By the end of this module, participants should be able to:</w:t>
      </w:r>
    </w:p>
    <w:p w14:paraId="766EE421" w14:textId="1767485D" w:rsidR="00F72D08" w:rsidRPr="00F340FB" w:rsidRDefault="00F72D08" w:rsidP="00F72D08">
      <w:pPr>
        <w:numPr>
          <w:ilvl w:val="0"/>
          <w:numId w:val="1"/>
        </w:numPr>
        <w:pBdr>
          <w:top w:val="nil"/>
          <w:left w:val="nil"/>
          <w:bottom w:val="nil"/>
          <w:right w:val="nil"/>
          <w:between w:val="nil"/>
        </w:pBdr>
        <w:spacing w:line="276" w:lineRule="auto"/>
        <w:rPr>
          <w:rFonts w:cs="Arial"/>
        </w:rPr>
      </w:pPr>
      <w:r w:rsidRPr="00F340FB">
        <w:rPr>
          <w:rFonts w:cs="Arial"/>
          <w:color w:val="222222"/>
        </w:rPr>
        <w:t xml:space="preserve">Explain how lack of access </w:t>
      </w:r>
      <w:r w:rsidR="00691407">
        <w:rPr>
          <w:rFonts w:cs="Arial"/>
          <w:color w:val="222222"/>
        </w:rPr>
        <w:t xml:space="preserve">to </w:t>
      </w:r>
      <w:r w:rsidR="00AE4C00">
        <w:rPr>
          <w:rFonts w:cs="Arial"/>
          <w:color w:val="222222"/>
        </w:rPr>
        <w:t xml:space="preserve">full and </w:t>
      </w:r>
      <w:r w:rsidR="00691407">
        <w:rPr>
          <w:rFonts w:cs="Arial"/>
          <w:color w:val="222222"/>
        </w:rPr>
        <w:t>productive employment and decent work</w:t>
      </w:r>
      <w:r w:rsidRPr="00F340FB">
        <w:rPr>
          <w:rFonts w:cs="Arial"/>
          <w:color w:val="222222"/>
        </w:rPr>
        <w:t xml:space="preserve"> impacts </w:t>
      </w:r>
      <w:r w:rsidR="00F758A1">
        <w:rPr>
          <w:rFonts w:cs="Arial"/>
          <w:color w:val="222222"/>
        </w:rPr>
        <w:t>persons with disabilities</w:t>
      </w:r>
    </w:p>
    <w:p w14:paraId="1732ABD2" w14:textId="70489AC1" w:rsidR="00F72D08" w:rsidRPr="00691407" w:rsidRDefault="00F72D08" w:rsidP="00F72D08">
      <w:pPr>
        <w:numPr>
          <w:ilvl w:val="0"/>
          <w:numId w:val="1"/>
        </w:numPr>
        <w:pBdr>
          <w:top w:val="nil"/>
          <w:left w:val="nil"/>
          <w:bottom w:val="nil"/>
          <w:right w:val="nil"/>
          <w:between w:val="nil"/>
        </w:pBdr>
        <w:spacing w:line="276" w:lineRule="auto"/>
        <w:rPr>
          <w:rFonts w:cs="Arial"/>
        </w:rPr>
      </w:pPr>
      <w:r w:rsidRPr="00691407">
        <w:rPr>
          <w:rFonts w:cs="Arial"/>
        </w:rPr>
        <w:t xml:space="preserve">Identify concrete </w:t>
      </w:r>
      <w:r w:rsidR="00691407" w:rsidRPr="00691407">
        <w:rPr>
          <w:rFonts w:cs="Arial"/>
        </w:rPr>
        <w:t>actions</w:t>
      </w:r>
      <w:r w:rsidRPr="00691407">
        <w:rPr>
          <w:rFonts w:cs="Arial"/>
        </w:rPr>
        <w:t xml:space="preserve"> that policymakers can take to implement Sustainable Development Goal (SDG </w:t>
      </w:r>
      <w:r w:rsidR="00691407" w:rsidRPr="00691407">
        <w:rPr>
          <w:rFonts w:cs="Arial"/>
        </w:rPr>
        <w:t>8</w:t>
      </w:r>
      <w:r w:rsidRPr="00691407">
        <w:rPr>
          <w:rFonts w:cs="Arial"/>
        </w:rPr>
        <w:t xml:space="preserve">) on </w:t>
      </w:r>
      <w:r w:rsidR="00691407" w:rsidRPr="00691407">
        <w:rPr>
          <w:rFonts w:cs="Arial"/>
        </w:rPr>
        <w:t>Decent work and economic growth</w:t>
      </w:r>
      <w:r w:rsidRPr="00691407">
        <w:rPr>
          <w:rFonts w:cs="Arial"/>
        </w:rPr>
        <w:t xml:space="preserve"> in a way that is inclusive of persons with disabilities</w:t>
      </w:r>
    </w:p>
    <w:p w14:paraId="0DF64513" w14:textId="6908A1D3" w:rsidR="00F72D08" w:rsidRPr="00F340FB" w:rsidRDefault="00F72D08" w:rsidP="00F72D08">
      <w:pPr>
        <w:pStyle w:val="ListParagraph"/>
        <w:numPr>
          <w:ilvl w:val="0"/>
          <w:numId w:val="1"/>
        </w:numPr>
        <w:spacing w:before="120" w:line="276" w:lineRule="auto"/>
        <w:rPr>
          <w:rFonts w:cs="Arial"/>
          <w:bCs/>
        </w:rPr>
      </w:pPr>
      <w:r w:rsidRPr="00F340FB">
        <w:rPr>
          <w:rFonts w:cs="Arial"/>
          <w:bCs/>
        </w:rPr>
        <w:t xml:space="preserve">Determine how to obtain additional information to support </w:t>
      </w:r>
      <w:r w:rsidR="00691407">
        <w:rPr>
          <w:rFonts w:cs="Arial"/>
          <w:bCs/>
        </w:rPr>
        <w:t>the process of implementation of SDG 8 in their context</w:t>
      </w:r>
    </w:p>
    <w:p w14:paraId="3BC49CB4" w14:textId="77777777" w:rsidR="00F72D08" w:rsidRDefault="00F72D08" w:rsidP="00F72D08">
      <w:pPr>
        <w:rPr>
          <w:rFonts w:cs="Arial"/>
        </w:rPr>
      </w:pPr>
    </w:p>
    <w:p w14:paraId="00BC8514" w14:textId="77777777" w:rsidR="00F72D08" w:rsidRPr="003D4E4B" w:rsidRDefault="00F72D08" w:rsidP="00F72D08">
      <w:pPr>
        <w:rPr>
          <w:rFonts w:cs="Arial"/>
          <w:b/>
          <w:bCs/>
        </w:rPr>
      </w:pPr>
      <w:r w:rsidRPr="003D4E4B">
        <w:rPr>
          <w:rFonts w:cs="Arial"/>
          <w:b/>
        </w:rPr>
        <w:t xml:space="preserve">The module consists of </w:t>
      </w:r>
      <w:r>
        <w:rPr>
          <w:rFonts w:cs="Arial"/>
          <w:b/>
        </w:rPr>
        <w:t>three</w:t>
      </w:r>
      <w:r w:rsidRPr="003D4E4B">
        <w:rPr>
          <w:rFonts w:cs="Arial"/>
          <w:b/>
        </w:rPr>
        <w:t xml:space="preserve"> sessions:</w:t>
      </w:r>
    </w:p>
    <w:p w14:paraId="5B4A0204" w14:textId="77777777" w:rsidR="00F72D08" w:rsidRPr="003D4E4B" w:rsidRDefault="00F72D08" w:rsidP="000448F1">
      <w:pPr>
        <w:spacing w:before="120"/>
        <w:rPr>
          <w:rFonts w:cs="Arial"/>
          <w:bCs/>
        </w:rPr>
      </w:pPr>
      <w:r w:rsidRPr="003D4E4B">
        <w:rPr>
          <w:rFonts w:cs="Arial"/>
          <w:b/>
        </w:rPr>
        <w:t>Session 1</w:t>
      </w:r>
      <w:r>
        <w:rPr>
          <w:rFonts w:cs="Arial"/>
          <w:b/>
        </w:rPr>
        <w:t xml:space="preserve"> - </w:t>
      </w:r>
      <w:r w:rsidRPr="003D4E4B">
        <w:rPr>
          <w:rFonts w:cs="Arial"/>
        </w:rPr>
        <w:t>Getting started</w:t>
      </w:r>
    </w:p>
    <w:p w14:paraId="413C44AC" w14:textId="3A84DC81" w:rsidR="00F72D08" w:rsidRPr="004E56E0" w:rsidRDefault="00F72D08" w:rsidP="00F72D08">
      <w:pPr>
        <w:spacing w:before="120"/>
        <w:rPr>
          <w:rFonts w:cs="Arial"/>
        </w:rPr>
      </w:pPr>
      <w:r w:rsidRPr="003D4E4B">
        <w:rPr>
          <w:rFonts w:cs="Arial"/>
          <w:b/>
        </w:rPr>
        <w:t>Session 2</w:t>
      </w:r>
      <w:r>
        <w:rPr>
          <w:rFonts w:cs="Arial"/>
          <w:b/>
        </w:rPr>
        <w:t xml:space="preserve"> - </w:t>
      </w:r>
      <w:r>
        <w:rPr>
          <w:rFonts w:cs="Arial"/>
        </w:rPr>
        <w:t xml:space="preserve">Persons with disabilities and </w:t>
      </w:r>
      <w:r w:rsidR="00691407">
        <w:rPr>
          <w:rFonts w:cs="Arial"/>
        </w:rPr>
        <w:t>employment</w:t>
      </w:r>
    </w:p>
    <w:p w14:paraId="250255DD" w14:textId="0682A1BE" w:rsidR="00F72D08" w:rsidRDefault="00F72D08" w:rsidP="000448F1">
      <w:pPr>
        <w:spacing w:before="120"/>
        <w:rPr>
          <w:rFonts w:cs="Arial"/>
        </w:rPr>
      </w:pPr>
      <w:r w:rsidRPr="003D4E4B">
        <w:rPr>
          <w:rFonts w:cs="Arial"/>
          <w:b/>
        </w:rPr>
        <w:t xml:space="preserve">Session </w:t>
      </w:r>
      <w:r>
        <w:rPr>
          <w:rFonts w:cs="Arial"/>
          <w:b/>
        </w:rPr>
        <w:t>3</w:t>
      </w:r>
      <w:r w:rsidRPr="003D4E4B">
        <w:rPr>
          <w:rFonts w:cs="Arial"/>
          <w:b/>
        </w:rPr>
        <w:t xml:space="preserve"> -</w:t>
      </w:r>
      <w:r w:rsidRPr="003D4E4B">
        <w:rPr>
          <w:rFonts w:cs="Arial"/>
        </w:rPr>
        <w:t xml:space="preserve"> Wrap up and next steps</w:t>
      </w:r>
      <w:r>
        <w:rPr>
          <w:rFonts w:cs="Arial"/>
        </w:rPr>
        <w:br w:type="page"/>
      </w:r>
    </w:p>
    <w:p w14:paraId="7C30E013" w14:textId="77777777" w:rsidR="00F72D08" w:rsidRPr="00C71490" w:rsidRDefault="00F72D08" w:rsidP="00F72D08">
      <w:pPr>
        <w:rPr>
          <w:rFonts w:cs="Arial"/>
          <w:b/>
          <w:sz w:val="28"/>
          <w:szCs w:val="28"/>
        </w:rPr>
      </w:pPr>
    </w:p>
    <w:p w14:paraId="7A1139B3" w14:textId="77777777" w:rsidR="00F72D08" w:rsidRPr="009E7691" w:rsidRDefault="00F72D08" w:rsidP="009E7691">
      <w:pPr>
        <w:pStyle w:val="Heading1"/>
        <w:rPr>
          <w:rFonts w:ascii="Arial" w:eastAsia="Arial" w:hAnsi="Arial" w:cs="Arial"/>
          <w:b/>
          <w:bCs/>
          <w:color w:val="auto"/>
          <w:sz w:val="28"/>
          <w:szCs w:val="28"/>
        </w:rPr>
      </w:pPr>
      <w:bookmarkStart w:id="1" w:name="_Toc91769470"/>
      <w:r w:rsidRPr="009E7691">
        <w:rPr>
          <w:rFonts w:ascii="Arial" w:eastAsia="Arial" w:hAnsi="Arial" w:cs="Arial"/>
          <w:b/>
          <w:bCs/>
          <w:color w:val="auto"/>
          <w:sz w:val="28"/>
          <w:szCs w:val="28"/>
        </w:rPr>
        <w:t>Session 1</w:t>
      </w:r>
      <w:bookmarkEnd w:id="1"/>
    </w:p>
    <w:p w14:paraId="01DF9186" w14:textId="77777777" w:rsidR="00F72D08" w:rsidRPr="00C71490" w:rsidRDefault="00F72D08" w:rsidP="00F72D08">
      <w:pPr>
        <w:rPr>
          <w:rFonts w:cs="Arial"/>
          <w:b/>
          <w:bCs/>
          <w:sz w:val="28"/>
          <w:szCs w:val="28"/>
        </w:rPr>
      </w:pPr>
      <w:r w:rsidRPr="00C71490">
        <w:rPr>
          <w:rFonts w:cs="Arial"/>
          <w:b/>
          <w:sz w:val="28"/>
          <w:szCs w:val="28"/>
        </w:rPr>
        <w:t>Getting started</w:t>
      </w:r>
    </w:p>
    <w:p w14:paraId="78DE8124" w14:textId="77777777" w:rsidR="00F72D08" w:rsidRPr="00C71490" w:rsidRDefault="00F72D08" w:rsidP="00F72D08">
      <w:pPr>
        <w:spacing w:line="276" w:lineRule="auto"/>
        <w:rPr>
          <w:rFonts w:cs="Arial"/>
          <w:b/>
          <w:sz w:val="28"/>
          <w:szCs w:val="28"/>
        </w:rPr>
      </w:pPr>
    </w:p>
    <w:p w14:paraId="0B0D3C84" w14:textId="77777777" w:rsidR="00F72D08" w:rsidRPr="00C71490" w:rsidRDefault="00F72D08" w:rsidP="00F72D08">
      <w:pPr>
        <w:spacing w:line="276" w:lineRule="auto"/>
        <w:rPr>
          <w:rFonts w:cs="Arial"/>
          <w:b/>
          <w:sz w:val="28"/>
          <w:szCs w:val="28"/>
        </w:rPr>
      </w:pPr>
    </w:p>
    <w:p w14:paraId="15D756DE" w14:textId="77777777" w:rsidR="00F72D08" w:rsidRPr="00C71490" w:rsidRDefault="00F72D08" w:rsidP="00F72D08">
      <w:pPr>
        <w:rPr>
          <w:rFonts w:cs="Arial"/>
          <w:b/>
          <w:bCs/>
          <w:sz w:val="24"/>
          <w:szCs w:val="24"/>
        </w:rPr>
      </w:pPr>
      <w:r w:rsidRPr="00C71490">
        <w:rPr>
          <w:rFonts w:cs="Arial"/>
          <w:b/>
          <w:sz w:val="24"/>
          <w:szCs w:val="24"/>
        </w:rPr>
        <w:t>Activity</w:t>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r>
      <w:r w:rsidRPr="00C71490">
        <w:rPr>
          <w:rFonts w:cs="Arial"/>
          <w:b/>
          <w:sz w:val="24"/>
          <w:szCs w:val="24"/>
        </w:rPr>
        <w:tab/>
        <w:t>Time</w:t>
      </w:r>
    </w:p>
    <w:p w14:paraId="012C3DFF" w14:textId="77777777" w:rsidR="00F72D08" w:rsidRPr="00C71490" w:rsidRDefault="00F72D08" w:rsidP="00F72D08">
      <w:pPr>
        <w:rPr>
          <w:rFonts w:cs="Arial"/>
        </w:rPr>
      </w:pPr>
      <w:r w:rsidRPr="00C71490">
        <w:rPr>
          <w:rFonts w:cs="Arial"/>
          <w:noProof/>
          <w:lang w:val="en-GB" w:eastAsia="en-GB"/>
        </w:rPr>
        <mc:AlternateContent>
          <mc:Choice Requires="wps">
            <w:drawing>
              <wp:anchor distT="0" distB="0" distL="114300" distR="114300" simplePos="0" relativeHeight="251659264" behindDoc="0" locked="0" layoutInCell="1" allowOverlap="1" wp14:anchorId="10503E1C" wp14:editId="716B7277">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37AB8CAD">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471B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19530DB8" w14:textId="58748680" w:rsidR="00F72D08" w:rsidRPr="00C71490" w:rsidRDefault="00F72D08" w:rsidP="00F72D08">
      <w:pPr>
        <w:rPr>
          <w:rFonts w:cs="Arial"/>
        </w:rPr>
      </w:pPr>
      <w:r w:rsidRPr="00C71490">
        <w:rPr>
          <w:rFonts w:cs="Arial"/>
          <w:b/>
        </w:rPr>
        <w:t xml:space="preserve">Activity </w:t>
      </w:r>
      <w:r>
        <w:rPr>
          <w:rFonts w:cs="Arial"/>
          <w:b/>
        </w:rPr>
        <w:t>6</w:t>
      </w:r>
      <w:r w:rsidRPr="00C71490">
        <w:rPr>
          <w:rFonts w:cs="Arial"/>
          <w:b/>
        </w:rPr>
        <w:t>.1.1.</w:t>
      </w:r>
      <w:r w:rsidRPr="00C71490">
        <w:rPr>
          <w:rFonts w:cs="Arial"/>
        </w:rPr>
        <w:t xml:space="preserve"> - Welcome and introductions </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t>30 min</w:t>
      </w:r>
    </w:p>
    <w:p w14:paraId="22421A86" w14:textId="77777777" w:rsidR="00F72D08" w:rsidRPr="00C71490" w:rsidRDefault="00F72D08" w:rsidP="00F72D08">
      <w:pPr>
        <w:rPr>
          <w:rFonts w:cs="Arial"/>
        </w:rPr>
      </w:pPr>
    </w:p>
    <w:p w14:paraId="5D003B04" w14:textId="2C85CBB3" w:rsidR="00F72D08" w:rsidRPr="00C71490" w:rsidRDefault="00F72D08" w:rsidP="00F72D08">
      <w:pPr>
        <w:rPr>
          <w:rFonts w:cs="Arial"/>
        </w:rPr>
      </w:pPr>
      <w:r w:rsidRPr="00C71490">
        <w:rPr>
          <w:rFonts w:cs="Arial"/>
          <w:b/>
        </w:rPr>
        <w:t xml:space="preserve">Activity </w:t>
      </w:r>
      <w:r>
        <w:rPr>
          <w:rFonts w:cs="Arial"/>
          <w:b/>
        </w:rPr>
        <w:t>6</w:t>
      </w:r>
      <w:r w:rsidRPr="00C71490">
        <w:rPr>
          <w:rFonts w:cs="Arial"/>
          <w:b/>
        </w:rPr>
        <w:t>.1.2.</w:t>
      </w:r>
      <w:r w:rsidRPr="00C71490">
        <w:rPr>
          <w:rFonts w:cs="Arial"/>
        </w:rPr>
        <w:t xml:space="preserve"> - Verifying needs and contributions</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C71490">
        <w:rPr>
          <w:rFonts w:cs="Arial"/>
        </w:rPr>
        <w:tab/>
        <w:t>20 min</w:t>
      </w:r>
    </w:p>
    <w:p w14:paraId="6CE4F0B7" w14:textId="77777777" w:rsidR="00F72D08" w:rsidRPr="00C71490" w:rsidRDefault="00F72D08" w:rsidP="00F72D08">
      <w:pPr>
        <w:rPr>
          <w:rFonts w:cs="Arial"/>
        </w:rPr>
      </w:pPr>
    </w:p>
    <w:p w14:paraId="25F37FFD" w14:textId="0B5EA898" w:rsidR="00F72D08" w:rsidRPr="00C71490" w:rsidRDefault="00F72D08" w:rsidP="00F72D08">
      <w:pPr>
        <w:rPr>
          <w:rFonts w:cs="Arial"/>
        </w:rPr>
      </w:pPr>
      <w:r w:rsidRPr="00C71490">
        <w:rPr>
          <w:rFonts w:cs="Arial"/>
          <w:b/>
        </w:rPr>
        <w:t xml:space="preserve">Activity </w:t>
      </w:r>
      <w:r>
        <w:rPr>
          <w:rFonts w:cs="Arial"/>
          <w:b/>
        </w:rPr>
        <w:t>6</w:t>
      </w:r>
      <w:r w:rsidRPr="00C71490">
        <w:rPr>
          <w:rFonts w:cs="Arial"/>
          <w:b/>
        </w:rPr>
        <w:t>.1.3.</w:t>
      </w:r>
      <w:r w:rsidRPr="00C71490">
        <w:rPr>
          <w:rFonts w:cs="Arial"/>
        </w:rPr>
        <w:t xml:space="preserve"> - Key concepts – Foundations </w:t>
      </w:r>
      <w:r>
        <w:rPr>
          <w:rFonts w:cs="Arial"/>
        </w:rPr>
        <w:t>(optional)</w:t>
      </w:r>
      <w:r w:rsidRPr="00C71490">
        <w:rPr>
          <w:rFonts w:cs="Arial"/>
        </w:rPr>
        <w:tab/>
      </w:r>
      <w:r w:rsidRPr="00C71490">
        <w:rPr>
          <w:rFonts w:cs="Arial"/>
        </w:rPr>
        <w:tab/>
      </w:r>
      <w:r w:rsidRPr="00C71490">
        <w:rPr>
          <w:rFonts w:cs="Arial"/>
        </w:rPr>
        <w:tab/>
      </w:r>
      <w:r w:rsidRPr="00C71490">
        <w:rPr>
          <w:rFonts w:cs="Arial"/>
        </w:rPr>
        <w:tab/>
      </w:r>
      <w:r w:rsidRPr="00C71490">
        <w:rPr>
          <w:rFonts w:cs="Arial"/>
        </w:rPr>
        <w:tab/>
      </w:r>
      <w:r w:rsidRPr="00B52628">
        <w:rPr>
          <w:rFonts w:cs="Arial"/>
        </w:rPr>
        <w:t>60 min</w:t>
      </w:r>
    </w:p>
    <w:p w14:paraId="0981C8C8" w14:textId="77777777" w:rsidR="00F72D08" w:rsidRPr="00C71490" w:rsidRDefault="00F72D08" w:rsidP="00F72D08">
      <w:pPr>
        <w:rPr>
          <w:rFonts w:cs="Arial"/>
        </w:rPr>
      </w:pPr>
    </w:p>
    <w:p w14:paraId="53005927" w14:textId="77777777" w:rsidR="00F72D08" w:rsidRPr="00C71490" w:rsidRDefault="00F72D08" w:rsidP="00F72D08">
      <w:pPr>
        <w:spacing w:after="100" w:afterAutospacing="1"/>
        <w:rPr>
          <w:rFonts w:cs="Arial"/>
          <w:b/>
          <w:sz w:val="24"/>
          <w:szCs w:val="24"/>
        </w:rPr>
      </w:pPr>
      <w:r w:rsidRPr="00C71490">
        <w:rPr>
          <w:rFonts w:cs="Arial"/>
          <w:b/>
          <w:sz w:val="24"/>
          <w:szCs w:val="24"/>
        </w:rPr>
        <w:t>Description</w:t>
      </w:r>
    </w:p>
    <w:p w14:paraId="4F69055C" w14:textId="77777777" w:rsidR="00F72D08" w:rsidRPr="00C71490" w:rsidRDefault="00F72D08" w:rsidP="00F72D08">
      <w:pPr>
        <w:spacing w:before="120"/>
        <w:rPr>
          <w:rFonts w:cs="Arial"/>
        </w:rPr>
      </w:pPr>
      <w:r w:rsidRPr="00C71490">
        <w:rPr>
          <w:rFonts w:cs="Arial"/>
        </w:rPr>
        <w:t xml:space="preserve">This first session serves to welcome participants and enable them to get to know one another. Participants reflect on their needs and </w:t>
      </w:r>
      <w:r>
        <w:rPr>
          <w:rFonts w:cs="Arial"/>
        </w:rPr>
        <w:t>contributions</w:t>
      </w:r>
      <w:r w:rsidRPr="00C71490">
        <w:rPr>
          <w:rFonts w:cs="Arial"/>
        </w:rPr>
        <w:t xml:space="preserve"> and how they can work effectively as a group. They review the objectives and agenda for the module overall and the content of the session</w:t>
      </w:r>
      <w:r>
        <w:rPr>
          <w:rFonts w:cs="Arial"/>
        </w:rPr>
        <w:t xml:space="preserve"> </w:t>
      </w:r>
      <w:r w:rsidRPr="00C71490">
        <w:rPr>
          <w:rFonts w:cs="Arial"/>
        </w:rPr>
        <w:t xml:space="preserve">as well as foundational concepts. </w:t>
      </w:r>
    </w:p>
    <w:p w14:paraId="0AFF6C3F" w14:textId="77777777" w:rsidR="00F72D08" w:rsidRPr="00C71490" w:rsidRDefault="00F72D08" w:rsidP="00F72D08">
      <w:pPr>
        <w:spacing w:before="120"/>
        <w:rPr>
          <w:rFonts w:cs="Arial"/>
        </w:rPr>
      </w:pPr>
    </w:p>
    <w:p w14:paraId="03E86DDB" w14:textId="77777777" w:rsidR="00F72D08" w:rsidRDefault="00F72D08" w:rsidP="00F72D08">
      <w:pPr>
        <w:rPr>
          <w:b/>
          <w:bCs/>
        </w:rPr>
      </w:pPr>
      <w:r>
        <w:rPr>
          <w:b/>
        </w:rPr>
        <w:br w:type="page"/>
      </w:r>
    </w:p>
    <w:p w14:paraId="5713C0EC" w14:textId="02160943" w:rsidR="00E414D1" w:rsidRPr="003A74B4" w:rsidRDefault="00E414D1" w:rsidP="62AFDC96">
      <w:pPr>
        <w:spacing w:after="100" w:afterAutospacing="1"/>
        <w:rPr>
          <w:rFonts w:cs="Arial"/>
          <w:b/>
          <w:bCs/>
        </w:rPr>
      </w:pPr>
      <w:r w:rsidRPr="62AFDC96">
        <w:rPr>
          <w:rFonts w:cs="Arial"/>
          <w:b/>
          <w:bCs/>
        </w:rPr>
        <w:lastRenderedPageBreak/>
        <w:t>Activity 6.1.1. Welcome and introductions</w:t>
      </w:r>
      <w:r w:rsidR="006D2404">
        <w:rPr>
          <w:rFonts w:cs="Arial"/>
          <w:b/>
          <w:bCs/>
        </w:rPr>
        <w:t>- four corners</w:t>
      </w:r>
    </w:p>
    <w:tbl>
      <w:tblPr>
        <w:tblStyle w:val="TableGrid"/>
        <w:tblW w:w="0" w:type="auto"/>
        <w:tblLook w:val="04A0" w:firstRow="1" w:lastRow="0" w:firstColumn="1" w:lastColumn="0" w:noHBand="0" w:noVBand="1"/>
      </w:tblPr>
      <w:tblGrid>
        <w:gridCol w:w="1746"/>
        <w:gridCol w:w="4497"/>
        <w:gridCol w:w="3107"/>
      </w:tblGrid>
      <w:tr w:rsidR="00E414D1" w14:paraId="363BD8B3" w14:textId="77777777" w:rsidTr="00C90E93">
        <w:tc>
          <w:tcPr>
            <w:tcW w:w="1746" w:type="dxa"/>
            <w:shd w:val="clear" w:color="auto" w:fill="B4C6E7" w:themeFill="accent1" w:themeFillTint="66"/>
          </w:tcPr>
          <w:p w14:paraId="2BDD1240" w14:textId="77777777" w:rsidR="00E414D1" w:rsidRPr="00795E0F" w:rsidRDefault="00E414D1" w:rsidP="00C90E93">
            <w:pPr>
              <w:spacing w:before="120" w:after="100" w:afterAutospacing="1"/>
              <w:rPr>
                <w:b/>
                <w:bCs/>
              </w:rPr>
            </w:pPr>
            <w:r w:rsidRPr="00795E0F">
              <w:rPr>
                <w:b/>
                <w:bCs/>
              </w:rPr>
              <w:t>Objective</w:t>
            </w:r>
            <w:r>
              <w:rPr>
                <w:b/>
                <w:bCs/>
              </w:rPr>
              <w:t>s</w:t>
            </w:r>
          </w:p>
          <w:p w14:paraId="5B11E608" w14:textId="77777777" w:rsidR="00E414D1" w:rsidRDefault="00E414D1" w:rsidP="00C90E93">
            <w:pPr>
              <w:spacing w:before="120" w:after="100" w:afterAutospacing="1"/>
            </w:pPr>
          </w:p>
        </w:tc>
        <w:tc>
          <w:tcPr>
            <w:tcW w:w="4497" w:type="dxa"/>
          </w:tcPr>
          <w:p w14:paraId="58B2B75E" w14:textId="77777777" w:rsidR="00E414D1" w:rsidRDefault="00E414D1" w:rsidP="00C90E93">
            <w:pPr>
              <w:spacing w:before="120"/>
            </w:pPr>
            <w:r>
              <w:t xml:space="preserve">To enable participants and members of the training team to: </w:t>
            </w:r>
          </w:p>
          <w:p w14:paraId="5B3171A8" w14:textId="77777777" w:rsidR="00E414D1" w:rsidRDefault="00E414D1" w:rsidP="00E414D1">
            <w:pPr>
              <w:pStyle w:val="ListParagraph"/>
              <w:numPr>
                <w:ilvl w:val="0"/>
                <w:numId w:val="2"/>
              </w:numPr>
              <w:spacing w:line="276" w:lineRule="auto"/>
            </w:pPr>
            <w:r>
              <w:t xml:space="preserve">get to know each other </w:t>
            </w:r>
          </w:p>
          <w:p w14:paraId="12E21213" w14:textId="77777777" w:rsidR="00E414D1" w:rsidRDefault="00E414D1" w:rsidP="00E414D1">
            <w:pPr>
              <w:pStyle w:val="ListParagraph"/>
              <w:numPr>
                <w:ilvl w:val="0"/>
                <w:numId w:val="2"/>
              </w:numPr>
              <w:spacing w:line="276" w:lineRule="auto"/>
            </w:pPr>
            <w:r>
              <w:t>build an effective group dynamic based on mutual trust</w:t>
            </w:r>
          </w:p>
        </w:tc>
        <w:tc>
          <w:tcPr>
            <w:tcW w:w="3107" w:type="dxa"/>
            <w:vMerge w:val="restart"/>
            <w:shd w:val="clear" w:color="auto" w:fill="F7CAAC" w:themeFill="accent2" w:themeFillTint="66"/>
          </w:tcPr>
          <w:p w14:paraId="05DC26CB" w14:textId="77777777" w:rsidR="00E414D1" w:rsidRDefault="00E414D1" w:rsidP="00C90E93">
            <w:pPr>
              <w:spacing w:before="120" w:after="100" w:afterAutospacing="1"/>
              <w:rPr>
                <w:b/>
                <w:bCs/>
              </w:rPr>
            </w:pPr>
            <w:r w:rsidRPr="00795E0F">
              <w:rPr>
                <w:b/>
                <w:bCs/>
              </w:rPr>
              <w:t>Trainer notes</w:t>
            </w:r>
          </w:p>
          <w:p w14:paraId="69C8DC96" w14:textId="77777777" w:rsidR="00E414D1" w:rsidRDefault="00E414D1" w:rsidP="00C90E93">
            <w:r>
              <w:t xml:space="preserve">This activity serves to introduce the concept of disability in an interactive way. It enables participants to share and discuss different understandings, attitudes, perceptions or opinions about the human rights of persons with disabilities. </w:t>
            </w:r>
          </w:p>
          <w:p w14:paraId="59C35217" w14:textId="77777777" w:rsidR="00E414D1" w:rsidRDefault="00E414D1" w:rsidP="00C90E93">
            <w:pPr>
              <w:rPr>
                <w:b/>
              </w:rPr>
            </w:pPr>
          </w:p>
          <w:p w14:paraId="1FB8F4EF" w14:textId="77777777" w:rsidR="00E414D1" w:rsidRDefault="00E414D1" w:rsidP="00C90E93">
            <w:r>
              <w:rPr>
                <w:bCs/>
              </w:rPr>
              <w:t xml:space="preserve">Display </w:t>
            </w:r>
            <w:r w:rsidRPr="00F60074">
              <w:rPr>
                <w:b/>
              </w:rPr>
              <w:t>Computer slide</w:t>
            </w:r>
            <w:r w:rsidRPr="00F60074">
              <w:t xml:space="preserve"> </w:t>
            </w:r>
            <w:r w:rsidRPr="00F60074">
              <w:rPr>
                <w:b/>
              </w:rPr>
              <w:t xml:space="preserve">2: </w:t>
            </w:r>
            <w:r w:rsidRPr="00F60074">
              <w:t>Welcome</w:t>
            </w:r>
            <w:r>
              <w:t>! as participants enter the room.</w:t>
            </w:r>
          </w:p>
          <w:p w14:paraId="34ADE9F7" w14:textId="77777777" w:rsidR="00F01954" w:rsidRDefault="00F01954" w:rsidP="00C90E93">
            <w:pPr>
              <w:rPr>
                <w:b/>
                <w:bCs/>
              </w:rPr>
            </w:pPr>
          </w:p>
          <w:p w14:paraId="1A35D7A6" w14:textId="370DE434" w:rsidR="00F01954" w:rsidRDefault="00F01954" w:rsidP="00F01954">
            <w:r>
              <w:t xml:space="preserve">For </w:t>
            </w:r>
            <w:r w:rsidRPr="00F01954">
              <w:rPr>
                <w:b/>
                <w:bCs/>
              </w:rPr>
              <w:t>Part A</w:t>
            </w:r>
            <w:r>
              <w:t>, p</w:t>
            </w:r>
            <w:r w:rsidRPr="00F01954">
              <w:t xml:space="preserve">repare flipchart </w:t>
            </w:r>
            <w:r>
              <w:t>sheets</w:t>
            </w:r>
            <w:r w:rsidRPr="00F01954">
              <w:t xml:space="preserve"> with the </w:t>
            </w:r>
            <w:r>
              <w:t>factors for a positive work experience listed below</w:t>
            </w:r>
            <w:r w:rsidRPr="00F01954">
              <w:t xml:space="preserve"> and place them on the walls around the room.</w:t>
            </w:r>
          </w:p>
          <w:p w14:paraId="55DA6E3F" w14:textId="77777777" w:rsidR="00AE4C00" w:rsidRPr="00F01954" w:rsidRDefault="00AE4C00" w:rsidP="00F01954"/>
          <w:p w14:paraId="3CF5A358" w14:textId="3AA134E2" w:rsidR="00F01954" w:rsidRPr="00F01954" w:rsidRDefault="00F01954" w:rsidP="00F01954">
            <w:r>
              <w:t>Factors:</w:t>
            </w:r>
          </w:p>
          <w:p w14:paraId="70DCBAB8" w14:textId="21BAD61A" w:rsidR="00C27906" w:rsidRPr="00C27906" w:rsidRDefault="00C27906" w:rsidP="00C27906">
            <w:pPr>
              <w:pStyle w:val="ListParagraph"/>
              <w:numPr>
                <w:ilvl w:val="0"/>
                <w:numId w:val="37"/>
              </w:numPr>
              <w:spacing w:before="120" w:after="100" w:afterAutospacing="1"/>
            </w:pPr>
            <w:r>
              <w:t>Feeling valued</w:t>
            </w:r>
          </w:p>
          <w:p w14:paraId="5EF40EDE" w14:textId="3072EBF8" w:rsidR="00C27906" w:rsidRDefault="00C27906" w:rsidP="00C27906">
            <w:pPr>
              <w:pStyle w:val="ListParagraph"/>
              <w:numPr>
                <w:ilvl w:val="0"/>
                <w:numId w:val="37"/>
              </w:numPr>
              <w:spacing w:before="120" w:after="100" w:afterAutospacing="1"/>
            </w:pPr>
            <w:r>
              <w:t>Feeling safe to be yourself</w:t>
            </w:r>
          </w:p>
          <w:p w14:paraId="016BEF89" w14:textId="57AA314E" w:rsidR="00C27906" w:rsidRPr="00C27906" w:rsidRDefault="00C27906" w:rsidP="00C27906">
            <w:pPr>
              <w:pStyle w:val="ListParagraph"/>
              <w:numPr>
                <w:ilvl w:val="0"/>
                <w:numId w:val="37"/>
              </w:numPr>
              <w:spacing w:before="120" w:after="100" w:afterAutospacing="1"/>
            </w:pPr>
            <w:r w:rsidRPr="00C27906">
              <w:t>Feeling autonomous/</w:t>
            </w:r>
            <w:r>
              <w:t xml:space="preserve"> </w:t>
            </w:r>
            <w:r w:rsidRPr="00C27906">
              <w:t>independent</w:t>
            </w:r>
          </w:p>
          <w:p w14:paraId="7B2265F2" w14:textId="71ADE8D3" w:rsidR="00C27906" w:rsidRDefault="00C27906" w:rsidP="00C27906">
            <w:pPr>
              <w:pStyle w:val="ListParagraph"/>
              <w:numPr>
                <w:ilvl w:val="0"/>
                <w:numId w:val="37"/>
              </w:numPr>
              <w:spacing w:before="120" w:after="100" w:afterAutospacing="1"/>
            </w:pPr>
            <w:r w:rsidRPr="00C27906">
              <w:t>Feeling supported and able to support others</w:t>
            </w:r>
          </w:p>
          <w:p w14:paraId="37C9E6DB" w14:textId="77777777" w:rsidR="00C27906" w:rsidRDefault="00C27906" w:rsidP="00C27906">
            <w:pPr>
              <w:pStyle w:val="ListParagraph"/>
              <w:spacing w:before="120" w:after="100" w:afterAutospacing="1"/>
              <w:ind w:left="360"/>
            </w:pPr>
          </w:p>
          <w:p w14:paraId="4B410902" w14:textId="6FB5B5C6" w:rsidR="004F3CB7" w:rsidRDefault="004F3CB7" w:rsidP="004F3CB7"/>
          <w:p w14:paraId="35310FE7" w14:textId="255CEE60" w:rsidR="00F01954" w:rsidRPr="00795E0F" w:rsidRDefault="00F01954" w:rsidP="00F01954">
            <w:pPr>
              <w:rPr>
                <w:b/>
                <w:bCs/>
              </w:rPr>
            </w:pPr>
          </w:p>
        </w:tc>
      </w:tr>
      <w:tr w:rsidR="00E414D1" w14:paraId="3CD1C628" w14:textId="77777777" w:rsidTr="009E7691">
        <w:trPr>
          <w:trHeight w:val="403"/>
        </w:trPr>
        <w:tc>
          <w:tcPr>
            <w:tcW w:w="1746" w:type="dxa"/>
            <w:shd w:val="clear" w:color="auto" w:fill="B4C6E7" w:themeFill="accent1" w:themeFillTint="66"/>
          </w:tcPr>
          <w:p w14:paraId="47A5698B" w14:textId="726CECAA" w:rsidR="00E414D1" w:rsidRPr="009E7691" w:rsidRDefault="00E414D1" w:rsidP="00C90E93">
            <w:pPr>
              <w:spacing w:before="120" w:after="100" w:afterAutospacing="1"/>
              <w:rPr>
                <w:b/>
                <w:bCs/>
              </w:rPr>
            </w:pPr>
            <w:r w:rsidRPr="00795E0F">
              <w:rPr>
                <w:b/>
                <w:bCs/>
              </w:rPr>
              <w:t>Time</w:t>
            </w:r>
          </w:p>
        </w:tc>
        <w:tc>
          <w:tcPr>
            <w:tcW w:w="4497" w:type="dxa"/>
          </w:tcPr>
          <w:p w14:paraId="2FCEE086" w14:textId="77777777" w:rsidR="00E414D1" w:rsidRDefault="00E414D1" w:rsidP="00C90E93">
            <w:pPr>
              <w:spacing w:before="120" w:after="100" w:afterAutospacing="1"/>
            </w:pPr>
            <w:r>
              <w:t>30 min</w:t>
            </w:r>
          </w:p>
        </w:tc>
        <w:tc>
          <w:tcPr>
            <w:tcW w:w="3107" w:type="dxa"/>
            <w:vMerge/>
          </w:tcPr>
          <w:p w14:paraId="2E884527" w14:textId="77777777" w:rsidR="00E414D1" w:rsidRDefault="00E414D1" w:rsidP="00C90E93">
            <w:pPr>
              <w:spacing w:before="120" w:after="100" w:afterAutospacing="1"/>
            </w:pPr>
          </w:p>
        </w:tc>
      </w:tr>
      <w:tr w:rsidR="00E414D1" w14:paraId="243239EE" w14:textId="77777777" w:rsidTr="00C90E93">
        <w:tc>
          <w:tcPr>
            <w:tcW w:w="1746" w:type="dxa"/>
            <w:shd w:val="clear" w:color="auto" w:fill="B4C6E7" w:themeFill="accent1" w:themeFillTint="66"/>
          </w:tcPr>
          <w:p w14:paraId="56ABAFF7" w14:textId="77777777" w:rsidR="00E414D1" w:rsidRPr="00795E0F" w:rsidRDefault="00E414D1" w:rsidP="00C90E93">
            <w:pPr>
              <w:spacing w:before="120" w:after="100" w:afterAutospacing="1"/>
              <w:rPr>
                <w:b/>
                <w:bCs/>
              </w:rPr>
            </w:pPr>
            <w:r w:rsidRPr="00795E0F">
              <w:rPr>
                <w:b/>
                <w:bCs/>
              </w:rPr>
              <w:t>Materials</w:t>
            </w:r>
          </w:p>
          <w:p w14:paraId="138A82DB" w14:textId="77777777" w:rsidR="00E414D1" w:rsidRDefault="00E414D1" w:rsidP="00C90E93">
            <w:pPr>
              <w:spacing w:before="120" w:after="100" w:afterAutospacing="1"/>
            </w:pPr>
          </w:p>
        </w:tc>
        <w:tc>
          <w:tcPr>
            <w:tcW w:w="4497" w:type="dxa"/>
          </w:tcPr>
          <w:p w14:paraId="43CAC328" w14:textId="77EC62D0" w:rsidR="00E414D1" w:rsidRPr="00F60074" w:rsidRDefault="00E414D1" w:rsidP="00E414D1">
            <w:pPr>
              <w:pStyle w:val="ListParagraph"/>
              <w:numPr>
                <w:ilvl w:val="0"/>
                <w:numId w:val="36"/>
              </w:numPr>
              <w:rPr>
                <w:b/>
              </w:rPr>
            </w:pPr>
            <w:r>
              <w:t>Four</w:t>
            </w:r>
            <w:r w:rsidRPr="00F60074">
              <w:t xml:space="preserve"> flipchart sheets one for each of the four </w:t>
            </w:r>
            <w:r w:rsidR="00B5302E">
              <w:t>factors for a positive work experience</w:t>
            </w:r>
            <w:r w:rsidRPr="00F60074">
              <w:t>, tape</w:t>
            </w:r>
            <w:r w:rsidRPr="00F60074">
              <w:rPr>
                <w:b/>
              </w:rPr>
              <w:t xml:space="preserve"> </w:t>
            </w:r>
          </w:p>
          <w:p w14:paraId="54ADA6D4" w14:textId="77777777" w:rsidR="00E414D1" w:rsidRPr="00F60074" w:rsidRDefault="00E414D1" w:rsidP="00E414D1">
            <w:pPr>
              <w:pStyle w:val="ListParagraph"/>
              <w:numPr>
                <w:ilvl w:val="0"/>
                <w:numId w:val="36"/>
              </w:numPr>
            </w:pPr>
            <w:r w:rsidRPr="00F60074">
              <w:rPr>
                <w:b/>
              </w:rPr>
              <w:t>Computer slide</w:t>
            </w:r>
            <w:r w:rsidRPr="00F60074">
              <w:t xml:space="preserve"> </w:t>
            </w:r>
            <w:r w:rsidRPr="00F60074">
              <w:rPr>
                <w:b/>
              </w:rPr>
              <w:t xml:space="preserve">2: </w:t>
            </w:r>
            <w:r w:rsidRPr="00F60074">
              <w:t>Welcome</w:t>
            </w:r>
            <w:r>
              <w:t>!</w:t>
            </w:r>
          </w:p>
        </w:tc>
        <w:tc>
          <w:tcPr>
            <w:tcW w:w="3107" w:type="dxa"/>
            <w:vMerge/>
          </w:tcPr>
          <w:p w14:paraId="24E5EFEE" w14:textId="77777777" w:rsidR="00E414D1" w:rsidRDefault="00E414D1" w:rsidP="00C90E93">
            <w:pPr>
              <w:spacing w:before="120" w:after="100" w:afterAutospacing="1"/>
            </w:pPr>
          </w:p>
        </w:tc>
      </w:tr>
      <w:tr w:rsidR="00E414D1" w14:paraId="5DEBB5EA" w14:textId="77777777" w:rsidTr="00C90E93">
        <w:tc>
          <w:tcPr>
            <w:tcW w:w="1746" w:type="dxa"/>
            <w:shd w:val="clear" w:color="auto" w:fill="B4C6E7" w:themeFill="accent1" w:themeFillTint="66"/>
          </w:tcPr>
          <w:p w14:paraId="35E52957" w14:textId="77777777" w:rsidR="00E414D1" w:rsidRPr="00795E0F" w:rsidRDefault="00E414D1" w:rsidP="00C90E93">
            <w:pPr>
              <w:spacing w:before="120" w:after="100" w:afterAutospacing="1"/>
              <w:rPr>
                <w:b/>
                <w:bCs/>
              </w:rPr>
            </w:pPr>
            <w:r w:rsidRPr="00795E0F">
              <w:rPr>
                <w:b/>
                <w:bCs/>
              </w:rPr>
              <w:t>Description</w:t>
            </w:r>
          </w:p>
          <w:p w14:paraId="336FCC31" w14:textId="77777777" w:rsidR="00E414D1" w:rsidRDefault="00E414D1" w:rsidP="00C90E93">
            <w:pPr>
              <w:spacing w:before="120" w:after="100" w:afterAutospacing="1"/>
            </w:pPr>
          </w:p>
        </w:tc>
        <w:tc>
          <w:tcPr>
            <w:tcW w:w="4497" w:type="dxa"/>
          </w:tcPr>
          <w:p w14:paraId="62F9489E" w14:textId="19C4A0BE" w:rsidR="00E414D1" w:rsidRPr="00B30C5E" w:rsidRDefault="00E414D1" w:rsidP="00C90E93">
            <w:pPr>
              <w:spacing w:before="120" w:after="100" w:afterAutospacing="1"/>
              <w:rPr>
                <w:b/>
              </w:rPr>
            </w:pPr>
            <w:r>
              <w:rPr>
                <w:b/>
              </w:rPr>
              <w:t xml:space="preserve">Part A </w:t>
            </w:r>
            <w:r w:rsidR="003A74B4">
              <w:rPr>
                <w:b/>
              </w:rPr>
              <w:t xml:space="preserve">Small group work </w:t>
            </w:r>
            <w:r w:rsidRPr="00B30C5E">
              <w:rPr>
                <w:bCs/>
              </w:rPr>
              <w:t>(15 min)</w:t>
            </w:r>
          </w:p>
          <w:p w14:paraId="2D713C2C" w14:textId="364E31BC" w:rsidR="00B5302E" w:rsidRDefault="00F01954" w:rsidP="00EF11A2">
            <w:pPr>
              <w:pStyle w:val="ListParagraph"/>
              <w:numPr>
                <w:ilvl w:val="0"/>
                <w:numId w:val="3"/>
              </w:numPr>
              <w:spacing w:before="120" w:after="100" w:afterAutospacing="1"/>
              <w:ind w:left="357" w:hanging="357"/>
            </w:pPr>
            <w:r>
              <w:t>Present the four factors you have posted around the room</w:t>
            </w:r>
            <w:r w:rsidR="00DF7545">
              <w:t>.</w:t>
            </w:r>
          </w:p>
          <w:p w14:paraId="350692EA" w14:textId="77777777" w:rsidR="00E414D1" w:rsidRPr="00DF7545" w:rsidRDefault="00E414D1" w:rsidP="00C90E93">
            <w:pPr>
              <w:pStyle w:val="ListParagraph"/>
              <w:spacing w:before="120" w:after="100" w:afterAutospacing="1"/>
              <w:rPr>
                <w:b/>
                <w:bCs/>
              </w:rPr>
            </w:pPr>
          </w:p>
          <w:p w14:paraId="0733F6DC" w14:textId="6433D71E" w:rsidR="00DF7545" w:rsidRPr="00DF7545" w:rsidRDefault="00DF7545" w:rsidP="00DF7545">
            <w:pPr>
              <w:pStyle w:val="ListParagraph"/>
              <w:numPr>
                <w:ilvl w:val="0"/>
                <w:numId w:val="3"/>
              </w:numPr>
              <w:spacing w:before="120" w:after="100" w:afterAutospacing="1"/>
            </w:pPr>
            <w:r w:rsidRPr="00DF7545">
              <w:t>Ask participants to reflect individually on the factors posted and then go and stand by the one they feel is most important to them. Participants form a group with the people who have gathered around the same factor</w:t>
            </w:r>
            <w:r>
              <w:t>.</w:t>
            </w:r>
          </w:p>
          <w:p w14:paraId="148681F3" w14:textId="77777777" w:rsidR="00DF7545" w:rsidRDefault="00DF7545" w:rsidP="00DF7545">
            <w:pPr>
              <w:pStyle w:val="ListParagraph"/>
              <w:spacing w:before="120" w:after="100" w:afterAutospacing="1"/>
              <w:ind w:left="360"/>
            </w:pPr>
          </w:p>
          <w:p w14:paraId="3A7819E7" w14:textId="7282949C" w:rsidR="00E414D1" w:rsidRPr="00D465DA" w:rsidRDefault="00DF7545" w:rsidP="00C90E93">
            <w:pPr>
              <w:pStyle w:val="ListParagraph"/>
              <w:numPr>
                <w:ilvl w:val="0"/>
                <w:numId w:val="3"/>
              </w:numPr>
              <w:spacing w:before="120" w:after="100" w:afterAutospacing="1"/>
            </w:pPr>
            <w:r w:rsidRPr="00DF7545">
              <w:t>Invite participants to introduce themselves (name, organization, occupation/position) to the other participants gathered around the same factor and explain the reasons why they chose the particular factor.</w:t>
            </w:r>
          </w:p>
          <w:p w14:paraId="2C8683B2" w14:textId="77777777" w:rsidR="00E414D1" w:rsidRDefault="00E414D1" w:rsidP="00C90E93">
            <w:pPr>
              <w:spacing w:before="120" w:after="100" w:afterAutospacing="1"/>
            </w:pPr>
            <w:r w:rsidRPr="00B30C5E">
              <w:rPr>
                <w:b/>
                <w:bCs/>
              </w:rPr>
              <w:t>Part B Whole group discussion</w:t>
            </w:r>
            <w:r>
              <w:t xml:space="preserve"> (15 min) </w:t>
            </w:r>
          </w:p>
          <w:p w14:paraId="45A8EAF5" w14:textId="48D5D1AF" w:rsidR="00E414D1" w:rsidRPr="004F3CB7" w:rsidRDefault="00E414D1" w:rsidP="004F3CB7">
            <w:pPr>
              <w:pStyle w:val="ListParagraph"/>
              <w:numPr>
                <w:ilvl w:val="0"/>
                <w:numId w:val="4"/>
              </w:numPr>
              <w:spacing w:before="120" w:after="100" w:afterAutospacing="1"/>
            </w:pPr>
            <w:r w:rsidRPr="00B30C5E">
              <w:t xml:space="preserve">Invite each group to briefly introduce their members and explain some of the reasons </w:t>
            </w:r>
            <w:r>
              <w:t xml:space="preserve">why </w:t>
            </w:r>
            <w:r w:rsidRPr="00B30C5E">
              <w:t xml:space="preserve">they chose the particular </w:t>
            </w:r>
            <w:r w:rsidR="004F3CB7">
              <w:t>factor</w:t>
            </w:r>
            <w:r w:rsidRPr="00B30C5E">
              <w:t xml:space="preserve">. </w:t>
            </w:r>
          </w:p>
          <w:p w14:paraId="7C4A8055" w14:textId="77777777" w:rsidR="00E414D1" w:rsidRPr="00B30C5E" w:rsidRDefault="00E414D1" w:rsidP="00C90E93">
            <w:pPr>
              <w:pStyle w:val="ListParagraph"/>
              <w:spacing w:before="120" w:after="100" w:afterAutospacing="1"/>
              <w:ind w:left="360"/>
              <w:rPr>
                <w:b/>
                <w:bCs/>
              </w:rPr>
            </w:pPr>
          </w:p>
          <w:p w14:paraId="512A3A15" w14:textId="77777777" w:rsidR="00E414D1" w:rsidRDefault="00E414D1" w:rsidP="00E414D1">
            <w:pPr>
              <w:pStyle w:val="ListParagraph"/>
              <w:numPr>
                <w:ilvl w:val="0"/>
                <w:numId w:val="4"/>
              </w:numPr>
              <w:ind w:left="357" w:hanging="357"/>
            </w:pPr>
            <w:r>
              <w:t xml:space="preserve">Once each group has presented, lead a whole group discussion using the following questions as a guide. </w:t>
            </w:r>
          </w:p>
          <w:p w14:paraId="5C03258C" w14:textId="77777777" w:rsidR="00E414D1" w:rsidRPr="000D121D" w:rsidRDefault="00E414D1" w:rsidP="00C90E93"/>
          <w:p w14:paraId="35230F0D" w14:textId="147A819F" w:rsidR="00E414D1" w:rsidRDefault="00EF11A2" w:rsidP="004F3CB7">
            <w:pPr>
              <w:pStyle w:val="ListParagraph"/>
              <w:numPr>
                <w:ilvl w:val="0"/>
                <w:numId w:val="35"/>
              </w:numPr>
            </w:pPr>
            <w:r>
              <w:t xml:space="preserve">How do </w:t>
            </w:r>
            <w:r w:rsidR="004F3CB7">
              <w:t xml:space="preserve">these factors </w:t>
            </w:r>
            <w:r>
              <w:t xml:space="preserve">contribute to </w:t>
            </w:r>
            <w:r w:rsidR="004F3CB7">
              <w:t xml:space="preserve">a good work </w:t>
            </w:r>
            <w:r>
              <w:t>experience?</w:t>
            </w:r>
          </w:p>
          <w:p w14:paraId="3ACB6D14" w14:textId="77777777" w:rsidR="009E7691" w:rsidRDefault="009E7691" w:rsidP="009E7691">
            <w:pPr>
              <w:pStyle w:val="ListParagraph"/>
            </w:pPr>
          </w:p>
          <w:p w14:paraId="01AE495D" w14:textId="37DEFD8A" w:rsidR="009E7691" w:rsidRPr="009E7691" w:rsidRDefault="00EF11A2" w:rsidP="009E7691">
            <w:pPr>
              <w:pStyle w:val="ListParagraph"/>
              <w:numPr>
                <w:ilvl w:val="0"/>
                <w:numId w:val="35"/>
              </w:numPr>
              <w:spacing w:after="120"/>
            </w:pPr>
            <w:r>
              <w:t>Why are they particularly important for persons with disabilities?</w:t>
            </w:r>
          </w:p>
        </w:tc>
        <w:tc>
          <w:tcPr>
            <w:tcW w:w="3107" w:type="dxa"/>
            <w:vMerge/>
          </w:tcPr>
          <w:p w14:paraId="1641306E" w14:textId="77777777" w:rsidR="00E414D1" w:rsidRDefault="00E414D1" w:rsidP="00C90E93">
            <w:pPr>
              <w:spacing w:before="120" w:after="100" w:afterAutospacing="1"/>
            </w:pPr>
          </w:p>
        </w:tc>
      </w:tr>
    </w:tbl>
    <w:p w14:paraId="4B0099FE" w14:textId="77777777" w:rsidR="006D1549" w:rsidRDefault="006D1549" w:rsidP="00D411FD">
      <w:pPr>
        <w:spacing w:after="100" w:afterAutospacing="1"/>
        <w:rPr>
          <w:rFonts w:cs="Arial"/>
          <w:b/>
        </w:rPr>
      </w:pPr>
    </w:p>
    <w:p w14:paraId="47FE6561" w14:textId="71207033" w:rsidR="00D411FD" w:rsidRPr="00AE70E7" w:rsidRDefault="00D411FD" w:rsidP="009E7691">
      <w:pPr>
        <w:spacing w:after="100" w:afterAutospacing="1"/>
        <w:rPr>
          <w:rFonts w:cs="Arial"/>
          <w:b/>
        </w:rPr>
      </w:pPr>
      <w:r w:rsidRPr="00AE70E7">
        <w:rPr>
          <w:rFonts w:cs="Arial"/>
          <w:b/>
        </w:rPr>
        <w:t xml:space="preserve">Activity </w:t>
      </w:r>
      <w:r>
        <w:rPr>
          <w:rFonts w:cs="Arial"/>
          <w:b/>
        </w:rPr>
        <w:t>6</w:t>
      </w:r>
      <w:r w:rsidRPr="00AE70E7">
        <w:rPr>
          <w:rFonts w:cs="Arial"/>
          <w:b/>
        </w:rPr>
        <w:t>.1.2. Verifying needs and contributions</w:t>
      </w:r>
    </w:p>
    <w:tbl>
      <w:tblPr>
        <w:tblStyle w:val="TableGrid"/>
        <w:tblW w:w="0" w:type="auto"/>
        <w:tblLook w:val="04A0" w:firstRow="1" w:lastRow="0" w:firstColumn="1" w:lastColumn="0" w:noHBand="0" w:noVBand="1"/>
      </w:tblPr>
      <w:tblGrid>
        <w:gridCol w:w="1746"/>
        <w:gridCol w:w="4497"/>
        <w:gridCol w:w="3107"/>
      </w:tblGrid>
      <w:tr w:rsidR="00D411FD" w14:paraId="04D34E12" w14:textId="77777777" w:rsidTr="62AFDC96">
        <w:tc>
          <w:tcPr>
            <w:tcW w:w="1746" w:type="dxa"/>
            <w:shd w:val="clear" w:color="auto" w:fill="B4C6E7" w:themeFill="accent1" w:themeFillTint="66"/>
          </w:tcPr>
          <w:p w14:paraId="058408D8" w14:textId="77777777" w:rsidR="00D411FD" w:rsidRPr="00795E0F" w:rsidRDefault="00D411FD" w:rsidP="00C90E93">
            <w:pPr>
              <w:spacing w:before="120" w:after="100" w:afterAutospacing="1"/>
              <w:rPr>
                <w:b/>
                <w:bCs/>
              </w:rPr>
            </w:pPr>
            <w:r w:rsidRPr="00795E0F">
              <w:rPr>
                <w:b/>
                <w:bCs/>
              </w:rPr>
              <w:t>Objective</w:t>
            </w:r>
          </w:p>
          <w:p w14:paraId="3553E856" w14:textId="77777777" w:rsidR="00D411FD" w:rsidRPr="00795E0F" w:rsidRDefault="00D411FD" w:rsidP="00C90E93">
            <w:pPr>
              <w:spacing w:before="120" w:after="100" w:afterAutospacing="1"/>
              <w:rPr>
                <w:b/>
              </w:rPr>
            </w:pPr>
          </w:p>
        </w:tc>
        <w:tc>
          <w:tcPr>
            <w:tcW w:w="4497" w:type="dxa"/>
          </w:tcPr>
          <w:p w14:paraId="6F0508FA" w14:textId="77777777" w:rsidR="00D411FD" w:rsidRPr="00594507" w:rsidRDefault="00D411FD" w:rsidP="00C54C9C">
            <w:pPr>
              <w:pStyle w:val="ListParagraph"/>
              <w:spacing w:before="120" w:after="120"/>
              <w:ind w:left="0"/>
              <w:rPr>
                <w:bCs/>
              </w:rPr>
            </w:pPr>
            <w:r w:rsidRPr="00594507">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2F364194" w14:textId="77777777" w:rsidR="00D411FD" w:rsidRDefault="00D411FD" w:rsidP="00C90E93">
            <w:pPr>
              <w:spacing w:before="120" w:after="100" w:afterAutospacing="1"/>
              <w:rPr>
                <w:b/>
                <w:bCs/>
              </w:rPr>
            </w:pPr>
            <w:r w:rsidRPr="00795E0F">
              <w:rPr>
                <w:b/>
                <w:bCs/>
              </w:rPr>
              <w:t>Trainer notes</w:t>
            </w:r>
          </w:p>
          <w:p w14:paraId="4F7E8DD3" w14:textId="2636E372" w:rsidR="00D411FD" w:rsidRDefault="00D411FD" w:rsidP="62AFDC96">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to prepare the flipchart for </w:t>
            </w:r>
            <w:r w:rsidRPr="62AFDC96">
              <w:rPr>
                <w:b/>
                <w:bCs/>
              </w:rPr>
              <w:t xml:space="preserve">Part A </w:t>
            </w:r>
            <w:r>
              <w:t xml:space="preserve">of this activity. For the objectives of </w:t>
            </w:r>
            <w:r w:rsidR="01406FD0">
              <w:t>m</w:t>
            </w:r>
            <w:r>
              <w:t xml:space="preserve">odule </w:t>
            </w:r>
            <w:r w:rsidR="5740541A">
              <w:t>6</w:t>
            </w:r>
            <w:r>
              <w:t xml:space="preserve"> you can either display </w:t>
            </w:r>
            <w:r w:rsidRPr="62AFDC96">
              <w:rPr>
                <w:b/>
                <w:bCs/>
              </w:rPr>
              <w:t>Computer slide 3</w:t>
            </w:r>
            <w:r>
              <w:t xml:space="preserve"> or prepare a flipchart with the objectives.</w:t>
            </w:r>
          </w:p>
          <w:p w14:paraId="4513C74C" w14:textId="77777777" w:rsidR="00D411FD" w:rsidRDefault="00D411FD" w:rsidP="00C90E93">
            <w:r>
              <w:t>In a participatory training process, where it is essential to foster a safe and friendly learning environment, addressing people’s human needs as well as their learning needs is equally important. For example:</w:t>
            </w:r>
          </w:p>
          <w:p w14:paraId="22D17AD0" w14:textId="77777777" w:rsidR="00D411FD" w:rsidRDefault="00D411FD" w:rsidP="00C90E93">
            <w:r w:rsidRPr="00B7032F">
              <w:rPr>
                <w:i/>
                <w:iCs/>
              </w:rPr>
              <w:t>a person with disability may have particular needs that extend beyond the category of “learning” needs</w:t>
            </w:r>
            <w:r>
              <w:t xml:space="preserve">. </w:t>
            </w:r>
          </w:p>
          <w:p w14:paraId="59614CFC" w14:textId="77777777" w:rsidR="00D411FD" w:rsidRDefault="00D411FD" w:rsidP="00C90E93">
            <w:pPr>
              <w:spacing w:before="120" w:after="100" w:afterAutospacing="1"/>
            </w:pPr>
            <w:r>
              <w:t>In carrying out this activity, the trainer should also encourage participants to express human needs and contributions.</w:t>
            </w:r>
          </w:p>
        </w:tc>
      </w:tr>
      <w:tr w:rsidR="00D411FD" w14:paraId="2596EBE9" w14:textId="77777777" w:rsidTr="62AFDC96">
        <w:tc>
          <w:tcPr>
            <w:tcW w:w="1746" w:type="dxa"/>
            <w:shd w:val="clear" w:color="auto" w:fill="B4C6E7" w:themeFill="accent1" w:themeFillTint="66"/>
          </w:tcPr>
          <w:p w14:paraId="3966B8F2" w14:textId="77777777" w:rsidR="00D411FD" w:rsidRPr="00795E0F" w:rsidRDefault="00D411FD" w:rsidP="00C90E93">
            <w:pPr>
              <w:spacing w:before="120" w:after="100" w:afterAutospacing="1"/>
              <w:rPr>
                <w:b/>
                <w:bCs/>
              </w:rPr>
            </w:pPr>
            <w:r w:rsidRPr="00795E0F">
              <w:rPr>
                <w:b/>
                <w:bCs/>
              </w:rPr>
              <w:t>Time</w:t>
            </w:r>
          </w:p>
          <w:p w14:paraId="34D1DC6E" w14:textId="77777777" w:rsidR="00D411FD" w:rsidRPr="00795E0F" w:rsidRDefault="00D411FD" w:rsidP="00C90E93">
            <w:pPr>
              <w:spacing w:before="120" w:after="100" w:afterAutospacing="1"/>
              <w:rPr>
                <w:b/>
              </w:rPr>
            </w:pPr>
          </w:p>
        </w:tc>
        <w:tc>
          <w:tcPr>
            <w:tcW w:w="4497" w:type="dxa"/>
          </w:tcPr>
          <w:p w14:paraId="72022A7F" w14:textId="77777777" w:rsidR="00D411FD" w:rsidRPr="00B05E40" w:rsidRDefault="00D411FD" w:rsidP="00C90E93">
            <w:pPr>
              <w:spacing w:before="120" w:after="100" w:afterAutospacing="1"/>
              <w:rPr>
                <w:bCs/>
              </w:rPr>
            </w:pPr>
            <w:r>
              <w:rPr>
                <w:bCs/>
              </w:rPr>
              <w:t>2</w:t>
            </w:r>
            <w:r w:rsidRPr="00B05E40">
              <w:rPr>
                <w:bCs/>
              </w:rPr>
              <w:t>0 min</w:t>
            </w:r>
          </w:p>
        </w:tc>
        <w:tc>
          <w:tcPr>
            <w:tcW w:w="3107" w:type="dxa"/>
            <w:vMerge/>
          </w:tcPr>
          <w:p w14:paraId="58252F5D" w14:textId="77777777" w:rsidR="00D411FD" w:rsidRDefault="00D411FD" w:rsidP="00C90E93">
            <w:pPr>
              <w:spacing w:before="120" w:after="100" w:afterAutospacing="1"/>
            </w:pPr>
          </w:p>
        </w:tc>
      </w:tr>
      <w:tr w:rsidR="00D411FD" w14:paraId="41CDFFC9" w14:textId="77777777" w:rsidTr="62AFDC96">
        <w:tc>
          <w:tcPr>
            <w:tcW w:w="1746" w:type="dxa"/>
            <w:shd w:val="clear" w:color="auto" w:fill="B4C6E7" w:themeFill="accent1" w:themeFillTint="66"/>
          </w:tcPr>
          <w:p w14:paraId="29E51D6B" w14:textId="77777777" w:rsidR="00D411FD" w:rsidRPr="00795E0F" w:rsidRDefault="00D411FD" w:rsidP="00C90E93">
            <w:pPr>
              <w:spacing w:before="120" w:after="100" w:afterAutospacing="1"/>
              <w:rPr>
                <w:b/>
                <w:bCs/>
              </w:rPr>
            </w:pPr>
            <w:r w:rsidRPr="00795E0F">
              <w:rPr>
                <w:b/>
                <w:bCs/>
              </w:rPr>
              <w:t>Materials</w:t>
            </w:r>
          </w:p>
          <w:p w14:paraId="55A64831" w14:textId="77777777" w:rsidR="00D411FD" w:rsidRPr="00795E0F" w:rsidRDefault="00D411FD" w:rsidP="00C90E93">
            <w:pPr>
              <w:spacing w:before="120" w:after="100" w:afterAutospacing="1"/>
              <w:rPr>
                <w:b/>
              </w:rPr>
            </w:pPr>
          </w:p>
        </w:tc>
        <w:tc>
          <w:tcPr>
            <w:tcW w:w="4497" w:type="dxa"/>
          </w:tcPr>
          <w:p w14:paraId="672C7416" w14:textId="64708472" w:rsidR="00D411FD" w:rsidRPr="00CF1DFF" w:rsidRDefault="00D411FD" w:rsidP="00EF592A">
            <w:pPr>
              <w:pStyle w:val="ListParagraph"/>
              <w:numPr>
                <w:ilvl w:val="0"/>
                <w:numId w:val="8"/>
              </w:numPr>
              <w:spacing w:before="120" w:after="100" w:afterAutospacing="1"/>
              <w:rPr>
                <w:b/>
              </w:rPr>
            </w:pPr>
            <w:r w:rsidRPr="00EC07C3">
              <w:t xml:space="preserve">A flipchart of participants’ needs and contributions and a second flipchart of the </w:t>
            </w:r>
            <w:r>
              <w:t xml:space="preserve">learning </w:t>
            </w:r>
            <w:r w:rsidRPr="00EC07C3">
              <w:t xml:space="preserve">objectives </w:t>
            </w:r>
            <w:r>
              <w:t>for Module 6</w:t>
            </w:r>
          </w:p>
          <w:p w14:paraId="2F6E6C99" w14:textId="7D3E20C5" w:rsidR="00D411FD" w:rsidRDefault="00D411FD" w:rsidP="00EF592A">
            <w:pPr>
              <w:pStyle w:val="ListParagraph"/>
              <w:numPr>
                <w:ilvl w:val="0"/>
                <w:numId w:val="8"/>
              </w:numPr>
            </w:pPr>
            <w:r>
              <w:rPr>
                <w:b/>
                <w:bCs/>
              </w:rPr>
              <w:t>Computer</w:t>
            </w:r>
            <w:r w:rsidRPr="00B431DA">
              <w:rPr>
                <w:b/>
                <w:bCs/>
              </w:rPr>
              <w:t xml:space="preserve"> slide</w:t>
            </w:r>
            <w:r w:rsidRPr="0010333E">
              <w:t xml:space="preserve"> </w:t>
            </w:r>
            <w:r>
              <w:rPr>
                <w:b/>
                <w:bCs/>
              </w:rPr>
              <w:t xml:space="preserve">3: </w:t>
            </w:r>
            <w:r>
              <w:t xml:space="preserve">Objectives of </w:t>
            </w:r>
            <w:r w:rsidR="00D13BBC">
              <w:t>m</w:t>
            </w:r>
            <w:r>
              <w:t>odule 6</w:t>
            </w:r>
          </w:p>
          <w:p w14:paraId="3A49060B" w14:textId="77777777" w:rsidR="00D411FD" w:rsidRPr="0014473F" w:rsidRDefault="00D411FD" w:rsidP="00EF592A">
            <w:pPr>
              <w:pStyle w:val="ListParagraph"/>
              <w:numPr>
                <w:ilvl w:val="0"/>
                <w:numId w:val="8"/>
              </w:numPr>
              <w:spacing w:before="120" w:after="100" w:afterAutospacing="1"/>
              <w:rPr>
                <w:b/>
              </w:rPr>
            </w:pPr>
            <w:r>
              <w:rPr>
                <w:b/>
                <w:bCs/>
              </w:rPr>
              <w:t>Computer</w:t>
            </w:r>
            <w:r w:rsidRPr="00B431DA">
              <w:rPr>
                <w:b/>
                <w:bCs/>
              </w:rPr>
              <w:t xml:space="preserve"> slide</w:t>
            </w:r>
            <w:r w:rsidRPr="0010333E">
              <w:t xml:space="preserve"> </w:t>
            </w:r>
            <w:r>
              <w:rPr>
                <w:b/>
                <w:bCs/>
              </w:rPr>
              <w:t>4</w:t>
            </w:r>
            <w:r>
              <w:t>: Agenda</w:t>
            </w:r>
          </w:p>
          <w:p w14:paraId="1E79B362" w14:textId="422CE9D0" w:rsidR="00D411FD" w:rsidRPr="00D670F2" w:rsidRDefault="00D411FD" w:rsidP="62AFDC96">
            <w:pPr>
              <w:pStyle w:val="ListParagraph"/>
              <w:numPr>
                <w:ilvl w:val="0"/>
                <w:numId w:val="8"/>
              </w:numPr>
              <w:spacing w:before="120" w:after="100" w:afterAutospacing="1"/>
              <w:rPr>
                <w:b/>
                <w:bCs/>
              </w:rPr>
            </w:pPr>
            <w:r>
              <w:t xml:space="preserve">Copies of the agenda for </w:t>
            </w:r>
            <w:r w:rsidR="554B1BA8">
              <w:t>m</w:t>
            </w:r>
            <w:r>
              <w:t>odule 6 (one copy for each participant)</w:t>
            </w:r>
          </w:p>
          <w:p w14:paraId="3DE372D8" w14:textId="77777777" w:rsidR="00D411FD" w:rsidRPr="00D670F2" w:rsidRDefault="00D411FD" w:rsidP="00EF592A">
            <w:pPr>
              <w:pStyle w:val="ListParagraph"/>
              <w:numPr>
                <w:ilvl w:val="0"/>
                <w:numId w:val="8"/>
              </w:numPr>
              <w:spacing w:before="120" w:after="100" w:afterAutospacing="1"/>
              <w:ind w:left="357" w:hanging="357"/>
              <w:rPr>
                <w:bCs/>
              </w:rPr>
            </w:pPr>
            <w:r w:rsidRPr="00D670F2">
              <w:rPr>
                <w:bCs/>
              </w:rPr>
              <w:t>A flipchart</w:t>
            </w:r>
            <w:r>
              <w:rPr>
                <w:bCs/>
              </w:rPr>
              <w:t xml:space="preserve"> entitled Parking lot</w:t>
            </w:r>
          </w:p>
        </w:tc>
        <w:tc>
          <w:tcPr>
            <w:tcW w:w="3107" w:type="dxa"/>
            <w:vMerge/>
          </w:tcPr>
          <w:p w14:paraId="59B9A3CE" w14:textId="77777777" w:rsidR="00D411FD" w:rsidRDefault="00D411FD" w:rsidP="00C90E93">
            <w:pPr>
              <w:spacing w:before="120" w:after="100" w:afterAutospacing="1"/>
            </w:pPr>
          </w:p>
        </w:tc>
      </w:tr>
      <w:tr w:rsidR="00D411FD" w14:paraId="558B172A" w14:textId="77777777" w:rsidTr="62AFDC96">
        <w:tc>
          <w:tcPr>
            <w:tcW w:w="1746" w:type="dxa"/>
            <w:shd w:val="clear" w:color="auto" w:fill="B4C6E7" w:themeFill="accent1" w:themeFillTint="66"/>
          </w:tcPr>
          <w:p w14:paraId="16DA95B8" w14:textId="77777777" w:rsidR="00D411FD" w:rsidRPr="00795E0F" w:rsidRDefault="00D411FD" w:rsidP="00C90E93">
            <w:pPr>
              <w:spacing w:before="120" w:after="100" w:afterAutospacing="1"/>
              <w:rPr>
                <w:b/>
                <w:bCs/>
              </w:rPr>
            </w:pPr>
            <w:r w:rsidRPr="00795E0F">
              <w:rPr>
                <w:b/>
                <w:bCs/>
              </w:rPr>
              <w:t>Description</w:t>
            </w:r>
          </w:p>
          <w:p w14:paraId="5AAE6332" w14:textId="77777777" w:rsidR="00D411FD" w:rsidRPr="00795E0F" w:rsidRDefault="00D411FD" w:rsidP="00C90E93">
            <w:pPr>
              <w:spacing w:before="120" w:after="100" w:afterAutospacing="1"/>
              <w:rPr>
                <w:b/>
              </w:rPr>
            </w:pPr>
          </w:p>
        </w:tc>
        <w:tc>
          <w:tcPr>
            <w:tcW w:w="4497" w:type="dxa"/>
          </w:tcPr>
          <w:p w14:paraId="6F206D92" w14:textId="77777777" w:rsidR="00D411FD" w:rsidRDefault="00D411FD" w:rsidP="00C90E93">
            <w:pPr>
              <w:spacing w:before="120" w:after="100" w:afterAutospacing="1"/>
            </w:pPr>
            <w:r w:rsidRPr="005C3156">
              <w:rPr>
                <w:b/>
                <w:bCs/>
              </w:rPr>
              <w:t xml:space="preserve">Part A Needs and contributions </w:t>
            </w:r>
            <w:r w:rsidRPr="00B05E40">
              <w:t>(10 min)</w:t>
            </w:r>
          </w:p>
          <w:p w14:paraId="4A187645" w14:textId="77777777" w:rsidR="00D411FD" w:rsidRPr="00212D3C" w:rsidRDefault="00D411FD" w:rsidP="00EF592A">
            <w:pPr>
              <w:pStyle w:val="ListParagraph"/>
              <w:numPr>
                <w:ilvl w:val="0"/>
                <w:numId w:val="9"/>
              </w:numPr>
              <w:spacing w:before="120" w:after="100" w:afterAutospacing="1"/>
            </w:pPr>
            <w:r w:rsidRPr="005C3156">
              <w:t>Post the flipchart you prepared of participants</w:t>
            </w:r>
            <w:r>
              <w:t xml:space="preserve">’ </w:t>
            </w:r>
            <w:r w:rsidRPr="005C3156">
              <w:t>needs and contributions.</w:t>
            </w:r>
            <w:r>
              <w:t xml:space="preserve"> </w:t>
            </w:r>
            <w:r w:rsidRPr="005C3156">
              <w:t>Ensure to also include t</w:t>
            </w:r>
            <w:r>
              <w:t>rainers</w:t>
            </w:r>
            <w:r w:rsidRPr="005C3156">
              <w:t>’ needs and contributions.</w:t>
            </w:r>
          </w:p>
          <w:p w14:paraId="277E1534" w14:textId="77777777" w:rsidR="00D411FD" w:rsidRPr="002E6ECB" w:rsidRDefault="00D411FD" w:rsidP="00C90E93">
            <w:pPr>
              <w:pStyle w:val="ListParagraph"/>
              <w:spacing w:before="120" w:after="100" w:afterAutospacing="1"/>
              <w:ind w:left="360"/>
            </w:pPr>
          </w:p>
          <w:p w14:paraId="2B002117" w14:textId="77777777" w:rsidR="00D411FD" w:rsidRPr="00212D3C" w:rsidRDefault="00D411FD" w:rsidP="00EF592A">
            <w:pPr>
              <w:pStyle w:val="ListParagraph"/>
              <w:numPr>
                <w:ilvl w:val="0"/>
                <w:numId w:val="9"/>
              </w:numPr>
              <w:spacing w:before="120" w:after="100" w:afterAutospacing="1"/>
            </w:pPr>
            <w:r w:rsidRPr="005C3156">
              <w:t>Invite participants to add any other needs or contributions they feel should be included.</w:t>
            </w:r>
          </w:p>
        </w:tc>
        <w:tc>
          <w:tcPr>
            <w:tcW w:w="3107" w:type="dxa"/>
            <w:vMerge/>
          </w:tcPr>
          <w:p w14:paraId="3F0247D9" w14:textId="77777777" w:rsidR="00D411FD" w:rsidRDefault="00D411FD" w:rsidP="00C90E93">
            <w:pPr>
              <w:spacing w:before="120" w:after="100" w:afterAutospacing="1"/>
            </w:pPr>
          </w:p>
        </w:tc>
      </w:tr>
    </w:tbl>
    <w:p w14:paraId="54047D19" w14:textId="77777777" w:rsidR="00D411FD" w:rsidRDefault="00D411FD" w:rsidP="00D411FD"/>
    <w:p w14:paraId="4B4015ED" w14:textId="77777777" w:rsidR="00D411FD" w:rsidRDefault="00D411FD" w:rsidP="00D411FD">
      <w:r>
        <w:br w:type="page"/>
      </w:r>
    </w:p>
    <w:tbl>
      <w:tblPr>
        <w:tblStyle w:val="TableGrid"/>
        <w:tblW w:w="0" w:type="auto"/>
        <w:tblLook w:val="04A0" w:firstRow="1" w:lastRow="0" w:firstColumn="1" w:lastColumn="0" w:noHBand="0" w:noVBand="1"/>
      </w:tblPr>
      <w:tblGrid>
        <w:gridCol w:w="1746"/>
        <w:gridCol w:w="4497"/>
        <w:gridCol w:w="3107"/>
      </w:tblGrid>
      <w:tr w:rsidR="00D411FD" w14:paraId="136CFE2A" w14:textId="77777777" w:rsidTr="62AFDC96">
        <w:tc>
          <w:tcPr>
            <w:tcW w:w="1746" w:type="dxa"/>
            <w:shd w:val="clear" w:color="auto" w:fill="B4C6E7" w:themeFill="accent1" w:themeFillTint="66"/>
          </w:tcPr>
          <w:p w14:paraId="749609E0" w14:textId="77777777" w:rsidR="00D411FD" w:rsidRPr="00795E0F" w:rsidRDefault="00D411FD" w:rsidP="00C90E93">
            <w:pPr>
              <w:spacing w:before="120" w:after="100" w:afterAutospacing="1"/>
              <w:rPr>
                <w:b/>
              </w:rPr>
            </w:pPr>
          </w:p>
        </w:tc>
        <w:tc>
          <w:tcPr>
            <w:tcW w:w="4497" w:type="dxa"/>
          </w:tcPr>
          <w:p w14:paraId="3B05BBFA" w14:textId="77777777" w:rsidR="00D411FD" w:rsidRDefault="00D411FD" w:rsidP="00C90E93">
            <w:pPr>
              <w:spacing w:before="120" w:after="100" w:afterAutospacing="1"/>
            </w:pPr>
            <w:r w:rsidRPr="005C3156">
              <w:rPr>
                <w:b/>
                <w:bCs/>
              </w:rPr>
              <w:t xml:space="preserve">Part B Objectives and content </w:t>
            </w:r>
            <w:r w:rsidRPr="00B05E40">
              <w:t>(10 min)</w:t>
            </w:r>
            <w:r>
              <w:t xml:space="preserve"> </w:t>
            </w:r>
          </w:p>
          <w:p w14:paraId="66094B59" w14:textId="77777777" w:rsidR="00D411FD" w:rsidRPr="005C3156" w:rsidRDefault="00D411FD" w:rsidP="00EF592A">
            <w:pPr>
              <w:pStyle w:val="ListParagraph"/>
              <w:numPr>
                <w:ilvl w:val="0"/>
                <w:numId w:val="10"/>
              </w:numPr>
              <w:spacing w:before="120" w:after="100" w:afterAutospacing="1"/>
              <w:rPr>
                <w:b/>
              </w:rPr>
            </w:pPr>
            <w:r w:rsidRPr="005C3156">
              <w:t xml:space="preserve">Distribute the </w:t>
            </w:r>
            <w:r>
              <w:t xml:space="preserve">copies of the </w:t>
            </w:r>
            <w:r w:rsidRPr="005C3156">
              <w:t>agenda</w:t>
            </w:r>
            <w:r>
              <w:t xml:space="preserve"> for the module</w:t>
            </w:r>
            <w:r w:rsidRPr="005C3156">
              <w:t>.</w:t>
            </w:r>
          </w:p>
          <w:p w14:paraId="0D9C73E5" w14:textId="77777777" w:rsidR="00D411FD" w:rsidRPr="005C3156" w:rsidRDefault="00D411FD" w:rsidP="00C90E93">
            <w:pPr>
              <w:pStyle w:val="ListParagraph"/>
              <w:spacing w:before="120" w:after="100" w:afterAutospacing="1"/>
              <w:ind w:left="360"/>
              <w:rPr>
                <w:b/>
              </w:rPr>
            </w:pPr>
          </w:p>
          <w:p w14:paraId="4616D482" w14:textId="77777777" w:rsidR="00D411FD" w:rsidRPr="005C3156" w:rsidRDefault="00D411FD" w:rsidP="00EF592A">
            <w:pPr>
              <w:pStyle w:val="ListParagraph"/>
              <w:numPr>
                <w:ilvl w:val="0"/>
                <w:numId w:val="10"/>
              </w:numPr>
              <w:spacing w:before="120" w:after="100" w:afterAutospacing="1"/>
              <w:rPr>
                <w:b/>
              </w:rPr>
            </w:pPr>
            <w:r w:rsidRPr="005C3156">
              <w:t xml:space="preserve">Review the objectives and content of the </w:t>
            </w:r>
            <w:r>
              <w:t xml:space="preserve">module </w:t>
            </w:r>
            <w:r w:rsidRPr="005C3156">
              <w:t>referring to the participants’ needs and contributions.</w:t>
            </w:r>
          </w:p>
          <w:p w14:paraId="74E36188" w14:textId="77777777" w:rsidR="00D411FD" w:rsidRPr="005C3156" w:rsidRDefault="00D411FD" w:rsidP="00C90E93">
            <w:pPr>
              <w:pStyle w:val="ListParagraph"/>
            </w:pPr>
          </w:p>
          <w:p w14:paraId="5221843C" w14:textId="77777777" w:rsidR="00D411FD" w:rsidRPr="007174A6" w:rsidRDefault="00D411FD" w:rsidP="00EF592A">
            <w:pPr>
              <w:pStyle w:val="ListParagraph"/>
              <w:numPr>
                <w:ilvl w:val="0"/>
                <w:numId w:val="10"/>
              </w:numPr>
              <w:spacing w:before="120" w:after="100" w:afterAutospacing="1"/>
              <w:ind w:left="357" w:hanging="357"/>
              <w:rPr>
                <w:b/>
              </w:rPr>
            </w:pPr>
            <w:r w:rsidRPr="005C3156">
              <w:t xml:space="preserve">Point out any needs that cannot be met during </w:t>
            </w:r>
            <w:r>
              <w:t>this training</w:t>
            </w:r>
            <w:r w:rsidRPr="005C3156">
              <w:t xml:space="preserve">. Explain the idea of a parking lot, where participants can list issues, topics and questions not necessarily addressed during the </w:t>
            </w:r>
            <w:r>
              <w:t>training</w:t>
            </w:r>
            <w:r w:rsidRPr="005C3156">
              <w:t xml:space="preserve">, but which are nonetheless of interest to participants. The parking lot issues </w:t>
            </w:r>
            <w:r>
              <w:t>can be</w:t>
            </w:r>
            <w:r w:rsidRPr="005C3156">
              <w:t xml:space="preserve"> listed on </w:t>
            </w:r>
            <w:r>
              <w:t>the Parking lot</w:t>
            </w:r>
            <w:r w:rsidRPr="005C3156">
              <w:t xml:space="preserve"> flipchart posted in the room and discussed informally during breaks</w:t>
            </w:r>
            <w:r w:rsidRPr="007174A6">
              <w:t>.</w:t>
            </w:r>
          </w:p>
        </w:tc>
        <w:tc>
          <w:tcPr>
            <w:tcW w:w="3107" w:type="dxa"/>
            <w:shd w:val="clear" w:color="auto" w:fill="F7CAAC" w:themeFill="accent2" w:themeFillTint="66"/>
          </w:tcPr>
          <w:p w14:paraId="6ADAC5F0" w14:textId="77777777" w:rsidR="00D411FD" w:rsidRDefault="00D411FD" w:rsidP="00C90E93">
            <w:pPr>
              <w:spacing w:before="120" w:after="100" w:afterAutospacing="1"/>
            </w:pPr>
            <w:r>
              <w:t>Prepare a detailed agenda or schedule and make a copy for each participant.</w:t>
            </w:r>
          </w:p>
          <w:p w14:paraId="65E887B7" w14:textId="77777777" w:rsidR="00D411FD" w:rsidRDefault="00D411FD" w:rsidP="00C90E93">
            <w:pPr>
              <w:spacing w:before="120" w:after="100" w:afterAutospacing="1"/>
            </w:pPr>
            <w:r>
              <w:t xml:space="preserve">You can also display the agenda you have prepared on a slide using </w:t>
            </w:r>
            <w:r w:rsidRPr="00B214F7">
              <w:rPr>
                <w:b/>
                <w:bCs/>
              </w:rPr>
              <w:t>Computer slide 4</w:t>
            </w:r>
            <w:r>
              <w:t>.</w:t>
            </w:r>
          </w:p>
          <w:p w14:paraId="24AB5751" w14:textId="2220C808" w:rsidR="00D411FD" w:rsidRDefault="00D411FD" w:rsidP="62AFDC96">
            <w:pPr>
              <w:spacing w:before="120" w:after="100" w:afterAutospacing="1"/>
            </w:pPr>
            <w:r>
              <w:t xml:space="preserve">Also prepare a flipchart entitled </w:t>
            </w:r>
            <w:r w:rsidR="3FB97CDA">
              <w:t>“</w:t>
            </w:r>
            <w:r>
              <w:t>Parking lot</w:t>
            </w:r>
            <w:r w:rsidR="00F1CEE9">
              <w:t>”</w:t>
            </w:r>
            <w:r>
              <w:t>.</w:t>
            </w:r>
          </w:p>
          <w:p w14:paraId="5C417E1D" w14:textId="77777777" w:rsidR="00D411FD" w:rsidRDefault="00D411FD" w:rsidP="00C90E93">
            <w:r>
              <w:t>Encourage participants to meet with other members of the group who may have complementary needs and contributions. Make a calendar of possible meeting times, such as lunch periods, morning and afternoon breaks, and invite participants to sign up for a meeting with a person in the group.</w:t>
            </w:r>
          </w:p>
          <w:p w14:paraId="57900782" w14:textId="77777777" w:rsidR="00D411FD" w:rsidRDefault="00D411FD" w:rsidP="00C90E93"/>
          <w:p w14:paraId="4B7CF26C" w14:textId="77777777" w:rsidR="00D411FD" w:rsidRPr="007573F4" w:rsidRDefault="00D411FD" w:rsidP="00C90E93"/>
        </w:tc>
      </w:tr>
    </w:tbl>
    <w:p w14:paraId="575F5E6F" w14:textId="77777777" w:rsidR="00D411FD" w:rsidRDefault="00D411FD" w:rsidP="00D411FD"/>
    <w:p w14:paraId="00B6A59D" w14:textId="77777777" w:rsidR="00D411FD" w:rsidRDefault="00D411FD" w:rsidP="00D411FD">
      <w:r>
        <w:br w:type="page"/>
      </w:r>
    </w:p>
    <w:p w14:paraId="79FC30FA" w14:textId="2C251D7D" w:rsidR="00D411FD" w:rsidRDefault="00D411FD" w:rsidP="00D411FD">
      <w:pPr>
        <w:rPr>
          <w:rFonts w:cs="Arial"/>
          <w:b/>
        </w:rPr>
      </w:pPr>
      <w:bookmarkStart w:id="2" w:name="_Hlk85111562"/>
      <w:r w:rsidRPr="003F1656">
        <w:rPr>
          <w:rFonts w:cs="Arial"/>
          <w:b/>
        </w:rPr>
        <w:lastRenderedPageBreak/>
        <w:t xml:space="preserve">Activity </w:t>
      </w:r>
      <w:r>
        <w:rPr>
          <w:rFonts w:cs="Arial"/>
          <w:b/>
        </w:rPr>
        <w:t>6</w:t>
      </w:r>
      <w:r w:rsidRPr="003F1656">
        <w:rPr>
          <w:rFonts w:cs="Arial"/>
          <w:b/>
        </w:rPr>
        <w:t>.1.3. Key concepts – Foundations</w:t>
      </w:r>
      <w:r>
        <w:rPr>
          <w:rFonts w:cs="Arial"/>
          <w:b/>
        </w:rPr>
        <w:t xml:space="preserve"> (optional)</w:t>
      </w:r>
    </w:p>
    <w:p w14:paraId="26E8FD6F" w14:textId="77777777" w:rsidR="009E7691" w:rsidRPr="003157DB" w:rsidRDefault="009E7691" w:rsidP="00D411FD">
      <w:pPr>
        <w:rPr>
          <w:rFonts w:cs="Arial"/>
          <w:b/>
        </w:rPr>
      </w:pPr>
    </w:p>
    <w:tbl>
      <w:tblPr>
        <w:tblStyle w:val="TableGrid"/>
        <w:tblW w:w="0" w:type="auto"/>
        <w:tblLook w:val="04A0" w:firstRow="1" w:lastRow="0" w:firstColumn="1" w:lastColumn="0" w:noHBand="0" w:noVBand="1"/>
      </w:tblPr>
      <w:tblGrid>
        <w:gridCol w:w="1746"/>
        <w:gridCol w:w="4497"/>
        <w:gridCol w:w="3107"/>
      </w:tblGrid>
      <w:tr w:rsidR="00D411FD" w14:paraId="30CF6802" w14:textId="77777777" w:rsidTr="62AFDC96">
        <w:tc>
          <w:tcPr>
            <w:tcW w:w="1746" w:type="dxa"/>
            <w:shd w:val="clear" w:color="auto" w:fill="B4C6E7" w:themeFill="accent1" w:themeFillTint="66"/>
          </w:tcPr>
          <w:bookmarkEnd w:id="2"/>
          <w:p w14:paraId="5AEFE8D2" w14:textId="77777777" w:rsidR="00D411FD" w:rsidRPr="00795E0F" w:rsidRDefault="00D411FD" w:rsidP="00C90E93">
            <w:pPr>
              <w:spacing w:before="120" w:after="100" w:afterAutospacing="1"/>
              <w:rPr>
                <w:b/>
                <w:bCs/>
              </w:rPr>
            </w:pPr>
            <w:r w:rsidRPr="00795E0F">
              <w:rPr>
                <w:b/>
                <w:bCs/>
              </w:rPr>
              <w:t>Objective</w:t>
            </w:r>
          </w:p>
          <w:p w14:paraId="40C3AB5D" w14:textId="77777777" w:rsidR="00D411FD" w:rsidRPr="00795E0F" w:rsidRDefault="00D411FD" w:rsidP="00C90E93">
            <w:pPr>
              <w:spacing w:before="120" w:after="100" w:afterAutospacing="1"/>
              <w:rPr>
                <w:b/>
              </w:rPr>
            </w:pPr>
          </w:p>
        </w:tc>
        <w:tc>
          <w:tcPr>
            <w:tcW w:w="4497" w:type="dxa"/>
          </w:tcPr>
          <w:p w14:paraId="2D91D7EB" w14:textId="77777777" w:rsidR="00D411FD" w:rsidRPr="001D27D6" w:rsidRDefault="00D411FD" w:rsidP="00C90E93">
            <w:pPr>
              <w:spacing w:before="120" w:after="100" w:afterAutospacing="1"/>
              <w:rPr>
                <w:bCs/>
              </w:rPr>
            </w:pPr>
            <w:r w:rsidRPr="001D27D6">
              <w:t>To review key concepts that underpin a human rights-based approach to disability-inclusive policies</w:t>
            </w:r>
          </w:p>
        </w:tc>
        <w:tc>
          <w:tcPr>
            <w:tcW w:w="3107" w:type="dxa"/>
            <w:vMerge w:val="restart"/>
            <w:shd w:val="clear" w:color="auto" w:fill="F7CAAC" w:themeFill="accent2" w:themeFillTint="66"/>
          </w:tcPr>
          <w:p w14:paraId="4F1510A3" w14:textId="77777777" w:rsidR="00D411FD" w:rsidRDefault="00D411FD" w:rsidP="00C90E93">
            <w:pPr>
              <w:spacing w:before="120" w:after="100" w:afterAutospacing="1"/>
              <w:rPr>
                <w:b/>
                <w:bCs/>
              </w:rPr>
            </w:pPr>
            <w:r w:rsidRPr="00795E0F">
              <w:rPr>
                <w:b/>
                <w:bCs/>
              </w:rPr>
              <w:t>Trainer notes</w:t>
            </w:r>
          </w:p>
          <w:p w14:paraId="762C14E1" w14:textId="49B4C41B" w:rsidR="00D411FD" w:rsidRDefault="00D411FD" w:rsidP="00C90E93">
            <w:r>
              <w:t xml:space="preserve">This activity provides the opportunity to review some of the basic concepts presented in Module 1 – Foundations. It is particularly useful for participants who have not completed </w:t>
            </w:r>
            <w:r w:rsidR="4E54F238">
              <w:t>m</w:t>
            </w:r>
            <w:r>
              <w:t>odule 1. However, all groups can benefit from this activity as it reviews the concepts that are key to the development and implementation of policy and programmes inclusive of persons with disabilities. It has been labeled optional as it is left to the discretion of the trainer based on the participants’ knowledge and experience, according to the needs assessment performed before the training.</w:t>
            </w:r>
          </w:p>
          <w:p w14:paraId="1429E983" w14:textId="77777777" w:rsidR="00D411FD" w:rsidRDefault="00D411FD" w:rsidP="00C90E93"/>
          <w:p w14:paraId="26EFFE1D" w14:textId="71517E83" w:rsidR="00D411FD" w:rsidRDefault="00D411FD" w:rsidP="00C90E93">
            <w:pPr>
              <w:spacing w:line="276" w:lineRule="auto"/>
              <w:rPr>
                <w:b/>
                <w:bCs/>
              </w:rPr>
            </w:pPr>
            <w:r>
              <w:t xml:space="preserve">Make the required number of copies of the </w:t>
            </w:r>
            <w:r w:rsidRPr="62AFDC96">
              <w:rPr>
                <w:b/>
                <w:bCs/>
              </w:rPr>
              <w:t xml:space="preserve">Handout: </w:t>
            </w:r>
            <w:r>
              <w:t xml:space="preserve">Five core pillars </w:t>
            </w:r>
            <w:r w:rsidR="54BB889C">
              <w:t>of inclusive policies</w:t>
            </w:r>
            <w:r>
              <w:t xml:space="preserve"> (one copy for each participant)</w:t>
            </w:r>
          </w:p>
          <w:p w14:paraId="5FF468DD" w14:textId="77777777" w:rsidR="00D411FD" w:rsidRDefault="00D411FD" w:rsidP="00C90E93"/>
          <w:p w14:paraId="3E67C751" w14:textId="77777777" w:rsidR="00D411FD" w:rsidRDefault="00D411FD" w:rsidP="00C90E93"/>
          <w:p w14:paraId="2E5650E2" w14:textId="77777777" w:rsidR="00D411FD" w:rsidRDefault="00D411FD" w:rsidP="00C90E93"/>
          <w:p w14:paraId="4069BB81" w14:textId="77777777" w:rsidR="00D411FD" w:rsidRDefault="00D411FD" w:rsidP="00C90E93"/>
          <w:p w14:paraId="334B0FB1" w14:textId="77777777" w:rsidR="00D411FD" w:rsidRDefault="00D411FD" w:rsidP="00C90E93"/>
          <w:p w14:paraId="61A5CC3F" w14:textId="77777777" w:rsidR="00D411FD" w:rsidRDefault="00D411FD" w:rsidP="00C90E93"/>
          <w:p w14:paraId="309969A6" w14:textId="77777777" w:rsidR="00D411FD" w:rsidRDefault="00D411FD" w:rsidP="00C90E93"/>
          <w:p w14:paraId="0876DA34" w14:textId="77777777" w:rsidR="00D411FD" w:rsidRDefault="00D411FD" w:rsidP="00C90E93"/>
          <w:p w14:paraId="529DA8A6" w14:textId="77777777" w:rsidR="00D411FD" w:rsidRDefault="00D411FD" w:rsidP="00C90E93"/>
          <w:p w14:paraId="055BC525" w14:textId="77777777" w:rsidR="00D411FD" w:rsidRDefault="00D411FD" w:rsidP="00C90E93"/>
          <w:p w14:paraId="2CA6D1F1" w14:textId="77777777" w:rsidR="00D411FD" w:rsidRDefault="00D411FD" w:rsidP="00C90E93"/>
          <w:p w14:paraId="16D0D88E" w14:textId="77777777" w:rsidR="00D411FD" w:rsidRDefault="00D411FD" w:rsidP="00C90E93"/>
          <w:p w14:paraId="6510766E" w14:textId="77777777" w:rsidR="00D411FD" w:rsidRDefault="00D411FD" w:rsidP="00C90E93"/>
          <w:p w14:paraId="439C58AA" w14:textId="77777777" w:rsidR="00D411FD" w:rsidRDefault="00D411FD" w:rsidP="00C90E93"/>
          <w:p w14:paraId="60025184" w14:textId="77777777" w:rsidR="00D411FD" w:rsidRDefault="00D411FD" w:rsidP="00C90E93"/>
          <w:p w14:paraId="53FE1409" w14:textId="77777777" w:rsidR="00D411FD" w:rsidRDefault="00D411FD" w:rsidP="00C90E93"/>
          <w:p w14:paraId="55538A5D" w14:textId="77777777" w:rsidR="00D411FD" w:rsidRDefault="00D411FD" w:rsidP="00C90E93"/>
          <w:p w14:paraId="00EFFD9C" w14:textId="77777777" w:rsidR="00D411FD" w:rsidRDefault="00D411FD" w:rsidP="00C90E93"/>
          <w:p w14:paraId="11E10BC3" w14:textId="77777777" w:rsidR="00D411FD" w:rsidRDefault="00D411FD" w:rsidP="00C90E93"/>
          <w:p w14:paraId="018CF343" w14:textId="77777777" w:rsidR="00D411FD" w:rsidRDefault="00D411FD" w:rsidP="00C90E93"/>
          <w:p w14:paraId="175D11E5" w14:textId="77777777" w:rsidR="00D411FD" w:rsidRDefault="00D411FD" w:rsidP="00C90E93"/>
          <w:p w14:paraId="68843107" w14:textId="77777777" w:rsidR="00D411FD" w:rsidRDefault="00D411FD" w:rsidP="00C90E93"/>
          <w:p w14:paraId="3259DB65" w14:textId="77777777" w:rsidR="00D411FD" w:rsidRDefault="00D411FD" w:rsidP="00C90E93"/>
          <w:p w14:paraId="3C428337" w14:textId="77777777" w:rsidR="00D411FD" w:rsidRDefault="00D411FD" w:rsidP="00C90E93"/>
          <w:p w14:paraId="5EB0A06F" w14:textId="77777777" w:rsidR="00D411FD" w:rsidRDefault="00D411FD" w:rsidP="00C90E93"/>
          <w:p w14:paraId="390798CB" w14:textId="77777777" w:rsidR="00D411FD" w:rsidRDefault="00D411FD" w:rsidP="00C90E93"/>
          <w:p w14:paraId="737D6EBF" w14:textId="77777777" w:rsidR="00D411FD" w:rsidRDefault="00D411FD" w:rsidP="00C90E93"/>
          <w:p w14:paraId="2E0E8EC6" w14:textId="77777777" w:rsidR="00D411FD" w:rsidRDefault="00D411FD" w:rsidP="00C90E93"/>
          <w:p w14:paraId="7F87FF4B" w14:textId="77777777" w:rsidR="00D411FD" w:rsidRDefault="00D411FD" w:rsidP="00C90E93"/>
          <w:p w14:paraId="1F59D762" w14:textId="77777777" w:rsidR="00D411FD" w:rsidRDefault="00D411FD" w:rsidP="00C90E93"/>
          <w:p w14:paraId="54A89D3F" w14:textId="77777777" w:rsidR="00D411FD" w:rsidRDefault="00D411FD" w:rsidP="00C90E93"/>
          <w:p w14:paraId="63A56123" w14:textId="77777777" w:rsidR="00D411FD" w:rsidRDefault="00D411FD" w:rsidP="00C90E93"/>
          <w:p w14:paraId="5A8C6117" w14:textId="3C3AC7BC" w:rsidR="00D411FD" w:rsidRDefault="00D411FD" w:rsidP="00C90E93"/>
          <w:p w14:paraId="360D40CD" w14:textId="357BD995" w:rsidR="00EF3489" w:rsidRDefault="00EF3489" w:rsidP="00C90E93"/>
          <w:p w14:paraId="6B56EC30" w14:textId="00AFDD16" w:rsidR="00EF3489" w:rsidRDefault="00EF3489" w:rsidP="00C90E93"/>
          <w:p w14:paraId="75C13AFA" w14:textId="11008C8C" w:rsidR="00EF3489" w:rsidRDefault="00EF3489" w:rsidP="00C90E93"/>
          <w:p w14:paraId="5D1CA250" w14:textId="2E8BAD88" w:rsidR="00EF3489" w:rsidRDefault="00EF3489" w:rsidP="00C90E93"/>
          <w:p w14:paraId="3F8D0569" w14:textId="2015602B" w:rsidR="00EF3489" w:rsidRDefault="00EF3489" w:rsidP="00C90E93"/>
          <w:p w14:paraId="6F170EFC" w14:textId="62A6D0AE" w:rsidR="00EF3489" w:rsidRDefault="00EF3489" w:rsidP="00C90E93"/>
          <w:p w14:paraId="34A09C39" w14:textId="1095F799" w:rsidR="00EF3489" w:rsidRDefault="00EF3489" w:rsidP="00C90E93"/>
          <w:p w14:paraId="64486798" w14:textId="48BB2934" w:rsidR="00EF3489" w:rsidRDefault="00EF3489" w:rsidP="00C90E93"/>
          <w:p w14:paraId="4F289AD0" w14:textId="63C7FF1E" w:rsidR="00EF3489" w:rsidRDefault="00EF3489" w:rsidP="00C90E93"/>
          <w:p w14:paraId="0A930EC6" w14:textId="46AA727C" w:rsidR="00EF3489" w:rsidRDefault="00EF3489" w:rsidP="00C90E93"/>
          <w:p w14:paraId="13F6CD80" w14:textId="7E3661CA" w:rsidR="00EF3489" w:rsidRDefault="00EF3489" w:rsidP="00C90E93"/>
          <w:p w14:paraId="410D6E28" w14:textId="77777777" w:rsidR="00F839CD" w:rsidRDefault="00F839CD" w:rsidP="00C90E93"/>
          <w:p w14:paraId="003C41BD" w14:textId="77777777" w:rsidR="00EF3489" w:rsidRDefault="00EF3489" w:rsidP="00EF3489">
            <w:r>
              <w:t xml:space="preserve">To note: the explanatory notes are meant to be used as a guide as you explain the information on the slides and not as a script. </w:t>
            </w:r>
          </w:p>
          <w:p w14:paraId="5675A657" w14:textId="77777777" w:rsidR="00D411FD" w:rsidRDefault="00D411FD" w:rsidP="00C90E93"/>
          <w:p w14:paraId="7A7B4286" w14:textId="77777777" w:rsidR="00D411FD" w:rsidRDefault="00D411FD" w:rsidP="00C90E93"/>
          <w:p w14:paraId="65B41699" w14:textId="77777777" w:rsidR="00D411FD" w:rsidRDefault="00D411FD" w:rsidP="00C90E93"/>
          <w:p w14:paraId="48D3D89A" w14:textId="77777777" w:rsidR="00D411FD" w:rsidRDefault="00D411FD" w:rsidP="00C90E93"/>
          <w:p w14:paraId="022970CE" w14:textId="77777777" w:rsidR="00D411FD" w:rsidRDefault="00D411FD" w:rsidP="00C90E93"/>
          <w:p w14:paraId="0AD92EAF" w14:textId="77777777" w:rsidR="00D411FD" w:rsidRDefault="00D411FD" w:rsidP="00C90E93"/>
          <w:p w14:paraId="48E0AA9F" w14:textId="77777777" w:rsidR="00D411FD" w:rsidRDefault="00D411FD" w:rsidP="00C90E93"/>
          <w:p w14:paraId="6DFE6553" w14:textId="77777777" w:rsidR="00D411FD" w:rsidRDefault="00D411FD" w:rsidP="00C90E93"/>
          <w:p w14:paraId="53820E52" w14:textId="77777777" w:rsidR="00D411FD" w:rsidRDefault="00D411FD" w:rsidP="00C90E93"/>
          <w:p w14:paraId="3F6C52A8" w14:textId="77777777" w:rsidR="00D411FD" w:rsidRDefault="00D411FD" w:rsidP="00C90E93"/>
          <w:p w14:paraId="39ABBBF7" w14:textId="77777777" w:rsidR="00D411FD" w:rsidRDefault="00D411FD" w:rsidP="00C90E93"/>
          <w:p w14:paraId="0C56D0C5" w14:textId="77777777" w:rsidR="00D411FD" w:rsidRDefault="00D411FD" w:rsidP="00C90E93"/>
          <w:p w14:paraId="7993C777" w14:textId="77777777" w:rsidR="00D411FD" w:rsidRDefault="00D411FD" w:rsidP="00C90E93"/>
          <w:p w14:paraId="35581F62" w14:textId="77777777" w:rsidR="00D411FD" w:rsidRDefault="00D411FD" w:rsidP="00C90E93"/>
          <w:p w14:paraId="10B8D5E2" w14:textId="77777777" w:rsidR="00D411FD" w:rsidRDefault="00D411FD" w:rsidP="00C90E93"/>
          <w:p w14:paraId="1DF20C6E" w14:textId="77777777" w:rsidR="00D411FD" w:rsidRDefault="00D411FD" w:rsidP="00C90E93"/>
          <w:p w14:paraId="69D39CD1" w14:textId="77777777" w:rsidR="00D411FD" w:rsidRDefault="00D411FD" w:rsidP="00C90E93"/>
          <w:p w14:paraId="7633FB5A" w14:textId="77777777" w:rsidR="00D411FD" w:rsidRDefault="00D411FD" w:rsidP="00C90E93"/>
          <w:p w14:paraId="433EAE72" w14:textId="77777777" w:rsidR="00D411FD" w:rsidRDefault="00D411FD" w:rsidP="00C90E93"/>
          <w:p w14:paraId="56B723E7" w14:textId="77777777" w:rsidR="00D411FD" w:rsidRDefault="00D411FD" w:rsidP="00C90E93"/>
          <w:p w14:paraId="4AE9429D" w14:textId="77777777" w:rsidR="00D411FD" w:rsidRDefault="00D411FD" w:rsidP="00C90E93"/>
          <w:p w14:paraId="71AD57E0" w14:textId="77777777" w:rsidR="00D411FD" w:rsidRDefault="00D411FD" w:rsidP="00C90E93"/>
          <w:p w14:paraId="22111A39" w14:textId="77777777" w:rsidR="00D411FD" w:rsidRDefault="00D411FD" w:rsidP="00C90E93"/>
          <w:p w14:paraId="0527BB47" w14:textId="77777777" w:rsidR="00D411FD" w:rsidRDefault="00D411FD" w:rsidP="00C90E93"/>
          <w:p w14:paraId="6048399B" w14:textId="77777777" w:rsidR="00D411FD" w:rsidRDefault="00D411FD" w:rsidP="00C90E93"/>
          <w:p w14:paraId="4DD6CC98" w14:textId="77777777" w:rsidR="00D411FD" w:rsidRDefault="00D411FD" w:rsidP="00C90E93"/>
          <w:p w14:paraId="4473C287" w14:textId="77777777" w:rsidR="00D411FD" w:rsidRDefault="00D411FD" w:rsidP="00C90E93"/>
          <w:p w14:paraId="27FA90AF" w14:textId="77777777" w:rsidR="00D411FD" w:rsidRDefault="00D411FD" w:rsidP="00C90E93"/>
          <w:p w14:paraId="528D42AB" w14:textId="77777777" w:rsidR="00D411FD" w:rsidRDefault="00D411FD" w:rsidP="00C90E93"/>
          <w:p w14:paraId="104383B3" w14:textId="77777777" w:rsidR="00D411FD" w:rsidRDefault="00D411FD" w:rsidP="00C90E93"/>
          <w:p w14:paraId="09201AE2" w14:textId="77777777" w:rsidR="00D411FD" w:rsidRDefault="00D411FD" w:rsidP="00C90E93"/>
          <w:p w14:paraId="2FB41410" w14:textId="77777777" w:rsidR="00D411FD" w:rsidRDefault="00D411FD" w:rsidP="00C90E93"/>
          <w:p w14:paraId="2A7279FD" w14:textId="77777777" w:rsidR="00D411FD" w:rsidRDefault="00D411FD" w:rsidP="00C90E93"/>
          <w:p w14:paraId="04BEA007" w14:textId="77777777" w:rsidR="00D411FD" w:rsidRDefault="00D411FD" w:rsidP="00C90E93"/>
          <w:p w14:paraId="200DDA1A" w14:textId="77777777" w:rsidR="00D411FD" w:rsidRDefault="00D411FD" w:rsidP="00C90E93"/>
          <w:p w14:paraId="4E74DBB4" w14:textId="77777777" w:rsidR="00D411FD" w:rsidRDefault="00D411FD" w:rsidP="00C90E93"/>
          <w:p w14:paraId="741D746F" w14:textId="77777777" w:rsidR="00D411FD" w:rsidRDefault="00D411FD" w:rsidP="00C90E93"/>
          <w:p w14:paraId="2908C3AE" w14:textId="77777777" w:rsidR="00D411FD" w:rsidRDefault="00D411FD" w:rsidP="00C90E93"/>
          <w:p w14:paraId="5047BFB4" w14:textId="77777777" w:rsidR="00D411FD" w:rsidRDefault="00D411FD" w:rsidP="00C90E93"/>
          <w:p w14:paraId="6B923FE5" w14:textId="77777777" w:rsidR="00D411FD" w:rsidRDefault="00D411FD" w:rsidP="00C90E93"/>
          <w:p w14:paraId="64AA166C" w14:textId="77777777" w:rsidR="00D411FD" w:rsidRDefault="00D411FD" w:rsidP="00C90E93"/>
          <w:p w14:paraId="6C2B0C2B" w14:textId="77777777" w:rsidR="00D411FD" w:rsidRDefault="00D411FD" w:rsidP="00C90E93"/>
          <w:p w14:paraId="4A7EACC8" w14:textId="77777777" w:rsidR="00D411FD" w:rsidRDefault="00D411FD" w:rsidP="00C90E93"/>
          <w:p w14:paraId="78B74281" w14:textId="77777777" w:rsidR="00D411FD" w:rsidRDefault="00D411FD" w:rsidP="00C90E93"/>
          <w:p w14:paraId="297F4481" w14:textId="77777777" w:rsidR="00D411FD" w:rsidRDefault="00D411FD" w:rsidP="00C90E93"/>
          <w:p w14:paraId="1273C33C" w14:textId="77777777" w:rsidR="00D411FD" w:rsidRDefault="00D411FD" w:rsidP="00C90E93"/>
          <w:p w14:paraId="7E159B60" w14:textId="77777777" w:rsidR="00D411FD" w:rsidRDefault="00D411FD" w:rsidP="00C90E93"/>
          <w:p w14:paraId="1DF6B620" w14:textId="77777777" w:rsidR="00D411FD" w:rsidRDefault="00D411FD" w:rsidP="00C90E93"/>
          <w:p w14:paraId="1CB5B408" w14:textId="77777777" w:rsidR="00D411FD" w:rsidRDefault="00D411FD" w:rsidP="00C90E93"/>
          <w:p w14:paraId="01C8588C" w14:textId="77777777" w:rsidR="00D411FD" w:rsidRDefault="00D411FD" w:rsidP="00C90E93"/>
          <w:p w14:paraId="7DF9AAD4" w14:textId="77777777" w:rsidR="00D411FD" w:rsidRDefault="00D411FD" w:rsidP="00C90E93"/>
          <w:p w14:paraId="6E1B7B28" w14:textId="77777777" w:rsidR="00D411FD" w:rsidRDefault="00D411FD" w:rsidP="00C90E93"/>
          <w:p w14:paraId="2F508CEB" w14:textId="77777777" w:rsidR="00D411FD" w:rsidRDefault="00D411FD" w:rsidP="00C90E93"/>
          <w:p w14:paraId="403ACFB0" w14:textId="77777777" w:rsidR="00D411FD" w:rsidRDefault="00D411FD" w:rsidP="00C90E93"/>
          <w:p w14:paraId="2B3E753F" w14:textId="77777777" w:rsidR="00D411FD" w:rsidRDefault="00D411FD" w:rsidP="00C90E93"/>
          <w:p w14:paraId="1624B15B" w14:textId="77777777" w:rsidR="00D411FD" w:rsidRDefault="00D411FD" w:rsidP="00C90E93"/>
          <w:p w14:paraId="18B49DC5" w14:textId="77777777" w:rsidR="00D411FD" w:rsidRDefault="00D411FD" w:rsidP="00C90E93"/>
          <w:p w14:paraId="64153A66" w14:textId="77777777" w:rsidR="00D411FD" w:rsidRDefault="00D411FD" w:rsidP="00CD18BF"/>
          <w:p w14:paraId="1D6E3EDD" w14:textId="77777777" w:rsidR="00D411FD" w:rsidRDefault="00D411FD" w:rsidP="00C90E93"/>
          <w:p w14:paraId="296E55AA" w14:textId="77777777" w:rsidR="00D411FD" w:rsidRDefault="00D411FD" w:rsidP="00C90E93"/>
          <w:p w14:paraId="08D92923" w14:textId="77777777" w:rsidR="00D411FD" w:rsidRDefault="00D411FD" w:rsidP="00C90E93"/>
          <w:p w14:paraId="0E0BD70B" w14:textId="77777777" w:rsidR="00D411FD" w:rsidRDefault="00D411FD" w:rsidP="00C90E93"/>
          <w:p w14:paraId="774584BA" w14:textId="77777777" w:rsidR="00D411FD" w:rsidRDefault="00D411FD" w:rsidP="00C90E93"/>
          <w:p w14:paraId="4101DB91" w14:textId="77777777" w:rsidR="00D411FD" w:rsidRDefault="00D411FD" w:rsidP="00C90E93"/>
          <w:p w14:paraId="7F511739" w14:textId="77777777" w:rsidR="00D411FD" w:rsidRDefault="00D411FD" w:rsidP="00C90E93"/>
          <w:p w14:paraId="64F4E5D5" w14:textId="77777777" w:rsidR="00D411FD" w:rsidRDefault="00D411FD" w:rsidP="00C90E93"/>
          <w:p w14:paraId="22220D99" w14:textId="77777777" w:rsidR="00D411FD" w:rsidRDefault="00D411FD" w:rsidP="00C90E93"/>
          <w:p w14:paraId="0F706BAB" w14:textId="77777777" w:rsidR="00D411FD" w:rsidRDefault="00D411FD" w:rsidP="00C90E93"/>
          <w:p w14:paraId="66DF44BA" w14:textId="77777777" w:rsidR="00D411FD" w:rsidRDefault="00D411FD" w:rsidP="00C90E93"/>
          <w:p w14:paraId="1E5C89F6" w14:textId="77777777" w:rsidR="00D411FD" w:rsidRDefault="00D411FD" w:rsidP="00C90E93"/>
          <w:p w14:paraId="5F25558B" w14:textId="34780C9D" w:rsidR="00D411FD" w:rsidRPr="002413CC" w:rsidRDefault="00D411FD" w:rsidP="00C90E93">
            <w:r>
              <w:t>Cite t</w:t>
            </w:r>
            <w:r w:rsidR="54D4A123">
              <w:t>he</w:t>
            </w:r>
            <w:r>
              <w:t xml:space="preserve"> report of the UN Special Rapporteur on the rights of persons with disabilities on the impact of ableism in medical and scientific practice, </w:t>
            </w:r>
            <w:hyperlink r:id="rId12">
              <w:r w:rsidRPr="62AFDC96">
                <w:rPr>
                  <w:color w:val="1155CC"/>
                  <w:u w:val="single"/>
                </w:rPr>
                <w:t>A/HRC/43/41</w:t>
              </w:r>
            </w:hyperlink>
            <w:r>
              <w:t xml:space="preserve">; OHCHR report on awareness-raising, </w:t>
            </w:r>
            <w:hyperlink r:id="rId13">
              <w:r w:rsidRPr="62AFDC96">
                <w:rPr>
                  <w:rFonts w:eastAsia="Verdana"/>
                  <w:color w:val="663399"/>
                  <w:u w:val="single"/>
                </w:rPr>
                <w:t>A/HRC/43/27</w:t>
              </w:r>
            </w:hyperlink>
            <w:r w:rsidR="6C90C0BE">
              <w:t>.</w:t>
            </w:r>
          </w:p>
          <w:p w14:paraId="364F91A9" w14:textId="77777777" w:rsidR="00D411FD" w:rsidRDefault="00D411FD" w:rsidP="00C90E93"/>
          <w:p w14:paraId="2593C3E8" w14:textId="77777777" w:rsidR="00D411FD" w:rsidRDefault="00D411FD" w:rsidP="00C90E93"/>
        </w:tc>
      </w:tr>
      <w:tr w:rsidR="00D411FD" w14:paraId="639B49F2" w14:textId="77777777" w:rsidTr="62AFDC96">
        <w:tc>
          <w:tcPr>
            <w:tcW w:w="1746" w:type="dxa"/>
            <w:shd w:val="clear" w:color="auto" w:fill="B4C6E7" w:themeFill="accent1" w:themeFillTint="66"/>
          </w:tcPr>
          <w:p w14:paraId="1FD5EE91" w14:textId="77777777" w:rsidR="00D411FD" w:rsidRPr="00795E0F" w:rsidRDefault="00D411FD" w:rsidP="00C90E93">
            <w:pPr>
              <w:spacing w:before="120" w:after="100" w:afterAutospacing="1"/>
              <w:rPr>
                <w:b/>
                <w:bCs/>
              </w:rPr>
            </w:pPr>
            <w:r w:rsidRPr="00795E0F">
              <w:rPr>
                <w:b/>
                <w:bCs/>
              </w:rPr>
              <w:t>Time</w:t>
            </w:r>
          </w:p>
          <w:p w14:paraId="6D2E0258" w14:textId="77777777" w:rsidR="00D411FD" w:rsidRPr="00795E0F" w:rsidRDefault="00D411FD" w:rsidP="00C90E93">
            <w:pPr>
              <w:spacing w:before="120" w:after="100" w:afterAutospacing="1"/>
              <w:rPr>
                <w:b/>
              </w:rPr>
            </w:pPr>
          </w:p>
        </w:tc>
        <w:tc>
          <w:tcPr>
            <w:tcW w:w="4497" w:type="dxa"/>
          </w:tcPr>
          <w:p w14:paraId="191CE9B9" w14:textId="77777777" w:rsidR="00D411FD" w:rsidRPr="00B05E40" w:rsidRDefault="00D411FD" w:rsidP="00C90E93">
            <w:pPr>
              <w:spacing w:before="120" w:after="100" w:afterAutospacing="1"/>
              <w:rPr>
                <w:bCs/>
              </w:rPr>
            </w:pPr>
            <w:r>
              <w:rPr>
                <w:bCs/>
              </w:rPr>
              <w:t>60</w:t>
            </w:r>
            <w:r w:rsidRPr="00B05E40">
              <w:rPr>
                <w:bCs/>
              </w:rPr>
              <w:t xml:space="preserve"> min</w:t>
            </w:r>
          </w:p>
        </w:tc>
        <w:tc>
          <w:tcPr>
            <w:tcW w:w="3107" w:type="dxa"/>
            <w:vMerge/>
          </w:tcPr>
          <w:p w14:paraId="053F2C83" w14:textId="77777777" w:rsidR="00D411FD" w:rsidRDefault="00D411FD" w:rsidP="00C90E93">
            <w:pPr>
              <w:spacing w:before="120" w:after="100" w:afterAutospacing="1"/>
            </w:pPr>
          </w:p>
        </w:tc>
      </w:tr>
      <w:tr w:rsidR="00D411FD" w14:paraId="4A2971F6" w14:textId="77777777" w:rsidTr="62AFDC96">
        <w:tc>
          <w:tcPr>
            <w:tcW w:w="1746" w:type="dxa"/>
            <w:shd w:val="clear" w:color="auto" w:fill="B4C6E7" w:themeFill="accent1" w:themeFillTint="66"/>
          </w:tcPr>
          <w:p w14:paraId="5770B722" w14:textId="77777777" w:rsidR="00D411FD" w:rsidRPr="00795E0F" w:rsidRDefault="00D411FD" w:rsidP="00C90E93">
            <w:pPr>
              <w:spacing w:before="120" w:after="100" w:afterAutospacing="1"/>
              <w:rPr>
                <w:b/>
                <w:bCs/>
              </w:rPr>
            </w:pPr>
            <w:r w:rsidRPr="00795E0F">
              <w:rPr>
                <w:b/>
                <w:bCs/>
              </w:rPr>
              <w:t>Materials</w:t>
            </w:r>
          </w:p>
          <w:p w14:paraId="1A2E749C" w14:textId="77777777" w:rsidR="00D411FD" w:rsidRPr="00795E0F" w:rsidRDefault="00D411FD" w:rsidP="00C90E93">
            <w:pPr>
              <w:spacing w:before="120" w:after="100" w:afterAutospacing="1"/>
              <w:rPr>
                <w:b/>
              </w:rPr>
            </w:pPr>
          </w:p>
        </w:tc>
        <w:tc>
          <w:tcPr>
            <w:tcW w:w="4497" w:type="dxa"/>
          </w:tcPr>
          <w:p w14:paraId="033C55AC" w14:textId="77777777" w:rsidR="00D411FD" w:rsidRPr="003157DB" w:rsidRDefault="00D411FD" w:rsidP="00EF592A">
            <w:pPr>
              <w:pStyle w:val="ListParagraph"/>
              <w:numPr>
                <w:ilvl w:val="0"/>
                <w:numId w:val="8"/>
              </w:numPr>
            </w:pPr>
            <w:r w:rsidRPr="003157DB">
              <w:t>Flipcharts and markers</w:t>
            </w:r>
          </w:p>
          <w:p w14:paraId="3CAF6886" w14:textId="5DEF9AA8" w:rsidR="00D411FD" w:rsidRPr="003157DB" w:rsidRDefault="00D411FD" w:rsidP="00EF592A">
            <w:pPr>
              <w:pStyle w:val="ListParagraph"/>
              <w:numPr>
                <w:ilvl w:val="0"/>
                <w:numId w:val="8"/>
              </w:numPr>
            </w:pPr>
            <w:r w:rsidRPr="003157DB">
              <w:rPr>
                <w:b/>
                <w:bCs/>
              </w:rPr>
              <w:t>Computer slide 5</w:t>
            </w:r>
            <w:r>
              <w:rPr>
                <w:b/>
                <w:bCs/>
              </w:rPr>
              <w:t>:</w:t>
            </w:r>
            <w:r w:rsidRPr="003157DB">
              <w:rPr>
                <w:b/>
                <w:bCs/>
              </w:rPr>
              <w:t xml:space="preserve"> </w:t>
            </w:r>
            <w:r w:rsidRPr="003157DB">
              <w:t xml:space="preserve">Categories of </w:t>
            </w:r>
            <w:r w:rsidR="00D13BBC">
              <w:t>b</w:t>
            </w:r>
            <w:r w:rsidRPr="003157DB">
              <w:t>arriers</w:t>
            </w:r>
          </w:p>
          <w:p w14:paraId="3049A9A2" w14:textId="77777777" w:rsidR="00D411FD" w:rsidRPr="003157DB" w:rsidRDefault="00D411FD" w:rsidP="00EF592A">
            <w:pPr>
              <w:pStyle w:val="ListParagraph"/>
              <w:numPr>
                <w:ilvl w:val="0"/>
                <w:numId w:val="8"/>
              </w:numPr>
            </w:pPr>
            <w:r w:rsidRPr="003157DB">
              <w:rPr>
                <w:b/>
                <w:bCs/>
              </w:rPr>
              <w:t>Computer slide 6</w:t>
            </w:r>
            <w:r>
              <w:rPr>
                <w:b/>
                <w:bCs/>
              </w:rPr>
              <w:t>:</w:t>
            </w:r>
            <w:r w:rsidRPr="003157DB">
              <w:rPr>
                <w:b/>
                <w:bCs/>
              </w:rPr>
              <w:t xml:space="preserve"> </w:t>
            </w:r>
            <w:r w:rsidRPr="003157DB">
              <w:t>Models of disabilit</w:t>
            </w:r>
            <w:r>
              <w:t>y</w:t>
            </w:r>
          </w:p>
          <w:p w14:paraId="14FD8B3D" w14:textId="77777777" w:rsidR="00D411FD" w:rsidRPr="003157DB" w:rsidRDefault="00D411FD" w:rsidP="00EF592A">
            <w:pPr>
              <w:pStyle w:val="ListParagraph"/>
              <w:numPr>
                <w:ilvl w:val="0"/>
                <w:numId w:val="8"/>
              </w:numPr>
            </w:pPr>
            <w:r w:rsidRPr="003157DB">
              <w:rPr>
                <w:b/>
                <w:bCs/>
              </w:rPr>
              <w:t>Computer slide 7</w:t>
            </w:r>
            <w:r>
              <w:rPr>
                <w:b/>
                <w:bCs/>
              </w:rPr>
              <w:t>:</w:t>
            </w:r>
            <w:r w:rsidRPr="003157DB">
              <w:t xml:space="preserve"> Human rights model of disability</w:t>
            </w:r>
          </w:p>
          <w:p w14:paraId="5DD35F67" w14:textId="77777777" w:rsidR="00D411FD" w:rsidRPr="00585DAB" w:rsidRDefault="00D411FD" w:rsidP="00EF592A">
            <w:pPr>
              <w:numPr>
                <w:ilvl w:val="0"/>
                <w:numId w:val="8"/>
              </w:numPr>
              <w:spacing w:line="276" w:lineRule="auto"/>
            </w:pPr>
            <w:r w:rsidRPr="62AFDC96">
              <w:rPr>
                <w:b/>
                <w:bCs/>
              </w:rPr>
              <w:t xml:space="preserve">Computer slide 8: </w:t>
            </w:r>
            <w:r w:rsidRPr="009E7691">
              <w:t xml:space="preserve">Video - </w:t>
            </w:r>
            <w:r>
              <w:t xml:space="preserve">What is ableism? </w:t>
            </w:r>
            <w:hyperlink r:id="rId14">
              <w:r w:rsidRPr="62AFDC96">
                <w:rPr>
                  <w:rFonts w:eastAsia="Times New Roman"/>
                  <w:color w:val="1155CC"/>
                  <w:u w:val="single"/>
                  <w:lang w:eastAsia="en-CA"/>
                </w:rPr>
                <w:t>Watch on Vimeo</w:t>
              </w:r>
            </w:hyperlink>
          </w:p>
          <w:p w14:paraId="10FFCDC2" w14:textId="77777777" w:rsidR="00D411FD" w:rsidRPr="003157DB" w:rsidRDefault="00D411FD" w:rsidP="00EF592A">
            <w:pPr>
              <w:numPr>
                <w:ilvl w:val="0"/>
                <w:numId w:val="8"/>
              </w:numPr>
              <w:spacing w:line="276" w:lineRule="auto"/>
              <w:rPr>
                <w:bCs/>
              </w:rPr>
            </w:pPr>
            <w:r w:rsidRPr="003157DB">
              <w:rPr>
                <w:b/>
                <w:bCs/>
              </w:rPr>
              <w:t xml:space="preserve">Computer slide </w:t>
            </w:r>
            <w:r>
              <w:rPr>
                <w:b/>
                <w:bCs/>
              </w:rPr>
              <w:t xml:space="preserve">9: </w:t>
            </w:r>
            <w:r w:rsidRPr="003157DB">
              <w:rPr>
                <w:iCs/>
              </w:rPr>
              <w:t>What is ableism?</w:t>
            </w:r>
          </w:p>
          <w:p w14:paraId="40854F10" w14:textId="77777777" w:rsidR="00D411FD" w:rsidRPr="00D920DC" w:rsidRDefault="00D411FD" w:rsidP="00EF592A">
            <w:pPr>
              <w:numPr>
                <w:ilvl w:val="0"/>
                <w:numId w:val="8"/>
              </w:numPr>
              <w:spacing w:line="276" w:lineRule="auto"/>
              <w:rPr>
                <w:bCs/>
              </w:rPr>
            </w:pPr>
            <w:r w:rsidRPr="003157DB">
              <w:rPr>
                <w:b/>
                <w:bCs/>
              </w:rPr>
              <w:t xml:space="preserve">Computer slide </w:t>
            </w:r>
            <w:r>
              <w:rPr>
                <w:b/>
                <w:bCs/>
              </w:rPr>
              <w:t xml:space="preserve">10: </w:t>
            </w:r>
            <w:r w:rsidRPr="003157DB">
              <w:t>Five core pillars</w:t>
            </w:r>
            <w:r>
              <w:t xml:space="preserve"> of inclusive policies</w:t>
            </w:r>
          </w:p>
          <w:p w14:paraId="5536EC82" w14:textId="61F349E0" w:rsidR="00D411FD" w:rsidRPr="00D670F2" w:rsidRDefault="00D411FD" w:rsidP="00EF592A">
            <w:pPr>
              <w:pStyle w:val="ListParagraph"/>
              <w:numPr>
                <w:ilvl w:val="0"/>
                <w:numId w:val="8"/>
              </w:numPr>
              <w:rPr>
                <w:bCs/>
              </w:rPr>
            </w:pPr>
            <w:r w:rsidRPr="003157DB">
              <w:rPr>
                <w:b/>
                <w:bCs/>
              </w:rPr>
              <w:t xml:space="preserve">Handout: </w:t>
            </w:r>
            <w:r>
              <w:t xml:space="preserve">Five core pillars </w:t>
            </w:r>
            <w:r w:rsidR="00DF0927">
              <w:t xml:space="preserve">of inclusive policies </w:t>
            </w:r>
            <w:r>
              <w:t>info card</w:t>
            </w:r>
          </w:p>
        </w:tc>
        <w:tc>
          <w:tcPr>
            <w:tcW w:w="3107" w:type="dxa"/>
            <w:vMerge/>
          </w:tcPr>
          <w:p w14:paraId="371C0CF2" w14:textId="77777777" w:rsidR="00D411FD" w:rsidRDefault="00D411FD" w:rsidP="00C90E93">
            <w:pPr>
              <w:spacing w:before="120" w:after="100" w:afterAutospacing="1"/>
            </w:pPr>
          </w:p>
        </w:tc>
      </w:tr>
      <w:tr w:rsidR="00D411FD" w14:paraId="66724E34" w14:textId="77777777" w:rsidTr="62AFDC96">
        <w:tc>
          <w:tcPr>
            <w:tcW w:w="1746" w:type="dxa"/>
            <w:shd w:val="clear" w:color="auto" w:fill="B4C6E7" w:themeFill="accent1" w:themeFillTint="66"/>
          </w:tcPr>
          <w:p w14:paraId="3305C03C" w14:textId="77777777" w:rsidR="00D411FD" w:rsidRPr="00795E0F" w:rsidRDefault="00D411FD" w:rsidP="00C90E93">
            <w:pPr>
              <w:spacing w:before="120" w:after="100" w:afterAutospacing="1"/>
              <w:rPr>
                <w:b/>
                <w:bCs/>
              </w:rPr>
            </w:pPr>
            <w:r w:rsidRPr="00795E0F">
              <w:rPr>
                <w:b/>
                <w:bCs/>
              </w:rPr>
              <w:t>Description</w:t>
            </w:r>
          </w:p>
          <w:p w14:paraId="7EAC9DC7" w14:textId="77777777" w:rsidR="00D411FD" w:rsidRPr="00795E0F" w:rsidRDefault="00D411FD" w:rsidP="00C90E93">
            <w:pPr>
              <w:spacing w:before="120" w:after="100" w:afterAutospacing="1"/>
              <w:rPr>
                <w:b/>
              </w:rPr>
            </w:pPr>
          </w:p>
        </w:tc>
        <w:tc>
          <w:tcPr>
            <w:tcW w:w="4497" w:type="dxa"/>
          </w:tcPr>
          <w:p w14:paraId="3F2DCF48" w14:textId="77777777" w:rsidR="00D411FD" w:rsidRPr="009C6275" w:rsidRDefault="00D411FD" w:rsidP="00C90E93">
            <w:pPr>
              <w:spacing w:before="120" w:after="100" w:afterAutospacing="1"/>
            </w:pPr>
            <w:r w:rsidRPr="005C3156">
              <w:rPr>
                <w:b/>
                <w:bCs/>
              </w:rPr>
              <w:t xml:space="preserve">Part A </w:t>
            </w:r>
            <w:r>
              <w:rPr>
                <w:b/>
                <w:bCs/>
              </w:rPr>
              <w:t xml:space="preserve">Barriers faced by persons with disabilities </w:t>
            </w:r>
            <w:r w:rsidRPr="00B05E40">
              <w:t>(10 min)</w:t>
            </w:r>
          </w:p>
          <w:p w14:paraId="5B75DDE3" w14:textId="77777777" w:rsidR="00D411FD" w:rsidRDefault="00D411FD" w:rsidP="00EF592A">
            <w:pPr>
              <w:pStyle w:val="ListParagraph"/>
              <w:numPr>
                <w:ilvl w:val="0"/>
                <w:numId w:val="11"/>
              </w:numPr>
              <w:spacing w:before="120" w:after="100" w:afterAutospacing="1"/>
            </w:pPr>
            <w:r>
              <w:t>Begin by explaining to participants that as stated in the preamble to the CRPD:</w:t>
            </w:r>
          </w:p>
          <w:p w14:paraId="53CE3A69" w14:textId="77777777" w:rsidR="00D411FD" w:rsidRDefault="00D411FD" w:rsidP="00C90E93">
            <w:pPr>
              <w:pStyle w:val="ListParagraph"/>
              <w:spacing w:before="120" w:after="100" w:afterAutospacing="1"/>
              <w:ind w:left="360"/>
            </w:pPr>
          </w:p>
          <w:p w14:paraId="29A3AC08" w14:textId="77777777" w:rsidR="00D411FD" w:rsidRPr="003157DB" w:rsidRDefault="00D411FD" w:rsidP="009E7691">
            <w:pPr>
              <w:pStyle w:val="ListParagraph"/>
              <w:ind w:left="360"/>
            </w:pPr>
            <w:r>
              <w:t xml:space="preserve">“… </w:t>
            </w:r>
            <w:r w:rsidRPr="00BF4F8F">
              <w:t xml:space="preserve">disability results from the interaction between persons with impairments and </w:t>
            </w:r>
            <w:r w:rsidRPr="009C6275">
              <w:rPr>
                <w:b/>
                <w:bCs/>
              </w:rPr>
              <w:t>attitudinal</w:t>
            </w:r>
            <w:r w:rsidRPr="00BF4F8F">
              <w:t xml:space="preserve"> and </w:t>
            </w:r>
            <w:r w:rsidRPr="009C6275">
              <w:rPr>
                <w:b/>
                <w:bCs/>
              </w:rPr>
              <w:t>environmental barriers</w:t>
            </w:r>
            <w:r w:rsidRPr="00BF4F8F">
              <w:t xml:space="preserve"> that hinders their full and effective participation in society on an equal basis with others</w:t>
            </w:r>
            <w:r>
              <w:t xml:space="preserve">.” </w:t>
            </w:r>
          </w:p>
          <w:p w14:paraId="070B793D" w14:textId="77777777" w:rsidR="00D411FD" w:rsidRPr="000D4F61" w:rsidRDefault="00D411FD" w:rsidP="00C90E93">
            <w:pPr>
              <w:pStyle w:val="ListParagraph"/>
              <w:ind w:left="360"/>
              <w:rPr>
                <w:highlight w:val="yellow"/>
              </w:rPr>
            </w:pPr>
          </w:p>
          <w:p w14:paraId="5E36D3D4" w14:textId="77777777" w:rsidR="00D411FD" w:rsidRDefault="00D411FD" w:rsidP="00EF592A">
            <w:pPr>
              <w:pStyle w:val="ListParagraph"/>
              <w:numPr>
                <w:ilvl w:val="0"/>
                <w:numId w:val="11"/>
              </w:numPr>
              <w:spacing w:before="120" w:after="100" w:afterAutospacing="1"/>
            </w:pPr>
            <w:r>
              <w:t>Divide participants into five groups.</w:t>
            </w:r>
          </w:p>
          <w:p w14:paraId="78694E78" w14:textId="77777777" w:rsidR="00D411FD" w:rsidRDefault="00D411FD" w:rsidP="00C90E93">
            <w:pPr>
              <w:pStyle w:val="ListParagraph"/>
              <w:spacing w:before="120" w:after="100" w:afterAutospacing="1"/>
              <w:ind w:left="360"/>
            </w:pPr>
          </w:p>
          <w:p w14:paraId="419A9824" w14:textId="1F236E00" w:rsidR="00D411FD" w:rsidRPr="009E7691" w:rsidRDefault="00D411FD" w:rsidP="009E7691">
            <w:pPr>
              <w:pStyle w:val="ListParagraph"/>
              <w:numPr>
                <w:ilvl w:val="0"/>
                <w:numId w:val="11"/>
              </w:numPr>
              <w:spacing w:before="120"/>
              <w:ind w:left="357" w:hanging="357"/>
            </w:pPr>
            <w:r>
              <w:t xml:space="preserve">Display </w:t>
            </w:r>
            <w:r w:rsidRPr="006D1549">
              <w:rPr>
                <w:b/>
                <w:bCs/>
              </w:rPr>
              <w:t xml:space="preserve">Computer slide 5: </w:t>
            </w:r>
            <w:r w:rsidRPr="003157DB">
              <w:t>Categories of barriers.</w:t>
            </w:r>
            <w:r>
              <w:t xml:space="preserve"> </w:t>
            </w:r>
            <w:r w:rsidRPr="000D4F61">
              <w:t xml:space="preserve">Ask participants to share with the members of their group the types of </w:t>
            </w:r>
            <w:r w:rsidRPr="006D1549">
              <w:rPr>
                <w:b/>
                <w:bCs/>
              </w:rPr>
              <w:t xml:space="preserve">attitudinal </w:t>
            </w:r>
            <w:r w:rsidRPr="000D4F61">
              <w:t xml:space="preserve">and </w:t>
            </w:r>
            <w:r w:rsidRPr="006D1549">
              <w:rPr>
                <w:b/>
                <w:bCs/>
              </w:rPr>
              <w:t xml:space="preserve">environmental </w:t>
            </w:r>
            <w:r w:rsidRPr="000D4F61">
              <w:t>(i.e., physical, communication, policy) barriers that persons with disabilities face in their contexts and in areas that relate to their area of work, such as education, employment</w:t>
            </w:r>
            <w:r>
              <w:t>, etc.</w:t>
            </w:r>
            <w:r w:rsidRPr="000D4F61">
              <w:t xml:space="preserve"> Ask participants to write down the barriers</w:t>
            </w:r>
            <w:r w:rsidR="009E7691">
              <w:t xml:space="preserve"> </w:t>
            </w:r>
            <w:r w:rsidRPr="009E7691">
              <w:lastRenderedPageBreak/>
              <w:t xml:space="preserve">identified during their discussion. (10 min) </w:t>
            </w:r>
          </w:p>
          <w:p w14:paraId="157EEF15" w14:textId="77777777" w:rsidR="00D411FD" w:rsidRPr="006D1549" w:rsidRDefault="00D411FD" w:rsidP="009E7691"/>
          <w:p w14:paraId="337B3D16" w14:textId="77777777" w:rsidR="00D411FD" w:rsidRPr="000D4F61" w:rsidRDefault="00D411FD" w:rsidP="009E7691">
            <w:pPr>
              <w:pStyle w:val="ListParagraph"/>
              <w:numPr>
                <w:ilvl w:val="0"/>
                <w:numId w:val="11"/>
              </w:numPr>
              <w:spacing w:before="120" w:after="100" w:afterAutospacing="1"/>
            </w:pPr>
            <w:r>
              <w:t xml:space="preserve">Have each group in turn, </w:t>
            </w:r>
            <w:r w:rsidRPr="00957154">
              <w:t>share</w:t>
            </w:r>
            <w:r>
              <w:t xml:space="preserve"> the barriers they identified with the larger group and list these on the flipchart.</w:t>
            </w:r>
          </w:p>
          <w:p w14:paraId="19E343F8" w14:textId="77777777" w:rsidR="00D411FD" w:rsidRDefault="00D411FD" w:rsidP="00C90E93">
            <w:pPr>
              <w:pStyle w:val="ListParagraph"/>
              <w:spacing w:before="120" w:after="100" w:afterAutospacing="1"/>
              <w:ind w:left="360"/>
            </w:pPr>
          </w:p>
          <w:p w14:paraId="3EB345CE" w14:textId="77777777" w:rsidR="00D411FD" w:rsidRDefault="00D411FD" w:rsidP="00EF592A">
            <w:pPr>
              <w:pStyle w:val="ListParagraph"/>
              <w:numPr>
                <w:ilvl w:val="0"/>
                <w:numId w:val="11"/>
              </w:numPr>
              <w:spacing w:before="120" w:after="100" w:afterAutospacing="1"/>
            </w:pPr>
            <w:r>
              <w:t>Highlight the attitudinal barriers and explain</w:t>
            </w:r>
            <w:r w:rsidRPr="009C6275">
              <w:t xml:space="preserve"> </w:t>
            </w:r>
            <w:r>
              <w:t xml:space="preserve">that these </w:t>
            </w:r>
            <w:r w:rsidRPr="009C6275">
              <w:t>are particularly pervasive and disabling, as they can lead to apathy towards addressing the other barriers</w:t>
            </w:r>
            <w:r>
              <w:t>.</w:t>
            </w:r>
          </w:p>
          <w:p w14:paraId="7E89B8F6" w14:textId="77777777" w:rsidR="00D411FD" w:rsidRPr="005D1923" w:rsidRDefault="00D411FD" w:rsidP="00C90E93">
            <w:pPr>
              <w:spacing w:before="120" w:after="100" w:afterAutospacing="1"/>
            </w:pPr>
            <w:r w:rsidRPr="00406CDC">
              <w:rPr>
                <w:b/>
                <w:bCs/>
              </w:rPr>
              <w:t xml:space="preserve">Part B </w:t>
            </w:r>
            <w:r>
              <w:rPr>
                <w:b/>
                <w:bCs/>
              </w:rPr>
              <w:t xml:space="preserve">– Models of disability presentation </w:t>
            </w:r>
            <w:r>
              <w:t>(15 min)</w:t>
            </w:r>
          </w:p>
          <w:p w14:paraId="0489C05D" w14:textId="77777777" w:rsidR="00D411FD" w:rsidRDefault="00D411FD" w:rsidP="00C90E93">
            <w:r w:rsidRPr="005E5C3B">
              <w:t xml:space="preserve">Explain to participants that societal beliefs about and attitudes towards persons with disabilities have defined models of intervention. Display </w:t>
            </w:r>
            <w:r w:rsidRPr="003157DB">
              <w:rPr>
                <w:b/>
                <w:bCs/>
              </w:rPr>
              <w:t>Computer slide 6</w:t>
            </w:r>
            <w:r>
              <w:rPr>
                <w:b/>
                <w:bCs/>
              </w:rPr>
              <w:t>:</w:t>
            </w:r>
            <w:r w:rsidRPr="003157DB">
              <w:rPr>
                <w:b/>
                <w:bCs/>
              </w:rPr>
              <w:t xml:space="preserve"> </w:t>
            </w:r>
            <w:r w:rsidRPr="003157DB">
              <w:t>Models of disabilit</w:t>
            </w:r>
            <w:r>
              <w:t>y</w:t>
            </w:r>
            <w:r w:rsidRPr="003157DB">
              <w:t>.</w:t>
            </w:r>
          </w:p>
          <w:p w14:paraId="33A5612A" w14:textId="77777777" w:rsidR="00D411FD" w:rsidRDefault="00D411FD" w:rsidP="00C90E93"/>
          <w:p w14:paraId="6DD91D8F" w14:textId="4377BAD5" w:rsidR="00EF3489" w:rsidRPr="005E5C3B" w:rsidRDefault="00EF3489" w:rsidP="00EF3489">
            <w:pPr>
              <w:rPr>
                <w:highlight w:val="yellow"/>
              </w:rPr>
            </w:pPr>
            <w:r w:rsidRPr="005E5C3B">
              <w:t>Then briefly explain the models</w:t>
            </w:r>
            <w:r>
              <w:t>. Explanatory notes are provided.</w:t>
            </w:r>
          </w:p>
          <w:p w14:paraId="3D4FD609" w14:textId="77777777" w:rsidR="00EF3489" w:rsidRDefault="00EF3489" w:rsidP="00EF3489">
            <w:pPr>
              <w:spacing w:after="120"/>
              <w:rPr>
                <w:b/>
                <w:bCs/>
                <w:i/>
                <w:iCs/>
              </w:rPr>
            </w:pPr>
          </w:p>
          <w:p w14:paraId="6A8D56A1" w14:textId="72B40662" w:rsidR="00D411FD" w:rsidRPr="00EF3489" w:rsidRDefault="00EF3489" w:rsidP="00EF3489">
            <w:pPr>
              <w:rPr>
                <w:b/>
                <w:bCs/>
                <w:i/>
                <w:iCs/>
              </w:rPr>
            </w:pPr>
            <w:r w:rsidRPr="002F0C82">
              <w:rPr>
                <w:b/>
                <w:bCs/>
                <w:i/>
                <w:iCs/>
              </w:rPr>
              <w:t>Explanatory notes</w:t>
            </w:r>
          </w:p>
          <w:p w14:paraId="4B415E8A" w14:textId="77777777" w:rsidR="00D411FD" w:rsidRDefault="00D411FD" w:rsidP="00EF3489"/>
          <w:p w14:paraId="25D4BE3C" w14:textId="77777777" w:rsidR="00D411FD" w:rsidRDefault="00D411FD" w:rsidP="00C90E93">
            <w:pPr>
              <w:spacing w:line="276" w:lineRule="auto"/>
              <w:rPr>
                <w:iCs/>
              </w:rPr>
            </w:pPr>
            <w:r w:rsidRPr="00406CDC">
              <w:rPr>
                <w:b/>
                <w:bCs/>
                <w:iCs/>
              </w:rPr>
              <w:t>Charity model</w:t>
            </w:r>
          </w:p>
          <w:p w14:paraId="6D92BF10" w14:textId="77777777" w:rsidR="00D411FD" w:rsidRDefault="00D411FD" w:rsidP="00A877E8">
            <w:pPr>
              <w:rPr>
                <w:iCs/>
              </w:rPr>
            </w:pPr>
            <w:r w:rsidRPr="00406CDC">
              <w:rPr>
                <w:iCs/>
              </w:rPr>
              <w:t>Historically, persons with disabilities have been judged in terms of deficiency. They have been described as people who cannot do something (see, walk, hear, etc.) and are solely beneficiaries of charity initiatives.</w:t>
            </w:r>
          </w:p>
          <w:p w14:paraId="0C8F8BB0" w14:textId="160F24A7" w:rsidR="00A877E8" w:rsidRDefault="00A877E8" w:rsidP="00A877E8">
            <w:pPr>
              <w:rPr>
                <w:iCs/>
              </w:rPr>
            </w:pPr>
            <w:r w:rsidRPr="000F14FF">
              <w:rPr>
                <w:iCs/>
              </w:rPr>
              <w:t xml:space="preserve">We live in societies that value productivity and, as a result, some people are seen as productive and others </w:t>
            </w:r>
            <w:r w:rsidR="000F14FF" w:rsidRPr="000F14FF">
              <w:rPr>
                <w:iCs/>
              </w:rPr>
              <w:t xml:space="preserve">are </w:t>
            </w:r>
            <w:r w:rsidR="00C2286F" w:rsidRPr="000F14FF">
              <w:rPr>
                <w:iCs/>
              </w:rPr>
              <w:t>not</w:t>
            </w:r>
            <w:r w:rsidRPr="000F14FF">
              <w:rPr>
                <w:iCs/>
              </w:rPr>
              <w:t xml:space="preserve">. </w:t>
            </w:r>
            <w:r w:rsidR="00C2286F" w:rsidRPr="000F14FF">
              <w:rPr>
                <w:iCs/>
              </w:rPr>
              <w:t xml:space="preserve">Persons with disabilities have been seen as </w:t>
            </w:r>
            <w:r w:rsidR="00930AD1" w:rsidRPr="000F14FF">
              <w:rPr>
                <w:iCs/>
              </w:rPr>
              <w:t>unproductive</w:t>
            </w:r>
            <w:r w:rsidR="00C2286F" w:rsidRPr="000F14FF">
              <w:rPr>
                <w:iCs/>
              </w:rPr>
              <w:t xml:space="preserve"> and </w:t>
            </w:r>
            <w:r w:rsidRPr="000F14FF">
              <w:rPr>
                <w:iCs/>
              </w:rPr>
              <w:t>laws and policies about employment</w:t>
            </w:r>
            <w:r w:rsidR="00C2286F" w:rsidRPr="000F14FF">
              <w:rPr>
                <w:iCs/>
              </w:rPr>
              <w:t xml:space="preserve"> </w:t>
            </w:r>
            <w:r w:rsidR="000F14FF" w:rsidRPr="000F14FF">
              <w:rPr>
                <w:iCs/>
              </w:rPr>
              <w:t>were</w:t>
            </w:r>
            <w:r w:rsidR="00C2286F" w:rsidRPr="000F14FF">
              <w:rPr>
                <w:iCs/>
              </w:rPr>
              <w:t xml:space="preserve"> designed on the assumption that they are not, and will never be, part of the </w:t>
            </w:r>
            <w:proofErr w:type="spellStart"/>
            <w:r w:rsidR="00C2286F" w:rsidRPr="000F14FF">
              <w:rPr>
                <w:iCs/>
              </w:rPr>
              <w:t>labour</w:t>
            </w:r>
            <w:proofErr w:type="spellEnd"/>
            <w:r w:rsidR="00C2286F" w:rsidRPr="000F14FF">
              <w:rPr>
                <w:iCs/>
              </w:rPr>
              <w:t xml:space="preserve"> force</w:t>
            </w:r>
            <w:r w:rsidRPr="000F14FF">
              <w:rPr>
                <w:iCs/>
              </w:rPr>
              <w:t xml:space="preserve">. </w:t>
            </w:r>
          </w:p>
          <w:p w14:paraId="5DFDCD9E" w14:textId="77777777" w:rsidR="009E7691" w:rsidRPr="000F14FF" w:rsidRDefault="009E7691" w:rsidP="00A877E8">
            <w:pPr>
              <w:rPr>
                <w:iCs/>
              </w:rPr>
            </w:pPr>
          </w:p>
          <w:p w14:paraId="51625372" w14:textId="0EA3ADF9" w:rsidR="00A877E8" w:rsidRPr="000F14FF" w:rsidRDefault="00A877E8" w:rsidP="00A877E8">
            <w:pPr>
              <w:rPr>
                <w:iCs/>
              </w:rPr>
            </w:pPr>
            <w:r w:rsidRPr="000F14FF">
              <w:rPr>
                <w:iCs/>
              </w:rPr>
              <w:t>This, in turn, results in charity-oriented policies that</w:t>
            </w:r>
            <w:r w:rsidR="00C2286F" w:rsidRPr="000F14FF">
              <w:rPr>
                <w:iCs/>
              </w:rPr>
              <w:t>, based on a model of ‘incapacity to work,’ provides for income substitution instead of an enabling working environment</w:t>
            </w:r>
            <w:r w:rsidRPr="000F14FF">
              <w:rPr>
                <w:iCs/>
              </w:rPr>
              <w:t xml:space="preserve">. </w:t>
            </w:r>
          </w:p>
          <w:p w14:paraId="31B8BCA7" w14:textId="25590598" w:rsidR="00D411FD" w:rsidRDefault="00D411FD" w:rsidP="00C90E93">
            <w:pPr>
              <w:spacing w:line="276" w:lineRule="auto"/>
              <w:rPr>
                <w:iCs/>
              </w:rPr>
            </w:pPr>
          </w:p>
          <w:p w14:paraId="633860BF" w14:textId="04E47900" w:rsidR="0008624E" w:rsidRDefault="0008624E" w:rsidP="00C90E93">
            <w:pPr>
              <w:spacing w:line="276" w:lineRule="auto"/>
              <w:rPr>
                <w:iCs/>
              </w:rPr>
            </w:pPr>
          </w:p>
          <w:p w14:paraId="4C02A0E8" w14:textId="3B47DE1B" w:rsidR="0008624E" w:rsidRDefault="0008624E" w:rsidP="00C90E93">
            <w:pPr>
              <w:spacing w:line="276" w:lineRule="auto"/>
              <w:rPr>
                <w:iCs/>
              </w:rPr>
            </w:pPr>
          </w:p>
          <w:p w14:paraId="172A259E" w14:textId="77777777" w:rsidR="00D411FD" w:rsidRPr="00406CDC" w:rsidRDefault="00D411FD" w:rsidP="00C90E93">
            <w:pPr>
              <w:spacing w:line="276" w:lineRule="auto"/>
              <w:rPr>
                <w:b/>
                <w:bCs/>
                <w:iCs/>
              </w:rPr>
            </w:pPr>
            <w:r w:rsidRPr="00406CDC">
              <w:rPr>
                <w:b/>
                <w:bCs/>
                <w:iCs/>
              </w:rPr>
              <w:t>Medical model</w:t>
            </w:r>
          </w:p>
          <w:p w14:paraId="0EEE4B32" w14:textId="77777777" w:rsidR="000F14FF" w:rsidRDefault="00D411FD" w:rsidP="00C90E93">
            <w:pPr>
              <w:rPr>
                <w:iCs/>
              </w:rPr>
            </w:pPr>
            <w:r w:rsidRPr="00406CDC">
              <w:rPr>
                <w:iCs/>
              </w:rPr>
              <w:t xml:space="preserve">In other instances, disability has been considered purely a medical/health issue, and related policies and programmes focus on “curing” or “fixing” </w:t>
            </w:r>
            <w:r>
              <w:rPr>
                <w:iCs/>
              </w:rPr>
              <w:t>persons with disabilities</w:t>
            </w:r>
            <w:r w:rsidRPr="00406CDC">
              <w:rPr>
                <w:iCs/>
              </w:rPr>
              <w:t xml:space="preserve">, not on removing the barriers that prevent </w:t>
            </w:r>
            <w:r>
              <w:rPr>
                <w:iCs/>
              </w:rPr>
              <w:t>them</w:t>
            </w:r>
            <w:r w:rsidRPr="00406CDC">
              <w:rPr>
                <w:iCs/>
              </w:rPr>
              <w:t xml:space="preserve"> from fully participating in</w:t>
            </w:r>
          </w:p>
          <w:p w14:paraId="0F18F425" w14:textId="77777777" w:rsidR="000F14FF" w:rsidRDefault="000F14FF" w:rsidP="00C90E93">
            <w:pPr>
              <w:rPr>
                <w:iCs/>
              </w:rPr>
            </w:pPr>
          </w:p>
          <w:p w14:paraId="46F1D4CC" w14:textId="4B5AF5A6" w:rsidR="00D411FD" w:rsidRDefault="00D411FD" w:rsidP="00C90E93">
            <w:pPr>
              <w:rPr>
                <w:iCs/>
              </w:rPr>
            </w:pPr>
            <w:r w:rsidRPr="00406CDC">
              <w:rPr>
                <w:iCs/>
              </w:rPr>
              <w:t>society.</w:t>
            </w:r>
            <w:r>
              <w:t xml:space="preserve"> </w:t>
            </w:r>
            <w:r w:rsidRPr="00362C48">
              <w:rPr>
                <w:iCs/>
              </w:rPr>
              <w:t xml:space="preserve">This view is reflected in policies that </w:t>
            </w:r>
            <w:r w:rsidR="009B5F3D">
              <w:rPr>
                <w:iCs/>
              </w:rPr>
              <w:t>deny access to employment on the basis of a medical diagnosis</w:t>
            </w:r>
            <w:r w:rsidRPr="00362C48">
              <w:rPr>
                <w:iCs/>
              </w:rPr>
              <w:t>.</w:t>
            </w:r>
          </w:p>
          <w:p w14:paraId="467D6B01" w14:textId="77777777" w:rsidR="00D411FD" w:rsidRDefault="00D411FD" w:rsidP="00C90E93">
            <w:pPr>
              <w:spacing w:line="276" w:lineRule="auto"/>
              <w:rPr>
                <w:iCs/>
              </w:rPr>
            </w:pPr>
          </w:p>
          <w:p w14:paraId="547ED77C" w14:textId="77777777" w:rsidR="00D411FD" w:rsidRPr="00170BEE" w:rsidRDefault="00D411FD" w:rsidP="00C90E93">
            <w:r w:rsidRPr="00170BEE">
              <w:t>Dis</w:t>
            </w:r>
            <w:r>
              <w:t xml:space="preserve">play </w:t>
            </w:r>
            <w:r w:rsidRPr="00170BEE">
              <w:rPr>
                <w:b/>
                <w:bCs/>
              </w:rPr>
              <w:t>Computer slide 7</w:t>
            </w:r>
            <w:r>
              <w:rPr>
                <w:b/>
                <w:bCs/>
              </w:rPr>
              <w:t>:</w:t>
            </w:r>
            <w:r w:rsidRPr="00170BEE">
              <w:rPr>
                <w:b/>
                <w:bCs/>
              </w:rPr>
              <w:t xml:space="preserve"> </w:t>
            </w:r>
            <w:r w:rsidRPr="00170BEE">
              <w:t>Human rights model of disabilit</w:t>
            </w:r>
            <w:r>
              <w:t>y.</w:t>
            </w:r>
          </w:p>
          <w:p w14:paraId="2F2FF2BB" w14:textId="77777777" w:rsidR="00D411FD" w:rsidRDefault="00D411FD" w:rsidP="00C90E93">
            <w:pPr>
              <w:spacing w:line="276" w:lineRule="auto"/>
              <w:rPr>
                <w:b/>
                <w:bCs/>
              </w:rPr>
            </w:pPr>
          </w:p>
          <w:p w14:paraId="5D7FCD25" w14:textId="77777777" w:rsidR="00D411FD" w:rsidRPr="005D1923" w:rsidRDefault="00D411FD" w:rsidP="00C90E93">
            <w:pPr>
              <w:spacing w:line="276" w:lineRule="auto"/>
              <w:rPr>
                <w:b/>
                <w:bCs/>
              </w:rPr>
            </w:pPr>
            <w:r w:rsidRPr="005D1923">
              <w:rPr>
                <w:b/>
                <w:bCs/>
              </w:rPr>
              <w:t>Human rights model</w:t>
            </w:r>
          </w:p>
          <w:p w14:paraId="0AEDDCC9" w14:textId="6C78569E" w:rsidR="00D411FD" w:rsidRDefault="00D411FD" w:rsidP="00C90E93">
            <w:r>
              <w:t>A human rights model requires viewing disability as the relation between a person’s impairment and the barriers they face in their environment. It is then possible to develop public policies that establish the supports needed for persons with disabilities to participate in society, on an equal basis with others.</w:t>
            </w:r>
          </w:p>
          <w:p w14:paraId="623BC46A" w14:textId="77777777" w:rsidR="00D411FD" w:rsidRDefault="00D411FD" w:rsidP="00C90E93">
            <w:pPr>
              <w:spacing w:line="276" w:lineRule="auto"/>
            </w:pPr>
          </w:p>
          <w:p w14:paraId="29EAF598" w14:textId="77777777" w:rsidR="00D411FD" w:rsidRPr="00406CDC" w:rsidRDefault="00D411FD" w:rsidP="00C90E93">
            <w:r w:rsidRPr="00406CDC">
              <w:rPr>
                <w:iCs/>
              </w:rPr>
              <w:t>Despite the significant advances in the recognition of the rights of persons with disabilities at international and national levels, the deeply</w:t>
            </w:r>
            <w:r>
              <w:rPr>
                <w:iCs/>
              </w:rPr>
              <w:t>-</w:t>
            </w:r>
            <w:r w:rsidRPr="00406CDC">
              <w:rPr>
                <w:iCs/>
              </w:rPr>
              <w:t>rooted negative perceptions about the value of their lives continue to be a prevalent obstacle in all societies.</w:t>
            </w:r>
            <w:r>
              <w:rPr>
                <w:iCs/>
              </w:rPr>
              <w:t xml:space="preserve"> </w:t>
            </w:r>
            <w:r w:rsidRPr="005C7EC5">
              <w:rPr>
                <w:iCs/>
              </w:rPr>
              <w:t xml:space="preserve">Those perceptions are engrained in what is known as </w:t>
            </w:r>
            <w:r w:rsidRPr="005C7EC5">
              <w:rPr>
                <w:b/>
                <w:bCs/>
                <w:iCs/>
              </w:rPr>
              <w:t>ableism</w:t>
            </w:r>
            <w:r>
              <w:rPr>
                <w:b/>
                <w:bCs/>
                <w:iCs/>
              </w:rPr>
              <w:t>.</w:t>
            </w:r>
          </w:p>
          <w:p w14:paraId="35DC8EF4" w14:textId="77777777" w:rsidR="00D411FD" w:rsidRDefault="00D411FD" w:rsidP="00C90E93"/>
          <w:p w14:paraId="6964EC19" w14:textId="77777777" w:rsidR="00D411FD" w:rsidRDefault="00D411FD" w:rsidP="00C90E93">
            <w:pPr>
              <w:pStyle w:val="ListParagraph"/>
              <w:spacing w:before="120" w:after="100" w:afterAutospacing="1"/>
              <w:ind w:left="0"/>
            </w:pPr>
            <w:r w:rsidRPr="0077105D">
              <w:rPr>
                <w:b/>
                <w:bCs/>
              </w:rPr>
              <w:t xml:space="preserve">Part </w:t>
            </w:r>
            <w:r>
              <w:rPr>
                <w:b/>
                <w:bCs/>
              </w:rPr>
              <w:t>C</w:t>
            </w:r>
            <w:r w:rsidRPr="0077105D">
              <w:rPr>
                <w:b/>
                <w:bCs/>
              </w:rPr>
              <w:t xml:space="preserve"> </w:t>
            </w:r>
            <w:r>
              <w:rPr>
                <w:b/>
                <w:bCs/>
              </w:rPr>
              <w:t xml:space="preserve">What is ableism? </w:t>
            </w:r>
            <w:r w:rsidRPr="008A5A0C">
              <w:t>(</w:t>
            </w:r>
            <w:r>
              <w:t>15</w:t>
            </w:r>
            <w:r w:rsidRPr="008A5A0C">
              <w:t xml:space="preserve"> min)</w:t>
            </w:r>
          </w:p>
          <w:p w14:paraId="5FC26388" w14:textId="77777777" w:rsidR="00D411FD" w:rsidRPr="0054212D" w:rsidRDefault="00D411FD" w:rsidP="00C90E93">
            <w:pPr>
              <w:pStyle w:val="ListParagraph"/>
              <w:spacing w:before="120" w:after="100" w:afterAutospacing="1"/>
              <w:ind w:left="0"/>
              <w:rPr>
                <w:b/>
                <w:bCs/>
              </w:rPr>
            </w:pPr>
          </w:p>
          <w:p w14:paraId="3F713A30" w14:textId="77777777" w:rsidR="00D411FD" w:rsidRDefault="00D411FD" w:rsidP="00EF592A">
            <w:pPr>
              <w:pStyle w:val="ListParagraph"/>
              <w:numPr>
                <w:ilvl w:val="0"/>
                <w:numId w:val="12"/>
              </w:numPr>
              <w:spacing w:before="120"/>
              <w:ind w:left="357" w:hanging="357"/>
            </w:pPr>
            <w:r w:rsidRPr="00BB3672">
              <w:t xml:space="preserve">Introduce the concept of ableism, </w:t>
            </w:r>
            <w:r>
              <w:t xml:space="preserve">using the short animation video </w:t>
            </w:r>
            <w:bookmarkStart w:id="3" w:name="OLE_LINK1"/>
            <w:r>
              <w:rPr>
                <w:b/>
                <w:bCs/>
              </w:rPr>
              <w:fldChar w:fldCharType="begin"/>
            </w:r>
            <w:r>
              <w:rPr>
                <w:b/>
                <w:bCs/>
              </w:rPr>
              <w:instrText xml:space="preserve"> HYPERLINK "https://vimeo.com/492480733" </w:instrText>
            </w:r>
            <w:r>
              <w:rPr>
                <w:b/>
                <w:bCs/>
              </w:rPr>
              <w:fldChar w:fldCharType="separate"/>
            </w:r>
            <w:r w:rsidRPr="00170BEE">
              <w:rPr>
                <w:rStyle w:val="Hyperlink"/>
                <w:b/>
                <w:bCs/>
              </w:rPr>
              <w:t>What is ableism?</w:t>
            </w:r>
            <w:bookmarkEnd w:id="3"/>
            <w:r>
              <w:rPr>
                <w:b/>
                <w:bCs/>
              </w:rPr>
              <w:fldChar w:fldCharType="end"/>
            </w:r>
            <w:r>
              <w:t xml:space="preserve"> produced by the UN Special Rapporteur on the rights of persons with disabilities.</w:t>
            </w:r>
          </w:p>
          <w:p w14:paraId="75D21ED9" w14:textId="77777777" w:rsidR="00D411FD" w:rsidRDefault="00D411FD" w:rsidP="00C90E93">
            <w:pPr>
              <w:pStyle w:val="ListParagraph"/>
              <w:ind w:left="360"/>
            </w:pPr>
          </w:p>
          <w:p w14:paraId="18F65BC0" w14:textId="77777777" w:rsidR="00D411FD" w:rsidRPr="00080DC6" w:rsidRDefault="00D411FD" w:rsidP="00EF592A">
            <w:pPr>
              <w:pStyle w:val="ListParagraph"/>
              <w:numPr>
                <w:ilvl w:val="0"/>
                <w:numId w:val="12"/>
              </w:numPr>
            </w:pPr>
            <w:r w:rsidRPr="00080DC6">
              <w:t xml:space="preserve">Display </w:t>
            </w:r>
            <w:r w:rsidRPr="00080DC6">
              <w:rPr>
                <w:b/>
                <w:bCs/>
              </w:rPr>
              <w:t xml:space="preserve">Computer slide </w:t>
            </w:r>
            <w:r>
              <w:rPr>
                <w:b/>
                <w:bCs/>
              </w:rPr>
              <w:t>8</w:t>
            </w:r>
            <w:r w:rsidRPr="00080DC6">
              <w:rPr>
                <w:b/>
                <w:bCs/>
              </w:rPr>
              <w:t xml:space="preserve">: </w:t>
            </w:r>
            <w:r w:rsidRPr="00080DC6">
              <w:t xml:space="preserve">Video - </w:t>
            </w:r>
            <w:r w:rsidRPr="00080DC6">
              <w:rPr>
                <w:iCs/>
              </w:rPr>
              <w:t>What is ableism?</w:t>
            </w:r>
            <w:r w:rsidRPr="00080DC6">
              <w:t xml:space="preserve"> and click on the link to show the video.</w:t>
            </w:r>
          </w:p>
          <w:p w14:paraId="3E2AA466" w14:textId="77777777" w:rsidR="00D411FD" w:rsidRPr="00080DC6" w:rsidRDefault="00D411FD" w:rsidP="00C90E93">
            <w:pPr>
              <w:pStyle w:val="ListParagraph"/>
              <w:ind w:left="360"/>
            </w:pPr>
          </w:p>
          <w:p w14:paraId="04F1BA1F" w14:textId="4F798537" w:rsidR="00D411FD" w:rsidRPr="009E7691" w:rsidRDefault="00D411FD" w:rsidP="009E7691">
            <w:pPr>
              <w:pStyle w:val="ListParagraph"/>
              <w:numPr>
                <w:ilvl w:val="0"/>
                <w:numId w:val="12"/>
              </w:numPr>
            </w:pPr>
            <w:r>
              <w:t>Then review with participants key features of ableism as presented in the</w:t>
            </w:r>
            <w:r w:rsidR="009E7691">
              <w:t xml:space="preserve"> </w:t>
            </w:r>
            <w:r w:rsidR="009E7691" w:rsidRPr="009E7691">
              <w:lastRenderedPageBreak/>
              <w:t>v</w:t>
            </w:r>
            <w:r w:rsidRPr="009E7691">
              <w:t xml:space="preserve">ideo. Display </w:t>
            </w:r>
            <w:r w:rsidRPr="009E7691">
              <w:rPr>
                <w:b/>
                <w:bCs/>
              </w:rPr>
              <w:t>Computer slide 9</w:t>
            </w:r>
            <w:r w:rsidRPr="009E7691">
              <w:t>: What is ableism?</w:t>
            </w:r>
          </w:p>
          <w:p w14:paraId="487DDB4D" w14:textId="77777777" w:rsidR="00D411FD" w:rsidRPr="002413CC" w:rsidRDefault="00D411FD" w:rsidP="00C90E93"/>
          <w:p w14:paraId="1F5300FA" w14:textId="77777777" w:rsidR="00D411FD" w:rsidRDefault="00D411FD" w:rsidP="00EF592A">
            <w:pPr>
              <w:pStyle w:val="ListParagraph"/>
              <w:numPr>
                <w:ilvl w:val="0"/>
                <w:numId w:val="12"/>
              </w:numPr>
            </w:pPr>
            <w:r>
              <w:t>Address any questions the participants may have</w:t>
            </w:r>
            <w:r w:rsidRPr="00B503DA">
              <w:t>.</w:t>
            </w:r>
          </w:p>
          <w:p w14:paraId="4E592ECB" w14:textId="77777777" w:rsidR="00D411FD" w:rsidRPr="006F0BF8" w:rsidRDefault="00D411FD" w:rsidP="00C90E93">
            <w:pPr>
              <w:pStyle w:val="ListParagraph"/>
            </w:pPr>
          </w:p>
          <w:p w14:paraId="34FAA107" w14:textId="5F8FEE37" w:rsidR="00D411FD" w:rsidRPr="00B90B35" w:rsidRDefault="00D411FD" w:rsidP="00B32FDE">
            <w:pPr>
              <w:pStyle w:val="ListParagraph"/>
              <w:numPr>
                <w:ilvl w:val="0"/>
                <w:numId w:val="12"/>
              </w:numPr>
            </w:pPr>
            <w:r w:rsidRPr="002413CC">
              <w:t xml:space="preserve">Ask participants to share </w:t>
            </w:r>
            <w:r>
              <w:t xml:space="preserve">how ableism is present in their daily lives and in their work. </w:t>
            </w:r>
            <w:r w:rsidRPr="002413CC">
              <w:t>Underline that a</w:t>
            </w:r>
            <w:r w:rsidRPr="00C06ACC">
              <w:rPr>
                <w:iCs/>
              </w:rPr>
              <w:t>bleism leads to</w:t>
            </w:r>
            <w:r>
              <w:t xml:space="preserve"> </w:t>
            </w:r>
            <w:r w:rsidRPr="00C06ACC">
              <w:rPr>
                <w:iCs/>
              </w:rPr>
              <w:t>social prejudice, discrimination against, and oppression of, persons with</w:t>
            </w:r>
            <w:r w:rsidR="00B90B35">
              <w:t xml:space="preserve"> </w:t>
            </w:r>
            <w:r w:rsidRPr="00C06ACC">
              <w:rPr>
                <w:iCs/>
              </w:rPr>
              <w:t xml:space="preserve">disabilities, as it informs legislation, policies and practices. Ableist assumptions lie at the root of discriminatory practices. </w:t>
            </w:r>
          </w:p>
          <w:p w14:paraId="0E005A18" w14:textId="77777777" w:rsidR="00D411FD" w:rsidRPr="002413CC" w:rsidRDefault="00D411FD" w:rsidP="00C90E93">
            <w:pPr>
              <w:pStyle w:val="ListParagraph"/>
              <w:spacing w:before="120" w:after="100" w:afterAutospacing="1"/>
              <w:ind w:left="360"/>
            </w:pPr>
          </w:p>
          <w:p w14:paraId="3E8D084F" w14:textId="77777777" w:rsidR="00D411FD" w:rsidRPr="00B503DA" w:rsidRDefault="00D411FD" w:rsidP="00EF592A">
            <w:pPr>
              <w:pStyle w:val="ListParagraph"/>
              <w:numPr>
                <w:ilvl w:val="0"/>
                <w:numId w:val="12"/>
              </w:numPr>
            </w:pPr>
            <w:r>
              <w:t>Record participants’ reflections on a flipchart for future reference.</w:t>
            </w:r>
          </w:p>
          <w:p w14:paraId="4384A461" w14:textId="77777777" w:rsidR="00D411FD" w:rsidRDefault="00D411FD" w:rsidP="00C90E93"/>
          <w:p w14:paraId="52A2E35F" w14:textId="77777777" w:rsidR="00D411FD" w:rsidRDefault="00D411FD" w:rsidP="00C90E93"/>
          <w:p w14:paraId="4DF98DF3" w14:textId="35CEC1B6" w:rsidR="00D411FD" w:rsidRPr="003F1656" w:rsidRDefault="00D411FD" w:rsidP="00C90E93">
            <w:r w:rsidRPr="62AFDC96">
              <w:rPr>
                <w:b/>
                <w:bCs/>
              </w:rPr>
              <w:t xml:space="preserve">Part D – Five core pillars </w:t>
            </w:r>
            <w:r w:rsidR="36C430D2" w:rsidRPr="62AFDC96">
              <w:rPr>
                <w:b/>
                <w:bCs/>
              </w:rPr>
              <w:t>of</w:t>
            </w:r>
            <w:r w:rsidRPr="62AFDC96">
              <w:rPr>
                <w:b/>
                <w:bCs/>
              </w:rPr>
              <w:t xml:space="preserve"> inclusive policies </w:t>
            </w:r>
            <w:r>
              <w:t>(20 min)</w:t>
            </w:r>
          </w:p>
          <w:p w14:paraId="79C78654" w14:textId="77777777" w:rsidR="00D411FD" w:rsidRDefault="00D411FD" w:rsidP="00C90E93"/>
          <w:p w14:paraId="767949A9" w14:textId="5D6A00F9" w:rsidR="00D411FD" w:rsidRPr="001F0CEC" w:rsidRDefault="00D411FD" w:rsidP="00EF592A">
            <w:pPr>
              <w:pStyle w:val="ListParagraph"/>
              <w:widowControl w:val="0"/>
              <w:numPr>
                <w:ilvl w:val="0"/>
                <w:numId w:val="13"/>
              </w:numPr>
              <w:pBdr>
                <w:top w:val="nil"/>
                <w:left w:val="nil"/>
                <w:bottom w:val="nil"/>
                <w:right w:val="nil"/>
                <w:between w:val="nil"/>
              </w:pBdr>
              <w:ind w:right="380"/>
            </w:pPr>
            <w:r>
              <w:t xml:space="preserve">Begin by explaining to participants that the </w:t>
            </w:r>
            <w:r w:rsidR="00A26F38">
              <w:t>Policy Guidance</w:t>
            </w:r>
            <w:r>
              <w:t xml:space="preserve"> for Inclusive Sustainable Development Goals – Foundations, outline five core pillars that are necessary to construct an inclusive policy framework. Also explain that these pillars should be considered in the design and implementation of any public policy or programme, both disability-specific and mainstream programmes.</w:t>
            </w:r>
          </w:p>
          <w:p w14:paraId="260BD00F" w14:textId="77777777" w:rsidR="00D411FD" w:rsidRDefault="00D411FD" w:rsidP="00C90E93"/>
          <w:p w14:paraId="2E398613" w14:textId="77777777" w:rsidR="00D411FD" w:rsidRDefault="00D411FD" w:rsidP="00EF592A">
            <w:pPr>
              <w:pStyle w:val="ListParagraph"/>
              <w:widowControl w:val="0"/>
              <w:numPr>
                <w:ilvl w:val="0"/>
                <w:numId w:val="13"/>
              </w:numPr>
              <w:ind w:right="380"/>
            </w:pPr>
            <w:r>
              <w:t xml:space="preserve">Display </w:t>
            </w:r>
            <w:r w:rsidRPr="00040C01">
              <w:rPr>
                <w:b/>
                <w:bCs/>
              </w:rPr>
              <w:t>Computer slide</w:t>
            </w:r>
            <w:r w:rsidRPr="00FB5BE1">
              <w:rPr>
                <w:b/>
                <w:bCs/>
              </w:rPr>
              <w:t xml:space="preserve"> </w:t>
            </w:r>
            <w:r>
              <w:rPr>
                <w:b/>
                <w:bCs/>
              </w:rPr>
              <w:t>10</w:t>
            </w:r>
            <w:r>
              <w:t>: Five core pillars of inclusive policies. Briefly review the pillars.</w:t>
            </w:r>
          </w:p>
          <w:p w14:paraId="6FD94A56" w14:textId="77777777" w:rsidR="00D411FD" w:rsidRPr="00655092" w:rsidRDefault="00D411FD" w:rsidP="00C90E93">
            <w:pPr>
              <w:widowControl w:val="0"/>
              <w:ind w:right="380"/>
            </w:pPr>
          </w:p>
          <w:p w14:paraId="7E05B15C" w14:textId="2D8F719D" w:rsidR="00D411FD" w:rsidRDefault="00D411FD" w:rsidP="00EF592A">
            <w:pPr>
              <w:pStyle w:val="ListParagraph"/>
              <w:widowControl w:val="0"/>
              <w:numPr>
                <w:ilvl w:val="0"/>
                <w:numId w:val="13"/>
              </w:numPr>
              <w:ind w:right="380"/>
            </w:pPr>
            <w:r>
              <w:t>Have participants work in the same five small group</w:t>
            </w:r>
            <w:r w:rsidR="00C90E93">
              <w:t>s</w:t>
            </w:r>
            <w:r>
              <w:t xml:space="preserve"> as</w:t>
            </w:r>
            <w:r w:rsidR="1616A36B">
              <w:t xml:space="preserve"> in</w:t>
            </w:r>
            <w:r>
              <w:t xml:space="preserve"> </w:t>
            </w:r>
            <w:r w:rsidRPr="62AFDC96">
              <w:rPr>
                <w:b/>
                <w:bCs/>
              </w:rPr>
              <w:t>Part A</w:t>
            </w:r>
            <w:r>
              <w:t xml:space="preserve"> above.</w:t>
            </w:r>
          </w:p>
          <w:p w14:paraId="3B721AD2" w14:textId="77777777" w:rsidR="00D411FD" w:rsidRDefault="00D411FD" w:rsidP="00C90E93">
            <w:pPr>
              <w:pStyle w:val="ListParagraph"/>
            </w:pPr>
          </w:p>
          <w:p w14:paraId="237BC2A2" w14:textId="4123BFD6" w:rsidR="00D411FD" w:rsidRPr="00EE29C7" w:rsidRDefault="00D411FD" w:rsidP="00EF592A">
            <w:pPr>
              <w:pStyle w:val="ListParagraph"/>
              <w:numPr>
                <w:ilvl w:val="0"/>
                <w:numId w:val="13"/>
              </w:numPr>
            </w:pPr>
            <w:r>
              <w:t xml:space="preserve">Provide each participant with a copy of the </w:t>
            </w:r>
            <w:r w:rsidRPr="62AFDC96">
              <w:rPr>
                <w:b/>
                <w:bCs/>
              </w:rPr>
              <w:t xml:space="preserve">Handout: </w:t>
            </w:r>
            <w:r>
              <w:t xml:space="preserve">Five core pillars </w:t>
            </w:r>
            <w:r w:rsidR="4FCEDF34">
              <w:t>of inclusive policies</w:t>
            </w:r>
            <w:r>
              <w:t>.</w:t>
            </w:r>
          </w:p>
          <w:p w14:paraId="5DE67A3F" w14:textId="77777777" w:rsidR="00D411FD" w:rsidRDefault="00D411FD" w:rsidP="00C90E93">
            <w:pPr>
              <w:spacing w:line="276" w:lineRule="auto"/>
              <w:ind w:left="360"/>
            </w:pPr>
          </w:p>
          <w:p w14:paraId="6DECA1F8" w14:textId="4A9D9583" w:rsidR="00D411FD" w:rsidRPr="009E7691" w:rsidRDefault="00D411FD" w:rsidP="009E7691">
            <w:pPr>
              <w:pStyle w:val="ListParagraph"/>
              <w:widowControl w:val="0"/>
              <w:numPr>
                <w:ilvl w:val="0"/>
                <w:numId w:val="13"/>
              </w:numPr>
              <w:ind w:left="357" w:right="380" w:hanging="357"/>
            </w:pPr>
            <w:r>
              <w:t>Assign one pillar to each group. Ask participants to provide one or two</w:t>
            </w:r>
            <w:r w:rsidR="009E7691">
              <w:t xml:space="preserve"> </w:t>
            </w:r>
            <w:r w:rsidRPr="009E7691">
              <w:lastRenderedPageBreak/>
              <w:t xml:space="preserve">examples of effective implementation of the pillar in policies and/or programmes to ensure they are inclusive of persons with disabilities. </w:t>
            </w:r>
          </w:p>
          <w:p w14:paraId="2A0E9431" w14:textId="77777777" w:rsidR="00D411FD" w:rsidRPr="00B41D0C" w:rsidRDefault="00D411FD" w:rsidP="00C90E93">
            <w:pPr>
              <w:pStyle w:val="ListParagraph"/>
            </w:pPr>
          </w:p>
          <w:p w14:paraId="0C57E143" w14:textId="77777777" w:rsidR="00D411FD" w:rsidRPr="00532927" w:rsidRDefault="00D411FD" w:rsidP="00C90E93">
            <w:pPr>
              <w:pStyle w:val="ListParagraph"/>
              <w:widowControl w:val="0"/>
              <w:ind w:left="357" w:right="380"/>
            </w:pPr>
            <w:r w:rsidRPr="00532927">
              <w:t>Some examples are provided below.</w:t>
            </w:r>
          </w:p>
          <w:p w14:paraId="45C9FC61" w14:textId="77777777" w:rsidR="00D411FD" w:rsidRPr="00B41D0C" w:rsidRDefault="00D411FD" w:rsidP="00157F73">
            <w:pPr>
              <w:widowControl w:val="0"/>
              <w:ind w:right="380"/>
              <w:contextualSpacing/>
            </w:pPr>
          </w:p>
          <w:p w14:paraId="70E3F0A6" w14:textId="77777777" w:rsidR="00D411FD" w:rsidRPr="00532927" w:rsidRDefault="00D411FD" w:rsidP="00EF592A">
            <w:pPr>
              <w:pStyle w:val="ListParagraph"/>
              <w:widowControl w:val="0"/>
              <w:numPr>
                <w:ilvl w:val="0"/>
                <w:numId w:val="8"/>
              </w:numPr>
              <w:ind w:left="692" w:right="380" w:hanging="357"/>
              <w:rPr>
                <w:i/>
                <w:iCs/>
              </w:rPr>
            </w:pPr>
            <w:r w:rsidRPr="00532927">
              <w:rPr>
                <w:b/>
                <w:bCs/>
                <w:i/>
                <w:iCs/>
              </w:rPr>
              <w:t>Non-discrimination:</w:t>
            </w:r>
          </w:p>
          <w:p w14:paraId="73940138" w14:textId="77777777" w:rsidR="00D411FD" w:rsidRPr="00532927" w:rsidRDefault="00D411FD" w:rsidP="00C90E93">
            <w:pPr>
              <w:widowControl w:val="0"/>
              <w:ind w:left="692" w:right="380"/>
              <w:rPr>
                <w:i/>
                <w:iCs/>
              </w:rPr>
            </w:pPr>
            <w:r>
              <w:rPr>
                <w:i/>
                <w:iCs/>
              </w:rPr>
              <w:t xml:space="preserve">prohibiting discrimination based on disability </w:t>
            </w:r>
            <w:r w:rsidRPr="00532927">
              <w:rPr>
                <w:i/>
                <w:iCs/>
              </w:rPr>
              <w:t>in laws/policies</w:t>
            </w:r>
          </w:p>
          <w:p w14:paraId="0FFFB75C" w14:textId="77777777" w:rsidR="00D411FD" w:rsidRPr="00532927" w:rsidRDefault="00D411FD" w:rsidP="00C90E93">
            <w:pPr>
              <w:pStyle w:val="ListParagraph"/>
              <w:widowControl w:val="0"/>
              <w:ind w:left="692" w:right="380"/>
              <w:rPr>
                <w:i/>
                <w:iCs/>
              </w:rPr>
            </w:pPr>
          </w:p>
          <w:p w14:paraId="6029FB31" w14:textId="77777777" w:rsidR="00D411FD" w:rsidRPr="00532927" w:rsidRDefault="00D411FD" w:rsidP="00EF592A">
            <w:pPr>
              <w:pStyle w:val="ListParagraph"/>
              <w:widowControl w:val="0"/>
              <w:numPr>
                <w:ilvl w:val="0"/>
                <w:numId w:val="8"/>
              </w:numPr>
              <w:ind w:left="692" w:right="380" w:hanging="357"/>
              <w:rPr>
                <w:b/>
                <w:bCs/>
                <w:i/>
                <w:iCs/>
              </w:rPr>
            </w:pPr>
            <w:r w:rsidRPr="00532927">
              <w:rPr>
                <w:b/>
                <w:bCs/>
                <w:i/>
                <w:iCs/>
              </w:rPr>
              <w:t xml:space="preserve">Accessibility: </w:t>
            </w:r>
          </w:p>
          <w:p w14:paraId="45967E89" w14:textId="77777777" w:rsidR="00D411FD" w:rsidRDefault="00D411FD" w:rsidP="00C90E93">
            <w:pPr>
              <w:pStyle w:val="ListParagraph"/>
              <w:widowControl w:val="0"/>
              <w:ind w:left="692" w:right="380"/>
              <w:rPr>
                <w:i/>
                <w:iCs/>
              </w:rPr>
            </w:pPr>
            <w:r w:rsidRPr="00532927">
              <w:rPr>
                <w:i/>
                <w:iCs/>
              </w:rPr>
              <w:t>adopting accessibility standards; providing training on accessibility standards</w:t>
            </w:r>
          </w:p>
          <w:p w14:paraId="398131A6" w14:textId="77777777" w:rsidR="00D411FD" w:rsidRDefault="00D411FD" w:rsidP="00C90E93">
            <w:pPr>
              <w:pStyle w:val="ListParagraph"/>
              <w:widowControl w:val="0"/>
              <w:ind w:left="692" w:right="380"/>
              <w:rPr>
                <w:i/>
                <w:iCs/>
              </w:rPr>
            </w:pPr>
          </w:p>
          <w:p w14:paraId="2C5A8C04" w14:textId="77777777" w:rsidR="00D411FD" w:rsidRDefault="00D411FD" w:rsidP="00EF592A">
            <w:pPr>
              <w:pStyle w:val="ListParagraph"/>
              <w:widowControl w:val="0"/>
              <w:numPr>
                <w:ilvl w:val="0"/>
                <w:numId w:val="8"/>
              </w:numPr>
              <w:ind w:left="692" w:right="380" w:hanging="357"/>
              <w:rPr>
                <w:b/>
                <w:bCs/>
                <w:i/>
                <w:iCs/>
              </w:rPr>
            </w:pPr>
            <w:r>
              <w:rPr>
                <w:b/>
                <w:bCs/>
                <w:i/>
                <w:iCs/>
              </w:rPr>
              <w:t xml:space="preserve">Support services and assistive technology: </w:t>
            </w:r>
          </w:p>
          <w:p w14:paraId="28BA3FB5" w14:textId="77777777" w:rsidR="00D411FD" w:rsidRDefault="00D411FD" w:rsidP="00C90E93">
            <w:pPr>
              <w:widowControl w:val="0"/>
              <w:ind w:left="692" w:right="380"/>
              <w:rPr>
                <w:bCs/>
                <w:i/>
                <w:iCs/>
              </w:rPr>
            </w:pPr>
            <w:r>
              <w:rPr>
                <w:i/>
                <w:iCs/>
              </w:rPr>
              <w:t>a</w:t>
            </w:r>
            <w:r w:rsidRPr="005C240E">
              <w:rPr>
                <w:i/>
                <w:iCs/>
              </w:rPr>
              <w:t>vailability of a diverse range of support services and assistive</w:t>
            </w:r>
            <w:r w:rsidRPr="005C240E">
              <w:rPr>
                <w:bCs/>
                <w:i/>
                <w:iCs/>
              </w:rPr>
              <w:t xml:space="preserve"> technologies</w:t>
            </w:r>
          </w:p>
          <w:p w14:paraId="0C2ADCD2" w14:textId="77777777" w:rsidR="00D411FD" w:rsidRPr="005C240E" w:rsidRDefault="00D411FD" w:rsidP="00C90E93">
            <w:pPr>
              <w:widowControl w:val="0"/>
              <w:ind w:left="692" w:right="380"/>
              <w:rPr>
                <w:bCs/>
                <w:i/>
                <w:iCs/>
              </w:rPr>
            </w:pPr>
          </w:p>
          <w:p w14:paraId="63662480" w14:textId="77777777" w:rsidR="00D411FD" w:rsidRDefault="00D411FD" w:rsidP="00EF592A">
            <w:pPr>
              <w:pStyle w:val="ListParagraph"/>
              <w:widowControl w:val="0"/>
              <w:numPr>
                <w:ilvl w:val="0"/>
                <w:numId w:val="8"/>
              </w:numPr>
              <w:spacing w:after="160" w:line="259" w:lineRule="auto"/>
              <w:ind w:left="692" w:right="380" w:hanging="357"/>
              <w:rPr>
                <w:b/>
                <w:bCs/>
                <w:i/>
                <w:iCs/>
              </w:rPr>
            </w:pPr>
            <w:r>
              <w:rPr>
                <w:b/>
                <w:bCs/>
                <w:i/>
                <w:iCs/>
              </w:rPr>
              <w:t>Participation:</w:t>
            </w:r>
          </w:p>
          <w:p w14:paraId="609335E3" w14:textId="77777777" w:rsidR="00D411FD" w:rsidRDefault="00D411FD" w:rsidP="00C90E93">
            <w:pPr>
              <w:pStyle w:val="ListParagraph"/>
              <w:widowControl w:val="0"/>
              <w:spacing w:after="160" w:line="259" w:lineRule="auto"/>
              <w:ind w:left="692" w:right="380"/>
              <w:rPr>
                <w:bCs/>
                <w:i/>
                <w:iCs/>
              </w:rPr>
            </w:pPr>
            <w:r>
              <w:rPr>
                <w:bCs/>
                <w:i/>
                <w:iCs/>
              </w:rPr>
              <w:t xml:space="preserve">existence of consultation mechanisms and guidelines for consultation with persons with disabilities </w:t>
            </w:r>
          </w:p>
          <w:p w14:paraId="0A873B2E" w14:textId="77777777" w:rsidR="00D411FD" w:rsidRPr="005C240E" w:rsidRDefault="00D411FD" w:rsidP="00C90E93">
            <w:pPr>
              <w:pStyle w:val="ListParagraph"/>
              <w:widowControl w:val="0"/>
              <w:spacing w:after="160" w:line="259" w:lineRule="auto"/>
              <w:ind w:left="692" w:right="380"/>
              <w:rPr>
                <w:bCs/>
                <w:i/>
                <w:iCs/>
              </w:rPr>
            </w:pPr>
          </w:p>
          <w:p w14:paraId="00F614E7" w14:textId="77777777" w:rsidR="00D411FD" w:rsidRPr="00532927" w:rsidRDefault="00D411FD" w:rsidP="00EF592A">
            <w:pPr>
              <w:pStyle w:val="ListParagraph"/>
              <w:widowControl w:val="0"/>
              <w:numPr>
                <w:ilvl w:val="0"/>
                <w:numId w:val="8"/>
              </w:numPr>
              <w:spacing w:after="160" w:line="259" w:lineRule="auto"/>
              <w:ind w:left="692" w:right="380" w:hanging="357"/>
              <w:rPr>
                <w:b/>
                <w:bCs/>
                <w:i/>
                <w:iCs/>
              </w:rPr>
            </w:pPr>
            <w:r>
              <w:rPr>
                <w:b/>
                <w:bCs/>
                <w:i/>
                <w:iCs/>
              </w:rPr>
              <w:t>Awareness-raising:</w:t>
            </w:r>
          </w:p>
          <w:p w14:paraId="7B8C9670" w14:textId="77777777" w:rsidR="00D411FD" w:rsidRPr="00636E27" w:rsidRDefault="00D411FD" w:rsidP="00C90E93">
            <w:pPr>
              <w:pStyle w:val="ListParagraph"/>
              <w:widowControl w:val="0"/>
              <w:ind w:left="692" w:right="380"/>
              <w:rPr>
                <w:i/>
                <w:iCs/>
              </w:rPr>
            </w:pPr>
            <w:r>
              <w:rPr>
                <w:i/>
                <w:iCs/>
              </w:rPr>
              <w:t>campaigns targeting the public on the rights of persons with disabilities</w:t>
            </w:r>
          </w:p>
          <w:p w14:paraId="5B74538D" w14:textId="77777777" w:rsidR="00D411FD" w:rsidRPr="00B41D0C" w:rsidRDefault="00D411FD" w:rsidP="00C90E93">
            <w:pPr>
              <w:pStyle w:val="ListParagraph"/>
            </w:pPr>
          </w:p>
          <w:p w14:paraId="18B64030" w14:textId="77777777" w:rsidR="00D411FD" w:rsidRDefault="00D411FD" w:rsidP="00C90E93">
            <w:pPr>
              <w:pStyle w:val="ListParagraph"/>
              <w:widowControl w:val="0"/>
              <w:ind w:left="360" w:right="380"/>
            </w:pPr>
            <w:r>
              <w:t>Participants are encouraged to draw on their own work experience for examples.</w:t>
            </w:r>
          </w:p>
          <w:p w14:paraId="22C91D7F" w14:textId="77777777" w:rsidR="00D411FD" w:rsidRDefault="00D411FD" w:rsidP="00C90E93">
            <w:pPr>
              <w:pStyle w:val="ListParagraph"/>
            </w:pPr>
          </w:p>
          <w:p w14:paraId="187D637C" w14:textId="77777777" w:rsidR="00D411FD" w:rsidRDefault="00D411FD" w:rsidP="00EF592A">
            <w:pPr>
              <w:pStyle w:val="ListParagraph"/>
              <w:widowControl w:val="0"/>
              <w:numPr>
                <w:ilvl w:val="0"/>
                <w:numId w:val="13"/>
              </w:numPr>
              <w:ind w:right="380"/>
            </w:pPr>
            <w:r>
              <w:t>Have each group, in turn, share their examples with the larger group. Invite participants from other groups to comment, ask questions or provide other examples.</w:t>
            </w:r>
          </w:p>
          <w:p w14:paraId="1D5E576D" w14:textId="77777777" w:rsidR="00D411FD" w:rsidRPr="001D527C" w:rsidRDefault="00D411FD" w:rsidP="00C90E93">
            <w:pPr>
              <w:spacing w:before="120" w:after="100" w:afterAutospacing="1"/>
            </w:pPr>
          </w:p>
        </w:tc>
        <w:tc>
          <w:tcPr>
            <w:tcW w:w="3107" w:type="dxa"/>
            <w:vMerge/>
          </w:tcPr>
          <w:p w14:paraId="474CC019" w14:textId="77777777" w:rsidR="00D411FD" w:rsidRDefault="00D411FD" w:rsidP="00C90E93">
            <w:pPr>
              <w:spacing w:before="120" w:after="100" w:afterAutospacing="1"/>
            </w:pPr>
          </w:p>
        </w:tc>
      </w:tr>
    </w:tbl>
    <w:p w14:paraId="4A2F19E6" w14:textId="77777777" w:rsidR="00D411FD" w:rsidRPr="003671D1" w:rsidRDefault="00D411FD" w:rsidP="00D411FD">
      <w:pPr>
        <w:rPr>
          <w:rFonts w:eastAsia="Arial" w:cs="Arial"/>
          <w:lang w:val="en" w:eastAsia="en-GB"/>
        </w:rPr>
      </w:pPr>
    </w:p>
    <w:p w14:paraId="0C0173CF" w14:textId="77777777" w:rsidR="00D411FD" w:rsidRPr="003671D1" w:rsidRDefault="00D411FD" w:rsidP="00D411FD">
      <w:pPr>
        <w:rPr>
          <w:rFonts w:eastAsia="Arial" w:cs="Arial"/>
          <w:lang w:val="en" w:eastAsia="en-GB"/>
        </w:rPr>
      </w:pPr>
    </w:p>
    <w:p w14:paraId="2EC48B37" w14:textId="77777777" w:rsidR="00D411FD" w:rsidRDefault="00D411FD" w:rsidP="00D411FD">
      <w:pPr>
        <w:rPr>
          <w:b/>
        </w:rPr>
      </w:pPr>
      <w:r>
        <w:rPr>
          <w:b/>
        </w:rPr>
        <w:br w:type="page"/>
      </w:r>
    </w:p>
    <w:p w14:paraId="7551B5D7" w14:textId="77777777" w:rsidR="006E09BA" w:rsidRPr="009E7691" w:rsidRDefault="006E09BA" w:rsidP="009E7691">
      <w:pPr>
        <w:pStyle w:val="Heading1"/>
        <w:spacing w:line="259" w:lineRule="auto"/>
        <w:rPr>
          <w:rFonts w:ascii="Arial" w:eastAsia="Arial" w:hAnsi="Arial" w:cs="Arial"/>
          <w:b/>
          <w:bCs/>
          <w:color w:val="auto"/>
          <w:sz w:val="28"/>
          <w:szCs w:val="28"/>
        </w:rPr>
      </w:pPr>
      <w:bookmarkStart w:id="4" w:name="_Toc91769471"/>
      <w:r w:rsidRPr="009E7691">
        <w:rPr>
          <w:rFonts w:ascii="Arial" w:eastAsia="Arial" w:hAnsi="Arial" w:cs="Arial"/>
          <w:b/>
          <w:bCs/>
          <w:color w:val="auto"/>
          <w:sz w:val="28"/>
          <w:szCs w:val="28"/>
        </w:rPr>
        <w:lastRenderedPageBreak/>
        <w:t>Session 2</w:t>
      </w:r>
      <w:bookmarkEnd w:id="4"/>
    </w:p>
    <w:p w14:paraId="5CB3EB0A" w14:textId="6D821DE7" w:rsidR="008C69CD" w:rsidRDefault="008C69CD" w:rsidP="008C69CD">
      <w:pPr>
        <w:rPr>
          <w:rFonts w:cs="Arial"/>
          <w:b/>
          <w:sz w:val="28"/>
          <w:szCs w:val="28"/>
        </w:rPr>
      </w:pPr>
      <w:r w:rsidRPr="008C69CD">
        <w:rPr>
          <w:rFonts w:cs="Arial"/>
          <w:b/>
          <w:sz w:val="28"/>
          <w:szCs w:val="28"/>
        </w:rPr>
        <w:t>Persons with disabilities and employment</w:t>
      </w:r>
    </w:p>
    <w:p w14:paraId="0D68C6EE" w14:textId="77777777" w:rsidR="006E09BA" w:rsidRPr="00795E0F" w:rsidRDefault="006E09BA" w:rsidP="006E09BA">
      <w:pPr>
        <w:spacing w:line="276" w:lineRule="auto"/>
        <w:rPr>
          <w:b/>
          <w:sz w:val="28"/>
          <w:szCs w:val="28"/>
        </w:rPr>
      </w:pPr>
    </w:p>
    <w:p w14:paraId="07A45455" w14:textId="77777777" w:rsidR="006E09BA" w:rsidRPr="00917122" w:rsidRDefault="006E09BA" w:rsidP="006E09BA">
      <w:pPr>
        <w:rPr>
          <w:rFonts w:cs="Arial"/>
          <w:b/>
          <w:bCs/>
          <w:sz w:val="24"/>
          <w:szCs w:val="24"/>
        </w:rPr>
      </w:pPr>
      <w:r w:rsidRPr="00917122">
        <w:rPr>
          <w:rFonts w:cs="Arial"/>
          <w:b/>
          <w:sz w:val="24"/>
          <w:szCs w:val="24"/>
        </w:rPr>
        <w:t>Activity</w:t>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r>
      <w:r w:rsidRPr="00917122">
        <w:rPr>
          <w:rFonts w:cs="Arial"/>
          <w:b/>
          <w:sz w:val="24"/>
          <w:szCs w:val="24"/>
        </w:rPr>
        <w:tab/>
        <w:t>Time</w:t>
      </w:r>
    </w:p>
    <w:p w14:paraId="4643F960" w14:textId="77777777" w:rsidR="006E09BA" w:rsidRPr="00917122" w:rsidRDefault="006E09BA" w:rsidP="006E09BA">
      <w:pPr>
        <w:rPr>
          <w:rFonts w:cs="Arial"/>
        </w:rPr>
      </w:pPr>
      <w:r w:rsidRPr="00917122">
        <w:rPr>
          <w:rFonts w:cs="Arial"/>
          <w:noProof/>
          <w:lang w:val="en-GB" w:eastAsia="en-GB"/>
        </w:rPr>
        <mc:AlternateContent>
          <mc:Choice Requires="wps">
            <w:drawing>
              <wp:anchor distT="0" distB="0" distL="114300" distR="114300" simplePos="0" relativeHeight="251661312" behindDoc="0" locked="0" layoutInCell="1" allowOverlap="1" wp14:anchorId="05D45266" wp14:editId="3D69C243">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6F897E2A">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5ADE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UUNDvSAQAABgQA&#10;AA4AAAAAAAAAAAAAAAAALgIAAGRycy9lMm9Eb2MueG1sUEsBAi0AFAAGAAgAAAAhAMzXK0PcAAAA&#10;BQEAAA8AAAAAAAAAAAAAAAAALAQAAGRycy9kb3ducmV2LnhtbFBLBQYAAAAABAAEAPMAAAA1BQAA&#10;AAA=&#10;">
                <v:stroke joinstyle="miter"/>
              </v:line>
            </w:pict>
          </mc:Fallback>
        </mc:AlternateContent>
      </w:r>
    </w:p>
    <w:p w14:paraId="38C2B011" w14:textId="2541F712" w:rsidR="006E09BA" w:rsidRPr="00917122" w:rsidRDefault="006E09BA" w:rsidP="009E7691">
      <w:pPr>
        <w:spacing w:line="276" w:lineRule="auto"/>
        <w:ind w:left="2160" w:hanging="2160"/>
        <w:rPr>
          <w:rFonts w:cs="Arial"/>
        </w:rPr>
      </w:pPr>
      <w:r w:rsidRPr="62AFDC96">
        <w:rPr>
          <w:rFonts w:cs="Arial"/>
          <w:b/>
          <w:bCs/>
        </w:rPr>
        <w:t xml:space="preserve">Activity </w:t>
      </w:r>
      <w:r w:rsidR="00BF3FBF" w:rsidRPr="62AFDC96">
        <w:rPr>
          <w:rFonts w:cs="Arial"/>
          <w:b/>
          <w:bCs/>
        </w:rPr>
        <w:t>6.</w:t>
      </w:r>
      <w:r w:rsidRPr="62AFDC96">
        <w:rPr>
          <w:rFonts w:cs="Arial"/>
          <w:b/>
          <w:bCs/>
        </w:rPr>
        <w:t>2.1.</w:t>
      </w:r>
      <w:r w:rsidRPr="62AFDC96">
        <w:rPr>
          <w:rFonts w:cs="Arial"/>
        </w:rPr>
        <w:t xml:space="preserve"> </w:t>
      </w:r>
      <w:r>
        <w:tab/>
      </w:r>
      <w:r w:rsidR="00BF3FBF" w:rsidRPr="62AFDC96">
        <w:rPr>
          <w:rFonts w:cs="Arial"/>
        </w:rPr>
        <w:t>Persons with disabilities</w:t>
      </w:r>
      <w:r w:rsidR="00055148" w:rsidRPr="62AFDC96">
        <w:rPr>
          <w:rFonts w:cs="Arial"/>
        </w:rPr>
        <w:t xml:space="preserve">: </w:t>
      </w:r>
      <w:r w:rsidR="00C90E93" w:rsidRPr="62AFDC96">
        <w:rPr>
          <w:rFonts w:cs="Arial"/>
        </w:rPr>
        <w:t xml:space="preserve">full and </w:t>
      </w:r>
      <w:r w:rsidR="00BF3FBF" w:rsidRPr="62AFDC96">
        <w:rPr>
          <w:rFonts w:cs="Arial"/>
        </w:rPr>
        <w:t>productive employment and decent work</w:t>
      </w:r>
      <w:r w:rsidRPr="62AFDC96">
        <w:rPr>
          <w:rFonts w:cs="Arial"/>
        </w:rPr>
        <w:t xml:space="preserve"> – the data speaks</w:t>
      </w:r>
      <w:r>
        <w:tab/>
      </w:r>
      <w:r>
        <w:tab/>
      </w:r>
      <w:r>
        <w:tab/>
      </w:r>
      <w:r>
        <w:tab/>
      </w:r>
      <w:r>
        <w:tab/>
      </w:r>
      <w:r>
        <w:tab/>
      </w:r>
      <w:r>
        <w:tab/>
      </w:r>
      <w:r w:rsidRPr="62AFDC96">
        <w:rPr>
          <w:rFonts w:cs="Arial"/>
        </w:rPr>
        <w:t>60 min</w:t>
      </w:r>
    </w:p>
    <w:p w14:paraId="1FE94E00" w14:textId="77777777" w:rsidR="006E09BA" w:rsidRPr="00917122" w:rsidRDefault="006E09BA" w:rsidP="006E09BA">
      <w:pPr>
        <w:rPr>
          <w:rFonts w:cs="Arial"/>
        </w:rPr>
      </w:pPr>
    </w:p>
    <w:p w14:paraId="546216F6" w14:textId="07057E30" w:rsidR="006E09BA" w:rsidRPr="00BF0893" w:rsidRDefault="006E09BA" w:rsidP="006E09BA">
      <w:pPr>
        <w:rPr>
          <w:rFonts w:cs="Arial"/>
        </w:rPr>
      </w:pPr>
      <w:r w:rsidRPr="00BF0893">
        <w:rPr>
          <w:rFonts w:cs="Arial"/>
          <w:b/>
        </w:rPr>
        <w:t xml:space="preserve">Activity </w:t>
      </w:r>
      <w:r w:rsidR="00BF0893" w:rsidRPr="00BF0893">
        <w:rPr>
          <w:rFonts w:cs="Arial"/>
          <w:b/>
        </w:rPr>
        <w:t>6</w:t>
      </w:r>
      <w:r w:rsidRPr="00BF0893">
        <w:rPr>
          <w:rFonts w:cs="Arial"/>
          <w:b/>
        </w:rPr>
        <w:t>.2.2.</w:t>
      </w:r>
      <w:r w:rsidRPr="00BF0893">
        <w:rPr>
          <w:rFonts w:cs="Arial"/>
        </w:rPr>
        <w:t xml:space="preserve"> </w:t>
      </w:r>
      <w:r w:rsidRPr="00BF0893">
        <w:rPr>
          <w:rFonts w:cs="Arial"/>
        </w:rPr>
        <w:tab/>
      </w:r>
      <w:r w:rsidR="00BF0893" w:rsidRPr="00BF0893">
        <w:rPr>
          <w:rFonts w:cs="Arial"/>
          <w:bCs/>
        </w:rPr>
        <w:t>Stereotypes about persons with disabilities and employment</w:t>
      </w:r>
      <w:r w:rsidRPr="00BF0893">
        <w:rPr>
          <w:rFonts w:cs="Arial"/>
        </w:rPr>
        <w:tab/>
      </w:r>
      <w:r w:rsidR="003A0793">
        <w:rPr>
          <w:rFonts w:cs="Arial"/>
        </w:rPr>
        <w:t>3</w:t>
      </w:r>
      <w:r w:rsidRPr="00BF0893">
        <w:rPr>
          <w:rFonts w:cs="Arial"/>
        </w:rPr>
        <w:t>0 min</w:t>
      </w:r>
    </w:p>
    <w:p w14:paraId="5217C7B6" w14:textId="77777777" w:rsidR="006E09BA" w:rsidRPr="006E7A27" w:rsidRDefault="006E09BA" w:rsidP="006E09BA">
      <w:pPr>
        <w:rPr>
          <w:rFonts w:cs="Arial"/>
          <w:highlight w:val="yellow"/>
        </w:rPr>
      </w:pPr>
    </w:p>
    <w:p w14:paraId="1DECE8B3" w14:textId="7D4637C6" w:rsidR="00BF0893" w:rsidRPr="00BF0893" w:rsidRDefault="00BF0893" w:rsidP="00BF0893">
      <w:pPr>
        <w:rPr>
          <w:rFonts w:cs="Arial"/>
          <w:bCs/>
        </w:rPr>
      </w:pPr>
      <w:r w:rsidRPr="00917122">
        <w:rPr>
          <w:rFonts w:cs="Arial"/>
          <w:b/>
        </w:rPr>
        <w:t xml:space="preserve">Activity </w:t>
      </w:r>
      <w:r>
        <w:rPr>
          <w:rFonts w:cs="Arial"/>
          <w:b/>
        </w:rPr>
        <w:t>6.2</w:t>
      </w:r>
      <w:r w:rsidRPr="00917122">
        <w:rPr>
          <w:rFonts w:cs="Arial"/>
          <w:b/>
        </w:rPr>
        <w:t>.</w:t>
      </w:r>
      <w:r>
        <w:rPr>
          <w:rFonts w:cs="Arial"/>
          <w:b/>
        </w:rPr>
        <w:t>3.</w:t>
      </w:r>
      <w:r>
        <w:tab/>
      </w:r>
      <w:r>
        <w:tab/>
      </w:r>
      <w:r w:rsidRPr="00BF0893">
        <w:rPr>
          <w:rFonts w:cs="Arial"/>
          <w:bCs/>
        </w:rPr>
        <w:t>Arguments for inclusive employment</w:t>
      </w:r>
      <w:r>
        <w:rPr>
          <w:rFonts w:cs="Arial"/>
          <w:bCs/>
        </w:rPr>
        <w:t xml:space="preserve"> – let’s debate</w:t>
      </w:r>
      <w:r>
        <w:rPr>
          <w:rFonts w:cs="Arial"/>
          <w:bCs/>
        </w:rPr>
        <w:tab/>
      </w:r>
      <w:r>
        <w:rPr>
          <w:rFonts w:cs="Arial"/>
          <w:bCs/>
        </w:rPr>
        <w:tab/>
      </w:r>
      <w:r>
        <w:rPr>
          <w:rFonts w:cs="Arial"/>
          <w:bCs/>
        </w:rPr>
        <w:tab/>
      </w:r>
      <w:r w:rsidR="00E757B9">
        <w:rPr>
          <w:rFonts w:cs="Arial"/>
          <w:bCs/>
        </w:rPr>
        <w:t>60 min</w:t>
      </w:r>
    </w:p>
    <w:p w14:paraId="6CB51F7A" w14:textId="77777777" w:rsidR="006E09BA" w:rsidRPr="006E7A27" w:rsidRDefault="006E09BA" w:rsidP="006E09BA">
      <w:pPr>
        <w:rPr>
          <w:rFonts w:cs="Arial"/>
          <w:highlight w:val="yellow"/>
        </w:rPr>
      </w:pPr>
    </w:p>
    <w:p w14:paraId="7B858FB7" w14:textId="3E90B54A" w:rsidR="006E09BA" w:rsidRPr="00E757B9" w:rsidRDefault="00E757B9" w:rsidP="00E757B9">
      <w:pPr>
        <w:shd w:val="clear" w:color="auto" w:fill="FFFFFF"/>
        <w:rPr>
          <w:rFonts w:eastAsia="Times New Roman" w:cs="Arial"/>
          <w:sz w:val="24"/>
          <w:szCs w:val="24"/>
          <w:lang w:eastAsia="en-CA"/>
        </w:rPr>
      </w:pPr>
      <w:r w:rsidRPr="008C5F90">
        <w:rPr>
          <w:rFonts w:cs="Arial"/>
          <w:b/>
        </w:rPr>
        <w:t>Activity 6.2.4.</w:t>
      </w:r>
      <w:r>
        <w:rPr>
          <w:rFonts w:cs="Arial"/>
          <w:b/>
        </w:rPr>
        <w:tab/>
      </w:r>
      <w:r>
        <w:rPr>
          <w:rFonts w:cs="Arial"/>
          <w:b/>
        </w:rPr>
        <w:tab/>
      </w:r>
      <w:r w:rsidRPr="00E757B9">
        <w:rPr>
          <w:rFonts w:cs="Arial"/>
          <w:bCs/>
        </w:rPr>
        <w:t>Mapping employment system actors</w:t>
      </w:r>
      <w:r w:rsidRPr="008C5F90">
        <w:rPr>
          <w:rFonts w:cs="Arial"/>
          <w:b/>
        </w:rPr>
        <w:t xml:space="preserve"> </w:t>
      </w:r>
      <w:r>
        <w:rPr>
          <w:rFonts w:cs="Arial"/>
          <w:b/>
        </w:rPr>
        <w:tab/>
      </w:r>
      <w:r>
        <w:rPr>
          <w:rFonts w:cs="Arial"/>
          <w:b/>
        </w:rPr>
        <w:tab/>
      </w:r>
      <w:r>
        <w:rPr>
          <w:rFonts w:cs="Arial"/>
          <w:b/>
        </w:rPr>
        <w:tab/>
      </w:r>
      <w:r>
        <w:rPr>
          <w:rFonts w:cs="Arial"/>
          <w:b/>
        </w:rPr>
        <w:tab/>
      </w:r>
      <w:r>
        <w:rPr>
          <w:rFonts w:cs="Arial"/>
          <w:b/>
        </w:rPr>
        <w:tab/>
      </w:r>
      <w:r w:rsidR="004007A1">
        <w:rPr>
          <w:rFonts w:cs="Arial"/>
          <w:bCs/>
        </w:rPr>
        <w:t>30</w:t>
      </w:r>
      <w:r w:rsidR="006E09BA">
        <w:rPr>
          <w:rFonts w:cs="Arial"/>
          <w:bCs/>
        </w:rPr>
        <w:t xml:space="preserve"> </w:t>
      </w:r>
      <w:r w:rsidR="006E09BA" w:rsidRPr="00F22CEC">
        <w:rPr>
          <w:rFonts w:cs="Arial"/>
          <w:bCs/>
        </w:rPr>
        <w:t>min</w:t>
      </w:r>
    </w:p>
    <w:p w14:paraId="4DE75E2F" w14:textId="77777777" w:rsidR="006E09BA" w:rsidRPr="00917122" w:rsidRDefault="006E09BA" w:rsidP="006E09BA">
      <w:pPr>
        <w:rPr>
          <w:rFonts w:cs="Arial"/>
        </w:rPr>
      </w:pPr>
    </w:p>
    <w:p w14:paraId="7E6F7242" w14:textId="567AAC87" w:rsidR="004007A1" w:rsidRPr="00784EBC" w:rsidRDefault="004007A1" w:rsidP="62AFDC96">
      <w:pPr>
        <w:spacing w:after="100" w:afterAutospacing="1"/>
        <w:rPr>
          <w:rFonts w:cs="Arial"/>
          <w:b/>
          <w:bCs/>
        </w:rPr>
      </w:pPr>
      <w:r w:rsidRPr="62AFDC96">
        <w:rPr>
          <w:rFonts w:cs="Arial"/>
          <w:b/>
          <w:bCs/>
        </w:rPr>
        <w:t>Activity 6.2.5.</w:t>
      </w:r>
      <w:r>
        <w:tab/>
      </w:r>
      <w:r>
        <w:tab/>
      </w:r>
      <w:r w:rsidRPr="62AFDC96">
        <w:rPr>
          <w:rFonts w:cs="Arial"/>
        </w:rPr>
        <w:t>Stories of persons with disabilities and employment</w:t>
      </w:r>
      <w:r>
        <w:tab/>
      </w:r>
      <w:r>
        <w:tab/>
      </w:r>
      <w:r w:rsidRPr="62AFDC96">
        <w:rPr>
          <w:rFonts w:cs="Arial"/>
        </w:rPr>
        <w:t xml:space="preserve">          </w:t>
      </w:r>
      <w:r w:rsidR="5763851F" w:rsidRPr="62AFDC96">
        <w:rPr>
          <w:rFonts w:cs="Arial"/>
        </w:rPr>
        <w:t>1</w:t>
      </w:r>
      <w:r w:rsidRPr="62AFDC96">
        <w:rPr>
          <w:rFonts w:cs="Arial"/>
        </w:rPr>
        <w:t>2</w:t>
      </w:r>
      <w:r w:rsidR="0917BD7A" w:rsidRPr="62AFDC96">
        <w:rPr>
          <w:rFonts w:cs="Arial"/>
        </w:rPr>
        <w:t>0</w:t>
      </w:r>
      <w:r w:rsidR="009E7691">
        <w:rPr>
          <w:rFonts w:cs="Arial"/>
        </w:rPr>
        <w:t xml:space="preserve"> </w:t>
      </w:r>
      <w:r w:rsidR="45382637" w:rsidRPr="62AFDC96">
        <w:rPr>
          <w:rFonts w:cs="Arial"/>
        </w:rPr>
        <w:t>min</w:t>
      </w:r>
    </w:p>
    <w:p w14:paraId="401510E8" w14:textId="77777777" w:rsidR="006E09BA" w:rsidRPr="00917122" w:rsidRDefault="006E09BA" w:rsidP="006E09BA">
      <w:pPr>
        <w:rPr>
          <w:rFonts w:cs="Arial"/>
        </w:rPr>
      </w:pPr>
    </w:p>
    <w:p w14:paraId="03367A56" w14:textId="77777777" w:rsidR="006E09BA" w:rsidRPr="00917122" w:rsidRDefault="006E09BA" w:rsidP="006E09BA">
      <w:pPr>
        <w:spacing w:after="100" w:afterAutospacing="1"/>
        <w:rPr>
          <w:rFonts w:cs="Arial"/>
          <w:b/>
          <w:sz w:val="24"/>
          <w:szCs w:val="24"/>
        </w:rPr>
      </w:pPr>
      <w:r w:rsidRPr="00917122">
        <w:rPr>
          <w:rFonts w:cs="Arial"/>
          <w:b/>
          <w:sz w:val="24"/>
          <w:szCs w:val="24"/>
        </w:rPr>
        <w:t>Description</w:t>
      </w:r>
    </w:p>
    <w:p w14:paraId="5BFFF7DA" w14:textId="5D0FB31D" w:rsidR="006E09BA" w:rsidRDefault="006E09BA" w:rsidP="006E09BA">
      <w:r w:rsidRPr="00917122">
        <w:rPr>
          <w:rFonts w:cs="Arial"/>
        </w:rPr>
        <w:t xml:space="preserve">In this session participants </w:t>
      </w:r>
      <w:r>
        <w:rPr>
          <w:rFonts w:cs="Arial"/>
        </w:rPr>
        <w:t xml:space="preserve">begin by </w:t>
      </w:r>
      <w:r w:rsidRPr="009109B7">
        <w:rPr>
          <w:rFonts w:cs="Arial"/>
        </w:rPr>
        <w:t>explor</w:t>
      </w:r>
      <w:r>
        <w:rPr>
          <w:rFonts w:cs="Arial"/>
        </w:rPr>
        <w:t>ing</w:t>
      </w:r>
      <w:r w:rsidRPr="009109B7">
        <w:rPr>
          <w:rFonts w:cs="Arial"/>
        </w:rPr>
        <w:t xml:space="preserve"> </w:t>
      </w:r>
      <w:r>
        <w:rPr>
          <w:rFonts w:cs="Arial"/>
        </w:rPr>
        <w:t>the current situation of persons with disabilities, in terms of</w:t>
      </w:r>
      <w:r w:rsidR="00B167AE">
        <w:rPr>
          <w:rFonts w:cs="Arial"/>
        </w:rPr>
        <w:t xml:space="preserve"> </w:t>
      </w:r>
      <w:r w:rsidR="006E7A27">
        <w:rPr>
          <w:rFonts w:cs="Arial"/>
        </w:rPr>
        <w:t>employment</w:t>
      </w:r>
      <w:r>
        <w:rPr>
          <w:rFonts w:cs="Arial"/>
        </w:rPr>
        <w:t xml:space="preserve">, expressed in data. They </w:t>
      </w:r>
      <w:r w:rsidR="00164883" w:rsidRPr="00164883">
        <w:rPr>
          <w:rFonts w:cs="Arial"/>
        </w:rPr>
        <w:t>explore how stereotypes about persons with disabilities and employment influence employment practices</w:t>
      </w:r>
      <w:r w:rsidR="00164883">
        <w:rPr>
          <w:rFonts w:cs="Arial"/>
        </w:rPr>
        <w:t xml:space="preserve">. They also examine </w:t>
      </w:r>
      <w:r>
        <w:rPr>
          <w:rFonts w:cs="Arial"/>
        </w:rPr>
        <w:t>barriers</w:t>
      </w:r>
      <w:r w:rsidR="00B167AE">
        <w:rPr>
          <w:rFonts w:cs="Arial"/>
        </w:rPr>
        <w:t xml:space="preserve"> to productive and decent employment</w:t>
      </w:r>
      <w:r>
        <w:rPr>
          <w:rFonts w:cs="Arial"/>
        </w:rPr>
        <w:t xml:space="preserve"> that persons with disabilities face in </w:t>
      </w:r>
      <w:r w:rsidR="00B167AE">
        <w:rPr>
          <w:rFonts w:cs="Arial"/>
        </w:rPr>
        <w:t xml:space="preserve">their societies and explore specific government actions needed to support </w:t>
      </w:r>
      <w:r w:rsidR="000861A5">
        <w:rPr>
          <w:rFonts w:cs="Arial"/>
        </w:rPr>
        <w:t>disability inclusive employment</w:t>
      </w:r>
      <w:r w:rsidR="000861A5" w:rsidRPr="004007A1">
        <w:rPr>
          <w:rFonts w:cs="Arial"/>
        </w:rPr>
        <w:t>.</w:t>
      </w:r>
      <w:r w:rsidRPr="004007A1">
        <w:rPr>
          <w:rFonts w:cs="Arial"/>
        </w:rPr>
        <w:t xml:space="preserve"> Participants then reflect on the </w:t>
      </w:r>
      <w:r w:rsidR="000861A5" w:rsidRPr="004007A1">
        <w:rPr>
          <w:rFonts w:cs="Arial"/>
        </w:rPr>
        <w:t>applicability of these actions</w:t>
      </w:r>
      <w:r w:rsidRPr="004007A1">
        <w:rPr>
          <w:rFonts w:cs="Arial"/>
        </w:rPr>
        <w:t xml:space="preserve"> within their own contexts.</w:t>
      </w:r>
    </w:p>
    <w:p w14:paraId="52F89B92" w14:textId="77777777" w:rsidR="00B167AE" w:rsidRDefault="00B167AE"/>
    <w:p w14:paraId="37B2F587" w14:textId="5AB6C0A3" w:rsidR="00735FC8" w:rsidRDefault="00735FC8">
      <w:r>
        <w:br w:type="page"/>
      </w:r>
    </w:p>
    <w:p w14:paraId="293CA6FD" w14:textId="508D5635" w:rsidR="008C69CD" w:rsidRPr="00EB29E0" w:rsidRDefault="008C69CD" w:rsidP="008C69CD">
      <w:pPr>
        <w:spacing w:after="100" w:afterAutospacing="1"/>
        <w:rPr>
          <w:rFonts w:cs="Arial"/>
          <w:b/>
        </w:rPr>
      </w:pPr>
      <w:r w:rsidRPr="00917122">
        <w:rPr>
          <w:rFonts w:cs="Arial"/>
          <w:b/>
        </w:rPr>
        <w:lastRenderedPageBreak/>
        <w:t xml:space="preserve">Activity </w:t>
      </w:r>
      <w:r>
        <w:rPr>
          <w:rFonts w:cs="Arial"/>
          <w:b/>
        </w:rPr>
        <w:t>6.2</w:t>
      </w:r>
      <w:r w:rsidRPr="00917122">
        <w:rPr>
          <w:rFonts w:cs="Arial"/>
          <w:b/>
        </w:rPr>
        <w:t>.</w:t>
      </w:r>
      <w:r>
        <w:rPr>
          <w:rFonts w:cs="Arial"/>
          <w:b/>
        </w:rPr>
        <w:t>1</w:t>
      </w:r>
      <w:r>
        <w:t xml:space="preserve"> </w:t>
      </w:r>
      <w:r w:rsidRPr="008C69CD">
        <w:rPr>
          <w:rFonts w:cs="Arial"/>
          <w:b/>
        </w:rPr>
        <w:t>Persons with disabilities</w:t>
      </w:r>
      <w:r w:rsidR="00055148">
        <w:rPr>
          <w:rFonts w:cs="Arial"/>
          <w:b/>
        </w:rPr>
        <w:t xml:space="preserve">: </w:t>
      </w:r>
      <w:r w:rsidR="00C90E93">
        <w:rPr>
          <w:rFonts w:cs="Arial"/>
          <w:b/>
        </w:rPr>
        <w:t xml:space="preserve">full and </w:t>
      </w:r>
      <w:r w:rsidRPr="008C69CD">
        <w:rPr>
          <w:rFonts w:cs="Arial"/>
          <w:b/>
        </w:rPr>
        <w:t>pr</w:t>
      </w:r>
      <w:r w:rsidR="006C6890">
        <w:rPr>
          <w:rFonts w:cs="Arial"/>
          <w:b/>
        </w:rPr>
        <w:t xml:space="preserve">oductive </w:t>
      </w:r>
      <w:r w:rsidRPr="008C69CD">
        <w:rPr>
          <w:rFonts w:cs="Arial"/>
          <w:b/>
        </w:rPr>
        <w:t>employment and decent work – the data speaks</w:t>
      </w:r>
      <w:r w:rsidR="006F65B4">
        <w:rPr>
          <w:rFonts w:cs="Arial"/>
          <w:b/>
        </w:rPr>
        <w:t xml:space="preserve"> </w:t>
      </w:r>
    </w:p>
    <w:tbl>
      <w:tblPr>
        <w:tblStyle w:val="TableGrid"/>
        <w:tblW w:w="9350" w:type="dxa"/>
        <w:tblLook w:val="04A0" w:firstRow="1" w:lastRow="0" w:firstColumn="1" w:lastColumn="0" w:noHBand="0" w:noVBand="1"/>
      </w:tblPr>
      <w:tblGrid>
        <w:gridCol w:w="1746"/>
        <w:gridCol w:w="4497"/>
        <w:gridCol w:w="3107"/>
      </w:tblGrid>
      <w:tr w:rsidR="008C69CD" w14:paraId="71156047" w14:textId="77777777" w:rsidTr="62AFDC96">
        <w:tc>
          <w:tcPr>
            <w:tcW w:w="1746" w:type="dxa"/>
            <w:shd w:val="clear" w:color="auto" w:fill="B4C6E7" w:themeFill="accent1" w:themeFillTint="66"/>
          </w:tcPr>
          <w:p w14:paraId="16DEF282" w14:textId="77777777" w:rsidR="008C69CD" w:rsidRPr="00795E0F" w:rsidRDefault="008C69CD" w:rsidP="00C90E93">
            <w:pPr>
              <w:spacing w:before="120" w:after="100" w:afterAutospacing="1"/>
              <w:rPr>
                <w:b/>
                <w:bCs/>
              </w:rPr>
            </w:pPr>
            <w:r w:rsidRPr="00795E0F">
              <w:rPr>
                <w:b/>
                <w:bCs/>
              </w:rPr>
              <w:t>Objective</w:t>
            </w:r>
          </w:p>
          <w:p w14:paraId="020A1A5B" w14:textId="77777777" w:rsidR="008C69CD" w:rsidRPr="00795E0F" w:rsidRDefault="008C69CD" w:rsidP="00C90E93">
            <w:pPr>
              <w:spacing w:before="120" w:after="100" w:afterAutospacing="1"/>
              <w:rPr>
                <w:b/>
              </w:rPr>
            </w:pPr>
          </w:p>
        </w:tc>
        <w:tc>
          <w:tcPr>
            <w:tcW w:w="4497" w:type="dxa"/>
          </w:tcPr>
          <w:p w14:paraId="58A1C037" w14:textId="75726FD5" w:rsidR="006C6890" w:rsidRPr="0095694E" w:rsidRDefault="006C6890" w:rsidP="006C6890">
            <w:pPr>
              <w:spacing w:before="120" w:after="120"/>
            </w:pPr>
            <w:r w:rsidRPr="002B0A39">
              <w:t>To explore th</w:t>
            </w:r>
            <w:r>
              <w:t>e impact that lack of access to work and employment</w:t>
            </w:r>
            <w:r w:rsidRPr="002B0A39">
              <w:t xml:space="preserve"> has on persons with disabilities</w:t>
            </w:r>
          </w:p>
        </w:tc>
        <w:tc>
          <w:tcPr>
            <w:tcW w:w="3107" w:type="dxa"/>
            <w:vMerge w:val="restart"/>
            <w:shd w:val="clear" w:color="auto" w:fill="F7CAAC" w:themeFill="accent2" w:themeFillTint="66"/>
          </w:tcPr>
          <w:p w14:paraId="5057EFCC" w14:textId="77777777" w:rsidR="008C69CD" w:rsidRDefault="008C69CD" w:rsidP="00C90E93">
            <w:pPr>
              <w:spacing w:before="120" w:after="100" w:afterAutospacing="1"/>
              <w:rPr>
                <w:b/>
                <w:bCs/>
              </w:rPr>
            </w:pPr>
            <w:r w:rsidRPr="00795E0F">
              <w:rPr>
                <w:b/>
                <w:bCs/>
              </w:rPr>
              <w:t>Trainer notes</w:t>
            </w:r>
          </w:p>
          <w:p w14:paraId="58975294" w14:textId="77777777" w:rsidR="008C69CD" w:rsidRDefault="008C69CD" w:rsidP="00C90E93"/>
          <w:p w14:paraId="4047E011" w14:textId="77777777" w:rsidR="008C69CD" w:rsidRDefault="008C69CD" w:rsidP="00C90E93"/>
          <w:p w14:paraId="206BC006" w14:textId="77777777" w:rsidR="008C69CD" w:rsidRDefault="008C69CD" w:rsidP="00C90E93"/>
          <w:p w14:paraId="60B26378" w14:textId="77777777" w:rsidR="008C69CD" w:rsidRDefault="008C69CD" w:rsidP="00C90E93"/>
          <w:p w14:paraId="369EE2C3" w14:textId="77777777" w:rsidR="008C69CD" w:rsidRDefault="008C69CD" w:rsidP="00C90E93"/>
          <w:p w14:paraId="086E2976" w14:textId="77777777" w:rsidR="008C69CD" w:rsidRDefault="008C69CD" w:rsidP="00C90E93"/>
          <w:p w14:paraId="05394673" w14:textId="77777777" w:rsidR="008C69CD" w:rsidRDefault="008C69CD" w:rsidP="00C90E93"/>
          <w:p w14:paraId="01504E32" w14:textId="77777777" w:rsidR="008C69CD" w:rsidRDefault="008C69CD" w:rsidP="00C90E93"/>
          <w:p w14:paraId="00D49249" w14:textId="77777777" w:rsidR="008C69CD" w:rsidRDefault="008C69CD" w:rsidP="00C90E93"/>
          <w:p w14:paraId="75FC9DE2" w14:textId="77777777" w:rsidR="008C69CD" w:rsidRDefault="008C69CD" w:rsidP="00C90E93"/>
          <w:p w14:paraId="7741E89C" w14:textId="77777777" w:rsidR="008C69CD" w:rsidRDefault="008C69CD" w:rsidP="00C90E93"/>
          <w:p w14:paraId="3685A3C8" w14:textId="77777777" w:rsidR="008C69CD" w:rsidRDefault="008C69CD" w:rsidP="00C90E93"/>
          <w:p w14:paraId="3FE8F3EB" w14:textId="77777777" w:rsidR="008C69CD" w:rsidRDefault="008C69CD" w:rsidP="00C90E93"/>
          <w:p w14:paraId="66E2440D" w14:textId="77777777" w:rsidR="008C69CD" w:rsidRDefault="008C69CD" w:rsidP="00C90E93"/>
          <w:p w14:paraId="1159A415" w14:textId="77777777" w:rsidR="008C69CD" w:rsidRDefault="008C69CD" w:rsidP="00C90E93"/>
          <w:p w14:paraId="36F868AF" w14:textId="77777777" w:rsidR="008C69CD" w:rsidRDefault="008C69CD" w:rsidP="00C90E93"/>
          <w:p w14:paraId="72D4DE1C" w14:textId="77777777" w:rsidR="008C69CD" w:rsidRDefault="008C69CD" w:rsidP="00C90E93"/>
          <w:p w14:paraId="6B59BE86" w14:textId="77777777" w:rsidR="008C69CD" w:rsidRDefault="008C69CD" w:rsidP="00C90E93"/>
          <w:p w14:paraId="6CEEF950" w14:textId="77777777" w:rsidR="008C69CD" w:rsidRDefault="008C69CD" w:rsidP="00C90E93"/>
          <w:p w14:paraId="26DF5BCA" w14:textId="77777777" w:rsidR="008C69CD" w:rsidRDefault="008C69CD" w:rsidP="00C90E93"/>
          <w:p w14:paraId="61D1133F" w14:textId="77777777" w:rsidR="008C69CD" w:rsidRDefault="008C69CD" w:rsidP="00C90E93"/>
          <w:p w14:paraId="2CDC40F0" w14:textId="77777777" w:rsidR="008C69CD" w:rsidRDefault="008C69CD" w:rsidP="00C90E93"/>
          <w:p w14:paraId="18B403FE" w14:textId="77777777" w:rsidR="008C69CD" w:rsidRDefault="008C69CD" w:rsidP="00C90E93"/>
          <w:p w14:paraId="4D09E1B8" w14:textId="77777777" w:rsidR="008C69CD" w:rsidRDefault="008C69CD" w:rsidP="00C90E93"/>
          <w:p w14:paraId="0F251D66" w14:textId="77777777" w:rsidR="008C69CD" w:rsidRDefault="008C69CD" w:rsidP="00C90E93"/>
          <w:p w14:paraId="1DE58575" w14:textId="77777777" w:rsidR="008C69CD" w:rsidRDefault="008C69CD" w:rsidP="00C90E93"/>
          <w:p w14:paraId="093DA436" w14:textId="77777777" w:rsidR="008C69CD" w:rsidRDefault="008C69CD" w:rsidP="00C90E93"/>
          <w:p w14:paraId="1CD162C4" w14:textId="77777777" w:rsidR="008C69CD" w:rsidRDefault="008C69CD" w:rsidP="00C90E93"/>
          <w:p w14:paraId="27C6C70E" w14:textId="77777777" w:rsidR="008C69CD" w:rsidRDefault="008C69CD" w:rsidP="00C90E93"/>
          <w:p w14:paraId="0FCF335D" w14:textId="77777777" w:rsidR="008C69CD" w:rsidRDefault="008C69CD" w:rsidP="00C90E93"/>
          <w:p w14:paraId="1AF23102" w14:textId="77777777" w:rsidR="008C69CD" w:rsidRDefault="008C69CD" w:rsidP="00C90E93"/>
          <w:p w14:paraId="584ED25F" w14:textId="77777777" w:rsidR="008C69CD" w:rsidRDefault="008C69CD" w:rsidP="00C90E93"/>
          <w:p w14:paraId="5713CE9C" w14:textId="77777777" w:rsidR="008C69CD" w:rsidRDefault="008C69CD" w:rsidP="007F3B31"/>
          <w:p w14:paraId="2DEA26B1" w14:textId="77777777" w:rsidR="008C69CD" w:rsidRDefault="008C69CD" w:rsidP="00C90E93"/>
          <w:p w14:paraId="0ADB1CFC" w14:textId="77777777" w:rsidR="008C69CD" w:rsidRDefault="008C69CD" w:rsidP="00C90E93"/>
          <w:p w14:paraId="12F3AA5E" w14:textId="77777777" w:rsidR="008C69CD" w:rsidRDefault="008C69CD" w:rsidP="00C90E93"/>
          <w:p w14:paraId="28DBA22E" w14:textId="77777777" w:rsidR="008C69CD" w:rsidRDefault="008C69CD" w:rsidP="00C90E93"/>
          <w:p w14:paraId="0CE983E0" w14:textId="77777777" w:rsidR="008C69CD" w:rsidRDefault="008C69CD" w:rsidP="00C90E93"/>
          <w:p w14:paraId="7574CE96" w14:textId="77777777" w:rsidR="008C69CD" w:rsidRDefault="008C69CD" w:rsidP="00C90E93"/>
          <w:p w14:paraId="1D2642C3" w14:textId="77777777" w:rsidR="008C69CD" w:rsidRDefault="008C69CD" w:rsidP="00C90E93"/>
          <w:p w14:paraId="5FDBE677" w14:textId="77777777" w:rsidR="008C69CD" w:rsidRDefault="008C69CD" w:rsidP="00C90E93"/>
          <w:p w14:paraId="122542D8" w14:textId="77777777" w:rsidR="008C69CD" w:rsidRDefault="008C69CD" w:rsidP="00C90E93"/>
          <w:p w14:paraId="3A820341" w14:textId="77777777" w:rsidR="008C69CD" w:rsidRDefault="008C69CD" w:rsidP="00C90E93"/>
          <w:p w14:paraId="28C3A397" w14:textId="77777777" w:rsidR="008C69CD" w:rsidRDefault="008C69CD" w:rsidP="00C90E93"/>
          <w:p w14:paraId="52DF03EF" w14:textId="77777777" w:rsidR="00F23CC9" w:rsidRDefault="00F23CC9" w:rsidP="00C90E93"/>
          <w:p w14:paraId="446FBCA6" w14:textId="77777777" w:rsidR="0063179B" w:rsidRDefault="0063179B" w:rsidP="00C90E93"/>
          <w:p w14:paraId="74679C90" w14:textId="4C611BAE" w:rsidR="008C69CD" w:rsidRDefault="008C69CD" w:rsidP="00C90E93">
            <w:r>
              <w:t>Some examples of possible responses from participants to the questions could be:</w:t>
            </w:r>
          </w:p>
          <w:p w14:paraId="45EE2FCE" w14:textId="77777777" w:rsidR="008C69CD" w:rsidRDefault="008C69CD" w:rsidP="00C90E93">
            <w:r>
              <w:t>For Question 1 –</w:t>
            </w:r>
          </w:p>
          <w:p w14:paraId="35683BA9" w14:textId="39D4CA7D" w:rsidR="006576B0" w:rsidRPr="006576B0" w:rsidRDefault="00D352AA" w:rsidP="006576B0">
            <w:pPr>
              <w:pStyle w:val="ListParagraph"/>
              <w:numPr>
                <w:ilvl w:val="0"/>
                <w:numId w:val="8"/>
              </w:numPr>
            </w:pPr>
            <w:r>
              <w:t>exclusion from education</w:t>
            </w:r>
            <w:r w:rsidR="006576B0">
              <w:t xml:space="preserve"> and </w:t>
            </w:r>
            <w:r w:rsidRPr="006576B0">
              <w:t>low educational attainment</w:t>
            </w:r>
          </w:p>
          <w:p w14:paraId="31F6CA6E" w14:textId="49F2E0E7" w:rsidR="00D352AA" w:rsidRDefault="00D352AA" w:rsidP="00EF592A">
            <w:pPr>
              <w:pStyle w:val="ListParagraph"/>
              <w:numPr>
                <w:ilvl w:val="0"/>
                <w:numId w:val="8"/>
              </w:numPr>
            </w:pPr>
            <w:r>
              <w:t>lack of equal economic opportunities due to attitudinal barriers</w:t>
            </w:r>
          </w:p>
          <w:p w14:paraId="05AACC39" w14:textId="2D4EF699" w:rsidR="006576B0" w:rsidRDefault="006576B0" w:rsidP="00EF592A">
            <w:pPr>
              <w:pStyle w:val="ListParagraph"/>
              <w:numPr>
                <w:ilvl w:val="0"/>
                <w:numId w:val="8"/>
              </w:numPr>
            </w:pPr>
            <w:r>
              <w:t>lack of accessible and inclusive workplaces</w:t>
            </w:r>
          </w:p>
          <w:p w14:paraId="0A30ADAE" w14:textId="6F6AECFE" w:rsidR="00C90E93" w:rsidRDefault="00D352AA" w:rsidP="00C90E93">
            <w:pPr>
              <w:pStyle w:val="ListParagraph"/>
              <w:numPr>
                <w:ilvl w:val="0"/>
                <w:numId w:val="8"/>
              </w:numPr>
            </w:pPr>
            <w:r>
              <w:t xml:space="preserve">deprivation of legal </w:t>
            </w:r>
            <w:r w:rsidRPr="002B71E8">
              <w:t>capacity prevents some persons with disabilities from engaging in employment</w:t>
            </w:r>
            <w:r w:rsidR="00C90E93">
              <w:t>, including self-employment</w:t>
            </w:r>
            <w:r w:rsidRPr="00C90E93">
              <w:t>.</w:t>
            </w:r>
          </w:p>
          <w:p w14:paraId="6C710939" w14:textId="678C3DED" w:rsidR="007F3B31" w:rsidRPr="000F14FF" w:rsidRDefault="007F3B31" w:rsidP="000F14FF"/>
          <w:p w14:paraId="00307B2E" w14:textId="15AEC2BA" w:rsidR="008C69CD" w:rsidRPr="006576B0" w:rsidRDefault="008C69CD" w:rsidP="00C90E93">
            <w:r w:rsidRPr="006576B0">
              <w:t xml:space="preserve">For Question 2 - </w:t>
            </w:r>
          </w:p>
          <w:p w14:paraId="6A1BB02F" w14:textId="461D8D3B" w:rsidR="006576B0" w:rsidRPr="009C2A07" w:rsidRDefault="008C69CD" w:rsidP="00390640">
            <w:r w:rsidRPr="006576B0">
              <w:t xml:space="preserve">Government action </w:t>
            </w:r>
            <w:r w:rsidRPr="009C2A07">
              <w:t>must:</w:t>
            </w:r>
          </w:p>
          <w:p w14:paraId="36BBE95B" w14:textId="42805E42" w:rsidR="006576B0" w:rsidRDefault="00F23CC9" w:rsidP="00390640">
            <w:pPr>
              <w:pStyle w:val="ListParagraph"/>
              <w:numPr>
                <w:ilvl w:val="0"/>
                <w:numId w:val="8"/>
              </w:numPr>
              <w:spacing w:after="160"/>
            </w:pPr>
            <w:r>
              <w:t>value persons with disabilities as active agents of development who contribute to the economy</w:t>
            </w:r>
          </w:p>
          <w:p w14:paraId="51ACE610" w14:textId="79DB0498" w:rsidR="00F23CC9" w:rsidRDefault="00F23CC9" w:rsidP="00390640">
            <w:pPr>
              <w:pStyle w:val="ListParagraph"/>
              <w:numPr>
                <w:ilvl w:val="0"/>
                <w:numId w:val="8"/>
              </w:numPr>
              <w:spacing w:after="160"/>
            </w:pPr>
            <w:r>
              <w:t>ensure access to decent work, including self-employment</w:t>
            </w:r>
          </w:p>
          <w:p w14:paraId="624C331A" w14:textId="6ECA441D" w:rsidR="00F23CC9" w:rsidRDefault="00F23CC9" w:rsidP="00390640">
            <w:pPr>
              <w:pStyle w:val="ListParagraph"/>
              <w:numPr>
                <w:ilvl w:val="0"/>
                <w:numId w:val="8"/>
              </w:numPr>
              <w:spacing w:after="160"/>
            </w:pPr>
            <w:r>
              <w:t>adopt policies to promote employment in the open market, including affirmative actions</w:t>
            </w:r>
          </w:p>
          <w:p w14:paraId="60A3FD4D" w14:textId="293B1BEE" w:rsidR="00F23CC9" w:rsidRDefault="00F23CC9" w:rsidP="00390640">
            <w:pPr>
              <w:pStyle w:val="ListParagraph"/>
              <w:numPr>
                <w:ilvl w:val="0"/>
                <w:numId w:val="8"/>
              </w:numPr>
              <w:spacing w:after="160"/>
            </w:pPr>
            <w:r>
              <w:t>prohibit discrimination based on disability, ensure the provision of reasonable accommodation and end segregated and forced work</w:t>
            </w:r>
          </w:p>
          <w:p w14:paraId="580B1F75" w14:textId="3704BF0C" w:rsidR="008C69CD" w:rsidRPr="00390640" w:rsidRDefault="00F23CC9" w:rsidP="00390640">
            <w:pPr>
              <w:pStyle w:val="ListParagraph"/>
              <w:numPr>
                <w:ilvl w:val="0"/>
                <w:numId w:val="8"/>
              </w:numPr>
              <w:spacing w:after="160"/>
            </w:pPr>
            <w:r>
              <w:t>ensure equal pay for equal work</w:t>
            </w:r>
          </w:p>
          <w:p w14:paraId="104B1B36" w14:textId="77777777" w:rsidR="0063179B" w:rsidRDefault="008C69CD" w:rsidP="00C90E93">
            <w:r w:rsidRPr="0054145D">
              <w:t>To note,</w:t>
            </w:r>
            <w:r>
              <w:t xml:space="preserve"> </w:t>
            </w:r>
            <w:r w:rsidRPr="00EA010A">
              <w:rPr>
                <w:b/>
                <w:bCs/>
              </w:rPr>
              <w:t>Computer</w:t>
            </w:r>
            <w:r w:rsidRPr="0054145D">
              <w:t xml:space="preserve"> </w:t>
            </w:r>
            <w:r w:rsidRPr="0054145D">
              <w:rPr>
                <w:b/>
                <w:bCs/>
              </w:rPr>
              <w:t xml:space="preserve">slide </w:t>
            </w:r>
            <w:r>
              <w:rPr>
                <w:b/>
                <w:bCs/>
              </w:rPr>
              <w:t>14</w:t>
            </w:r>
            <w:r w:rsidRPr="0054145D">
              <w:t xml:space="preserve"> outlines main </w:t>
            </w:r>
            <w:r>
              <w:t xml:space="preserve">reasons behind the </w:t>
            </w:r>
            <w:r w:rsidR="004C480D">
              <w:t>employment</w:t>
            </w:r>
            <w:r>
              <w:t xml:space="preserve"> gap between persons with disabilities and others</w:t>
            </w:r>
            <w:r w:rsidRPr="0054145D">
              <w:t xml:space="preserve">. Participants will likely provide examples of </w:t>
            </w:r>
            <w:r>
              <w:t xml:space="preserve">other </w:t>
            </w:r>
          </w:p>
          <w:p w14:paraId="695CCB43" w14:textId="77777777" w:rsidR="0063179B" w:rsidRDefault="0063179B" w:rsidP="00C90E93"/>
          <w:p w14:paraId="3DC2A472" w14:textId="74ADCEAF" w:rsidR="008C69CD" w:rsidRDefault="008C69CD" w:rsidP="00C90E93">
            <w:r>
              <w:t xml:space="preserve">reasons based on their experience in their respective countries. Help participants link their examples to the main action areas </w:t>
            </w:r>
            <w:r w:rsidR="2112B25F">
              <w:t>o</w:t>
            </w:r>
            <w:r>
              <w:t xml:space="preserve">n </w:t>
            </w:r>
            <w:r w:rsidRPr="62AFDC96">
              <w:rPr>
                <w:b/>
                <w:bCs/>
              </w:rPr>
              <w:t>Computer</w:t>
            </w:r>
            <w:r>
              <w:t xml:space="preserve"> </w:t>
            </w:r>
            <w:r w:rsidRPr="62AFDC96">
              <w:rPr>
                <w:b/>
                <w:bCs/>
              </w:rPr>
              <w:t>slide</w:t>
            </w:r>
            <w:r w:rsidR="6CE29A00" w:rsidRPr="62AFDC96">
              <w:rPr>
                <w:b/>
                <w:bCs/>
              </w:rPr>
              <w:t>s</w:t>
            </w:r>
            <w:r w:rsidRPr="62AFDC96">
              <w:rPr>
                <w:b/>
                <w:bCs/>
              </w:rPr>
              <w:t xml:space="preserve"> 15</w:t>
            </w:r>
            <w:r w:rsidR="0BCD079C" w:rsidRPr="62AFDC96">
              <w:rPr>
                <w:b/>
                <w:bCs/>
              </w:rPr>
              <w:t xml:space="preserve"> </w:t>
            </w:r>
            <w:r w:rsidR="0BCD079C" w:rsidRPr="009E7691">
              <w:t>and</w:t>
            </w:r>
            <w:r w:rsidR="0BCD079C" w:rsidRPr="62AFDC96">
              <w:rPr>
                <w:b/>
                <w:bCs/>
              </w:rPr>
              <w:t xml:space="preserve"> 16</w:t>
            </w:r>
            <w:r>
              <w:t>.</w:t>
            </w:r>
          </w:p>
          <w:p w14:paraId="6F2B7431" w14:textId="77777777" w:rsidR="008C69CD" w:rsidRDefault="008C69CD" w:rsidP="00C90E93"/>
        </w:tc>
      </w:tr>
      <w:tr w:rsidR="008C69CD" w14:paraId="4F3B5578" w14:textId="77777777" w:rsidTr="62AFDC96">
        <w:tc>
          <w:tcPr>
            <w:tcW w:w="1746" w:type="dxa"/>
            <w:shd w:val="clear" w:color="auto" w:fill="B4C6E7" w:themeFill="accent1" w:themeFillTint="66"/>
          </w:tcPr>
          <w:p w14:paraId="5C1B73F6" w14:textId="77777777" w:rsidR="008C69CD" w:rsidRPr="00795E0F" w:rsidRDefault="008C69CD" w:rsidP="00C90E93">
            <w:pPr>
              <w:spacing w:before="120" w:after="100" w:afterAutospacing="1"/>
              <w:rPr>
                <w:b/>
                <w:bCs/>
              </w:rPr>
            </w:pPr>
            <w:r w:rsidRPr="00795E0F">
              <w:rPr>
                <w:b/>
                <w:bCs/>
              </w:rPr>
              <w:t>Time</w:t>
            </w:r>
          </w:p>
          <w:p w14:paraId="243C7B10" w14:textId="77777777" w:rsidR="008C69CD" w:rsidRPr="00795E0F" w:rsidRDefault="008C69CD" w:rsidP="00C90E93">
            <w:pPr>
              <w:spacing w:before="120" w:after="100" w:afterAutospacing="1"/>
              <w:rPr>
                <w:b/>
              </w:rPr>
            </w:pPr>
          </w:p>
        </w:tc>
        <w:tc>
          <w:tcPr>
            <w:tcW w:w="4497" w:type="dxa"/>
          </w:tcPr>
          <w:p w14:paraId="3F49CE5C" w14:textId="77777777" w:rsidR="008C69CD" w:rsidRDefault="008C69CD" w:rsidP="00C90E93">
            <w:pPr>
              <w:spacing w:before="120" w:after="100" w:afterAutospacing="1"/>
            </w:pPr>
            <w:r w:rsidRPr="008A549E">
              <w:t>60 min</w:t>
            </w:r>
          </w:p>
          <w:p w14:paraId="0D7E6615" w14:textId="77777777" w:rsidR="008C69CD" w:rsidRPr="00FF7557" w:rsidRDefault="008C69CD" w:rsidP="00C90E93">
            <w:pPr>
              <w:spacing w:before="120" w:after="100" w:afterAutospacing="1"/>
            </w:pPr>
          </w:p>
        </w:tc>
        <w:tc>
          <w:tcPr>
            <w:tcW w:w="3107" w:type="dxa"/>
            <w:vMerge/>
          </w:tcPr>
          <w:p w14:paraId="451EF21E" w14:textId="77777777" w:rsidR="008C69CD" w:rsidRDefault="008C69CD" w:rsidP="00C90E93">
            <w:pPr>
              <w:spacing w:before="120" w:after="100" w:afterAutospacing="1"/>
            </w:pPr>
          </w:p>
        </w:tc>
      </w:tr>
      <w:tr w:rsidR="008C69CD" w14:paraId="21B51F76" w14:textId="77777777" w:rsidTr="62AFDC96">
        <w:tc>
          <w:tcPr>
            <w:tcW w:w="1746" w:type="dxa"/>
            <w:shd w:val="clear" w:color="auto" w:fill="B4C6E7" w:themeFill="accent1" w:themeFillTint="66"/>
          </w:tcPr>
          <w:p w14:paraId="324ABE00" w14:textId="77777777" w:rsidR="008C69CD" w:rsidRPr="00795E0F" w:rsidRDefault="008C69CD" w:rsidP="00C90E93">
            <w:pPr>
              <w:spacing w:before="120" w:after="100" w:afterAutospacing="1"/>
              <w:rPr>
                <w:b/>
                <w:bCs/>
              </w:rPr>
            </w:pPr>
            <w:r w:rsidRPr="00795E0F">
              <w:rPr>
                <w:b/>
                <w:bCs/>
              </w:rPr>
              <w:t>Materials</w:t>
            </w:r>
          </w:p>
          <w:p w14:paraId="7867E4EE" w14:textId="77777777" w:rsidR="008C69CD" w:rsidRPr="00795E0F" w:rsidRDefault="008C69CD" w:rsidP="00C90E93">
            <w:pPr>
              <w:spacing w:before="120" w:after="100" w:afterAutospacing="1"/>
              <w:rPr>
                <w:b/>
              </w:rPr>
            </w:pPr>
          </w:p>
        </w:tc>
        <w:tc>
          <w:tcPr>
            <w:tcW w:w="4497" w:type="dxa"/>
          </w:tcPr>
          <w:p w14:paraId="44C683FC" w14:textId="77777777" w:rsidR="008C69CD" w:rsidRPr="00484EF1" w:rsidRDefault="008C69CD" w:rsidP="00EF592A">
            <w:pPr>
              <w:pStyle w:val="ListParagraph"/>
              <w:numPr>
                <w:ilvl w:val="0"/>
                <w:numId w:val="15"/>
              </w:numPr>
            </w:pPr>
            <w:r>
              <w:t>Flipcharts and markers</w:t>
            </w:r>
          </w:p>
          <w:p w14:paraId="164C94D2" w14:textId="1B680705" w:rsidR="003C033B" w:rsidRPr="003C033B" w:rsidRDefault="008C69CD" w:rsidP="00EF592A">
            <w:pPr>
              <w:pStyle w:val="ListParagraph"/>
              <w:numPr>
                <w:ilvl w:val="0"/>
                <w:numId w:val="15"/>
              </w:numPr>
              <w:rPr>
                <w:bCs/>
              </w:rPr>
            </w:pPr>
            <w:r>
              <w:rPr>
                <w:b/>
              </w:rPr>
              <w:t>Computer</w:t>
            </w:r>
            <w:r w:rsidRPr="00515144">
              <w:rPr>
                <w:b/>
              </w:rPr>
              <w:t xml:space="preserve"> </w:t>
            </w:r>
            <w:r>
              <w:rPr>
                <w:b/>
              </w:rPr>
              <w:t>s</w:t>
            </w:r>
            <w:r w:rsidRPr="00515144">
              <w:rPr>
                <w:b/>
              </w:rPr>
              <w:t>lide</w:t>
            </w:r>
            <w:r>
              <w:rPr>
                <w:b/>
              </w:rPr>
              <w:t>s</w:t>
            </w:r>
            <w:r w:rsidRPr="00515144">
              <w:rPr>
                <w:b/>
              </w:rPr>
              <w:t xml:space="preserve"> 1</w:t>
            </w:r>
            <w:r>
              <w:rPr>
                <w:b/>
              </w:rPr>
              <w:t>1 and 12</w:t>
            </w:r>
            <w:r>
              <w:rPr>
                <w:b/>
                <w:bCs/>
              </w:rPr>
              <w:t>:</w:t>
            </w:r>
            <w:r w:rsidRPr="00845EA9">
              <w:t xml:space="preserve"> </w:t>
            </w:r>
            <w:r w:rsidR="003C033B" w:rsidRPr="003C033B">
              <w:rPr>
                <w:rFonts w:eastAsiaTheme="minorHAnsi"/>
                <w:bCs/>
                <w:lang w:val="en-CA" w:eastAsia="en-US"/>
              </w:rPr>
              <w:t xml:space="preserve">Persons with disabilities: </w:t>
            </w:r>
            <w:r w:rsidR="00C90E93">
              <w:rPr>
                <w:rFonts w:eastAsiaTheme="minorHAnsi"/>
                <w:bCs/>
                <w:lang w:val="en-CA" w:eastAsia="en-US"/>
              </w:rPr>
              <w:t xml:space="preserve">full and </w:t>
            </w:r>
            <w:r w:rsidR="003C033B" w:rsidRPr="003C033B">
              <w:rPr>
                <w:rFonts w:eastAsiaTheme="minorHAnsi"/>
                <w:bCs/>
                <w:lang w:val="en-CA" w:eastAsia="en-US"/>
              </w:rPr>
              <w:t>productive employment and decent work - the data speaks</w:t>
            </w:r>
          </w:p>
          <w:p w14:paraId="4994A054" w14:textId="590E57D6" w:rsidR="008C69CD" w:rsidRPr="009C251F" w:rsidRDefault="008C69CD" w:rsidP="00EF592A">
            <w:pPr>
              <w:pStyle w:val="ListParagraph"/>
              <w:numPr>
                <w:ilvl w:val="0"/>
                <w:numId w:val="15"/>
              </w:numPr>
              <w:rPr>
                <w:bCs/>
              </w:rPr>
            </w:pPr>
            <w:r w:rsidRPr="009C251F">
              <w:rPr>
                <w:b/>
              </w:rPr>
              <w:t>Computer slide 1</w:t>
            </w:r>
            <w:r>
              <w:rPr>
                <w:b/>
              </w:rPr>
              <w:t>3</w:t>
            </w:r>
            <w:r w:rsidRPr="009C251F">
              <w:rPr>
                <w:b/>
                <w:bCs/>
              </w:rPr>
              <w:t xml:space="preserve">: </w:t>
            </w:r>
            <w:r w:rsidRPr="009C251F">
              <w:rPr>
                <w:bCs/>
              </w:rPr>
              <w:t>Discussion questions 1 and 2</w:t>
            </w:r>
          </w:p>
          <w:p w14:paraId="65D79719" w14:textId="77777777" w:rsidR="008C69CD" w:rsidRDefault="008C69CD" w:rsidP="00EF592A">
            <w:pPr>
              <w:pStyle w:val="ListParagraph"/>
              <w:numPr>
                <w:ilvl w:val="0"/>
                <w:numId w:val="15"/>
              </w:numPr>
            </w:pPr>
            <w:r>
              <w:rPr>
                <w:b/>
              </w:rPr>
              <w:t>Computer</w:t>
            </w:r>
            <w:r w:rsidRPr="00515144">
              <w:rPr>
                <w:b/>
              </w:rPr>
              <w:t xml:space="preserve"> </w:t>
            </w:r>
            <w:r>
              <w:rPr>
                <w:b/>
              </w:rPr>
              <w:t>s</w:t>
            </w:r>
            <w:r w:rsidRPr="00515144">
              <w:rPr>
                <w:b/>
              </w:rPr>
              <w:t>lide 1</w:t>
            </w:r>
            <w:r>
              <w:rPr>
                <w:b/>
              </w:rPr>
              <w:t xml:space="preserve">4: </w:t>
            </w:r>
            <w:r>
              <w:t>Question 1 - suggested answer key</w:t>
            </w:r>
          </w:p>
          <w:p w14:paraId="1ACC7918" w14:textId="77777777" w:rsidR="008C69CD" w:rsidRDefault="008C69CD" w:rsidP="00EF592A">
            <w:pPr>
              <w:pStyle w:val="ListParagraph"/>
              <w:numPr>
                <w:ilvl w:val="0"/>
                <w:numId w:val="15"/>
              </w:numPr>
              <w:rPr>
                <w:bCs/>
              </w:rPr>
            </w:pPr>
            <w:r>
              <w:rPr>
                <w:b/>
              </w:rPr>
              <w:t>Computer</w:t>
            </w:r>
            <w:r w:rsidRPr="00515144">
              <w:rPr>
                <w:b/>
              </w:rPr>
              <w:t xml:space="preserve"> </w:t>
            </w:r>
            <w:r>
              <w:rPr>
                <w:b/>
              </w:rPr>
              <w:t>s</w:t>
            </w:r>
            <w:r w:rsidRPr="00515144">
              <w:rPr>
                <w:b/>
              </w:rPr>
              <w:t>lide 1</w:t>
            </w:r>
            <w:r>
              <w:rPr>
                <w:b/>
              </w:rPr>
              <w:t xml:space="preserve">5: </w:t>
            </w:r>
            <w:r>
              <w:rPr>
                <w:bCs/>
              </w:rPr>
              <w:t>Q</w:t>
            </w:r>
            <w:r w:rsidRPr="005A6523">
              <w:rPr>
                <w:bCs/>
              </w:rPr>
              <w:t>uestion</w:t>
            </w:r>
            <w:r>
              <w:rPr>
                <w:bCs/>
              </w:rPr>
              <w:t xml:space="preserve"> 2 – </w:t>
            </w:r>
          </w:p>
          <w:p w14:paraId="314E4D7C" w14:textId="77777777" w:rsidR="008C69CD" w:rsidRDefault="008C69CD" w:rsidP="00C90E93">
            <w:pPr>
              <w:pStyle w:val="ListParagraph"/>
              <w:ind w:left="360"/>
            </w:pPr>
            <w:r>
              <w:t>suggested answer key</w:t>
            </w:r>
          </w:p>
          <w:p w14:paraId="23FF57A1" w14:textId="77777777" w:rsidR="008C69CD" w:rsidRDefault="008C69CD" w:rsidP="00EF592A">
            <w:pPr>
              <w:pStyle w:val="ListParagraph"/>
              <w:numPr>
                <w:ilvl w:val="0"/>
                <w:numId w:val="15"/>
              </w:numPr>
              <w:rPr>
                <w:bCs/>
              </w:rPr>
            </w:pPr>
            <w:r w:rsidRPr="002F0EB4">
              <w:rPr>
                <w:b/>
              </w:rPr>
              <w:t>Computer slide 1</w:t>
            </w:r>
            <w:r>
              <w:rPr>
                <w:b/>
              </w:rPr>
              <w:t>6</w:t>
            </w:r>
            <w:r w:rsidRPr="002F0EB4">
              <w:rPr>
                <w:b/>
              </w:rPr>
              <w:t>:</w:t>
            </w:r>
            <w:r>
              <w:rPr>
                <w:bCs/>
              </w:rPr>
              <w:t xml:space="preserve"> Q</w:t>
            </w:r>
            <w:r w:rsidRPr="005A6523">
              <w:rPr>
                <w:bCs/>
              </w:rPr>
              <w:t>uestion</w:t>
            </w:r>
            <w:r>
              <w:rPr>
                <w:bCs/>
              </w:rPr>
              <w:t xml:space="preserve"> 2 – </w:t>
            </w:r>
          </w:p>
          <w:p w14:paraId="15D17D34" w14:textId="77777777" w:rsidR="008C69CD" w:rsidRDefault="008C69CD" w:rsidP="00C90E93">
            <w:pPr>
              <w:pStyle w:val="ListParagraph"/>
              <w:ind w:left="360"/>
            </w:pPr>
            <w:r>
              <w:t>suggested answer key cont’d</w:t>
            </w:r>
          </w:p>
          <w:p w14:paraId="20BCF2D5" w14:textId="77777777" w:rsidR="008C69CD" w:rsidRPr="00EB29E0" w:rsidRDefault="008C69CD" w:rsidP="00EB29E0">
            <w:pPr>
              <w:rPr>
                <w:bCs/>
              </w:rPr>
            </w:pPr>
          </w:p>
          <w:p w14:paraId="0BBC9F09" w14:textId="77777777" w:rsidR="008C69CD" w:rsidRPr="00FF7557" w:rsidRDefault="008C69CD" w:rsidP="00C90E93">
            <w:pPr>
              <w:pStyle w:val="ListParagraph"/>
              <w:ind w:left="360"/>
            </w:pPr>
          </w:p>
        </w:tc>
        <w:tc>
          <w:tcPr>
            <w:tcW w:w="3107" w:type="dxa"/>
            <w:vMerge/>
          </w:tcPr>
          <w:p w14:paraId="5E2DE4F3" w14:textId="77777777" w:rsidR="008C69CD" w:rsidRDefault="008C69CD" w:rsidP="00C90E93">
            <w:pPr>
              <w:spacing w:before="120" w:after="100" w:afterAutospacing="1"/>
            </w:pPr>
          </w:p>
        </w:tc>
      </w:tr>
      <w:tr w:rsidR="008C69CD" w14:paraId="0604BCE6" w14:textId="77777777" w:rsidTr="62AFDC96">
        <w:tc>
          <w:tcPr>
            <w:tcW w:w="1746" w:type="dxa"/>
            <w:shd w:val="clear" w:color="auto" w:fill="B4C6E7" w:themeFill="accent1" w:themeFillTint="66"/>
          </w:tcPr>
          <w:p w14:paraId="3C84BBE6" w14:textId="77777777" w:rsidR="008C69CD" w:rsidRPr="00795E0F" w:rsidRDefault="008C69CD" w:rsidP="00C90E93">
            <w:pPr>
              <w:spacing w:before="120" w:after="100" w:afterAutospacing="1"/>
              <w:rPr>
                <w:b/>
                <w:bCs/>
              </w:rPr>
            </w:pPr>
            <w:r w:rsidRPr="00795E0F">
              <w:rPr>
                <w:b/>
                <w:bCs/>
              </w:rPr>
              <w:t>Description</w:t>
            </w:r>
          </w:p>
          <w:p w14:paraId="4B292BB7" w14:textId="77777777" w:rsidR="008C69CD" w:rsidRDefault="008C69CD" w:rsidP="00C90E93">
            <w:pPr>
              <w:spacing w:before="120" w:after="100" w:afterAutospacing="1"/>
              <w:rPr>
                <w:b/>
              </w:rPr>
            </w:pPr>
          </w:p>
          <w:p w14:paraId="057ED810" w14:textId="77777777" w:rsidR="008C69CD" w:rsidRPr="00795E0F" w:rsidRDefault="008C69CD" w:rsidP="00C90E93">
            <w:pPr>
              <w:spacing w:before="120" w:after="100" w:afterAutospacing="1"/>
              <w:rPr>
                <w:b/>
              </w:rPr>
            </w:pPr>
          </w:p>
        </w:tc>
        <w:tc>
          <w:tcPr>
            <w:tcW w:w="4497" w:type="dxa"/>
          </w:tcPr>
          <w:p w14:paraId="6E338359" w14:textId="70409FBE" w:rsidR="008C69CD" w:rsidRPr="00826332" w:rsidRDefault="008C69CD" w:rsidP="00826332">
            <w:pPr>
              <w:spacing w:before="120" w:after="100" w:afterAutospacing="1"/>
            </w:pPr>
            <w:r w:rsidRPr="00515144">
              <w:rPr>
                <w:b/>
                <w:bCs/>
              </w:rPr>
              <w:t>Part A</w:t>
            </w:r>
            <w:r>
              <w:rPr>
                <w:b/>
                <w:bCs/>
              </w:rPr>
              <w:t xml:space="preserve"> </w:t>
            </w:r>
            <w:r w:rsidR="00573E57">
              <w:rPr>
                <w:b/>
                <w:bCs/>
              </w:rPr>
              <w:t>Exploring gaps and</w:t>
            </w:r>
            <w:r>
              <w:rPr>
                <w:b/>
                <w:bCs/>
              </w:rPr>
              <w:t xml:space="preserve"> government actions</w:t>
            </w:r>
            <w:r w:rsidR="00826332">
              <w:rPr>
                <w:b/>
                <w:bCs/>
              </w:rPr>
              <w:t xml:space="preserve"> </w:t>
            </w:r>
            <w:r w:rsidR="00826332">
              <w:t>(30 min)</w:t>
            </w:r>
          </w:p>
          <w:p w14:paraId="4942ED9C" w14:textId="77777777" w:rsidR="008C69CD" w:rsidRPr="00FF4C21" w:rsidRDefault="008C69CD" w:rsidP="00EF592A">
            <w:pPr>
              <w:pStyle w:val="ListParagraph"/>
              <w:numPr>
                <w:ilvl w:val="0"/>
                <w:numId w:val="17"/>
              </w:numPr>
              <w:ind w:left="357" w:hanging="357"/>
              <w:contextualSpacing w:val="0"/>
              <w:rPr>
                <w:bCs/>
              </w:rPr>
            </w:pPr>
            <w:r>
              <w:t>Divide participants into three small groups.</w:t>
            </w:r>
          </w:p>
          <w:p w14:paraId="27A25250" w14:textId="77777777" w:rsidR="008C69CD" w:rsidRPr="00FF4C21" w:rsidRDefault="008C69CD" w:rsidP="00C90E93">
            <w:pPr>
              <w:pStyle w:val="ListParagraph"/>
              <w:ind w:left="357"/>
              <w:contextualSpacing w:val="0"/>
              <w:rPr>
                <w:bCs/>
              </w:rPr>
            </w:pPr>
          </w:p>
          <w:p w14:paraId="193C9C55" w14:textId="17C5F1F8" w:rsidR="008C69CD" w:rsidRPr="00993D10" w:rsidRDefault="008C69CD" w:rsidP="00EF592A">
            <w:pPr>
              <w:pStyle w:val="ListParagraph"/>
              <w:numPr>
                <w:ilvl w:val="0"/>
                <w:numId w:val="17"/>
              </w:numPr>
              <w:ind w:left="357" w:hanging="357"/>
              <w:contextualSpacing w:val="0"/>
              <w:rPr>
                <w:bCs/>
              </w:rPr>
            </w:pPr>
            <w:r w:rsidRPr="00FF4C21">
              <w:rPr>
                <w:bCs/>
              </w:rPr>
              <w:t xml:space="preserve">Display </w:t>
            </w:r>
            <w:r w:rsidRPr="00FF4C21">
              <w:rPr>
                <w:b/>
              </w:rPr>
              <w:t>Computer slide</w:t>
            </w:r>
            <w:r>
              <w:rPr>
                <w:b/>
              </w:rPr>
              <w:t>s</w:t>
            </w:r>
            <w:r w:rsidRPr="00FF4C21">
              <w:rPr>
                <w:b/>
              </w:rPr>
              <w:t xml:space="preserve"> 11</w:t>
            </w:r>
            <w:r w:rsidRPr="00FF4C21">
              <w:rPr>
                <w:bCs/>
                <w:lang w:val="en-CA" w:eastAsia="en-US"/>
              </w:rPr>
              <w:t xml:space="preserve"> </w:t>
            </w:r>
            <w:r>
              <w:rPr>
                <w:bCs/>
                <w:lang w:val="en-CA" w:eastAsia="en-US"/>
              </w:rPr>
              <w:t xml:space="preserve">and </w:t>
            </w:r>
            <w:r w:rsidRPr="00993D10">
              <w:rPr>
                <w:b/>
                <w:lang w:val="en-CA" w:eastAsia="en-US"/>
              </w:rPr>
              <w:t>12</w:t>
            </w:r>
            <w:r>
              <w:rPr>
                <w:bCs/>
                <w:lang w:val="en-CA" w:eastAsia="en-US"/>
              </w:rPr>
              <w:t xml:space="preserve"> </w:t>
            </w:r>
            <w:r w:rsidRPr="00FF4C21">
              <w:rPr>
                <w:bCs/>
                <w:lang w:val="en-CA" w:eastAsia="en-US"/>
              </w:rPr>
              <w:t>Persons with disabilities</w:t>
            </w:r>
            <w:r w:rsidR="00D352AA">
              <w:rPr>
                <w:bCs/>
                <w:lang w:val="en-CA" w:eastAsia="en-US"/>
              </w:rPr>
              <w:t xml:space="preserve">: </w:t>
            </w:r>
            <w:r w:rsidR="00C90E93">
              <w:rPr>
                <w:bCs/>
                <w:lang w:val="en-CA" w:eastAsia="en-US"/>
              </w:rPr>
              <w:t xml:space="preserve">full and </w:t>
            </w:r>
            <w:r w:rsidR="00D352AA">
              <w:rPr>
                <w:bCs/>
                <w:lang w:val="en-CA" w:eastAsia="en-US"/>
              </w:rPr>
              <w:t>productive employment and decent work</w:t>
            </w:r>
            <w:r w:rsidRPr="00FC5153">
              <w:rPr>
                <w:bCs/>
                <w:lang w:val="en-CA" w:eastAsia="en-US"/>
              </w:rPr>
              <w:t>-the data speaks</w:t>
            </w:r>
            <w:r w:rsidRPr="006356D2">
              <w:rPr>
                <w:bCs/>
                <w:lang w:val="en-CA" w:eastAsia="en-US"/>
              </w:rPr>
              <w:t>, and go over the information on the slide with participants</w:t>
            </w:r>
            <w:r>
              <w:rPr>
                <w:bCs/>
                <w:lang w:val="en-CA" w:eastAsia="en-US"/>
              </w:rPr>
              <w:t>. Display the slides in succession, giving a brief explanation. See below</w:t>
            </w:r>
            <w:r w:rsidR="00D352AA">
              <w:rPr>
                <w:bCs/>
                <w:lang w:val="en-CA" w:eastAsia="en-US"/>
              </w:rPr>
              <w:t>.</w:t>
            </w:r>
          </w:p>
          <w:p w14:paraId="4546377B" w14:textId="77777777" w:rsidR="008C69CD" w:rsidRPr="00993D10" w:rsidRDefault="008C69CD" w:rsidP="00C90E93">
            <w:pPr>
              <w:rPr>
                <w:bCs/>
              </w:rPr>
            </w:pPr>
          </w:p>
          <w:p w14:paraId="31CB31EA" w14:textId="3898ED73" w:rsidR="008C69CD" w:rsidRDefault="008C69CD" w:rsidP="00C90E93">
            <w:pPr>
              <w:pStyle w:val="ListParagraph"/>
              <w:ind w:left="357"/>
              <w:contextualSpacing w:val="0"/>
              <w:rPr>
                <w:bCs/>
              </w:rPr>
            </w:pPr>
            <w:r w:rsidRPr="00993D10">
              <w:rPr>
                <w:bCs/>
              </w:rPr>
              <w:t>Data shows</w:t>
            </w:r>
            <w:r>
              <w:rPr>
                <w:bCs/>
              </w:rPr>
              <w:t>:</w:t>
            </w:r>
          </w:p>
          <w:p w14:paraId="5B46BBBE" w14:textId="729DAC94" w:rsidR="008C69CD" w:rsidRPr="000F14FF" w:rsidRDefault="00573E57" w:rsidP="00EF592A">
            <w:pPr>
              <w:pStyle w:val="ListParagraph"/>
              <w:numPr>
                <w:ilvl w:val="1"/>
                <w:numId w:val="15"/>
              </w:numPr>
              <w:ind w:left="692"/>
              <w:contextualSpacing w:val="0"/>
              <w:rPr>
                <w:bCs/>
              </w:rPr>
            </w:pPr>
            <w:r w:rsidRPr="000F14FF">
              <w:rPr>
                <w:bCs/>
              </w:rPr>
              <w:t>The average employment rate</w:t>
            </w:r>
            <w:r w:rsidR="00055148" w:rsidRPr="000F14FF">
              <w:rPr>
                <w:bCs/>
              </w:rPr>
              <w:t>,</w:t>
            </w:r>
            <w:r w:rsidRPr="000F14FF">
              <w:rPr>
                <w:bCs/>
              </w:rPr>
              <w:t xml:space="preserve"> across eight regions of the world</w:t>
            </w:r>
            <w:r w:rsidR="00055148" w:rsidRPr="000F14FF">
              <w:rPr>
                <w:bCs/>
              </w:rPr>
              <w:t>,</w:t>
            </w:r>
            <w:r w:rsidRPr="000F14FF">
              <w:rPr>
                <w:bCs/>
              </w:rPr>
              <w:t xml:space="preserve"> for persons with disabili</w:t>
            </w:r>
            <w:r w:rsidR="007F3B31" w:rsidRPr="000F14FF">
              <w:rPr>
                <w:bCs/>
              </w:rPr>
              <w:t xml:space="preserve">ties is </w:t>
            </w:r>
            <w:r w:rsidR="007F3B31" w:rsidRPr="000F14FF">
              <w:rPr>
                <w:b/>
              </w:rPr>
              <w:t>36%</w:t>
            </w:r>
            <w:r w:rsidR="008C69CD" w:rsidRPr="000F14FF">
              <w:rPr>
                <w:bCs/>
              </w:rPr>
              <w:t xml:space="preserve"> </w:t>
            </w:r>
          </w:p>
          <w:p w14:paraId="6573B3C1" w14:textId="77777777" w:rsidR="007F3B31" w:rsidRPr="000F14FF" w:rsidRDefault="007F3B31" w:rsidP="007F3B31">
            <w:pPr>
              <w:pStyle w:val="ListParagraph"/>
              <w:ind w:left="692"/>
              <w:contextualSpacing w:val="0"/>
              <w:rPr>
                <w:bCs/>
              </w:rPr>
            </w:pPr>
          </w:p>
          <w:p w14:paraId="439D4AC7" w14:textId="1F8B8834" w:rsidR="008C69CD" w:rsidRDefault="007F3B31" w:rsidP="00EF592A">
            <w:pPr>
              <w:pStyle w:val="ListParagraph"/>
              <w:numPr>
                <w:ilvl w:val="1"/>
                <w:numId w:val="15"/>
              </w:numPr>
              <w:ind w:left="692"/>
              <w:contextualSpacing w:val="0"/>
              <w:rPr>
                <w:bCs/>
              </w:rPr>
            </w:pPr>
            <w:r w:rsidRPr="000F14FF">
              <w:rPr>
                <w:b/>
              </w:rPr>
              <w:t>49%</w:t>
            </w:r>
            <w:r w:rsidR="008C69CD" w:rsidRPr="000F14FF">
              <w:rPr>
                <w:bCs/>
              </w:rPr>
              <w:t xml:space="preserve"> of persons with disabilities </w:t>
            </w:r>
            <w:r w:rsidRPr="000F14FF">
              <w:rPr>
                <w:bCs/>
              </w:rPr>
              <w:t>are economically inactive</w:t>
            </w:r>
            <w:r w:rsidR="008C69CD" w:rsidRPr="000F14FF">
              <w:rPr>
                <w:bCs/>
              </w:rPr>
              <w:t xml:space="preserve"> (compared to </w:t>
            </w:r>
            <w:r w:rsidRPr="000F14FF">
              <w:rPr>
                <w:b/>
              </w:rPr>
              <w:t>20%</w:t>
            </w:r>
            <w:r w:rsidR="008C69CD" w:rsidRPr="000F14FF">
              <w:rPr>
                <w:bCs/>
              </w:rPr>
              <w:t xml:space="preserve"> for others)</w:t>
            </w:r>
          </w:p>
          <w:p w14:paraId="46F4F62D" w14:textId="2E359581" w:rsidR="000F14FF" w:rsidRDefault="000F14FF" w:rsidP="000F14FF">
            <w:pPr>
              <w:rPr>
                <w:bCs/>
              </w:rPr>
            </w:pPr>
          </w:p>
          <w:p w14:paraId="58B54609" w14:textId="77777777" w:rsidR="00F839CD" w:rsidRPr="000F14FF" w:rsidRDefault="00F839CD" w:rsidP="000F14FF">
            <w:pPr>
              <w:rPr>
                <w:bCs/>
              </w:rPr>
            </w:pPr>
          </w:p>
          <w:p w14:paraId="16285936" w14:textId="77777777" w:rsidR="008C69CD" w:rsidRPr="004A4F7F" w:rsidRDefault="008C69CD" w:rsidP="00EF592A">
            <w:pPr>
              <w:pStyle w:val="ListParagraph"/>
              <w:numPr>
                <w:ilvl w:val="0"/>
                <w:numId w:val="17"/>
              </w:numPr>
              <w:rPr>
                <w:bCs/>
              </w:rPr>
            </w:pPr>
            <w:r>
              <w:rPr>
                <w:bCs/>
              </w:rPr>
              <w:t xml:space="preserve">Display </w:t>
            </w:r>
            <w:r>
              <w:rPr>
                <w:b/>
              </w:rPr>
              <w:t>Computer</w:t>
            </w:r>
            <w:r w:rsidRPr="00515144">
              <w:rPr>
                <w:b/>
              </w:rPr>
              <w:t xml:space="preserve"> </w:t>
            </w:r>
            <w:r>
              <w:rPr>
                <w:b/>
              </w:rPr>
              <w:t>s</w:t>
            </w:r>
            <w:r w:rsidRPr="00515144">
              <w:rPr>
                <w:b/>
              </w:rPr>
              <w:t>lide 1</w:t>
            </w:r>
            <w:r>
              <w:rPr>
                <w:b/>
              </w:rPr>
              <w:t xml:space="preserve">3: </w:t>
            </w:r>
            <w:r w:rsidRPr="005A6523">
              <w:rPr>
                <w:bCs/>
              </w:rPr>
              <w:t>Discussion questions</w:t>
            </w:r>
            <w:r>
              <w:rPr>
                <w:bCs/>
              </w:rPr>
              <w:t xml:space="preserve"> 1 and 2</w:t>
            </w:r>
            <w:r w:rsidRPr="005A6523">
              <w:rPr>
                <w:bCs/>
              </w:rPr>
              <w:t xml:space="preserve">. </w:t>
            </w:r>
            <w:r>
              <w:rPr>
                <w:bCs/>
              </w:rPr>
              <w:t>Explain that together they will discuss the two questions below.</w:t>
            </w:r>
          </w:p>
          <w:p w14:paraId="24F32963" w14:textId="77777777" w:rsidR="008C69CD" w:rsidRPr="004A4F7F" w:rsidRDefault="008C69CD" w:rsidP="00C90E93">
            <w:pPr>
              <w:spacing w:before="120"/>
              <w:ind w:left="335"/>
              <w:rPr>
                <w:b/>
              </w:rPr>
            </w:pPr>
            <w:r w:rsidRPr="004A4F7F">
              <w:rPr>
                <w:b/>
              </w:rPr>
              <w:t>Question 1</w:t>
            </w:r>
          </w:p>
          <w:p w14:paraId="1F877A5B" w14:textId="61ED98E6" w:rsidR="008C69CD" w:rsidRDefault="008C69CD" w:rsidP="00C90E93">
            <w:pPr>
              <w:ind w:left="335"/>
              <w:rPr>
                <w:bCs/>
              </w:rPr>
            </w:pPr>
            <w:r w:rsidRPr="004A4F7F">
              <w:rPr>
                <w:bCs/>
              </w:rPr>
              <w:t xml:space="preserve">What are some of the reasons for the </w:t>
            </w:r>
            <w:r w:rsidR="007F3B31">
              <w:rPr>
                <w:bCs/>
              </w:rPr>
              <w:t>employment</w:t>
            </w:r>
            <w:r w:rsidRPr="004A4F7F">
              <w:rPr>
                <w:bCs/>
              </w:rPr>
              <w:t xml:space="preserve"> gap between persons with disabilities and others?</w:t>
            </w:r>
          </w:p>
          <w:p w14:paraId="2B6DC229" w14:textId="77777777" w:rsidR="008C69CD" w:rsidRDefault="008C69CD" w:rsidP="00C90E93">
            <w:pPr>
              <w:ind w:left="335"/>
              <w:rPr>
                <w:bCs/>
              </w:rPr>
            </w:pPr>
          </w:p>
          <w:p w14:paraId="2CBE7537" w14:textId="77777777" w:rsidR="008C69CD" w:rsidRPr="004A4F7F" w:rsidRDefault="008C69CD" w:rsidP="00C90E93">
            <w:pPr>
              <w:ind w:left="335"/>
              <w:rPr>
                <w:b/>
              </w:rPr>
            </w:pPr>
            <w:r w:rsidRPr="004A4F7F">
              <w:rPr>
                <w:b/>
              </w:rPr>
              <w:t>Question 2</w:t>
            </w:r>
          </w:p>
          <w:p w14:paraId="21A37C0D" w14:textId="0F67C8F3" w:rsidR="008C69CD" w:rsidRDefault="008C69CD" w:rsidP="00C90E93">
            <w:pPr>
              <w:ind w:left="335"/>
              <w:rPr>
                <w:bCs/>
              </w:rPr>
            </w:pPr>
            <w:r w:rsidRPr="005A6523">
              <w:rPr>
                <w:bCs/>
              </w:rPr>
              <w:t xml:space="preserve">What can governments do to ensure that all persons with disabilities </w:t>
            </w:r>
            <w:r>
              <w:rPr>
                <w:bCs/>
              </w:rPr>
              <w:t xml:space="preserve">can access </w:t>
            </w:r>
            <w:r w:rsidR="00C90E93">
              <w:rPr>
                <w:bCs/>
              </w:rPr>
              <w:t xml:space="preserve">full and </w:t>
            </w:r>
            <w:r w:rsidR="007F3B31">
              <w:rPr>
                <w:bCs/>
              </w:rPr>
              <w:t>productive employment and decent work</w:t>
            </w:r>
            <w:r w:rsidRPr="005A6523">
              <w:rPr>
                <w:bCs/>
              </w:rPr>
              <w:t xml:space="preserve"> </w:t>
            </w:r>
            <w:r>
              <w:rPr>
                <w:bCs/>
              </w:rPr>
              <w:t xml:space="preserve">and </w:t>
            </w:r>
            <w:r w:rsidRPr="005A6523">
              <w:rPr>
                <w:bCs/>
              </w:rPr>
              <w:t xml:space="preserve">realize SDG </w:t>
            </w:r>
            <w:r w:rsidR="007F3B31">
              <w:rPr>
                <w:bCs/>
              </w:rPr>
              <w:t>8</w:t>
            </w:r>
            <w:r w:rsidRPr="005A6523">
              <w:rPr>
                <w:bCs/>
              </w:rPr>
              <w:t>? Provide some examples from your countries.</w:t>
            </w:r>
            <w:r>
              <w:rPr>
                <w:bCs/>
              </w:rPr>
              <w:t xml:space="preserve"> </w:t>
            </w:r>
          </w:p>
          <w:p w14:paraId="17DAB3A0" w14:textId="77777777" w:rsidR="008C69CD" w:rsidRDefault="008C69CD" w:rsidP="00C90E93">
            <w:pPr>
              <w:ind w:left="335"/>
              <w:rPr>
                <w:bCs/>
              </w:rPr>
            </w:pPr>
          </w:p>
          <w:p w14:paraId="3C29BDBE" w14:textId="5389D15E" w:rsidR="008C69CD" w:rsidRDefault="008C69CD" w:rsidP="00C90E93">
            <w:pPr>
              <w:ind w:left="335"/>
            </w:pPr>
            <w:r>
              <w:t xml:space="preserve">Encourage participants to link their suggestions to the reasons they listed in </w:t>
            </w:r>
            <w:r w:rsidR="697A33E5">
              <w:t>q</w:t>
            </w:r>
            <w:r>
              <w:t>uestion 1.</w:t>
            </w:r>
          </w:p>
          <w:p w14:paraId="2860F9D7" w14:textId="77777777" w:rsidR="008C69CD" w:rsidRDefault="008C69CD" w:rsidP="00C90E93">
            <w:pPr>
              <w:ind w:left="335"/>
              <w:rPr>
                <w:bCs/>
              </w:rPr>
            </w:pPr>
          </w:p>
          <w:p w14:paraId="2B5D8273" w14:textId="04BFBE96" w:rsidR="008C69CD" w:rsidRDefault="008C69CD" w:rsidP="00C90E93">
            <w:pPr>
              <w:ind w:left="335"/>
              <w:rPr>
                <w:bCs/>
              </w:rPr>
            </w:pPr>
            <w:r>
              <w:rPr>
                <w:bCs/>
              </w:rPr>
              <w:t>Ask participants to note their responses to each question.</w:t>
            </w:r>
          </w:p>
          <w:p w14:paraId="4AFF2847" w14:textId="77777777" w:rsidR="00F23CC9" w:rsidRPr="005624DB" w:rsidRDefault="00F23CC9" w:rsidP="00C90E93">
            <w:pPr>
              <w:ind w:left="335"/>
              <w:rPr>
                <w:bCs/>
              </w:rPr>
            </w:pPr>
          </w:p>
          <w:p w14:paraId="3D624B59" w14:textId="6F907D25" w:rsidR="008C69CD" w:rsidRPr="00826332" w:rsidRDefault="008C69CD" w:rsidP="00C90E93">
            <w:pPr>
              <w:spacing w:before="120" w:after="100" w:afterAutospacing="1"/>
            </w:pPr>
            <w:r w:rsidRPr="00515144">
              <w:rPr>
                <w:b/>
                <w:bCs/>
              </w:rPr>
              <w:t xml:space="preserve">Part </w:t>
            </w:r>
            <w:r>
              <w:rPr>
                <w:b/>
                <w:bCs/>
              </w:rPr>
              <w:t>B Large group discussion</w:t>
            </w:r>
            <w:r w:rsidR="00826332">
              <w:rPr>
                <w:b/>
                <w:bCs/>
              </w:rPr>
              <w:t xml:space="preserve"> </w:t>
            </w:r>
            <w:r w:rsidR="00826332">
              <w:t>(30 min)</w:t>
            </w:r>
          </w:p>
          <w:p w14:paraId="7EF15970" w14:textId="77777777" w:rsidR="008C69CD" w:rsidRDefault="008C69CD" w:rsidP="00EF592A">
            <w:pPr>
              <w:pStyle w:val="ListParagraph"/>
              <w:numPr>
                <w:ilvl w:val="0"/>
                <w:numId w:val="16"/>
              </w:numPr>
              <w:spacing w:before="120" w:after="100" w:afterAutospacing="1"/>
            </w:pPr>
            <w:r>
              <w:t>Reconvene the large group.</w:t>
            </w:r>
          </w:p>
          <w:p w14:paraId="0C01222A" w14:textId="77777777" w:rsidR="008C69CD" w:rsidRDefault="008C69CD" w:rsidP="00C90E93">
            <w:pPr>
              <w:pStyle w:val="ListParagraph"/>
              <w:spacing w:before="120" w:after="100" w:afterAutospacing="1"/>
              <w:ind w:left="360"/>
            </w:pPr>
          </w:p>
          <w:p w14:paraId="22885E21" w14:textId="77777777" w:rsidR="008C69CD" w:rsidRDefault="008C69CD" w:rsidP="00EF592A">
            <w:pPr>
              <w:pStyle w:val="ListParagraph"/>
              <w:numPr>
                <w:ilvl w:val="0"/>
                <w:numId w:val="16"/>
              </w:numPr>
              <w:spacing w:before="120" w:after="100" w:afterAutospacing="1"/>
            </w:pPr>
            <w:r>
              <w:t>Begin with question 1 and ask each group in turn to share their responses. As each group presents, list their responses on a flipchart. Ask groups to add to the responses of the previous groups and not to repeat responses that are similar. Repeat the process for question 2.</w:t>
            </w:r>
          </w:p>
          <w:p w14:paraId="648FECA8" w14:textId="77777777" w:rsidR="008C69CD" w:rsidRPr="00913929" w:rsidRDefault="008C69CD" w:rsidP="00C90E93">
            <w:pPr>
              <w:pStyle w:val="ListParagraph"/>
            </w:pPr>
          </w:p>
          <w:p w14:paraId="0076CC9D" w14:textId="77777777" w:rsidR="008C69CD" w:rsidRPr="00C13B2E" w:rsidRDefault="008C69CD" w:rsidP="00EF592A">
            <w:pPr>
              <w:pStyle w:val="ListParagraph"/>
              <w:numPr>
                <w:ilvl w:val="0"/>
                <w:numId w:val="16"/>
              </w:numPr>
              <w:spacing w:before="120" w:after="100" w:afterAutospacing="1"/>
            </w:pPr>
            <w:r>
              <w:t xml:space="preserve">Once all three groups have presented, invite them to share their observations and reflections. </w:t>
            </w:r>
          </w:p>
          <w:p w14:paraId="689465DE" w14:textId="77777777" w:rsidR="008C69CD" w:rsidRDefault="008C69CD" w:rsidP="00C90E93">
            <w:pPr>
              <w:pStyle w:val="ListParagraph"/>
              <w:spacing w:before="120" w:after="100" w:afterAutospacing="1"/>
              <w:ind w:left="360"/>
            </w:pPr>
          </w:p>
          <w:p w14:paraId="2014F6C1" w14:textId="77777777" w:rsidR="008C69CD" w:rsidRDefault="008C69CD" w:rsidP="00EF592A">
            <w:pPr>
              <w:pStyle w:val="ListParagraph"/>
              <w:numPr>
                <w:ilvl w:val="0"/>
                <w:numId w:val="15"/>
              </w:numPr>
              <w:ind w:left="692"/>
            </w:pPr>
            <w:r>
              <w:t xml:space="preserve">For question 1 you can display </w:t>
            </w:r>
            <w:r>
              <w:rPr>
                <w:b/>
              </w:rPr>
              <w:t>Computer</w:t>
            </w:r>
            <w:r w:rsidRPr="00515144">
              <w:rPr>
                <w:b/>
              </w:rPr>
              <w:t xml:space="preserve"> </w:t>
            </w:r>
            <w:r>
              <w:rPr>
                <w:b/>
              </w:rPr>
              <w:t>s</w:t>
            </w:r>
            <w:r w:rsidRPr="00515144">
              <w:rPr>
                <w:b/>
              </w:rPr>
              <w:t>lide 1</w:t>
            </w:r>
            <w:r>
              <w:rPr>
                <w:b/>
              </w:rPr>
              <w:t xml:space="preserve">4: </w:t>
            </w:r>
            <w:r>
              <w:t>Question 1 -suggested answer key.</w:t>
            </w:r>
          </w:p>
          <w:p w14:paraId="5C7649F0" w14:textId="5CD8262E" w:rsidR="008C69CD" w:rsidRDefault="008C69CD" w:rsidP="00C90E93"/>
          <w:p w14:paraId="40FF6490" w14:textId="4C21F8F0" w:rsidR="008C69CD" w:rsidRPr="00390640" w:rsidRDefault="008C69CD" w:rsidP="00EF592A">
            <w:pPr>
              <w:pStyle w:val="ListParagraph"/>
              <w:numPr>
                <w:ilvl w:val="0"/>
                <w:numId w:val="15"/>
              </w:numPr>
              <w:ind w:left="692"/>
              <w:rPr>
                <w:bCs/>
              </w:rPr>
            </w:pPr>
            <w:r>
              <w:t xml:space="preserve">For question 2 you can display </w:t>
            </w:r>
            <w:r w:rsidRPr="009C251F">
              <w:rPr>
                <w:b/>
              </w:rPr>
              <w:t>Computer slide</w:t>
            </w:r>
            <w:r>
              <w:rPr>
                <w:b/>
              </w:rPr>
              <w:t>s</w:t>
            </w:r>
            <w:r w:rsidRPr="009C251F">
              <w:rPr>
                <w:b/>
              </w:rPr>
              <w:t xml:space="preserve"> 1</w:t>
            </w:r>
            <w:r>
              <w:rPr>
                <w:b/>
              </w:rPr>
              <w:t>5 and 16</w:t>
            </w:r>
            <w:r w:rsidRPr="009C251F">
              <w:rPr>
                <w:b/>
                <w:bCs/>
              </w:rPr>
              <w:t>:</w:t>
            </w:r>
            <w:r w:rsidRPr="00845EA9">
              <w:t xml:space="preserve"> </w:t>
            </w:r>
          </w:p>
          <w:p w14:paraId="20C1C321" w14:textId="77777777" w:rsidR="008C69CD" w:rsidRPr="009C251F" w:rsidRDefault="008C69CD" w:rsidP="009E7691">
            <w:r>
              <w:lastRenderedPageBreak/>
              <w:t>Question 2 - suggested answer key cont’d respectively.</w:t>
            </w:r>
          </w:p>
          <w:p w14:paraId="44678229" w14:textId="77777777" w:rsidR="008C69CD" w:rsidRPr="0045273A" w:rsidRDefault="008C69CD" w:rsidP="00C90E93">
            <w:pPr>
              <w:pStyle w:val="ListParagraph"/>
              <w:ind w:left="360"/>
            </w:pPr>
          </w:p>
          <w:p w14:paraId="51F92913" w14:textId="77777777" w:rsidR="008C69CD" w:rsidRDefault="008C69CD" w:rsidP="00C90E93">
            <w:pPr>
              <w:pStyle w:val="ListParagraph"/>
              <w:spacing w:before="120" w:after="100" w:afterAutospacing="1"/>
              <w:ind w:left="360"/>
            </w:pPr>
            <w:r>
              <w:t>Encourage participants to make links between the reasons they listed for question 1 and the actions they suggested for question 2.</w:t>
            </w:r>
          </w:p>
          <w:p w14:paraId="5EA990FF" w14:textId="77777777" w:rsidR="008C69CD" w:rsidRPr="00084690" w:rsidRDefault="008C69CD" w:rsidP="00C90E93">
            <w:pPr>
              <w:pStyle w:val="ListParagraph"/>
              <w:spacing w:before="120" w:after="100" w:afterAutospacing="1"/>
              <w:ind w:left="360"/>
            </w:pPr>
            <w:r>
              <w:t xml:space="preserve"> </w:t>
            </w:r>
          </w:p>
        </w:tc>
        <w:tc>
          <w:tcPr>
            <w:tcW w:w="3107" w:type="dxa"/>
            <w:vMerge/>
          </w:tcPr>
          <w:p w14:paraId="2A2C7156" w14:textId="77777777" w:rsidR="008C69CD" w:rsidRDefault="008C69CD" w:rsidP="00C90E93">
            <w:pPr>
              <w:spacing w:before="120" w:after="100" w:afterAutospacing="1"/>
            </w:pPr>
          </w:p>
        </w:tc>
      </w:tr>
    </w:tbl>
    <w:p w14:paraId="7ECF700F" w14:textId="77777777" w:rsidR="008C69CD" w:rsidRDefault="008C69CD" w:rsidP="008C69CD">
      <w:pPr>
        <w:spacing w:after="100" w:afterAutospacing="1"/>
        <w:rPr>
          <w:rFonts w:cs="Arial"/>
          <w:b/>
        </w:rPr>
      </w:pPr>
      <w:bookmarkStart w:id="5" w:name="_Hlk86061597"/>
    </w:p>
    <w:p w14:paraId="770AEB9A" w14:textId="77777777" w:rsidR="008C69CD" w:rsidRDefault="008C69CD" w:rsidP="008C69CD">
      <w:pPr>
        <w:rPr>
          <w:rFonts w:cs="Arial"/>
          <w:b/>
        </w:rPr>
      </w:pPr>
      <w:r>
        <w:rPr>
          <w:rFonts w:cs="Arial"/>
          <w:b/>
        </w:rPr>
        <w:br w:type="page"/>
      </w:r>
    </w:p>
    <w:bookmarkEnd w:id="5"/>
    <w:p w14:paraId="00E417CF" w14:textId="3A8F0EA3" w:rsidR="007A5D7C" w:rsidRDefault="007A5D7C">
      <w:pPr>
        <w:rPr>
          <w:rFonts w:cs="Arial"/>
          <w:b/>
        </w:rPr>
      </w:pPr>
      <w:r w:rsidRPr="00917122">
        <w:rPr>
          <w:rFonts w:cs="Arial"/>
          <w:b/>
        </w:rPr>
        <w:lastRenderedPageBreak/>
        <w:t xml:space="preserve">Activity </w:t>
      </w:r>
      <w:r>
        <w:rPr>
          <w:rFonts w:cs="Arial"/>
          <w:b/>
        </w:rPr>
        <w:t>6.2</w:t>
      </w:r>
      <w:r w:rsidRPr="00917122">
        <w:rPr>
          <w:rFonts w:cs="Arial"/>
          <w:b/>
        </w:rPr>
        <w:t>.</w:t>
      </w:r>
      <w:r>
        <w:rPr>
          <w:rFonts w:cs="Arial"/>
          <w:b/>
        </w:rPr>
        <w:t>2.</w:t>
      </w:r>
      <w:r>
        <w:t xml:space="preserve"> </w:t>
      </w:r>
      <w:r w:rsidRPr="007A5D7C">
        <w:rPr>
          <w:rFonts w:cs="Arial"/>
          <w:b/>
        </w:rPr>
        <w:t>Stereotypes</w:t>
      </w:r>
      <w:r>
        <w:rPr>
          <w:rFonts w:cs="Arial"/>
          <w:b/>
        </w:rPr>
        <w:t xml:space="preserve"> about p</w:t>
      </w:r>
      <w:r w:rsidRPr="008C69CD">
        <w:rPr>
          <w:rFonts w:cs="Arial"/>
          <w:b/>
        </w:rPr>
        <w:t>ersons with disabilities</w:t>
      </w:r>
      <w:r>
        <w:rPr>
          <w:rFonts w:cs="Arial"/>
          <w:b/>
        </w:rPr>
        <w:t xml:space="preserve"> and employment</w:t>
      </w:r>
    </w:p>
    <w:p w14:paraId="1D31569D" w14:textId="77777777" w:rsidR="00694340" w:rsidRDefault="00694340">
      <w:pPr>
        <w:rPr>
          <w:rFonts w:cs="Arial"/>
          <w:b/>
        </w:rPr>
      </w:pPr>
    </w:p>
    <w:tbl>
      <w:tblPr>
        <w:tblStyle w:val="TableGrid"/>
        <w:tblW w:w="9350" w:type="dxa"/>
        <w:tblLook w:val="04A0" w:firstRow="1" w:lastRow="0" w:firstColumn="1" w:lastColumn="0" w:noHBand="0" w:noVBand="1"/>
      </w:tblPr>
      <w:tblGrid>
        <w:gridCol w:w="1746"/>
        <w:gridCol w:w="4497"/>
        <w:gridCol w:w="3107"/>
      </w:tblGrid>
      <w:tr w:rsidR="007A5D7C" w14:paraId="3B60CC98" w14:textId="77777777" w:rsidTr="00C90E93">
        <w:tc>
          <w:tcPr>
            <w:tcW w:w="1746" w:type="dxa"/>
            <w:shd w:val="clear" w:color="auto" w:fill="B4C6E7" w:themeFill="accent1" w:themeFillTint="66"/>
          </w:tcPr>
          <w:p w14:paraId="790BC1F0" w14:textId="77777777" w:rsidR="007A5D7C" w:rsidRPr="00795E0F" w:rsidRDefault="007A5D7C" w:rsidP="00C90E93">
            <w:pPr>
              <w:spacing w:before="120" w:after="100" w:afterAutospacing="1"/>
              <w:rPr>
                <w:b/>
                <w:bCs/>
              </w:rPr>
            </w:pPr>
            <w:r w:rsidRPr="00795E0F">
              <w:rPr>
                <w:b/>
                <w:bCs/>
              </w:rPr>
              <w:t>Objective</w:t>
            </w:r>
          </w:p>
          <w:p w14:paraId="531C1404" w14:textId="77777777" w:rsidR="007A5D7C" w:rsidRPr="00795E0F" w:rsidRDefault="007A5D7C" w:rsidP="00C90E93">
            <w:pPr>
              <w:spacing w:before="120" w:after="100" w:afterAutospacing="1"/>
              <w:rPr>
                <w:b/>
              </w:rPr>
            </w:pPr>
          </w:p>
        </w:tc>
        <w:tc>
          <w:tcPr>
            <w:tcW w:w="4497" w:type="dxa"/>
          </w:tcPr>
          <w:p w14:paraId="7738B2CB" w14:textId="6FB6BD25" w:rsidR="007A5D7C" w:rsidRPr="00CD4468" w:rsidRDefault="007A5D7C" w:rsidP="009C6C7C">
            <w:pPr>
              <w:spacing w:before="120" w:after="120"/>
            </w:pPr>
            <w:r w:rsidRPr="007A5D7C">
              <w:t xml:space="preserve">To explore </w:t>
            </w:r>
            <w:r w:rsidR="00F34AB6">
              <w:t xml:space="preserve">how </w:t>
            </w:r>
            <w:r w:rsidRPr="007A5D7C">
              <w:t>stereotypes about persons with disabilities and employment influence employment practices</w:t>
            </w:r>
          </w:p>
        </w:tc>
        <w:tc>
          <w:tcPr>
            <w:tcW w:w="3107" w:type="dxa"/>
            <w:vMerge w:val="restart"/>
            <w:shd w:val="clear" w:color="auto" w:fill="F7CAAC" w:themeFill="accent2" w:themeFillTint="66"/>
          </w:tcPr>
          <w:p w14:paraId="553011AD" w14:textId="77777777" w:rsidR="007A5D7C" w:rsidRDefault="007A5D7C" w:rsidP="00C90E93">
            <w:pPr>
              <w:spacing w:before="120" w:after="100" w:afterAutospacing="1"/>
              <w:rPr>
                <w:b/>
                <w:bCs/>
              </w:rPr>
            </w:pPr>
            <w:r w:rsidRPr="00795E0F">
              <w:rPr>
                <w:b/>
                <w:bCs/>
              </w:rPr>
              <w:t>Trainer notes</w:t>
            </w:r>
          </w:p>
          <w:p w14:paraId="30230479" w14:textId="24FB42DB" w:rsidR="007A5D7C" w:rsidRPr="00274354" w:rsidRDefault="007A5D7C" w:rsidP="00C90E93"/>
          <w:p w14:paraId="4A6F5BA4" w14:textId="77777777" w:rsidR="007A5D7C" w:rsidRDefault="007A5D7C" w:rsidP="00C90E93"/>
          <w:p w14:paraId="2D1B7992" w14:textId="77777777" w:rsidR="007A5D7C" w:rsidRDefault="007A5D7C" w:rsidP="00C90E93"/>
          <w:p w14:paraId="1213AB76" w14:textId="77777777" w:rsidR="007A5D7C" w:rsidRDefault="007A5D7C" w:rsidP="00C90E93"/>
          <w:p w14:paraId="17A5840B" w14:textId="77777777" w:rsidR="007A5D7C" w:rsidRDefault="007A5D7C" w:rsidP="00C90E93"/>
          <w:p w14:paraId="43C759FC" w14:textId="77777777" w:rsidR="007A5D7C" w:rsidRDefault="007A5D7C" w:rsidP="00C90E93"/>
          <w:p w14:paraId="51D3F708" w14:textId="77777777" w:rsidR="007A5D7C" w:rsidRDefault="007A5D7C" w:rsidP="00C90E93"/>
          <w:p w14:paraId="4BB8C99E" w14:textId="77777777" w:rsidR="007A5D7C" w:rsidRDefault="007A5D7C" w:rsidP="00C90E93"/>
          <w:p w14:paraId="0B1B98D4" w14:textId="77777777" w:rsidR="007A5D7C" w:rsidRDefault="007A5D7C" w:rsidP="00C90E93"/>
          <w:p w14:paraId="3CC2BC1B" w14:textId="77777777" w:rsidR="007A5D7C" w:rsidRDefault="007A5D7C" w:rsidP="00C90E93"/>
          <w:p w14:paraId="15B72F67" w14:textId="77777777" w:rsidR="007A5D7C" w:rsidRDefault="007A5D7C" w:rsidP="00C90E93"/>
          <w:p w14:paraId="2FA242DC" w14:textId="77777777" w:rsidR="007A5D7C" w:rsidRDefault="007A5D7C" w:rsidP="00C90E93"/>
          <w:p w14:paraId="117E1A6D" w14:textId="2DC87621" w:rsidR="00BE1D9E" w:rsidRDefault="00BE1D9E" w:rsidP="00C90E93"/>
          <w:p w14:paraId="7E68A21B" w14:textId="0F1FE903" w:rsidR="00BE1D9E" w:rsidRDefault="00BE1D9E" w:rsidP="00C90E93"/>
          <w:p w14:paraId="563ACDAA" w14:textId="28F0C7BA" w:rsidR="00BE1D9E" w:rsidRDefault="00BE1D9E" w:rsidP="00C90E93"/>
          <w:p w14:paraId="382B03A9" w14:textId="6538431C" w:rsidR="00BE1D9E" w:rsidRDefault="00BE1D9E" w:rsidP="00C90E93"/>
          <w:p w14:paraId="3A736569" w14:textId="7806379F" w:rsidR="00BE1D9E" w:rsidRDefault="00BE1D9E" w:rsidP="00C90E93"/>
          <w:p w14:paraId="2190BDBC" w14:textId="77777777" w:rsidR="00BE1D9E" w:rsidRDefault="00BE1D9E" w:rsidP="00C90E93"/>
          <w:p w14:paraId="37469F7B" w14:textId="2795CF88" w:rsidR="0095619B" w:rsidRPr="00BE1D9E" w:rsidRDefault="0095619B" w:rsidP="00BE1D9E">
            <w:pPr>
              <w:rPr>
                <w:bCs/>
              </w:rPr>
            </w:pPr>
          </w:p>
          <w:p w14:paraId="3496D44F" w14:textId="77777777" w:rsidR="007A5D7C" w:rsidRDefault="007A5D7C" w:rsidP="00C90E93"/>
          <w:p w14:paraId="195BB571" w14:textId="77777777" w:rsidR="007A5D7C" w:rsidRDefault="007A5D7C" w:rsidP="00C90E93"/>
          <w:p w14:paraId="49072E6F" w14:textId="77777777" w:rsidR="007A5D7C" w:rsidRDefault="007A5D7C" w:rsidP="00C90E93"/>
          <w:p w14:paraId="338D3EE7" w14:textId="77777777" w:rsidR="007A5D7C" w:rsidRDefault="007A5D7C" w:rsidP="00C90E93"/>
          <w:p w14:paraId="4E6915C7" w14:textId="77777777" w:rsidR="007A5D7C" w:rsidRDefault="007A5D7C" w:rsidP="00C90E93"/>
          <w:p w14:paraId="30755A78" w14:textId="77777777" w:rsidR="007A5D7C" w:rsidRDefault="007A5D7C" w:rsidP="00C90E93"/>
          <w:p w14:paraId="211C8C01" w14:textId="77777777" w:rsidR="007A5D7C" w:rsidRDefault="007A5D7C" w:rsidP="00C90E93"/>
          <w:p w14:paraId="5F33D71B" w14:textId="77777777" w:rsidR="007A5D7C" w:rsidRDefault="007A5D7C" w:rsidP="00C90E93"/>
          <w:p w14:paraId="62D0115B" w14:textId="77777777" w:rsidR="007A5D7C" w:rsidRDefault="007A5D7C" w:rsidP="00C90E93"/>
          <w:p w14:paraId="62073456" w14:textId="77777777" w:rsidR="007A5D7C" w:rsidRDefault="007A5D7C" w:rsidP="00C90E93"/>
          <w:p w14:paraId="496FACB2" w14:textId="77777777" w:rsidR="007A5D7C" w:rsidRDefault="007A5D7C" w:rsidP="00C90E93"/>
          <w:p w14:paraId="5C410041" w14:textId="77777777" w:rsidR="007A5D7C" w:rsidRDefault="007A5D7C" w:rsidP="00C90E93"/>
          <w:p w14:paraId="44B3A46A" w14:textId="77777777" w:rsidR="007A5D7C" w:rsidRDefault="007A5D7C" w:rsidP="00C90E93"/>
          <w:p w14:paraId="3AB75871" w14:textId="77777777" w:rsidR="007A5D7C" w:rsidRDefault="007A5D7C" w:rsidP="00C90E93"/>
          <w:p w14:paraId="26C8AA0A" w14:textId="77777777" w:rsidR="007A5D7C" w:rsidRDefault="007A5D7C" w:rsidP="00C90E93"/>
          <w:p w14:paraId="7B3003F1" w14:textId="77777777" w:rsidR="007A5D7C" w:rsidRDefault="007A5D7C" w:rsidP="00C90E93"/>
          <w:p w14:paraId="7C142B3C" w14:textId="77777777" w:rsidR="007A5D7C" w:rsidRDefault="007A5D7C" w:rsidP="00C90E93"/>
          <w:p w14:paraId="2CCB9236" w14:textId="77777777" w:rsidR="007A5D7C" w:rsidRDefault="007A5D7C" w:rsidP="00C90E93"/>
          <w:p w14:paraId="18B4ED5F" w14:textId="77777777" w:rsidR="007A5D7C" w:rsidRDefault="007A5D7C" w:rsidP="00C90E93"/>
          <w:p w14:paraId="7003217D" w14:textId="77777777" w:rsidR="007A5D7C" w:rsidRDefault="007A5D7C" w:rsidP="00C90E93"/>
          <w:p w14:paraId="4328994B" w14:textId="77777777" w:rsidR="007A5D7C" w:rsidRDefault="007A5D7C" w:rsidP="00C90E93"/>
          <w:p w14:paraId="078DA6D8" w14:textId="77777777" w:rsidR="007A5D7C" w:rsidRDefault="007A5D7C" w:rsidP="00C90E93"/>
          <w:p w14:paraId="604662B7" w14:textId="77777777" w:rsidR="007A5D7C" w:rsidRDefault="007A5D7C" w:rsidP="00C90E93"/>
          <w:p w14:paraId="0745F3CE" w14:textId="77777777" w:rsidR="007A5D7C" w:rsidRDefault="007A5D7C" w:rsidP="00C90E93"/>
          <w:p w14:paraId="21A6D9D7" w14:textId="77777777" w:rsidR="007A5D7C" w:rsidRDefault="007A5D7C" w:rsidP="00C90E93"/>
          <w:p w14:paraId="18FFC2D5" w14:textId="77777777" w:rsidR="007A5D7C" w:rsidRDefault="007A5D7C" w:rsidP="00C90E93"/>
          <w:p w14:paraId="26E221EC" w14:textId="77777777" w:rsidR="007A5D7C" w:rsidRDefault="007A5D7C" w:rsidP="00C90E93"/>
          <w:p w14:paraId="4C3C2B95" w14:textId="77777777" w:rsidR="007A5D7C" w:rsidRPr="00512B49" w:rsidRDefault="007A5D7C" w:rsidP="00C90E93">
            <w:pPr>
              <w:rPr>
                <w:lang w:val="en-GB"/>
              </w:rPr>
            </w:pPr>
          </w:p>
        </w:tc>
      </w:tr>
      <w:tr w:rsidR="007A5D7C" w14:paraId="5440CBB1" w14:textId="77777777" w:rsidTr="00C90E93">
        <w:tc>
          <w:tcPr>
            <w:tcW w:w="1746" w:type="dxa"/>
            <w:shd w:val="clear" w:color="auto" w:fill="B4C6E7" w:themeFill="accent1" w:themeFillTint="66"/>
          </w:tcPr>
          <w:p w14:paraId="0B95B86A" w14:textId="77777777" w:rsidR="007A5D7C" w:rsidRPr="00795E0F" w:rsidRDefault="007A5D7C" w:rsidP="00C90E93">
            <w:pPr>
              <w:spacing w:before="120" w:after="100" w:afterAutospacing="1"/>
              <w:rPr>
                <w:b/>
                <w:bCs/>
              </w:rPr>
            </w:pPr>
            <w:r w:rsidRPr="00795E0F">
              <w:rPr>
                <w:b/>
                <w:bCs/>
              </w:rPr>
              <w:t>Time</w:t>
            </w:r>
          </w:p>
          <w:p w14:paraId="09D08225" w14:textId="77777777" w:rsidR="007A5D7C" w:rsidRPr="00795E0F" w:rsidRDefault="007A5D7C" w:rsidP="00C90E93">
            <w:pPr>
              <w:spacing w:before="120" w:after="100" w:afterAutospacing="1"/>
              <w:rPr>
                <w:b/>
              </w:rPr>
            </w:pPr>
          </w:p>
        </w:tc>
        <w:tc>
          <w:tcPr>
            <w:tcW w:w="4497" w:type="dxa"/>
          </w:tcPr>
          <w:p w14:paraId="1F1D6B6F" w14:textId="1520CAC7" w:rsidR="007A5D7C" w:rsidRDefault="00826332" w:rsidP="00C90E93">
            <w:pPr>
              <w:spacing w:before="120" w:after="100" w:afterAutospacing="1"/>
            </w:pPr>
            <w:r>
              <w:t xml:space="preserve">30 </w:t>
            </w:r>
            <w:r w:rsidR="007A5D7C" w:rsidRPr="008A549E">
              <w:t>min</w:t>
            </w:r>
          </w:p>
          <w:p w14:paraId="46AF3852" w14:textId="77777777" w:rsidR="007A5D7C" w:rsidRPr="00FF7557" w:rsidRDefault="007A5D7C" w:rsidP="00C90E93">
            <w:pPr>
              <w:spacing w:before="120" w:after="100" w:afterAutospacing="1"/>
            </w:pPr>
          </w:p>
        </w:tc>
        <w:tc>
          <w:tcPr>
            <w:tcW w:w="3107" w:type="dxa"/>
            <w:vMerge/>
            <w:shd w:val="clear" w:color="auto" w:fill="F7CAAC" w:themeFill="accent2" w:themeFillTint="66"/>
          </w:tcPr>
          <w:p w14:paraId="4B108811" w14:textId="77777777" w:rsidR="007A5D7C" w:rsidRDefault="007A5D7C" w:rsidP="00C90E93">
            <w:pPr>
              <w:spacing w:before="120" w:after="100" w:afterAutospacing="1"/>
            </w:pPr>
          </w:p>
        </w:tc>
      </w:tr>
      <w:tr w:rsidR="007A5D7C" w14:paraId="07360D19" w14:textId="77777777" w:rsidTr="00C90E93">
        <w:tc>
          <w:tcPr>
            <w:tcW w:w="1746" w:type="dxa"/>
            <w:shd w:val="clear" w:color="auto" w:fill="B4C6E7" w:themeFill="accent1" w:themeFillTint="66"/>
          </w:tcPr>
          <w:p w14:paraId="54D32522" w14:textId="77777777" w:rsidR="007A5D7C" w:rsidRPr="00795E0F" w:rsidRDefault="007A5D7C" w:rsidP="00C90E93">
            <w:pPr>
              <w:spacing w:before="120" w:after="100" w:afterAutospacing="1"/>
              <w:rPr>
                <w:b/>
                <w:bCs/>
              </w:rPr>
            </w:pPr>
            <w:r w:rsidRPr="00795E0F">
              <w:rPr>
                <w:b/>
                <w:bCs/>
              </w:rPr>
              <w:t>Materials</w:t>
            </w:r>
          </w:p>
          <w:p w14:paraId="43446F67" w14:textId="77777777" w:rsidR="007A5D7C" w:rsidRPr="00795E0F" w:rsidRDefault="007A5D7C" w:rsidP="00C90E93">
            <w:pPr>
              <w:spacing w:before="120" w:after="100" w:afterAutospacing="1"/>
              <w:rPr>
                <w:b/>
              </w:rPr>
            </w:pPr>
          </w:p>
        </w:tc>
        <w:tc>
          <w:tcPr>
            <w:tcW w:w="4497" w:type="dxa"/>
          </w:tcPr>
          <w:p w14:paraId="5D080951" w14:textId="77777777" w:rsidR="007A5D7C" w:rsidRPr="00816194" w:rsidRDefault="009C6C7C" w:rsidP="00EF592A">
            <w:pPr>
              <w:pStyle w:val="ListParagraph"/>
              <w:numPr>
                <w:ilvl w:val="0"/>
                <w:numId w:val="15"/>
              </w:numPr>
            </w:pPr>
            <w:r w:rsidRPr="009C6C7C">
              <w:rPr>
                <w:b/>
              </w:rPr>
              <w:t>Computer slide</w:t>
            </w:r>
            <w:r>
              <w:rPr>
                <w:bCs/>
              </w:rPr>
              <w:t xml:space="preserve"> </w:t>
            </w:r>
            <w:r w:rsidRPr="009C6C7C">
              <w:rPr>
                <w:b/>
              </w:rPr>
              <w:t>17</w:t>
            </w:r>
            <w:r>
              <w:rPr>
                <w:b/>
              </w:rPr>
              <w:t>:</w:t>
            </w:r>
            <w:r>
              <w:rPr>
                <w:bCs/>
              </w:rPr>
              <w:t xml:space="preserve"> Impacts of stereotypes</w:t>
            </w:r>
          </w:p>
          <w:p w14:paraId="35A389E4" w14:textId="1DAF6DD8" w:rsidR="00816194" w:rsidRPr="00816194" w:rsidRDefault="00816194" w:rsidP="00EF592A">
            <w:pPr>
              <w:pStyle w:val="ListParagraph"/>
              <w:numPr>
                <w:ilvl w:val="0"/>
                <w:numId w:val="15"/>
              </w:numPr>
              <w:rPr>
                <w:bCs/>
              </w:rPr>
            </w:pPr>
            <w:r w:rsidRPr="00816194">
              <w:rPr>
                <w:bCs/>
              </w:rPr>
              <w:t>Flipcharts and markers</w:t>
            </w:r>
          </w:p>
        </w:tc>
        <w:tc>
          <w:tcPr>
            <w:tcW w:w="3107" w:type="dxa"/>
            <w:vMerge/>
            <w:shd w:val="clear" w:color="auto" w:fill="F7CAAC" w:themeFill="accent2" w:themeFillTint="66"/>
          </w:tcPr>
          <w:p w14:paraId="5DEDCF49" w14:textId="77777777" w:rsidR="007A5D7C" w:rsidRDefault="007A5D7C" w:rsidP="00C90E93">
            <w:pPr>
              <w:spacing w:before="120" w:after="100" w:afterAutospacing="1"/>
            </w:pPr>
          </w:p>
        </w:tc>
      </w:tr>
      <w:tr w:rsidR="007A5D7C" w14:paraId="7A6BEF97" w14:textId="77777777" w:rsidTr="00C90E93">
        <w:tc>
          <w:tcPr>
            <w:tcW w:w="1746" w:type="dxa"/>
            <w:shd w:val="clear" w:color="auto" w:fill="B4C6E7" w:themeFill="accent1" w:themeFillTint="66"/>
          </w:tcPr>
          <w:p w14:paraId="3FA128F0" w14:textId="77777777" w:rsidR="007A5D7C" w:rsidRPr="00795E0F" w:rsidRDefault="007A5D7C" w:rsidP="00C90E93">
            <w:pPr>
              <w:spacing w:before="120" w:after="100" w:afterAutospacing="1"/>
              <w:rPr>
                <w:b/>
                <w:bCs/>
              </w:rPr>
            </w:pPr>
            <w:r w:rsidRPr="00795E0F">
              <w:rPr>
                <w:b/>
                <w:bCs/>
              </w:rPr>
              <w:t>Description</w:t>
            </w:r>
          </w:p>
          <w:p w14:paraId="24AC4326" w14:textId="77777777" w:rsidR="007A5D7C" w:rsidRDefault="007A5D7C" w:rsidP="00C90E93">
            <w:pPr>
              <w:spacing w:before="120" w:after="100" w:afterAutospacing="1"/>
              <w:rPr>
                <w:b/>
              </w:rPr>
            </w:pPr>
          </w:p>
          <w:p w14:paraId="7F98D8F9" w14:textId="77777777" w:rsidR="007A5D7C" w:rsidRPr="00795E0F" w:rsidRDefault="007A5D7C" w:rsidP="00C90E93">
            <w:pPr>
              <w:spacing w:before="120" w:after="100" w:afterAutospacing="1"/>
              <w:rPr>
                <w:b/>
              </w:rPr>
            </w:pPr>
          </w:p>
        </w:tc>
        <w:tc>
          <w:tcPr>
            <w:tcW w:w="4497" w:type="dxa"/>
          </w:tcPr>
          <w:p w14:paraId="25C8D64C" w14:textId="75333C89" w:rsidR="007A5D7C" w:rsidRDefault="007A5D7C" w:rsidP="00C90E93">
            <w:pPr>
              <w:spacing w:before="120"/>
            </w:pPr>
            <w:r w:rsidRPr="00515144">
              <w:rPr>
                <w:b/>
                <w:bCs/>
              </w:rPr>
              <w:t>Part A</w:t>
            </w:r>
            <w:r>
              <w:rPr>
                <w:b/>
                <w:bCs/>
              </w:rPr>
              <w:t xml:space="preserve"> </w:t>
            </w:r>
            <w:r w:rsidR="004432C7">
              <w:rPr>
                <w:b/>
                <w:bCs/>
              </w:rPr>
              <w:t>Buzz groups</w:t>
            </w:r>
            <w:r>
              <w:rPr>
                <w:b/>
                <w:bCs/>
              </w:rPr>
              <w:t xml:space="preserve"> </w:t>
            </w:r>
            <w:r w:rsidRPr="0069756E">
              <w:t>(</w:t>
            </w:r>
            <w:r w:rsidR="0095619B">
              <w:t>10</w:t>
            </w:r>
            <w:r w:rsidRPr="0069756E">
              <w:t xml:space="preserve"> min)</w:t>
            </w:r>
          </w:p>
          <w:p w14:paraId="24D1F59B" w14:textId="77777777" w:rsidR="007A5D7C" w:rsidRPr="0069756E" w:rsidRDefault="007A5D7C" w:rsidP="00C90E93"/>
          <w:p w14:paraId="15CABC64" w14:textId="63D77F97" w:rsidR="00F34AB6" w:rsidRDefault="00F34AB6" w:rsidP="00EF592A">
            <w:pPr>
              <w:pStyle w:val="ListParagraph"/>
              <w:numPr>
                <w:ilvl w:val="0"/>
                <w:numId w:val="19"/>
              </w:numPr>
              <w:rPr>
                <w:bCs/>
              </w:rPr>
            </w:pPr>
            <w:r>
              <w:rPr>
                <w:bCs/>
              </w:rPr>
              <w:t>Invite participants to f</w:t>
            </w:r>
            <w:r w:rsidRPr="00F34AB6">
              <w:rPr>
                <w:bCs/>
              </w:rPr>
              <w:t>orm buzz groups of three with the persons seated closest to them</w:t>
            </w:r>
            <w:r>
              <w:rPr>
                <w:bCs/>
              </w:rPr>
              <w:t>.</w:t>
            </w:r>
          </w:p>
          <w:p w14:paraId="5D46AC01" w14:textId="77777777" w:rsidR="004432C7" w:rsidRDefault="004432C7" w:rsidP="004432C7">
            <w:pPr>
              <w:pStyle w:val="ListParagraph"/>
              <w:ind w:left="360"/>
              <w:rPr>
                <w:bCs/>
              </w:rPr>
            </w:pPr>
          </w:p>
          <w:p w14:paraId="04F3B2E6" w14:textId="7B418EA2" w:rsidR="004432C7" w:rsidRDefault="00F34AB6" w:rsidP="00EF592A">
            <w:pPr>
              <w:pStyle w:val="ListParagraph"/>
              <w:numPr>
                <w:ilvl w:val="0"/>
                <w:numId w:val="19"/>
              </w:numPr>
              <w:rPr>
                <w:bCs/>
              </w:rPr>
            </w:pPr>
            <w:r>
              <w:rPr>
                <w:bCs/>
              </w:rPr>
              <w:t>Ask them</w:t>
            </w:r>
            <w:r w:rsidRPr="00F34AB6">
              <w:rPr>
                <w:bCs/>
              </w:rPr>
              <w:t xml:space="preserve"> to briefly </w:t>
            </w:r>
            <w:r>
              <w:rPr>
                <w:bCs/>
              </w:rPr>
              <w:t>discuss</w:t>
            </w:r>
            <w:r w:rsidRPr="00F34AB6">
              <w:rPr>
                <w:bCs/>
              </w:rPr>
              <w:t xml:space="preserve"> and list stereotypes </w:t>
            </w:r>
            <w:r>
              <w:rPr>
                <w:bCs/>
              </w:rPr>
              <w:t xml:space="preserve">they </w:t>
            </w:r>
            <w:r w:rsidRPr="00F34AB6">
              <w:rPr>
                <w:bCs/>
              </w:rPr>
              <w:t>know about, have heard, or have believed, about persons with disabilities and employment.</w:t>
            </w:r>
            <w:r>
              <w:rPr>
                <w:bCs/>
              </w:rPr>
              <w:t xml:space="preserve"> (5</w:t>
            </w:r>
            <w:r w:rsidRPr="00F34AB6">
              <w:rPr>
                <w:bCs/>
              </w:rPr>
              <w:t xml:space="preserve"> min)</w:t>
            </w:r>
          </w:p>
          <w:p w14:paraId="1D09C8C0" w14:textId="77777777" w:rsidR="004432C7" w:rsidRDefault="004432C7" w:rsidP="004432C7">
            <w:pPr>
              <w:pStyle w:val="ListParagraph"/>
              <w:ind w:left="360"/>
              <w:rPr>
                <w:bCs/>
              </w:rPr>
            </w:pPr>
          </w:p>
          <w:p w14:paraId="1422D33C" w14:textId="7355183F" w:rsidR="004432C7" w:rsidRPr="004432C7" w:rsidRDefault="004432C7" w:rsidP="00EF592A">
            <w:pPr>
              <w:pStyle w:val="ListParagraph"/>
              <w:numPr>
                <w:ilvl w:val="0"/>
                <w:numId w:val="19"/>
              </w:numPr>
              <w:rPr>
                <w:bCs/>
              </w:rPr>
            </w:pPr>
            <w:r>
              <w:rPr>
                <w:bCs/>
              </w:rPr>
              <w:t xml:space="preserve">Reconvene the large group and invite participants to share </w:t>
            </w:r>
            <w:r w:rsidRPr="004432C7">
              <w:t>their responses</w:t>
            </w:r>
            <w:r>
              <w:t xml:space="preserve"> and l</w:t>
            </w:r>
            <w:r w:rsidRPr="004432C7">
              <w:t>ist the</w:t>
            </w:r>
            <w:r>
              <w:t>m</w:t>
            </w:r>
            <w:r w:rsidRPr="004432C7">
              <w:t xml:space="preserve"> on a flipchart.</w:t>
            </w:r>
          </w:p>
          <w:p w14:paraId="1014E2A4" w14:textId="77777777" w:rsidR="004432C7" w:rsidRPr="004432C7" w:rsidRDefault="004432C7" w:rsidP="004432C7">
            <w:pPr>
              <w:pStyle w:val="ListParagraph"/>
              <w:rPr>
                <w:bCs/>
              </w:rPr>
            </w:pPr>
          </w:p>
          <w:p w14:paraId="61EBA781" w14:textId="037B25EF" w:rsidR="0095619B" w:rsidRPr="0095619B" w:rsidRDefault="0095619B" w:rsidP="0095619B">
            <w:pPr>
              <w:spacing w:before="120"/>
              <w:rPr>
                <w:b/>
              </w:rPr>
            </w:pPr>
            <w:r w:rsidRPr="0095619B">
              <w:rPr>
                <w:b/>
              </w:rPr>
              <w:t>Part B Large group discussion</w:t>
            </w:r>
            <w:r w:rsidR="00586468">
              <w:rPr>
                <w:b/>
              </w:rPr>
              <w:t xml:space="preserve"> </w:t>
            </w:r>
            <w:r w:rsidR="00586468" w:rsidRPr="00586468">
              <w:rPr>
                <w:bCs/>
              </w:rPr>
              <w:t>(20 min)</w:t>
            </w:r>
          </w:p>
          <w:p w14:paraId="5BF8EEA7" w14:textId="77777777" w:rsidR="0095619B" w:rsidRPr="0095619B" w:rsidRDefault="0095619B" w:rsidP="0095619B">
            <w:pPr>
              <w:rPr>
                <w:bCs/>
              </w:rPr>
            </w:pPr>
          </w:p>
          <w:p w14:paraId="7C396A79" w14:textId="5C61436E" w:rsidR="004432C7" w:rsidRDefault="00203085" w:rsidP="00EF592A">
            <w:pPr>
              <w:pStyle w:val="ListParagraph"/>
              <w:numPr>
                <w:ilvl w:val="0"/>
                <w:numId w:val="20"/>
              </w:numPr>
              <w:rPr>
                <w:bCs/>
              </w:rPr>
            </w:pPr>
            <w:r>
              <w:rPr>
                <w:bCs/>
              </w:rPr>
              <w:t>M</w:t>
            </w:r>
            <w:r w:rsidR="004432C7" w:rsidRPr="004432C7">
              <w:rPr>
                <w:bCs/>
              </w:rPr>
              <w:t xml:space="preserve">aking reference to the stereotypes </w:t>
            </w:r>
            <w:r w:rsidR="0095619B">
              <w:rPr>
                <w:bCs/>
              </w:rPr>
              <w:t>identified by participants</w:t>
            </w:r>
            <w:r>
              <w:rPr>
                <w:bCs/>
              </w:rPr>
              <w:t>,</w:t>
            </w:r>
            <w:r w:rsidR="004432C7" w:rsidRPr="004432C7">
              <w:rPr>
                <w:bCs/>
              </w:rPr>
              <w:t xml:space="preserve"> </w:t>
            </w:r>
            <w:r>
              <w:rPr>
                <w:bCs/>
              </w:rPr>
              <w:t>invite them to share their reflections on the questions below.</w:t>
            </w:r>
          </w:p>
          <w:p w14:paraId="3A6CED10" w14:textId="434727C7" w:rsidR="0095619B" w:rsidRDefault="0095619B" w:rsidP="0095619B">
            <w:pPr>
              <w:rPr>
                <w:bCs/>
              </w:rPr>
            </w:pPr>
          </w:p>
          <w:p w14:paraId="1BCDC933" w14:textId="2993FE18" w:rsidR="0095619B" w:rsidRPr="0095619B" w:rsidRDefault="0095619B" w:rsidP="00EF592A">
            <w:pPr>
              <w:pStyle w:val="ListParagraph"/>
              <w:numPr>
                <w:ilvl w:val="0"/>
                <w:numId w:val="15"/>
              </w:numPr>
              <w:ind w:left="720"/>
              <w:rPr>
                <w:bCs/>
              </w:rPr>
            </w:pPr>
            <w:r w:rsidRPr="0095619B">
              <w:rPr>
                <w:bCs/>
              </w:rPr>
              <w:t>How do you think stereotypes about persons with disabilities impact their access to employment?</w:t>
            </w:r>
          </w:p>
          <w:p w14:paraId="1D7CF236" w14:textId="77777777" w:rsidR="0095619B" w:rsidRDefault="0095619B" w:rsidP="00203085">
            <w:pPr>
              <w:ind w:left="360"/>
              <w:rPr>
                <w:bCs/>
              </w:rPr>
            </w:pPr>
          </w:p>
          <w:p w14:paraId="2F7BA0E8" w14:textId="541055F4" w:rsidR="0095619B" w:rsidRPr="0095619B" w:rsidRDefault="0095619B" w:rsidP="00EF592A">
            <w:pPr>
              <w:pStyle w:val="ListParagraph"/>
              <w:numPr>
                <w:ilvl w:val="0"/>
                <w:numId w:val="15"/>
              </w:numPr>
              <w:ind w:left="720"/>
              <w:rPr>
                <w:bCs/>
              </w:rPr>
            </w:pPr>
            <w:r w:rsidRPr="0095619B">
              <w:rPr>
                <w:bCs/>
              </w:rPr>
              <w:t xml:space="preserve">How </w:t>
            </w:r>
            <w:r w:rsidR="00BE1D9E">
              <w:rPr>
                <w:bCs/>
              </w:rPr>
              <w:t>have</w:t>
            </w:r>
            <w:r w:rsidRPr="0095619B">
              <w:rPr>
                <w:bCs/>
              </w:rPr>
              <w:t xml:space="preserve"> </w:t>
            </w:r>
            <w:r w:rsidR="00D00838">
              <w:rPr>
                <w:bCs/>
              </w:rPr>
              <w:t>stereotypes</w:t>
            </w:r>
            <w:r w:rsidRPr="0095619B">
              <w:rPr>
                <w:bCs/>
              </w:rPr>
              <w:t xml:space="preserve"> </w:t>
            </w:r>
            <w:r w:rsidR="00BE1D9E">
              <w:rPr>
                <w:bCs/>
              </w:rPr>
              <w:t>affected</w:t>
            </w:r>
            <w:r w:rsidR="00D00838">
              <w:rPr>
                <w:bCs/>
              </w:rPr>
              <w:t xml:space="preserve"> </w:t>
            </w:r>
            <w:r w:rsidRPr="0095619B">
              <w:rPr>
                <w:bCs/>
              </w:rPr>
              <w:t>employment policies and practices that are in place today in many parts of the world</w:t>
            </w:r>
            <w:r>
              <w:rPr>
                <w:bCs/>
              </w:rPr>
              <w:t>?</w:t>
            </w:r>
          </w:p>
          <w:p w14:paraId="795324D2" w14:textId="77777777" w:rsidR="0095619B" w:rsidRPr="0095619B" w:rsidRDefault="0095619B" w:rsidP="00203085">
            <w:pPr>
              <w:ind w:left="360"/>
              <w:rPr>
                <w:bCs/>
              </w:rPr>
            </w:pPr>
          </w:p>
          <w:p w14:paraId="6C97F32D" w14:textId="0F61A76A" w:rsidR="007A5D7C" w:rsidRDefault="00203085" w:rsidP="00BE1D9E">
            <w:pPr>
              <w:pStyle w:val="ListParagraph"/>
              <w:ind w:left="360"/>
              <w:contextualSpacing w:val="0"/>
              <w:rPr>
                <w:bCs/>
              </w:rPr>
            </w:pPr>
            <w:r>
              <w:rPr>
                <w:bCs/>
              </w:rPr>
              <w:t xml:space="preserve">Display </w:t>
            </w:r>
            <w:r w:rsidRPr="00BE1D9E">
              <w:rPr>
                <w:b/>
              </w:rPr>
              <w:t xml:space="preserve">Computer slide </w:t>
            </w:r>
            <w:r w:rsidR="00BE1D9E" w:rsidRPr="00BE1D9E">
              <w:rPr>
                <w:b/>
              </w:rPr>
              <w:t>17:</w:t>
            </w:r>
            <w:r>
              <w:rPr>
                <w:bCs/>
              </w:rPr>
              <w:t xml:space="preserve"> Impacts of stereotypes for easy reference to the questions</w:t>
            </w:r>
            <w:r w:rsidR="009C6C7C">
              <w:rPr>
                <w:bCs/>
              </w:rPr>
              <w:t xml:space="preserve"> above.</w:t>
            </w:r>
            <w:r>
              <w:rPr>
                <w:bCs/>
              </w:rPr>
              <w:t xml:space="preserve"> </w:t>
            </w:r>
          </w:p>
          <w:p w14:paraId="17E1E796" w14:textId="507E17EB" w:rsidR="00203085" w:rsidRDefault="00203085" w:rsidP="00C90E93">
            <w:pPr>
              <w:pStyle w:val="ListParagraph"/>
              <w:ind w:left="0"/>
              <w:contextualSpacing w:val="0"/>
              <w:rPr>
                <w:bCs/>
              </w:rPr>
            </w:pPr>
          </w:p>
          <w:p w14:paraId="1C9CEAF0" w14:textId="77777777" w:rsidR="007A5D7C" w:rsidRPr="001A3C17" w:rsidRDefault="007A5D7C" w:rsidP="00C90E93">
            <w:pPr>
              <w:rPr>
                <w:bCs/>
              </w:rPr>
            </w:pPr>
          </w:p>
          <w:p w14:paraId="7973D1CC" w14:textId="6B447E09" w:rsidR="0034602E" w:rsidRPr="0034602E" w:rsidRDefault="00BE1D9E" w:rsidP="00EF592A">
            <w:pPr>
              <w:pStyle w:val="ListParagraph"/>
              <w:numPr>
                <w:ilvl w:val="0"/>
                <w:numId w:val="20"/>
              </w:numPr>
            </w:pPr>
            <w:r>
              <w:rPr>
                <w:bCs/>
              </w:rPr>
              <w:t>Synthesize the main ideas from the discussion</w:t>
            </w:r>
            <w:r w:rsidR="007A5D7C" w:rsidRPr="001A3C17">
              <w:rPr>
                <w:bCs/>
              </w:rPr>
              <w:t>.</w:t>
            </w:r>
            <w:r w:rsidR="0034602E">
              <w:rPr>
                <w:bCs/>
              </w:rPr>
              <w:t xml:space="preserve"> </w:t>
            </w:r>
          </w:p>
          <w:p w14:paraId="3DA41415" w14:textId="77777777" w:rsidR="0034602E" w:rsidRPr="0034602E" w:rsidRDefault="0034602E" w:rsidP="0034602E">
            <w:pPr>
              <w:pStyle w:val="ListParagraph"/>
              <w:ind w:left="360"/>
            </w:pPr>
          </w:p>
          <w:p w14:paraId="77E6A254" w14:textId="0E28139F" w:rsidR="0034602E" w:rsidRPr="0034602E" w:rsidRDefault="0034602E" w:rsidP="00EF592A">
            <w:pPr>
              <w:pStyle w:val="ListParagraph"/>
              <w:numPr>
                <w:ilvl w:val="0"/>
                <w:numId w:val="20"/>
              </w:numPr>
            </w:pPr>
            <w:r>
              <w:rPr>
                <w:bCs/>
              </w:rPr>
              <w:t>Then, e</w:t>
            </w:r>
            <w:r w:rsidRPr="0034602E">
              <w:rPr>
                <w:bCs/>
              </w:rPr>
              <w:t>xplain to participants that these stereotypes inform current employment policies and practices in place in many parts of the world.</w:t>
            </w:r>
          </w:p>
          <w:p w14:paraId="65EE55E4" w14:textId="77777777" w:rsidR="0034602E" w:rsidRDefault="0034602E" w:rsidP="0034602E"/>
          <w:p w14:paraId="3ADC7F68" w14:textId="77777777" w:rsidR="0034602E" w:rsidRDefault="0034602E" w:rsidP="0034602E">
            <w:pPr>
              <w:ind w:left="360"/>
              <w:rPr>
                <w:bCs/>
              </w:rPr>
            </w:pPr>
            <w:r>
              <w:rPr>
                <w:bCs/>
              </w:rPr>
              <w:t>Acknowledge that o</w:t>
            </w:r>
            <w:r w:rsidRPr="004432C7">
              <w:rPr>
                <w:bCs/>
              </w:rPr>
              <w:t>ften, when trying to implement systemic changes, we face push-back and challenges</w:t>
            </w:r>
            <w:r>
              <w:rPr>
                <w:bCs/>
              </w:rPr>
              <w:t xml:space="preserve"> and that f</w:t>
            </w:r>
            <w:r w:rsidRPr="004432C7">
              <w:rPr>
                <w:bCs/>
              </w:rPr>
              <w:t xml:space="preserve">or many of us it can be difficult to know how to respond to those challenges. </w:t>
            </w:r>
          </w:p>
          <w:p w14:paraId="6BD07238" w14:textId="77777777" w:rsidR="0034602E" w:rsidRDefault="0034602E" w:rsidP="0034602E">
            <w:pPr>
              <w:ind w:left="360"/>
              <w:rPr>
                <w:bCs/>
              </w:rPr>
            </w:pPr>
          </w:p>
          <w:p w14:paraId="036202E5" w14:textId="77682565" w:rsidR="0034602E" w:rsidRPr="004432C7" w:rsidRDefault="0034602E" w:rsidP="00EF592A">
            <w:pPr>
              <w:pStyle w:val="ListParagraph"/>
              <w:numPr>
                <w:ilvl w:val="0"/>
                <w:numId w:val="20"/>
              </w:numPr>
              <w:rPr>
                <w:bCs/>
              </w:rPr>
            </w:pPr>
            <w:r>
              <w:rPr>
                <w:bCs/>
              </w:rPr>
              <w:t xml:space="preserve">Then explain that in the next activity they will have the opportunity to practice </w:t>
            </w:r>
            <w:r w:rsidRPr="004432C7">
              <w:rPr>
                <w:bCs/>
              </w:rPr>
              <w:t xml:space="preserve">ways to respond to some of the </w:t>
            </w:r>
            <w:r>
              <w:rPr>
                <w:bCs/>
              </w:rPr>
              <w:t>challenges</w:t>
            </w:r>
            <w:r w:rsidRPr="004432C7">
              <w:rPr>
                <w:bCs/>
              </w:rPr>
              <w:t xml:space="preserve"> </w:t>
            </w:r>
            <w:r>
              <w:rPr>
                <w:bCs/>
              </w:rPr>
              <w:t xml:space="preserve">they </w:t>
            </w:r>
            <w:r w:rsidRPr="004432C7">
              <w:rPr>
                <w:bCs/>
              </w:rPr>
              <w:t xml:space="preserve">might </w:t>
            </w:r>
            <w:r>
              <w:rPr>
                <w:bCs/>
              </w:rPr>
              <w:t>encounter</w:t>
            </w:r>
            <w:r w:rsidRPr="004432C7">
              <w:rPr>
                <w:bCs/>
              </w:rPr>
              <w:t>, when trying to advance inclusive employment.</w:t>
            </w:r>
          </w:p>
          <w:p w14:paraId="1F63F520" w14:textId="77777777" w:rsidR="007A5D7C" w:rsidRPr="006B4FFE" w:rsidRDefault="007A5D7C" w:rsidP="00C90E93">
            <w:pPr>
              <w:rPr>
                <w:bCs/>
              </w:rPr>
            </w:pPr>
          </w:p>
          <w:p w14:paraId="51065634" w14:textId="77777777" w:rsidR="007A5D7C" w:rsidRPr="002161E7" w:rsidRDefault="007A5D7C" w:rsidP="002161E7">
            <w:pPr>
              <w:spacing w:before="120" w:after="100" w:afterAutospacing="1"/>
            </w:pPr>
          </w:p>
        </w:tc>
        <w:tc>
          <w:tcPr>
            <w:tcW w:w="3107" w:type="dxa"/>
            <w:vMerge/>
            <w:shd w:val="clear" w:color="auto" w:fill="F7CAAC" w:themeFill="accent2" w:themeFillTint="66"/>
          </w:tcPr>
          <w:p w14:paraId="7B25F66F" w14:textId="77777777" w:rsidR="007A5D7C" w:rsidRDefault="007A5D7C" w:rsidP="00C90E93">
            <w:pPr>
              <w:spacing w:before="120" w:after="100" w:afterAutospacing="1"/>
            </w:pPr>
          </w:p>
        </w:tc>
      </w:tr>
    </w:tbl>
    <w:p w14:paraId="35C623EA" w14:textId="77777777" w:rsidR="007A5D7C" w:rsidRPr="007A5D7C" w:rsidRDefault="007A5D7C" w:rsidP="007A5D7C">
      <w:pPr>
        <w:rPr>
          <w:rFonts w:cs="Arial"/>
          <w:bCs/>
        </w:rPr>
      </w:pPr>
    </w:p>
    <w:p w14:paraId="7B43F575" w14:textId="77777777" w:rsidR="007A5D7C" w:rsidRPr="007A5D7C" w:rsidRDefault="007A5D7C" w:rsidP="007A5D7C">
      <w:pPr>
        <w:rPr>
          <w:rFonts w:cs="Arial"/>
          <w:bCs/>
        </w:rPr>
      </w:pPr>
    </w:p>
    <w:p w14:paraId="2F21295B" w14:textId="0BF619AF" w:rsidR="007A5D7C" w:rsidRPr="007A5D7C" w:rsidRDefault="007A5D7C">
      <w:pPr>
        <w:rPr>
          <w:rFonts w:cs="Arial"/>
          <w:iCs/>
        </w:rPr>
      </w:pPr>
      <w:r>
        <w:rPr>
          <w:rFonts w:cs="Arial"/>
          <w:b/>
        </w:rPr>
        <w:t xml:space="preserve"> </w:t>
      </w:r>
      <w:r w:rsidRPr="007A5D7C">
        <w:rPr>
          <w:rFonts w:cs="Arial"/>
          <w:iCs/>
        </w:rPr>
        <w:br w:type="page"/>
      </w:r>
    </w:p>
    <w:p w14:paraId="5B146045" w14:textId="77777777" w:rsidR="00694340" w:rsidRDefault="001B3338" w:rsidP="001B3338">
      <w:pPr>
        <w:rPr>
          <w:rFonts w:cs="Arial"/>
          <w:b/>
        </w:rPr>
      </w:pPr>
      <w:r w:rsidRPr="00917122">
        <w:rPr>
          <w:rFonts w:cs="Arial"/>
          <w:b/>
        </w:rPr>
        <w:lastRenderedPageBreak/>
        <w:t xml:space="preserve">Activity </w:t>
      </w:r>
      <w:r>
        <w:rPr>
          <w:rFonts w:cs="Arial"/>
          <w:b/>
        </w:rPr>
        <w:t>6.2</w:t>
      </w:r>
      <w:r w:rsidRPr="00917122">
        <w:rPr>
          <w:rFonts w:cs="Arial"/>
          <w:b/>
        </w:rPr>
        <w:t>.</w:t>
      </w:r>
      <w:r w:rsidR="00CF325A">
        <w:rPr>
          <w:rFonts w:cs="Arial"/>
          <w:b/>
        </w:rPr>
        <w:t>3</w:t>
      </w:r>
      <w:r>
        <w:rPr>
          <w:rFonts w:cs="Arial"/>
          <w:b/>
        </w:rPr>
        <w:t>.</w:t>
      </w:r>
      <w:r>
        <w:t xml:space="preserve"> </w:t>
      </w:r>
      <w:r w:rsidR="00DD2E11">
        <w:rPr>
          <w:rFonts w:cs="Arial"/>
          <w:b/>
        </w:rPr>
        <w:t>Arguments for inclusive employment</w:t>
      </w:r>
      <w:r w:rsidR="00564581">
        <w:rPr>
          <w:rFonts w:cs="Arial"/>
          <w:b/>
        </w:rPr>
        <w:t xml:space="preserve"> - let’s </w:t>
      </w:r>
      <w:r w:rsidR="00564581" w:rsidRPr="00076DC6">
        <w:rPr>
          <w:rFonts w:cs="Arial"/>
          <w:b/>
        </w:rPr>
        <w:t>debate</w:t>
      </w:r>
    </w:p>
    <w:p w14:paraId="47BF2496" w14:textId="37BE0B70" w:rsidR="001B3338" w:rsidRPr="00076DC6" w:rsidRDefault="001B3338" w:rsidP="001B3338">
      <w:pPr>
        <w:rPr>
          <w:rFonts w:cs="Arial"/>
          <w:bCs/>
        </w:rPr>
      </w:pPr>
    </w:p>
    <w:tbl>
      <w:tblPr>
        <w:tblStyle w:val="TableGrid"/>
        <w:tblW w:w="9350" w:type="dxa"/>
        <w:tblLook w:val="04A0" w:firstRow="1" w:lastRow="0" w:firstColumn="1" w:lastColumn="0" w:noHBand="0" w:noVBand="1"/>
      </w:tblPr>
      <w:tblGrid>
        <w:gridCol w:w="1746"/>
        <w:gridCol w:w="4497"/>
        <w:gridCol w:w="3107"/>
      </w:tblGrid>
      <w:tr w:rsidR="001B3338" w14:paraId="358B64DF" w14:textId="77777777" w:rsidTr="62AFDC96">
        <w:tc>
          <w:tcPr>
            <w:tcW w:w="1746" w:type="dxa"/>
            <w:shd w:val="clear" w:color="auto" w:fill="B4C6E7" w:themeFill="accent1" w:themeFillTint="66"/>
          </w:tcPr>
          <w:p w14:paraId="0AEB7021" w14:textId="77777777" w:rsidR="001B3338" w:rsidRPr="00795E0F" w:rsidRDefault="001B3338" w:rsidP="00C90E93">
            <w:pPr>
              <w:spacing w:before="120" w:after="100" w:afterAutospacing="1"/>
              <w:rPr>
                <w:b/>
                <w:bCs/>
              </w:rPr>
            </w:pPr>
            <w:r w:rsidRPr="00795E0F">
              <w:rPr>
                <w:b/>
                <w:bCs/>
              </w:rPr>
              <w:t>Objective</w:t>
            </w:r>
          </w:p>
          <w:p w14:paraId="0539491B" w14:textId="77777777" w:rsidR="001B3338" w:rsidRPr="00795E0F" w:rsidRDefault="001B3338" w:rsidP="00C90E93">
            <w:pPr>
              <w:spacing w:before="120" w:after="100" w:afterAutospacing="1"/>
              <w:rPr>
                <w:b/>
              </w:rPr>
            </w:pPr>
          </w:p>
        </w:tc>
        <w:tc>
          <w:tcPr>
            <w:tcW w:w="4497" w:type="dxa"/>
          </w:tcPr>
          <w:p w14:paraId="01B63D3F" w14:textId="68A0E4E5" w:rsidR="001B3338" w:rsidRPr="00CD4468" w:rsidRDefault="00CF325A" w:rsidP="00C90E93">
            <w:pPr>
              <w:spacing w:before="120" w:after="120"/>
            </w:pPr>
            <w:r w:rsidRPr="00E757B9">
              <w:t xml:space="preserve">To develop arguments for </w:t>
            </w:r>
            <w:r w:rsidR="00457FE5">
              <w:t>combatting</w:t>
            </w:r>
            <w:r w:rsidRPr="00E757B9">
              <w:t xml:space="preserve"> stereotypes and advancing inclusive employment</w:t>
            </w:r>
          </w:p>
        </w:tc>
        <w:tc>
          <w:tcPr>
            <w:tcW w:w="3107" w:type="dxa"/>
            <w:vMerge w:val="restart"/>
            <w:shd w:val="clear" w:color="auto" w:fill="F7CAAC" w:themeFill="accent2" w:themeFillTint="66"/>
          </w:tcPr>
          <w:p w14:paraId="47584259" w14:textId="77777777" w:rsidR="001B3338" w:rsidRDefault="001B3338" w:rsidP="00C90E93">
            <w:pPr>
              <w:spacing w:before="120" w:after="100" w:afterAutospacing="1"/>
              <w:rPr>
                <w:b/>
                <w:bCs/>
              </w:rPr>
            </w:pPr>
            <w:r w:rsidRPr="00795E0F">
              <w:rPr>
                <w:b/>
                <w:bCs/>
              </w:rPr>
              <w:t>Trainer notes</w:t>
            </w:r>
          </w:p>
          <w:p w14:paraId="423B3CF8" w14:textId="77777777" w:rsidR="001B3338" w:rsidRDefault="001B3338" w:rsidP="00C90E93"/>
          <w:p w14:paraId="759ED0E7" w14:textId="4DA4A077" w:rsidR="001B3338" w:rsidRDefault="00561CC7" w:rsidP="00C90E93">
            <w:r>
              <w:t xml:space="preserve">For </w:t>
            </w:r>
            <w:r w:rsidRPr="00561CC7">
              <w:rPr>
                <w:b/>
                <w:bCs/>
              </w:rPr>
              <w:t>Part B</w:t>
            </w:r>
            <w:r>
              <w:t>, set up debate tables, so that the two groups debating are facing each other and the other participants can see both groups.</w:t>
            </w:r>
          </w:p>
          <w:p w14:paraId="68C133D0" w14:textId="77777777" w:rsidR="001B3338" w:rsidRDefault="001B3338" w:rsidP="00C90E93"/>
          <w:p w14:paraId="56EDA32E" w14:textId="4BEC3329" w:rsidR="001B3338" w:rsidRDefault="009F5900" w:rsidP="00C90E93">
            <w:r>
              <w:t xml:space="preserve">For </w:t>
            </w:r>
            <w:r w:rsidRPr="002517C3">
              <w:rPr>
                <w:b/>
                <w:bCs/>
              </w:rPr>
              <w:t>Part C</w:t>
            </w:r>
            <w:r>
              <w:t>, ensure you view the ILO-info story before you do the activity. See link below.</w:t>
            </w:r>
          </w:p>
          <w:p w14:paraId="1FA1EE3A" w14:textId="223CFB11" w:rsidR="009F5900" w:rsidRPr="009F5900" w:rsidRDefault="00BD6241" w:rsidP="009F5900">
            <w:hyperlink r:id="rId15" w:anchor="the-benefits-of-inclusive-workplaces">
              <w:r w:rsidR="009F5900" w:rsidRPr="009F5900">
                <w:rPr>
                  <w:color w:val="1155CC"/>
                  <w:u w:val="single"/>
                </w:rPr>
                <w:t>The win-win of disability inclusion</w:t>
              </w:r>
            </w:hyperlink>
          </w:p>
          <w:p w14:paraId="7599F5C6" w14:textId="77777777" w:rsidR="001B3338" w:rsidRDefault="001B3338" w:rsidP="00C90E93"/>
          <w:p w14:paraId="2E769382" w14:textId="77777777" w:rsidR="001B3338" w:rsidRDefault="001B3338" w:rsidP="00C90E93"/>
          <w:p w14:paraId="1605AF55" w14:textId="77777777" w:rsidR="001B3338" w:rsidRDefault="001B3338" w:rsidP="00C90E93"/>
          <w:p w14:paraId="7323FFD5" w14:textId="77777777" w:rsidR="001B3338" w:rsidRDefault="001B3338" w:rsidP="00C90E93"/>
          <w:p w14:paraId="471A71CF" w14:textId="77777777" w:rsidR="001B3338" w:rsidRDefault="001B3338" w:rsidP="00C90E93"/>
          <w:p w14:paraId="5C8CED89" w14:textId="77777777" w:rsidR="001B3338" w:rsidRDefault="001B3338" w:rsidP="00C90E93"/>
          <w:p w14:paraId="25818AB8" w14:textId="77777777" w:rsidR="001B3338" w:rsidRDefault="001B3338" w:rsidP="00C90E93"/>
          <w:p w14:paraId="75B38889" w14:textId="77777777" w:rsidR="001B3338" w:rsidRDefault="001B3338" w:rsidP="00C90E93"/>
          <w:p w14:paraId="0389EBDB" w14:textId="77777777" w:rsidR="001B3338" w:rsidRDefault="001B3338" w:rsidP="00C90E93"/>
          <w:p w14:paraId="5D29DC3E" w14:textId="77777777" w:rsidR="001B3338" w:rsidRDefault="001B3338" w:rsidP="00C90E93"/>
          <w:p w14:paraId="29F30C65" w14:textId="77777777" w:rsidR="001B3338" w:rsidRDefault="001B3338" w:rsidP="00C90E93"/>
          <w:p w14:paraId="6C2F384F" w14:textId="77777777" w:rsidR="001B3338" w:rsidRDefault="001B3338" w:rsidP="00C90E93"/>
          <w:p w14:paraId="6A9022B0" w14:textId="77777777" w:rsidR="001B3338" w:rsidRDefault="001B3338" w:rsidP="00C90E93"/>
          <w:p w14:paraId="368F9AAC" w14:textId="77777777" w:rsidR="001B3338" w:rsidRPr="00BE1D9E" w:rsidRDefault="001B3338" w:rsidP="00C90E93">
            <w:pPr>
              <w:rPr>
                <w:bCs/>
              </w:rPr>
            </w:pPr>
          </w:p>
          <w:p w14:paraId="3E2D7F11" w14:textId="77777777" w:rsidR="001B3338" w:rsidRDefault="001B3338" w:rsidP="00C90E93"/>
          <w:p w14:paraId="72708D0F" w14:textId="77777777" w:rsidR="001B3338" w:rsidRDefault="001B3338" w:rsidP="00C90E93"/>
          <w:p w14:paraId="62E06924" w14:textId="77777777" w:rsidR="001B3338" w:rsidRDefault="001B3338" w:rsidP="00C90E93"/>
          <w:p w14:paraId="562E6B1C" w14:textId="77777777" w:rsidR="001B3338" w:rsidRDefault="001B3338" w:rsidP="00C90E93"/>
          <w:p w14:paraId="4DCFF3A1" w14:textId="77777777" w:rsidR="001B3338" w:rsidRDefault="001B3338" w:rsidP="00C90E93"/>
          <w:p w14:paraId="3DC234E4" w14:textId="77777777" w:rsidR="001B3338" w:rsidRDefault="001B3338" w:rsidP="00C90E93"/>
          <w:p w14:paraId="5E73DAA7" w14:textId="77777777" w:rsidR="001B3338" w:rsidRDefault="001B3338" w:rsidP="00C90E93"/>
          <w:p w14:paraId="1D9831FB" w14:textId="77777777" w:rsidR="001B3338" w:rsidRDefault="001B3338" w:rsidP="00C90E93"/>
          <w:p w14:paraId="72C22094" w14:textId="77777777" w:rsidR="001B3338" w:rsidRDefault="001B3338" w:rsidP="00C90E93"/>
          <w:p w14:paraId="1C68C906" w14:textId="77777777" w:rsidR="001B3338" w:rsidRDefault="001B3338" w:rsidP="00C90E93"/>
          <w:p w14:paraId="7AF4BD5F" w14:textId="77777777" w:rsidR="001B3338" w:rsidRDefault="001B3338" w:rsidP="00C90E93"/>
          <w:p w14:paraId="1A11EFAF" w14:textId="77777777" w:rsidR="001B3338" w:rsidRDefault="001B3338" w:rsidP="00C90E93"/>
          <w:p w14:paraId="3D24BDF4" w14:textId="77777777" w:rsidR="001B3338" w:rsidRDefault="001B3338" w:rsidP="00C90E93"/>
          <w:p w14:paraId="45980804" w14:textId="77777777" w:rsidR="001B3338" w:rsidRDefault="001B3338" w:rsidP="00C90E93"/>
          <w:p w14:paraId="74785B24" w14:textId="77777777" w:rsidR="001B3338" w:rsidRDefault="001B3338" w:rsidP="00C90E93"/>
          <w:p w14:paraId="484D5E2D" w14:textId="77777777" w:rsidR="001B3338" w:rsidRDefault="001B3338" w:rsidP="00C90E93"/>
          <w:p w14:paraId="5B22C5FA" w14:textId="77777777" w:rsidR="001B3338" w:rsidRDefault="001B3338" w:rsidP="00C90E93"/>
          <w:p w14:paraId="6011FBA8" w14:textId="77777777" w:rsidR="001B3338" w:rsidRDefault="001B3338" w:rsidP="00C90E93"/>
          <w:p w14:paraId="2CF05531" w14:textId="77777777" w:rsidR="001B3338" w:rsidRDefault="001B3338" w:rsidP="00C90E93"/>
          <w:p w14:paraId="1B0107A1" w14:textId="77777777" w:rsidR="001B3338" w:rsidRDefault="001B3338" w:rsidP="00C90E93"/>
          <w:p w14:paraId="118E6244" w14:textId="77777777" w:rsidR="001B3338" w:rsidRDefault="001B3338" w:rsidP="00C90E93"/>
          <w:p w14:paraId="1E5C75B7" w14:textId="77777777" w:rsidR="001B3338" w:rsidRDefault="001B3338" w:rsidP="00C90E93"/>
          <w:p w14:paraId="5C1CAAFF" w14:textId="77777777" w:rsidR="001B3338" w:rsidRDefault="001B3338" w:rsidP="00C90E93"/>
          <w:p w14:paraId="52D8D758" w14:textId="2A2F5AED" w:rsidR="001B3338" w:rsidRDefault="001B3338" w:rsidP="00C90E93"/>
          <w:p w14:paraId="75BFF9AE" w14:textId="60DA8244" w:rsidR="000A21E6" w:rsidRDefault="000A21E6" w:rsidP="00C90E93"/>
          <w:p w14:paraId="39C466DC" w14:textId="3EAADEF0" w:rsidR="000A21E6" w:rsidRDefault="000A21E6" w:rsidP="00C90E93"/>
          <w:p w14:paraId="3C376EEF" w14:textId="35A7A72F" w:rsidR="000A21E6" w:rsidRDefault="000A21E6" w:rsidP="00C90E93"/>
          <w:p w14:paraId="7BC5802D" w14:textId="62D330D6" w:rsidR="000A21E6" w:rsidRDefault="000A21E6" w:rsidP="00C90E93"/>
          <w:p w14:paraId="5B05708F" w14:textId="7ABC1096" w:rsidR="000A21E6" w:rsidRDefault="000A21E6" w:rsidP="00C90E93"/>
          <w:p w14:paraId="1BD54740" w14:textId="601B265C" w:rsidR="000A21E6" w:rsidRDefault="000A21E6" w:rsidP="00C90E93"/>
          <w:p w14:paraId="0C9B7589" w14:textId="42F8C1A4" w:rsidR="000A21E6" w:rsidRDefault="000A21E6" w:rsidP="00C90E93"/>
          <w:p w14:paraId="5C29853F" w14:textId="3FE9A577" w:rsidR="000A21E6" w:rsidRDefault="000A21E6" w:rsidP="00C90E93"/>
          <w:p w14:paraId="017DAF6F" w14:textId="4DBFE9B3" w:rsidR="000A21E6" w:rsidRDefault="000A21E6" w:rsidP="00C90E93"/>
          <w:p w14:paraId="56755098" w14:textId="6DA1B0FB" w:rsidR="000A21E6" w:rsidRDefault="000A21E6" w:rsidP="00C90E93"/>
          <w:p w14:paraId="6F0F7E3F" w14:textId="406B3AD6" w:rsidR="000A21E6" w:rsidRDefault="000A21E6" w:rsidP="00C90E93"/>
          <w:p w14:paraId="6CBCF8A2" w14:textId="289B5757" w:rsidR="000A21E6" w:rsidRDefault="000A21E6" w:rsidP="00C90E93"/>
          <w:p w14:paraId="6A725B13" w14:textId="401CEA21" w:rsidR="000A21E6" w:rsidRDefault="000A21E6" w:rsidP="00C90E93"/>
          <w:p w14:paraId="304EC1FD" w14:textId="5874E41F" w:rsidR="000A21E6" w:rsidRDefault="000A21E6" w:rsidP="00C90E93"/>
          <w:p w14:paraId="1760519B" w14:textId="652760B4" w:rsidR="000A21E6" w:rsidRDefault="000A21E6" w:rsidP="00C90E93"/>
          <w:p w14:paraId="32B5B87A" w14:textId="0072E70F" w:rsidR="000A21E6" w:rsidRDefault="000A21E6" w:rsidP="00C90E93"/>
          <w:p w14:paraId="5316C98B" w14:textId="2C3EC1F3" w:rsidR="000A21E6" w:rsidRDefault="000A21E6" w:rsidP="00C90E93"/>
          <w:p w14:paraId="7EA34E28" w14:textId="59FA4E4A" w:rsidR="000A21E6" w:rsidRDefault="000A21E6" w:rsidP="00C90E93"/>
          <w:p w14:paraId="729A4D2A" w14:textId="248F2DC2" w:rsidR="000A21E6" w:rsidRDefault="000A21E6" w:rsidP="00C90E93"/>
          <w:p w14:paraId="23DB3BBA" w14:textId="2C8F16A7" w:rsidR="000A21E6" w:rsidRDefault="000A21E6" w:rsidP="00C90E93"/>
          <w:p w14:paraId="0864D478" w14:textId="1F37C43B" w:rsidR="000A21E6" w:rsidRDefault="000A21E6" w:rsidP="00C90E93"/>
          <w:p w14:paraId="396FCD99" w14:textId="112F28F9" w:rsidR="000A21E6" w:rsidRDefault="000A21E6" w:rsidP="00C90E93"/>
          <w:p w14:paraId="59438962" w14:textId="0EFA65E5" w:rsidR="000A21E6" w:rsidRDefault="000A21E6" w:rsidP="00C90E93"/>
          <w:p w14:paraId="3723CE3F" w14:textId="73AC085F" w:rsidR="000A21E6" w:rsidRDefault="000A21E6" w:rsidP="00C90E93"/>
          <w:p w14:paraId="29CA1B46" w14:textId="49852286" w:rsidR="000A21E6" w:rsidRDefault="000A21E6" w:rsidP="00C90E93"/>
          <w:p w14:paraId="138A3D35" w14:textId="395ADB84" w:rsidR="000A21E6" w:rsidRDefault="000A21E6" w:rsidP="00C90E93"/>
          <w:p w14:paraId="6DA438CF" w14:textId="50243F94" w:rsidR="000A21E6" w:rsidRDefault="000A21E6" w:rsidP="00C90E93"/>
          <w:p w14:paraId="19A7FDA4" w14:textId="5CBA2D21" w:rsidR="000A21E6" w:rsidRDefault="000A21E6" w:rsidP="00C90E93"/>
          <w:p w14:paraId="6D623FCD" w14:textId="6D367C21" w:rsidR="000A21E6" w:rsidRDefault="000A21E6" w:rsidP="00C90E93"/>
          <w:p w14:paraId="5E44E41D" w14:textId="13F01C8E" w:rsidR="000A21E6" w:rsidRDefault="000A21E6" w:rsidP="00C90E93"/>
          <w:p w14:paraId="7D843C43" w14:textId="5508DDE2" w:rsidR="000A21E6" w:rsidRDefault="000A21E6" w:rsidP="00C90E93"/>
          <w:p w14:paraId="50351791" w14:textId="1FD6082B" w:rsidR="000A21E6" w:rsidRDefault="000A21E6" w:rsidP="00C90E93"/>
          <w:p w14:paraId="71042213" w14:textId="469C258B" w:rsidR="000A21E6" w:rsidRDefault="000A21E6" w:rsidP="00C90E93"/>
          <w:p w14:paraId="6F591C09" w14:textId="48957D9B" w:rsidR="000A21E6" w:rsidRDefault="000A21E6" w:rsidP="00C90E93"/>
          <w:p w14:paraId="2A00725C" w14:textId="6E2FFF19" w:rsidR="000A21E6" w:rsidRDefault="000A21E6" w:rsidP="00C90E93"/>
          <w:p w14:paraId="425A4D74" w14:textId="1D5A4039" w:rsidR="000A21E6" w:rsidRDefault="000A21E6" w:rsidP="00C90E93"/>
          <w:p w14:paraId="2A5E7F75" w14:textId="064C808D" w:rsidR="000A21E6" w:rsidRDefault="000A21E6" w:rsidP="00C90E93"/>
          <w:p w14:paraId="3FEC5AEB" w14:textId="6968BDF7" w:rsidR="000A21E6" w:rsidRDefault="000A21E6" w:rsidP="00C90E93"/>
          <w:p w14:paraId="724C8957" w14:textId="7D3DBBEC" w:rsidR="000A21E6" w:rsidRDefault="000A21E6" w:rsidP="00C90E93"/>
          <w:p w14:paraId="445F4D89" w14:textId="172E63E7" w:rsidR="000A21E6" w:rsidRDefault="000A21E6" w:rsidP="00C90E93"/>
          <w:p w14:paraId="69BB544E" w14:textId="529E27CD" w:rsidR="000A21E6" w:rsidRDefault="000A21E6" w:rsidP="00C90E93"/>
          <w:p w14:paraId="1869B9CB" w14:textId="2B095DD0" w:rsidR="000A21E6" w:rsidRDefault="000A21E6" w:rsidP="00C90E93"/>
          <w:p w14:paraId="2160CFD4" w14:textId="1A11B4A3" w:rsidR="000A21E6" w:rsidRDefault="000A21E6" w:rsidP="00C90E93"/>
          <w:p w14:paraId="344B82AB" w14:textId="4FE0AF77" w:rsidR="000A21E6" w:rsidRDefault="000A21E6" w:rsidP="00C90E93"/>
          <w:p w14:paraId="79B83DCC" w14:textId="2C27A596" w:rsidR="000A21E6" w:rsidRDefault="000A21E6" w:rsidP="00C90E93"/>
          <w:p w14:paraId="08082351" w14:textId="3B3F9A44" w:rsidR="000A21E6" w:rsidRDefault="000A21E6" w:rsidP="00C90E93"/>
          <w:p w14:paraId="120DF341" w14:textId="3C39C234" w:rsidR="000A21E6" w:rsidRDefault="000A21E6" w:rsidP="00C90E93"/>
          <w:p w14:paraId="0EDC2A92" w14:textId="2F59E92C" w:rsidR="000A21E6" w:rsidRDefault="000A21E6" w:rsidP="00C90E93"/>
          <w:p w14:paraId="2753176D" w14:textId="77777777" w:rsidR="000A21E6" w:rsidRDefault="000A21E6" w:rsidP="00C90E93"/>
          <w:p w14:paraId="605CC38E" w14:textId="4582ACF6" w:rsidR="001B3338" w:rsidRDefault="001B3338" w:rsidP="00C90E93"/>
          <w:p w14:paraId="41323A1A" w14:textId="14B3C840" w:rsidR="00826590" w:rsidRDefault="00826590" w:rsidP="00C90E93"/>
          <w:p w14:paraId="50160E73" w14:textId="79352B63" w:rsidR="00847F67" w:rsidRDefault="00847F67" w:rsidP="00C90E93"/>
          <w:p w14:paraId="07CE7E76" w14:textId="17D63456" w:rsidR="00847F67" w:rsidRDefault="00847F67" w:rsidP="00C90E93"/>
          <w:p w14:paraId="0FA274F4" w14:textId="666D6079" w:rsidR="00847F67" w:rsidRDefault="00847F67" w:rsidP="00C90E93"/>
          <w:p w14:paraId="0D1AE5C4" w14:textId="5BED4194" w:rsidR="00847F67" w:rsidRDefault="00847F67" w:rsidP="00C90E93"/>
          <w:p w14:paraId="37F9BF81" w14:textId="0334918E" w:rsidR="00847F67" w:rsidRDefault="00847F67" w:rsidP="00C90E93"/>
          <w:p w14:paraId="12C0B853" w14:textId="066C036D" w:rsidR="00847F67" w:rsidRDefault="00847F67" w:rsidP="00C90E93"/>
          <w:p w14:paraId="78CC2AB6" w14:textId="4B8F7836" w:rsidR="00847F67" w:rsidRDefault="00847F67" w:rsidP="00C90E93"/>
          <w:p w14:paraId="5A037F44" w14:textId="533630C3" w:rsidR="00847F67" w:rsidRDefault="00847F67" w:rsidP="00C90E93"/>
          <w:p w14:paraId="60F9999B" w14:textId="6286B74F" w:rsidR="00847F67" w:rsidRDefault="00847F67" w:rsidP="00C90E93"/>
          <w:p w14:paraId="65333008" w14:textId="77C6970B" w:rsidR="00847F67" w:rsidRDefault="00847F67" w:rsidP="00C90E93"/>
          <w:p w14:paraId="189D6FAB" w14:textId="6AD1B189" w:rsidR="00847F67" w:rsidRDefault="00847F67" w:rsidP="00C90E93"/>
          <w:p w14:paraId="0994BA60" w14:textId="29BEB40B" w:rsidR="00847F67" w:rsidRDefault="00847F67" w:rsidP="00C90E93"/>
          <w:p w14:paraId="140DC232" w14:textId="6EDFB47B" w:rsidR="00847F67" w:rsidRDefault="00847F67" w:rsidP="00C90E93"/>
          <w:p w14:paraId="171BB4FE" w14:textId="1CFB33BD" w:rsidR="00847F67" w:rsidRDefault="00847F67" w:rsidP="00C90E93"/>
          <w:p w14:paraId="6BFCADBA" w14:textId="77777777" w:rsidR="00847F67" w:rsidRDefault="00847F67" w:rsidP="00C90E93"/>
          <w:p w14:paraId="2B1DE949" w14:textId="77777777" w:rsidR="001B3338" w:rsidRPr="00512B49" w:rsidRDefault="001B3338" w:rsidP="005B7D79">
            <w:pPr>
              <w:shd w:val="clear" w:color="auto" w:fill="FFFFFF"/>
              <w:spacing w:before="100" w:beforeAutospacing="1" w:after="100" w:afterAutospacing="1"/>
              <w:ind w:left="3600"/>
              <w:rPr>
                <w:lang w:val="en-GB"/>
              </w:rPr>
            </w:pPr>
          </w:p>
        </w:tc>
      </w:tr>
      <w:tr w:rsidR="001B3338" w14:paraId="0C5E929C" w14:textId="77777777" w:rsidTr="62AFDC96">
        <w:tc>
          <w:tcPr>
            <w:tcW w:w="1746" w:type="dxa"/>
            <w:shd w:val="clear" w:color="auto" w:fill="B4C6E7" w:themeFill="accent1" w:themeFillTint="66"/>
          </w:tcPr>
          <w:p w14:paraId="3FA98033" w14:textId="77777777" w:rsidR="001B3338" w:rsidRPr="00795E0F" w:rsidRDefault="001B3338" w:rsidP="00C90E93">
            <w:pPr>
              <w:spacing w:before="120" w:after="100" w:afterAutospacing="1"/>
              <w:rPr>
                <w:b/>
                <w:bCs/>
              </w:rPr>
            </w:pPr>
            <w:r w:rsidRPr="00795E0F">
              <w:rPr>
                <w:b/>
                <w:bCs/>
              </w:rPr>
              <w:t>Time</w:t>
            </w:r>
          </w:p>
          <w:p w14:paraId="64A7FF6A" w14:textId="77777777" w:rsidR="001B3338" w:rsidRPr="00795E0F" w:rsidRDefault="001B3338" w:rsidP="00C90E93">
            <w:pPr>
              <w:spacing w:before="120" w:after="100" w:afterAutospacing="1"/>
              <w:rPr>
                <w:b/>
              </w:rPr>
            </w:pPr>
          </w:p>
        </w:tc>
        <w:tc>
          <w:tcPr>
            <w:tcW w:w="4497" w:type="dxa"/>
          </w:tcPr>
          <w:p w14:paraId="1BFE6C03" w14:textId="631AA76B" w:rsidR="001B3338" w:rsidRDefault="00076DC6" w:rsidP="00C90E93">
            <w:pPr>
              <w:spacing w:before="120" w:after="100" w:afterAutospacing="1"/>
            </w:pPr>
            <w:r>
              <w:t>6</w:t>
            </w:r>
            <w:r w:rsidR="001B3338">
              <w:t xml:space="preserve">0 </w:t>
            </w:r>
            <w:r w:rsidR="001B3338" w:rsidRPr="008A549E">
              <w:t>min</w:t>
            </w:r>
          </w:p>
          <w:p w14:paraId="0A827527" w14:textId="77777777" w:rsidR="001B3338" w:rsidRPr="00FF7557" w:rsidRDefault="001B3338" w:rsidP="00C90E93">
            <w:pPr>
              <w:spacing w:before="120" w:after="100" w:afterAutospacing="1"/>
            </w:pPr>
          </w:p>
        </w:tc>
        <w:tc>
          <w:tcPr>
            <w:tcW w:w="3107" w:type="dxa"/>
            <w:vMerge/>
          </w:tcPr>
          <w:p w14:paraId="49D50646" w14:textId="77777777" w:rsidR="001B3338" w:rsidRDefault="001B3338" w:rsidP="00C90E93">
            <w:pPr>
              <w:spacing w:before="120" w:after="100" w:afterAutospacing="1"/>
            </w:pPr>
          </w:p>
        </w:tc>
      </w:tr>
      <w:tr w:rsidR="001B3338" w14:paraId="7A9CB779" w14:textId="77777777" w:rsidTr="62AFDC96">
        <w:tc>
          <w:tcPr>
            <w:tcW w:w="1746" w:type="dxa"/>
            <w:shd w:val="clear" w:color="auto" w:fill="B4C6E7" w:themeFill="accent1" w:themeFillTint="66"/>
          </w:tcPr>
          <w:p w14:paraId="232B22B8" w14:textId="77777777" w:rsidR="001B3338" w:rsidRPr="00795E0F" w:rsidRDefault="001B3338" w:rsidP="00C90E93">
            <w:pPr>
              <w:spacing w:before="120" w:after="100" w:afterAutospacing="1"/>
              <w:rPr>
                <w:b/>
                <w:bCs/>
              </w:rPr>
            </w:pPr>
            <w:r w:rsidRPr="00795E0F">
              <w:rPr>
                <w:b/>
                <w:bCs/>
              </w:rPr>
              <w:t>Materials</w:t>
            </w:r>
          </w:p>
          <w:p w14:paraId="48DFC196" w14:textId="77777777" w:rsidR="001B3338" w:rsidRPr="00795E0F" w:rsidRDefault="001B3338" w:rsidP="00C90E93">
            <w:pPr>
              <w:spacing w:before="120" w:after="100" w:afterAutospacing="1"/>
              <w:rPr>
                <w:b/>
              </w:rPr>
            </w:pPr>
          </w:p>
        </w:tc>
        <w:tc>
          <w:tcPr>
            <w:tcW w:w="4497" w:type="dxa"/>
          </w:tcPr>
          <w:p w14:paraId="33E3AB47" w14:textId="11EBBABD" w:rsidR="00F30C79" w:rsidRPr="00076DC6" w:rsidRDefault="001B3338" w:rsidP="00EF592A">
            <w:pPr>
              <w:pStyle w:val="ListParagraph"/>
              <w:numPr>
                <w:ilvl w:val="0"/>
                <w:numId w:val="15"/>
              </w:numPr>
              <w:rPr>
                <w:bCs/>
              </w:rPr>
            </w:pPr>
            <w:r w:rsidRPr="00076DC6">
              <w:rPr>
                <w:b/>
              </w:rPr>
              <w:t>Computer slide</w:t>
            </w:r>
            <w:r w:rsidRPr="00076DC6">
              <w:rPr>
                <w:bCs/>
              </w:rPr>
              <w:t xml:space="preserve"> </w:t>
            </w:r>
            <w:r w:rsidR="00CA4677" w:rsidRPr="00076DC6">
              <w:rPr>
                <w:b/>
              </w:rPr>
              <w:t>18</w:t>
            </w:r>
            <w:r w:rsidR="00302952" w:rsidRPr="00076DC6">
              <w:rPr>
                <w:b/>
              </w:rPr>
              <w:t>:</w:t>
            </w:r>
            <w:r w:rsidR="00302952" w:rsidRPr="00076DC6">
              <w:rPr>
                <w:bCs/>
              </w:rPr>
              <w:t xml:space="preserve"> Debate topic</w:t>
            </w:r>
            <w:r w:rsidR="00F66B78">
              <w:rPr>
                <w:bCs/>
              </w:rPr>
              <w:t xml:space="preserve"> and positions</w:t>
            </w:r>
          </w:p>
          <w:p w14:paraId="40FE75E7" w14:textId="03101168" w:rsidR="00CA4677" w:rsidRPr="00076DC6" w:rsidRDefault="00CA4677" w:rsidP="00EF592A">
            <w:pPr>
              <w:pStyle w:val="ListParagraph"/>
              <w:numPr>
                <w:ilvl w:val="0"/>
                <w:numId w:val="15"/>
              </w:numPr>
              <w:rPr>
                <w:bCs/>
              </w:rPr>
            </w:pPr>
            <w:r w:rsidRPr="00076DC6">
              <w:rPr>
                <w:b/>
              </w:rPr>
              <w:t>Computer slide 19:</w:t>
            </w:r>
            <w:r w:rsidRPr="00076DC6">
              <w:rPr>
                <w:bCs/>
              </w:rPr>
              <w:t xml:space="preserve"> </w:t>
            </w:r>
            <w:r w:rsidR="007B600F" w:rsidRPr="00076DC6">
              <w:rPr>
                <w:bCs/>
              </w:rPr>
              <w:t>ILO info story</w:t>
            </w:r>
          </w:p>
          <w:p w14:paraId="20139EB7" w14:textId="4C7D4EF2" w:rsidR="00E1158A" w:rsidRPr="00E1158A" w:rsidRDefault="00E1158A" w:rsidP="009F5900">
            <w:pPr>
              <w:rPr>
                <w:bCs/>
                <w:highlight w:val="yellow"/>
              </w:rPr>
            </w:pPr>
          </w:p>
        </w:tc>
        <w:tc>
          <w:tcPr>
            <w:tcW w:w="3107" w:type="dxa"/>
            <w:vMerge/>
          </w:tcPr>
          <w:p w14:paraId="2BBC873B" w14:textId="77777777" w:rsidR="001B3338" w:rsidRDefault="001B3338" w:rsidP="00C90E93">
            <w:pPr>
              <w:spacing w:before="120" w:after="100" w:afterAutospacing="1"/>
            </w:pPr>
          </w:p>
        </w:tc>
      </w:tr>
      <w:tr w:rsidR="001B3338" w14:paraId="6D3A761A" w14:textId="77777777" w:rsidTr="62AFDC96">
        <w:tc>
          <w:tcPr>
            <w:tcW w:w="1746" w:type="dxa"/>
            <w:shd w:val="clear" w:color="auto" w:fill="B4C6E7" w:themeFill="accent1" w:themeFillTint="66"/>
          </w:tcPr>
          <w:p w14:paraId="6937A360" w14:textId="77777777" w:rsidR="001B3338" w:rsidRPr="00795E0F" w:rsidRDefault="001B3338" w:rsidP="00C90E93">
            <w:pPr>
              <w:spacing w:before="120" w:after="100" w:afterAutospacing="1"/>
              <w:rPr>
                <w:b/>
                <w:bCs/>
              </w:rPr>
            </w:pPr>
            <w:r w:rsidRPr="00795E0F">
              <w:rPr>
                <w:b/>
                <w:bCs/>
              </w:rPr>
              <w:t>Description</w:t>
            </w:r>
          </w:p>
          <w:p w14:paraId="168394FC" w14:textId="77777777" w:rsidR="001B3338" w:rsidRDefault="001B3338" w:rsidP="00C90E93">
            <w:pPr>
              <w:spacing w:before="120" w:after="100" w:afterAutospacing="1"/>
              <w:rPr>
                <w:b/>
              </w:rPr>
            </w:pPr>
          </w:p>
          <w:p w14:paraId="50F74BBB" w14:textId="77777777" w:rsidR="001B3338" w:rsidRPr="00795E0F" w:rsidRDefault="001B3338" w:rsidP="00C90E93">
            <w:pPr>
              <w:spacing w:before="120" w:after="100" w:afterAutospacing="1"/>
              <w:rPr>
                <w:b/>
              </w:rPr>
            </w:pPr>
          </w:p>
        </w:tc>
        <w:tc>
          <w:tcPr>
            <w:tcW w:w="4497" w:type="dxa"/>
          </w:tcPr>
          <w:p w14:paraId="3A212A03" w14:textId="5A62BE3D" w:rsidR="001B3338" w:rsidRDefault="001B3338" w:rsidP="00C90E93">
            <w:pPr>
              <w:spacing w:before="120"/>
            </w:pPr>
            <w:r w:rsidRPr="00515144">
              <w:rPr>
                <w:b/>
                <w:bCs/>
              </w:rPr>
              <w:t>Part A</w:t>
            </w:r>
            <w:r>
              <w:rPr>
                <w:b/>
                <w:bCs/>
              </w:rPr>
              <w:t xml:space="preserve"> </w:t>
            </w:r>
            <w:r w:rsidR="00DD2E11">
              <w:rPr>
                <w:b/>
                <w:bCs/>
              </w:rPr>
              <w:t xml:space="preserve">Setting up the debate </w:t>
            </w:r>
            <w:r w:rsidRPr="0069756E">
              <w:t>(</w:t>
            </w:r>
            <w:r w:rsidR="00076DC6">
              <w:t>20</w:t>
            </w:r>
            <w:r w:rsidRPr="0069756E">
              <w:t xml:space="preserve"> min)</w:t>
            </w:r>
          </w:p>
          <w:p w14:paraId="25559034" w14:textId="77777777" w:rsidR="001B3338" w:rsidRPr="0069756E" w:rsidRDefault="001B3338" w:rsidP="00C90E93"/>
          <w:p w14:paraId="6CC683E1" w14:textId="5B75C0EA" w:rsidR="001B3338" w:rsidRDefault="00DE47E8" w:rsidP="00EF592A">
            <w:pPr>
              <w:pStyle w:val="ListParagraph"/>
              <w:numPr>
                <w:ilvl w:val="0"/>
                <w:numId w:val="21"/>
              </w:numPr>
              <w:rPr>
                <w:bCs/>
              </w:rPr>
            </w:pPr>
            <w:r w:rsidRPr="00712122">
              <w:rPr>
                <w:bCs/>
              </w:rPr>
              <w:t>Begin by explaining to participants that negative stereotypes and prejudice</w:t>
            </w:r>
            <w:r w:rsidR="008223A3">
              <w:rPr>
                <w:bCs/>
              </w:rPr>
              <w:t>,</w:t>
            </w:r>
            <w:r w:rsidRPr="00712122">
              <w:rPr>
                <w:bCs/>
              </w:rPr>
              <w:t xml:space="preserve"> </w:t>
            </w:r>
            <w:r w:rsidR="00DD2E11">
              <w:rPr>
                <w:bCs/>
              </w:rPr>
              <w:t xml:space="preserve">such as those </w:t>
            </w:r>
            <w:r w:rsidRPr="00712122">
              <w:rPr>
                <w:bCs/>
              </w:rPr>
              <w:t>discussed in the previous activity</w:t>
            </w:r>
            <w:r w:rsidR="008223A3">
              <w:rPr>
                <w:bCs/>
              </w:rPr>
              <w:t>,</w:t>
            </w:r>
            <w:r w:rsidRPr="00712122">
              <w:rPr>
                <w:bCs/>
              </w:rPr>
              <w:t xml:space="preserve"> inform employment policies and practices and </w:t>
            </w:r>
            <w:r w:rsidR="00712122" w:rsidRPr="00712122">
              <w:rPr>
                <w:bCs/>
              </w:rPr>
              <w:t xml:space="preserve">often </w:t>
            </w:r>
            <w:r w:rsidRPr="00712122">
              <w:rPr>
                <w:bCs/>
              </w:rPr>
              <w:t>prevent access of persons with disabilities to employment. Ableism is usually behind these negative perceptions and stereotypes and they need to be actively combated</w:t>
            </w:r>
            <w:r w:rsidR="00712122">
              <w:rPr>
                <w:bCs/>
              </w:rPr>
              <w:t>.</w:t>
            </w:r>
          </w:p>
          <w:p w14:paraId="4F123336" w14:textId="77777777" w:rsidR="00712122" w:rsidRDefault="00712122" w:rsidP="00712122">
            <w:pPr>
              <w:pStyle w:val="ListParagraph"/>
              <w:ind w:left="360"/>
              <w:rPr>
                <w:bCs/>
              </w:rPr>
            </w:pPr>
          </w:p>
          <w:p w14:paraId="1D1E0E5A" w14:textId="3FDEA258" w:rsidR="001B3338" w:rsidRDefault="00712122" w:rsidP="00EF592A">
            <w:pPr>
              <w:pStyle w:val="ListParagraph"/>
              <w:numPr>
                <w:ilvl w:val="0"/>
                <w:numId w:val="21"/>
              </w:numPr>
              <w:rPr>
                <w:bCs/>
              </w:rPr>
            </w:pPr>
            <w:r>
              <w:rPr>
                <w:bCs/>
              </w:rPr>
              <w:t>Also explain that i</w:t>
            </w:r>
            <w:r w:rsidRPr="00712122">
              <w:rPr>
                <w:bCs/>
              </w:rPr>
              <w:t xml:space="preserve">n order to </w:t>
            </w:r>
            <w:r w:rsidR="00B42D16">
              <w:rPr>
                <w:bCs/>
              </w:rPr>
              <w:t xml:space="preserve">advance inclusive employment </w:t>
            </w:r>
            <w:r>
              <w:rPr>
                <w:bCs/>
              </w:rPr>
              <w:t xml:space="preserve">we need to be able to </w:t>
            </w:r>
            <w:r w:rsidR="00B42D16">
              <w:rPr>
                <w:bCs/>
              </w:rPr>
              <w:t>counter arguments against equal employment opportunities for persons with disabilities.</w:t>
            </w:r>
          </w:p>
          <w:p w14:paraId="3124FBF8" w14:textId="77777777" w:rsidR="00B42D16" w:rsidRPr="00B42D16" w:rsidRDefault="00B42D16" w:rsidP="00B42D16">
            <w:pPr>
              <w:pStyle w:val="ListParagraph"/>
              <w:rPr>
                <w:bCs/>
              </w:rPr>
            </w:pPr>
          </w:p>
          <w:p w14:paraId="5D0C0861" w14:textId="02333D69" w:rsidR="00E1158A" w:rsidRPr="00E1158A" w:rsidRDefault="00B42D16" w:rsidP="00EF592A">
            <w:pPr>
              <w:pStyle w:val="ListParagraph"/>
              <w:numPr>
                <w:ilvl w:val="0"/>
                <w:numId w:val="21"/>
              </w:numPr>
              <w:rPr>
                <w:bCs/>
              </w:rPr>
            </w:pPr>
            <w:r w:rsidRPr="00E1158A">
              <w:rPr>
                <w:bCs/>
              </w:rPr>
              <w:t>Inform participants that in this activity they will practice developing effective arguments for inclusive employment th</w:t>
            </w:r>
            <w:r w:rsidR="00DD2E11" w:rsidRPr="00E1158A">
              <w:rPr>
                <w:bCs/>
              </w:rPr>
              <w:t xml:space="preserve">rough </w:t>
            </w:r>
            <w:r w:rsidR="00CA4677" w:rsidRPr="00E1158A">
              <w:rPr>
                <w:bCs/>
              </w:rPr>
              <w:t xml:space="preserve">a modified </w:t>
            </w:r>
            <w:r w:rsidR="00DD2E11" w:rsidRPr="00E1158A">
              <w:rPr>
                <w:bCs/>
              </w:rPr>
              <w:t>debate</w:t>
            </w:r>
            <w:r w:rsidR="008E6BDD" w:rsidRPr="00E1158A">
              <w:rPr>
                <w:bCs/>
              </w:rPr>
              <w:t xml:space="preserve"> </w:t>
            </w:r>
            <w:r w:rsidR="00CA4677" w:rsidRPr="00E1158A">
              <w:rPr>
                <w:bCs/>
              </w:rPr>
              <w:t>format</w:t>
            </w:r>
            <w:r w:rsidR="00E1158A">
              <w:rPr>
                <w:bCs/>
              </w:rPr>
              <w:t>.</w:t>
            </w:r>
          </w:p>
          <w:p w14:paraId="54585D9C" w14:textId="77777777" w:rsidR="00E1158A" w:rsidRPr="00E1158A" w:rsidRDefault="00E1158A" w:rsidP="00E1158A">
            <w:pPr>
              <w:pStyle w:val="ListParagraph"/>
              <w:ind w:left="360"/>
              <w:rPr>
                <w:bCs/>
              </w:rPr>
            </w:pPr>
          </w:p>
          <w:p w14:paraId="7D5DD9B3" w14:textId="6AAFC97F" w:rsidR="004E1E51" w:rsidRDefault="008E6BDD" w:rsidP="00EF592A">
            <w:pPr>
              <w:pStyle w:val="ListParagraph"/>
              <w:numPr>
                <w:ilvl w:val="0"/>
                <w:numId w:val="21"/>
              </w:numPr>
              <w:rPr>
                <w:bCs/>
              </w:rPr>
            </w:pPr>
            <w:r w:rsidRPr="008E6BDD">
              <w:rPr>
                <w:bCs/>
              </w:rPr>
              <w:t xml:space="preserve">Divide </w:t>
            </w:r>
            <w:r w:rsidR="00E1158A">
              <w:rPr>
                <w:bCs/>
              </w:rPr>
              <w:t>participants</w:t>
            </w:r>
            <w:r w:rsidRPr="008E6BDD">
              <w:rPr>
                <w:bCs/>
              </w:rPr>
              <w:t xml:space="preserve"> in</w:t>
            </w:r>
            <w:r w:rsidR="00C940CC">
              <w:rPr>
                <w:bCs/>
              </w:rPr>
              <w:t xml:space="preserve">to two </w:t>
            </w:r>
            <w:r w:rsidRPr="008E6BDD">
              <w:rPr>
                <w:bCs/>
              </w:rPr>
              <w:t>groups</w:t>
            </w:r>
            <w:r w:rsidR="004E1E51">
              <w:rPr>
                <w:bCs/>
              </w:rPr>
              <w:t xml:space="preserve"> (Group 1</w:t>
            </w:r>
            <w:r w:rsidR="00C940CC">
              <w:rPr>
                <w:bCs/>
              </w:rPr>
              <w:t xml:space="preserve"> and</w:t>
            </w:r>
            <w:r w:rsidR="004E1E51">
              <w:rPr>
                <w:bCs/>
              </w:rPr>
              <w:t xml:space="preserve"> Group 2</w:t>
            </w:r>
            <w:r w:rsidR="00E1158A">
              <w:rPr>
                <w:bCs/>
              </w:rPr>
              <w:t>)</w:t>
            </w:r>
            <w:r w:rsidR="00C940CC">
              <w:rPr>
                <w:bCs/>
              </w:rPr>
              <w:t xml:space="preserve">. </w:t>
            </w:r>
            <w:r w:rsidR="004E1E51">
              <w:rPr>
                <w:bCs/>
              </w:rPr>
              <w:t xml:space="preserve">Explain that they will engage in </w:t>
            </w:r>
            <w:r w:rsidR="00C940CC">
              <w:rPr>
                <w:bCs/>
              </w:rPr>
              <w:t>a debate</w:t>
            </w:r>
            <w:r w:rsidR="004E1E51">
              <w:rPr>
                <w:bCs/>
              </w:rPr>
              <w:t>.</w:t>
            </w:r>
            <w:r w:rsidR="00B21D75">
              <w:rPr>
                <w:bCs/>
              </w:rPr>
              <w:t xml:space="preserve"> Display </w:t>
            </w:r>
            <w:r w:rsidR="00B21D75" w:rsidRPr="00CA4677">
              <w:rPr>
                <w:b/>
              </w:rPr>
              <w:t xml:space="preserve">Computer slide </w:t>
            </w:r>
            <w:r w:rsidR="00CA4677" w:rsidRPr="00CA4677">
              <w:rPr>
                <w:b/>
              </w:rPr>
              <w:t>18</w:t>
            </w:r>
            <w:r w:rsidR="00B21D75" w:rsidRPr="00CA4677">
              <w:rPr>
                <w:b/>
              </w:rPr>
              <w:t>:</w:t>
            </w:r>
            <w:r w:rsidR="00B21D75">
              <w:rPr>
                <w:bCs/>
              </w:rPr>
              <w:t xml:space="preserve"> Debate topic </w:t>
            </w:r>
            <w:r w:rsidR="009F5900">
              <w:rPr>
                <w:bCs/>
              </w:rPr>
              <w:t xml:space="preserve">and positions </w:t>
            </w:r>
            <w:r w:rsidR="00B21D75">
              <w:rPr>
                <w:bCs/>
              </w:rPr>
              <w:t>for easy reference to the instructions.</w:t>
            </w:r>
          </w:p>
          <w:p w14:paraId="0469A76E" w14:textId="77777777" w:rsidR="00420BDC" w:rsidRPr="00420BDC" w:rsidRDefault="00420BDC" w:rsidP="00420BDC">
            <w:pPr>
              <w:rPr>
                <w:bCs/>
              </w:rPr>
            </w:pPr>
          </w:p>
          <w:p w14:paraId="189641D3" w14:textId="126ED60D" w:rsidR="00420BDC" w:rsidRPr="00C940CC" w:rsidRDefault="004E1E51" w:rsidP="00EF592A">
            <w:pPr>
              <w:pStyle w:val="ListParagraph"/>
              <w:numPr>
                <w:ilvl w:val="0"/>
                <w:numId w:val="21"/>
              </w:numPr>
              <w:rPr>
                <w:bCs/>
              </w:rPr>
            </w:pPr>
            <w:r w:rsidRPr="00C940CC">
              <w:rPr>
                <w:bCs/>
              </w:rPr>
              <w:t xml:space="preserve">Assign </w:t>
            </w:r>
            <w:r w:rsidR="00C940CC" w:rsidRPr="00C940CC">
              <w:rPr>
                <w:bCs/>
              </w:rPr>
              <w:t>positions</w:t>
            </w:r>
            <w:r w:rsidRPr="00C940CC">
              <w:rPr>
                <w:bCs/>
              </w:rPr>
              <w:t xml:space="preserve"> </w:t>
            </w:r>
            <w:r w:rsidR="00C940CC">
              <w:rPr>
                <w:bCs/>
              </w:rPr>
              <w:t>regarding the debate topic as follows.</w:t>
            </w:r>
          </w:p>
          <w:p w14:paraId="2F6F1B17" w14:textId="77777777" w:rsidR="00420BDC" w:rsidRDefault="00420BDC" w:rsidP="00CA4677">
            <w:pPr>
              <w:rPr>
                <w:b/>
              </w:rPr>
            </w:pPr>
          </w:p>
          <w:p w14:paraId="7DE9F255" w14:textId="5F80F170" w:rsidR="004E1E51" w:rsidRPr="00E1158A" w:rsidRDefault="004E1E51" w:rsidP="00E1158A">
            <w:pPr>
              <w:ind w:left="360"/>
              <w:rPr>
                <w:b/>
              </w:rPr>
            </w:pPr>
            <w:r w:rsidRPr="00E1158A">
              <w:rPr>
                <w:b/>
              </w:rPr>
              <w:t xml:space="preserve">Debate </w:t>
            </w:r>
            <w:r w:rsidR="00C940CC" w:rsidRPr="00E1158A">
              <w:rPr>
                <w:b/>
              </w:rPr>
              <w:t>topic:</w:t>
            </w:r>
          </w:p>
          <w:p w14:paraId="248EA7E2" w14:textId="78006983" w:rsidR="004E1E51" w:rsidRPr="004601A6" w:rsidRDefault="004E1E51" w:rsidP="00E1158A">
            <w:pPr>
              <w:ind w:left="360"/>
              <w:rPr>
                <w:b/>
              </w:rPr>
            </w:pPr>
            <w:r w:rsidRPr="004601A6">
              <w:rPr>
                <w:bCs/>
              </w:rPr>
              <w:t>Hiring people with disabilities poses an excessive burden on employers</w:t>
            </w:r>
          </w:p>
          <w:p w14:paraId="60628C4A" w14:textId="74D1F9DB" w:rsidR="006827C7" w:rsidRDefault="006827C7" w:rsidP="00390640">
            <w:pPr>
              <w:rPr>
                <w:bCs/>
              </w:rPr>
            </w:pPr>
          </w:p>
          <w:p w14:paraId="366B35E7" w14:textId="79732754" w:rsidR="009F5900" w:rsidRPr="009F5900" w:rsidRDefault="009F5900" w:rsidP="009F5900">
            <w:pPr>
              <w:ind w:left="550"/>
              <w:rPr>
                <w:b/>
              </w:rPr>
            </w:pPr>
            <w:r w:rsidRPr="009F5900">
              <w:rPr>
                <w:b/>
              </w:rPr>
              <w:t>Debate positions:</w:t>
            </w:r>
          </w:p>
          <w:p w14:paraId="218C0D92" w14:textId="18A4C0FD" w:rsidR="004E1E51" w:rsidRDefault="00B21D75" w:rsidP="00B21D75">
            <w:pPr>
              <w:ind w:left="550"/>
              <w:rPr>
                <w:bCs/>
              </w:rPr>
            </w:pPr>
            <w:r w:rsidRPr="00C940CC">
              <w:rPr>
                <w:b/>
              </w:rPr>
              <w:t>Group 1</w:t>
            </w:r>
            <w:r>
              <w:rPr>
                <w:bCs/>
              </w:rPr>
              <w:t xml:space="preserve"> will present arguments agreeing with the statement, i.e., </w:t>
            </w:r>
            <w:r w:rsidR="00BC7729">
              <w:rPr>
                <w:bCs/>
              </w:rPr>
              <w:t xml:space="preserve">arguing </w:t>
            </w:r>
            <w:r w:rsidRPr="004601A6">
              <w:rPr>
                <w:b/>
              </w:rPr>
              <w:t>against inclusive employment</w:t>
            </w:r>
          </w:p>
          <w:p w14:paraId="0B9BAB92" w14:textId="6E11C87E" w:rsidR="004E1E51" w:rsidRPr="00C940CC" w:rsidRDefault="004E1E51" w:rsidP="004E1E51">
            <w:pPr>
              <w:ind w:left="719"/>
              <w:rPr>
                <w:b/>
              </w:rPr>
            </w:pPr>
          </w:p>
          <w:p w14:paraId="3B457C6A" w14:textId="220EF7D8" w:rsidR="004E1E51" w:rsidRDefault="00B21D75" w:rsidP="00B21D75">
            <w:pPr>
              <w:ind w:left="550"/>
              <w:rPr>
                <w:bCs/>
              </w:rPr>
            </w:pPr>
            <w:r w:rsidRPr="00C940CC">
              <w:rPr>
                <w:b/>
              </w:rPr>
              <w:t>Group 2</w:t>
            </w:r>
            <w:r>
              <w:rPr>
                <w:bCs/>
              </w:rPr>
              <w:t xml:space="preserve"> will present arguments </w:t>
            </w:r>
            <w:r w:rsidR="00C0168C">
              <w:rPr>
                <w:bCs/>
              </w:rPr>
              <w:t>disagreeing with the statement</w:t>
            </w:r>
            <w:r w:rsidR="004601A6">
              <w:rPr>
                <w:bCs/>
              </w:rPr>
              <w:t>, i.e.,</w:t>
            </w:r>
            <w:r w:rsidR="00C0168C" w:rsidRPr="004601A6">
              <w:rPr>
                <w:b/>
              </w:rPr>
              <w:t xml:space="preserve"> </w:t>
            </w:r>
            <w:r w:rsidR="00BC7729" w:rsidRPr="00BC7729">
              <w:rPr>
                <w:bCs/>
              </w:rPr>
              <w:t>arguing</w:t>
            </w:r>
            <w:r w:rsidR="00BC7729">
              <w:rPr>
                <w:b/>
              </w:rPr>
              <w:t xml:space="preserve"> </w:t>
            </w:r>
            <w:r w:rsidR="00C0168C" w:rsidRPr="004601A6">
              <w:rPr>
                <w:b/>
              </w:rPr>
              <w:t>f</w:t>
            </w:r>
            <w:r w:rsidR="002E6AD3">
              <w:rPr>
                <w:b/>
              </w:rPr>
              <w:t>or</w:t>
            </w:r>
            <w:r w:rsidR="00C0168C" w:rsidRPr="004601A6">
              <w:rPr>
                <w:b/>
              </w:rPr>
              <w:t xml:space="preserve"> inclusive employment.</w:t>
            </w:r>
          </w:p>
          <w:p w14:paraId="01C3A42A" w14:textId="77777777" w:rsidR="004E1E51" w:rsidRPr="004E1E51" w:rsidRDefault="004E1E51" w:rsidP="002E6AD3">
            <w:pPr>
              <w:rPr>
                <w:bCs/>
              </w:rPr>
            </w:pPr>
          </w:p>
          <w:p w14:paraId="690A863D" w14:textId="53CCBDD5" w:rsidR="00BC7729" w:rsidRDefault="00BC7729" w:rsidP="00EF592A">
            <w:pPr>
              <w:pStyle w:val="ListParagraph"/>
              <w:numPr>
                <w:ilvl w:val="0"/>
                <w:numId w:val="21"/>
              </w:numPr>
              <w:rPr>
                <w:bCs/>
              </w:rPr>
            </w:pPr>
            <w:r>
              <w:rPr>
                <w:bCs/>
              </w:rPr>
              <w:t>Have the groups set up in different parts of the room to prepare their arguments.</w:t>
            </w:r>
          </w:p>
          <w:p w14:paraId="58748629" w14:textId="77777777" w:rsidR="005203AD" w:rsidRPr="00826590" w:rsidRDefault="005203AD" w:rsidP="00826590">
            <w:pPr>
              <w:rPr>
                <w:bCs/>
              </w:rPr>
            </w:pPr>
          </w:p>
          <w:p w14:paraId="0B36278A" w14:textId="5DDE5C48" w:rsidR="005203AD" w:rsidRDefault="005203AD" w:rsidP="00EF592A">
            <w:pPr>
              <w:pStyle w:val="ListParagraph"/>
              <w:numPr>
                <w:ilvl w:val="0"/>
                <w:numId w:val="21"/>
              </w:numPr>
              <w:rPr>
                <w:bCs/>
              </w:rPr>
            </w:pPr>
            <w:r>
              <w:rPr>
                <w:bCs/>
              </w:rPr>
              <w:t xml:space="preserve">All participants in each group will take part in developing the arguments for the debate. Each group will </w:t>
            </w:r>
            <w:r w:rsidR="00826590">
              <w:rPr>
                <w:bCs/>
              </w:rPr>
              <w:t>choose</w:t>
            </w:r>
            <w:r>
              <w:rPr>
                <w:bCs/>
              </w:rPr>
              <w:t xml:space="preserve"> three participants to take part in the </w:t>
            </w:r>
            <w:r w:rsidR="006827C7">
              <w:rPr>
                <w:bCs/>
              </w:rPr>
              <w:t xml:space="preserve">actual </w:t>
            </w:r>
            <w:r>
              <w:rPr>
                <w:bCs/>
              </w:rPr>
              <w:t xml:space="preserve">debate in </w:t>
            </w:r>
            <w:r w:rsidRPr="002517C3">
              <w:rPr>
                <w:b/>
              </w:rPr>
              <w:t>Part B</w:t>
            </w:r>
            <w:r>
              <w:rPr>
                <w:bCs/>
              </w:rPr>
              <w:t xml:space="preserve">. The other group members will listen and take notes of key arguments presented by each group. </w:t>
            </w:r>
            <w:r w:rsidR="00CF126E">
              <w:rPr>
                <w:bCs/>
              </w:rPr>
              <w:t>These participants will have the opportunity to share their comments and reflections at the end of the debate.</w:t>
            </w:r>
          </w:p>
          <w:p w14:paraId="3797A0EA" w14:textId="77777777" w:rsidR="005203AD" w:rsidRPr="005203AD" w:rsidRDefault="005203AD" w:rsidP="005203AD">
            <w:pPr>
              <w:pStyle w:val="ListParagraph"/>
              <w:rPr>
                <w:bCs/>
              </w:rPr>
            </w:pPr>
          </w:p>
          <w:p w14:paraId="3D323DF4" w14:textId="7D8FF62E" w:rsidR="00DD2E11" w:rsidRPr="002E6AD3" w:rsidRDefault="73F0551C" w:rsidP="62AFDC96">
            <w:pPr>
              <w:pStyle w:val="ListParagraph"/>
              <w:numPr>
                <w:ilvl w:val="0"/>
                <w:numId w:val="21"/>
              </w:numPr>
            </w:pPr>
            <w:r>
              <w:t>Explain</w:t>
            </w:r>
            <w:r w:rsidR="5CA2F48C">
              <w:t xml:space="preserve"> that </w:t>
            </w:r>
            <w:r w:rsidR="08505C39">
              <w:t>each group</w:t>
            </w:r>
            <w:r w:rsidR="5CA2F48C">
              <w:t xml:space="preserve"> will have only five minutes to present their arguments</w:t>
            </w:r>
            <w:r w:rsidR="20CBC5FA">
              <w:t xml:space="preserve"> in </w:t>
            </w:r>
            <w:r w:rsidR="20CBC5FA" w:rsidRPr="62AFDC96">
              <w:rPr>
                <w:b/>
                <w:bCs/>
              </w:rPr>
              <w:t>Part B</w:t>
            </w:r>
            <w:r w:rsidR="5CA2F48C">
              <w:t xml:space="preserve">. </w:t>
            </w:r>
            <w:r w:rsidR="7BF7AF40">
              <w:t>Therefore, in their preparation they should focus on quality not quantity. Also stress that the debate is not about “winning”</w:t>
            </w:r>
            <w:r w:rsidR="2D77DBAE">
              <w:t>, but</w:t>
            </w:r>
            <w:r w:rsidR="7BF7AF40">
              <w:t xml:space="preserve"> rather about presenting strong arguments on both sides of the debate topic, (i.e., for and against)</w:t>
            </w:r>
            <w:r w:rsidR="5342C7B5">
              <w:t>.</w:t>
            </w:r>
            <w:r w:rsidR="7BF7AF40">
              <w:t xml:space="preserve"> </w:t>
            </w:r>
            <w:r w:rsidR="75ED3E52">
              <w:t>(20 min)</w:t>
            </w:r>
          </w:p>
          <w:p w14:paraId="21015FCC" w14:textId="77777777" w:rsidR="009E712B" w:rsidRPr="00561CC7" w:rsidRDefault="009E712B" w:rsidP="00561CC7">
            <w:pPr>
              <w:rPr>
                <w:bCs/>
              </w:rPr>
            </w:pPr>
          </w:p>
          <w:p w14:paraId="656724D3" w14:textId="68C961BF" w:rsidR="001B3338" w:rsidRPr="0095619B" w:rsidRDefault="001B3338" w:rsidP="00C90E93">
            <w:pPr>
              <w:spacing w:before="120"/>
              <w:rPr>
                <w:b/>
              </w:rPr>
            </w:pPr>
            <w:r w:rsidRPr="0095619B">
              <w:rPr>
                <w:b/>
              </w:rPr>
              <w:t xml:space="preserve">Part B </w:t>
            </w:r>
            <w:r w:rsidR="00302952">
              <w:rPr>
                <w:b/>
              </w:rPr>
              <w:t>Co</w:t>
            </w:r>
            <w:r w:rsidR="00837698">
              <w:rPr>
                <w:b/>
              </w:rPr>
              <w:t>nduct the debate</w:t>
            </w:r>
            <w:r>
              <w:rPr>
                <w:b/>
              </w:rPr>
              <w:t xml:space="preserve"> </w:t>
            </w:r>
            <w:r w:rsidRPr="00586468">
              <w:rPr>
                <w:bCs/>
              </w:rPr>
              <w:t>(</w:t>
            </w:r>
            <w:r w:rsidR="00076DC6">
              <w:rPr>
                <w:bCs/>
              </w:rPr>
              <w:t>20</w:t>
            </w:r>
            <w:r w:rsidRPr="00586468">
              <w:rPr>
                <w:bCs/>
              </w:rPr>
              <w:t xml:space="preserve"> min)</w:t>
            </w:r>
          </w:p>
          <w:p w14:paraId="40FC9209" w14:textId="77777777" w:rsidR="001B3338" w:rsidRPr="0095619B" w:rsidRDefault="001B3338" w:rsidP="00C90E93">
            <w:pPr>
              <w:rPr>
                <w:bCs/>
              </w:rPr>
            </w:pPr>
          </w:p>
          <w:p w14:paraId="347B45E0" w14:textId="332AEF7A" w:rsidR="001B3338" w:rsidRDefault="009E712B" w:rsidP="00EF592A">
            <w:pPr>
              <w:pStyle w:val="ListParagraph"/>
              <w:numPr>
                <w:ilvl w:val="0"/>
                <w:numId w:val="22"/>
              </w:numPr>
              <w:rPr>
                <w:bCs/>
              </w:rPr>
            </w:pPr>
            <w:r>
              <w:rPr>
                <w:bCs/>
              </w:rPr>
              <w:t xml:space="preserve">Reconvene the large group and invite </w:t>
            </w:r>
            <w:r w:rsidR="00826590">
              <w:rPr>
                <w:bCs/>
              </w:rPr>
              <w:t xml:space="preserve">the debaters selected from </w:t>
            </w:r>
            <w:r>
              <w:rPr>
                <w:bCs/>
              </w:rPr>
              <w:t>Groups 1 and 2 to the debate table</w:t>
            </w:r>
            <w:r w:rsidR="00561CC7">
              <w:rPr>
                <w:bCs/>
              </w:rPr>
              <w:t>s</w:t>
            </w:r>
            <w:r>
              <w:rPr>
                <w:bCs/>
              </w:rPr>
              <w:t>.</w:t>
            </w:r>
          </w:p>
          <w:p w14:paraId="79732924" w14:textId="77777777" w:rsidR="00BC7729" w:rsidRPr="00BC7729" w:rsidRDefault="00BC7729" w:rsidP="00BC7729">
            <w:pPr>
              <w:rPr>
                <w:bCs/>
              </w:rPr>
            </w:pPr>
          </w:p>
          <w:p w14:paraId="15538B72" w14:textId="78AF0700" w:rsidR="001B3338" w:rsidRPr="008D10FD" w:rsidRDefault="5CA2F48C" w:rsidP="00EF592A">
            <w:pPr>
              <w:pStyle w:val="ListParagraph"/>
              <w:numPr>
                <w:ilvl w:val="0"/>
                <w:numId w:val="22"/>
              </w:numPr>
            </w:pPr>
            <w:r>
              <w:t>Allow each side</w:t>
            </w:r>
            <w:r w:rsidR="4E745E34">
              <w:t>,</w:t>
            </w:r>
            <w:r>
              <w:t xml:space="preserve"> “for</w:t>
            </w:r>
            <w:r w:rsidR="0E3EA562">
              <w:t>”</w:t>
            </w:r>
            <w:r>
              <w:t xml:space="preserve"> and </w:t>
            </w:r>
            <w:r w:rsidR="1F25D584">
              <w:t>“</w:t>
            </w:r>
            <w:r>
              <w:t>against”, five minutes to present their arguments</w:t>
            </w:r>
            <w:r w:rsidR="20CBC5FA">
              <w:t>.</w:t>
            </w:r>
            <w:r w:rsidR="4E745E34">
              <w:t xml:space="preserve"> (10 min)</w:t>
            </w:r>
          </w:p>
          <w:p w14:paraId="0565BF49" w14:textId="77777777" w:rsidR="001B3338" w:rsidRPr="001A3C17" w:rsidRDefault="001B3338" w:rsidP="00C90E93">
            <w:pPr>
              <w:rPr>
                <w:bCs/>
              </w:rPr>
            </w:pPr>
          </w:p>
          <w:p w14:paraId="4E77321D" w14:textId="730B1E17" w:rsidR="001B3338" w:rsidRPr="009E7691" w:rsidRDefault="00320B1B" w:rsidP="009E7691">
            <w:pPr>
              <w:pStyle w:val="ListParagraph"/>
              <w:numPr>
                <w:ilvl w:val="0"/>
                <w:numId w:val="22"/>
              </w:numPr>
            </w:pPr>
            <w:r w:rsidRPr="006827C7">
              <w:rPr>
                <w:bCs/>
              </w:rPr>
              <w:t>Together with the other participants from each group, who were not debaters, synthesize</w:t>
            </w:r>
            <w:r w:rsidR="001B3338" w:rsidRPr="006827C7">
              <w:rPr>
                <w:bCs/>
              </w:rPr>
              <w:t xml:space="preserve"> </w:t>
            </w:r>
            <w:r w:rsidR="00D7063B" w:rsidRPr="006827C7">
              <w:rPr>
                <w:bCs/>
              </w:rPr>
              <w:t xml:space="preserve">and list on a flipchart </w:t>
            </w:r>
            <w:r w:rsidR="001B3338" w:rsidRPr="006827C7">
              <w:rPr>
                <w:bCs/>
              </w:rPr>
              <w:t xml:space="preserve">the main </w:t>
            </w:r>
            <w:r w:rsidR="008D10FD" w:rsidRPr="006827C7">
              <w:rPr>
                <w:bCs/>
              </w:rPr>
              <w:t>arguments</w:t>
            </w:r>
            <w:r w:rsidR="001B3338" w:rsidRPr="006827C7">
              <w:rPr>
                <w:bCs/>
              </w:rPr>
              <w:t xml:space="preserve"> </w:t>
            </w:r>
            <w:r w:rsidR="008D10FD" w:rsidRPr="006827C7">
              <w:rPr>
                <w:bCs/>
              </w:rPr>
              <w:t>presented</w:t>
            </w:r>
            <w:r w:rsidR="00564581" w:rsidRPr="006827C7">
              <w:rPr>
                <w:bCs/>
              </w:rPr>
              <w:t>, for and against</w:t>
            </w:r>
            <w:r w:rsidR="006827C7" w:rsidRPr="006827C7">
              <w:rPr>
                <w:bCs/>
              </w:rPr>
              <w:t xml:space="preserve">. </w:t>
            </w:r>
            <w:r w:rsidR="00D7063B" w:rsidRPr="006827C7">
              <w:t>I</w:t>
            </w:r>
            <w:r w:rsidR="00014BE2" w:rsidRPr="006827C7">
              <w:t>nvite the</w:t>
            </w:r>
            <w:r w:rsidRPr="006827C7">
              <w:t>se</w:t>
            </w:r>
            <w:r w:rsidR="00014BE2" w:rsidRPr="006827C7">
              <w:t xml:space="preserve"> participants</w:t>
            </w:r>
            <w:r w:rsidR="009E7691">
              <w:t xml:space="preserve"> </w:t>
            </w:r>
            <w:r w:rsidR="00014BE2" w:rsidRPr="009E7691">
              <w:lastRenderedPageBreak/>
              <w:t xml:space="preserve">to </w:t>
            </w:r>
            <w:r w:rsidRPr="009E7691">
              <w:t>share their comments and reflections</w:t>
            </w:r>
            <w:r w:rsidR="00014BE2" w:rsidRPr="009E7691">
              <w:t xml:space="preserve">. </w:t>
            </w:r>
            <w:r w:rsidR="006827C7" w:rsidRPr="009E7691">
              <w:rPr>
                <w:bCs/>
              </w:rPr>
              <w:t xml:space="preserve">You will need to refer to these arguments in </w:t>
            </w:r>
            <w:r w:rsidR="006827C7" w:rsidRPr="009E7691">
              <w:rPr>
                <w:b/>
              </w:rPr>
              <w:t>Part C.</w:t>
            </w:r>
            <w:r w:rsidR="006827C7" w:rsidRPr="009E7691">
              <w:t xml:space="preserve"> </w:t>
            </w:r>
            <w:r w:rsidR="00014BE2" w:rsidRPr="009E7691">
              <w:t>(10 min)</w:t>
            </w:r>
          </w:p>
          <w:p w14:paraId="7BAB18E4" w14:textId="4CF757CF" w:rsidR="00CA4677" w:rsidRDefault="00CA4677" w:rsidP="008D10FD">
            <w:pPr>
              <w:rPr>
                <w:bCs/>
              </w:rPr>
            </w:pPr>
          </w:p>
          <w:p w14:paraId="47F07CA9" w14:textId="0F4D5085" w:rsidR="00320B1B" w:rsidRPr="006827C7" w:rsidRDefault="00320B1B" w:rsidP="008D10FD">
            <w:pPr>
              <w:rPr>
                <w:b/>
                <w:iCs/>
              </w:rPr>
            </w:pPr>
            <w:r w:rsidRPr="00CF126E">
              <w:rPr>
                <w:b/>
              </w:rPr>
              <w:t>Part C</w:t>
            </w:r>
            <w:r w:rsidR="00CF126E">
              <w:rPr>
                <w:b/>
              </w:rPr>
              <w:t xml:space="preserve"> </w:t>
            </w:r>
            <w:r w:rsidR="006827C7" w:rsidRPr="00F66B78">
              <w:rPr>
                <w:b/>
              </w:rPr>
              <w:t>Info</w:t>
            </w:r>
            <w:r w:rsidR="000A21E6" w:rsidRPr="00F66B78">
              <w:rPr>
                <w:b/>
              </w:rPr>
              <w:t xml:space="preserve"> story – The win-win of disability inclusion</w:t>
            </w:r>
            <w:r w:rsidR="00175F73">
              <w:rPr>
                <w:b/>
              </w:rPr>
              <w:t>,</w:t>
            </w:r>
            <w:r w:rsidR="000A21E6" w:rsidRPr="00F66B78">
              <w:rPr>
                <w:b/>
              </w:rPr>
              <w:t xml:space="preserve"> </w:t>
            </w:r>
            <w:r w:rsidR="006827C7" w:rsidRPr="00F66B78">
              <w:rPr>
                <w:b/>
                <w:iCs/>
              </w:rPr>
              <w:t>and discussion</w:t>
            </w:r>
            <w:r w:rsidR="00076DC6" w:rsidRPr="00F66B78">
              <w:rPr>
                <w:b/>
                <w:iCs/>
              </w:rPr>
              <w:t xml:space="preserve"> (</w:t>
            </w:r>
            <w:r w:rsidR="00076DC6">
              <w:rPr>
                <w:iCs/>
              </w:rPr>
              <w:t>20 min)</w:t>
            </w:r>
          </w:p>
          <w:p w14:paraId="11226F38" w14:textId="77777777" w:rsidR="002001C5" w:rsidRPr="006B4FFE" w:rsidRDefault="002001C5" w:rsidP="008D10FD">
            <w:pPr>
              <w:rPr>
                <w:bCs/>
              </w:rPr>
            </w:pPr>
          </w:p>
          <w:p w14:paraId="6A3F90E9" w14:textId="256543B0" w:rsidR="000A21E6" w:rsidRDefault="006827C7" w:rsidP="00EF592A">
            <w:pPr>
              <w:pStyle w:val="ListParagraph"/>
              <w:numPr>
                <w:ilvl w:val="0"/>
                <w:numId w:val="25"/>
              </w:numPr>
            </w:pPr>
            <w:r>
              <w:rPr>
                <w:bCs/>
              </w:rPr>
              <w:t xml:space="preserve">Inform participants they will now view </w:t>
            </w:r>
            <w:r w:rsidR="000A21E6">
              <w:rPr>
                <w:bCs/>
              </w:rPr>
              <w:t xml:space="preserve">segments of an info story developed by the International </w:t>
            </w:r>
            <w:proofErr w:type="spellStart"/>
            <w:r w:rsidR="000A21E6">
              <w:rPr>
                <w:bCs/>
              </w:rPr>
              <w:t>Labour</w:t>
            </w:r>
            <w:proofErr w:type="spellEnd"/>
            <w:r w:rsidR="000A21E6">
              <w:rPr>
                <w:bCs/>
              </w:rPr>
              <w:t xml:space="preserve"> Organization (ILO) that presents t</w:t>
            </w:r>
            <w:r w:rsidR="00426120" w:rsidRPr="006827C7">
              <w:rPr>
                <w:bCs/>
              </w:rPr>
              <w:t>he</w:t>
            </w:r>
            <w:r w:rsidR="00426120" w:rsidRPr="006827C7">
              <w:t xml:space="preserve"> benefits of inclusive workplaces</w:t>
            </w:r>
            <w:r w:rsidR="000A21E6">
              <w:t>.</w:t>
            </w:r>
          </w:p>
          <w:p w14:paraId="38E2743B" w14:textId="77777777" w:rsidR="000A21E6" w:rsidRDefault="000A21E6" w:rsidP="000A21E6">
            <w:pPr>
              <w:pStyle w:val="ListParagraph"/>
              <w:ind w:left="360"/>
            </w:pPr>
          </w:p>
          <w:p w14:paraId="5DC0B416" w14:textId="58717274" w:rsidR="000A21E6" w:rsidRDefault="000A21E6" w:rsidP="00EF592A">
            <w:pPr>
              <w:pStyle w:val="ListParagraph"/>
              <w:numPr>
                <w:ilvl w:val="0"/>
                <w:numId w:val="25"/>
              </w:numPr>
            </w:pPr>
            <w:r>
              <w:t>As they view the segments, ask participants to note any additional arguments for inclusive employment and counter arguments against inclusive employment that may be raised.</w:t>
            </w:r>
          </w:p>
          <w:p w14:paraId="1340A349" w14:textId="77777777" w:rsidR="000A21E6" w:rsidRPr="00644F4A" w:rsidRDefault="000A21E6" w:rsidP="00644F4A"/>
          <w:p w14:paraId="7A2428CE" w14:textId="78DEB956" w:rsidR="009F5900" w:rsidRPr="00CD1FDD" w:rsidRDefault="4D606373" w:rsidP="00CD1FDD">
            <w:pPr>
              <w:pStyle w:val="ListParagraph"/>
              <w:numPr>
                <w:ilvl w:val="0"/>
                <w:numId w:val="25"/>
              </w:numPr>
            </w:pPr>
            <w:r>
              <w:t xml:space="preserve">Display </w:t>
            </w:r>
            <w:r w:rsidRPr="62AFDC96">
              <w:rPr>
                <w:b/>
                <w:bCs/>
              </w:rPr>
              <w:t>Computer slide 19</w:t>
            </w:r>
            <w:r w:rsidR="748C1ACF" w:rsidRPr="62AFDC96">
              <w:rPr>
                <w:b/>
                <w:bCs/>
              </w:rPr>
              <w:t>:</w:t>
            </w:r>
            <w:r>
              <w:t xml:space="preserve"> ILO info story</w:t>
            </w:r>
            <w:r w:rsidR="3BD9B5E5">
              <w:t>,</w:t>
            </w:r>
            <w:r>
              <w:t xml:space="preserve"> and click on the link to show the info story. </w:t>
            </w:r>
            <w:hyperlink r:id="rId16" w:anchor="the-benefits-of-inclusive-workplaces">
              <w:r w:rsidR="72A20ACE" w:rsidRPr="62AFDC96">
                <w:rPr>
                  <w:color w:val="1155CC"/>
                  <w:u w:val="single"/>
                </w:rPr>
                <w:t>The win-win of disability inclusion</w:t>
              </w:r>
            </w:hyperlink>
          </w:p>
          <w:p w14:paraId="6B841C7D" w14:textId="77777777" w:rsidR="00644F4A" w:rsidRPr="00CD1FDD" w:rsidRDefault="00644F4A" w:rsidP="00CD1FDD"/>
          <w:p w14:paraId="790A0CC7" w14:textId="350C4CBE" w:rsidR="00E8326F" w:rsidRDefault="00E8326F" w:rsidP="00CD1FDD">
            <w:pPr>
              <w:pStyle w:val="ListParagraph"/>
              <w:numPr>
                <w:ilvl w:val="0"/>
                <w:numId w:val="25"/>
              </w:numPr>
            </w:pPr>
            <w:r>
              <w:t>Show the following segments:</w:t>
            </w:r>
          </w:p>
          <w:p w14:paraId="5B6DDC0B" w14:textId="06AA976C" w:rsidR="00E8326F" w:rsidRDefault="00E8326F" w:rsidP="00EF592A">
            <w:pPr>
              <w:pStyle w:val="ListParagraph"/>
              <w:numPr>
                <w:ilvl w:val="0"/>
                <w:numId w:val="26"/>
              </w:numPr>
            </w:pPr>
            <w:r>
              <w:t>Employment – the win-win of disability inclusion (i.e., opening page of the info story)</w:t>
            </w:r>
          </w:p>
          <w:p w14:paraId="27DCB4C3" w14:textId="02DFE7D7" w:rsidR="00E8326F" w:rsidRDefault="00E8326F" w:rsidP="00EF592A">
            <w:pPr>
              <w:pStyle w:val="ListParagraph"/>
              <w:numPr>
                <w:ilvl w:val="0"/>
                <w:numId w:val="26"/>
              </w:numPr>
            </w:pPr>
            <w:r>
              <w:t>How does your brain think about disability – tab entitled Get the facts rights (show the 6 facts)</w:t>
            </w:r>
          </w:p>
          <w:p w14:paraId="7FB7E496" w14:textId="2E64EA14" w:rsidR="00E8326F" w:rsidRPr="00E8326F" w:rsidRDefault="00E8326F" w:rsidP="00EF592A">
            <w:pPr>
              <w:pStyle w:val="ListParagraph"/>
              <w:numPr>
                <w:ilvl w:val="0"/>
                <w:numId w:val="26"/>
              </w:numPr>
              <w:rPr>
                <w:b/>
              </w:rPr>
            </w:pPr>
            <w:r>
              <w:t>The benefits of inclusive workplaces</w:t>
            </w:r>
          </w:p>
          <w:p w14:paraId="7074C406" w14:textId="284238CF" w:rsidR="00E8326F" w:rsidRDefault="00E8326F" w:rsidP="00E8326F">
            <w:pPr>
              <w:pStyle w:val="ListParagraph"/>
              <w:rPr>
                <w:bCs/>
              </w:rPr>
            </w:pPr>
            <w:r>
              <w:rPr>
                <w:bCs/>
              </w:rPr>
              <w:t>(i.e., access to talent, increased innovation …)</w:t>
            </w:r>
          </w:p>
          <w:p w14:paraId="0F8A1BEB" w14:textId="77777777" w:rsidR="0045171D" w:rsidRPr="00E8326F" w:rsidRDefault="0045171D" w:rsidP="00E8326F">
            <w:pPr>
              <w:pStyle w:val="ListParagraph"/>
              <w:rPr>
                <w:bCs/>
              </w:rPr>
            </w:pPr>
          </w:p>
          <w:p w14:paraId="442DB5AB" w14:textId="0507E37F" w:rsidR="00476526" w:rsidRPr="00847F67" w:rsidRDefault="00847F67" w:rsidP="00EF592A">
            <w:pPr>
              <w:pStyle w:val="ListParagraph"/>
              <w:numPr>
                <w:ilvl w:val="0"/>
                <w:numId w:val="25"/>
              </w:numPr>
              <w:spacing w:before="120" w:after="100" w:afterAutospacing="1"/>
            </w:pPr>
            <w:r>
              <w:t xml:space="preserve">After the viewing, invite participants to share any additional arguments they gathered from the info story both “for” or “against” and add them to the list from </w:t>
            </w:r>
            <w:r w:rsidRPr="00847F67">
              <w:rPr>
                <w:b/>
                <w:bCs/>
              </w:rPr>
              <w:t>Part B.</w:t>
            </w:r>
          </w:p>
          <w:p w14:paraId="1AAF2A26" w14:textId="77777777" w:rsidR="00847F67" w:rsidRPr="00847F67" w:rsidRDefault="00847F67" w:rsidP="00847F67">
            <w:pPr>
              <w:pStyle w:val="ListParagraph"/>
              <w:spacing w:before="120" w:after="100" w:afterAutospacing="1"/>
              <w:ind w:left="360"/>
            </w:pPr>
          </w:p>
          <w:p w14:paraId="5A849A0A" w14:textId="610421BF" w:rsidR="00847F67" w:rsidRDefault="004B3376" w:rsidP="00EF592A">
            <w:pPr>
              <w:pStyle w:val="ListParagraph"/>
              <w:numPr>
                <w:ilvl w:val="0"/>
                <w:numId w:val="25"/>
              </w:numPr>
              <w:spacing w:after="100" w:afterAutospacing="1"/>
              <w:ind w:left="357" w:hanging="357"/>
            </w:pPr>
            <w:r>
              <w:t>Then invite participants to share their reflections on the questions below.</w:t>
            </w:r>
          </w:p>
          <w:p w14:paraId="768F80CA" w14:textId="77777777" w:rsidR="004B3376" w:rsidRPr="00847F67" w:rsidRDefault="004B3376" w:rsidP="004B3376">
            <w:pPr>
              <w:pStyle w:val="ListParagraph"/>
              <w:spacing w:after="100" w:afterAutospacing="1"/>
              <w:ind w:left="357"/>
            </w:pPr>
          </w:p>
          <w:p w14:paraId="5E324F1F" w14:textId="46E906D6" w:rsidR="00847F67" w:rsidRPr="009E7691" w:rsidRDefault="00847F67" w:rsidP="009E7691">
            <w:pPr>
              <w:pStyle w:val="ListParagraph"/>
              <w:numPr>
                <w:ilvl w:val="0"/>
                <w:numId w:val="27"/>
              </w:numPr>
              <w:spacing w:before="120" w:after="100" w:afterAutospacing="1"/>
            </w:pPr>
            <w:r>
              <w:t xml:space="preserve">Which arguments presented in </w:t>
            </w:r>
            <w:proofErr w:type="spellStart"/>
            <w:r>
              <w:t>favour</w:t>
            </w:r>
            <w:proofErr w:type="spellEnd"/>
            <w:r>
              <w:t xml:space="preserve"> of inclusive employment do</w:t>
            </w:r>
            <w:r w:rsidR="009E7691">
              <w:t xml:space="preserve"> </w:t>
            </w:r>
            <w:r w:rsidRPr="009E7691">
              <w:t>you feel could support you in your work?</w:t>
            </w:r>
          </w:p>
          <w:p w14:paraId="4B1242F6" w14:textId="77777777" w:rsidR="00847F67" w:rsidRDefault="00847F67" w:rsidP="004B3376">
            <w:pPr>
              <w:pStyle w:val="ListParagraph"/>
              <w:spacing w:before="120" w:after="100" w:afterAutospacing="1"/>
              <w:ind w:left="360"/>
            </w:pPr>
          </w:p>
          <w:p w14:paraId="571088E6" w14:textId="169FA406" w:rsidR="00847F67" w:rsidRPr="00847F67" w:rsidRDefault="00847F67" w:rsidP="00EF592A">
            <w:pPr>
              <w:pStyle w:val="ListParagraph"/>
              <w:numPr>
                <w:ilvl w:val="0"/>
                <w:numId w:val="27"/>
              </w:numPr>
              <w:spacing w:before="120" w:after="100" w:afterAutospacing="1"/>
            </w:pPr>
            <w:r>
              <w:t>Which arguments against inclusive employment might pose the biggest challenges? What are some ways you could mitigate those challenges?</w:t>
            </w:r>
          </w:p>
          <w:p w14:paraId="5A005443" w14:textId="75569783" w:rsidR="00476526" w:rsidRPr="008D10FD" w:rsidRDefault="00476526" w:rsidP="004B3376">
            <w:pPr>
              <w:pStyle w:val="ListParagraph"/>
              <w:spacing w:before="120" w:after="100" w:afterAutospacing="1"/>
              <w:ind w:left="0"/>
            </w:pPr>
          </w:p>
        </w:tc>
        <w:tc>
          <w:tcPr>
            <w:tcW w:w="3107" w:type="dxa"/>
            <w:vMerge/>
          </w:tcPr>
          <w:p w14:paraId="59AD6CF9" w14:textId="77777777" w:rsidR="001B3338" w:rsidRDefault="001B3338" w:rsidP="00C90E93">
            <w:pPr>
              <w:spacing w:before="120" w:after="100" w:afterAutospacing="1"/>
            </w:pPr>
          </w:p>
        </w:tc>
      </w:tr>
    </w:tbl>
    <w:p w14:paraId="76D1C7FE" w14:textId="77777777" w:rsidR="001B3338" w:rsidRPr="007A5D7C" w:rsidRDefault="001B3338" w:rsidP="001B3338">
      <w:pPr>
        <w:rPr>
          <w:rFonts w:cs="Arial"/>
          <w:bCs/>
        </w:rPr>
      </w:pPr>
    </w:p>
    <w:p w14:paraId="68F2418C" w14:textId="77777777" w:rsidR="001B3338" w:rsidRPr="007A5D7C" w:rsidRDefault="001B3338" w:rsidP="001B3338">
      <w:pPr>
        <w:rPr>
          <w:rFonts w:cs="Arial"/>
          <w:bCs/>
        </w:rPr>
      </w:pPr>
    </w:p>
    <w:p w14:paraId="06DD322A" w14:textId="4B30F5AA" w:rsidR="001228FB" w:rsidRDefault="001228FB">
      <w:r>
        <w:br w:type="page"/>
      </w:r>
    </w:p>
    <w:p w14:paraId="6EDA2882" w14:textId="437527B3" w:rsidR="001228FB" w:rsidRPr="008C5F90" w:rsidRDefault="001228FB" w:rsidP="001228FB">
      <w:pPr>
        <w:shd w:val="clear" w:color="auto" w:fill="FFFFFF"/>
        <w:rPr>
          <w:rFonts w:eastAsia="Times New Roman" w:cs="Arial"/>
          <w:sz w:val="24"/>
          <w:szCs w:val="24"/>
          <w:lang w:eastAsia="en-CA"/>
        </w:rPr>
      </w:pPr>
      <w:bookmarkStart w:id="6" w:name="_Hlk87606701"/>
      <w:r w:rsidRPr="008C5F90">
        <w:rPr>
          <w:rFonts w:cs="Arial"/>
          <w:b/>
        </w:rPr>
        <w:lastRenderedPageBreak/>
        <w:t xml:space="preserve">Activity </w:t>
      </w:r>
      <w:r w:rsidR="0055317E" w:rsidRPr="008C5F90">
        <w:rPr>
          <w:rFonts w:cs="Arial"/>
          <w:b/>
        </w:rPr>
        <w:t>6</w:t>
      </w:r>
      <w:r w:rsidRPr="008C5F90">
        <w:rPr>
          <w:rFonts w:cs="Arial"/>
          <w:b/>
        </w:rPr>
        <w:t>.2.</w:t>
      </w:r>
      <w:bookmarkStart w:id="7" w:name="_Hlk86758557"/>
      <w:r w:rsidR="0055317E" w:rsidRPr="008C5F90">
        <w:rPr>
          <w:rFonts w:cs="Arial"/>
          <w:b/>
        </w:rPr>
        <w:t>4</w:t>
      </w:r>
      <w:r w:rsidRPr="008C5F90">
        <w:rPr>
          <w:rFonts w:cs="Arial"/>
          <w:b/>
        </w:rPr>
        <w:t>.</w:t>
      </w:r>
      <w:r w:rsidRPr="008C5F90">
        <w:t xml:space="preserve"> </w:t>
      </w:r>
      <w:bookmarkEnd w:id="7"/>
      <w:r w:rsidR="0055317E" w:rsidRPr="008C5F90">
        <w:rPr>
          <w:rFonts w:cs="Arial"/>
          <w:b/>
        </w:rPr>
        <w:t>Mapping employment system actors</w:t>
      </w:r>
      <w:r w:rsidR="00DC22F8" w:rsidRPr="008C5F90">
        <w:rPr>
          <w:rFonts w:cs="Arial"/>
          <w:b/>
        </w:rPr>
        <w:t xml:space="preserve"> </w:t>
      </w:r>
    </w:p>
    <w:p w14:paraId="4250E65B" w14:textId="77777777" w:rsidR="001228FB" w:rsidRDefault="001228FB" w:rsidP="001228FB">
      <w:pPr>
        <w:shd w:val="clear" w:color="auto" w:fill="FFFFFF"/>
        <w:rPr>
          <w:rFonts w:eastAsia="Times New Roman" w:cs="Arial"/>
          <w:color w:val="222222"/>
          <w:sz w:val="24"/>
          <w:szCs w:val="24"/>
          <w:lang w:eastAsia="en-CA"/>
        </w:rPr>
      </w:pPr>
    </w:p>
    <w:tbl>
      <w:tblPr>
        <w:tblStyle w:val="TableGrid"/>
        <w:tblW w:w="9350" w:type="dxa"/>
        <w:tblLook w:val="04A0" w:firstRow="1" w:lastRow="0" w:firstColumn="1" w:lastColumn="0" w:noHBand="0" w:noVBand="1"/>
      </w:tblPr>
      <w:tblGrid>
        <w:gridCol w:w="1746"/>
        <w:gridCol w:w="4497"/>
        <w:gridCol w:w="3107"/>
      </w:tblGrid>
      <w:tr w:rsidR="001228FB" w14:paraId="698FAFEE" w14:textId="77777777" w:rsidTr="62AFDC96">
        <w:tc>
          <w:tcPr>
            <w:tcW w:w="1746" w:type="dxa"/>
            <w:shd w:val="clear" w:color="auto" w:fill="B4C6E7" w:themeFill="accent1" w:themeFillTint="66"/>
          </w:tcPr>
          <w:p w14:paraId="34A216E3" w14:textId="77777777" w:rsidR="001228FB" w:rsidRPr="00795E0F" w:rsidRDefault="001228FB" w:rsidP="00C90E93">
            <w:pPr>
              <w:spacing w:before="120" w:after="100" w:afterAutospacing="1"/>
              <w:rPr>
                <w:b/>
                <w:bCs/>
              </w:rPr>
            </w:pPr>
            <w:r w:rsidRPr="00795E0F">
              <w:rPr>
                <w:b/>
                <w:bCs/>
              </w:rPr>
              <w:t>Objective</w:t>
            </w:r>
          </w:p>
          <w:p w14:paraId="4954D689" w14:textId="77777777" w:rsidR="001228FB" w:rsidRPr="00795E0F" w:rsidRDefault="001228FB" w:rsidP="00C90E93">
            <w:pPr>
              <w:spacing w:before="120" w:after="100" w:afterAutospacing="1"/>
              <w:rPr>
                <w:b/>
              </w:rPr>
            </w:pPr>
          </w:p>
        </w:tc>
        <w:tc>
          <w:tcPr>
            <w:tcW w:w="4497" w:type="dxa"/>
          </w:tcPr>
          <w:p w14:paraId="56B717F7" w14:textId="32B90C75" w:rsidR="001228FB" w:rsidRPr="00CD4468" w:rsidRDefault="008C5F90" w:rsidP="00C90E93">
            <w:pPr>
              <w:spacing w:before="120" w:after="100" w:afterAutospacing="1"/>
            </w:pPr>
            <w:r>
              <w:t>To identify key actors that can influence a country’s employment system</w:t>
            </w:r>
          </w:p>
        </w:tc>
        <w:tc>
          <w:tcPr>
            <w:tcW w:w="3107" w:type="dxa"/>
            <w:vMerge w:val="restart"/>
            <w:shd w:val="clear" w:color="auto" w:fill="F7CAAC" w:themeFill="accent2" w:themeFillTint="66"/>
          </w:tcPr>
          <w:p w14:paraId="491F4289" w14:textId="77777777" w:rsidR="001228FB" w:rsidRDefault="001228FB" w:rsidP="00C90E93">
            <w:pPr>
              <w:spacing w:before="120" w:after="100" w:afterAutospacing="1"/>
              <w:rPr>
                <w:b/>
                <w:bCs/>
              </w:rPr>
            </w:pPr>
            <w:r w:rsidRPr="00795E0F">
              <w:rPr>
                <w:b/>
                <w:bCs/>
              </w:rPr>
              <w:t>Trainer notes</w:t>
            </w:r>
          </w:p>
          <w:p w14:paraId="4F485983" w14:textId="1A2C0706" w:rsidR="001228FB" w:rsidRPr="00274354" w:rsidRDefault="001228FB" w:rsidP="00C90E93">
            <w:r>
              <w:t xml:space="preserve">For </w:t>
            </w:r>
            <w:r w:rsidRPr="62AFDC96">
              <w:rPr>
                <w:b/>
                <w:bCs/>
              </w:rPr>
              <w:t xml:space="preserve">Part </w:t>
            </w:r>
            <w:r w:rsidR="11CB9DF2" w:rsidRPr="62AFDC96">
              <w:rPr>
                <w:b/>
                <w:bCs/>
              </w:rPr>
              <w:t>A</w:t>
            </w:r>
            <w:r w:rsidRPr="62AFDC96">
              <w:rPr>
                <w:b/>
                <w:bCs/>
              </w:rPr>
              <w:t>,</w:t>
            </w:r>
            <w:r>
              <w:t xml:space="preserve"> make enough copies of the </w:t>
            </w:r>
            <w:r w:rsidRPr="62AFDC96">
              <w:rPr>
                <w:b/>
                <w:bCs/>
              </w:rPr>
              <w:t>Handout:</w:t>
            </w:r>
            <w:r>
              <w:t xml:space="preserve"> Mapping key actors in the e</w:t>
            </w:r>
            <w:r w:rsidR="646F8192">
              <w:t>mployment</w:t>
            </w:r>
            <w:r>
              <w:t xml:space="preserve"> system, to provide each member of each group with a copy.</w:t>
            </w:r>
          </w:p>
          <w:p w14:paraId="259EC4F7" w14:textId="77777777" w:rsidR="001228FB" w:rsidRDefault="001228FB" w:rsidP="00C90E93"/>
          <w:p w14:paraId="56F7116B" w14:textId="77777777" w:rsidR="001228FB" w:rsidRDefault="001228FB" w:rsidP="00C90E93"/>
          <w:p w14:paraId="5F641FF8" w14:textId="77777777" w:rsidR="001228FB" w:rsidRDefault="001228FB" w:rsidP="00C90E93"/>
          <w:p w14:paraId="1F2B4EBA" w14:textId="77777777" w:rsidR="001228FB" w:rsidRDefault="001228FB" w:rsidP="00C90E93"/>
          <w:p w14:paraId="5B78030B" w14:textId="77777777" w:rsidR="001228FB" w:rsidRDefault="001228FB" w:rsidP="00C90E93"/>
          <w:p w14:paraId="2619B628" w14:textId="77777777" w:rsidR="001228FB" w:rsidRDefault="001228FB" w:rsidP="00C90E93"/>
          <w:p w14:paraId="436DEB5B" w14:textId="77777777" w:rsidR="001228FB" w:rsidRDefault="001228FB" w:rsidP="00C90E93"/>
          <w:p w14:paraId="6AEADF31" w14:textId="77777777" w:rsidR="001228FB" w:rsidRDefault="001228FB" w:rsidP="00C90E93"/>
          <w:p w14:paraId="4F815289" w14:textId="77777777" w:rsidR="001228FB" w:rsidRDefault="001228FB" w:rsidP="00C90E93"/>
          <w:p w14:paraId="2F4835CD" w14:textId="77777777" w:rsidR="001228FB" w:rsidRDefault="001228FB" w:rsidP="00C90E93"/>
          <w:p w14:paraId="0044BFC2" w14:textId="77777777" w:rsidR="001228FB" w:rsidRDefault="001228FB" w:rsidP="00C90E93"/>
          <w:p w14:paraId="687D377C" w14:textId="77777777" w:rsidR="001228FB" w:rsidRDefault="001228FB" w:rsidP="00C90E93"/>
          <w:p w14:paraId="26C6913A" w14:textId="77777777" w:rsidR="001228FB" w:rsidRDefault="001228FB" w:rsidP="00C90E93"/>
          <w:p w14:paraId="2ABE25A1" w14:textId="77777777" w:rsidR="001228FB" w:rsidRDefault="001228FB" w:rsidP="00C90E93"/>
          <w:p w14:paraId="5BB656DF" w14:textId="77777777" w:rsidR="001228FB" w:rsidRDefault="001228FB" w:rsidP="00C90E93"/>
          <w:p w14:paraId="7D2F8A7D" w14:textId="77777777" w:rsidR="001228FB" w:rsidRDefault="001228FB" w:rsidP="00C90E93"/>
          <w:p w14:paraId="23E0E9AE" w14:textId="77777777" w:rsidR="001228FB" w:rsidRDefault="001228FB" w:rsidP="00C90E93"/>
          <w:p w14:paraId="06716CE4" w14:textId="77777777" w:rsidR="001228FB" w:rsidRDefault="001228FB" w:rsidP="00C90E93"/>
          <w:p w14:paraId="486B0E8A" w14:textId="77777777" w:rsidR="001228FB" w:rsidRDefault="001228FB" w:rsidP="00C90E93"/>
          <w:p w14:paraId="4E19A850" w14:textId="77777777" w:rsidR="001228FB" w:rsidRDefault="001228FB" w:rsidP="00C90E93"/>
          <w:p w14:paraId="3D4E7F4A" w14:textId="77777777" w:rsidR="001228FB" w:rsidRDefault="001228FB" w:rsidP="00C90E93"/>
          <w:p w14:paraId="07761573" w14:textId="77777777" w:rsidR="001228FB" w:rsidRDefault="001228FB" w:rsidP="00C90E93"/>
          <w:p w14:paraId="58218EE7" w14:textId="77777777" w:rsidR="001228FB" w:rsidRDefault="001228FB" w:rsidP="00C90E93"/>
          <w:p w14:paraId="1A74219E" w14:textId="77777777" w:rsidR="001228FB" w:rsidRDefault="001228FB" w:rsidP="00C90E93"/>
          <w:p w14:paraId="743A5AE0" w14:textId="77777777" w:rsidR="001228FB" w:rsidRDefault="001228FB" w:rsidP="00C90E93"/>
          <w:p w14:paraId="7DBD3137" w14:textId="77777777" w:rsidR="001228FB" w:rsidRDefault="001228FB" w:rsidP="00C90E93"/>
          <w:p w14:paraId="5E161645" w14:textId="77777777" w:rsidR="001228FB" w:rsidRDefault="001228FB" w:rsidP="00C90E93"/>
          <w:p w14:paraId="106148AF" w14:textId="77777777" w:rsidR="001228FB" w:rsidRDefault="001228FB" w:rsidP="00C90E93"/>
          <w:p w14:paraId="7F2E1F76" w14:textId="77777777" w:rsidR="001228FB" w:rsidRDefault="001228FB" w:rsidP="00C90E93"/>
          <w:p w14:paraId="2779F36C" w14:textId="77777777" w:rsidR="001228FB" w:rsidRDefault="001228FB" w:rsidP="00C90E93"/>
          <w:p w14:paraId="0C7C2BF6" w14:textId="77777777" w:rsidR="001228FB" w:rsidRDefault="001228FB" w:rsidP="00C90E93"/>
          <w:p w14:paraId="12AF38EA" w14:textId="77777777" w:rsidR="001228FB" w:rsidRDefault="001228FB" w:rsidP="00C90E93"/>
          <w:p w14:paraId="6727137D" w14:textId="77777777" w:rsidR="001228FB" w:rsidRDefault="001228FB" w:rsidP="00C90E93"/>
          <w:p w14:paraId="6123A23C" w14:textId="77777777" w:rsidR="001228FB" w:rsidRDefault="001228FB" w:rsidP="00C90E93"/>
          <w:p w14:paraId="2F13D35B" w14:textId="77777777" w:rsidR="001228FB" w:rsidRDefault="001228FB" w:rsidP="00C90E93"/>
          <w:p w14:paraId="26A011B1" w14:textId="77777777" w:rsidR="001228FB" w:rsidRDefault="001228FB" w:rsidP="00C90E93"/>
          <w:p w14:paraId="65D37FA7" w14:textId="77777777" w:rsidR="001228FB" w:rsidRDefault="001228FB" w:rsidP="00C90E93"/>
          <w:p w14:paraId="7DD50706" w14:textId="77777777" w:rsidR="001228FB" w:rsidRDefault="001228FB" w:rsidP="00C90E93"/>
          <w:p w14:paraId="707B7DD1" w14:textId="77777777" w:rsidR="001228FB" w:rsidRDefault="001228FB" w:rsidP="00C90E93"/>
          <w:p w14:paraId="4C96B8E1" w14:textId="77777777" w:rsidR="001228FB" w:rsidRDefault="001228FB" w:rsidP="00C90E93"/>
          <w:p w14:paraId="4D3F769D" w14:textId="77777777" w:rsidR="001228FB" w:rsidRDefault="001228FB" w:rsidP="00C90E93"/>
          <w:p w14:paraId="16B64DF0" w14:textId="77777777" w:rsidR="001228FB" w:rsidRDefault="001228FB" w:rsidP="00C90E93"/>
          <w:p w14:paraId="6AD8AF0D" w14:textId="77777777" w:rsidR="001228FB" w:rsidRDefault="001228FB" w:rsidP="00C90E93"/>
          <w:p w14:paraId="15C06EC6" w14:textId="77777777" w:rsidR="001228FB" w:rsidRDefault="001228FB" w:rsidP="00C90E93"/>
          <w:p w14:paraId="12666EE2" w14:textId="77777777" w:rsidR="001228FB" w:rsidRDefault="001228FB" w:rsidP="00C90E93"/>
          <w:p w14:paraId="7EB89C7B" w14:textId="77777777" w:rsidR="001228FB" w:rsidRDefault="001228FB" w:rsidP="00C90E93"/>
          <w:p w14:paraId="0B58065C" w14:textId="77777777" w:rsidR="001228FB" w:rsidRDefault="001228FB" w:rsidP="00C90E93"/>
          <w:p w14:paraId="4AF8ABA6" w14:textId="77777777" w:rsidR="001228FB" w:rsidRDefault="001228FB" w:rsidP="00C90E93"/>
          <w:p w14:paraId="40DDC9EF" w14:textId="77777777" w:rsidR="001228FB" w:rsidRDefault="001228FB" w:rsidP="00C90E93"/>
          <w:p w14:paraId="1798AC5F" w14:textId="77777777" w:rsidR="001228FB" w:rsidRDefault="001228FB" w:rsidP="00C90E93"/>
          <w:p w14:paraId="5719641E" w14:textId="77777777" w:rsidR="001228FB" w:rsidRDefault="001228FB" w:rsidP="00C90E93"/>
          <w:p w14:paraId="0422C82A" w14:textId="77777777" w:rsidR="001228FB" w:rsidRDefault="001228FB" w:rsidP="00C90E93"/>
          <w:p w14:paraId="4565B100" w14:textId="77777777" w:rsidR="001228FB" w:rsidRDefault="001228FB" w:rsidP="00C90E93"/>
          <w:p w14:paraId="69441A40" w14:textId="77777777" w:rsidR="001228FB" w:rsidRDefault="001228FB" w:rsidP="00C90E93"/>
          <w:p w14:paraId="74AFED80" w14:textId="77777777" w:rsidR="001228FB" w:rsidRDefault="001228FB" w:rsidP="00C90E93"/>
          <w:p w14:paraId="1C37490E" w14:textId="77777777" w:rsidR="001228FB" w:rsidRDefault="001228FB" w:rsidP="00C90E93"/>
          <w:p w14:paraId="0FFA53D0" w14:textId="77777777" w:rsidR="001228FB" w:rsidRDefault="001228FB" w:rsidP="00C90E93"/>
          <w:p w14:paraId="116E0F1C" w14:textId="77777777" w:rsidR="001228FB" w:rsidRDefault="001228FB" w:rsidP="00C90E93"/>
          <w:p w14:paraId="46464FA8" w14:textId="77777777" w:rsidR="001228FB" w:rsidRDefault="001228FB" w:rsidP="00C90E93"/>
          <w:p w14:paraId="126AB980" w14:textId="77777777" w:rsidR="001228FB" w:rsidRDefault="001228FB" w:rsidP="00C90E93"/>
          <w:p w14:paraId="235B1255" w14:textId="77777777" w:rsidR="001228FB" w:rsidRDefault="001228FB" w:rsidP="00C90E93"/>
          <w:p w14:paraId="77DB0E82" w14:textId="77777777" w:rsidR="001228FB" w:rsidRDefault="001228FB" w:rsidP="00C90E93"/>
          <w:p w14:paraId="29C883F2" w14:textId="77777777" w:rsidR="001228FB" w:rsidRDefault="001228FB" w:rsidP="00C90E93"/>
          <w:p w14:paraId="0C7A91FD" w14:textId="77777777" w:rsidR="001228FB" w:rsidRDefault="001228FB" w:rsidP="00C90E93"/>
          <w:p w14:paraId="553F5DCB" w14:textId="77777777" w:rsidR="001228FB" w:rsidRDefault="001228FB" w:rsidP="00C90E93"/>
          <w:p w14:paraId="7AFE0823" w14:textId="77777777" w:rsidR="001228FB" w:rsidRDefault="001228FB" w:rsidP="00C90E93"/>
          <w:p w14:paraId="7E8B2D48" w14:textId="77777777" w:rsidR="001228FB" w:rsidRDefault="001228FB" w:rsidP="00C90E93"/>
          <w:p w14:paraId="3C552C0D" w14:textId="77777777" w:rsidR="001228FB" w:rsidRDefault="001228FB" w:rsidP="00C90E93"/>
          <w:p w14:paraId="2A87C32B" w14:textId="77777777" w:rsidR="001228FB" w:rsidRDefault="001228FB" w:rsidP="00C90E93"/>
          <w:p w14:paraId="3557174C" w14:textId="77777777" w:rsidR="001228FB" w:rsidRDefault="001228FB" w:rsidP="00C90E93"/>
          <w:p w14:paraId="69258DCE" w14:textId="77777777" w:rsidR="001228FB" w:rsidRDefault="001228FB" w:rsidP="00C90E93"/>
          <w:p w14:paraId="60BE17D0" w14:textId="77777777" w:rsidR="001228FB" w:rsidRDefault="001228FB" w:rsidP="00C90E93"/>
          <w:p w14:paraId="77A469B1" w14:textId="77777777" w:rsidR="001228FB" w:rsidRDefault="001228FB" w:rsidP="00C90E93"/>
          <w:p w14:paraId="7977910D" w14:textId="77777777" w:rsidR="001228FB" w:rsidRDefault="001228FB" w:rsidP="00C90E93"/>
          <w:p w14:paraId="7B049355" w14:textId="77777777" w:rsidR="001228FB" w:rsidRDefault="001228FB" w:rsidP="00C90E93"/>
          <w:p w14:paraId="79952E91" w14:textId="77777777" w:rsidR="001228FB" w:rsidRDefault="001228FB" w:rsidP="00C90E93"/>
          <w:p w14:paraId="6B287945" w14:textId="77777777" w:rsidR="001228FB" w:rsidRDefault="001228FB" w:rsidP="00C90E93"/>
          <w:p w14:paraId="09219CF9" w14:textId="77777777" w:rsidR="001228FB" w:rsidRPr="00512B49" w:rsidRDefault="001228FB" w:rsidP="007A15F8">
            <w:pPr>
              <w:rPr>
                <w:lang w:val="en-GB"/>
              </w:rPr>
            </w:pPr>
          </w:p>
        </w:tc>
      </w:tr>
      <w:tr w:rsidR="001228FB" w14:paraId="14F866BD" w14:textId="77777777" w:rsidTr="62AFDC96">
        <w:tc>
          <w:tcPr>
            <w:tcW w:w="1746" w:type="dxa"/>
            <w:shd w:val="clear" w:color="auto" w:fill="B4C6E7" w:themeFill="accent1" w:themeFillTint="66"/>
          </w:tcPr>
          <w:p w14:paraId="485D357F" w14:textId="77777777" w:rsidR="001228FB" w:rsidRPr="00795E0F" w:rsidRDefault="001228FB" w:rsidP="00C90E93">
            <w:pPr>
              <w:spacing w:before="120" w:after="100" w:afterAutospacing="1"/>
              <w:rPr>
                <w:b/>
                <w:bCs/>
              </w:rPr>
            </w:pPr>
            <w:r w:rsidRPr="00795E0F">
              <w:rPr>
                <w:b/>
                <w:bCs/>
              </w:rPr>
              <w:t>Time</w:t>
            </w:r>
          </w:p>
          <w:p w14:paraId="3ADA2287" w14:textId="77777777" w:rsidR="001228FB" w:rsidRPr="00795E0F" w:rsidRDefault="001228FB" w:rsidP="00C90E93">
            <w:pPr>
              <w:spacing w:before="120" w:after="100" w:afterAutospacing="1"/>
              <w:rPr>
                <w:b/>
              </w:rPr>
            </w:pPr>
          </w:p>
        </w:tc>
        <w:tc>
          <w:tcPr>
            <w:tcW w:w="4497" w:type="dxa"/>
          </w:tcPr>
          <w:p w14:paraId="5D6B6344" w14:textId="64286951" w:rsidR="001228FB" w:rsidRDefault="00CA338B" w:rsidP="00C90E93">
            <w:pPr>
              <w:spacing w:before="120" w:after="100" w:afterAutospacing="1"/>
            </w:pPr>
            <w:r>
              <w:t>30</w:t>
            </w:r>
            <w:r w:rsidR="001228FB" w:rsidRPr="008A549E">
              <w:t xml:space="preserve"> min</w:t>
            </w:r>
          </w:p>
          <w:p w14:paraId="7BCC19D1" w14:textId="77777777" w:rsidR="001228FB" w:rsidRPr="00FF7557" w:rsidRDefault="001228FB" w:rsidP="00C90E93">
            <w:pPr>
              <w:spacing w:before="120" w:after="100" w:afterAutospacing="1"/>
            </w:pPr>
          </w:p>
        </w:tc>
        <w:tc>
          <w:tcPr>
            <w:tcW w:w="3107" w:type="dxa"/>
            <w:vMerge/>
          </w:tcPr>
          <w:p w14:paraId="60075944" w14:textId="77777777" w:rsidR="001228FB" w:rsidRDefault="001228FB" w:rsidP="00C90E93">
            <w:pPr>
              <w:spacing w:before="120" w:after="100" w:afterAutospacing="1"/>
            </w:pPr>
          </w:p>
        </w:tc>
      </w:tr>
      <w:tr w:rsidR="001228FB" w14:paraId="143BC1E7" w14:textId="77777777" w:rsidTr="62AFDC96">
        <w:tc>
          <w:tcPr>
            <w:tcW w:w="1746" w:type="dxa"/>
            <w:shd w:val="clear" w:color="auto" w:fill="B4C6E7" w:themeFill="accent1" w:themeFillTint="66"/>
          </w:tcPr>
          <w:p w14:paraId="188A1CC1" w14:textId="77777777" w:rsidR="001228FB" w:rsidRPr="00795E0F" w:rsidRDefault="001228FB" w:rsidP="00C90E93">
            <w:pPr>
              <w:spacing w:before="120" w:after="100" w:afterAutospacing="1"/>
              <w:rPr>
                <w:b/>
                <w:bCs/>
              </w:rPr>
            </w:pPr>
            <w:r w:rsidRPr="00795E0F">
              <w:rPr>
                <w:b/>
                <w:bCs/>
              </w:rPr>
              <w:t>Materials</w:t>
            </w:r>
          </w:p>
          <w:p w14:paraId="057DE585" w14:textId="77777777" w:rsidR="001228FB" w:rsidRPr="00795E0F" w:rsidRDefault="001228FB" w:rsidP="00C90E93">
            <w:pPr>
              <w:spacing w:before="120" w:after="100" w:afterAutospacing="1"/>
              <w:rPr>
                <w:b/>
              </w:rPr>
            </w:pPr>
          </w:p>
        </w:tc>
        <w:tc>
          <w:tcPr>
            <w:tcW w:w="4497" w:type="dxa"/>
          </w:tcPr>
          <w:p w14:paraId="49DAC4C8" w14:textId="77777777" w:rsidR="001228FB" w:rsidRPr="00484EF1" w:rsidRDefault="001228FB" w:rsidP="00EF592A">
            <w:pPr>
              <w:pStyle w:val="ListParagraph"/>
              <w:numPr>
                <w:ilvl w:val="0"/>
                <w:numId w:val="15"/>
              </w:numPr>
            </w:pPr>
            <w:r>
              <w:t>Flipcharts and markers</w:t>
            </w:r>
          </w:p>
          <w:p w14:paraId="5E054F6F" w14:textId="03298DFE" w:rsidR="001228FB" w:rsidRPr="0030720F" w:rsidRDefault="001228FB" w:rsidP="00EF592A">
            <w:pPr>
              <w:pStyle w:val="ListParagraph"/>
              <w:numPr>
                <w:ilvl w:val="0"/>
                <w:numId w:val="15"/>
              </w:numPr>
            </w:pPr>
            <w:r w:rsidRPr="00A860EE">
              <w:rPr>
                <w:b/>
                <w:bCs/>
              </w:rPr>
              <w:t>Handout:</w:t>
            </w:r>
            <w:r w:rsidRPr="00A860EE">
              <w:t xml:space="preserve"> Mapping key actors in the e</w:t>
            </w:r>
            <w:r w:rsidR="009E7343">
              <w:t>mployment</w:t>
            </w:r>
            <w:r w:rsidRPr="00A860EE">
              <w:t xml:space="preserve"> system</w:t>
            </w:r>
          </w:p>
          <w:p w14:paraId="0CC53131" w14:textId="77777777" w:rsidR="001228FB" w:rsidRPr="00FB355F" w:rsidRDefault="001228FB" w:rsidP="00C90E93"/>
        </w:tc>
        <w:tc>
          <w:tcPr>
            <w:tcW w:w="3107" w:type="dxa"/>
            <w:vMerge/>
          </w:tcPr>
          <w:p w14:paraId="03FCCC71" w14:textId="77777777" w:rsidR="001228FB" w:rsidRDefault="001228FB" w:rsidP="00C90E93">
            <w:pPr>
              <w:spacing w:before="120" w:after="100" w:afterAutospacing="1"/>
            </w:pPr>
          </w:p>
        </w:tc>
      </w:tr>
      <w:tr w:rsidR="001228FB" w14:paraId="453A9B48" w14:textId="77777777" w:rsidTr="62AFDC96">
        <w:tc>
          <w:tcPr>
            <w:tcW w:w="1746" w:type="dxa"/>
            <w:shd w:val="clear" w:color="auto" w:fill="B4C6E7" w:themeFill="accent1" w:themeFillTint="66"/>
          </w:tcPr>
          <w:p w14:paraId="538A6CE5" w14:textId="77777777" w:rsidR="001228FB" w:rsidRPr="00795E0F" w:rsidRDefault="001228FB" w:rsidP="00C90E93">
            <w:pPr>
              <w:spacing w:before="120" w:after="100" w:afterAutospacing="1"/>
              <w:rPr>
                <w:b/>
                <w:bCs/>
              </w:rPr>
            </w:pPr>
            <w:r w:rsidRPr="00795E0F">
              <w:rPr>
                <w:b/>
                <w:bCs/>
              </w:rPr>
              <w:t>Description</w:t>
            </w:r>
          </w:p>
          <w:p w14:paraId="00806CF4" w14:textId="77777777" w:rsidR="001228FB" w:rsidRDefault="001228FB" w:rsidP="00C90E93">
            <w:pPr>
              <w:spacing w:before="120" w:after="100" w:afterAutospacing="1"/>
              <w:rPr>
                <w:b/>
              </w:rPr>
            </w:pPr>
          </w:p>
          <w:p w14:paraId="59E0855C" w14:textId="77777777" w:rsidR="001228FB" w:rsidRPr="00795E0F" w:rsidRDefault="001228FB" w:rsidP="00C90E93">
            <w:pPr>
              <w:spacing w:before="120" w:after="100" w:afterAutospacing="1"/>
              <w:rPr>
                <w:b/>
              </w:rPr>
            </w:pPr>
          </w:p>
        </w:tc>
        <w:tc>
          <w:tcPr>
            <w:tcW w:w="4497" w:type="dxa"/>
          </w:tcPr>
          <w:p w14:paraId="15690786" w14:textId="4D3B8182" w:rsidR="001228FB" w:rsidRDefault="001228FB" w:rsidP="00C90E93">
            <w:pPr>
              <w:spacing w:before="120"/>
            </w:pPr>
            <w:r w:rsidRPr="00515144">
              <w:rPr>
                <w:b/>
                <w:bCs/>
              </w:rPr>
              <w:t>Part A</w:t>
            </w:r>
            <w:r>
              <w:rPr>
                <w:b/>
                <w:bCs/>
              </w:rPr>
              <w:t xml:space="preserve"> Small group work </w:t>
            </w:r>
            <w:r w:rsidRPr="0069756E">
              <w:t>(</w:t>
            </w:r>
            <w:r w:rsidR="00CA338B">
              <w:t>2</w:t>
            </w:r>
            <w:r w:rsidRPr="0069756E">
              <w:t>0 min</w:t>
            </w:r>
            <w:r w:rsidR="00CA338B">
              <w:t>)</w:t>
            </w:r>
          </w:p>
          <w:p w14:paraId="2C18F492" w14:textId="0015B23D" w:rsidR="001228FB" w:rsidRDefault="001228FB" w:rsidP="00EF592A">
            <w:pPr>
              <w:pStyle w:val="ListParagraph"/>
              <w:numPr>
                <w:ilvl w:val="0"/>
                <w:numId w:val="18"/>
              </w:numPr>
              <w:spacing w:before="120" w:after="100" w:afterAutospacing="1"/>
            </w:pPr>
            <w:r w:rsidRPr="00055BC8">
              <w:t>Have participants work in small group</w:t>
            </w:r>
            <w:r w:rsidR="008223A3">
              <w:t>s</w:t>
            </w:r>
            <w:r w:rsidRPr="00055BC8">
              <w:t xml:space="preserve"> </w:t>
            </w:r>
            <w:r w:rsidR="00CA338B">
              <w:t xml:space="preserve">of </w:t>
            </w:r>
            <w:r w:rsidR="00390640">
              <w:t>three or four</w:t>
            </w:r>
            <w:r>
              <w:t>.</w:t>
            </w:r>
          </w:p>
          <w:p w14:paraId="546B4D58" w14:textId="77777777" w:rsidR="001228FB" w:rsidRDefault="001228FB" w:rsidP="00C90E93">
            <w:pPr>
              <w:pStyle w:val="ListParagraph"/>
              <w:spacing w:before="120" w:after="100" w:afterAutospacing="1"/>
              <w:ind w:left="360"/>
            </w:pPr>
          </w:p>
          <w:p w14:paraId="45B05E1E" w14:textId="5B638EF9" w:rsidR="001228FB" w:rsidRDefault="001228FB" w:rsidP="00EF592A">
            <w:pPr>
              <w:pStyle w:val="ListParagraph"/>
              <w:numPr>
                <w:ilvl w:val="0"/>
                <w:numId w:val="18"/>
              </w:numPr>
              <w:spacing w:before="120" w:after="100" w:afterAutospacing="1"/>
            </w:pPr>
            <w:r>
              <w:t xml:space="preserve">Explain to participants that together with the members of their group, they will do a visual mapping of key actors in the </w:t>
            </w:r>
            <w:r w:rsidR="00DC22F8">
              <w:t>employment</w:t>
            </w:r>
            <w:r>
              <w:t xml:space="preserve"> system of their countr</w:t>
            </w:r>
            <w:r w:rsidR="00CA338B">
              <w:t>y</w:t>
            </w:r>
            <w:r>
              <w:t xml:space="preserve">. These are actors </w:t>
            </w:r>
            <w:r w:rsidR="009E7343">
              <w:rPr>
                <w:rFonts w:eastAsia="Times New Roman"/>
                <w:lang w:eastAsia="en-CA"/>
              </w:rPr>
              <w:t>whose actions they feel can have an impact</w:t>
            </w:r>
            <w:r w:rsidR="009E7343" w:rsidRPr="004B6CB1">
              <w:rPr>
                <w:rFonts w:eastAsia="Times New Roman"/>
                <w:lang w:eastAsia="en-CA"/>
              </w:rPr>
              <w:t xml:space="preserve"> </w:t>
            </w:r>
            <w:r w:rsidR="009E7343">
              <w:rPr>
                <w:rFonts w:eastAsia="Times New Roman"/>
                <w:lang w:eastAsia="en-CA"/>
              </w:rPr>
              <w:t xml:space="preserve">on </w:t>
            </w:r>
            <w:r w:rsidR="009E7343" w:rsidRPr="004B6CB1">
              <w:rPr>
                <w:rFonts w:eastAsia="Times New Roman"/>
                <w:lang w:eastAsia="en-CA"/>
              </w:rPr>
              <w:t xml:space="preserve">inclusive </w:t>
            </w:r>
            <w:r w:rsidR="009E7343">
              <w:rPr>
                <w:rFonts w:eastAsia="Times New Roman"/>
                <w:lang w:eastAsia="en-CA"/>
              </w:rPr>
              <w:t>employment policies and practices in their country.</w:t>
            </w:r>
          </w:p>
          <w:p w14:paraId="1A178E8D" w14:textId="77777777" w:rsidR="001228FB" w:rsidRPr="00DD3797" w:rsidRDefault="001228FB" w:rsidP="00C90E93">
            <w:pPr>
              <w:pStyle w:val="ListParagraph"/>
              <w:spacing w:before="120" w:after="100" w:afterAutospacing="1"/>
              <w:ind w:left="360"/>
            </w:pPr>
          </w:p>
          <w:p w14:paraId="14C46F0C" w14:textId="77375623" w:rsidR="001228FB" w:rsidRDefault="001228FB" w:rsidP="00EF592A">
            <w:pPr>
              <w:pStyle w:val="ListParagraph"/>
              <w:numPr>
                <w:ilvl w:val="0"/>
                <w:numId w:val="18"/>
              </w:numPr>
              <w:spacing w:before="120" w:after="100" w:afterAutospacing="1"/>
            </w:pPr>
            <w:r>
              <w:t xml:space="preserve">Distribute copies of the </w:t>
            </w:r>
            <w:r w:rsidRPr="00F92FC8">
              <w:rPr>
                <w:b/>
                <w:bCs/>
              </w:rPr>
              <w:t>Handout:</w:t>
            </w:r>
            <w:r w:rsidRPr="00F92FC8">
              <w:t xml:space="preserve"> Mapping key actors in the e</w:t>
            </w:r>
            <w:r w:rsidR="00DC22F8">
              <w:t xml:space="preserve">mployment </w:t>
            </w:r>
            <w:r w:rsidRPr="00F92FC8">
              <w:t>system</w:t>
            </w:r>
            <w:r>
              <w:t>.</w:t>
            </w:r>
          </w:p>
          <w:p w14:paraId="4EE4DF33" w14:textId="77777777" w:rsidR="001228FB" w:rsidRPr="00F92FC8" w:rsidRDefault="001228FB" w:rsidP="00C90E93">
            <w:pPr>
              <w:pStyle w:val="ListParagraph"/>
            </w:pPr>
          </w:p>
          <w:p w14:paraId="3D537813" w14:textId="77777777" w:rsidR="001228FB" w:rsidRPr="00DD3797" w:rsidRDefault="001228FB" w:rsidP="00EF592A">
            <w:pPr>
              <w:pStyle w:val="ListParagraph"/>
              <w:numPr>
                <w:ilvl w:val="0"/>
                <w:numId w:val="18"/>
              </w:numPr>
              <w:spacing w:before="120" w:after="100" w:afterAutospacing="1"/>
            </w:pPr>
            <w:r w:rsidRPr="00F92FC8">
              <w:t>Explain the task as described in the instructions</w:t>
            </w:r>
            <w:r>
              <w:t xml:space="preserve"> in the handout.</w:t>
            </w:r>
          </w:p>
          <w:p w14:paraId="463254DB" w14:textId="77777777" w:rsidR="001228FB" w:rsidRPr="00DD3797" w:rsidRDefault="001228FB" w:rsidP="00C90E93">
            <w:pPr>
              <w:pStyle w:val="ListParagraph"/>
              <w:spacing w:before="120" w:after="100" w:afterAutospacing="1"/>
              <w:ind w:left="360"/>
            </w:pPr>
          </w:p>
          <w:p w14:paraId="13EE3B3D" w14:textId="77777777" w:rsidR="001228FB" w:rsidRDefault="001228FB" w:rsidP="00EF592A">
            <w:pPr>
              <w:pStyle w:val="ListParagraph"/>
              <w:numPr>
                <w:ilvl w:val="0"/>
                <w:numId w:val="18"/>
              </w:numPr>
              <w:spacing w:before="120" w:after="100" w:afterAutospacing="1"/>
            </w:pPr>
            <w:r>
              <w:t xml:space="preserve">Provide each group with a flipchart sheet and different </w:t>
            </w:r>
            <w:proofErr w:type="spellStart"/>
            <w:r>
              <w:t>coloured</w:t>
            </w:r>
            <w:proofErr w:type="spellEnd"/>
            <w:r>
              <w:t xml:space="preserve"> markers to create their visual mapping.</w:t>
            </w:r>
          </w:p>
          <w:p w14:paraId="3563594B" w14:textId="77777777" w:rsidR="001228FB" w:rsidRPr="00F02521" w:rsidRDefault="001228FB" w:rsidP="00C90E93">
            <w:pPr>
              <w:pStyle w:val="ListParagraph"/>
            </w:pPr>
          </w:p>
          <w:p w14:paraId="3F656CAF" w14:textId="77777777" w:rsidR="001228FB" w:rsidRDefault="001228FB" w:rsidP="00EF592A">
            <w:pPr>
              <w:pStyle w:val="ListParagraph"/>
              <w:numPr>
                <w:ilvl w:val="0"/>
                <w:numId w:val="18"/>
              </w:numPr>
              <w:spacing w:before="120" w:after="100" w:afterAutospacing="1"/>
            </w:pPr>
            <w:r>
              <w:t>Address any questions participants may have.</w:t>
            </w:r>
          </w:p>
          <w:p w14:paraId="310758A1" w14:textId="77777777" w:rsidR="001228FB" w:rsidRDefault="001228FB" w:rsidP="00C90E93">
            <w:pPr>
              <w:pStyle w:val="ListParagraph"/>
              <w:spacing w:before="120" w:after="100" w:afterAutospacing="1"/>
              <w:ind w:left="360"/>
            </w:pPr>
          </w:p>
          <w:p w14:paraId="01DFF747" w14:textId="3ED9375A" w:rsidR="001228FB" w:rsidRDefault="001228FB" w:rsidP="00EF592A">
            <w:pPr>
              <w:pStyle w:val="ListParagraph"/>
              <w:numPr>
                <w:ilvl w:val="0"/>
                <w:numId w:val="18"/>
              </w:numPr>
              <w:spacing w:before="120" w:after="100" w:afterAutospacing="1"/>
            </w:pPr>
            <w:r>
              <w:t xml:space="preserve">Have participants create their visual mappings on the flipchart. They will use the information in </w:t>
            </w:r>
            <w:r w:rsidRPr="00F560D6">
              <w:rPr>
                <w:b/>
                <w:bCs/>
              </w:rPr>
              <w:t xml:space="preserve">Activity </w:t>
            </w:r>
            <w:r w:rsidR="009E7343">
              <w:rPr>
                <w:b/>
                <w:bCs/>
              </w:rPr>
              <w:t xml:space="preserve">6.2.5. </w:t>
            </w:r>
          </w:p>
          <w:p w14:paraId="2E2D4E8A" w14:textId="77777777" w:rsidR="008C5F90" w:rsidRDefault="008C5F90" w:rsidP="008C5F90">
            <w:pPr>
              <w:pStyle w:val="ListParagraph"/>
              <w:spacing w:before="120" w:after="100" w:afterAutospacing="1"/>
              <w:ind w:left="360"/>
            </w:pPr>
          </w:p>
          <w:p w14:paraId="0365219E" w14:textId="77777777" w:rsidR="001228FB" w:rsidRDefault="001228FB" w:rsidP="00EF592A">
            <w:pPr>
              <w:pStyle w:val="ListParagraph"/>
              <w:numPr>
                <w:ilvl w:val="0"/>
                <w:numId w:val="18"/>
              </w:numPr>
              <w:spacing w:before="120" w:after="100" w:afterAutospacing="1"/>
            </w:pPr>
            <w:r>
              <w:t>Once they have completed the task have all the groups post their flipcharts on a wall in the room.</w:t>
            </w:r>
          </w:p>
          <w:p w14:paraId="59C75B9E" w14:textId="1ADE1FB9" w:rsidR="001228FB" w:rsidRDefault="001228FB" w:rsidP="00C90E93">
            <w:pPr>
              <w:pStyle w:val="ListParagraph"/>
            </w:pPr>
          </w:p>
          <w:p w14:paraId="5673BBAC" w14:textId="30F3898E" w:rsidR="008C5F90" w:rsidRDefault="008C5F90" w:rsidP="00C90E93">
            <w:pPr>
              <w:pStyle w:val="ListParagraph"/>
            </w:pPr>
          </w:p>
          <w:p w14:paraId="09F0DEC9" w14:textId="77777777" w:rsidR="008C5F90" w:rsidRDefault="008C5F90" w:rsidP="00C90E93">
            <w:pPr>
              <w:pStyle w:val="ListParagraph"/>
            </w:pPr>
          </w:p>
          <w:p w14:paraId="60424CE7" w14:textId="789F8275" w:rsidR="00CA338B" w:rsidRDefault="00CA338B" w:rsidP="00CA338B">
            <w:pPr>
              <w:spacing w:before="120"/>
            </w:pPr>
            <w:r w:rsidRPr="00515144">
              <w:rPr>
                <w:b/>
                <w:bCs/>
              </w:rPr>
              <w:t xml:space="preserve">Part </w:t>
            </w:r>
            <w:r>
              <w:rPr>
                <w:b/>
                <w:bCs/>
              </w:rPr>
              <w:t xml:space="preserve">B Gallery round </w:t>
            </w:r>
            <w:r w:rsidRPr="0069756E">
              <w:t>(</w:t>
            </w:r>
            <w:r>
              <w:t>10</w:t>
            </w:r>
            <w:r w:rsidRPr="0069756E">
              <w:t xml:space="preserve"> min</w:t>
            </w:r>
            <w:r>
              <w:t>)</w:t>
            </w:r>
          </w:p>
          <w:p w14:paraId="38F33125" w14:textId="77777777" w:rsidR="00CA338B" w:rsidRPr="00D23A03" w:rsidRDefault="00CA338B" w:rsidP="00C90E93">
            <w:pPr>
              <w:pStyle w:val="ListParagraph"/>
            </w:pPr>
          </w:p>
          <w:p w14:paraId="501293F1" w14:textId="1A5CC09C" w:rsidR="001228FB" w:rsidRDefault="001228FB" w:rsidP="00EF592A">
            <w:pPr>
              <w:pStyle w:val="ListParagraph"/>
              <w:numPr>
                <w:ilvl w:val="0"/>
                <w:numId w:val="23"/>
              </w:numPr>
              <w:spacing w:before="120" w:after="100" w:afterAutospacing="1"/>
            </w:pPr>
            <w:r>
              <w:t xml:space="preserve">Invite participants to look at the mappings created by the other groups and observe similarities and differences. </w:t>
            </w:r>
          </w:p>
          <w:p w14:paraId="73C26BCD" w14:textId="77777777" w:rsidR="001228FB" w:rsidRDefault="001228FB" w:rsidP="00C90E93">
            <w:pPr>
              <w:pStyle w:val="ListParagraph"/>
              <w:spacing w:before="120" w:after="100" w:afterAutospacing="1"/>
              <w:ind w:left="360"/>
            </w:pPr>
          </w:p>
          <w:p w14:paraId="34F887E5" w14:textId="234CDF04" w:rsidR="001228FB" w:rsidRPr="009E7343" w:rsidRDefault="001228FB" w:rsidP="00EF592A">
            <w:pPr>
              <w:pStyle w:val="ListParagraph"/>
              <w:numPr>
                <w:ilvl w:val="0"/>
                <w:numId w:val="23"/>
              </w:numPr>
              <w:spacing w:before="120" w:after="100" w:afterAutospacing="1"/>
              <w:rPr>
                <w:bCs/>
                <w:color w:val="000000" w:themeColor="text1"/>
              </w:rPr>
            </w:pPr>
            <w:r>
              <w:t xml:space="preserve">Remind participants to keep the visual </w:t>
            </w:r>
            <w:r w:rsidRPr="00C56C48">
              <w:t xml:space="preserve">mapping </w:t>
            </w:r>
            <w:r>
              <w:t xml:space="preserve">as they will be using it in </w:t>
            </w:r>
            <w:r w:rsidRPr="00917122">
              <w:rPr>
                <w:b/>
              </w:rPr>
              <w:t xml:space="preserve">Activity </w:t>
            </w:r>
            <w:r w:rsidR="009E7343">
              <w:rPr>
                <w:b/>
              </w:rPr>
              <w:t>6</w:t>
            </w:r>
            <w:r>
              <w:rPr>
                <w:b/>
              </w:rPr>
              <w:t>.2.</w:t>
            </w:r>
            <w:r w:rsidR="009E7343">
              <w:rPr>
                <w:b/>
              </w:rPr>
              <w:t>5</w:t>
            </w:r>
            <w:r>
              <w:rPr>
                <w:b/>
              </w:rPr>
              <w:t>.</w:t>
            </w:r>
            <w:r>
              <w:t xml:space="preserve"> </w:t>
            </w:r>
            <w:r w:rsidRPr="00EA7C29">
              <w:rPr>
                <w:bCs/>
              </w:rPr>
              <w:t>Stories of persons with disabilities</w:t>
            </w:r>
            <w:r>
              <w:rPr>
                <w:bCs/>
              </w:rPr>
              <w:t>.</w:t>
            </w:r>
            <w:r>
              <w:rPr>
                <w:b/>
              </w:rPr>
              <w:t xml:space="preserve"> </w:t>
            </w:r>
          </w:p>
        </w:tc>
        <w:tc>
          <w:tcPr>
            <w:tcW w:w="3107" w:type="dxa"/>
            <w:vMerge/>
          </w:tcPr>
          <w:p w14:paraId="3D8227B8" w14:textId="77777777" w:rsidR="001228FB" w:rsidRDefault="001228FB" w:rsidP="00C90E93">
            <w:pPr>
              <w:spacing w:before="120" w:after="100" w:afterAutospacing="1"/>
            </w:pPr>
          </w:p>
        </w:tc>
      </w:tr>
    </w:tbl>
    <w:p w14:paraId="0563DB6C" w14:textId="3BEA7E39" w:rsidR="001228FB" w:rsidRDefault="001228FB" w:rsidP="001228FB">
      <w:pPr>
        <w:rPr>
          <w:rFonts w:cs="Arial"/>
          <w:b/>
        </w:rPr>
      </w:pPr>
      <w:r>
        <w:rPr>
          <w:rFonts w:cs="Arial"/>
          <w:b/>
        </w:rPr>
        <w:br w:type="page"/>
      </w:r>
    </w:p>
    <w:bookmarkEnd w:id="6"/>
    <w:p w14:paraId="06F28068" w14:textId="4DDA2CF0" w:rsidR="00462C95" w:rsidRPr="00784EBC" w:rsidRDefault="00532EF6" w:rsidP="00462C95">
      <w:pPr>
        <w:spacing w:after="100" w:afterAutospacing="1"/>
        <w:rPr>
          <w:rFonts w:cs="Arial"/>
          <w:b/>
        </w:rPr>
      </w:pPr>
      <w:r w:rsidRPr="00784EBC">
        <w:rPr>
          <w:rFonts w:cs="Arial"/>
          <w:b/>
        </w:rPr>
        <w:lastRenderedPageBreak/>
        <w:t>Activity 6.2.5.</w:t>
      </w:r>
      <w:r w:rsidRPr="00784EBC">
        <w:t xml:space="preserve"> </w:t>
      </w:r>
      <w:r w:rsidRPr="00784EBC">
        <w:rPr>
          <w:rFonts w:cs="Arial"/>
          <w:b/>
        </w:rPr>
        <w:t xml:space="preserve">Stories of persons with disabilities </w:t>
      </w:r>
      <w:bookmarkStart w:id="8" w:name="_Hlk85466499"/>
      <w:r w:rsidR="00784EBC">
        <w:rPr>
          <w:rFonts w:cs="Arial"/>
          <w:b/>
        </w:rPr>
        <w:t>and employment</w:t>
      </w:r>
    </w:p>
    <w:tbl>
      <w:tblPr>
        <w:tblStyle w:val="TableGrid"/>
        <w:tblW w:w="9350" w:type="dxa"/>
        <w:tblLook w:val="04A0" w:firstRow="1" w:lastRow="0" w:firstColumn="1" w:lastColumn="0" w:noHBand="0" w:noVBand="1"/>
      </w:tblPr>
      <w:tblGrid>
        <w:gridCol w:w="1746"/>
        <w:gridCol w:w="4497"/>
        <w:gridCol w:w="3107"/>
      </w:tblGrid>
      <w:tr w:rsidR="00462C95" w14:paraId="37FF37AB" w14:textId="77777777" w:rsidTr="19AF4931">
        <w:tc>
          <w:tcPr>
            <w:tcW w:w="1746" w:type="dxa"/>
            <w:shd w:val="clear" w:color="auto" w:fill="B4C6E7" w:themeFill="accent1" w:themeFillTint="66"/>
          </w:tcPr>
          <w:bookmarkEnd w:id="8"/>
          <w:p w14:paraId="2034CA88" w14:textId="77777777" w:rsidR="00462C95" w:rsidRPr="00795E0F" w:rsidRDefault="00462C95" w:rsidP="00C90E93">
            <w:pPr>
              <w:spacing w:before="120" w:after="100" w:afterAutospacing="1"/>
              <w:rPr>
                <w:b/>
                <w:bCs/>
              </w:rPr>
            </w:pPr>
            <w:r w:rsidRPr="00795E0F">
              <w:rPr>
                <w:b/>
                <w:bCs/>
              </w:rPr>
              <w:t>Objective</w:t>
            </w:r>
          </w:p>
          <w:p w14:paraId="244A9874" w14:textId="77777777" w:rsidR="00462C95" w:rsidRPr="00795E0F" w:rsidRDefault="00462C95" w:rsidP="00C90E93">
            <w:pPr>
              <w:spacing w:before="120" w:after="100" w:afterAutospacing="1"/>
              <w:rPr>
                <w:b/>
              </w:rPr>
            </w:pPr>
          </w:p>
        </w:tc>
        <w:tc>
          <w:tcPr>
            <w:tcW w:w="4497" w:type="dxa"/>
          </w:tcPr>
          <w:p w14:paraId="312F9D58" w14:textId="79BE91E9" w:rsidR="000352F3" w:rsidRDefault="00462C95" w:rsidP="00C90E93">
            <w:pPr>
              <w:spacing w:before="120"/>
            </w:pPr>
            <w:r w:rsidRPr="00774231">
              <w:t xml:space="preserve">To determine specific government actions needed to support </w:t>
            </w:r>
            <w:r>
              <w:t xml:space="preserve">the </w:t>
            </w:r>
            <w:r w:rsidRPr="00774231">
              <w:t xml:space="preserve">inclusion and equal participation in </w:t>
            </w:r>
            <w:r w:rsidR="008748E3">
              <w:t xml:space="preserve">the workforce of persons </w:t>
            </w:r>
            <w:r w:rsidRPr="00774231">
              <w:t>with disabilities</w:t>
            </w:r>
            <w:r w:rsidRPr="00607BCD">
              <w:t xml:space="preserve"> </w:t>
            </w:r>
          </w:p>
          <w:p w14:paraId="65E80D56" w14:textId="77777777" w:rsidR="00462C95" w:rsidRPr="00774231" w:rsidRDefault="00462C95" w:rsidP="00C90E93">
            <w:pPr>
              <w:spacing w:after="100" w:afterAutospacing="1"/>
            </w:pPr>
          </w:p>
        </w:tc>
        <w:tc>
          <w:tcPr>
            <w:tcW w:w="3107" w:type="dxa"/>
            <w:vMerge w:val="restart"/>
            <w:shd w:val="clear" w:color="auto" w:fill="F7CAAC" w:themeFill="accent2" w:themeFillTint="66"/>
          </w:tcPr>
          <w:p w14:paraId="125478DB" w14:textId="77777777" w:rsidR="00462C95" w:rsidRDefault="00462C95" w:rsidP="00C90E93">
            <w:pPr>
              <w:spacing w:before="120" w:after="100" w:afterAutospacing="1"/>
              <w:rPr>
                <w:b/>
                <w:bCs/>
              </w:rPr>
            </w:pPr>
            <w:r w:rsidRPr="00795E0F">
              <w:rPr>
                <w:b/>
                <w:bCs/>
              </w:rPr>
              <w:t>Trainer notes</w:t>
            </w:r>
          </w:p>
          <w:p w14:paraId="4DAD3084" w14:textId="77777777" w:rsidR="00462C95" w:rsidRDefault="00462C95" w:rsidP="00C90E93">
            <w:r>
              <w:t xml:space="preserve">For the task in </w:t>
            </w:r>
            <w:r w:rsidRPr="00EB7EA4">
              <w:rPr>
                <w:b/>
                <w:bCs/>
              </w:rPr>
              <w:t>Par</w:t>
            </w:r>
            <w:r>
              <w:rPr>
                <w:b/>
                <w:bCs/>
              </w:rPr>
              <w:t>t A</w:t>
            </w:r>
            <w:r w:rsidRPr="0054145D">
              <w:t>,</w:t>
            </w:r>
            <w:r>
              <w:t xml:space="preserve"> prepare four flipcharts, one for each of the four character stories as illustrated in </w:t>
            </w:r>
            <w:r w:rsidRPr="005D473E">
              <w:rPr>
                <w:b/>
                <w:bCs/>
              </w:rPr>
              <w:t>Materials:</w:t>
            </w:r>
            <w:r>
              <w:rPr>
                <w:b/>
                <w:bCs/>
              </w:rPr>
              <w:t xml:space="preserve"> </w:t>
            </w:r>
            <w:r w:rsidRPr="00B42D36">
              <w:t>Flipcharts for</w:t>
            </w:r>
            <w:r>
              <w:rPr>
                <w:b/>
                <w:bCs/>
              </w:rPr>
              <w:t xml:space="preserve"> </w:t>
            </w:r>
            <w:r>
              <w:t>character stories.</w:t>
            </w:r>
          </w:p>
          <w:p w14:paraId="082B1252" w14:textId="77777777" w:rsidR="00462C95" w:rsidRDefault="00462C95" w:rsidP="00EF592A">
            <w:pPr>
              <w:pStyle w:val="ListParagraph"/>
              <w:numPr>
                <w:ilvl w:val="0"/>
                <w:numId w:val="14"/>
              </w:numPr>
            </w:pPr>
            <w:r w:rsidRPr="00545737">
              <w:t>Write the name of the character at the top of the flipchart.</w:t>
            </w:r>
          </w:p>
          <w:p w14:paraId="776A8982" w14:textId="77777777" w:rsidR="00462C95" w:rsidRDefault="00462C95" w:rsidP="00EF592A">
            <w:pPr>
              <w:pStyle w:val="ListParagraph"/>
              <w:numPr>
                <w:ilvl w:val="0"/>
                <w:numId w:val="14"/>
              </w:numPr>
            </w:pPr>
            <w:r>
              <w:t>Draw the chart below the name.</w:t>
            </w:r>
          </w:p>
          <w:p w14:paraId="4D2A497F" w14:textId="77777777" w:rsidR="00462C95" w:rsidRPr="00545737" w:rsidRDefault="00462C95" w:rsidP="00EF592A">
            <w:pPr>
              <w:pStyle w:val="ListParagraph"/>
              <w:numPr>
                <w:ilvl w:val="0"/>
                <w:numId w:val="14"/>
              </w:numPr>
            </w:pPr>
            <w:r>
              <w:t>Provide each group with the flipchart for their character story.</w:t>
            </w:r>
          </w:p>
          <w:p w14:paraId="6A525DFB" w14:textId="77777777" w:rsidR="00462C95" w:rsidRDefault="00462C95" w:rsidP="00C90E93"/>
          <w:p w14:paraId="74EC6602" w14:textId="7669A45D" w:rsidR="00462C95" w:rsidRDefault="00462C95" w:rsidP="00C90E93">
            <w:r>
              <w:t xml:space="preserve">Participants will </w:t>
            </w:r>
            <w:r w:rsidR="00126D54">
              <w:t xml:space="preserve">also </w:t>
            </w:r>
            <w:r>
              <w:t xml:space="preserve">use the flipchart in </w:t>
            </w:r>
            <w:r w:rsidRPr="00653B36">
              <w:rPr>
                <w:b/>
                <w:bCs/>
              </w:rPr>
              <w:t>Part B.</w:t>
            </w:r>
          </w:p>
          <w:p w14:paraId="2C125649" w14:textId="77777777" w:rsidR="00462C95" w:rsidRDefault="00462C95" w:rsidP="00C90E93"/>
          <w:p w14:paraId="5684F63A" w14:textId="68F6B241" w:rsidR="00462C95" w:rsidRDefault="00462C95" w:rsidP="00C90E93">
            <w:r>
              <w:t xml:space="preserve">For the task in </w:t>
            </w:r>
            <w:r w:rsidRPr="00653B36">
              <w:rPr>
                <w:b/>
                <w:bCs/>
              </w:rPr>
              <w:t>Part B</w:t>
            </w:r>
            <w:r>
              <w:rPr>
                <w:b/>
                <w:bCs/>
              </w:rPr>
              <w:t xml:space="preserve">, </w:t>
            </w:r>
            <w:r>
              <w:t>make enough copies of each</w:t>
            </w:r>
            <w:r w:rsidR="003542DE">
              <w:t xml:space="preserve"> of the stories in the handout </w:t>
            </w:r>
            <w:r w:rsidRPr="0049374D">
              <w:t>to provide each member of each group</w:t>
            </w:r>
            <w:r>
              <w:t xml:space="preserve"> with a copy of the story for their group.</w:t>
            </w:r>
          </w:p>
          <w:p w14:paraId="45E6E264" w14:textId="77777777" w:rsidR="00462C95" w:rsidRDefault="00462C95" w:rsidP="00C90E93"/>
          <w:p w14:paraId="4587EF91" w14:textId="70697D17" w:rsidR="00462C95" w:rsidRDefault="00462C95" w:rsidP="00C90E93">
            <w:r>
              <w:t xml:space="preserve">To note: </w:t>
            </w:r>
            <w:r w:rsidRPr="000F3E34">
              <w:t xml:space="preserve">The </w:t>
            </w:r>
            <w:hyperlink w:anchor="answerkey" w:history="1">
              <w:r w:rsidRPr="003542DE">
                <w:rPr>
                  <w:rStyle w:val="Hyperlink"/>
                </w:rPr>
                <w:t>suggested answer keys</w:t>
              </w:r>
            </w:hyperlink>
            <w:r w:rsidRPr="000F3E34">
              <w:t xml:space="preserve"> for each character have been included</w:t>
            </w:r>
            <w:r>
              <w:t xml:space="preserve"> as a guide for the trainer.</w:t>
            </w:r>
          </w:p>
          <w:p w14:paraId="0AFE7455" w14:textId="77777777" w:rsidR="00462C95" w:rsidRDefault="00462C95" w:rsidP="00C90E93"/>
          <w:p w14:paraId="428502D1" w14:textId="1517F5AF" w:rsidR="00462C95" w:rsidRPr="00930513" w:rsidRDefault="00462C95" w:rsidP="00C90E93">
            <w:r>
              <w:t xml:space="preserve">Also make enough copies of the </w:t>
            </w:r>
            <w:r w:rsidR="00126D54" w:rsidRPr="00126D54">
              <w:rPr>
                <w:b/>
                <w:bCs/>
              </w:rPr>
              <w:t>Handout:</w:t>
            </w:r>
            <w:r w:rsidR="00126D54">
              <w:t xml:space="preserve"> </w:t>
            </w:r>
            <w:r w:rsidR="00126D54" w:rsidRPr="009C5B54">
              <w:t>PG SDG 8 excerpts -</w:t>
            </w:r>
            <w:r w:rsidR="00126D54">
              <w:t>r</w:t>
            </w:r>
            <w:r w:rsidR="00126D54" w:rsidRPr="009C5B54">
              <w:t>ecommendations by targets and examples of key actions</w:t>
            </w:r>
            <w:r w:rsidR="00126D54">
              <w:t xml:space="preserve"> </w:t>
            </w:r>
            <w:r w:rsidR="00126D54" w:rsidRPr="0049374D">
              <w:t>to provide each member of each group</w:t>
            </w:r>
            <w:r w:rsidR="00126D54">
              <w:t xml:space="preserve"> with a copy of the story for their group.</w:t>
            </w:r>
          </w:p>
          <w:p w14:paraId="03C9F3DB" w14:textId="77777777" w:rsidR="00462C95" w:rsidRDefault="00462C95" w:rsidP="00C90E93"/>
          <w:p w14:paraId="759CC98F" w14:textId="77777777" w:rsidR="00462C95" w:rsidRDefault="00462C95" w:rsidP="00C90E93"/>
          <w:p w14:paraId="1AED6B36" w14:textId="77777777" w:rsidR="00462C95" w:rsidRDefault="00462C95" w:rsidP="00C90E93"/>
          <w:p w14:paraId="2136BEA0" w14:textId="77777777" w:rsidR="00462C95" w:rsidRDefault="00462C95" w:rsidP="00C90E93"/>
          <w:p w14:paraId="4C3BC8F4" w14:textId="77777777" w:rsidR="00462C95" w:rsidRDefault="00462C95" w:rsidP="00C90E93"/>
          <w:p w14:paraId="2C9927C3" w14:textId="77777777" w:rsidR="00462C95" w:rsidRDefault="00462C95" w:rsidP="00C90E93"/>
          <w:p w14:paraId="0A9725A1" w14:textId="77777777" w:rsidR="00462C95" w:rsidRDefault="00462C95" w:rsidP="00C90E93"/>
          <w:p w14:paraId="638B5765" w14:textId="77777777" w:rsidR="00462C95" w:rsidRDefault="00462C95" w:rsidP="00C90E93"/>
          <w:p w14:paraId="73A4A996" w14:textId="77777777" w:rsidR="00462C95" w:rsidRDefault="00462C95" w:rsidP="00C90E93"/>
          <w:p w14:paraId="0F0ACEEA" w14:textId="77777777" w:rsidR="00462C95" w:rsidRDefault="00462C95" w:rsidP="00C90E93"/>
          <w:p w14:paraId="2CB09E62" w14:textId="77777777" w:rsidR="00462C95" w:rsidRDefault="00462C95" w:rsidP="00C90E93"/>
          <w:p w14:paraId="0EB8D1FF" w14:textId="77777777" w:rsidR="00462C95" w:rsidRDefault="00462C95" w:rsidP="00C90E93"/>
          <w:p w14:paraId="635CE68C" w14:textId="77777777" w:rsidR="00462C95" w:rsidRDefault="00462C95" w:rsidP="00C90E93"/>
          <w:p w14:paraId="7E056A90" w14:textId="77777777" w:rsidR="00462C95" w:rsidRDefault="00462C95" w:rsidP="00C90E93"/>
          <w:p w14:paraId="30D6111F" w14:textId="77777777" w:rsidR="00462C95" w:rsidRDefault="00462C95" w:rsidP="00C90E93"/>
          <w:p w14:paraId="1F5BA104" w14:textId="77777777" w:rsidR="00462C95" w:rsidRDefault="00462C95" w:rsidP="00C90E93"/>
          <w:p w14:paraId="193CC643" w14:textId="77777777" w:rsidR="00462C95" w:rsidRDefault="00462C95" w:rsidP="00C90E93"/>
          <w:p w14:paraId="4B8EA778" w14:textId="77777777" w:rsidR="00462C95" w:rsidRDefault="00462C95" w:rsidP="00C90E93"/>
          <w:p w14:paraId="3ABB8A19" w14:textId="77777777" w:rsidR="00462C95" w:rsidRDefault="00462C95" w:rsidP="00C90E93"/>
          <w:p w14:paraId="47ADC350" w14:textId="77777777" w:rsidR="00462C95" w:rsidRDefault="00462C95" w:rsidP="00C90E93"/>
          <w:p w14:paraId="702AB2EB" w14:textId="77777777" w:rsidR="00462C95" w:rsidRDefault="00462C95" w:rsidP="00C90E93"/>
          <w:p w14:paraId="311EDFED" w14:textId="77777777" w:rsidR="00462C95" w:rsidRDefault="00462C95" w:rsidP="00C90E93"/>
          <w:p w14:paraId="088158FF" w14:textId="77777777" w:rsidR="00462C95" w:rsidRDefault="00462C95" w:rsidP="00C90E93"/>
          <w:p w14:paraId="653FF691" w14:textId="77777777" w:rsidR="00462C95" w:rsidRDefault="00462C95" w:rsidP="00C90E93"/>
          <w:p w14:paraId="61E300E6" w14:textId="77777777" w:rsidR="00462C95" w:rsidRDefault="00462C95" w:rsidP="00C90E93"/>
          <w:p w14:paraId="5CA66ACB" w14:textId="77777777" w:rsidR="00462C95" w:rsidRDefault="00462C95" w:rsidP="00C90E93"/>
          <w:p w14:paraId="775BD585" w14:textId="77777777" w:rsidR="00462C95" w:rsidRDefault="00462C95" w:rsidP="00C90E93"/>
          <w:p w14:paraId="191B3F1D" w14:textId="77777777" w:rsidR="00462C95" w:rsidRDefault="00462C95" w:rsidP="00C90E93"/>
          <w:p w14:paraId="4550EF50" w14:textId="77777777" w:rsidR="00462C95" w:rsidRDefault="00462C95" w:rsidP="00C90E93"/>
          <w:p w14:paraId="4CF9973E" w14:textId="77777777" w:rsidR="00462C95" w:rsidRDefault="00462C95" w:rsidP="00C90E93"/>
          <w:p w14:paraId="1E2C14CB" w14:textId="77777777" w:rsidR="00462C95" w:rsidRDefault="00462C95" w:rsidP="00C90E93"/>
          <w:p w14:paraId="1C267F79" w14:textId="77777777" w:rsidR="00462C95" w:rsidRDefault="00462C95" w:rsidP="00C90E93"/>
          <w:p w14:paraId="0BF502A0" w14:textId="77777777" w:rsidR="00462C95" w:rsidRDefault="00462C95" w:rsidP="00C90E93"/>
          <w:p w14:paraId="51727A68" w14:textId="77777777" w:rsidR="00462C95" w:rsidRDefault="00462C95" w:rsidP="00C90E93"/>
          <w:p w14:paraId="2FCED028" w14:textId="77777777" w:rsidR="00462C95" w:rsidRDefault="00462C95" w:rsidP="00C90E93"/>
          <w:p w14:paraId="2C146959" w14:textId="77777777" w:rsidR="00462C95" w:rsidRDefault="00462C95" w:rsidP="00C90E93"/>
          <w:p w14:paraId="261A3481" w14:textId="77777777" w:rsidR="00462C95" w:rsidRDefault="00462C95" w:rsidP="00C90E93"/>
          <w:p w14:paraId="565D030B" w14:textId="77777777" w:rsidR="00462C95" w:rsidRDefault="00462C95" w:rsidP="00C90E93"/>
          <w:p w14:paraId="494A9017" w14:textId="77777777" w:rsidR="00462C95" w:rsidRDefault="00462C95" w:rsidP="00C90E93"/>
          <w:p w14:paraId="4C86AD0E" w14:textId="77777777" w:rsidR="00462C95" w:rsidRDefault="00462C95" w:rsidP="00C90E93"/>
          <w:p w14:paraId="65A9BEBC" w14:textId="77777777" w:rsidR="00462C95" w:rsidRDefault="00462C95" w:rsidP="00C90E93"/>
          <w:p w14:paraId="3C072B88" w14:textId="77777777" w:rsidR="00462C95" w:rsidRDefault="00462C95" w:rsidP="00C90E93"/>
          <w:p w14:paraId="67852861" w14:textId="77777777" w:rsidR="00462C95" w:rsidRDefault="00462C95" w:rsidP="009252BF"/>
          <w:p w14:paraId="7A6B000E" w14:textId="0BB333FD" w:rsidR="00462C95" w:rsidRDefault="008C487D" w:rsidP="009252BF">
            <w:r>
              <w:rPr>
                <w:rFonts w:eastAsia="Times New Roman"/>
                <w:lang w:eastAsia="en-CA"/>
              </w:rPr>
              <w:t>Remind participants to refer back to</w:t>
            </w:r>
            <w:bookmarkStart w:id="9" w:name="_Hlk86848352"/>
            <w:r w:rsidR="009252BF">
              <w:rPr>
                <w:rFonts w:eastAsia="Times New Roman"/>
                <w:lang w:eastAsia="en-CA"/>
              </w:rPr>
              <w:t xml:space="preserve"> </w:t>
            </w:r>
            <w:r w:rsidRPr="008C5F90">
              <w:rPr>
                <w:b/>
              </w:rPr>
              <w:t>Activity 6.2.4.</w:t>
            </w:r>
            <w:r w:rsidRPr="008C5F90">
              <w:t xml:space="preserve"> </w:t>
            </w:r>
            <w:r w:rsidRPr="009252BF">
              <w:rPr>
                <w:bCs/>
              </w:rPr>
              <w:t xml:space="preserve">Mapping employment system actors </w:t>
            </w:r>
            <w:bookmarkEnd w:id="9"/>
            <w:r w:rsidR="009252BF" w:rsidRPr="009252BF">
              <w:rPr>
                <w:bCs/>
              </w:rPr>
              <w:t>as</w:t>
            </w:r>
            <w:r w:rsidRPr="009252BF">
              <w:rPr>
                <w:bCs/>
              </w:rPr>
              <w:t xml:space="preserve"> identify which actors</w:t>
            </w:r>
            <w:r>
              <w:rPr>
                <w:b/>
              </w:rPr>
              <w:t xml:space="preserve">, </w:t>
            </w:r>
            <w:r w:rsidRPr="00427107">
              <w:rPr>
                <w:bCs/>
              </w:rPr>
              <w:t>in their country,</w:t>
            </w:r>
            <w:r w:rsidRPr="00427107">
              <w:t xml:space="preserve"> would be in a position to undertake the actions </w:t>
            </w:r>
            <w:r>
              <w:t xml:space="preserve">they </w:t>
            </w:r>
            <w:r w:rsidRPr="00427107">
              <w:t>identify.</w:t>
            </w:r>
          </w:p>
          <w:p w14:paraId="75EE0BB9" w14:textId="77777777" w:rsidR="00462C95" w:rsidRDefault="00462C95" w:rsidP="00C90E93"/>
          <w:p w14:paraId="4844B51D" w14:textId="77777777" w:rsidR="00462C95" w:rsidRDefault="00462C95" w:rsidP="00C90E93"/>
          <w:p w14:paraId="0EE4EB96" w14:textId="77777777" w:rsidR="00462C95" w:rsidRDefault="00462C95" w:rsidP="00C90E93"/>
          <w:p w14:paraId="7F2E88FE" w14:textId="77777777" w:rsidR="00462C95" w:rsidRDefault="00462C95" w:rsidP="00C90E93"/>
          <w:p w14:paraId="374A7E9F" w14:textId="77777777" w:rsidR="00462C95" w:rsidRDefault="00462C95" w:rsidP="00C90E93"/>
          <w:p w14:paraId="3FE86776" w14:textId="77777777" w:rsidR="00462C95" w:rsidRDefault="00462C95" w:rsidP="00C90E93"/>
          <w:p w14:paraId="51D60191" w14:textId="77777777" w:rsidR="00462C95" w:rsidRDefault="00462C95" w:rsidP="00C90E93"/>
          <w:p w14:paraId="1A070081" w14:textId="77777777" w:rsidR="00462C95" w:rsidRDefault="00462C95" w:rsidP="00C90E93"/>
          <w:p w14:paraId="19AB0CC3" w14:textId="77777777" w:rsidR="00462C95" w:rsidRDefault="00462C95" w:rsidP="00C90E93"/>
          <w:p w14:paraId="52155BA5" w14:textId="77777777" w:rsidR="00462C95" w:rsidRDefault="00462C95" w:rsidP="00C90E93"/>
          <w:p w14:paraId="1869BBBC" w14:textId="77777777" w:rsidR="00462C95" w:rsidRDefault="00462C95" w:rsidP="00C90E93"/>
          <w:p w14:paraId="2B53D944" w14:textId="77777777" w:rsidR="00462C95" w:rsidRDefault="00462C95" w:rsidP="00C90E93"/>
          <w:p w14:paraId="4AC2C17F" w14:textId="77777777" w:rsidR="00462C95" w:rsidRDefault="00462C95" w:rsidP="00C90E93"/>
          <w:p w14:paraId="2C85FD07" w14:textId="77777777" w:rsidR="00462C95" w:rsidRDefault="00462C95" w:rsidP="00C90E93"/>
          <w:p w14:paraId="2B48D1DB" w14:textId="77777777" w:rsidR="00462C95" w:rsidRDefault="00462C95" w:rsidP="00C90E93"/>
          <w:p w14:paraId="23A79002" w14:textId="77777777" w:rsidR="00462C95" w:rsidRDefault="00462C95" w:rsidP="00C90E93"/>
          <w:p w14:paraId="6E4C6135" w14:textId="77777777" w:rsidR="00462C95" w:rsidRDefault="00462C95" w:rsidP="00C90E93"/>
          <w:p w14:paraId="033A2F36" w14:textId="77777777" w:rsidR="00462C95" w:rsidRDefault="00462C95" w:rsidP="00C90E93"/>
          <w:p w14:paraId="6A31CEF5" w14:textId="77777777" w:rsidR="00462C95" w:rsidRDefault="00462C95" w:rsidP="00C90E93"/>
          <w:p w14:paraId="1F30BA52" w14:textId="77777777" w:rsidR="0032662E" w:rsidRDefault="0032662E" w:rsidP="00C90E93"/>
          <w:p w14:paraId="661FDFBE" w14:textId="4A4EADB6" w:rsidR="00462C95" w:rsidRDefault="00462C95" w:rsidP="00C90E93">
            <w:r>
              <w:t xml:space="preserve">Place two or three pads of the same </w:t>
            </w:r>
            <w:proofErr w:type="spellStart"/>
            <w:r>
              <w:t>colour</w:t>
            </w:r>
            <w:r w:rsidR="0D25658E">
              <w:t>ed</w:t>
            </w:r>
            <w:proofErr w:type="spellEnd"/>
            <w:r>
              <w:t xml:space="preserve"> sticky notes in the middle of the room for easy access by the participants. </w:t>
            </w:r>
          </w:p>
          <w:p w14:paraId="6FD7770E" w14:textId="77777777" w:rsidR="00462C95" w:rsidRPr="0029697F" w:rsidRDefault="00462C95" w:rsidP="00C90E93">
            <w:pPr>
              <w:pStyle w:val="ListParagraph"/>
              <w:ind w:left="360"/>
            </w:pPr>
          </w:p>
        </w:tc>
      </w:tr>
      <w:tr w:rsidR="00462C95" w14:paraId="48F8569F" w14:textId="77777777" w:rsidTr="19AF4931">
        <w:tc>
          <w:tcPr>
            <w:tcW w:w="1746" w:type="dxa"/>
            <w:shd w:val="clear" w:color="auto" w:fill="B4C6E7" w:themeFill="accent1" w:themeFillTint="66"/>
          </w:tcPr>
          <w:p w14:paraId="55075E08" w14:textId="77777777" w:rsidR="00462C95" w:rsidRPr="00795E0F" w:rsidRDefault="00462C95" w:rsidP="00C90E93">
            <w:pPr>
              <w:spacing w:before="120" w:after="100" w:afterAutospacing="1"/>
              <w:rPr>
                <w:b/>
                <w:bCs/>
              </w:rPr>
            </w:pPr>
            <w:r w:rsidRPr="00795E0F">
              <w:rPr>
                <w:b/>
                <w:bCs/>
              </w:rPr>
              <w:t>Time</w:t>
            </w:r>
          </w:p>
          <w:p w14:paraId="16AF3A9E" w14:textId="77777777" w:rsidR="00462C95" w:rsidRPr="00795E0F" w:rsidRDefault="00462C95" w:rsidP="00C90E93">
            <w:pPr>
              <w:spacing w:before="120" w:after="100" w:afterAutospacing="1"/>
              <w:rPr>
                <w:b/>
              </w:rPr>
            </w:pPr>
          </w:p>
        </w:tc>
        <w:tc>
          <w:tcPr>
            <w:tcW w:w="4497" w:type="dxa"/>
          </w:tcPr>
          <w:p w14:paraId="5B686D7A" w14:textId="4737B773" w:rsidR="00462C95" w:rsidRPr="00FF7557" w:rsidRDefault="417F8BFA" w:rsidP="62AFDC96">
            <w:pPr>
              <w:spacing w:before="120" w:after="100" w:afterAutospacing="1"/>
            </w:pPr>
            <w:r>
              <w:t>120 min</w:t>
            </w:r>
          </w:p>
        </w:tc>
        <w:tc>
          <w:tcPr>
            <w:tcW w:w="3107" w:type="dxa"/>
            <w:vMerge/>
          </w:tcPr>
          <w:p w14:paraId="503CD65C" w14:textId="77777777" w:rsidR="00462C95" w:rsidRDefault="00462C95" w:rsidP="00C90E93">
            <w:pPr>
              <w:spacing w:before="120" w:after="100" w:afterAutospacing="1"/>
            </w:pPr>
          </w:p>
        </w:tc>
      </w:tr>
      <w:tr w:rsidR="00462C95" w14:paraId="50B13626" w14:textId="77777777" w:rsidTr="19AF4931">
        <w:tc>
          <w:tcPr>
            <w:tcW w:w="1746" w:type="dxa"/>
            <w:shd w:val="clear" w:color="auto" w:fill="B4C6E7" w:themeFill="accent1" w:themeFillTint="66"/>
          </w:tcPr>
          <w:p w14:paraId="7A1FEB5F" w14:textId="77777777" w:rsidR="00462C95" w:rsidRPr="00795E0F" w:rsidRDefault="00462C95" w:rsidP="00C90E93">
            <w:pPr>
              <w:spacing w:before="120" w:after="100" w:afterAutospacing="1"/>
              <w:rPr>
                <w:b/>
                <w:bCs/>
              </w:rPr>
            </w:pPr>
            <w:r w:rsidRPr="00795E0F">
              <w:rPr>
                <w:b/>
                <w:bCs/>
              </w:rPr>
              <w:t>Materials</w:t>
            </w:r>
          </w:p>
          <w:p w14:paraId="3595A502" w14:textId="77777777" w:rsidR="00462C95" w:rsidRPr="00795E0F" w:rsidRDefault="00462C95" w:rsidP="00C90E93">
            <w:pPr>
              <w:spacing w:before="120" w:after="100" w:afterAutospacing="1"/>
              <w:rPr>
                <w:b/>
              </w:rPr>
            </w:pPr>
          </w:p>
        </w:tc>
        <w:tc>
          <w:tcPr>
            <w:tcW w:w="4497" w:type="dxa"/>
          </w:tcPr>
          <w:p w14:paraId="48E7FD31" w14:textId="77777777" w:rsidR="00462C95" w:rsidRPr="00484EF1" w:rsidRDefault="00462C95" w:rsidP="00EF592A">
            <w:pPr>
              <w:pStyle w:val="ListParagraph"/>
              <w:numPr>
                <w:ilvl w:val="0"/>
                <w:numId w:val="15"/>
              </w:numPr>
            </w:pPr>
            <w:r>
              <w:t>Flipcharts and markers</w:t>
            </w:r>
          </w:p>
          <w:p w14:paraId="06E914E0" w14:textId="2BA28010" w:rsidR="00462C95" w:rsidRPr="002D4D7F" w:rsidRDefault="00462C95" w:rsidP="00EF592A">
            <w:pPr>
              <w:pStyle w:val="ListParagraph"/>
              <w:numPr>
                <w:ilvl w:val="0"/>
                <w:numId w:val="15"/>
              </w:numPr>
            </w:pPr>
            <w:r w:rsidRPr="002A2999">
              <w:rPr>
                <w:b/>
                <w:bCs/>
              </w:rPr>
              <w:t xml:space="preserve">Computer slide </w:t>
            </w:r>
            <w:r w:rsidR="008748E3">
              <w:rPr>
                <w:b/>
                <w:bCs/>
              </w:rPr>
              <w:t>20</w:t>
            </w:r>
            <w:r w:rsidRPr="002A2999">
              <w:rPr>
                <w:b/>
                <w:bCs/>
              </w:rPr>
              <w:t>:</w:t>
            </w:r>
            <w:r w:rsidR="008748E3">
              <w:t xml:space="preserve"> </w:t>
            </w:r>
            <w:hyperlink r:id="rId17" w:history="1">
              <w:r w:rsidR="008748E3" w:rsidRPr="00793E42">
                <w:rPr>
                  <w:rStyle w:val="Hyperlink"/>
                  <w:b/>
                </w:rPr>
                <w:t xml:space="preserve">SDG </w:t>
              </w:r>
              <w:r w:rsidR="008748E3">
                <w:rPr>
                  <w:rStyle w:val="Hyperlink"/>
                  <w:b/>
                </w:rPr>
                <w:t xml:space="preserve">8 - </w:t>
              </w:r>
              <w:r w:rsidR="008748E3" w:rsidRPr="00793E42">
                <w:rPr>
                  <w:rStyle w:val="Hyperlink"/>
                  <w:b/>
                </w:rPr>
                <w:t>Video</w:t>
              </w:r>
            </w:hyperlink>
            <w:r w:rsidRPr="00E74CD2">
              <w:rPr>
                <w:b/>
                <w:sz w:val="24"/>
                <w:szCs w:val="24"/>
              </w:rPr>
              <w:t xml:space="preserve"> </w:t>
            </w:r>
          </w:p>
          <w:p w14:paraId="36D28135" w14:textId="77777777" w:rsidR="00462C95" w:rsidRDefault="00462C95" w:rsidP="00EF592A">
            <w:pPr>
              <w:pStyle w:val="ListParagraph"/>
              <w:numPr>
                <w:ilvl w:val="0"/>
                <w:numId w:val="15"/>
              </w:numPr>
            </w:pPr>
            <w:bookmarkStart w:id="10" w:name="_Hlk87809927"/>
            <w:r w:rsidRPr="00622F24">
              <w:rPr>
                <w:b/>
                <w:bCs/>
              </w:rPr>
              <w:t>Material</w:t>
            </w:r>
            <w:r>
              <w:rPr>
                <w:b/>
                <w:bCs/>
              </w:rPr>
              <w:t>s</w:t>
            </w:r>
            <w:r w:rsidRPr="00622F24">
              <w:rPr>
                <w:b/>
                <w:bCs/>
              </w:rPr>
              <w:t>:</w:t>
            </w:r>
            <w:r>
              <w:rPr>
                <w:b/>
                <w:bCs/>
              </w:rPr>
              <w:t xml:space="preserve"> </w:t>
            </w:r>
            <w:r w:rsidRPr="00B42D36">
              <w:t>Flipcharts for</w:t>
            </w:r>
            <w:r>
              <w:rPr>
                <w:b/>
                <w:bCs/>
              </w:rPr>
              <w:t xml:space="preserve"> </w:t>
            </w:r>
            <w:r>
              <w:t xml:space="preserve">character stories </w:t>
            </w:r>
          </w:p>
          <w:bookmarkEnd w:id="10"/>
          <w:p w14:paraId="44B3B20F" w14:textId="7D3FD42C" w:rsidR="00462C95" w:rsidRDefault="00462C95" w:rsidP="00EF592A">
            <w:pPr>
              <w:pStyle w:val="ListParagraph"/>
              <w:numPr>
                <w:ilvl w:val="0"/>
                <w:numId w:val="15"/>
              </w:numPr>
            </w:pPr>
            <w:r w:rsidRPr="00DB287C">
              <w:rPr>
                <w:b/>
                <w:bCs/>
              </w:rPr>
              <w:t>Handout:</w:t>
            </w:r>
            <w:r>
              <w:t xml:space="preserve"> </w:t>
            </w:r>
            <w:r w:rsidRPr="00DB287C">
              <w:t>Extended character stories</w:t>
            </w:r>
            <w:r>
              <w:t xml:space="preserve"> </w:t>
            </w:r>
          </w:p>
          <w:p w14:paraId="3CC2C131" w14:textId="10C98F66" w:rsidR="00462C95" w:rsidRDefault="00462C95" w:rsidP="00EF592A">
            <w:pPr>
              <w:pStyle w:val="ListParagraph"/>
              <w:numPr>
                <w:ilvl w:val="0"/>
                <w:numId w:val="15"/>
              </w:numPr>
            </w:pPr>
            <w:r>
              <w:rPr>
                <w:b/>
                <w:bCs/>
              </w:rPr>
              <w:t>Handout:</w:t>
            </w:r>
            <w:r w:rsidR="009C5B54" w:rsidRPr="009C5B54">
              <w:t xml:space="preserve"> PG SDG 8 excerpts -</w:t>
            </w:r>
            <w:r w:rsidR="009C5B54">
              <w:t>r</w:t>
            </w:r>
            <w:r w:rsidR="009C5B54" w:rsidRPr="009C5B54">
              <w:t>ecommendations by targets and examples of key actions</w:t>
            </w:r>
          </w:p>
          <w:p w14:paraId="1F8EE904" w14:textId="0A92161A" w:rsidR="00694340" w:rsidRPr="00694340" w:rsidRDefault="00BD6241" w:rsidP="00694340">
            <w:pPr>
              <w:pStyle w:val="ListParagraph"/>
              <w:numPr>
                <w:ilvl w:val="0"/>
                <w:numId w:val="15"/>
              </w:numPr>
              <w:spacing w:after="160" w:line="259" w:lineRule="auto"/>
            </w:pPr>
            <w:hyperlink w:anchor="answerkey" w:history="1">
              <w:r w:rsidR="00694340" w:rsidRPr="003542DE">
                <w:rPr>
                  <w:rStyle w:val="Hyperlink"/>
                  <w:b/>
                  <w:bCs/>
                </w:rPr>
                <w:t>Suggested answer keys</w:t>
              </w:r>
            </w:hyperlink>
            <w:r w:rsidR="00694340" w:rsidRPr="00CA6B49">
              <w:t xml:space="preserve"> </w:t>
            </w:r>
            <w:r w:rsidR="003542DE">
              <w:t>for extended character stories</w:t>
            </w:r>
          </w:p>
          <w:p w14:paraId="167A432E" w14:textId="6A2C7D3F" w:rsidR="00462C95" w:rsidRDefault="00462C95" w:rsidP="00EF592A">
            <w:pPr>
              <w:pStyle w:val="ListParagraph"/>
              <w:numPr>
                <w:ilvl w:val="0"/>
                <w:numId w:val="15"/>
              </w:numPr>
            </w:pPr>
            <w:r>
              <w:rPr>
                <w:b/>
                <w:bCs/>
              </w:rPr>
              <w:t>Computer slide 2</w:t>
            </w:r>
            <w:r w:rsidR="0032662E">
              <w:rPr>
                <w:b/>
                <w:bCs/>
              </w:rPr>
              <w:t>1</w:t>
            </w:r>
            <w:r>
              <w:rPr>
                <w:b/>
                <w:bCs/>
              </w:rPr>
              <w:t>:</w:t>
            </w:r>
            <w:r>
              <w:t xml:space="preserve"> Gallery round</w:t>
            </w:r>
          </w:p>
          <w:p w14:paraId="6B6FEF09" w14:textId="77777777" w:rsidR="00462C95" w:rsidRPr="000A3830" w:rsidRDefault="00462C95" w:rsidP="00EF592A">
            <w:pPr>
              <w:pStyle w:val="ListParagraph"/>
              <w:numPr>
                <w:ilvl w:val="0"/>
                <w:numId w:val="15"/>
              </w:numPr>
            </w:pPr>
            <w:r w:rsidRPr="000A3830">
              <w:t>Stick</w:t>
            </w:r>
            <w:r>
              <w:t>y</w:t>
            </w:r>
            <w:r w:rsidRPr="000A3830">
              <w:t xml:space="preserve"> notes</w:t>
            </w:r>
            <w:r>
              <w:t xml:space="preserve"> (one </w:t>
            </w:r>
            <w:proofErr w:type="spellStart"/>
            <w:r>
              <w:t>colour</w:t>
            </w:r>
            <w:proofErr w:type="spellEnd"/>
            <w:r>
              <w:t>)</w:t>
            </w:r>
          </w:p>
          <w:p w14:paraId="4032165E" w14:textId="77777777" w:rsidR="00462C95" w:rsidRDefault="00462C95" w:rsidP="00C90E93">
            <w:pPr>
              <w:pStyle w:val="ListParagraph"/>
              <w:ind w:left="360"/>
            </w:pPr>
          </w:p>
          <w:p w14:paraId="5C90F5C7" w14:textId="77777777" w:rsidR="00462C95" w:rsidRPr="00FF7557" w:rsidRDefault="00462C95" w:rsidP="00C90E93">
            <w:pPr>
              <w:pStyle w:val="ListParagraph"/>
              <w:ind w:left="360"/>
            </w:pPr>
          </w:p>
        </w:tc>
        <w:tc>
          <w:tcPr>
            <w:tcW w:w="3107" w:type="dxa"/>
            <w:vMerge/>
          </w:tcPr>
          <w:p w14:paraId="4031C722" w14:textId="77777777" w:rsidR="00462C95" w:rsidRDefault="00462C95" w:rsidP="00C90E93">
            <w:pPr>
              <w:spacing w:before="120" w:after="100" w:afterAutospacing="1"/>
            </w:pPr>
          </w:p>
        </w:tc>
      </w:tr>
      <w:tr w:rsidR="00462C95" w14:paraId="23C329DF" w14:textId="77777777" w:rsidTr="19AF4931">
        <w:tc>
          <w:tcPr>
            <w:tcW w:w="1746" w:type="dxa"/>
            <w:shd w:val="clear" w:color="auto" w:fill="B4C6E7" w:themeFill="accent1" w:themeFillTint="66"/>
          </w:tcPr>
          <w:p w14:paraId="39771EA1" w14:textId="77777777" w:rsidR="00462C95" w:rsidRPr="00795E0F" w:rsidRDefault="00462C95" w:rsidP="00C90E93">
            <w:pPr>
              <w:spacing w:before="120" w:after="100" w:afterAutospacing="1"/>
              <w:rPr>
                <w:b/>
                <w:bCs/>
              </w:rPr>
            </w:pPr>
            <w:r w:rsidRPr="00795E0F">
              <w:rPr>
                <w:b/>
                <w:bCs/>
              </w:rPr>
              <w:t>Description</w:t>
            </w:r>
          </w:p>
          <w:p w14:paraId="29DEE3A0" w14:textId="77777777" w:rsidR="00462C95" w:rsidRDefault="00462C95" w:rsidP="00C90E93">
            <w:pPr>
              <w:spacing w:before="120" w:after="100" w:afterAutospacing="1"/>
              <w:rPr>
                <w:b/>
              </w:rPr>
            </w:pPr>
          </w:p>
          <w:p w14:paraId="66CF427F" w14:textId="77777777" w:rsidR="00462C95" w:rsidRPr="00795E0F" w:rsidRDefault="00462C95" w:rsidP="00C90E93">
            <w:pPr>
              <w:spacing w:before="120" w:after="100" w:afterAutospacing="1"/>
              <w:rPr>
                <w:b/>
              </w:rPr>
            </w:pPr>
          </w:p>
        </w:tc>
        <w:tc>
          <w:tcPr>
            <w:tcW w:w="4497" w:type="dxa"/>
          </w:tcPr>
          <w:p w14:paraId="3836E604" w14:textId="36F7F697" w:rsidR="00462C95" w:rsidRPr="00545737" w:rsidRDefault="00462C95" w:rsidP="00C90E93">
            <w:pPr>
              <w:spacing w:before="120" w:after="100" w:afterAutospacing="1"/>
              <w:rPr>
                <w:b/>
                <w:bCs/>
              </w:rPr>
            </w:pPr>
            <w:r w:rsidRPr="00515144">
              <w:rPr>
                <w:b/>
                <w:bCs/>
              </w:rPr>
              <w:t>Part A</w:t>
            </w:r>
            <w:r>
              <w:rPr>
                <w:b/>
                <w:bCs/>
              </w:rPr>
              <w:t xml:space="preserve"> </w:t>
            </w:r>
            <w:r w:rsidRPr="00E85150">
              <w:rPr>
                <w:b/>
                <w:bCs/>
              </w:rPr>
              <w:t xml:space="preserve">SDG </w:t>
            </w:r>
            <w:r w:rsidR="008748E3">
              <w:rPr>
                <w:b/>
                <w:bCs/>
              </w:rPr>
              <w:t>8</w:t>
            </w:r>
            <w:r w:rsidRPr="00E85150">
              <w:rPr>
                <w:b/>
                <w:bCs/>
              </w:rPr>
              <w:t xml:space="preserve"> video and discussion</w:t>
            </w:r>
            <w:r w:rsidRPr="00E85150">
              <w:t xml:space="preserve"> (</w:t>
            </w:r>
            <w:r>
              <w:t>30</w:t>
            </w:r>
            <w:r w:rsidRPr="003432E0">
              <w:t xml:space="preserve"> min</w:t>
            </w:r>
            <w:r>
              <w:t>)</w:t>
            </w:r>
          </w:p>
          <w:p w14:paraId="2D23062A" w14:textId="4A9CB5C7" w:rsidR="00462C95" w:rsidRDefault="00462C95" w:rsidP="00EF592A">
            <w:pPr>
              <w:pStyle w:val="ListParagraph"/>
              <w:numPr>
                <w:ilvl w:val="0"/>
                <w:numId w:val="28"/>
              </w:numPr>
              <w:spacing w:before="120" w:after="100" w:afterAutospacing="1"/>
            </w:pPr>
            <w:r w:rsidRPr="00E705FB">
              <w:t xml:space="preserve">Inform participants that they will view a video which tell the stories of </w:t>
            </w:r>
            <w:r w:rsidR="00FC3734">
              <w:t xml:space="preserve">the employment experience of </w:t>
            </w:r>
            <w:r w:rsidRPr="00E705FB">
              <w:t xml:space="preserve">four </w:t>
            </w:r>
            <w:r w:rsidR="00FC3734">
              <w:t>persons</w:t>
            </w:r>
            <w:r>
              <w:t xml:space="preserve"> </w:t>
            </w:r>
            <w:r w:rsidRPr="00E705FB">
              <w:t>with disabilities.</w:t>
            </w:r>
            <w:r>
              <w:t xml:space="preserve"> These are:</w:t>
            </w:r>
          </w:p>
          <w:p w14:paraId="33B04383" w14:textId="71EE7691" w:rsidR="00462C95" w:rsidRDefault="00FC3734" w:rsidP="00EF592A">
            <w:pPr>
              <w:pStyle w:val="ListParagraph"/>
              <w:numPr>
                <w:ilvl w:val="0"/>
                <w:numId w:val="29"/>
              </w:numPr>
              <w:spacing w:before="120" w:after="100" w:afterAutospacing="1"/>
            </w:pPr>
            <w:bookmarkStart w:id="11" w:name="_Hlk88481875"/>
            <w:r>
              <w:t>Clara</w:t>
            </w:r>
            <w:r w:rsidR="00462C95">
              <w:t>’s story</w:t>
            </w:r>
          </w:p>
          <w:p w14:paraId="0C1AD2A8" w14:textId="05623423" w:rsidR="00462C95" w:rsidRDefault="00FC3734" w:rsidP="00EF592A">
            <w:pPr>
              <w:pStyle w:val="ListParagraph"/>
              <w:numPr>
                <w:ilvl w:val="0"/>
                <w:numId w:val="29"/>
              </w:numPr>
              <w:spacing w:before="120" w:after="100" w:afterAutospacing="1"/>
            </w:pPr>
            <w:proofErr w:type="spellStart"/>
            <w:r>
              <w:t>Rajid</w:t>
            </w:r>
            <w:r w:rsidR="00462C95">
              <w:t>’s</w:t>
            </w:r>
            <w:proofErr w:type="spellEnd"/>
            <w:r w:rsidR="00462C95">
              <w:t xml:space="preserve"> story</w:t>
            </w:r>
          </w:p>
          <w:p w14:paraId="7C10373E" w14:textId="5ADA0D51" w:rsidR="00462C95" w:rsidRDefault="00FC3734" w:rsidP="00EF592A">
            <w:pPr>
              <w:pStyle w:val="ListParagraph"/>
              <w:numPr>
                <w:ilvl w:val="0"/>
                <w:numId w:val="29"/>
              </w:numPr>
              <w:spacing w:before="120" w:after="100" w:afterAutospacing="1"/>
            </w:pPr>
            <w:r>
              <w:t>Noah</w:t>
            </w:r>
            <w:r w:rsidR="00462C95">
              <w:t>’s story</w:t>
            </w:r>
          </w:p>
          <w:p w14:paraId="152438EA" w14:textId="708712B1" w:rsidR="00462C95" w:rsidRDefault="00FC3734" w:rsidP="00EF592A">
            <w:pPr>
              <w:pStyle w:val="ListParagraph"/>
              <w:numPr>
                <w:ilvl w:val="0"/>
                <w:numId w:val="29"/>
              </w:numPr>
              <w:spacing w:before="120" w:after="100" w:afterAutospacing="1"/>
            </w:pPr>
            <w:r>
              <w:t>An</w:t>
            </w:r>
            <w:r w:rsidR="00462C95">
              <w:t>a’s story</w:t>
            </w:r>
          </w:p>
          <w:bookmarkEnd w:id="11"/>
          <w:p w14:paraId="29A8385C" w14:textId="77777777" w:rsidR="00462C95" w:rsidRDefault="00462C95" w:rsidP="00C90E93">
            <w:pPr>
              <w:pStyle w:val="ListParagraph"/>
              <w:spacing w:before="120" w:after="100" w:afterAutospacing="1"/>
              <w:ind w:left="1080"/>
            </w:pPr>
          </w:p>
          <w:p w14:paraId="3586E29C" w14:textId="77777777" w:rsidR="00462C95" w:rsidRDefault="00462C95" w:rsidP="00EF592A">
            <w:pPr>
              <w:pStyle w:val="ListParagraph"/>
              <w:numPr>
                <w:ilvl w:val="0"/>
                <w:numId w:val="28"/>
              </w:numPr>
              <w:spacing w:before="120" w:after="100" w:afterAutospacing="1"/>
            </w:pPr>
            <w:r>
              <w:t>Divide participants into four groups and assign one character story to each group.</w:t>
            </w:r>
          </w:p>
          <w:p w14:paraId="12B05590" w14:textId="77777777" w:rsidR="00462C95" w:rsidRDefault="00462C95" w:rsidP="00C90E93">
            <w:pPr>
              <w:pStyle w:val="ListParagraph"/>
              <w:spacing w:before="120" w:after="100" w:afterAutospacing="1"/>
              <w:ind w:left="360"/>
            </w:pPr>
          </w:p>
          <w:p w14:paraId="55426933" w14:textId="67270EE8" w:rsidR="00462C95" w:rsidRPr="009E7691" w:rsidRDefault="00462C95" w:rsidP="00693884">
            <w:pPr>
              <w:pStyle w:val="ListParagraph"/>
              <w:numPr>
                <w:ilvl w:val="0"/>
                <w:numId w:val="28"/>
              </w:numPr>
              <w:spacing w:before="120" w:after="100" w:afterAutospacing="1"/>
              <w:rPr>
                <w:iCs/>
              </w:rPr>
            </w:pPr>
            <w:r w:rsidRPr="009E7691">
              <w:rPr>
                <w:iCs/>
              </w:rPr>
              <w:t>Ask participants to pay attention to the different characters highlighted in the video and to focus on the barriers the individuals are confronted with, as well as the actions proposed to address the barriers. Ask participants to pay particular attention to this information</w:t>
            </w:r>
            <w:r w:rsidR="009E7691">
              <w:rPr>
                <w:iCs/>
              </w:rPr>
              <w:t xml:space="preserve"> </w:t>
            </w:r>
            <w:r w:rsidRPr="009E7691">
              <w:rPr>
                <w:iCs/>
              </w:rPr>
              <w:lastRenderedPageBreak/>
              <w:t>for the character story assigned to their group.</w:t>
            </w:r>
          </w:p>
          <w:p w14:paraId="11B93ED8" w14:textId="77777777" w:rsidR="00732B4B" w:rsidRPr="008263E8" w:rsidRDefault="00732B4B" w:rsidP="00C90E93">
            <w:pPr>
              <w:pStyle w:val="ListParagraph"/>
              <w:rPr>
                <w:iCs/>
              </w:rPr>
            </w:pPr>
          </w:p>
          <w:p w14:paraId="6FCA9CFF" w14:textId="616C9A5F" w:rsidR="00462C95" w:rsidRPr="00930513" w:rsidRDefault="00462C95" w:rsidP="19AF4931">
            <w:pPr>
              <w:pStyle w:val="ListParagraph"/>
              <w:numPr>
                <w:ilvl w:val="0"/>
                <w:numId w:val="28"/>
              </w:numPr>
              <w:spacing w:before="120" w:after="100" w:afterAutospacing="1"/>
            </w:pPr>
            <w:r>
              <w:t xml:space="preserve">Display </w:t>
            </w:r>
            <w:r w:rsidRPr="19AF4931">
              <w:rPr>
                <w:b/>
                <w:bCs/>
              </w:rPr>
              <w:t xml:space="preserve">Slide </w:t>
            </w:r>
            <w:r w:rsidR="42E91A33" w:rsidRPr="19AF4931">
              <w:rPr>
                <w:b/>
                <w:bCs/>
              </w:rPr>
              <w:t>20</w:t>
            </w:r>
            <w:r w:rsidRPr="19AF4931">
              <w:rPr>
                <w:b/>
                <w:bCs/>
              </w:rPr>
              <w:t xml:space="preserve"> – </w:t>
            </w:r>
            <w:hyperlink r:id="rId18">
              <w:r w:rsidR="00FC3734" w:rsidRPr="19AF4931">
                <w:rPr>
                  <w:rStyle w:val="Hyperlink"/>
                  <w:b/>
                  <w:bCs/>
                </w:rPr>
                <w:t>SDG 8 - Video</w:t>
              </w:r>
            </w:hyperlink>
            <w:r w:rsidRPr="19AF4931">
              <w:rPr>
                <w:b/>
                <w:bCs/>
              </w:rPr>
              <w:t xml:space="preserve"> </w:t>
            </w:r>
            <w:r>
              <w:t>and click on the link to show the video.</w:t>
            </w:r>
          </w:p>
          <w:p w14:paraId="4AF5C9D0" w14:textId="77777777" w:rsidR="00462C95" w:rsidRPr="002A2999" w:rsidRDefault="00462C95" w:rsidP="00C90E93">
            <w:pPr>
              <w:pStyle w:val="ListParagraph"/>
              <w:rPr>
                <w:iCs/>
              </w:rPr>
            </w:pPr>
          </w:p>
          <w:p w14:paraId="524C0F0C" w14:textId="77777777" w:rsidR="00462C95" w:rsidRDefault="00462C95" w:rsidP="00EF592A">
            <w:pPr>
              <w:pStyle w:val="ListParagraph"/>
              <w:numPr>
                <w:ilvl w:val="0"/>
                <w:numId w:val="28"/>
              </w:numPr>
              <w:spacing w:before="120" w:after="100" w:afterAutospacing="1"/>
              <w:rPr>
                <w:iCs/>
              </w:rPr>
            </w:pPr>
            <w:r>
              <w:rPr>
                <w:iCs/>
              </w:rPr>
              <w:t xml:space="preserve">After viewing the video give the groups some time to discuss the story of the character assigned to their group. </w:t>
            </w:r>
          </w:p>
          <w:p w14:paraId="4AEA1B12" w14:textId="77777777" w:rsidR="00462C95" w:rsidRDefault="00462C95" w:rsidP="00C90E93">
            <w:pPr>
              <w:pStyle w:val="ListParagraph"/>
              <w:rPr>
                <w:iCs/>
              </w:rPr>
            </w:pPr>
          </w:p>
          <w:p w14:paraId="121D67F8" w14:textId="77777777" w:rsidR="00462C95" w:rsidRDefault="00462C95" w:rsidP="00EF592A">
            <w:pPr>
              <w:pStyle w:val="ListParagraph"/>
              <w:numPr>
                <w:ilvl w:val="0"/>
                <w:numId w:val="28"/>
              </w:numPr>
              <w:spacing w:before="120" w:after="100" w:afterAutospacing="1"/>
            </w:pPr>
            <w:r>
              <w:rPr>
                <w:iCs/>
              </w:rPr>
              <w:t xml:space="preserve">Provide each group with markers and the appropriate flipchart for their character. See </w:t>
            </w:r>
            <w:r w:rsidRPr="00622F24">
              <w:rPr>
                <w:b/>
                <w:bCs/>
              </w:rPr>
              <w:t>Material</w:t>
            </w:r>
            <w:r>
              <w:rPr>
                <w:b/>
                <w:bCs/>
              </w:rPr>
              <w:t>s</w:t>
            </w:r>
            <w:r w:rsidRPr="00622F24">
              <w:rPr>
                <w:b/>
                <w:bCs/>
              </w:rPr>
              <w:t>:</w:t>
            </w:r>
            <w:r>
              <w:rPr>
                <w:b/>
                <w:bCs/>
              </w:rPr>
              <w:t xml:space="preserve"> </w:t>
            </w:r>
            <w:r w:rsidRPr="00B42D36">
              <w:t>Flipcharts for</w:t>
            </w:r>
            <w:r>
              <w:rPr>
                <w:b/>
                <w:bCs/>
              </w:rPr>
              <w:t xml:space="preserve"> </w:t>
            </w:r>
            <w:r>
              <w:t xml:space="preserve">character stories. </w:t>
            </w:r>
          </w:p>
          <w:p w14:paraId="0D2A5430" w14:textId="77777777" w:rsidR="00462C95" w:rsidRPr="00926E77" w:rsidRDefault="00462C95" w:rsidP="00C90E93">
            <w:pPr>
              <w:pStyle w:val="ListParagraph"/>
              <w:rPr>
                <w:iCs/>
              </w:rPr>
            </w:pPr>
          </w:p>
          <w:p w14:paraId="2BEC66AB" w14:textId="77777777" w:rsidR="00462C95" w:rsidRDefault="00462C95" w:rsidP="00EF592A">
            <w:pPr>
              <w:pStyle w:val="ListParagraph"/>
              <w:numPr>
                <w:ilvl w:val="0"/>
                <w:numId w:val="28"/>
              </w:numPr>
              <w:spacing w:after="100" w:afterAutospacing="1"/>
              <w:ind w:left="357" w:hanging="357"/>
              <w:rPr>
                <w:iCs/>
              </w:rPr>
            </w:pPr>
            <w:r>
              <w:rPr>
                <w:iCs/>
              </w:rPr>
              <w:t xml:space="preserve">Explain to participants that they will only complete the first column of the chart by listing the </w:t>
            </w:r>
            <w:r w:rsidRPr="00EC45B1">
              <w:rPr>
                <w:iCs/>
              </w:rPr>
              <w:t>barriers</w:t>
            </w:r>
            <w:r>
              <w:rPr>
                <w:iCs/>
              </w:rPr>
              <w:t xml:space="preserve"> facing their character as they noted in the video. (5 min)</w:t>
            </w:r>
          </w:p>
          <w:p w14:paraId="272B6E90" w14:textId="77777777" w:rsidR="00462C95" w:rsidRPr="00926E77" w:rsidRDefault="00462C95" w:rsidP="00C90E93">
            <w:pPr>
              <w:pStyle w:val="ListParagraph"/>
              <w:spacing w:after="100" w:afterAutospacing="1"/>
              <w:ind w:left="357"/>
              <w:rPr>
                <w:iCs/>
              </w:rPr>
            </w:pPr>
          </w:p>
          <w:p w14:paraId="483D45E1" w14:textId="77777777" w:rsidR="00462C95" w:rsidRPr="007577F5" w:rsidRDefault="00462C95" w:rsidP="00EF592A">
            <w:pPr>
              <w:pStyle w:val="ListParagraph"/>
              <w:numPr>
                <w:ilvl w:val="0"/>
                <w:numId w:val="28"/>
              </w:numPr>
              <w:spacing w:before="120" w:after="100" w:afterAutospacing="1"/>
              <w:rPr>
                <w:iCs/>
              </w:rPr>
            </w:pPr>
            <w:r>
              <w:rPr>
                <w:rFonts w:eastAsia="Times New Roman"/>
              </w:rPr>
              <w:t>Then, ask each group in turn to post their flipchart on a wall and share the barriers they listed. (10 min)</w:t>
            </w:r>
          </w:p>
          <w:p w14:paraId="71AEB216" w14:textId="77777777" w:rsidR="00462C95" w:rsidRPr="007577F5" w:rsidRDefault="00462C95" w:rsidP="00C90E93">
            <w:pPr>
              <w:pStyle w:val="ListParagraph"/>
              <w:spacing w:before="120" w:after="100" w:afterAutospacing="1"/>
              <w:ind w:left="360"/>
              <w:rPr>
                <w:iCs/>
              </w:rPr>
            </w:pPr>
          </w:p>
          <w:p w14:paraId="55F2DEAA" w14:textId="0B10ABD2" w:rsidR="00462C95" w:rsidRDefault="00462C95" w:rsidP="00EF592A">
            <w:pPr>
              <w:pStyle w:val="ListParagraph"/>
              <w:numPr>
                <w:ilvl w:val="0"/>
                <w:numId w:val="28"/>
              </w:numPr>
              <w:spacing w:before="120" w:after="100" w:afterAutospacing="1"/>
              <w:rPr>
                <w:iCs/>
              </w:rPr>
            </w:pPr>
            <w:r>
              <w:rPr>
                <w:iCs/>
              </w:rPr>
              <w:t xml:space="preserve">Review all the barriers listed and ask participants what conclusions they can draw regarding the barriers faced by </w:t>
            </w:r>
            <w:r w:rsidR="00D4436B">
              <w:rPr>
                <w:iCs/>
              </w:rPr>
              <w:t>persons with disabilities in terms of employment</w:t>
            </w:r>
            <w:r>
              <w:rPr>
                <w:iCs/>
              </w:rPr>
              <w:t>.</w:t>
            </w:r>
          </w:p>
          <w:p w14:paraId="61551684" w14:textId="77777777" w:rsidR="00462C95" w:rsidRPr="00CB2AC3" w:rsidRDefault="00462C95" w:rsidP="00C90E93">
            <w:pPr>
              <w:pStyle w:val="ListParagraph"/>
              <w:rPr>
                <w:iCs/>
              </w:rPr>
            </w:pPr>
          </w:p>
          <w:p w14:paraId="184DC256" w14:textId="77777777" w:rsidR="00462C95" w:rsidRPr="007577F5" w:rsidRDefault="00462C95" w:rsidP="00EF592A">
            <w:pPr>
              <w:pStyle w:val="ListParagraph"/>
              <w:numPr>
                <w:ilvl w:val="0"/>
                <w:numId w:val="28"/>
              </w:numPr>
              <w:spacing w:before="120" w:after="100" w:afterAutospacing="1"/>
              <w:rPr>
                <w:iCs/>
              </w:rPr>
            </w:pPr>
            <w:r>
              <w:rPr>
                <w:iCs/>
              </w:rPr>
              <w:t xml:space="preserve">Keep the flipcharts posted on the wall for </w:t>
            </w:r>
            <w:r w:rsidRPr="00EC45B1">
              <w:rPr>
                <w:b/>
                <w:bCs/>
                <w:iCs/>
              </w:rPr>
              <w:t>Part B</w:t>
            </w:r>
            <w:r>
              <w:rPr>
                <w:iCs/>
              </w:rPr>
              <w:t xml:space="preserve"> of the activity.</w:t>
            </w:r>
          </w:p>
          <w:p w14:paraId="7A2524CC" w14:textId="77777777" w:rsidR="00462C95" w:rsidRPr="00203929" w:rsidRDefault="00462C95" w:rsidP="00C90E93">
            <w:pPr>
              <w:spacing w:before="120" w:after="100" w:afterAutospacing="1"/>
              <w:rPr>
                <w:b/>
                <w:bCs/>
              </w:rPr>
            </w:pPr>
            <w:r w:rsidRPr="00515144">
              <w:rPr>
                <w:b/>
                <w:bCs/>
              </w:rPr>
              <w:t xml:space="preserve">Part </w:t>
            </w:r>
            <w:r>
              <w:rPr>
                <w:b/>
                <w:bCs/>
              </w:rPr>
              <w:t xml:space="preserve">B Small group work </w:t>
            </w:r>
            <w:r w:rsidRPr="00203929">
              <w:t>(</w:t>
            </w:r>
            <w:r>
              <w:t>30 min)</w:t>
            </w:r>
          </w:p>
          <w:p w14:paraId="7E0191DA" w14:textId="114FCE5D" w:rsidR="00462C95" w:rsidRDefault="00462C95" w:rsidP="19AF4931">
            <w:pPr>
              <w:pStyle w:val="ListParagraph"/>
              <w:numPr>
                <w:ilvl w:val="0"/>
                <w:numId w:val="30"/>
              </w:numPr>
              <w:spacing w:before="120" w:after="100" w:afterAutospacing="1"/>
            </w:pPr>
            <w:r>
              <w:t xml:space="preserve">Participants work in the same small groups as </w:t>
            </w:r>
            <w:r w:rsidR="47F100E4">
              <w:t xml:space="preserve">in </w:t>
            </w:r>
            <w:r w:rsidRPr="19AF4931">
              <w:rPr>
                <w:b/>
                <w:bCs/>
              </w:rPr>
              <w:t>Part A</w:t>
            </w:r>
            <w:r>
              <w:t>.</w:t>
            </w:r>
          </w:p>
          <w:p w14:paraId="1D456031" w14:textId="77777777" w:rsidR="00462C95" w:rsidRDefault="00462C95" w:rsidP="00C90E93">
            <w:pPr>
              <w:pStyle w:val="ListParagraph"/>
              <w:spacing w:before="120" w:after="100" w:afterAutospacing="1"/>
              <w:ind w:left="360"/>
            </w:pPr>
          </w:p>
          <w:p w14:paraId="0988055B" w14:textId="77777777" w:rsidR="00462C95" w:rsidRPr="000050BB" w:rsidRDefault="00462C95" w:rsidP="00EF592A">
            <w:pPr>
              <w:pStyle w:val="ListParagraph"/>
              <w:numPr>
                <w:ilvl w:val="0"/>
                <w:numId w:val="30"/>
              </w:numPr>
              <w:spacing w:before="120" w:after="100" w:afterAutospacing="1"/>
            </w:pPr>
            <w:r>
              <w:t xml:space="preserve">Explain to participants that they will now complete the other two columns of the chart from </w:t>
            </w:r>
            <w:r w:rsidRPr="00CB2AC3">
              <w:rPr>
                <w:b/>
                <w:bCs/>
              </w:rPr>
              <w:t>Part A</w:t>
            </w:r>
            <w:r>
              <w:rPr>
                <w:b/>
                <w:bCs/>
              </w:rPr>
              <w:t xml:space="preserve"> </w:t>
            </w:r>
            <w:r w:rsidRPr="000050BB">
              <w:t>(</w:t>
            </w:r>
            <w:r>
              <w:t>i.e., action and government actor responsible respectively).</w:t>
            </w:r>
          </w:p>
          <w:p w14:paraId="42422776" w14:textId="77777777" w:rsidR="00462C95" w:rsidRDefault="00462C95" w:rsidP="00C90E93">
            <w:pPr>
              <w:pStyle w:val="ListParagraph"/>
              <w:spacing w:before="120" w:after="100" w:afterAutospacing="1"/>
              <w:ind w:left="360"/>
            </w:pPr>
          </w:p>
          <w:p w14:paraId="7EF0A491" w14:textId="10FD97C8" w:rsidR="00462C95" w:rsidRDefault="00462C95" w:rsidP="00EF592A">
            <w:pPr>
              <w:pStyle w:val="ListParagraph"/>
              <w:numPr>
                <w:ilvl w:val="0"/>
                <w:numId w:val="30"/>
              </w:numPr>
              <w:spacing w:after="120"/>
              <w:ind w:left="357" w:hanging="357"/>
            </w:pPr>
            <w:r>
              <w:t>Provide each group with copies</w:t>
            </w:r>
            <w:r w:rsidR="009252BF">
              <w:t xml:space="preserve"> the handouts</w:t>
            </w:r>
            <w:r w:rsidR="00F03C99">
              <w:t xml:space="preserve"> below.</w:t>
            </w:r>
          </w:p>
          <w:p w14:paraId="157EC18F" w14:textId="661767A0" w:rsidR="00390640" w:rsidRDefault="00462C95" w:rsidP="00003864">
            <w:pPr>
              <w:pStyle w:val="ListParagraph"/>
              <w:numPr>
                <w:ilvl w:val="0"/>
                <w:numId w:val="33"/>
              </w:numPr>
              <w:spacing w:before="120"/>
              <w:ind w:left="714" w:hanging="357"/>
            </w:pPr>
            <w:r w:rsidRPr="00003864">
              <w:rPr>
                <w:b/>
                <w:bCs/>
              </w:rPr>
              <w:t>Handout:</w:t>
            </w:r>
            <w:r w:rsidRPr="00B53840">
              <w:t xml:space="preserve"> Extended character stories</w:t>
            </w:r>
            <w:r>
              <w:t xml:space="preserve"> </w:t>
            </w:r>
            <w:r w:rsidRPr="00B53840">
              <w:t xml:space="preserve">(one copy </w:t>
            </w:r>
            <w:r w:rsidRPr="00003864">
              <w:t>of the relevant story for each participant</w:t>
            </w:r>
            <w:r w:rsidR="00003864">
              <w:t>)</w:t>
            </w:r>
            <w:r w:rsidR="00715F3E" w:rsidRPr="00003864">
              <w:t>.</w:t>
            </w:r>
          </w:p>
          <w:p w14:paraId="2AEF6195" w14:textId="77777777" w:rsidR="00003864" w:rsidRPr="00003864" w:rsidRDefault="00003864" w:rsidP="00003864">
            <w:pPr>
              <w:pStyle w:val="ListParagraph"/>
              <w:spacing w:before="120"/>
              <w:ind w:left="714"/>
            </w:pPr>
          </w:p>
          <w:p w14:paraId="2EE62B28" w14:textId="41D119E7" w:rsidR="00462C95" w:rsidRPr="00B53840" w:rsidRDefault="00462C95" w:rsidP="00EF592A">
            <w:pPr>
              <w:pStyle w:val="ListParagraph"/>
              <w:numPr>
                <w:ilvl w:val="0"/>
                <w:numId w:val="33"/>
              </w:numPr>
            </w:pPr>
            <w:r w:rsidRPr="00B53840">
              <w:rPr>
                <w:b/>
                <w:bCs/>
              </w:rPr>
              <w:lastRenderedPageBreak/>
              <w:t>Handout:</w:t>
            </w:r>
            <w:r w:rsidRPr="00B53840">
              <w:t xml:space="preserve"> </w:t>
            </w:r>
            <w:bookmarkStart w:id="12" w:name="_Hlk88483367"/>
            <w:r w:rsidR="00D4436B" w:rsidRPr="009C5B54">
              <w:t>PG SDG 8 excerpts -</w:t>
            </w:r>
            <w:r w:rsidR="00D4436B">
              <w:t>r</w:t>
            </w:r>
            <w:r w:rsidR="00D4436B" w:rsidRPr="009C5B54">
              <w:t>ecommendations by targets and examples of key actions</w:t>
            </w:r>
            <w:bookmarkEnd w:id="12"/>
            <w:r w:rsidR="0032662E">
              <w:t xml:space="preserve"> (one copy for each participant)</w:t>
            </w:r>
          </w:p>
          <w:p w14:paraId="4F127100" w14:textId="77777777" w:rsidR="00462C95" w:rsidRPr="00B53840" w:rsidRDefault="00462C95" w:rsidP="00C90E93">
            <w:pPr>
              <w:pStyle w:val="ListParagraph"/>
              <w:spacing w:before="120"/>
              <w:ind w:left="714"/>
            </w:pPr>
          </w:p>
          <w:p w14:paraId="1185F42E" w14:textId="77777777" w:rsidR="00462C95" w:rsidRDefault="00462C95" w:rsidP="00EF592A">
            <w:pPr>
              <w:pStyle w:val="ListParagraph"/>
              <w:numPr>
                <w:ilvl w:val="0"/>
                <w:numId w:val="30"/>
              </w:numPr>
              <w:spacing w:before="120" w:after="100" w:afterAutospacing="1"/>
            </w:pPr>
            <w:r>
              <w:t xml:space="preserve">Explain the task as described in the instructions in the </w:t>
            </w:r>
            <w:r w:rsidRPr="00DE3026">
              <w:rPr>
                <w:b/>
                <w:bCs/>
              </w:rPr>
              <w:t>Handout:</w:t>
            </w:r>
            <w:r>
              <w:t xml:space="preserve"> Extended character stories.</w:t>
            </w:r>
          </w:p>
          <w:p w14:paraId="5AF540C2" w14:textId="77777777" w:rsidR="00462C95" w:rsidRPr="00DD1172" w:rsidRDefault="00462C95" w:rsidP="00C90E93">
            <w:pPr>
              <w:pStyle w:val="ListParagraph"/>
              <w:spacing w:before="120" w:after="100" w:afterAutospacing="1"/>
              <w:ind w:left="360"/>
            </w:pPr>
          </w:p>
          <w:p w14:paraId="0DC22739" w14:textId="77777777" w:rsidR="00462C95" w:rsidRDefault="00462C95" w:rsidP="00EF592A">
            <w:pPr>
              <w:pStyle w:val="ListParagraph"/>
              <w:numPr>
                <w:ilvl w:val="0"/>
                <w:numId w:val="30"/>
              </w:numPr>
              <w:spacing w:before="120" w:after="100" w:afterAutospacing="1"/>
            </w:pPr>
            <w:r>
              <w:t>Ask the groups to complete the task and write their answers on the flipchart provided to their group.</w:t>
            </w:r>
          </w:p>
          <w:p w14:paraId="6C6779E4" w14:textId="77777777" w:rsidR="00462C95" w:rsidRDefault="00462C95" w:rsidP="00C90E93">
            <w:pPr>
              <w:pStyle w:val="ListParagraph"/>
              <w:ind w:left="360"/>
            </w:pPr>
          </w:p>
          <w:p w14:paraId="58BC04E8" w14:textId="77777777" w:rsidR="00462C95" w:rsidRPr="00A02269" w:rsidRDefault="00462C95" w:rsidP="00C90E93">
            <w:pPr>
              <w:pStyle w:val="ListParagraph"/>
              <w:ind w:left="0"/>
            </w:pPr>
            <w:r w:rsidRPr="00EC0970">
              <w:rPr>
                <w:b/>
                <w:bCs/>
              </w:rPr>
              <w:t>Part C</w:t>
            </w:r>
            <w:r>
              <w:rPr>
                <w:b/>
                <w:bCs/>
              </w:rPr>
              <w:t xml:space="preserve"> – Gallery round </w:t>
            </w:r>
            <w:r>
              <w:t>(30 min)</w:t>
            </w:r>
          </w:p>
          <w:p w14:paraId="40151378" w14:textId="77777777" w:rsidR="00462C95" w:rsidRPr="00EC0970" w:rsidRDefault="00462C95" w:rsidP="00C90E93">
            <w:pPr>
              <w:pStyle w:val="ListParagraph"/>
              <w:ind w:left="0"/>
              <w:rPr>
                <w:b/>
                <w:bCs/>
              </w:rPr>
            </w:pPr>
          </w:p>
          <w:p w14:paraId="0398BE9C" w14:textId="77777777" w:rsidR="00462C95" w:rsidRDefault="00462C95" w:rsidP="00EF592A">
            <w:pPr>
              <w:pStyle w:val="ListParagraph"/>
              <w:numPr>
                <w:ilvl w:val="0"/>
                <w:numId w:val="24"/>
              </w:numPr>
              <w:spacing w:before="120" w:after="100" w:afterAutospacing="1"/>
            </w:pPr>
            <w:r>
              <w:t>Reconvene the large group.</w:t>
            </w:r>
          </w:p>
          <w:p w14:paraId="15D51C40" w14:textId="77777777" w:rsidR="00462C95" w:rsidRDefault="00462C95" w:rsidP="00C90E93">
            <w:pPr>
              <w:pStyle w:val="ListParagraph"/>
              <w:spacing w:before="120" w:after="100" w:afterAutospacing="1"/>
              <w:ind w:left="360"/>
            </w:pPr>
          </w:p>
          <w:p w14:paraId="2BA971DB" w14:textId="3B911FEE" w:rsidR="00462C95" w:rsidRDefault="00462C95" w:rsidP="00EF592A">
            <w:pPr>
              <w:pStyle w:val="ListParagraph"/>
              <w:numPr>
                <w:ilvl w:val="0"/>
                <w:numId w:val="24"/>
              </w:numPr>
              <w:spacing w:before="120" w:after="100" w:afterAutospacing="1"/>
            </w:pPr>
            <w:r w:rsidRPr="001F3B96">
              <w:t xml:space="preserve">Display </w:t>
            </w:r>
            <w:r w:rsidRPr="001F3B96">
              <w:rPr>
                <w:b/>
              </w:rPr>
              <w:t>Computer slide 2</w:t>
            </w:r>
            <w:r w:rsidR="0032662E">
              <w:rPr>
                <w:b/>
              </w:rPr>
              <w:t>1</w:t>
            </w:r>
            <w:r w:rsidRPr="001F3B96">
              <w:rPr>
                <w:b/>
              </w:rPr>
              <w:t xml:space="preserve">: </w:t>
            </w:r>
            <w:r w:rsidRPr="001F3B96">
              <w:t>Gallery round</w:t>
            </w:r>
            <w:r w:rsidRPr="001F3B96">
              <w:rPr>
                <w:b/>
              </w:rPr>
              <w:t xml:space="preserve"> </w:t>
            </w:r>
            <w:r w:rsidRPr="001F3B96">
              <w:t>for easy reference to the instructions for this part of the activity</w:t>
            </w:r>
            <w:r>
              <w:t>.</w:t>
            </w:r>
          </w:p>
          <w:p w14:paraId="1E81B7A7" w14:textId="77777777" w:rsidR="00462C95" w:rsidRPr="000D0EA0" w:rsidRDefault="00462C95" w:rsidP="00C90E93">
            <w:pPr>
              <w:pStyle w:val="ListParagraph"/>
              <w:ind w:left="360"/>
            </w:pPr>
          </w:p>
          <w:p w14:paraId="716F3404" w14:textId="77777777" w:rsidR="00462C95" w:rsidRDefault="00462C95" w:rsidP="00EF592A">
            <w:pPr>
              <w:pStyle w:val="ListParagraph"/>
              <w:numPr>
                <w:ilvl w:val="0"/>
                <w:numId w:val="24"/>
              </w:numPr>
              <w:spacing w:before="120" w:after="100" w:afterAutospacing="1"/>
            </w:pPr>
            <w:r>
              <w:t>Explain to participants that they will review the actions proposed so far.</w:t>
            </w:r>
          </w:p>
          <w:p w14:paraId="522B800D" w14:textId="77777777" w:rsidR="00462C95" w:rsidRPr="00C91742" w:rsidRDefault="00462C95" w:rsidP="00C90E93">
            <w:pPr>
              <w:pStyle w:val="ListParagraph"/>
              <w:spacing w:before="120" w:after="100" w:afterAutospacing="1"/>
              <w:ind w:left="360"/>
            </w:pPr>
          </w:p>
          <w:p w14:paraId="05CA9142" w14:textId="77777777" w:rsidR="005559BA" w:rsidRDefault="00462C95" w:rsidP="00EF592A">
            <w:pPr>
              <w:pStyle w:val="ListParagraph"/>
              <w:numPr>
                <w:ilvl w:val="0"/>
                <w:numId w:val="24"/>
              </w:numPr>
              <w:spacing w:before="120" w:after="100" w:afterAutospacing="1"/>
            </w:pPr>
            <w:r>
              <w:t>Ask participants to team up with a person who is from a different group, and together</w:t>
            </w:r>
            <w:r w:rsidR="005559BA">
              <w:t>:</w:t>
            </w:r>
          </w:p>
          <w:p w14:paraId="4733420E" w14:textId="77777777" w:rsidR="005559BA" w:rsidRPr="005559BA" w:rsidRDefault="005559BA" w:rsidP="005559BA">
            <w:pPr>
              <w:pStyle w:val="ListParagraph"/>
            </w:pPr>
          </w:p>
          <w:p w14:paraId="39A79204" w14:textId="77777777" w:rsidR="005559BA" w:rsidRDefault="00462C95" w:rsidP="005559BA">
            <w:pPr>
              <w:pStyle w:val="ListParagraph"/>
              <w:numPr>
                <w:ilvl w:val="1"/>
                <w:numId w:val="24"/>
              </w:numPr>
              <w:spacing w:before="120" w:after="100" w:afterAutospacing="1"/>
              <w:ind w:left="692"/>
            </w:pPr>
            <w:r>
              <w:t>review the actions proposed for their two characters.</w:t>
            </w:r>
          </w:p>
          <w:p w14:paraId="618B5A86" w14:textId="54F18FE5" w:rsidR="005559BA" w:rsidRDefault="00462C95" w:rsidP="005559BA">
            <w:pPr>
              <w:pStyle w:val="ListParagraph"/>
              <w:numPr>
                <w:ilvl w:val="1"/>
                <w:numId w:val="24"/>
              </w:numPr>
              <w:spacing w:before="120" w:after="100" w:afterAutospacing="1"/>
              <w:ind w:left="692"/>
            </w:pPr>
            <w:r w:rsidRPr="005559BA">
              <w:t>determine whether the actions proposed will support fulfillment of their characters’ rights</w:t>
            </w:r>
          </w:p>
          <w:p w14:paraId="347A6043" w14:textId="45B96BCC" w:rsidR="00462C95" w:rsidRDefault="005559BA" w:rsidP="005559BA">
            <w:pPr>
              <w:pStyle w:val="ListParagraph"/>
              <w:numPr>
                <w:ilvl w:val="1"/>
                <w:numId w:val="24"/>
              </w:numPr>
              <w:spacing w:before="120" w:after="100" w:afterAutospacing="1"/>
              <w:ind w:left="692"/>
            </w:pPr>
            <w:r>
              <w:t>determine whether the</w:t>
            </w:r>
            <w:r w:rsidR="00462C95" w:rsidRPr="005559BA">
              <w:t xml:space="preserve"> entities listed as responsible for implementing the actions in their contexts (i.e., the duty bearers) are the right ones</w:t>
            </w:r>
          </w:p>
          <w:p w14:paraId="02F8421E" w14:textId="4B532BC9" w:rsidR="00CF10DD" w:rsidRDefault="005559BA" w:rsidP="005559BA">
            <w:pPr>
              <w:pStyle w:val="ListParagraph"/>
              <w:numPr>
                <w:ilvl w:val="1"/>
                <w:numId w:val="24"/>
              </w:numPr>
              <w:spacing w:before="120" w:after="100" w:afterAutospacing="1"/>
              <w:ind w:left="692"/>
            </w:pPr>
            <w:r>
              <w:t xml:space="preserve">identify which of the actions would be most challenging for </w:t>
            </w:r>
            <w:r w:rsidR="002517C3">
              <w:t xml:space="preserve">the </w:t>
            </w:r>
            <w:r>
              <w:t xml:space="preserve">entities </w:t>
            </w:r>
            <w:r w:rsidR="002517C3">
              <w:t xml:space="preserve">responsible </w:t>
            </w:r>
            <w:r>
              <w:t>to implement</w:t>
            </w:r>
          </w:p>
          <w:p w14:paraId="539E4077" w14:textId="5A753F40" w:rsidR="00CF10DD" w:rsidRDefault="00CF10DD" w:rsidP="00CF10DD">
            <w:pPr>
              <w:pStyle w:val="ListParagraph"/>
              <w:numPr>
                <w:ilvl w:val="1"/>
                <w:numId w:val="24"/>
              </w:numPr>
              <w:spacing w:before="120" w:after="100" w:afterAutospacing="1"/>
              <w:ind w:left="692"/>
            </w:pPr>
            <w:r>
              <w:t xml:space="preserve">write </w:t>
            </w:r>
            <w:r w:rsidR="005559BA">
              <w:t>their ideas for mitigating the challenges</w:t>
            </w:r>
            <w:r>
              <w:t xml:space="preserve"> </w:t>
            </w:r>
            <w:r w:rsidRPr="00CF10DD">
              <w:t xml:space="preserve">on the different </w:t>
            </w:r>
            <w:proofErr w:type="spellStart"/>
            <w:r w:rsidRPr="00CF10DD">
              <w:t>coloured</w:t>
            </w:r>
            <w:proofErr w:type="spellEnd"/>
            <w:r w:rsidRPr="00CF10DD">
              <w:t xml:space="preserve"> sticky notes provided and post them on the flipchart</w:t>
            </w:r>
          </w:p>
          <w:p w14:paraId="5F086F96" w14:textId="77777777" w:rsidR="002828DC" w:rsidRPr="00CF10DD" w:rsidRDefault="002828DC" w:rsidP="002828DC">
            <w:pPr>
              <w:pStyle w:val="ListParagraph"/>
              <w:spacing w:before="120" w:after="100" w:afterAutospacing="1"/>
              <w:ind w:left="692"/>
            </w:pPr>
          </w:p>
          <w:p w14:paraId="5CB9AED6" w14:textId="77777777" w:rsidR="002828DC" w:rsidRDefault="002828DC" w:rsidP="002828DC">
            <w:pPr>
              <w:pStyle w:val="ListParagraph"/>
              <w:numPr>
                <w:ilvl w:val="0"/>
                <w:numId w:val="24"/>
              </w:numPr>
              <w:spacing w:after="100" w:afterAutospacing="1"/>
              <w:ind w:left="357" w:hanging="357"/>
            </w:pPr>
            <w:r>
              <w:t>Ask participants to also take note of the connections between the different actions proposed for their characters.</w:t>
            </w:r>
          </w:p>
          <w:p w14:paraId="2B7EF189" w14:textId="77777777" w:rsidR="00462C95" w:rsidRPr="001B6744" w:rsidRDefault="00462C95" w:rsidP="00C90E93">
            <w:pPr>
              <w:spacing w:before="120"/>
            </w:pPr>
          </w:p>
          <w:p w14:paraId="4004E4B8" w14:textId="38E92A32" w:rsidR="00462C95" w:rsidRPr="00515144" w:rsidRDefault="00462C95" w:rsidP="00C90E93">
            <w:pPr>
              <w:spacing w:after="100" w:afterAutospacing="1"/>
              <w:rPr>
                <w:b/>
                <w:bCs/>
              </w:rPr>
            </w:pPr>
            <w:r w:rsidRPr="00515144">
              <w:rPr>
                <w:b/>
                <w:bCs/>
              </w:rPr>
              <w:lastRenderedPageBreak/>
              <w:t xml:space="preserve">Part </w:t>
            </w:r>
            <w:r>
              <w:rPr>
                <w:b/>
                <w:bCs/>
              </w:rPr>
              <w:t xml:space="preserve">D Large group discussion </w:t>
            </w:r>
            <w:r w:rsidRPr="006B61B7">
              <w:t>(</w:t>
            </w:r>
            <w:r w:rsidR="002F33CB">
              <w:t>30</w:t>
            </w:r>
            <w:r w:rsidRPr="006B61B7">
              <w:t xml:space="preserve"> min)</w:t>
            </w:r>
          </w:p>
          <w:p w14:paraId="16C7396B" w14:textId="77777777" w:rsidR="00462C95" w:rsidRDefault="00462C95" w:rsidP="00EF592A">
            <w:pPr>
              <w:pStyle w:val="ListParagraph"/>
              <w:numPr>
                <w:ilvl w:val="0"/>
                <w:numId w:val="32"/>
              </w:numPr>
              <w:spacing w:before="120" w:after="100" w:afterAutospacing="1"/>
            </w:pPr>
            <w:r>
              <w:t xml:space="preserve">Reconvene the large group. </w:t>
            </w:r>
          </w:p>
          <w:p w14:paraId="73F277CA" w14:textId="77777777" w:rsidR="00462C95" w:rsidRDefault="00462C95" w:rsidP="00C90E93">
            <w:pPr>
              <w:pStyle w:val="ListParagraph"/>
              <w:spacing w:before="120" w:after="100" w:afterAutospacing="1"/>
              <w:ind w:left="360"/>
            </w:pPr>
          </w:p>
          <w:p w14:paraId="37EA69E2" w14:textId="77777777" w:rsidR="00462C95" w:rsidRDefault="00462C95" w:rsidP="00EF592A">
            <w:pPr>
              <w:pStyle w:val="ListParagraph"/>
              <w:numPr>
                <w:ilvl w:val="0"/>
                <w:numId w:val="32"/>
              </w:numPr>
              <w:spacing w:before="120" w:after="100" w:afterAutospacing="1"/>
            </w:pPr>
            <w:r>
              <w:t>Ask participants to share their ideas about the following questions.</w:t>
            </w:r>
          </w:p>
          <w:p w14:paraId="36ECD35A" w14:textId="77777777" w:rsidR="00462C95" w:rsidRPr="000D0EA0" w:rsidRDefault="00462C95" w:rsidP="00C90E93">
            <w:pPr>
              <w:pStyle w:val="ListParagraph"/>
              <w:spacing w:before="120" w:after="100" w:afterAutospacing="1"/>
              <w:ind w:left="360"/>
            </w:pPr>
          </w:p>
          <w:p w14:paraId="3674EBC7" w14:textId="18DD517B" w:rsidR="00462C95" w:rsidRDefault="00462C95" w:rsidP="00EF592A">
            <w:pPr>
              <w:pStyle w:val="ListParagraph"/>
              <w:numPr>
                <w:ilvl w:val="0"/>
                <w:numId w:val="31"/>
              </w:numPr>
              <w:spacing w:after="100" w:afterAutospacing="1"/>
              <w:ind w:left="714" w:hanging="357"/>
            </w:pPr>
            <w:r w:rsidRPr="0049120E">
              <w:t xml:space="preserve">What conclusions can be drawn from the different stories about the </w:t>
            </w:r>
            <w:r w:rsidRPr="00E14429">
              <w:t>rights of</w:t>
            </w:r>
            <w:r w:rsidRPr="0049120E">
              <w:t xml:space="preserve"> </w:t>
            </w:r>
            <w:r w:rsidR="00BB6C3D">
              <w:t>persons with disabilities</w:t>
            </w:r>
            <w:r>
              <w:t xml:space="preserve"> </w:t>
            </w:r>
            <w:r w:rsidR="00BB6C3D">
              <w:t>with regard to employment</w:t>
            </w:r>
            <w:r w:rsidRPr="0049120E">
              <w:t>?</w:t>
            </w:r>
          </w:p>
          <w:p w14:paraId="7D8B948D" w14:textId="77777777" w:rsidR="00064BCB" w:rsidRDefault="00064BCB" w:rsidP="00064BCB">
            <w:pPr>
              <w:pStyle w:val="ListParagraph"/>
              <w:spacing w:after="100" w:afterAutospacing="1"/>
              <w:ind w:left="714"/>
            </w:pPr>
          </w:p>
          <w:p w14:paraId="2772BC31" w14:textId="6ECEE041" w:rsidR="00064BCB" w:rsidRDefault="00064BCB" w:rsidP="00EF592A">
            <w:pPr>
              <w:pStyle w:val="ListParagraph"/>
              <w:numPr>
                <w:ilvl w:val="0"/>
                <w:numId w:val="31"/>
              </w:numPr>
              <w:spacing w:after="100" w:afterAutospacing="1"/>
              <w:ind w:left="714" w:hanging="357"/>
            </w:pPr>
            <w:r>
              <w:t>H</w:t>
            </w:r>
            <w:r w:rsidRPr="00064BCB">
              <w:t xml:space="preserve">ow do the actions </w:t>
            </w:r>
            <w:r>
              <w:t>identified</w:t>
            </w:r>
            <w:r w:rsidRPr="00064BCB">
              <w:t xml:space="preserve"> contribute to combatting stereotypes about persons with disabilities?</w:t>
            </w:r>
          </w:p>
          <w:p w14:paraId="2A065DD1" w14:textId="77777777" w:rsidR="00064BCB" w:rsidRPr="00064BCB" w:rsidRDefault="00064BCB" w:rsidP="00064BCB">
            <w:pPr>
              <w:pStyle w:val="ListParagraph"/>
            </w:pPr>
          </w:p>
          <w:p w14:paraId="7BC5F2E8" w14:textId="4391406F" w:rsidR="00064BCB" w:rsidRDefault="00064BCB" w:rsidP="00EF592A">
            <w:pPr>
              <w:pStyle w:val="ListParagraph"/>
              <w:numPr>
                <w:ilvl w:val="0"/>
                <w:numId w:val="31"/>
              </w:numPr>
              <w:spacing w:after="100" w:afterAutospacing="1"/>
              <w:ind w:left="714" w:hanging="357"/>
            </w:pPr>
            <w:r>
              <w:t>H</w:t>
            </w:r>
            <w:r w:rsidRPr="00064BCB">
              <w:t xml:space="preserve">ow do they specifically advance inclusive employment and a dignified working </w:t>
            </w:r>
            <w:r w:rsidR="00AC53FB" w:rsidRPr="00064BCB">
              <w:t>experience?</w:t>
            </w:r>
          </w:p>
          <w:p w14:paraId="5E376C08" w14:textId="77777777" w:rsidR="002F33CB" w:rsidRPr="002F33CB" w:rsidRDefault="002F33CB" w:rsidP="002F33CB">
            <w:pPr>
              <w:pStyle w:val="ListParagraph"/>
            </w:pPr>
          </w:p>
          <w:p w14:paraId="3E860118" w14:textId="35189C29" w:rsidR="00462C95" w:rsidRPr="002F33CB" w:rsidRDefault="00457FE5" w:rsidP="002F33CB">
            <w:pPr>
              <w:pStyle w:val="ListParagraph"/>
              <w:numPr>
                <w:ilvl w:val="0"/>
                <w:numId w:val="31"/>
              </w:numPr>
              <w:spacing w:after="100" w:afterAutospacing="1"/>
              <w:ind w:left="714" w:hanging="357"/>
            </w:pPr>
            <w:r>
              <w:t>What</w:t>
            </w:r>
            <w:r w:rsidR="002F33CB">
              <w:t xml:space="preserve"> is needed </w:t>
            </w:r>
            <w:r w:rsidR="002F33CB" w:rsidRPr="002F33CB">
              <w:t xml:space="preserve">to ensure consultation with people with disabilities </w:t>
            </w:r>
            <w:r w:rsidR="002F33CB">
              <w:t>regarding employment policies and practices aimed at inclusive employment?</w:t>
            </w:r>
          </w:p>
          <w:p w14:paraId="22CDF739" w14:textId="77777777" w:rsidR="00462C95" w:rsidRPr="00F371C4" w:rsidRDefault="00462C95" w:rsidP="00C90E93">
            <w:pPr>
              <w:spacing w:after="100" w:afterAutospacing="1"/>
            </w:pPr>
          </w:p>
          <w:p w14:paraId="52920818" w14:textId="77777777" w:rsidR="00462C95" w:rsidRPr="00CB2AC3" w:rsidRDefault="00462C95" w:rsidP="00C90E93">
            <w:pPr>
              <w:pStyle w:val="ListParagraph"/>
            </w:pPr>
          </w:p>
          <w:p w14:paraId="474D5803" w14:textId="77777777" w:rsidR="00462C95" w:rsidRPr="00CB2AC3" w:rsidRDefault="00462C95" w:rsidP="00C90E93">
            <w:pPr>
              <w:pStyle w:val="ListParagraph"/>
              <w:spacing w:before="120" w:after="100" w:afterAutospacing="1"/>
            </w:pPr>
          </w:p>
        </w:tc>
        <w:tc>
          <w:tcPr>
            <w:tcW w:w="3107" w:type="dxa"/>
            <w:vMerge/>
          </w:tcPr>
          <w:p w14:paraId="7D363604" w14:textId="77777777" w:rsidR="00462C95" w:rsidRDefault="00462C95" w:rsidP="00C90E93">
            <w:pPr>
              <w:spacing w:before="120" w:after="100" w:afterAutospacing="1"/>
            </w:pPr>
          </w:p>
        </w:tc>
      </w:tr>
    </w:tbl>
    <w:p w14:paraId="112A1194" w14:textId="77777777" w:rsidR="00462C95" w:rsidRDefault="00462C95" w:rsidP="00462C95">
      <w:pPr>
        <w:spacing w:after="100" w:afterAutospacing="1"/>
      </w:pPr>
    </w:p>
    <w:p w14:paraId="73261123" w14:textId="77777777" w:rsidR="00532EF6" w:rsidRDefault="00532EF6" w:rsidP="00532EF6">
      <w:pPr>
        <w:rPr>
          <w:rFonts w:cs="Arial"/>
          <w:b/>
        </w:rPr>
      </w:pPr>
      <w:r>
        <w:rPr>
          <w:rFonts w:cs="Arial"/>
          <w:b/>
        </w:rPr>
        <w:br w:type="page"/>
      </w:r>
    </w:p>
    <w:p w14:paraId="41347A56" w14:textId="77777777" w:rsidR="004C4BCF" w:rsidRPr="009E7691" w:rsidRDefault="004C4BCF" w:rsidP="009E7691">
      <w:pPr>
        <w:pStyle w:val="Heading1"/>
        <w:rPr>
          <w:rFonts w:ascii="Arial" w:eastAsia="Arial" w:hAnsi="Arial" w:cs="Arial"/>
          <w:b/>
          <w:bCs/>
          <w:color w:val="auto"/>
          <w:sz w:val="28"/>
          <w:szCs w:val="28"/>
        </w:rPr>
      </w:pPr>
      <w:bookmarkStart w:id="13" w:name="_Toc91769472"/>
      <w:bookmarkStart w:id="14" w:name="_Hlk86071407"/>
      <w:r w:rsidRPr="009E7691">
        <w:rPr>
          <w:rFonts w:ascii="Arial" w:eastAsia="Arial" w:hAnsi="Arial" w:cs="Arial"/>
          <w:b/>
          <w:bCs/>
          <w:color w:val="auto"/>
          <w:sz w:val="28"/>
          <w:szCs w:val="28"/>
        </w:rPr>
        <w:lastRenderedPageBreak/>
        <w:t>Session 3</w:t>
      </w:r>
      <w:bookmarkEnd w:id="13"/>
      <w:r w:rsidRPr="009E7691">
        <w:rPr>
          <w:rFonts w:ascii="Arial" w:eastAsia="Arial" w:hAnsi="Arial" w:cs="Arial"/>
          <w:b/>
          <w:bCs/>
          <w:color w:val="auto"/>
          <w:sz w:val="28"/>
          <w:szCs w:val="28"/>
        </w:rPr>
        <w:t xml:space="preserve"> </w:t>
      </w:r>
    </w:p>
    <w:p w14:paraId="15461F0B" w14:textId="77777777" w:rsidR="004C4BCF" w:rsidRPr="00AD4BA1" w:rsidRDefault="004C4BCF" w:rsidP="004C4BCF">
      <w:pPr>
        <w:rPr>
          <w:rFonts w:cs="Arial"/>
          <w:b/>
          <w:sz w:val="28"/>
          <w:szCs w:val="28"/>
        </w:rPr>
      </w:pPr>
      <w:r w:rsidRPr="0090180C">
        <w:rPr>
          <w:rFonts w:cs="Arial"/>
          <w:b/>
          <w:sz w:val="28"/>
          <w:szCs w:val="28"/>
        </w:rPr>
        <w:t>Wrap up and next steps</w:t>
      </w:r>
      <w:r>
        <w:rPr>
          <w:rFonts w:cs="Arial"/>
          <w:b/>
          <w:sz w:val="28"/>
          <w:szCs w:val="28"/>
        </w:rPr>
        <w:t xml:space="preserve"> </w:t>
      </w:r>
    </w:p>
    <w:p w14:paraId="3E21AEC1" w14:textId="77777777" w:rsidR="004C4BCF" w:rsidRPr="0090180C" w:rsidRDefault="004C4BCF" w:rsidP="004C4BCF">
      <w:pPr>
        <w:rPr>
          <w:rFonts w:cs="Arial"/>
          <w:b/>
        </w:rPr>
      </w:pPr>
    </w:p>
    <w:p w14:paraId="2D3A0013" w14:textId="77777777" w:rsidR="004C4BCF" w:rsidRPr="0090180C" w:rsidRDefault="004C4BCF" w:rsidP="004C4BCF">
      <w:pPr>
        <w:rPr>
          <w:rFonts w:cs="Arial"/>
          <w:b/>
          <w:bCs/>
          <w:sz w:val="24"/>
          <w:szCs w:val="24"/>
        </w:rPr>
      </w:pPr>
      <w:r w:rsidRPr="0090180C">
        <w:rPr>
          <w:rFonts w:cs="Arial"/>
          <w:b/>
          <w:sz w:val="24"/>
          <w:szCs w:val="24"/>
        </w:rPr>
        <w:t>Activity</w:t>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r>
      <w:r w:rsidRPr="0090180C">
        <w:rPr>
          <w:rFonts w:cs="Arial"/>
          <w:b/>
          <w:sz w:val="24"/>
          <w:szCs w:val="24"/>
        </w:rPr>
        <w:tab/>
        <w:t>Time</w:t>
      </w:r>
    </w:p>
    <w:p w14:paraId="2521AA34" w14:textId="77777777" w:rsidR="004C4BCF" w:rsidRPr="0090180C" w:rsidRDefault="004C4BCF" w:rsidP="004C4BCF">
      <w:pPr>
        <w:rPr>
          <w:rFonts w:cs="Arial"/>
        </w:rPr>
      </w:pPr>
      <w:r w:rsidRPr="0090180C">
        <w:rPr>
          <w:rFonts w:cs="Arial"/>
          <w:noProof/>
          <w:lang w:val="en-GB" w:eastAsia="en-GB"/>
        </w:rPr>
        <mc:AlternateContent>
          <mc:Choice Requires="wps">
            <w:drawing>
              <wp:anchor distT="0" distB="0" distL="114300" distR="114300" simplePos="0" relativeHeight="251663360" behindDoc="0" locked="0" layoutInCell="1" allowOverlap="1" wp14:anchorId="03BF08D7" wp14:editId="52C2C724">
                <wp:simplePos x="0" y="0"/>
                <wp:positionH relativeFrom="column">
                  <wp:posOffset>57150</wp:posOffset>
                </wp:positionH>
                <wp:positionV relativeFrom="paragraph">
                  <wp:posOffset>38735</wp:posOffset>
                </wp:positionV>
                <wp:extent cx="583565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7E9331A6">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50A94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DDBaYV0wEAAAYE&#10;AAAOAAAAAAAAAAAAAAAAAC4CAABkcnMvZTJvRG9jLnhtbFBLAQItABQABgAIAAAAIQDM1ytD3AAA&#10;AAUBAAAPAAAAAAAAAAAAAAAAAC0EAABkcnMvZG93bnJldi54bWxQSwUGAAAAAAQABADzAAAANgUA&#10;AAAA&#10;">
                <v:stroke joinstyle="miter"/>
              </v:line>
            </w:pict>
          </mc:Fallback>
        </mc:AlternateContent>
      </w:r>
    </w:p>
    <w:p w14:paraId="178B4371" w14:textId="3D1D6A8A" w:rsidR="004C4BCF" w:rsidRPr="0090180C" w:rsidRDefault="004C4BCF" w:rsidP="004C4BCF">
      <w:pPr>
        <w:rPr>
          <w:rFonts w:cs="Arial"/>
        </w:rPr>
      </w:pPr>
      <w:r w:rsidRPr="004B70FD">
        <w:rPr>
          <w:rFonts w:cs="Arial"/>
          <w:b/>
        </w:rPr>
        <w:t xml:space="preserve">Activity </w:t>
      </w:r>
      <w:r>
        <w:rPr>
          <w:rFonts w:cs="Arial"/>
          <w:b/>
        </w:rPr>
        <w:t>6</w:t>
      </w:r>
      <w:r w:rsidRPr="004B70FD">
        <w:rPr>
          <w:rFonts w:cs="Arial"/>
          <w:b/>
        </w:rPr>
        <w:t>.3.1</w:t>
      </w:r>
      <w:r w:rsidRPr="0090180C">
        <w:rPr>
          <w:rFonts w:cs="Arial"/>
        </w:rPr>
        <w:t xml:space="preserve">. – End of Module </w:t>
      </w:r>
      <w:r>
        <w:rPr>
          <w:rFonts w:cs="Arial"/>
        </w:rPr>
        <w:t>6</w:t>
      </w:r>
      <w:r w:rsidRPr="0090180C">
        <w:rPr>
          <w:rFonts w:cs="Arial"/>
        </w:rPr>
        <w:t xml:space="preserve"> debrief and evaluation</w:t>
      </w:r>
      <w:r w:rsidRPr="0090180C">
        <w:rPr>
          <w:rFonts w:cs="Arial"/>
        </w:rPr>
        <w:tab/>
      </w:r>
      <w:r w:rsidRPr="0090180C">
        <w:rPr>
          <w:rFonts w:cs="Arial"/>
        </w:rPr>
        <w:tab/>
      </w:r>
      <w:r w:rsidRPr="0090180C">
        <w:rPr>
          <w:rFonts w:cs="Arial"/>
        </w:rPr>
        <w:tab/>
      </w:r>
      <w:r w:rsidRPr="0090180C">
        <w:rPr>
          <w:rFonts w:cs="Arial"/>
        </w:rPr>
        <w:tab/>
      </w:r>
      <w:r w:rsidRPr="0090180C">
        <w:rPr>
          <w:rFonts w:cs="Arial"/>
        </w:rPr>
        <w:tab/>
      </w:r>
      <w:r w:rsidR="003A0793">
        <w:rPr>
          <w:rFonts w:cs="Arial"/>
        </w:rPr>
        <w:t>30</w:t>
      </w:r>
      <w:r w:rsidRPr="0090180C">
        <w:rPr>
          <w:rFonts w:cs="Arial"/>
        </w:rPr>
        <w:t xml:space="preserve"> min</w:t>
      </w:r>
    </w:p>
    <w:p w14:paraId="54A70284" w14:textId="77777777" w:rsidR="004C4BCF" w:rsidRPr="0090180C" w:rsidRDefault="004C4BCF" w:rsidP="004C4BCF">
      <w:pPr>
        <w:rPr>
          <w:rFonts w:cs="Arial"/>
        </w:rPr>
      </w:pPr>
    </w:p>
    <w:p w14:paraId="26187233" w14:textId="7D585716" w:rsidR="004C4BCF" w:rsidRPr="0090180C" w:rsidRDefault="004C4BCF" w:rsidP="004C4BCF">
      <w:pPr>
        <w:rPr>
          <w:rFonts w:cs="Arial"/>
        </w:rPr>
      </w:pPr>
      <w:r w:rsidRPr="004B70FD">
        <w:rPr>
          <w:rFonts w:cs="Arial"/>
          <w:b/>
          <w:bCs/>
        </w:rPr>
        <w:t xml:space="preserve">Activity </w:t>
      </w:r>
      <w:r>
        <w:rPr>
          <w:rFonts w:cs="Arial"/>
          <w:b/>
          <w:bCs/>
        </w:rPr>
        <w:t>6</w:t>
      </w:r>
      <w:r w:rsidRPr="004B70FD">
        <w:rPr>
          <w:rFonts w:cs="Arial"/>
          <w:b/>
          <w:bCs/>
        </w:rPr>
        <w:t>.3.2</w:t>
      </w:r>
      <w:r w:rsidRPr="0090180C">
        <w:rPr>
          <w:rFonts w:cs="Arial"/>
        </w:rPr>
        <w:t>. – Next steps</w:t>
      </w:r>
      <w:r w:rsidRPr="0090180C">
        <w:rPr>
          <w:rFonts w:cs="Arial"/>
        </w:rPr>
        <w:tab/>
      </w:r>
      <w:r w:rsidRPr="0090180C">
        <w:rPr>
          <w:rFonts w:cs="Arial"/>
        </w:rPr>
        <w:tab/>
      </w:r>
      <w:r w:rsidRPr="0090180C">
        <w:rPr>
          <w:rFonts w:cs="Arial"/>
        </w:rPr>
        <w:tab/>
      </w:r>
      <w:r>
        <w:rPr>
          <w:rFonts w:cs="Arial"/>
        </w:rPr>
        <w:tab/>
      </w:r>
      <w:r w:rsidRPr="0090180C">
        <w:rPr>
          <w:rFonts w:cs="Arial"/>
        </w:rPr>
        <w:tab/>
      </w:r>
      <w:r w:rsidRPr="0090180C">
        <w:rPr>
          <w:rFonts w:cs="Arial"/>
        </w:rPr>
        <w:tab/>
      </w:r>
      <w:r w:rsidRPr="0090180C">
        <w:rPr>
          <w:rFonts w:cs="Arial"/>
        </w:rPr>
        <w:tab/>
      </w:r>
      <w:r w:rsidRPr="0090180C">
        <w:rPr>
          <w:rFonts w:cs="Arial"/>
        </w:rPr>
        <w:tab/>
      </w:r>
      <w:r w:rsidRPr="0090180C">
        <w:rPr>
          <w:rFonts w:cs="Arial"/>
        </w:rPr>
        <w:tab/>
        <w:t>15 min</w:t>
      </w:r>
    </w:p>
    <w:p w14:paraId="12E1C5C1" w14:textId="77777777" w:rsidR="004C4BCF" w:rsidRPr="0090180C" w:rsidRDefault="004C4BCF" w:rsidP="004C4BCF">
      <w:pPr>
        <w:rPr>
          <w:rFonts w:cs="Arial"/>
        </w:rPr>
      </w:pPr>
    </w:p>
    <w:p w14:paraId="7A6C2B91" w14:textId="77777777" w:rsidR="004C4BCF" w:rsidRPr="0090180C" w:rsidRDefault="004C4BCF" w:rsidP="004C4BCF">
      <w:pPr>
        <w:spacing w:after="100" w:afterAutospacing="1"/>
        <w:rPr>
          <w:rFonts w:cs="Arial"/>
          <w:b/>
          <w:bCs/>
          <w:sz w:val="24"/>
          <w:szCs w:val="24"/>
        </w:rPr>
      </w:pPr>
      <w:r w:rsidRPr="0090180C">
        <w:rPr>
          <w:rFonts w:cs="Arial"/>
          <w:b/>
          <w:sz w:val="24"/>
          <w:szCs w:val="24"/>
        </w:rPr>
        <w:t>Description</w:t>
      </w:r>
    </w:p>
    <w:p w14:paraId="22D04B32" w14:textId="77777777" w:rsidR="004C4BCF" w:rsidRPr="0090180C" w:rsidRDefault="004C4BCF" w:rsidP="004C4BCF">
      <w:pPr>
        <w:rPr>
          <w:rFonts w:cs="Arial"/>
        </w:rPr>
      </w:pPr>
      <w:r w:rsidRPr="0090180C">
        <w:rPr>
          <w:rFonts w:cs="Arial"/>
        </w:rPr>
        <w:t xml:space="preserve">In this session, participants will reflect on their learning and complete an evaluation questionnaire. </w:t>
      </w:r>
    </w:p>
    <w:p w14:paraId="2BE177D6" w14:textId="77777777" w:rsidR="004C4BCF" w:rsidRPr="0090180C" w:rsidRDefault="004C4BCF" w:rsidP="004C4BCF">
      <w:pPr>
        <w:rPr>
          <w:rFonts w:cs="Arial"/>
          <w:b/>
          <w:bCs/>
        </w:rPr>
      </w:pPr>
      <w:r w:rsidRPr="0090180C">
        <w:rPr>
          <w:rFonts w:cs="Arial"/>
          <w:b/>
        </w:rPr>
        <w:br w:type="page"/>
      </w:r>
    </w:p>
    <w:bookmarkEnd w:id="14"/>
    <w:p w14:paraId="2F7A0272" w14:textId="09B3DED4" w:rsidR="004C4BCF" w:rsidRDefault="004C4BCF" w:rsidP="004C4BCF">
      <w:pPr>
        <w:rPr>
          <w:rFonts w:cs="Arial"/>
          <w:b/>
        </w:rPr>
      </w:pPr>
      <w:r w:rsidRPr="00BA6A00">
        <w:rPr>
          <w:rFonts w:cs="Arial"/>
          <w:b/>
        </w:rPr>
        <w:lastRenderedPageBreak/>
        <w:t xml:space="preserve">Activity </w:t>
      </w:r>
      <w:r>
        <w:rPr>
          <w:rFonts w:cs="Arial"/>
          <w:b/>
        </w:rPr>
        <w:t>6</w:t>
      </w:r>
      <w:r w:rsidRPr="00BA6A00">
        <w:rPr>
          <w:rFonts w:cs="Arial"/>
          <w:b/>
        </w:rPr>
        <w:t xml:space="preserve">.3.1. – End of Module </w:t>
      </w:r>
      <w:r>
        <w:rPr>
          <w:rFonts w:cs="Arial"/>
          <w:b/>
        </w:rPr>
        <w:t>6</w:t>
      </w:r>
      <w:r w:rsidRPr="00BA6A00">
        <w:rPr>
          <w:rFonts w:cs="Arial"/>
          <w:b/>
        </w:rPr>
        <w:t xml:space="preserve"> </w:t>
      </w:r>
      <w:r>
        <w:rPr>
          <w:rFonts w:cs="Arial"/>
          <w:b/>
        </w:rPr>
        <w:t>d</w:t>
      </w:r>
      <w:r w:rsidRPr="00BA6A00">
        <w:rPr>
          <w:rFonts w:cs="Arial"/>
          <w:b/>
        </w:rPr>
        <w:t xml:space="preserve">ebrief and </w:t>
      </w:r>
      <w:r>
        <w:rPr>
          <w:rFonts w:cs="Arial"/>
          <w:b/>
        </w:rPr>
        <w:t>e</w:t>
      </w:r>
      <w:r w:rsidRPr="00BA6A00">
        <w:rPr>
          <w:rFonts w:cs="Arial"/>
          <w:b/>
        </w:rPr>
        <w:t xml:space="preserve">valuation </w:t>
      </w:r>
    </w:p>
    <w:p w14:paraId="5478308C" w14:textId="77777777" w:rsidR="00C53DF8" w:rsidRPr="00BA6A00" w:rsidRDefault="00C53DF8" w:rsidP="004C4BCF">
      <w:pPr>
        <w:rPr>
          <w:rFonts w:cs="Arial"/>
        </w:rPr>
      </w:pPr>
    </w:p>
    <w:tbl>
      <w:tblPr>
        <w:tblStyle w:val="TableGrid"/>
        <w:tblW w:w="9350" w:type="dxa"/>
        <w:tblLook w:val="04A0" w:firstRow="1" w:lastRow="0" w:firstColumn="1" w:lastColumn="0" w:noHBand="0" w:noVBand="1"/>
      </w:tblPr>
      <w:tblGrid>
        <w:gridCol w:w="1746"/>
        <w:gridCol w:w="4497"/>
        <w:gridCol w:w="3107"/>
      </w:tblGrid>
      <w:tr w:rsidR="004C4BCF" w14:paraId="0C8FAADA" w14:textId="77777777" w:rsidTr="19AF4931">
        <w:tc>
          <w:tcPr>
            <w:tcW w:w="1746" w:type="dxa"/>
            <w:shd w:val="clear" w:color="auto" w:fill="B4C6E7" w:themeFill="accent1" w:themeFillTint="66"/>
          </w:tcPr>
          <w:p w14:paraId="76BC9B50" w14:textId="77777777" w:rsidR="004C4BCF" w:rsidRPr="00795E0F" w:rsidRDefault="004C4BCF" w:rsidP="00C90E93">
            <w:pPr>
              <w:spacing w:before="120" w:after="100" w:afterAutospacing="1"/>
              <w:rPr>
                <w:b/>
                <w:bCs/>
              </w:rPr>
            </w:pPr>
            <w:r w:rsidRPr="00795E0F">
              <w:rPr>
                <w:b/>
                <w:bCs/>
              </w:rPr>
              <w:t>Objective</w:t>
            </w:r>
          </w:p>
          <w:p w14:paraId="3C9F4C57" w14:textId="77777777" w:rsidR="004C4BCF" w:rsidRDefault="004C4BCF" w:rsidP="00C90E93">
            <w:pPr>
              <w:spacing w:before="120" w:after="100" w:afterAutospacing="1"/>
              <w:rPr>
                <w:b/>
              </w:rPr>
            </w:pPr>
          </w:p>
        </w:tc>
        <w:tc>
          <w:tcPr>
            <w:tcW w:w="4497" w:type="dxa"/>
          </w:tcPr>
          <w:p w14:paraId="46407E3F" w14:textId="77777777" w:rsidR="004C4BCF" w:rsidRPr="009078BA" w:rsidRDefault="004C4BCF" w:rsidP="00C90E93">
            <w:pPr>
              <w:spacing w:before="120" w:after="100" w:afterAutospacing="1"/>
              <w:rPr>
                <w:b/>
              </w:rPr>
            </w:pPr>
            <w:r w:rsidRPr="00AD4BA1">
              <w:t>To have participants reflect on their learning and evaluate the training</w:t>
            </w:r>
          </w:p>
        </w:tc>
        <w:tc>
          <w:tcPr>
            <w:tcW w:w="3107" w:type="dxa"/>
            <w:vMerge w:val="restart"/>
            <w:shd w:val="clear" w:color="auto" w:fill="F7CAAC" w:themeFill="accent2" w:themeFillTint="66"/>
          </w:tcPr>
          <w:p w14:paraId="33380C28" w14:textId="77777777" w:rsidR="004C4BCF" w:rsidRPr="00B55D41" w:rsidRDefault="004C4BCF" w:rsidP="00C90E93">
            <w:pPr>
              <w:spacing w:before="120" w:line="276" w:lineRule="auto"/>
              <w:rPr>
                <w:b/>
                <w:bCs/>
              </w:rPr>
            </w:pPr>
            <w:r w:rsidRPr="00B55D41">
              <w:rPr>
                <w:b/>
                <w:bCs/>
              </w:rPr>
              <w:t>Trainer notes</w:t>
            </w:r>
          </w:p>
          <w:p w14:paraId="08372922" w14:textId="77777777" w:rsidR="004C4BCF" w:rsidRDefault="004C4BCF" w:rsidP="00C90E93"/>
          <w:p w14:paraId="4731C595" w14:textId="184F47B7" w:rsidR="004C4BCF" w:rsidRDefault="004C4BCF" w:rsidP="00C90E93">
            <w:r>
              <w:t xml:space="preserve">Prepare an evaluation questionnaire for </w:t>
            </w:r>
            <w:r w:rsidR="138BFBF2">
              <w:t>m</w:t>
            </w:r>
            <w:r>
              <w:t xml:space="preserve">odule 6 using the resources provided in the introduction. Make the required number of copies of </w:t>
            </w:r>
            <w:r w:rsidRPr="19AF4931">
              <w:rPr>
                <w:b/>
                <w:bCs/>
              </w:rPr>
              <w:t>Handout:</w:t>
            </w:r>
            <w:r>
              <w:t xml:space="preserve"> Evaluation questionnaire for module 6 (one copy for each participant).</w:t>
            </w:r>
          </w:p>
          <w:p w14:paraId="5B75C2DD" w14:textId="77777777" w:rsidR="004C4BCF" w:rsidRDefault="004C4BCF" w:rsidP="00C90E93"/>
          <w:p w14:paraId="4FC17B0A" w14:textId="77777777" w:rsidR="004C4BCF" w:rsidRDefault="004C4BCF" w:rsidP="00C90E93"/>
          <w:p w14:paraId="4C9A17E8" w14:textId="77777777" w:rsidR="004C4BCF" w:rsidRDefault="004C4BCF" w:rsidP="00C90E93"/>
          <w:p w14:paraId="4E9400FD" w14:textId="77777777" w:rsidR="004C4BCF" w:rsidRDefault="004C4BCF" w:rsidP="00C90E93"/>
          <w:p w14:paraId="1EF6BE5B" w14:textId="77777777" w:rsidR="004C4BCF" w:rsidRDefault="004C4BCF" w:rsidP="00C90E93"/>
          <w:p w14:paraId="7AF177BB" w14:textId="77777777" w:rsidR="004C4BCF" w:rsidRDefault="004C4BCF" w:rsidP="00C90E93"/>
          <w:p w14:paraId="1C8B3680" w14:textId="77777777" w:rsidR="004C4BCF" w:rsidRDefault="004C4BCF" w:rsidP="00C90E93"/>
          <w:p w14:paraId="23B67FD4" w14:textId="77777777" w:rsidR="004C4BCF" w:rsidRDefault="004C4BCF" w:rsidP="00C90E93"/>
          <w:p w14:paraId="2B52ABC1" w14:textId="77777777" w:rsidR="004C4BCF" w:rsidRDefault="004C4BCF" w:rsidP="00C90E93"/>
          <w:p w14:paraId="1D93C662" w14:textId="77777777" w:rsidR="004C4BCF" w:rsidRDefault="004C4BCF" w:rsidP="00C90E93"/>
          <w:p w14:paraId="492E6B14" w14:textId="77777777" w:rsidR="004C4BCF" w:rsidRDefault="004C4BCF" w:rsidP="00C90E93"/>
          <w:p w14:paraId="586B81A3" w14:textId="77777777" w:rsidR="004C4BCF" w:rsidRDefault="004C4BCF" w:rsidP="00C90E93"/>
          <w:p w14:paraId="2F59275A" w14:textId="77777777" w:rsidR="004C4BCF" w:rsidRDefault="004C4BCF" w:rsidP="00C90E93"/>
          <w:p w14:paraId="0A477912" w14:textId="77777777" w:rsidR="004C4BCF" w:rsidRDefault="004C4BCF" w:rsidP="00C90E93"/>
          <w:p w14:paraId="72FC650D" w14:textId="77777777" w:rsidR="004C4BCF" w:rsidRDefault="004C4BCF" w:rsidP="00C90E93"/>
          <w:p w14:paraId="57BDA8CB" w14:textId="77777777" w:rsidR="004C4BCF" w:rsidRDefault="004C4BCF" w:rsidP="00C90E93"/>
          <w:p w14:paraId="2201645E" w14:textId="77777777" w:rsidR="004C4BCF" w:rsidRDefault="004C4BCF" w:rsidP="00C90E93"/>
          <w:p w14:paraId="2A741DDA" w14:textId="77777777" w:rsidR="004C4BCF" w:rsidRDefault="004C4BCF" w:rsidP="00C90E93"/>
          <w:p w14:paraId="43A9F469" w14:textId="77777777" w:rsidR="004C4BCF" w:rsidRDefault="004C4BCF" w:rsidP="00C90E93"/>
          <w:p w14:paraId="6A122D2B" w14:textId="77777777" w:rsidR="004C4BCF" w:rsidRDefault="004C4BCF" w:rsidP="00C90E93"/>
          <w:p w14:paraId="565BC055" w14:textId="77777777" w:rsidR="004C4BCF" w:rsidRDefault="004C4BCF" w:rsidP="00C90E93"/>
          <w:p w14:paraId="18EE646F" w14:textId="77777777" w:rsidR="004C4BCF" w:rsidRDefault="004C4BCF" w:rsidP="00C90E93">
            <w:pPr>
              <w:spacing w:before="120" w:after="100" w:afterAutospacing="1"/>
            </w:pPr>
          </w:p>
        </w:tc>
      </w:tr>
      <w:tr w:rsidR="004C4BCF" w14:paraId="60076985" w14:textId="77777777" w:rsidTr="19AF4931">
        <w:trPr>
          <w:trHeight w:val="1079"/>
        </w:trPr>
        <w:tc>
          <w:tcPr>
            <w:tcW w:w="1746" w:type="dxa"/>
            <w:shd w:val="clear" w:color="auto" w:fill="B4C6E7" w:themeFill="accent1" w:themeFillTint="66"/>
          </w:tcPr>
          <w:p w14:paraId="7E9A2D55" w14:textId="77777777" w:rsidR="004C4BCF" w:rsidRPr="00795E0F" w:rsidRDefault="004C4BCF" w:rsidP="00C90E93">
            <w:pPr>
              <w:spacing w:before="120" w:after="100" w:afterAutospacing="1"/>
              <w:rPr>
                <w:b/>
                <w:bCs/>
              </w:rPr>
            </w:pPr>
            <w:r w:rsidRPr="00795E0F">
              <w:rPr>
                <w:b/>
                <w:bCs/>
              </w:rPr>
              <w:t>Time</w:t>
            </w:r>
          </w:p>
          <w:p w14:paraId="7BCA024C" w14:textId="77777777" w:rsidR="004C4BCF" w:rsidRDefault="004C4BCF" w:rsidP="00C90E93">
            <w:pPr>
              <w:spacing w:before="120" w:after="100" w:afterAutospacing="1"/>
              <w:rPr>
                <w:b/>
              </w:rPr>
            </w:pPr>
          </w:p>
        </w:tc>
        <w:tc>
          <w:tcPr>
            <w:tcW w:w="4497" w:type="dxa"/>
          </w:tcPr>
          <w:p w14:paraId="0FC71785" w14:textId="12F8A6F4" w:rsidR="004C4BCF" w:rsidRDefault="004C4BCF" w:rsidP="00C90E93">
            <w:pPr>
              <w:spacing w:before="120" w:after="100" w:afterAutospacing="1" w:line="276" w:lineRule="auto"/>
              <w:rPr>
                <w:b/>
              </w:rPr>
            </w:pPr>
            <w:r>
              <w:rPr>
                <w:bCs/>
                <w:iCs/>
              </w:rPr>
              <w:t>30 min</w:t>
            </w:r>
          </w:p>
          <w:p w14:paraId="63DE112C" w14:textId="77777777" w:rsidR="004C4BCF" w:rsidRPr="00CA1FA4" w:rsidRDefault="004C4BCF" w:rsidP="00C90E93"/>
        </w:tc>
        <w:tc>
          <w:tcPr>
            <w:tcW w:w="3107" w:type="dxa"/>
            <w:vMerge/>
          </w:tcPr>
          <w:p w14:paraId="5945A63D" w14:textId="77777777" w:rsidR="004C4BCF" w:rsidRDefault="004C4BCF" w:rsidP="00C90E93">
            <w:pPr>
              <w:spacing w:before="120" w:after="100" w:afterAutospacing="1"/>
            </w:pPr>
          </w:p>
        </w:tc>
      </w:tr>
      <w:tr w:rsidR="004C4BCF" w14:paraId="65BB3CC4" w14:textId="77777777" w:rsidTr="19AF4931">
        <w:tc>
          <w:tcPr>
            <w:tcW w:w="1746" w:type="dxa"/>
            <w:shd w:val="clear" w:color="auto" w:fill="B4C6E7" w:themeFill="accent1" w:themeFillTint="66"/>
          </w:tcPr>
          <w:p w14:paraId="1767FAB8" w14:textId="77777777" w:rsidR="004C4BCF" w:rsidRPr="00795E0F" w:rsidRDefault="004C4BCF" w:rsidP="00C90E93">
            <w:pPr>
              <w:spacing w:before="120" w:after="100" w:afterAutospacing="1"/>
              <w:rPr>
                <w:b/>
                <w:bCs/>
              </w:rPr>
            </w:pPr>
            <w:r w:rsidRPr="00795E0F">
              <w:rPr>
                <w:b/>
                <w:bCs/>
              </w:rPr>
              <w:t>Materials</w:t>
            </w:r>
          </w:p>
          <w:p w14:paraId="0B0A31CC" w14:textId="77777777" w:rsidR="004C4BCF" w:rsidRDefault="004C4BCF" w:rsidP="00C90E93">
            <w:pPr>
              <w:spacing w:before="120" w:after="100" w:afterAutospacing="1"/>
              <w:rPr>
                <w:b/>
              </w:rPr>
            </w:pPr>
          </w:p>
        </w:tc>
        <w:tc>
          <w:tcPr>
            <w:tcW w:w="4497" w:type="dxa"/>
          </w:tcPr>
          <w:p w14:paraId="687C63EF" w14:textId="77777777" w:rsidR="009E7691" w:rsidRDefault="004C4BCF" w:rsidP="009E7691">
            <w:pPr>
              <w:pStyle w:val="ListParagraph"/>
              <w:numPr>
                <w:ilvl w:val="0"/>
                <w:numId w:val="38"/>
              </w:numPr>
              <w:spacing w:line="276" w:lineRule="auto"/>
            </w:pPr>
            <w:r>
              <w:rPr>
                <w:b/>
                <w:bCs/>
              </w:rPr>
              <w:t>Computer slide 2</w:t>
            </w:r>
            <w:r w:rsidR="000864C9">
              <w:rPr>
                <w:b/>
                <w:bCs/>
              </w:rPr>
              <w:t>2</w:t>
            </w:r>
            <w:r>
              <w:rPr>
                <w:b/>
                <w:bCs/>
              </w:rPr>
              <w:t>:</w:t>
            </w:r>
            <w:r w:rsidR="009E7691">
              <w:t xml:space="preserve"> My commitment</w:t>
            </w:r>
          </w:p>
          <w:p w14:paraId="6439311A" w14:textId="4A55DC5F" w:rsidR="004C4BCF" w:rsidRPr="009E7691" w:rsidRDefault="004C4BCF" w:rsidP="009E7691">
            <w:pPr>
              <w:pStyle w:val="ListParagraph"/>
              <w:numPr>
                <w:ilvl w:val="0"/>
                <w:numId w:val="38"/>
              </w:numPr>
              <w:ind w:left="357" w:hanging="357"/>
            </w:pPr>
            <w:r w:rsidRPr="009E7691">
              <w:rPr>
                <w:b/>
                <w:bCs/>
              </w:rPr>
              <w:t>Handout:</w:t>
            </w:r>
            <w:r w:rsidRPr="009E7691">
              <w:t xml:space="preserve"> Evaluation questionnaire for module 6. </w:t>
            </w:r>
            <w:r w:rsidR="009E7691">
              <w:t>to be prepared by the trainer)</w:t>
            </w:r>
          </w:p>
        </w:tc>
        <w:tc>
          <w:tcPr>
            <w:tcW w:w="3107" w:type="dxa"/>
            <w:vMerge/>
          </w:tcPr>
          <w:p w14:paraId="011D8D1D" w14:textId="77777777" w:rsidR="004C4BCF" w:rsidRDefault="004C4BCF" w:rsidP="00C90E93">
            <w:pPr>
              <w:spacing w:before="120" w:after="100" w:afterAutospacing="1"/>
            </w:pPr>
          </w:p>
        </w:tc>
      </w:tr>
      <w:tr w:rsidR="004C4BCF" w14:paraId="5856838E" w14:textId="77777777" w:rsidTr="19AF4931">
        <w:tc>
          <w:tcPr>
            <w:tcW w:w="1746" w:type="dxa"/>
            <w:shd w:val="clear" w:color="auto" w:fill="B4C6E7" w:themeFill="accent1" w:themeFillTint="66"/>
          </w:tcPr>
          <w:p w14:paraId="5B1723FD" w14:textId="77777777" w:rsidR="004C4BCF" w:rsidRPr="00795E0F" w:rsidRDefault="004C4BCF" w:rsidP="00C90E93">
            <w:pPr>
              <w:spacing w:before="120" w:after="100" w:afterAutospacing="1"/>
              <w:rPr>
                <w:b/>
                <w:bCs/>
              </w:rPr>
            </w:pPr>
            <w:r w:rsidRPr="00795E0F">
              <w:rPr>
                <w:b/>
                <w:bCs/>
              </w:rPr>
              <w:t>Description</w:t>
            </w:r>
          </w:p>
          <w:p w14:paraId="21CC7EB9" w14:textId="77777777" w:rsidR="004C4BCF" w:rsidRPr="00795E0F" w:rsidRDefault="004C4BCF" w:rsidP="00C90E93">
            <w:pPr>
              <w:spacing w:before="120" w:after="100" w:afterAutospacing="1"/>
              <w:rPr>
                <w:b/>
              </w:rPr>
            </w:pPr>
          </w:p>
        </w:tc>
        <w:tc>
          <w:tcPr>
            <w:tcW w:w="4497" w:type="dxa"/>
          </w:tcPr>
          <w:p w14:paraId="3D264291" w14:textId="77777777" w:rsidR="004C4BCF" w:rsidRDefault="004C4BCF" w:rsidP="00C90E93">
            <w:pPr>
              <w:rPr>
                <w:b/>
              </w:rPr>
            </w:pPr>
          </w:p>
          <w:p w14:paraId="320CFDD8" w14:textId="2211AA10" w:rsidR="004C4BCF" w:rsidRDefault="004C4BCF" w:rsidP="00C90E93">
            <w:r>
              <w:rPr>
                <w:b/>
                <w:bCs/>
              </w:rPr>
              <w:t xml:space="preserve">Part A </w:t>
            </w:r>
            <w:r w:rsidRPr="00ED069F">
              <w:rPr>
                <w:b/>
                <w:bCs/>
              </w:rPr>
              <w:t>Individual commitment</w:t>
            </w:r>
            <w:r>
              <w:t xml:space="preserve"> (15 min)</w:t>
            </w:r>
          </w:p>
          <w:p w14:paraId="377312EC" w14:textId="77777777" w:rsidR="004C4BCF" w:rsidRDefault="004C4BCF" w:rsidP="00C90E93">
            <w:pPr>
              <w:pStyle w:val="ListParagraph"/>
              <w:ind w:left="360"/>
            </w:pPr>
          </w:p>
          <w:p w14:paraId="54A9BE33" w14:textId="2C7782C9" w:rsidR="004C4BCF" w:rsidRDefault="004C4BCF" w:rsidP="004C4BCF">
            <w:pPr>
              <w:pStyle w:val="ListParagraph"/>
              <w:numPr>
                <w:ilvl w:val="0"/>
                <w:numId w:val="44"/>
              </w:numPr>
              <w:spacing w:line="276" w:lineRule="auto"/>
            </w:pPr>
            <w:r>
              <w:t xml:space="preserve">Display </w:t>
            </w:r>
            <w:r w:rsidRPr="00A837F5">
              <w:rPr>
                <w:b/>
                <w:bCs/>
              </w:rPr>
              <w:t>Computer slide 2</w:t>
            </w:r>
            <w:r w:rsidR="000864C9">
              <w:rPr>
                <w:b/>
                <w:bCs/>
              </w:rPr>
              <w:t>2</w:t>
            </w:r>
            <w:r>
              <w:t>: My commitment.</w:t>
            </w:r>
          </w:p>
          <w:p w14:paraId="0EF29BE6" w14:textId="77777777" w:rsidR="004C4BCF" w:rsidRDefault="004C4BCF" w:rsidP="00C90E93">
            <w:pPr>
              <w:pStyle w:val="ListParagraph"/>
              <w:spacing w:line="276" w:lineRule="auto"/>
              <w:ind w:left="360"/>
            </w:pPr>
          </w:p>
          <w:p w14:paraId="0C537337" w14:textId="0F7C4DDD" w:rsidR="004C4BCF" w:rsidRDefault="004C4BCF" w:rsidP="004C4BCF">
            <w:pPr>
              <w:pStyle w:val="ListParagraph"/>
              <w:numPr>
                <w:ilvl w:val="0"/>
                <w:numId w:val="44"/>
              </w:numPr>
            </w:pPr>
            <w:r>
              <w:t xml:space="preserve">Explain to participants that they will now share one </w:t>
            </w:r>
            <w:r w:rsidR="00324A3B">
              <w:t>action</w:t>
            </w:r>
            <w:r>
              <w:t xml:space="preserve"> that they feel they can </w:t>
            </w:r>
            <w:r w:rsidR="00324A3B">
              <w:t>commit to carrying out, within the next three months,</w:t>
            </w:r>
            <w:r>
              <w:t xml:space="preserve"> </w:t>
            </w:r>
            <w:r w:rsidRPr="00A837F5">
              <w:t xml:space="preserve">to advance </w:t>
            </w:r>
            <w:r w:rsidR="00324A3B">
              <w:t>inclusive employment</w:t>
            </w:r>
            <w:r w:rsidRPr="00A837F5">
              <w:t xml:space="preserve"> </w:t>
            </w:r>
            <w:r>
              <w:t>in their</w:t>
            </w:r>
            <w:r w:rsidRPr="00A837F5">
              <w:t xml:space="preserve"> context</w:t>
            </w:r>
            <w:r>
              <w:t>.</w:t>
            </w:r>
          </w:p>
          <w:p w14:paraId="7877C258" w14:textId="77777777" w:rsidR="004C4BCF" w:rsidRPr="00A837F5" w:rsidRDefault="004C4BCF" w:rsidP="00C90E93">
            <w:pPr>
              <w:pStyle w:val="ListParagraph"/>
            </w:pPr>
          </w:p>
          <w:p w14:paraId="2567A11B" w14:textId="77777777" w:rsidR="004C4BCF" w:rsidRDefault="004C4BCF" w:rsidP="004C4BCF">
            <w:pPr>
              <w:pStyle w:val="ListParagraph"/>
              <w:numPr>
                <w:ilvl w:val="0"/>
                <w:numId w:val="44"/>
              </w:numPr>
            </w:pPr>
            <w:r>
              <w:t>Give participants two to three minutes to reflect. Then invite a participant to volunteer to begin. Go around the room until all participants have had an opportunity to share their commitment.</w:t>
            </w:r>
          </w:p>
          <w:p w14:paraId="139C5B75" w14:textId="77777777" w:rsidR="004C4BCF" w:rsidRPr="00A637F8" w:rsidRDefault="004C4BCF" w:rsidP="00C90E93">
            <w:pPr>
              <w:pStyle w:val="ListParagraph"/>
              <w:ind w:left="360"/>
            </w:pPr>
          </w:p>
          <w:p w14:paraId="706D5864" w14:textId="2A2CBC51" w:rsidR="004C4BCF" w:rsidRPr="0066771E" w:rsidRDefault="004C4BCF" w:rsidP="19AF4931">
            <w:pPr>
              <w:spacing w:before="120" w:after="100" w:afterAutospacing="1"/>
            </w:pPr>
            <w:r w:rsidRPr="19AF4931">
              <w:rPr>
                <w:b/>
                <w:bCs/>
              </w:rPr>
              <w:t>Part B</w:t>
            </w:r>
            <w:r w:rsidR="5439AD86" w:rsidRPr="19AF4931">
              <w:rPr>
                <w:b/>
                <w:bCs/>
              </w:rPr>
              <w:t xml:space="preserve"> </w:t>
            </w:r>
            <w:r w:rsidRPr="19AF4931">
              <w:rPr>
                <w:b/>
                <w:bCs/>
              </w:rPr>
              <w:t xml:space="preserve">– Evaluation </w:t>
            </w:r>
            <w:r>
              <w:t>(15 min)</w:t>
            </w:r>
          </w:p>
          <w:p w14:paraId="2DE4D9B5" w14:textId="77777777" w:rsidR="004C4BCF" w:rsidRPr="00B55D41" w:rsidRDefault="004C4BCF" w:rsidP="00C90E93">
            <w:pPr>
              <w:spacing w:before="120" w:after="100" w:afterAutospacing="1"/>
            </w:pPr>
            <w:r w:rsidRPr="00B55D41">
              <w:rPr>
                <w:iCs/>
              </w:rPr>
              <w:t>Have</w:t>
            </w:r>
            <w:r w:rsidRPr="00B55D41">
              <w:t xml:space="preserve"> participants complete and return the evaluation questionnaire</w:t>
            </w:r>
            <w:r>
              <w:t xml:space="preserve"> you prepared</w:t>
            </w:r>
            <w:r w:rsidRPr="00B55D41">
              <w:t>.</w:t>
            </w:r>
          </w:p>
          <w:p w14:paraId="3F80C574" w14:textId="77777777" w:rsidR="004C4BCF" w:rsidRPr="007C071C" w:rsidRDefault="004C4BCF" w:rsidP="00C90E93">
            <w:pPr>
              <w:spacing w:before="120" w:after="100" w:afterAutospacing="1"/>
              <w:rPr>
                <w:bCs/>
                <w:iCs/>
              </w:rPr>
            </w:pPr>
          </w:p>
        </w:tc>
        <w:tc>
          <w:tcPr>
            <w:tcW w:w="3107" w:type="dxa"/>
            <w:vMerge/>
          </w:tcPr>
          <w:p w14:paraId="4A23BEAB" w14:textId="77777777" w:rsidR="004C4BCF" w:rsidRDefault="004C4BCF" w:rsidP="00C90E93">
            <w:pPr>
              <w:spacing w:before="120" w:after="100" w:afterAutospacing="1"/>
            </w:pPr>
          </w:p>
        </w:tc>
      </w:tr>
    </w:tbl>
    <w:p w14:paraId="0A01CBD6" w14:textId="77777777" w:rsidR="004C4BCF" w:rsidRDefault="004C4BCF" w:rsidP="004C4BCF">
      <w:pPr>
        <w:rPr>
          <w:rFonts w:cs="Arial"/>
          <w:b/>
        </w:rPr>
      </w:pPr>
    </w:p>
    <w:p w14:paraId="01F57DC7" w14:textId="77777777" w:rsidR="004C4BCF" w:rsidRDefault="004C4BCF" w:rsidP="004C4BCF">
      <w:pPr>
        <w:rPr>
          <w:rFonts w:cs="Arial"/>
          <w:b/>
        </w:rPr>
      </w:pPr>
      <w:r>
        <w:rPr>
          <w:rFonts w:cs="Arial"/>
          <w:b/>
        </w:rPr>
        <w:br w:type="page"/>
      </w:r>
    </w:p>
    <w:p w14:paraId="41E6F523" w14:textId="13B70D32" w:rsidR="004C4BCF" w:rsidRDefault="004C4BCF" w:rsidP="004C4BCF">
      <w:pPr>
        <w:rPr>
          <w:rFonts w:cs="Arial"/>
          <w:b/>
        </w:rPr>
      </w:pPr>
      <w:r w:rsidRPr="00BA6A00">
        <w:rPr>
          <w:rFonts w:cs="Arial"/>
          <w:b/>
        </w:rPr>
        <w:lastRenderedPageBreak/>
        <w:t xml:space="preserve">Activity </w:t>
      </w:r>
      <w:r w:rsidR="00DB172C">
        <w:rPr>
          <w:rFonts w:cs="Arial"/>
          <w:b/>
        </w:rPr>
        <w:t>6</w:t>
      </w:r>
      <w:r w:rsidRPr="00BA6A00">
        <w:rPr>
          <w:rFonts w:cs="Arial"/>
          <w:b/>
        </w:rPr>
        <w:t>.3.2. – Next steps</w:t>
      </w:r>
    </w:p>
    <w:p w14:paraId="7081F534" w14:textId="77777777" w:rsidR="00AE1046" w:rsidRPr="00BA6A00" w:rsidRDefault="00AE1046" w:rsidP="004C4BCF">
      <w:pPr>
        <w:rPr>
          <w:rFonts w:cs="Arial"/>
        </w:rPr>
      </w:pPr>
    </w:p>
    <w:tbl>
      <w:tblPr>
        <w:tblStyle w:val="TableGrid"/>
        <w:tblW w:w="9350" w:type="dxa"/>
        <w:tblLook w:val="04A0" w:firstRow="1" w:lastRow="0" w:firstColumn="1" w:lastColumn="0" w:noHBand="0" w:noVBand="1"/>
      </w:tblPr>
      <w:tblGrid>
        <w:gridCol w:w="1746"/>
        <w:gridCol w:w="4497"/>
        <w:gridCol w:w="3107"/>
      </w:tblGrid>
      <w:tr w:rsidR="004C4BCF" w14:paraId="2481B656" w14:textId="77777777" w:rsidTr="19AF4931">
        <w:tc>
          <w:tcPr>
            <w:tcW w:w="1746" w:type="dxa"/>
            <w:shd w:val="clear" w:color="auto" w:fill="B4C6E7" w:themeFill="accent1" w:themeFillTint="66"/>
          </w:tcPr>
          <w:p w14:paraId="5457223F" w14:textId="77777777" w:rsidR="004C4BCF" w:rsidRPr="00795E0F" w:rsidRDefault="004C4BCF" w:rsidP="00C90E93">
            <w:pPr>
              <w:spacing w:before="120" w:after="100" w:afterAutospacing="1"/>
              <w:rPr>
                <w:b/>
                <w:bCs/>
              </w:rPr>
            </w:pPr>
            <w:r w:rsidRPr="00795E0F">
              <w:rPr>
                <w:b/>
                <w:bCs/>
              </w:rPr>
              <w:t>Objective</w:t>
            </w:r>
          </w:p>
          <w:p w14:paraId="2DC9B643" w14:textId="77777777" w:rsidR="004C4BCF" w:rsidRPr="00795E0F" w:rsidRDefault="004C4BCF" w:rsidP="00C90E93">
            <w:pPr>
              <w:spacing w:before="120" w:after="100" w:afterAutospacing="1"/>
              <w:rPr>
                <w:b/>
              </w:rPr>
            </w:pPr>
          </w:p>
        </w:tc>
        <w:tc>
          <w:tcPr>
            <w:tcW w:w="4497" w:type="dxa"/>
          </w:tcPr>
          <w:p w14:paraId="2E61E6FB" w14:textId="77777777" w:rsidR="004C4BCF" w:rsidRPr="00C2727E" w:rsidRDefault="004C4BCF" w:rsidP="00C90E93">
            <w:pPr>
              <w:spacing w:before="120" w:after="100" w:afterAutospacing="1"/>
            </w:pPr>
            <w:r w:rsidRPr="00C2727E">
              <w:t>To have participants reflect on follow-up actions</w:t>
            </w:r>
          </w:p>
        </w:tc>
        <w:tc>
          <w:tcPr>
            <w:tcW w:w="3107" w:type="dxa"/>
            <w:vMerge w:val="restart"/>
            <w:shd w:val="clear" w:color="auto" w:fill="F7CAAC" w:themeFill="accent2" w:themeFillTint="66"/>
          </w:tcPr>
          <w:p w14:paraId="7CE6FF53" w14:textId="77777777" w:rsidR="004C4BCF" w:rsidRPr="00057441" w:rsidRDefault="004C4BCF" w:rsidP="00C90E93">
            <w:pPr>
              <w:spacing w:before="120" w:after="100" w:afterAutospacing="1"/>
              <w:rPr>
                <w:b/>
                <w:bCs/>
              </w:rPr>
            </w:pPr>
            <w:r w:rsidRPr="00057441">
              <w:rPr>
                <w:b/>
                <w:bCs/>
              </w:rPr>
              <w:t>Trainer</w:t>
            </w:r>
            <w:r>
              <w:rPr>
                <w:b/>
                <w:bCs/>
              </w:rPr>
              <w:t xml:space="preserve"> no</w:t>
            </w:r>
            <w:r w:rsidRPr="00057441">
              <w:rPr>
                <w:b/>
                <w:bCs/>
              </w:rPr>
              <w:t>tes</w:t>
            </w:r>
          </w:p>
          <w:p w14:paraId="44DE12AE" w14:textId="09BC3D46" w:rsidR="004C4BCF" w:rsidRPr="00BA6A00" w:rsidRDefault="004C4BCF" w:rsidP="00C90E93">
            <w:r>
              <w:t xml:space="preserve">Prepare a list of next steps for your particular target audience and add these to </w:t>
            </w:r>
            <w:r w:rsidRPr="19AF4931">
              <w:rPr>
                <w:b/>
                <w:bCs/>
              </w:rPr>
              <w:t>Slide 2</w:t>
            </w:r>
            <w:r w:rsidR="30FF219A" w:rsidRPr="19AF4931">
              <w:rPr>
                <w:b/>
                <w:bCs/>
              </w:rPr>
              <w:t>3</w:t>
            </w:r>
            <w:r w:rsidRPr="19AF4931">
              <w:rPr>
                <w:b/>
                <w:bCs/>
              </w:rPr>
              <w:t>.</w:t>
            </w:r>
            <w:r>
              <w:t xml:space="preserve"> These should include follow-up steps you will undertake as well some steps to which the participants should commit. Ask participants to refer back to </w:t>
            </w:r>
            <w:r w:rsidR="1B602E2B">
              <w:t>the commitment they shared in</w:t>
            </w:r>
            <w:r>
              <w:t xml:space="preserve"> </w:t>
            </w:r>
            <w:r w:rsidRPr="19AF4931">
              <w:rPr>
                <w:b/>
                <w:bCs/>
              </w:rPr>
              <w:t xml:space="preserve">Activity </w:t>
            </w:r>
            <w:r w:rsidR="1B602E2B" w:rsidRPr="19AF4931">
              <w:rPr>
                <w:b/>
                <w:bCs/>
              </w:rPr>
              <w:t>6</w:t>
            </w:r>
            <w:r w:rsidRPr="19AF4931">
              <w:rPr>
                <w:b/>
                <w:bCs/>
              </w:rPr>
              <w:t>.3.1. -</w:t>
            </w:r>
            <w:r>
              <w:t xml:space="preserve">End of </w:t>
            </w:r>
            <w:r w:rsidR="1B602E2B">
              <w:t>M</w:t>
            </w:r>
            <w:r>
              <w:t xml:space="preserve">odule </w:t>
            </w:r>
            <w:r w:rsidR="274D0099">
              <w:t>6</w:t>
            </w:r>
            <w:r>
              <w:t xml:space="preserve"> </w:t>
            </w:r>
            <w:r w:rsidR="1B602E2B">
              <w:t>d</w:t>
            </w:r>
            <w:r>
              <w:t>ebrief</w:t>
            </w:r>
            <w:r w:rsidR="1B602E2B">
              <w:t xml:space="preserve"> </w:t>
            </w:r>
            <w:r>
              <w:t xml:space="preserve">and </w:t>
            </w:r>
            <w:r w:rsidR="1B602E2B">
              <w:t>e</w:t>
            </w:r>
            <w:r>
              <w:t>valuation.</w:t>
            </w:r>
            <w:r w:rsidRPr="19AF4931">
              <w:rPr>
                <w:b/>
                <w:bCs/>
              </w:rPr>
              <w:t xml:space="preserve"> </w:t>
            </w:r>
          </w:p>
          <w:p w14:paraId="167F7D0C" w14:textId="77777777" w:rsidR="004C4BCF" w:rsidRDefault="004C4BCF" w:rsidP="00C90E93">
            <w:pPr>
              <w:spacing w:before="120" w:after="100" w:afterAutospacing="1"/>
            </w:pPr>
          </w:p>
          <w:p w14:paraId="33ECF50D" w14:textId="77777777" w:rsidR="004C4BCF" w:rsidRPr="00A51357" w:rsidRDefault="004C4BCF" w:rsidP="00C90E93">
            <w:pPr>
              <w:spacing w:before="120" w:after="100" w:afterAutospacing="1"/>
            </w:pPr>
          </w:p>
        </w:tc>
      </w:tr>
      <w:tr w:rsidR="004C4BCF" w14:paraId="188DBE11" w14:textId="77777777" w:rsidTr="19AF4931">
        <w:tc>
          <w:tcPr>
            <w:tcW w:w="1746" w:type="dxa"/>
            <w:shd w:val="clear" w:color="auto" w:fill="B4C6E7" w:themeFill="accent1" w:themeFillTint="66"/>
          </w:tcPr>
          <w:p w14:paraId="1F3CC714" w14:textId="77777777" w:rsidR="004C4BCF" w:rsidRPr="00795E0F" w:rsidRDefault="004C4BCF" w:rsidP="00C90E93">
            <w:pPr>
              <w:spacing w:before="120" w:after="100" w:afterAutospacing="1"/>
              <w:rPr>
                <w:b/>
                <w:bCs/>
              </w:rPr>
            </w:pPr>
            <w:r w:rsidRPr="00795E0F">
              <w:rPr>
                <w:b/>
                <w:bCs/>
              </w:rPr>
              <w:t>Time</w:t>
            </w:r>
          </w:p>
          <w:p w14:paraId="79AE08D4" w14:textId="77777777" w:rsidR="004C4BCF" w:rsidRPr="00795E0F" w:rsidRDefault="004C4BCF" w:rsidP="00C90E93">
            <w:pPr>
              <w:spacing w:before="120" w:after="100" w:afterAutospacing="1"/>
              <w:rPr>
                <w:b/>
              </w:rPr>
            </w:pPr>
          </w:p>
        </w:tc>
        <w:tc>
          <w:tcPr>
            <w:tcW w:w="4497" w:type="dxa"/>
          </w:tcPr>
          <w:p w14:paraId="2495A08F" w14:textId="77777777" w:rsidR="004C4BCF" w:rsidRPr="00057441" w:rsidRDefault="004C4BCF" w:rsidP="00C90E93">
            <w:pPr>
              <w:spacing w:before="120" w:after="100" w:afterAutospacing="1"/>
              <w:rPr>
                <w:bCs/>
              </w:rPr>
            </w:pPr>
            <w:r>
              <w:rPr>
                <w:bCs/>
              </w:rPr>
              <w:t>15</w:t>
            </w:r>
            <w:r w:rsidRPr="00057441">
              <w:rPr>
                <w:bCs/>
              </w:rPr>
              <w:t xml:space="preserve"> min</w:t>
            </w:r>
          </w:p>
        </w:tc>
        <w:tc>
          <w:tcPr>
            <w:tcW w:w="3107" w:type="dxa"/>
            <w:vMerge/>
          </w:tcPr>
          <w:p w14:paraId="1B3D4506" w14:textId="77777777" w:rsidR="004C4BCF" w:rsidRDefault="004C4BCF" w:rsidP="00C90E93">
            <w:pPr>
              <w:spacing w:before="120" w:after="100" w:afterAutospacing="1"/>
            </w:pPr>
          </w:p>
        </w:tc>
      </w:tr>
      <w:tr w:rsidR="004C4BCF" w14:paraId="3B979AA8" w14:textId="77777777" w:rsidTr="19AF4931">
        <w:tc>
          <w:tcPr>
            <w:tcW w:w="1746" w:type="dxa"/>
            <w:shd w:val="clear" w:color="auto" w:fill="B4C6E7" w:themeFill="accent1" w:themeFillTint="66"/>
          </w:tcPr>
          <w:p w14:paraId="10C13F36" w14:textId="77777777" w:rsidR="004C4BCF" w:rsidRPr="00795E0F" w:rsidRDefault="004C4BCF" w:rsidP="00C90E93">
            <w:pPr>
              <w:spacing w:before="120" w:after="100" w:afterAutospacing="1"/>
              <w:rPr>
                <w:b/>
                <w:bCs/>
              </w:rPr>
            </w:pPr>
            <w:r w:rsidRPr="00795E0F">
              <w:rPr>
                <w:b/>
                <w:bCs/>
              </w:rPr>
              <w:t>Materials</w:t>
            </w:r>
          </w:p>
          <w:p w14:paraId="60A2B476" w14:textId="77777777" w:rsidR="004C4BCF" w:rsidRPr="00795E0F" w:rsidRDefault="004C4BCF" w:rsidP="00C90E93">
            <w:pPr>
              <w:spacing w:before="120" w:after="100" w:afterAutospacing="1"/>
              <w:rPr>
                <w:b/>
              </w:rPr>
            </w:pPr>
          </w:p>
        </w:tc>
        <w:tc>
          <w:tcPr>
            <w:tcW w:w="4497" w:type="dxa"/>
          </w:tcPr>
          <w:p w14:paraId="5CF1F565" w14:textId="7A4417CD" w:rsidR="004C4BCF" w:rsidRDefault="004C4BCF" w:rsidP="004C4BCF">
            <w:pPr>
              <w:pStyle w:val="ListParagraph"/>
              <w:numPr>
                <w:ilvl w:val="0"/>
                <w:numId w:val="43"/>
              </w:numPr>
              <w:spacing w:line="276" w:lineRule="auto"/>
            </w:pPr>
            <w:r>
              <w:rPr>
                <w:b/>
                <w:bCs/>
              </w:rPr>
              <w:t>Computer</w:t>
            </w:r>
            <w:r w:rsidRPr="00C56FCF">
              <w:rPr>
                <w:b/>
                <w:bCs/>
              </w:rPr>
              <w:t xml:space="preserve"> slide </w:t>
            </w:r>
            <w:r>
              <w:rPr>
                <w:b/>
                <w:bCs/>
              </w:rPr>
              <w:t>2</w:t>
            </w:r>
            <w:r w:rsidR="000864C9">
              <w:rPr>
                <w:b/>
                <w:bCs/>
              </w:rPr>
              <w:t>3</w:t>
            </w:r>
            <w:r>
              <w:rPr>
                <w:b/>
                <w:bCs/>
              </w:rPr>
              <w:t>:</w:t>
            </w:r>
            <w:r>
              <w:t xml:space="preserve"> Next steps</w:t>
            </w:r>
          </w:p>
          <w:p w14:paraId="49601E6C" w14:textId="653120F0" w:rsidR="004C4BCF" w:rsidRPr="00057441" w:rsidRDefault="004C4BCF" w:rsidP="004C4BCF">
            <w:pPr>
              <w:pStyle w:val="ListParagraph"/>
              <w:numPr>
                <w:ilvl w:val="0"/>
                <w:numId w:val="43"/>
              </w:numPr>
              <w:spacing w:line="276" w:lineRule="auto"/>
            </w:pPr>
            <w:r>
              <w:rPr>
                <w:b/>
              </w:rPr>
              <w:t>Computer</w:t>
            </w:r>
            <w:r w:rsidRPr="00057441">
              <w:rPr>
                <w:b/>
              </w:rPr>
              <w:t xml:space="preserve"> slide </w:t>
            </w:r>
            <w:r>
              <w:rPr>
                <w:b/>
              </w:rPr>
              <w:t>2</w:t>
            </w:r>
            <w:r w:rsidR="000864C9">
              <w:rPr>
                <w:b/>
              </w:rPr>
              <w:t>4</w:t>
            </w:r>
            <w:r>
              <w:rPr>
                <w:b/>
              </w:rPr>
              <w:t>:</w:t>
            </w:r>
            <w:r w:rsidRPr="00057441">
              <w:t xml:space="preserve"> Thank</w:t>
            </w:r>
            <w:r>
              <w:t xml:space="preserve"> you!</w:t>
            </w:r>
          </w:p>
        </w:tc>
        <w:tc>
          <w:tcPr>
            <w:tcW w:w="3107" w:type="dxa"/>
            <w:vMerge/>
          </w:tcPr>
          <w:p w14:paraId="077C034F" w14:textId="77777777" w:rsidR="004C4BCF" w:rsidRDefault="004C4BCF" w:rsidP="00C90E93">
            <w:pPr>
              <w:spacing w:before="120" w:after="100" w:afterAutospacing="1"/>
            </w:pPr>
          </w:p>
        </w:tc>
      </w:tr>
      <w:tr w:rsidR="004C4BCF" w14:paraId="2E750097" w14:textId="77777777" w:rsidTr="19AF4931">
        <w:trPr>
          <w:trHeight w:val="5236"/>
        </w:trPr>
        <w:tc>
          <w:tcPr>
            <w:tcW w:w="1746" w:type="dxa"/>
            <w:shd w:val="clear" w:color="auto" w:fill="B4C6E7" w:themeFill="accent1" w:themeFillTint="66"/>
          </w:tcPr>
          <w:p w14:paraId="4214F845" w14:textId="77777777" w:rsidR="004C4BCF" w:rsidRPr="00795E0F" w:rsidRDefault="004C4BCF" w:rsidP="00C90E93">
            <w:pPr>
              <w:spacing w:before="120" w:after="100" w:afterAutospacing="1"/>
              <w:rPr>
                <w:b/>
                <w:bCs/>
              </w:rPr>
            </w:pPr>
            <w:r w:rsidRPr="00795E0F">
              <w:rPr>
                <w:b/>
                <w:bCs/>
              </w:rPr>
              <w:t>Description</w:t>
            </w:r>
          </w:p>
          <w:p w14:paraId="398555B8" w14:textId="77777777" w:rsidR="004C4BCF" w:rsidRPr="00795E0F" w:rsidRDefault="004C4BCF" w:rsidP="00C90E93">
            <w:pPr>
              <w:spacing w:before="120" w:after="100" w:afterAutospacing="1"/>
              <w:rPr>
                <w:b/>
              </w:rPr>
            </w:pPr>
          </w:p>
        </w:tc>
        <w:tc>
          <w:tcPr>
            <w:tcW w:w="4497" w:type="dxa"/>
          </w:tcPr>
          <w:p w14:paraId="4B3647D7" w14:textId="15E4ED0B" w:rsidR="004C4BCF" w:rsidRDefault="004C4BCF" w:rsidP="19AF4931">
            <w:pPr>
              <w:pStyle w:val="ListParagraph"/>
              <w:numPr>
                <w:ilvl w:val="0"/>
                <w:numId w:val="39"/>
              </w:numPr>
              <w:spacing w:before="120" w:after="100" w:afterAutospacing="1"/>
            </w:pPr>
            <w:r>
              <w:t>Display</w:t>
            </w:r>
            <w:r w:rsidRPr="19AF4931">
              <w:rPr>
                <w:b/>
                <w:bCs/>
              </w:rPr>
              <w:t xml:space="preserve"> Computer slide 2</w:t>
            </w:r>
            <w:r w:rsidR="124ADAC5" w:rsidRPr="19AF4931">
              <w:rPr>
                <w:b/>
                <w:bCs/>
              </w:rPr>
              <w:t>3</w:t>
            </w:r>
            <w:r w:rsidRPr="19AF4931">
              <w:rPr>
                <w:b/>
                <w:bCs/>
              </w:rPr>
              <w:t>:</w:t>
            </w:r>
            <w:r>
              <w:t xml:space="preserve"> Next steps. Review the next steps. Begin by explaining what follow</w:t>
            </w:r>
            <w:r w:rsidR="05958798">
              <w:t>-</w:t>
            </w:r>
            <w:r>
              <w:t>up you will do, for example:</w:t>
            </w:r>
          </w:p>
          <w:p w14:paraId="7C6ECE55" w14:textId="77777777" w:rsidR="004C4BCF" w:rsidRDefault="004C4BCF" w:rsidP="004C4BCF">
            <w:pPr>
              <w:pStyle w:val="ListParagraph"/>
              <w:numPr>
                <w:ilvl w:val="0"/>
                <w:numId w:val="40"/>
              </w:numPr>
              <w:spacing w:before="120" w:after="100" w:afterAutospacing="1"/>
            </w:pPr>
            <w:r>
              <w:t>Share training materials with them (e.g., slides, handouts, links to resources)</w:t>
            </w:r>
          </w:p>
          <w:p w14:paraId="41EE7ACE" w14:textId="77777777" w:rsidR="004C4BCF" w:rsidRPr="0073580B" w:rsidRDefault="004C4BCF" w:rsidP="004C4BCF">
            <w:pPr>
              <w:pStyle w:val="ListParagraph"/>
              <w:numPr>
                <w:ilvl w:val="0"/>
                <w:numId w:val="40"/>
              </w:numPr>
              <w:spacing w:before="120" w:after="100" w:afterAutospacing="1"/>
            </w:pPr>
            <w:r>
              <w:t xml:space="preserve">Prepare an evaluation report of this training and share it </w:t>
            </w:r>
            <w:r w:rsidRPr="0073580B">
              <w:t>with the participants</w:t>
            </w:r>
          </w:p>
          <w:p w14:paraId="74EA0846" w14:textId="77777777" w:rsidR="004C4BCF" w:rsidRDefault="004C4BCF" w:rsidP="00C90E93">
            <w:pPr>
              <w:pStyle w:val="ListParagraph"/>
              <w:spacing w:before="120" w:after="100" w:afterAutospacing="1"/>
              <w:ind w:left="360"/>
            </w:pPr>
          </w:p>
          <w:p w14:paraId="514C64A8" w14:textId="77777777" w:rsidR="004C4BCF" w:rsidRDefault="004C4BCF" w:rsidP="00C90E93">
            <w:pPr>
              <w:pStyle w:val="ListParagraph"/>
              <w:spacing w:before="120" w:after="100" w:afterAutospacing="1"/>
              <w:ind w:left="360"/>
            </w:pPr>
            <w:r>
              <w:t xml:space="preserve">Then explain follow-up steps the participants can undertake. </w:t>
            </w:r>
          </w:p>
          <w:p w14:paraId="7ABE6B5A" w14:textId="77777777" w:rsidR="004C4BCF" w:rsidRDefault="004C4BCF" w:rsidP="00C90E93">
            <w:pPr>
              <w:pStyle w:val="ListParagraph"/>
              <w:spacing w:before="120" w:after="100" w:afterAutospacing="1"/>
              <w:ind w:left="360"/>
            </w:pPr>
          </w:p>
          <w:p w14:paraId="7629523B" w14:textId="79E9C71C" w:rsidR="004C4BCF" w:rsidRPr="001D0FDA" w:rsidRDefault="004C4BCF" w:rsidP="004C4BCF">
            <w:pPr>
              <w:pStyle w:val="ListParagraph"/>
              <w:numPr>
                <w:ilvl w:val="0"/>
                <w:numId w:val="39"/>
              </w:numPr>
              <w:spacing w:before="120" w:after="100" w:afterAutospacing="1"/>
              <w:rPr>
                <w:color w:val="000000" w:themeColor="text1"/>
              </w:rPr>
            </w:pPr>
            <w:r w:rsidRPr="001D0FDA">
              <w:rPr>
                <w:color w:val="000000" w:themeColor="text1"/>
              </w:rPr>
              <w:t xml:space="preserve">To close the training display </w:t>
            </w:r>
            <w:r w:rsidRPr="001D0FDA">
              <w:rPr>
                <w:b/>
                <w:color w:val="000000" w:themeColor="text1"/>
              </w:rPr>
              <w:t xml:space="preserve">Computer slide </w:t>
            </w:r>
            <w:r w:rsidR="00E757B9">
              <w:rPr>
                <w:b/>
                <w:color w:val="000000" w:themeColor="text1"/>
              </w:rPr>
              <w:t>24</w:t>
            </w:r>
            <w:r w:rsidRPr="001D0FDA">
              <w:rPr>
                <w:b/>
                <w:color w:val="000000" w:themeColor="text1"/>
              </w:rPr>
              <w:t>:</w:t>
            </w:r>
            <w:r w:rsidRPr="001D0FDA">
              <w:rPr>
                <w:color w:val="000000" w:themeColor="text1"/>
              </w:rPr>
              <w:t xml:space="preserve"> Thank</w:t>
            </w:r>
            <w:r>
              <w:rPr>
                <w:color w:val="000000" w:themeColor="text1"/>
              </w:rPr>
              <w:t xml:space="preserve"> you!</w:t>
            </w:r>
            <w:r w:rsidRPr="001D0FDA">
              <w:rPr>
                <w:color w:val="000000" w:themeColor="text1"/>
              </w:rPr>
              <w:t xml:space="preserve"> Share any thanks or recognitions due - to interpreters, support staff, etc.</w:t>
            </w:r>
          </w:p>
          <w:p w14:paraId="2A448910" w14:textId="77777777" w:rsidR="004C4BCF" w:rsidRPr="002A41A8" w:rsidRDefault="004C4BCF" w:rsidP="00C90E93">
            <w:pPr>
              <w:spacing w:before="120" w:after="100" w:afterAutospacing="1"/>
              <w:rPr>
                <w:b/>
              </w:rPr>
            </w:pPr>
          </w:p>
        </w:tc>
        <w:tc>
          <w:tcPr>
            <w:tcW w:w="3107" w:type="dxa"/>
            <w:vMerge/>
          </w:tcPr>
          <w:p w14:paraId="224AE662" w14:textId="77777777" w:rsidR="004C4BCF" w:rsidRDefault="004C4BCF" w:rsidP="00C90E93">
            <w:pPr>
              <w:spacing w:before="120" w:after="100" w:afterAutospacing="1"/>
            </w:pPr>
          </w:p>
        </w:tc>
      </w:tr>
    </w:tbl>
    <w:p w14:paraId="59A4632A" w14:textId="77777777" w:rsidR="004C4BCF" w:rsidRDefault="004C4BCF" w:rsidP="004C4BCF"/>
    <w:p w14:paraId="127D38F3" w14:textId="77777777" w:rsidR="004C4BCF" w:rsidRDefault="004C4BCF" w:rsidP="004C4BCF">
      <w:pPr>
        <w:rPr>
          <w:rFonts w:cs="Arial"/>
          <w:b/>
        </w:rPr>
      </w:pPr>
    </w:p>
    <w:p w14:paraId="68FE6AF6" w14:textId="77777777" w:rsidR="004C4BCF" w:rsidRPr="0010027C" w:rsidRDefault="004C4BCF" w:rsidP="004C4BCF">
      <w:pPr>
        <w:rPr>
          <w:rFonts w:cs="Arial"/>
        </w:rPr>
      </w:pPr>
    </w:p>
    <w:p w14:paraId="035A5169" w14:textId="77777777" w:rsidR="004C4BCF" w:rsidRDefault="004C4BCF" w:rsidP="004C4BCF">
      <w:pPr>
        <w:rPr>
          <w:rFonts w:cs="Arial"/>
          <w:b/>
        </w:rPr>
      </w:pPr>
    </w:p>
    <w:p w14:paraId="3AF1EE27" w14:textId="77777777" w:rsidR="004C4BCF" w:rsidRPr="0010027C" w:rsidRDefault="004C4BCF" w:rsidP="004C4BCF">
      <w:pPr>
        <w:tabs>
          <w:tab w:val="left" w:pos="3717"/>
        </w:tabs>
        <w:rPr>
          <w:rFonts w:cs="Arial"/>
        </w:rPr>
      </w:pPr>
    </w:p>
    <w:p w14:paraId="57488E81" w14:textId="68B017F0" w:rsidR="00F839CD" w:rsidRDefault="00F839CD">
      <w:r>
        <w:br w:type="page"/>
      </w:r>
    </w:p>
    <w:p w14:paraId="57804724" w14:textId="77777777" w:rsidR="00F839CD" w:rsidRDefault="00F839CD" w:rsidP="00F839CD">
      <w:pPr>
        <w:rPr>
          <w:b/>
          <w:bCs/>
          <w:sz w:val="28"/>
          <w:szCs w:val="28"/>
        </w:rPr>
      </w:pPr>
      <w:bookmarkStart w:id="15" w:name="answerkey"/>
      <w:r w:rsidRPr="00A222C3">
        <w:rPr>
          <w:b/>
          <w:bCs/>
          <w:sz w:val="28"/>
          <w:szCs w:val="28"/>
        </w:rPr>
        <w:lastRenderedPageBreak/>
        <w:t xml:space="preserve">Suggested answer key </w:t>
      </w:r>
      <w:r>
        <w:rPr>
          <w:b/>
          <w:bCs/>
          <w:sz w:val="28"/>
          <w:szCs w:val="28"/>
        </w:rPr>
        <w:t>(for the trainer)</w:t>
      </w:r>
    </w:p>
    <w:bookmarkEnd w:id="15"/>
    <w:p w14:paraId="6F3612C2" w14:textId="77777777" w:rsidR="00F839CD" w:rsidRPr="009257A8" w:rsidRDefault="00F839CD" w:rsidP="00F839CD">
      <w:pPr>
        <w:rPr>
          <w:bCs/>
        </w:rPr>
      </w:pPr>
      <w:r>
        <w:rPr>
          <w:bCs/>
        </w:rPr>
        <w:t>Activity 6.2.5</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employment</w:t>
      </w:r>
    </w:p>
    <w:p w14:paraId="087A7EC9" w14:textId="77777777" w:rsidR="00F839CD" w:rsidRDefault="00F839CD" w:rsidP="00F839CD">
      <w:pPr>
        <w:rPr>
          <w:b/>
          <w:sz w:val="28"/>
          <w:szCs w:val="28"/>
        </w:rPr>
      </w:pPr>
    </w:p>
    <w:p w14:paraId="5E5EA47B" w14:textId="77777777" w:rsidR="00F839CD" w:rsidRDefault="00F839CD" w:rsidP="00F839CD">
      <w:pPr>
        <w:rPr>
          <w:b/>
          <w:sz w:val="28"/>
          <w:szCs w:val="28"/>
        </w:rPr>
      </w:pPr>
      <w:bookmarkStart w:id="16" w:name="_Hlk88590246"/>
      <w:r>
        <w:rPr>
          <w:b/>
          <w:sz w:val="28"/>
          <w:szCs w:val="28"/>
        </w:rPr>
        <w:t>Clara’s story</w:t>
      </w:r>
    </w:p>
    <w:p w14:paraId="6FD8FD1D" w14:textId="77777777" w:rsidR="00F839CD" w:rsidRDefault="00F839CD" w:rsidP="00F839CD">
      <w:pPr>
        <w:rPr>
          <w:b/>
          <w:sz w:val="28"/>
          <w:szCs w:val="28"/>
        </w:rPr>
      </w:pPr>
    </w:p>
    <w:bookmarkEnd w:id="16"/>
    <w:p w14:paraId="72733A18" w14:textId="77777777" w:rsidR="00F839CD" w:rsidRDefault="00F839CD" w:rsidP="00F839CD">
      <w:pPr>
        <w:pStyle w:val="ListParagraph"/>
        <w:numPr>
          <w:ilvl w:val="0"/>
          <w:numId w:val="46"/>
        </w:numPr>
      </w:pPr>
      <w:r w:rsidRPr="006679F8">
        <w:rPr>
          <w:b/>
          <w:bCs/>
        </w:rPr>
        <w:t>Concrete actions</w:t>
      </w:r>
      <w:r w:rsidRPr="00776C8D">
        <w:t xml:space="preserve"> to address </w:t>
      </w:r>
      <w:r>
        <w:t xml:space="preserve">Clara’s </w:t>
      </w:r>
      <w:r w:rsidRPr="00776C8D">
        <w:t xml:space="preserve">situation </w:t>
      </w:r>
      <w:r>
        <w:t xml:space="preserve">using </w:t>
      </w:r>
      <w:r w:rsidRPr="006679F8">
        <w:rPr>
          <w:b/>
          <w:bCs/>
        </w:rPr>
        <w:t>Handout:</w:t>
      </w:r>
      <w:r>
        <w:t xml:space="preserve"> </w:t>
      </w:r>
      <w:r w:rsidRPr="00924E19">
        <w:t>PG SDG 8 excerpts - recommendations by targets and examples of key actions</w:t>
      </w:r>
      <w:r>
        <w:t>.</w:t>
      </w:r>
      <w:r w:rsidRPr="00CB0EDD">
        <w:t xml:space="preserve"> </w:t>
      </w:r>
    </w:p>
    <w:p w14:paraId="49888E99" w14:textId="77777777" w:rsidR="00F839CD" w:rsidRDefault="00F839CD" w:rsidP="00F839CD">
      <w:pPr>
        <w:pStyle w:val="ListParagraph"/>
        <w:numPr>
          <w:ilvl w:val="0"/>
          <w:numId w:val="45"/>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16D3625F" w14:textId="77777777" w:rsidR="00F839CD" w:rsidRPr="001B79CD" w:rsidRDefault="00F839CD" w:rsidP="00F839CD">
      <w:pPr>
        <w:rPr>
          <w:b/>
          <w:bCs/>
          <w:iCs/>
        </w:rPr>
      </w:pPr>
      <w:r w:rsidRPr="001B79CD">
        <w:rPr>
          <w:b/>
          <w:bCs/>
          <w:iCs/>
        </w:rPr>
        <w:t xml:space="preserve">Action </w:t>
      </w:r>
    </w:p>
    <w:p w14:paraId="4671815F" w14:textId="77777777" w:rsidR="00F839CD" w:rsidRDefault="00F839CD" w:rsidP="00F839CD">
      <w:pPr>
        <w:rPr>
          <w:iCs/>
        </w:rPr>
      </w:pPr>
      <w:r w:rsidRPr="005D41CC">
        <w:t>Include the rights of persons with disabilities in employment</w:t>
      </w:r>
      <w:r>
        <w:t>,</w:t>
      </w:r>
      <w:r w:rsidRPr="005D41CC">
        <w:t xml:space="preserve"> into mainstream labour law and regulations. This should include, among others, provisions on the prohibition of discrimination on the basis of disability, accessibility of working environments in all its dimensions, reasonable accommodation and support measures</w:t>
      </w:r>
      <w:r>
        <w:t>.</w:t>
      </w:r>
    </w:p>
    <w:p w14:paraId="0B7CEF75" w14:textId="77777777" w:rsidR="00F839CD" w:rsidRPr="00D1128A" w:rsidRDefault="00F839CD" w:rsidP="00F839CD">
      <w:pPr>
        <w:rPr>
          <w:b/>
          <w:bCs/>
          <w:iCs/>
        </w:rPr>
      </w:pPr>
      <w:r>
        <w:rPr>
          <w:b/>
          <w:bCs/>
          <w:iCs/>
        </w:rPr>
        <w:t>Entities r</w:t>
      </w:r>
      <w:r w:rsidRPr="00D1128A">
        <w:rPr>
          <w:b/>
          <w:bCs/>
          <w:iCs/>
        </w:rPr>
        <w:t xml:space="preserve">esponsible </w:t>
      </w:r>
    </w:p>
    <w:p w14:paraId="52FB1C17" w14:textId="77777777" w:rsidR="00F839CD" w:rsidRPr="001B79CD" w:rsidRDefault="00F839CD" w:rsidP="00F839CD">
      <w:pPr>
        <w:rPr>
          <w:iCs/>
        </w:rPr>
      </w:pPr>
      <w:r>
        <w:rPr>
          <w:iCs/>
        </w:rPr>
        <w:t xml:space="preserve">Ministry of Labour, </w:t>
      </w:r>
      <w:r w:rsidRPr="00D1128A">
        <w:rPr>
          <w:iCs/>
        </w:rPr>
        <w:t xml:space="preserve">National Human Rights Institution, independent monitoring framework under article 33(2) of the CRPD, </w:t>
      </w:r>
      <w:r>
        <w:rPr>
          <w:iCs/>
        </w:rPr>
        <w:t>courts</w:t>
      </w:r>
    </w:p>
    <w:p w14:paraId="06718E3A" w14:textId="77777777" w:rsidR="00F839CD" w:rsidRDefault="00F839CD" w:rsidP="00F839CD">
      <w:pPr>
        <w:contextualSpacing/>
        <w:rPr>
          <w:b/>
          <w:bCs/>
          <w:iCs/>
        </w:rPr>
      </w:pPr>
    </w:p>
    <w:p w14:paraId="4D6A01D0" w14:textId="77777777" w:rsidR="00F839CD" w:rsidRDefault="00F839CD" w:rsidP="00F839CD">
      <w:pPr>
        <w:rPr>
          <w:b/>
          <w:bCs/>
          <w:iCs/>
        </w:rPr>
      </w:pPr>
      <w:r>
        <w:rPr>
          <w:b/>
          <w:bCs/>
          <w:iCs/>
        </w:rPr>
        <w:t xml:space="preserve">Action </w:t>
      </w:r>
    </w:p>
    <w:p w14:paraId="4F25C030" w14:textId="191F9FF1" w:rsidR="00F839CD" w:rsidRPr="00CC60F3" w:rsidRDefault="00F839CD" w:rsidP="00F839CD">
      <w:pPr>
        <w:spacing w:before="120"/>
        <w:rPr>
          <w:highlight w:val="white"/>
        </w:rPr>
      </w:pPr>
      <w:r>
        <w:t>Design and develop accessible awareness-raising campaigns on the labour rights of persons with disabilities, tailored to different audiences including persons with disabilities themselves in all their diversity.</w:t>
      </w:r>
      <w:r w:rsidR="009E7691">
        <w:t xml:space="preserve"> </w:t>
      </w:r>
      <w:r w:rsidRPr="00ED7698">
        <w:t>Design, develop and evaluate awareness-raising campaigns and activities in coordination with the government disability focal point and with organizations of persons with disabilities</w:t>
      </w:r>
      <w:r>
        <w:t>.</w:t>
      </w:r>
    </w:p>
    <w:p w14:paraId="764AE426" w14:textId="77777777" w:rsidR="00F839CD" w:rsidRPr="00D1128A" w:rsidRDefault="00F839CD" w:rsidP="00F839CD">
      <w:pPr>
        <w:rPr>
          <w:b/>
          <w:bCs/>
          <w:iCs/>
        </w:rPr>
      </w:pPr>
      <w:r>
        <w:rPr>
          <w:b/>
          <w:bCs/>
          <w:iCs/>
        </w:rPr>
        <w:t>Entities r</w:t>
      </w:r>
      <w:r w:rsidRPr="00D1128A">
        <w:rPr>
          <w:b/>
          <w:bCs/>
          <w:iCs/>
        </w:rPr>
        <w:t xml:space="preserve">esponsible </w:t>
      </w:r>
    </w:p>
    <w:p w14:paraId="321F8988" w14:textId="77777777" w:rsidR="00F839CD" w:rsidRPr="00D1128A" w:rsidRDefault="00F839CD" w:rsidP="00F839CD">
      <w:pPr>
        <w:rPr>
          <w:iCs/>
        </w:rPr>
      </w:pPr>
      <w:r w:rsidRPr="00D1128A">
        <w:rPr>
          <w:iCs/>
        </w:rPr>
        <w:t>Ministry of</w:t>
      </w:r>
      <w:r>
        <w:rPr>
          <w:iCs/>
        </w:rPr>
        <w:t xml:space="preserve"> Labour,</w:t>
      </w:r>
      <w:r w:rsidRPr="00D1128A">
        <w:rPr>
          <w:iCs/>
        </w:rPr>
        <w:t xml:space="preserve"> </w:t>
      </w:r>
      <w:r>
        <w:rPr>
          <w:iCs/>
        </w:rPr>
        <w:t xml:space="preserve">government disability focal point, trade unions, </w:t>
      </w:r>
      <w:r w:rsidRPr="00D1128A">
        <w:rPr>
          <w:iCs/>
        </w:rPr>
        <w:t>National Human Rights Institution, independent monitoring framework under article 33(2) of the CRPD, courts</w:t>
      </w:r>
    </w:p>
    <w:p w14:paraId="7EEBE677" w14:textId="77777777" w:rsidR="00F839CD" w:rsidRPr="00D1128A" w:rsidRDefault="00F839CD" w:rsidP="00F839CD">
      <w:pPr>
        <w:rPr>
          <w:b/>
          <w:bCs/>
          <w:iCs/>
        </w:rPr>
      </w:pPr>
    </w:p>
    <w:p w14:paraId="3AF56F0C" w14:textId="77777777" w:rsidR="00F839CD" w:rsidRDefault="00F839CD" w:rsidP="00F839CD">
      <w:pPr>
        <w:rPr>
          <w:b/>
          <w:bCs/>
          <w:iCs/>
        </w:rPr>
      </w:pPr>
      <w:r>
        <w:rPr>
          <w:b/>
          <w:bCs/>
          <w:iCs/>
        </w:rPr>
        <w:t>Action</w:t>
      </w:r>
    </w:p>
    <w:p w14:paraId="74B1F719" w14:textId="77777777" w:rsidR="00F839CD" w:rsidRPr="005D41CC" w:rsidRDefault="00F839CD" w:rsidP="00F839CD">
      <w:r>
        <w:t>Design and develop</w:t>
      </w:r>
      <w:r w:rsidRPr="005D41CC">
        <w:t xml:space="preserve"> a national strategy and plan to promote the inclusion of persons with disabilities in employment, in both the private and public sectors. This should include clear timeframes and benchmarks and measurable goals, and should be developed in coordination with the main government disability focal point and with organizations of persons with disabilities.</w:t>
      </w:r>
    </w:p>
    <w:p w14:paraId="6A616ED1" w14:textId="77777777" w:rsidR="00F839CD" w:rsidRPr="00D1128A" w:rsidRDefault="00F839CD" w:rsidP="00F839CD">
      <w:pPr>
        <w:rPr>
          <w:b/>
          <w:bCs/>
          <w:iCs/>
        </w:rPr>
      </w:pPr>
      <w:r>
        <w:rPr>
          <w:b/>
          <w:bCs/>
          <w:iCs/>
        </w:rPr>
        <w:t>Entities r</w:t>
      </w:r>
      <w:r w:rsidRPr="00D1128A">
        <w:rPr>
          <w:b/>
          <w:bCs/>
          <w:iCs/>
        </w:rPr>
        <w:t xml:space="preserve">esponsible </w:t>
      </w:r>
    </w:p>
    <w:p w14:paraId="36E54821" w14:textId="77777777" w:rsidR="00F839CD" w:rsidRDefault="00F839CD" w:rsidP="00F839CD">
      <w:pPr>
        <w:rPr>
          <w:iCs/>
        </w:rPr>
      </w:pPr>
      <w:r w:rsidRPr="00D1128A">
        <w:rPr>
          <w:iCs/>
        </w:rPr>
        <w:t>Ministry of</w:t>
      </w:r>
      <w:r>
        <w:rPr>
          <w:iCs/>
        </w:rPr>
        <w:t xml:space="preserve"> Labour,</w:t>
      </w:r>
      <w:r w:rsidRPr="00D1128A">
        <w:rPr>
          <w:iCs/>
        </w:rPr>
        <w:t xml:space="preserve"> </w:t>
      </w:r>
      <w:r>
        <w:rPr>
          <w:iCs/>
        </w:rPr>
        <w:t>government disability focal point</w:t>
      </w:r>
    </w:p>
    <w:p w14:paraId="150CEBAA" w14:textId="77777777" w:rsidR="00F839CD" w:rsidRDefault="00F839CD" w:rsidP="00F839CD">
      <w:pPr>
        <w:rPr>
          <w:b/>
          <w:bCs/>
          <w:iCs/>
        </w:rPr>
      </w:pPr>
    </w:p>
    <w:p w14:paraId="2BB98BC9" w14:textId="77777777" w:rsidR="00F839CD" w:rsidRDefault="00F839CD" w:rsidP="00F839CD">
      <w:pPr>
        <w:spacing w:after="160" w:line="259" w:lineRule="auto"/>
        <w:rPr>
          <w:iCs/>
        </w:rPr>
      </w:pPr>
      <w:r>
        <w:rPr>
          <w:iCs/>
        </w:rPr>
        <w:br w:type="page"/>
      </w:r>
    </w:p>
    <w:p w14:paraId="08346C40" w14:textId="77777777" w:rsidR="00F839CD" w:rsidRDefault="00F839CD" w:rsidP="00F839CD">
      <w:pPr>
        <w:rPr>
          <w:b/>
          <w:bCs/>
          <w:sz w:val="28"/>
          <w:szCs w:val="28"/>
        </w:rPr>
      </w:pPr>
      <w:r w:rsidRPr="00A222C3">
        <w:rPr>
          <w:b/>
          <w:bCs/>
          <w:sz w:val="28"/>
          <w:szCs w:val="28"/>
        </w:rPr>
        <w:lastRenderedPageBreak/>
        <w:t xml:space="preserve">Suggested answer key </w:t>
      </w:r>
      <w:r>
        <w:rPr>
          <w:b/>
          <w:bCs/>
          <w:sz w:val="28"/>
          <w:szCs w:val="28"/>
        </w:rPr>
        <w:t>(for the trainer)</w:t>
      </w:r>
    </w:p>
    <w:p w14:paraId="5E2978A3" w14:textId="77777777" w:rsidR="00F839CD" w:rsidRPr="009257A8" w:rsidRDefault="00F839CD" w:rsidP="00F839CD">
      <w:pPr>
        <w:rPr>
          <w:bCs/>
        </w:rPr>
      </w:pPr>
      <w:r>
        <w:rPr>
          <w:bCs/>
        </w:rPr>
        <w:t>Activity 6.2.5</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employment</w:t>
      </w:r>
    </w:p>
    <w:p w14:paraId="7805F78D" w14:textId="77777777" w:rsidR="00F839CD" w:rsidRDefault="00F839CD" w:rsidP="00F839CD"/>
    <w:p w14:paraId="17F6E379" w14:textId="77777777" w:rsidR="00F839CD" w:rsidRDefault="00F839CD" w:rsidP="00F839CD">
      <w:pPr>
        <w:rPr>
          <w:b/>
          <w:sz w:val="28"/>
          <w:szCs w:val="28"/>
        </w:rPr>
      </w:pPr>
      <w:proofErr w:type="spellStart"/>
      <w:r>
        <w:rPr>
          <w:b/>
          <w:sz w:val="28"/>
          <w:szCs w:val="28"/>
        </w:rPr>
        <w:t>Rajid’s</w:t>
      </w:r>
      <w:proofErr w:type="spellEnd"/>
      <w:r>
        <w:rPr>
          <w:b/>
          <w:sz w:val="28"/>
          <w:szCs w:val="28"/>
        </w:rPr>
        <w:t xml:space="preserve"> story</w:t>
      </w:r>
    </w:p>
    <w:p w14:paraId="7581472F" w14:textId="77777777" w:rsidR="00F839CD" w:rsidRDefault="00F839CD" w:rsidP="00F839CD">
      <w:pPr>
        <w:rPr>
          <w:b/>
          <w:sz w:val="28"/>
          <w:szCs w:val="28"/>
        </w:rPr>
      </w:pPr>
    </w:p>
    <w:p w14:paraId="7B94D90C" w14:textId="77777777" w:rsidR="00F839CD" w:rsidRDefault="00F839CD" w:rsidP="00F839CD">
      <w:pPr>
        <w:pStyle w:val="ListParagraph"/>
        <w:numPr>
          <w:ilvl w:val="0"/>
          <w:numId w:val="45"/>
        </w:numPr>
      </w:pPr>
      <w:r>
        <w:rPr>
          <w:b/>
          <w:bCs/>
        </w:rPr>
        <w:t>C</w:t>
      </w:r>
      <w:r w:rsidRPr="00AF4745">
        <w:rPr>
          <w:b/>
          <w:bCs/>
        </w:rPr>
        <w:t>oncrete actions</w:t>
      </w:r>
      <w:r w:rsidRPr="00776C8D">
        <w:t xml:space="preserve"> to address </w:t>
      </w:r>
      <w:proofErr w:type="spellStart"/>
      <w:r>
        <w:t>Rajid’s</w:t>
      </w:r>
      <w:proofErr w:type="spellEnd"/>
      <w:r>
        <w:t xml:space="preserve"> </w:t>
      </w:r>
      <w:r w:rsidRPr="00776C8D">
        <w:t xml:space="preserve">situation </w:t>
      </w:r>
      <w:r>
        <w:t xml:space="preserve">using </w:t>
      </w:r>
      <w:r w:rsidRPr="00924E19">
        <w:rPr>
          <w:b/>
          <w:bCs/>
        </w:rPr>
        <w:t>Handout:</w:t>
      </w:r>
      <w:r>
        <w:t xml:space="preserve"> </w:t>
      </w:r>
      <w:r w:rsidRPr="00924E19">
        <w:t>PG SDG 8 excerpts - recommendations by targets and examples of key actions</w:t>
      </w:r>
      <w:r>
        <w:t>.</w:t>
      </w:r>
      <w:r w:rsidRPr="00CB0EDD">
        <w:t xml:space="preserve"> </w:t>
      </w:r>
    </w:p>
    <w:p w14:paraId="18578EAF" w14:textId="77777777" w:rsidR="00F839CD" w:rsidRDefault="00F839CD" w:rsidP="00F839CD">
      <w:pPr>
        <w:pStyle w:val="ListParagraph"/>
        <w:numPr>
          <w:ilvl w:val="0"/>
          <w:numId w:val="45"/>
        </w:numPr>
        <w:spacing w:after="360"/>
      </w:pPr>
      <w:r>
        <w:rPr>
          <w:b/>
          <w:bCs/>
        </w:rPr>
        <w:t>Entities responsible</w:t>
      </w:r>
      <w:r w:rsidRPr="00776C8D">
        <w:t xml:space="preserve"> for implementing each action in </w:t>
      </w:r>
      <w:r>
        <w:t xml:space="preserve">participants’ </w:t>
      </w:r>
      <w:r w:rsidRPr="00776C8D">
        <w:t>context.</w:t>
      </w:r>
      <w:r>
        <w:t xml:space="preserve"> </w:t>
      </w:r>
    </w:p>
    <w:p w14:paraId="720983A6" w14:textId="77777777" w:rsidR="00F839CD" w:rsidRPr="001B79CD" w:rsidRDefault="00F839CD" w:rsidP="00F839CD">
      <w:pPr>
        <w:rPr>
          <w:b/>
          <w:bCs/>
          <w:iCs/>
        </w:rPr>
      </w:pPr>
      <w:r w:rsidRPr="001B79CD">
        <w:rPr>
          <w:b/>
          <w:bCs/>
          <w:iCs/>
        </w:rPr>
        <w:t xml:space="preserve">Action </w:t>
      </w:r>
    </w:p>
    <w:p w14:paraId="720C5A5B" w14:textId="77777777" w:rsidR="00F839CD" w:rsidRDefault="00F839CD" w:rsidP="00F839CD">
      <w:pPr>
        <w:rPr>
          <w:iCs/>
        </w:rPr>
      </w:pPr>
      <w:r w:rsidRPr="005D41CC">
        <w:t>Include the rights of persons with disabilities in employment into mainstream labour law and regulations. This should include, among others, provisions on the prohibition of discrimination on the basis of disability, accessibility of working environments in all its dimensions, reasonable accommodation and support measures</w:t>
      </w:r>
      <w:r>
        <w:t>.</w:t>
      </w:r>
    </w:p>
    <w:p w14:paraId="5EF35A5B" w14:textId="77777777" w:rsidR="00F839CD" w:rsidRPr="00D1128A" w:rsidRDefault="00F839CD" w:rsidP="00F839CD">
      <w:pPr>
        <w:rPr>
          <w:b/>
          <w:bCs/>
          <w:iCs/>
        </w:rPr>
      </w:pPr>
      <w:r>
        <w:rPr>
          <w:b/>
          <w:bCs/>
          <w:iCs/>
        </w:rPr>
        <w:t>Entities r</w:t>
      </w:r>
      <w:r w:rsidRPr="00D1128A">
        <w:rPr>
          <w:b/>
          <w:bCs/>
          <w:iCs/>
        </w:rPr>
        <w:t xml:space="preserve">esponsible </w:t>
      </w:r>
    </w:p>
    <w:p w14:paraId="38DE344B" w14:textId="77777777" w:rsidR="00F839CD" w:rsidRPr="001B79CD" w:rsidRDefault="00F839CD" w:rsidP="00F839CD">
      <w:pPr>
        <w:rPr>
          <w:iCs/>
        </w:rPr>
      </w:pPr>
      <w:r>
        <w:rPr>
          <w:iCs/>
        </w:rPr>
        <w:t xml:space="preserve">Ministry of Labour, </w:t>
      </w:r>
      <w:r w:rsidRPr="00D1128A">
        <w:rPr>
          <w:iCs/>
        </w:rPr>
        <w:t xml:space="preserve">National Human Rights Institution, independent monitoring framework under article 33(2) of the CRPD, </w:t>
      </w:r>
      <w:r>
        <w:rPr>
          <w:iCs/>
        </w:rPr>
        <w:t>courts</w:t>
      </w:r>
    </w:p>
    <w:p w14:paraId="3F88F5EA" w14:textId="77777777" w:rsidR="00F839CD" w:rsidRDefault="00F839CD" w:rsidP="00F839CD">
      <w:pPr>
        <w:rPr>
          <w:b/>
          <w:bCs/>
          <w:iCs/>
        </w:rPr>
      </w:pPr>
    </w:p>
    <w:p w14:paraId="044EF597" w14:textId="77777777" w:rsidR="00F839CD" w:rsidRDefault="00F839CD" w:rsidP="00F839CD">
      <w:pPr>
        <w:rPr>
          <w:b/>
          <w:bCs/>
          <w:iCs/>
        </w:rPr>
      </w:pPr>
      <w:r>
        <w:rPr>
          <w:b/>
          <w:bCs/>
          <w:iCs/>
        </w:rPr>
        <w:t xml:space="preserve">Action </w:t>
      </w:r>
    </w:p>
    <w:p w14:paraId="643064B1" w14:textId="77777777" w:rsidR="00F839CD" w:rsidRDefault="00F839CD" w:rsidP="00F839CD">
      <w:pPr>
        <w:rPr>
          <w:b/>
          <w:bCs/>
          <w:iCs/>
        </w:rPr>
      </w:pPr>
      <w:r>
        <w:rPr>
          <w:w w:val="105"/>
        </w:rPr>
        <w:t xml:space="preserve">Carry out </w:t>
      </w:r>
      <w:r w:rsidRPr="002A6A29">
        <w:rPr>
          <w:w w:val="105"/>
        </w:rPr>
        <w:t xml:space="preserve">training </w:t>
      </w:r>
      <w:r>
        <w:rPr>
          <w:w w:val="105"/>
        </w:rPr>
        <w:t>for employers with a view to combatting prejudice against persons with disabilities and fostering an inclusive workplace, including training on the provision of reasonable accommodation.</w:t>
      </w:r>
      <w:r>
        <w:rPr>
          <w:rFonts w:ascii="Calibri" w:hAnsi="Calibri"/>
          <w:color w:val="231F20"/>
          <w:w w:val="110"/>
        </w:rPr>
        <w:t xml:space="preserve"> </w:t>
      </w:r>
      <w:r>
        <w:rPr>
          <w:b/>
          <w:bCs/>
          <w:iCs/>
        </w:rPr>
        <w:t xml:space="preserve"> </w:t>
      </w:r>
    </w:p>
    <w:p w14:paraId="2F93B50A" w14:textId="77777777" w:rsidR="00F839CD" w:rsidRPr="00D1128A" w:rsidRDefault="00F839CD" w:rsidP="00F839CD">
      <w:pPr>
        <w:rPr>
          <w:b/>
          <w:bCs/>
          <w:iCs/>
        </w:rPr>
      </w:pPr>
      <w:r>
        <w:rPr>
          <w:b/>
          <w:bCs/>
          <w:iCs/>
        </w:rPr>
        <w:t>Entities r</w:t>
      </w:r>
      <w:r w:rsidRPr="00D1128A">
        <w:rPr>
          <w:b/>
          <w:bCs/>
          <w:iCs/>
        </w:rPr>
        <w:t xml:space="preserve">esponsible </w:t>
      </w:r>
    </w:p>
    <w:p w14:paraId="50951933" w14:textId="77777777" w:rsidR="00F839CD" w:rsidRPr="00D1128A" w:rsidRDefault="00F839CD" w:rsidP="00F839CD">
      <w:pPr>
        <w:rPr>
          <w:iCs/>
        </w:rPr>
      </w:pPr>
      <w:r w:rsidRPr="00D1128A">
        <w:rPr>
          <w:iCs/>
        </w:rPr>
        <w:t>Ministry of</w:t>
      </w:r>
      <w:r>
        <w:rPr>
          <w:iCs/>
        </w:rPr>
        <w:t xml:space="preserve"> Labour,</w:t>
      </w:r>
      <w:r w:rsidRPr="00D1128A">
        <w:rPr>
          <w:iCs/>
        </w:rPr>
        <w:t xml:space="preserve"> </w:t>
      </w:r>
      <w:r>
        <w:rPr>
          <w:iCs/>
        </w:rPr>
        <w:t>employer’s federations, trade unions, organizations of persons with disabilities</w:t>
      </w:r>
    </w:p>
    <w:p w14:paraId="02F487D5" w14:textId="77777777" w:rsidR="00F839CD" w:rsidRPr="00D1128A" w:rsidRDefault="00F839CD" w:rsidP="00F839CD">
      <w:pPr>
        <w:rPr>
          <w:b/>
          <w:bCs/>
          <w:iCs/>
        </w:rPr>
      </w:pPr>
    </w:p>
    <w:p w14:paraId="7A0BA2BC" w14:textId="77777777" w:rsidR="00F839CD" w:rsidRDefault="00F839CD" w:rsidP="00F839CD">
      <w:pPr>
        <w:rPr>
          <w:b/>
          <w:bCs/>
          <w:iCs/>
        </w:rPr>
      </w:pPr>
      <w:r>
        <w:rPr>
          <w:b/>
          <w:bCs/>
          <w:iCs/>
        </w:rPr>
        <w:t>Action</w:t>
      </w:r>
    </w:p>
    <w:p w14:paraId="2B6EF485" w14:textId="77777777" w:rsidR="00F839CD" w:rsidRPr="005D41CC" w:rsidRDefault="00F839CD" w:rsidP="00F839CD">
      <w:r>
        <w:t>Design and develop</w:t>
      </w:r>
      <w:r w:rsidRPr="005D41CC">
        <w:t xml:space="preserve"> a national strategy and plan to promote the inclusion of persons with disabilities in employment, in both the private and public sectors. This should include clear timeframes and benchmarks and measurable goals, and should be developed in coordination with the main government disability focal point and with organizations of persons with disabilities.</w:t>
      </w:r>
    </w:p>
    <w:p w14:paraId="5AA76436" w14:textId="77777777" w:rsidR="00F839CD" w:rsidRPr="00D1128A" w:rsidRDefault="00F839CD" w:rsidP="00F839CD">
      <w:pPr>
        <w:rPr>
          <w:b/>
          <w:bCs/>
          <w:iCs/>
        </w:rPr>
      </w:pPr>
      <w:r>
        <w:rPr>
          <w:b/>
          <w:bCs/>
          <w:iCs/>
        </w:rPr>
        <w:t>Entities r</w:t>
      </w:r>
      <w:r w:rsidRPr="00D1128A">
        <w:rPr>
          <w:b/>
          <w:bCs/>
          <w:iCs/>
        </w:rPr>
        <w:t xml:space="preserve">esponsible </w:t>
      </w:r>
    </w:p>
    <w:p w14:paraId="62BC59E9" w14:textId="77777777" w:rsidR="00F839CD" w:rsidRDefault="00F839CD" w:rsidP="00F839CD">
      <w:pPr>
        <w:rPr>
          <w:b/>
          <w:bCs/>
          <w:iCs/>
        </w:rPr>
      </w:pPr>
      <w:r w:rsidRPr="00D1128A">
        <w:rPr>
          <w:iCs/>
        </w:rPr>
        <w:t>Ministry of</w:t>
      </w:r>
      <w:r>
        <w:rPr>
          <w:iCs/>
        </w:rPr>
        <w:t xml:space="preserve"> Labour,</w:t>
      </w:r>
      <w:r w:rsidRPr="00D1128A">
        <w:rPr>
          <w:iCs/>
        </w:rPr>
        <w:t xml:space="preserve"> </w:t>
      </w:r>
      <w:r>
        <w:rPr>
          <w:iCs/>
        </w:rPr>
        <w:t>government disability focal point</w:t>
      </w:r>
    </w:p>
    <w:p w14:paraId="6ED227DE" w14:textId="77777777" w:rsidR="00F839CD" w:rsidRDefault="00F839CD" w:rsidP="00F839CD">
      <w:pPr>
        <w:spacing w:after="160" w:line="259" w:lineRule="auto"/>
        <w:rPr>
          <w:iCs/>
        </w:rPr>
      </w:pPr>
      <w:r>
        <w:rPr>
          <w:iCs/>
        </w:rPr>
        <w:br w:type="page"/>
      </w:r>
    </w:p>
    <w:p w14:paraId="0F5062E4" w14:textId="77777777" w:rsidR="00F839CD" w:rsidRDefault="00F839CD" w:rsidP="00F839CD">
      <w:pPr>
        <w:rPr>
          <w:b/>
          <w:bCs/>
          <w:sz w:val="28"/>
          <w:szCs w:val="28"/>
        </w:rPr>
      </w:pPr>
      <w:r w:rsidRPr="00A222C3">
        <w:rPr>
          <w:b/>
          <w:bCs/>
          <w:sz w:val="28"/>
          <w:szCs w:val="28"/>
        </w:rPr>
        <w:lastRenderedPageBreak/>
        <w:t xml:space="preserve">Suggested answer key </w:t>
      </w:r>
      <w:r>
        <w:rPr>
          <w:b/>
          <w:bCs/>
          <w:sz w:val="28"/>
          <w:szCs w:val="28"/>
        </w:rPr>
        <w:t>(for the trainer)</w:t>
      </w:r>
    </w:p>
    <w:p w14:paraId="19EE8665" w14:textId="77777777" w:rsidR="00F839CD" w:rsidRPr="009257A8" w:rsidRDefault="00F839CD" w:rsidP="00F839CD">
      <w:pPr>
        <w:rPr>
          <w:bCs/>
        </w:rPr>
      </w:pPr>
      <w:r>
        <w:rPr>
          <w:bCs/>
        </w:rPr>
        <w:t>Activity 6.2.5</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employment</w:t>
      </w:r>
    </w:p>
    <w:p w14:paraId="6EA681B1" w14:textId="77777777" w:rsidR="00F839CD" w:rsidRDefault="00F839CD" w:rsidP="00F839CD">
      <w:pPr>
        <w:rPr>
          <w:b/>
          <w:sz w:val="28"/>
          <w:szCs w:val="28"/>
        </w:rPr>
      </w:pPr>
    </w:p>
    <w:p w14:paraId="04CA5B91" w14:textId="77777777" w:rsidR="00F839CD" w:rsidRDefault="00F839CD" w:rsidP="00F839CD">
      <w:pPr>
        <w:rPr>
          <w:b/>
          <w:sz w:val="28"/>
          <w:szCs w:val="28"/>
        </w:rPr>
      </w:pPr>
      <w:r>
        <w:rPr>
          <w:b/>
          <w:sz w:val="28"/>
          <w:szCs w:val="28"/>
        </w:rPr>
        <w:t>Ana’s story</w:t>
      </w:r>
    </w:p>
    <w:p w14:paraId="62276B51" w14:textId="77777777" w:rsidR="00F839CD" w:rsidRDefault="00F839CD" w:rsidP="00F839CD">
      <w:pPr>
        <w:pStyle w:val="ListParagraph"/>
        <w:numPr>
          <w:ilvl w:val="0"/>
          <w:numId w:val="45"/>
        </w:numPr>
      </w:pPr>
      <w:r>
        <w:rPr>
          <w:b/>
          <w:bCs/>
        </w:rPr>
        <w:t>C</w:t>
      </w:r>
      <w:r w:rsidRPr="00AF4745">
        <w:rPr>
          <w:b/>
          <w:bCs/>
        </w:rPr>
        <w:t>oncrete actions</w:t>
      </w:r>
      <w:r w:rsidRPr="00776C8D">
        <w:t xml:space="preserve"> to address </w:t>
      </w:r>
      <w:r>
        <w:t xml:space="preserve">Ana’s </w:t>
      </w:r>
      <w:r w:rsidRPr="00776C8D">
        <w:t xml:space="preserve">situation </w:t>
      </w:r>
      <w:r>
        <w:t xml:space="preserve">using </w:t>
      </w:r>
      <w:r w:rsidRPr="00924E19">
        <w:rPr>
          <w:b/>
          <w:bCs/>
        </w:rPr>
        <w:t>Handout:</w:t>
      </w:r>
      <w:r>
        <w:t xml:space="preserve"> </w:t>
      </w:r>
      <w:r w:rsidRPr="00924E19">
        <w:t>PG SDG 8 excerpts - recommendations by targets and examples of key actions</w:t>
      </w:r>
      <w:r>
        <w:t>.</w:t>
      </w:r>
      <w:r w:rsidRPr="00CB0EDD">
        <w:t xml:space="preserve"> </w:t>
      </w:r>
    </w:p>
    <w:p w14:paraId="1D4CF19F" w14:textId="77777777" w:rsidR="00F839CD" w:rsidRDefault="00F839CD" w:rsidP="00F839CD">
      <w:pPr>
        <w:pStyle w:val="ListParagraph"/>
        <w:numPr>
          <w:ilvl w:val="0"/>
          <w:numId w:val="45"/>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2BDE2985" w14:textId="77777777" w:rsidR="00F839CD" w:rsidRPr="001B79CD" w:rsidRDefault="00F839CD" w:rsidP="00F839CD">
      <w:pPr>
        <w:rPr>
          <w:b/>
          <w:bCs/>
          <w:iCs/>
        </w:rPr>
      </w:pPr>
      <w:r w:rsidRPr="001B79CD">
        <w:rPr>
          <w:b/>
          <w:bCs/>
          <w:iCs/>
        </w:rPr>
        <w:t xml:space="preserve">Action </w:t>
      </w:r>
    </w:p>
    <w:p w14:paraId="04EB951B" w14:textId="77777777" w:rsidR="00F839CD" w:rsidRDefault="00F839CD" w:rsidP="00F839CD">
      <w:r w:rsidRPr="005D41CC">
        <w:rPr>
          <w:highlight w:val="white"/>
        </w:rPr>
        <w:t>Include the rights of persons with disabilities in labour law, including the</w:t>
      </w:r>
      <w:r>
        <w:rPr>
          <w:highlight w:val="white"/>
        </w:rPr>
        <w:t xml:space="preserve"> </w:t>
      </w:r>
      <w:r w:rsidRPr="005D41CC">
        <w:rPr>
          <w:highlight w:val="white"/>
        </w:rPr>
        <w:t>prohibition of discrimination, the provision of reasonable accommodation and the right to return to work</w:t>
      </w:r>
      <w:r>
        <w:t>.</w:t>
      </w:r>
    </w:p>
    <w:p w14:paraId="5CC3F2B7" w14:textId="77777777" w:rsidR="00F839CD" w:rsidRPr="00D1128A" w:rsidRDefault="00F839CD" w:rsidP="00F839CD">
      <w:pPr>
        <w:rPr>
          <w:b/>
          <w:bCs/>
          <w:iCs/>
        </w:rPr>
      </w:pPr>
      <w:r>
        <w:rPr>
          <w:b/>
          <w:bCs/>
          <w:iCs/>
        </w:rPr>
        <w:t>Entities r</w:t>
      </w:r>
      <w:r w:rsidRPr="00D1128A">
        <w:rPr>
          <w:b/>
          <w:bCs/>
          <w:iCs/>
        </w:rPr>
        <w:t xml:space="preserve">esponsible </w:t>
      </w:r>
    </w:p>
    <w:p w14:paraId="64434260" w14:textId="77777777" w:rsidR="00F839CD" w:rsidRPr="001B79CD" w:rsidRDefault="00F839CD" w:rsidP="00F839CD">
      <w:pPr>
        <w:rPr>
          <w:iCs/>
        </w:rPr>
      </w:pPr>
      <w:r>
        <w:rPr>
          <w:iCs/>
        </w:rPr>
        <w:t xml:space="preserve">Ministry of Labour, </w:t>
      </w:r>
      <w:r w:rsidRPr="00D1128A">
        <w:rPr>
          <w:iCs/>
        </w:rPr>
        <w:t xml:space="preserve">National Human Rights Institution, independent monitoring framework under article 33(2) of the CRPD, </w:t>
      </w:r>
      <w:r>
        <w:rPr>
          <w:iCs/>
        </w:rPr>
        <w:t>courts</w:t>
      </w:r>
    </w:p>
    <w:p w14:paraId="03564C4C" w14:textId="77777777" w:rsidR="00F839CD" w:rsidRDefault="00F839CD" w:rsidP="00F839CD">
      <w:pPr>
        <w:rPr>
          <w:b/>
          <w:bCs/>
          <w:iCs/>
        </w:rPr>
      </w:pPr>
    </w:p>
    <w:p w14:paraId="20B9B6E9" w14:textId="77777777" w:rsidR="00F839CD" w:rsidRDefault="00F839CD" w:rsidP="00F839CD">
      <w:pPr>
        <w:rPr>
          <w:b/>
          <w:bCs/>
          <w:iCs/>
        </w:rPr>
      </w:pPr>
      <w:r>
        <w:rPr>
          <w:b/>
          <w:bCs/>
          <w:iCs/>
        </w:rPr>
        <w:t xml:space="preserve">Action </w:t>
      </w:r>
    </w:p>
    <w:p w14:paraId="0FAABE12" w14:textId="77777777" w:rsidR="00F839CD" w:rsidRPr="00034942" w:rsidRDefault="00F839CD" w:rsidP="00F839CD">
      <w:pPr>
        <w:rPr>
          <w:bCs/>
          <w:iCs/>
        </w:rPr>
      </w:pPr>
      <w:r w:rsidRPr="00034942">
        <w:rPr>
          <w:bCs/>
          <w:iCs/>
        </w:rPr>
        <w:t>Design and develop accessible awareness-raising campaigns on the labour rights of persons with disabilities, tailored to different audiences including persons with disabilities themselves in all their diversity</w:t>
      </w:r>
    </w:p>
    <w:p w14:paraId="244A7F93" w14:textId="77777777" w:rsidR="00F839CD" w:rsidRPr="00034942" w:rsidRDefault="00F839CD" w:rsidP="00F839CD">
      <w:pPr>
        <w:rPr>
          <w:bCs/>
          <w:iCs/>
        </w:rPr>
      </w:pPr>
      <w:r w:rsidRPr="00034942">
        <w:rPr>
          <w:bCs/>
          <w:iCs/>
        </w:rPr>
        <w:t>Design, develop and evaluate awareness-raising campaigns and activities in coordination with the government disability focal point and with organizations of persons with disabilities</w:t>
      </w:r>
    </w:p>
    <w:p w14:paraId="590CE55F" w14:textId="77777777" w:rsidR="00F839CD" w:rsidRPr="00D1128A" w:rsidRDefault="00F839CD" w:rsidP="00F839CD">
      <w:pPr>
        <w:rPr>
          <w:b/>
          <w:bCs/>
          <w:iCs/>
        </w:rPr>
      </w:pPr>
      <w:r>
        <w:rPr>
          <w:b/>
          <w:bCs/>
          <w:iCs/>
        </w:rPr>
        <w:t>Entities r</w:t>
      </w:r>
      <w:r w:rsidRPr="00D1128A">
        <w:rPr>
          <w:b/>
          <w:bCs/>
          <w:iCs/>
        </w:rPr>
        <w:t xml:space="preserve">esponsible </w:t>
      </w:r>
    </w:p>
    <w:p w14:paraId="5EC8457A" w14:textId="77777777" w:rsidR="00F839CD" w:rsidRPr="00D1128A" w:rsidRDefault="00F839CD" w:rsidP="00F839CD">
      <w:pPr>
        <w:rPr>
          <w:iCs/>
        </w:rPr>
      </w:pPr>
      <w:r w:rsidRPr="00D1128A">
        <w:rPr>
          <w:iCs/>
        </w:rPr>
        <w:t>Ministry of</w:t>
      </w:r>
      <w:r>
        <w:rPr>
          <w:iCs/>
        </w:rPr>
        <w:t xml:space="preserve"> Labour,</w:t>
      </w:r>
      <w:r w:rsidRPr="00D1128A">
        <w:rPr>
          <w:iCs/>
        </w:rPr>
        <w:t xml:space="preserve"> </w:t>
      </w:r>
      <w:r>
        <w:rPr>
          <w:iCs/>
        </w:rPr>
        <w:t xml:space="preserve">government disability focal point, </w:t>
      </w:r>
      <w:r w:rsidRPr="00D1128A">
        <w:rPr>
          <w:iCs/>
        </w:rPr>
        <w:t>National Human Rights Institution, independent monitoring framework under article 33(2) of the CRPD, courts</w:t>
      </w:r>
    </w:p>
    <w:p w14:paraId="441E3C9A" w14:textId="77777777" w:rsidR="00F839CD" w:rsidRPr="00D1128A" w:rsidRDefault="00F839CD" w:rsidP="00F839CD">
      <w:pPr>
        <w:rPr>
          <w:b/>
          <w:bCs/>
          <w:iCs/>
        </w:rPr>
      </w:pPr>
    </w:p>
    <w:p w14:paraId="5707AD45" w14:textId="77777777" w:rsidR="00F839CD" w:rsidRDefault="00F839CD" w:rsidP="00F839CD">
      <w:pPr>
        <w:rPr>
          <w:b/>
          <w:bCs/>
          <w:iCs/>
        </w:rPr>
      </w:pPr>
      <w:r>
        <w:rPr>
          <w:b/>
          <w:bCs/>
          <w:iCs/>
        </w:rPr>
        <w:t>Action</w:t>
      </w:r>
    </w:p>
    <w:p w14:paraId="5C8F1B4A" w14:textId="77777777" w:rsidR="00F839CD" w:rsidRDefault="00F839CD" w:rsidP="00F839CD">
      <w:r>
        <w:t>Carry out</w:t>
      </w:r>
      <w:r w:rsidRPr="00223C2A">
        <w:t xml:space="preserve"> training on concrete strategies towards inclusion in employment</w:t>
      </w:r>
      <w:r>
        <w:t>, including the right to return to work, targeting</w:t>
      </w:r>
      <w:r w:rsidRPr="00223C2A">
        <w:t xml:space="preserve"> public officials responsible for employment policy, senior managers, employment services and human resources professionals, both from the public and private sectors</w:t>
      </w:r>
      <w:r>
        <w:t>.</w:t>
      </w:r>
    </w:p>
    <w:p w14:paraId="7916BCF2" w14:textId="77777777" w:rsidR="00F839CD" w:rsidRPr="00D1128A" w:rsidRDefault="00F839CD" w:rsidP="00F839CD">
      <w:pPr>
        <w:rPr>
          <w:b/>
          <w:bCs/>
          <w:iCs/>
        </w:rPr>
      </w:pPr>
      <w:r>
        <w:rPr>
          <w:b/>
          <w:bCs/>
          <w:iCs/>
        </w:rPr>
        <w:t>Entities r</w:t>
      </w:r>
      <w:r w:rsidRPr="00D1128A">
        <w:rPr>
          <w:b/>
          <w:bCs/>
          <w:iCs/>
        </w:rPr>
        <w:t xml:space="preserve">esponsible </w:t>
      </w:r>
    </w:p>
    <w:p w14:paraId="785B92A9" w14:textId="77777777" w:rsidR="00F839CD" w:rsidRPr="00034942" w:rsidRDefault="00F839CD" w:rsidP="00F839CD">
      <w:pPr>
        <w:rPr>
          <w:iCs/>
        </w:rPr>
      </w:pPr>
      <w:r w:rsidRPr="00D1128A">
        <w:rPr>
          <w:iCs/>
        </w:rPr>
        <w:t>Ministry of</w:t>
      </w:r>
      <w:r>
        <w:rPr>
          <w:iCs/>
        </w:rPr>
        <w:t xml:space="preserve"> Labour,</w:t>
      </w:r>
      <w:r w:rsidRPr="00D1128A">
        <w:rPr>
          <w:iCs/>
        </w:rPr>
        <w:t xml:space="preserve"> </w:t>
      </w:r>
      <w:r>
        <w:rPr>
          <w:iCs/>
        </w:rPr>
        <w:t>employer’s federations, trade unions</w:t>
      </w:r>
    </w:p>
    <w:p w14:paraId="6C165C3F" w14:textId="77777777" w:rsidR="00F839CD" w:rsidRDefault="00F839CD" w:rsidP="00F839CD">
      <w:pPr>
        <w:spacing w:after="160" w:line="259" w:lineRule="auto"/>
        <w:rPr>
          <w:iCs/>
        </w:rPr>
      </w:pPr>
      <w:r>
        <w:rPr>
          <w:iCs/>
        </w:rPr>
        <w:br w:type="page"/>
      </w:r>
    </w:p>
    <w:p w14:paraId="30DDCAA8" w14:textId="77777777" w:rsidR="00F839CD" w:rsidRDefault="00F839CD" w:rsidP="00F839CD">
      <w:pPr>
        <w:rPr>
          <w:b/>
          <w:bCs/>
          <w:sz w:val="28"/>
          <w:szCs w:val="28"/>
        </w:rPr>
      </w:pPr>
      <w:r w:rsidRPr="00A222C3">
        <w:rPr>
          <w:b/>
          <w:bCs/>
          <w:sz w:val="28"/>
          <w:szCs w:val="28"/>
        </w:rPr>
        <w:lastRenderedPageBreak/>
        <w:t xml:space="preserve">Suggested answer key </w:t>
      </w:r>
      <w:r>
        <w:rPr>
          <w:b/>
          <w:bCs/>
          <w:sz w:val="28"/>
          <w:szCs w:val="28"/>
        </w:rPr>
        <w:t>(for the trainer)</w:t>
      </w:r>
    </w:p>
    <w:p w14:paraId="47B46CEB" w14:textId="77777777" w:rsidR="00F839CD" w:rsidRPr="009257A8" w:rsidRDefault="00F839CD" w:rsidP="00F839CD">
      <w:pPr>
        <w:rPr>
          <w:bCs/>
        </w:rPr>
      </w:pPr>
      <w:r>
        <w:rPr>
          <w:bCs/>
        </w:rPr>
        <w:t>Activity 6.2.5</w:t>
      </w:r>
      <w:r w:rsidRPr="00AF4745">
        <w:rPr>
          <w:bCs/>
        </w:rPr>
        <w:t xml:space="preserve">. </w:t>
      </w:r>
      <w:r>
        <w:rPr>
          <w:bCs/>
        </w:rPr>
        <w:t xml:space="preserve">Part B </w:t>
      </w:r>
      <w:r w:rsidRPr="008C0519">
        <w:rPr>
          <w:bCs/>
        </w:rPr>
        <w:t xml:space="preserve">Stories of </w:t>
      </w:r>
      <w:r>
        <w:rPr>
          <w:bCs/>
        </w:rPr>
        <w:t>persons</w:t>
      </w:r>
      <w:r w:rsidRPr="008C0519">
        <w:rPr>
          <w:bCs/>
        </w:rPr>
        <w:t xml:space="preserve"> with disabilities </w:t>
      </w:r>
      <w:r>
        <w:rPr>
          <w:bCs/>
        </w:rPr>
        <w:t>and employment</w:t>
      </w:r>
    </w:p>
    <w:p w14:paraId="6FC33DB3" w14:textId="77777777" w:rsidR="00F839CD" w:rsidRDefault="00F839CD" w:rsidP="00F839CD">
      <w:pPr>
        <w:rPr>
          <w:b/>
          <w:sz w:val="28"/>
          <w:szCs w:val="28"/>
        </w:rPr>
      </w:pPr>
    </w:p>
    <w:p w14:paraId="3022DD10" w14:textId="77777777" w:rsidR="00F839CD" w:rsidRDefault="00F839CD" w:rsidP="00F839CD">
      <w:pPr>
        <w:rPr>
          <w:b/>
          <w:sz w:val="28"/>
          <w:szCs w:val="28"/>
        </w:rPr>
      </w:pPr>
      <w:r>
        <w:rPr>
          <w:b/>
          <w:sz w:val="28"/>
          <w:szCs w:val="28"/>
        </w:rPr>
        <w:t>Noah’s story</w:t>
      </w:r>
    </w:p>
    <w:p w14:paraId="44876AFB" w14:textId="77777777" w:rsidR="00F839CD" w:rsidRDefault="00F839CD" w:rsidP="00F839CD">
      <w:pPr>
        <w:pStyle w:val="ListParagraph"/>
        <w:numPr>
          <w:ilvl w:val="0"/>
          <w:numId w:val="45"/>
        </w:numPr>
      </w:pPr>
      <w:r>
        <w:rPr>
          <w:b/>
          <w:bCs/>
        </w:rPr>
        <w:t>C</w:t>
      </w:r>
      <w:r w:rsidRPr="00AF4745">
        <w:rPr>
          <w:b/>
          <w:bCs/>
        </w:rPr>
        <w:t>oncrete actions</w:t>
      </w:r>
      <w:r w:rsidRPr="00776C8D">
        <w:t xml:space="preserve"> to address </w:t>
      </w:r>
      <w:r>
        <w:t xml:space="preserve">Noah’s </w:t>
      </w:r>
      <w:r w:rsidRPr="00776C8D">
        <w:t xml:space="preserve">situation </w:t>
      </w:r>
      <w:r>
        <w:t xml:space="preserve">using </w:t>
      </w:r>
      <w:r w:rsidRPr="00924E19">
        <w:rPr>
          <w:b/>
          <w:bCs/>
        </w:rPr>
        <w:t>Handout:</w:t>
      </w:r>
      <w:r>
        <w:t xml:space="preserve"> </w:t>
      </w:r>
      <w:r w:rsidRPr="00924E19">
        <w:t>PG SDG 8 excerpts - recommendations by targets and examples of key actions</w:t>
      </w:r>
      <w:r>
        <w:t>.</w:t>
      </w:r>
      <w:r w:rsidRPr="00CB0EDD">
        <w:t xml:space="preserve"> </w:t>
      </w:r>
    </w:p>
    <w:p w14:paraId="1A1FF38E" w14:textId="77777777" w:rsidR="00F839CD" w:rsidRDefault="00F839CD" w:rsidP="00F839CD">
      <w:pPr>
        <w:pStyle w:val="ListParagraph"/>
        <w:numPr>
          <w:ilvl w:val="0"/>
          <w:numId w:val="45"/>
        </w:numPr>
        <w:spacing w:after="360" w:line="259" w:lineRule="auto"/>
      </w:pPr>
      <w:r>
        <w:rPr>
          <w:b/>
          <w:bCs/>
        </w:rPr>
        <w:t>E</w:t>
      </w:r>
      <w:r w:rsidRPr="00AF4745">
        <w:rPr>
          <w:b/>
          <w:bCs/>
        </w:rPr>
        <w:t>ntities responsible</w:t>
      </w:r>
      <w:r w:rsidRPr="00776C8D">
        <w:t xml:space="preserve"> for implementing each action in </w:t>
      </w:r>
      <w:r>
        <w:t xml:space="preserve">participants’ </w:t>
      </w:r>
      <w:r w:rsidRPr="00776C8D">
        <w:t>context.</w:t>
      </w:r>
      <w:r>
        <w:t xml:space="preserve"> </w:t>
      </w:r>
    </w:p>
    <w:p w14:paraId="56CF564B" w14:textId="77777777" w:rsidR="00F839CD" w:rsidRPr="001B79CD" w:rsidRDefault="00F839CD" w:rsidP="00F839CD">
      <w:pPr>
        <w:rPr>
          <w:b/>
          <w:bCs/>
          <w:iCs/>
        </w:rPr>
      </w:pPr>
      <w:r w:rsidRPr="001B79CD">
        <w:rPr>
          <w:b/>
          <w:bCs/>
          <w:iCs/>
        </w:rPr>
        <w:t xml:space="preserve">Action </w:t>
      </w:r>
    </w:p>
    <w:p w14:paraId="6B2E4E90" w14:textId="77777777" w:rsidR="00F839CD" w:rsidRDefault="00F839CD" w:rsidP="00F839CD">
      <w:r>
        <w:t>Develop public programmes to provide business development services for entrepreneurs with disabilities</w:t>
      </w:r>
    </w:p>
    <w:p w14:paraId="6A88E9EA" w14:textId="77777777" w:rsidR="00F839CD" w:rsidRDefault="00F839CD" w:rsidP="00F839CD">
      <w:pPr>
        <w:rPr>
          <w:b/>
          <w:bCs/>
          <w:iCs/>
        </w:rPr>
      </w:pPr>
      <w:r>
        <w:t>Encourage existing private providers of business development services to adopt inclusive practices, to ensure services respond to the diversity of persons with disabilities</w:t>
      </w:r>
    </w:p>
    <w:p w14:paraId="21829CBD" w14:textId="77777777" w:rsidR="00F839CD" w:rsidRPr="00D1128A" w:rsidRDefault="00F839CD" w:rsidP="00F839CD">
      <w:pPr>
        <w:rPr>
          <w:b/>
          <w:bCs/>
          <w:iCs/>
        </w:rPr>
      </w:pPr>
      <w:r>
        <w:rPr>
          <w:b/>
          <w:bCs/>
          <w:iCs/>
        </w:rPr>
        <w:t>Entities r</w:t>
      </w:r>
      <w:r w:rsidRPr="00D1128A">
        <w:rPr>
          <w:b/>
          <w:bCs/>
          <w:iCs/>
        </w:rPr>
        <w:t xml:space="preserve">esponsible </w:t>
      </w:r>
    </w:p>
    <w:p w14:paraId="2AC3B343" w14:textId="77777777" w:rsidR="00F839CD" w:rsidRPr="001B79CD" w:rsidRDefault="00F839CD" w:rsidP="00F839CD">
      <w:pPr>
        <w:rPr>
          <w:iCs/>
        </w:rPr>
      </w:pPr>
      <w:r>
        <w:rPr>
          <w:iCs/>
        </w:rPr>
        <w:t>Ministry of Labour, private sector</w:t>
      </w:r>
    </w:p>
    <w:p w14:paraId="30C0D873" w14:textId="77777777" w:rsidR="00F839CD" w:rsidRDefault="00F839CD" w:rsidP="00F839CD">
      <w:pPr>
        <w:rPr>
          <w:b/>
          <w:bCs/>
          <w:iCs/>
        </w:rPr>
      </w:pPr>
    </w:p>
    <w:p w14:paraId="713C75B6" w14:textId="77777777" w:rsidR="00F839CD" w:rsidRDefault="00F839CD" w:rsidP="00F839CD">
      <w:pPr>
        <w:rPr>
          <w:b/>
          <w:bCs/>
          <w:iCs/>
        </w:rPr>
      </w:pPr>
      <w:r>
        <w:rPr>
          <w:b/>
          <w:bCs/>
          <w:iCs/>
        </w:rPr>
        <w:t xml:space="preserve">Action </w:t>
      </w:r>
    </w:p>
    <w:p w14:paraId="377CC153" w14:textId="77777777" w:rsidR="00F839CD" w:rsidRDefault="00F839CD" w:rsidP="00F839CD">
      <w:r w:rsidRPr="001C6B27">
        <w:t>Ensure that vocational and entrepreneurship training is inclusive of, and accessible to, persons with a broad range of disabilities, by eliminating potential barriers and providing the required support</w:t>
      </w:r>
    </w:p>
    <w:p w14:paraId="481170E2" w14:textId="77777777" w:rsidR="00F839CD" w:rsidRPr="001C6B27" w:rsidRDefault="00F839CD" w:rsidP="00F839CD">
      <w:r w:rsidRPr="001C6B27">
        <w:t>Make targeted training available for persons with disabilities to support and facilitate their inclusion and retention in mainstream training (either before or in parallel to mainstream training)</w:t>
      </w:r>
    </w:p>
    <w:p w14:paraId="60245EDF" w14:textId="77777777" w:rsidR="00F839CD" w:rsidRPr="001C6B27" w:rsidRDefault="00F839CD" w:rsidP="00F839CD">
      <w:r w:rsidRPr="001C6B27">
        <w:t>Include capacity building on financial and administration skills within training on entrepreneurship</w:t>
      </w:r>
    </w:p>
    <w:p w14:paraId="6E5889DE" w14:textId="77777777" w:rsidR="00F839CD" w:rsidRPr="00D1128A" w:rsidRDefault="00F839CD" w:rsidP="00F839CD">
      <w:pPr>
        <w:rPr>
          <w:b/>
          <w:bCs/>
          <w:iCs/>
        </w:rPr>
      </w:pPr>
      <w:r>
        <w:rPr>
          <w:b/>
          <w:bCs/>
          <w:iCs/>
        </w:rPr>
        <w:t>Entities r</w:t>
      </w:r>
      <w:r w:rsidRPr="00D1128A">
        <w:rPr>
          <w:b/>
          <w:bCs/>
          <w:iCs/>
        </w:rPr>
        <w:t xml:space="preserve">esponsible </w:t>
      </w:r>
    </w:p>
    <w:p w14:paraId="55AE0953" w14:textId="77777777" w:rsidR="00F839CD" w:rsidRPr="00D1128A" w:rsidRDefault="00F839CD" w:rsidP="00F839CD">
      <w:pPr>
        <w:rPr>
          <w:iCs/>
        </w:rPr>
      </w:pPr>
      <w:r w:rsidRPr="00D1128A">
        <w:rPr>
          <w:iCs/>
        </w:rPr>
        <w:t>Ministry of</w:t>
      </w:r>
      <w:r>
        <w:rPr>
          <w:iCs/>
        </w:rPr>
        <w:t xml:space="preserve"> Labour,</w:t>
      </w:r>
      <w:r w:rsidRPr="00D1128A">
        <w:rPr>
          <w:iCs/>
        </w:rPr>
        <w:t xml:space="preserve"> </w:t>
      </w:r>
      <w:r>
        <w:rPr>
          <w:iCs/>
        </w:rPr>
        <w:t>authorities responsible for vocational education and training, private sector</w:t>
      </w:r>
    </w:p>
    <w:p w14:paraId="10A8A2C7" w14:textId="77777777" w:rsidR="00F839CD" w:rsidRPr="00D1128A" w:rsidRDefault="00F839CD" w:rsidP="00F839CD">
      <w:pPr>
        <w:rPr>
          <w:b/>
          <w:bCs/>
          <w:iCs/>
        </w:rPr>
      </w:pPr>
    </w:p>
    <w:p w14:paraId="307955CE" w14:textId="77777777" w:rsidR="00F839CD" w:rsidRDefault="00F839CD" w:rsidP="00F839CD">
      <w:pPr>
        <w:rPr>
          <w:b/>
          <w:bCs/>
          <w:iCs/>
        </w:rPr>
      </w:pPr>
      <w:r>
        <w:rPr>
          <w:b/>
          <w:bCs/>
          <w:iCs/>
        </w:rPr>
        <w:t>Action</w:t>
      </w:r>
    </w:p>
    <w:p w14:paraId="39DD8B70" w14:textId="77777777" w:rsidR="00F839CD" w:rsidRDefault="00F839CD" w:rsidP="00F839CD">
      <w:r w:rsidRPr="00016E1A">
        <w:t>Adopt legal and regulatory measures to ensure the equal participation of persons with disabilities in business organizations and equal access to financial services, including micro-finance and credit schemes</w:t>
      </w:r>
      <w:r>
        <w:t xml:space="preserve"> including:</w:t>
      </w:r>
    </w:p>
    <w:p w14:paraId="033B2C18" w14:textId="77777777" w:rsidR="00F839CD" w:rsidRPr="00DA5B49" w:rsidRDefault="00F839CD" w:rsidP="00F839CD">
      <w:pPr>
        <w:pStyle w:val="ListParagraph"/>
        <w:numPr>
          <w:ilvl w:val="0"/>
          <w:numId w:val="47"/>
        </w:numPr>
        <w:spacing w:before="120" w:after="120"/>
      </w:pPr>
      <w:r w:rsidRPr="00DA5B49">
        <w:t>Reverse any provision in legislation or regulation that restricts the legal capacity of persons with disabilities to engage as partners in businesses organizations (e.g. cooperative enterprises) or to access financial services</w:t>
      </w:r>
    </w:p>
    <w:p w14:paraId="1017577C" w14:textId="77777777" w:rsidR="00F839CD" w:rsidRPr="00DA5B49" w:rsidRDefault="00F839CD" w:rsidP="00F839CD">
      <w:pPr>
        <w:pStyle w:val="ListParagraph"/>
        <w:numPr>
          <w:ilvl w:val="0"/>
          <w:numId w:val="47"/>
        </w:numPr>
        <w:spacing w:before="120" w:after="120"/>
      </w:pPr>
      <w:r w:rsidRPr="00DA5B49">
        <w:t>Promote regulatory frameworks that facilitate access to credit and microfinance schemes by entrepreneurs with disabilities. This may involve making general schemes inclusive and/or developing specific credit lines, including the provision of insurance and safety nets to prevent or mitigate the risk of a failed business venture</w:t>
      </w:r>
    </w:p>
    <w:p w14:paraId="6A83DD74" w14:textId="77777777" w:rsidR="00F839CD" w:rsidRPr="00DA5B49" w:rsidRDefault="00F839CD" w:rsidP="00F839CD">
      <w:pPr>
        <w:pStyle w:val="ListParagraph"/>
        <w:numPr>
          <w:ilvl w:val="0"/>
          <w:numId w:val="47"/>
        </w:numPr>
        <w:spacing w:before="120"/>
        <w:ind w:left="714" w:hanging="357"/>
      </w:pPr>
      <w:r w:rsidRPr="00DA5B49">
        <w:t>Adopt measures to raise awareness and change attitudes of the staff of banks and financial institutions, both public and private, on the right to legal capacity of persons with disabilities. For example, one approach that has been used is appointing a disability focal person in a peak body for micro-finance and a point person in a national umbrella OPD, to work together towards financial inclusion</w:t>
      </w:r>
    </w:p>
    <w:p w14:paraId="5FD39ED4" w14:textId="77777777" w:rsidR="00F839CD" w:rsidRPr="00D1128A" w:rsidRDefault="00F839CD" w:rsidP="00F839CD">
      <w:pPr>
        <w:rPr>
          <w:b/>
          <w:bCs/>
          <w:iCs/>
        </w:rPr>
      </w:pPr>
      <w:r>
        <w:rPr>
          <w:b/>
          <w:bCs/>
          <w:iCs/>
        </w:rPr>
        <w:t>Entities r</w:t>
      </w:r>
      <w:r w:rsidRPr="00D1128A">
        <w:rPr>
          <w:b/>
          <w:bCs/>
          <w:iCs/>
        </w:rPr>
        <w:t xml:space="preserve">esponsible </w:t>
      </w:r>
    </w:p>
    <w:p w14:paraId="5481163D" w14:textId="77777777" w:rsidR="00F839CD" w:rsidRPr="002A6A29" w:rsidRDefault="00F839CD" w:rsidP="00F839CD">
      <w:pPr>
        <w:rPr>
          <w:iCs/>
        </w:rPr>
      </w:pPr>
      <w:r w:rsidRPr="00D1128A">
        <w:rPr>
          <w:iCs/>
        </w:rPr>
        <w:t>Ministry of</w:t>
      </w:r>
      <w:r>
        <w:rPr>
          <w:iCs/>
        </w:rPr>
        <w:t xml:space="preserve"> Labour,</w:t>
      </w:r>
      <w:r w:rsidRPr="00D1128A">
        <w:rPr>
          <w:iCs/>
        </w:rPr>
        <w:t xml:space="preserve"> </w:t>
      </w:r>
      <w:r>
        <w:rPr>
          <w:iCs/>
        </w:rPr>
        <w:t>authorities responsible for regulating financial institutions, private sector</w:t>
      </w:r>
    </w:p>
    <w:p w14:paraId="773EF939" w14:textId="77777777" w:rsidR="00F839CD" w:rsidRPr="00BA0C50" w:rsidRDefault="00F839CD" w:rsidP="00F839CD">
      <w:pPr>
        <w:spacing w:after="160"/>
        <w:rPr>
          <w:iCs/>
        </w:rPr>
      </w:pPr>
    </w:p>
    <w:p w14:paraId="45EC0275" w14:textId="77777777" w:rsidR="00F839CD" w:rsidRDefault="00F839CD" w:rsidP="00F839CD"/>
    <w:sectPr w:rsidR="00F839CD">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D77F" w14:textId="77777777" w:rsidR="00F50E42" w:rsidRDefault="00F50E42" w:rsidP="003B0B18">
      <w:r>
        <w:separator/>
      </w:r>
    </w:p>
  </w:endnote>
  <w:endnote w:type="continuationSeparator" w:id="0">
    <w:p w14:paraId="325A3D1B" w14:textId="77777777" w:rsidR="00F50E42" w:rsidRDefault="00F50E42" w:rsidP="003B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E380" w14:textId="4CC03654" w:rsidR="00F839CD" w:rsidRPr="001A206C" w:rsidRDefault="00BD6241" w:rsidP="00F839CD">
    <w:pPr>
      <w:pStyle w:val="Footer"/>
      <w:pBdr>
        <w:top w:val="single" w:sz="4" w:space="1" w:color="D9D9D9" w:themeColor="background1" w:themeShade="D9"/>
      </w:pBdr>
      <w:jc w:val="right"/>
      <w:rPr>
        <w:b/>
        <w:bCs/>
      </w:rPr>
    </w:pPr>
    <w:sdt>
      <w:sdtPr>
        <w:rPr>
          <w:bCs/>
        </w:rPr>
        <w:id w:val="1028683353"/>
        <w:docPartObj>
          <w:docPartGallery w:val="Page Numbers (Bottom of Page)"/>
          <w:docPartUnique/>
        </w:docPartObj>
      </w:sdtPr>
      <w:sdtEndPr>
        <w:rPr>
          <w:bCs w:val="0"/>
          <w:color w:val="7F7F7F" w:themeColor="background1" w:themeShade="7F"/>
          <w:spacing w:val="60"/>
        </w:rPr>
      </w:sdtEndPr>
      <w:sdtContent>
        <w:r w:rsidR="00F839CD" w:rsidRPr="001A206C">
          <w:rPr>
            <w:bCs/>
          </w:rPr>
          <w:fldChar w:fldCharType="begin"/>
        </w:r>
        <w:r w:rsidR="00F839CD" w:rsidRPr="001A206C">
          <w:instrText xml:space="preserve"> PAGE   \* MERGEFORMAT </w:instrText>
        </w:r>
        <w:r w:rsidR="00F839CD" w:rsidRPr="001A206C">
          <w:rPr>
            <w:bCs/>
          </w:rPr>
          <w:fldChar w:fldCharType="separate"/>
        </w:r>
        <w:r w:rsidR="006D2404" w:rsidRPr="006D2404">
          <w:rPr>
            <w:bCs/>
            <w:noProof/>
          </w:rPr>
          <w:t>5</w:t>
        </w:r>
        <w:r w:rsidR="00F839CD" w:rsidRPr="001A206C">
          <w:rPr>
            <w:b/>
            <w:bCs/>
            <w:noProof/>
          </w:rPr>
          <w:fldChar w:fldCharType="end"/>
        </w:r>
        <w:r w:rsidR="00F839CD" w:rsidRPr="001A206C">
          <w:rPr>
            <w:b/>
          </w:rPr>
          <w:t xml:space="preserve"> </w:t>
        </w:r>
        <w:r w:rsidR="00F839CD" w:rsidRPr="001A206C">
          <w:rPr>
            <w:b/>
            <w:color w:val="FFC000" w:themeColor="accent4"/>
          </w:rPr>
          <w:t xml:space="preserve">| </w:t>
        </w:r>
        <w:r w:rsidR="00F839CD" w:rsidRPr="001A206C">
          <w:rPr>
            <w:color w:val="7F7F7F" w:themeColor="background1" w:themeShade="7F"/>
            <w:spacing w:val="60"/>
          </w:rPr>
          <w:t xml:space="preserve">Face-to-face training Module </w:t>
        </w:r>
        <w:r w:rsidR="00F839CD">
          <w:rPr>
            <w:color w:val="7F7F7F" w:themeColor="background1" w:themeShade="7F"/>
            <w:spacing w:val="60"/>
          </w:rPr>
          <w:t>6</w:t>
        </w:r>
      </w:sdtContent>
    </w:sdt>
  </w:p>
  <w:p w14:paraId="40594BC7" w14:textId="77777777" w:rsidR="00F839CD" w:rsidRDefault="00F8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D7A1" w14:textId="77777777" w:rsidR="00F50E42" w:rsidRDefault="00F50E42" w:rsidP="003B0B18">
      <w:r>
        <w:separator/>
      </w:r>
    </w:p>
  </w:footnote>
  <w:footnote w:type="continuationSeparator" w:id="0">
    <w:p w14:paraId="665AFCB7" w14:textId="77777777" w:rsidR="00F50E42" w:rsidRDefault="00F50E42" w:rsidP="003B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0B18" w14:paraId="7EBA3E0E" w14:textId="77777777" w:rsidTr="002A6A29">
      <w:tc>
        <w:tcPr>
          <w:tcW w:w="4675" w:type="dxa"/>
          <w:vAlign w:val="center"/>
        </w:tcPr>
        <w:p w14:paraId="7274A545" w14:textId="77777777" w:rsidR="003B0B18" w:rsidRDefault="003B0B18" w:rsidP="003B0B18">
          <w:pPr>
            <w:pStyle w:val="Header"/>
          </w:pPr>
          <w:bookmarkStart w:id="17" w:name="_Hlk86912553"/>
          <w:r>
            <w:rPr>
              <w:noProof/>
              <w:lang w:val="en-GB"/>
            </w:rPr>
            <w:drawing>
              <wp:inline distT="0" distB="0" distL="0" distR="0" wp14:anchorId="49EBA163" wp14:editId="6F9B2802">
                <wp:extent cx="1270000" cy="304610"/>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7FF5408C" w14:textId="77777777" w:rsidR="003B0B18" w:rsidRDefault="003B0B18" w:rsidP="003B0B18">
          <w:pPr>
            <w:pStyle w:val="Header"/>
            <w:jc w:val="right"/>
          </w:pPr>
          <w:r>
            <w:rPr>
              <w:noProof/>
              <w:lang w:val="en-GB"/>
            </w:rPr>
            <w:drawing>
              <wp:inline distT="0" distB="0" distL="0" distR="0" wp14:anchorId="2E5AB4C9" wp14:editId="68D657C3">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17"/>
  </w:tbl>
  <w:p w14:paraId="67558748" w14:textId="77777777" w:rsidR="003B0B18" w:rsidRDefault="003B0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BA5"/>
    <w:multiLevelType w:val="hybridMultilevel"/>
    <w:tmpl w:val="10305CBA"/>
    <w:lvl w:ilvl="0" w:tplc="2DCC6BC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237F76"/>
    <w:multiLevelType w:val="hybridMultilevel"/>
    <w:tmpl w:val="7CDC8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881B9E"/>
    <w:multiLevelType w:val="hybridMultilevel"/>
    <w:tmpl w:val="A4388A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A445D0C"/>
    <w:multiLevelType w:val="hybridMultilevel"/>
    <w:tmpl w:val="C3F66BAA"/>
    <w:lvl w:ilvl="0" w:tplc="7C089C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96BAA"/>
    <w:multiLevelType w:val="hybridMultilevel"/>
    <w:tmpl w:val="1692376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60AC"/>
    <w:multiLevelType w:val="hybridMultilevel"/>
    <w:tmpl w:val="9D94D4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F22DD"/>
    <w:multiLevelType w:val="hybridMultilevel"/>
    <w:tmpl w:val="8370C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C552EC"/>
    <w:multiLevelType w:val="hybridMultilevel"/>
    <w:tmpl w:val="17F464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DD02D1"/>
    <w:multiLevelType w:val="hybridMultilevel"/>
    <w:tmpl w:val="2D2EC576"/>
    <w:lvl w:ilvl="0" w:tplc="A8B226B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EC4E48"/>
    <w:multiLevelType w:val="hybridMultilevel"/>
    <w:tmpl w:val="484E3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8A3478"/>
    <w:multiLevelType w:val="hybridMultilevel"/>
    <w:tmpl w:val="1D2A255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7B4FA9"/>
    <w:multiLevelType w:val="multilevel"/>
    <w:tmpl w:val="852E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922669"/>
    <w:multiLevelType w:val="hybridMultilevel"/>
    <w:tmpl w:val="5B542BDE"/>
    <w:lvl w:ilvl="0" w:tplc="92EAAADE">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E186D99"/>
    <w:multiLevelType w:val="hybridMultilevel"/>
    <w:tmpl w:val="B8B6B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5B06D6"/>
    <w:multiLevelType w:val="hybridMultilevel"/>
    <w:tmpl w:val="BDE0A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776E82"/>
    <w:multiLevelType w:val="hybridMultilevel"/>
    <w:tmpl w:val="65480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1F0AC3"/>
    <w:multiLevelType w:val="hybridMultilevel"/>
    <w:tmpl w:val="0ED45432"/>
    <w:lvl w:ilvl="0" w:tplc="C90A1BB6">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666D8B"/>
    <w:multiLevelType w:val="hybridMultilevel"/>
    <w:tmpl w:val="676885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6A31A55"/>
    <w:multiLevelType w:val="hybridMultilevel"/>
    <w:tmpl w:val="1374A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B73D96"/>
    <w:multiLevelType w:val="hybridMultilevel"/>
    <w:tmpl w:val="3000F7A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5E00E6"/>
    <w:multiLevelType w:val="hybridMultilevel"/>
    <w:tmpl w:val="FD7AD400"/>
    <w:lvl w:ilvl="0" w:tplc="B8E812FC">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673A8"/>
    <w:multiLevelType w:val="hybridMultilevel"/>
    <w:tmpl w:val="9D94D4C2"/>
    <w:lvl w:ilvl="0" w:tplc="164CD6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177CCF"/>
    <w:multiLevelType w:val="hybridMultilevel"/>
    <w:tmpl w:val="941ECC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D0A24CB"/>
    <w:multiLevelType w:val="hybridMultilevel"/>
    <w:tmpl w:val="75C0AF12"/>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93375A"/>
    <w:multiLevelType w:val="hybridMultilevel"/>
    <w:tmpl w:val="81B45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4C06BA7"/>
    <w:multiLevelType w:val="hybridMultilevel"/>
    <w:tmpl w:val="8AC41514"/>
    <w:lvl w:ilvl="0" w:tplc="97B213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BA2E6A"/>
    <w:multiLevelType w:val="hybridMultilevel"/>
    <w:tmpl w:val="1D827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86F43E4"/>
    <w:multiLevelType w:val="hybridMultilevel"/>
    <w:tmpl w:val="AA622462"/>
    <w:lvl w:ilvl="0" w:tplc="8C46BE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DD4FF3"/>
    <w:multiLevelType w:val="hybridMultilevel"/>
    <w:tmpl w:val="CA48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373D79"/>
    <w:multiLevelType w:val="hybridMultilevel"/>
    <w:tmpl w:val="069CDCF8"/>
    <w:lvl w:ilvl="0" w:tplc="FAD8FA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3977C9"/>
    <w:multiLevelType w:val="hybridMultilevel"/>
    <w:tmpl w:val="519EA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9B7B5E"/>
    <w:multiLevelType w:val="hybridMultilevel"/>
    <w:tmpl w:val="8CD06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24A49E6"/>
    <w:multiLevelType w:val="hybridMultilevel"/>
    <w:tmpl w:val="9B2A0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64745AF"/>
    <w:multiLevelType w:val="hybridMultilevel"/>
    <w:tmpl w:val="C8AAC4A8"/>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AE4848"/>
    <w:multiLevelType w:val="hybridMultilevel"/>
    <w:tmpl w:val="557AA1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B8B66FC"/>
    <w:multiLevelType w:val="hybridMultilevel"/>
    <w:tmpl w:val="517C6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C1A3E86"/>
    <w:multiLevelType w:val="hybridMultilevel"/>
    <w:tmpl w:val="98AC66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8220C9"/>
    <w:multiLevelType w:val="hybridMultilevel"/>
    <w:tmpl w:val="CB1A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32"/>
  </w:num>
  <w:num w:numId="5">
    <w:abstractNumId w:val="31"/>
  </w:num>
  <w:num w:numId="6">
    <w:abstractNumId w:val="12"/>
  </w:num>
  <w:num w:numId="7">
    <w:abstractNumId w:val="38"/>
  </w:num>
  <w:num w:numId="8">
    <w:abstractNumId w:val="9"/>
  </w:num>
  <w:num w:numId="9">
    <w:abstractNumId w:val="29"/>
  </w:num>
  <w:num w:numId="10">
    <w:abstractNumId w:val="11"/>
  </w:num>
  <w:num w:numId="11">
    <w:abstractNumId w:val="16"/>
  </w:num>
  <w:num w:numId="12">
    <w:abstractNumId w:val="30"/>
  </w:num>
  <w:num w:numId="13">
    <w:abstractNumId w:val="4"/>
  </w:num>
  <w:num w:numId="14">
    <w:abstractNumId w:val="34"/>
  </w:num>
  <w:num w:numId="15">
    <w:abstractNumId w:val="24"/>
  </w:num>
  <w:num w:numId="16">
    <w:abstractNumId w:val="39"/>
  </w:num>
  <w:num w:numId="17">
    <w:abstractNumId w:val="41"/>
  </w:num>
  <w:num w:numId="18">
    <w:abstractNumId w:val="37"/>
  </w:num>
  <w:num w:numId="19">
    <w:abstractNumId w:val="35"/>
  </w:num>
  <w:num w:numId="20">
    <w:abstractNumId w:val="33"/>
  </w:num>
  <w:num w:numId="21">
    <w:abstractNumId w:val="15"/>
  </w:num>
  <w:num w:numId="22">
    <w:abstractNumId w:val="26"/>
  </w:num>
  <w:num w:numId="23">
    <w:abstractNumId w:val="0"/>
  </w:num>
  <w:num w:numId="24">
    <w:abstractNumId w:val="25"/>
  </w:num>
  <w:num w:numId="25">
    <w:abstractNumId w:val="7"/>
  </w:num>
  <w:num w:numId="26">
    <w:abstractNumId w:val="8"/>
  </w:num>
  <w:num w:numId="27">
    <w:abstractNumId w:val="36"/>
  </w:num>
  <w:num w:numId="28">
    <w:abstractNumId w:val="42"/>
  </w:num>
  <w:num w:numId="29">
    <w:abstractNumId w:val="40"/>
  </w:num>
  <w:num w:numId="30">
    <w:abstractNumId w:val="27"/>
  </w:num>
  <w:num w:numId="31">
    <w:abstractNumId w:val="3"/>
  </w:num>
  <w:num w:numId="32">
    <w:abstractNumId w:val="10"/>
  </w:num>
  <w:num w:numId="33">
    <w:abstractNumId w:val="19"/>
  </w:num>
  <w:num w:numId="34">
    <w:abstractNumId w:val="45"/>
  </w:num>
  <w:num w:numId="35">
    <w:abstractNumId w:val="20"/>
  </w:num>
  <w:num w:numId="36">
    <w:abstractNumId w:val="44"/>
  </w:num>
  <w:num w:numId="37">
    <w:abstractNumId w:val="28"/>
  </w:num>
  <w:num w:numId="38">
    <w:abstractNumId w:val="43"/>
  </w:num>
  <w:num w:numId="39">
    <w:abstractNumId w:val="18"/>
  </w:num>
  <w:num w:numId="40">
    <w:abstractNumId w:val="1"/>
  </w:num>
  <w:num w:numId="41">
    <w:abstractNumId w:val="46"/>
  </w:num>
  <w:num w:numId="42">
    <w:abstractNumId w:val="21"/>
  </w:num>
  <w:num w:numId="43">
    <w:abstractNumId w:val="13"/>
  </w:num>
  <w:num w:numId="44">
    <w:abstractNumId w:val="5"/>
  </w:num>
  <w:num w:numId="45">
    <w:abstractNumId w:val="23"/>
  </w:num>
  <w:num w:numId="46">
    <w:abstractNumId w:val="17"/>
  </w:num>
  <w:num w:numId="4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8"/>
    <w:rsid w:val="00003864"/>
    <w:rsid w:val="00010279"/>
    <w:rsid w:val="00014BE2"/>
    <w:rsid w:val="000352F3"/>
    <w:rsid w:val="00044834"/>
    <w:rsid w:val="000448F1"/>
    <w:rsid w:val="00055148"/>
    <w:rsid w:val="00064BCB"/>
    <w:rsid w:val="000660C0"/>
    <w:rsid w:val="00076DC6"/>
    <w:rsid w:val="00082E59"/>
    <w:rsid w:val="000861A5"/>
    <w:rsid w:val="0008624E"/>
    <w:rsid w:val="000864C9"/>
    <w:rsid w:val="00090CBC"/>
    <w:rsid w:val="000A21E6"/>
    <w:rsid w:val="000F14FF"/>
    <w:rsid w:val="001119E1"/>
    <w:rsid w:val="00116A8F"/>
    <w:rsid w:val="001228FB"/>
    <w:rsid w:val="00123031"/>
    <w:rsid w:val="00126D54"/>
    <w:rsid w:val="00157F73"/>
    <w:rsid w:val="00164883"/>
    <w:rsid w:val="00172573"/>
    <w:rsid w:val="00175F73"/>
    <w:rsid w:val="001B001D"/>
    <w:rsid w:val="001B3338"/>
    <w:rsid w:val="001C468E"/>
    <w:rsid w:val="002001C5"/>
    <w:rsid w:val="00203085"/>
    <w:rsid w:val="00206B39"/>
    <w:rsid w:val="00210CF6"/>
    <w:rsid w:val="002161E7"/>
    <w:rsid w:val="00230777"/>
    <w:rsid w:val="002517C3"/>
    <w:rsid w:val="00267583"/>
    <w:rsid w:val="002828DC"/>
    <w:rsid w:val="002B71E8"/>
    <w:rsid w:val="002E4645"/>
    <w:rsid w:val="002E6AD3"/>
    <w:rsid w:val="002F33CB"/>
    <w:rsid w:val="00302952"/>
    <w:rsid w:val="00320B1B"/>
    <w:rsid w:val="00324A3B"/>
    <w:rsid w:val="0032662E"/>
    <w:rsid w:val="0034602E"/>
    <w:rsid w:val="003542DE"/>
    <w:rsid w:val="003900B6"/>
    <w:rsid w:val="00390640"/>
    <w:rsid w:val="003A0793"/>
    <w:rsid w:val="003A74B4"/>
    <w:rsid w:val="003B0B18"/>
    <w:rsid w:val="003C033B"/>
    <w:rsid w:val="003F24BE"/>
    <w:rsid w:val="003F283D"/>
    <w:rsid w:val="004007A1"/>
    <w:rsid w:val="00420BDC"/>
    <w:rsid w:val="004224C9"/>
    <w:rsid w:val="00426120"/>
    <w:rsid w:val="00435284"/>
    <w:rsid w:val="004432C7"/>
    <w:rsid w:val="0045171D"/>
    <w:rsid w:val="00457518"/>
    <w:rsid w:val="00457FE5"/>
    <w:rsid w:val="004601A6"/>
    <w:rsid w:val="00462C95"/>
    <w:rsid w:val="004735B4"/>
    <w:rsid w:val="00476526"/>
    <w:rsid w:val="00483752"/>
    <w:rsid w:val="004B3376"/>
    <w:rsid w:val="004B7A2A"/>
    <w:rsid w:val="004C480D"/>
    <w:rsid w:val="004C4BCF"/>
    <w:rsid w:val="004D15EF"/>
    <w:rsid w:val="004E1E51"/>
    <w:rsid w:val="004F3CB7"/>
    <w:rsid w:val="005203AD"/>
    <w:rsid w:val="0052157B"/>
    <w:rsid w:val="00527F74"/>
    <w:rsid w:val="00532EF6"/>
    <w:rsid w:val="00540EC7"/>
    <w:rsid w:val="0055317E"/>
    <w:rsid w:val="005559BA"/>
    <w:rsid w:val="00561CC7"/>
    <w:rsid w:val="005632C2"/>
    <w:rsid w:val="00564581"/>
    <w:rsid w:val="00573E57"/>
    <w:rsid w:val="00586468"/>
    <w:rsid w:val="005B7D79"/>
    <w:rsid w:val="0063179B"/>
    <w:rsid w:val="00633B77"/>
    <w:rsid w:val="00641AB4"/>
    <w:rsid w:val="00644F4A"/>
    <w:rsid w:val="006576B0"/>
    <w:rsid w:val="006703FA"/>
    <w:rsid w:val="006827C7"/>
    <w:rsid w:val="00691407"/>
    <w:rsid w:val="00692CC8"/>
    <w:rsid w:val="00694340"/>
    <w:rsid w:val="006A26BE"/>
    <w:rsid w:val="006C6890"/>
    <w:rsid w:val="006D1549"/>
    <w:rsid w:val="006D2404"/>
    <w:rsid w:val="006E09BA"/>
    <w:rsid w:val="006E7A27"/>
    <w:rsid w:val="006F65B4"/>
    <w:rsid w:val="006F7462"/>
    <w:rsid w:val="006F7481"/>
    <w:rsid w:val="00712122"/>
    <w:rsid w:val="00715F3E"/>
    <w:rsid w:val="00732B4B"/>
    <w:rsid w:val="00735FC8"/>
    <w:rsid w:val="00750A7C"/>
    <w:rsid w:val="00784EBC"/>
    <w:rsid w:val="00794085"/>
    <w:rsid w:val="007A15F8"/>
    <w:rsid w:val="007A5D7C"/>
    <w:rsid w:val="007B600F"/>
    <w:rsid w:val="007E3BB4"/>
    <w:rsid w:val="007F2EFA"/>
    <w:rsid w:val="007F3B31"/>
    <w:rsid w:val="00816194"/>
    <w:rsid w:val="008223A3"/>
    <w:rsid w:val="00826332"/>
    <w:rsid w:val="00826590"/>
    <w:rsid w:val="00837698"/>
    <w:rsid w:val="00841188"/>
    <w:rsid w:val="00847F67"/>
    <w:rsid w:val="008748E3"/>
    <w:rsid w:val="00891501"/>
    <w:rsid w:val="008C487D"/>
    <w:rsid w:val="008C5F90"/>
    <w:rsid w:val="008C69CD"/>
    <w:rsid w:val="008D10FD"/>
    <w:rsid w:val="008E6BDD"/>
    <w:rsid w:val="009211DA"/>
    <w:rsid w:val="00923B2E"/>
    <w:rsid w:val="009252BF"/>
    <w:rsid w:val="00930AD1"/>
    <w:rsid w:val="009348A8"/>
    <w:rsid w:val="0095619B"/>
    <w:rsid w:val="00966FCC"/>
    <w:rsid w:val="009B5F3D"/>
    <w:rsid w:val="009C2A07"/>
    <w:rsid w:val="009C5B54"/>
    <w:rsid w:val="009C6C7C"/>
    <w:rsid w:val="009C7F43"/>
    <w:rsid w:val="009E712B"/>
    <w:rsid w:val="009E7343"/>
    <w:rsid w:val="009E7691"/>
    <w:rsid w:val="009F1E10"/>
    <w:rsid w:val="009F5900"/>
    <w:rsid w:val="00A15BC7"/>
    <w:rsid w:val="00A26F38"/>
    <w:rsid w:val="00A65E82"/>
    <w:rsid w:val="00A877E8"/>
    <w:rsid w:val="00AC4908"/>
    <w:rsid w:val="00AC53FB"/>
    <w:rsid w:val="00AE1046"/>
    <w:rsid w:val="00AE4C00"/>
    <w:rsid w:val="00B12DBC"/>
    <w:rsid w:val="00B167AE"/>
    <w:rsid w:val="00B21D75"/>
    <w:rsid w:val="00B40BEE"/>
    <w:rsid w:val="00B42D16"/>
    <w:rsid w:val="00B469EA"/>
    <w:rsid w:val="00B5302E"/>
    <w:rsid w:val="00B90A70"/>
    <w:rsid w:val="00B90B35"/>
    <w:rsid w:val="00B94887"/>
    <w:rsid w:val="00BB3A7E"/>
    <w:rsid w:val="00BB6C3D"/>
    <w:rsid w:val="00BC7729"/>
    <w:rsid w:val="00BD6241"/>
    <w:rsid w:val="00BE1D9E"/>
    <w:rsid w:val="00BF0893"/>
    <w:rsid w:val="00BF3FBF"/>
    <w:rsid w:val="00C0168C"/>
    <w:rsid w:val="00C06ACC"/>
    <w:rsid w:val="00C2286F"/>
    <w:rsid w:val="00C27906"/>
    <w:rsid w:val="00C53DF8"/>
    <w:rsid w:val="00C54C9C"/>
    <w:rsid w:val="00C755CA"/>
    <w:rsid w:val="00C90E93"/>
    <w:rsid w:val="00C940CC"/>
    <w:rsid w:val="00CA338B"/>
    <w:rsid w:val="00CA4677"/>
    <w:rsid w:val="00CD18BF"/>
    <w:rsid w:val="00CD1FDD"/>
    <w:rsid w:val="00CE6BBF"/>
    <w:rsid w:val="00CF10DD"/>
    <w:rsid w:val="00CF126E"/>
    <w:rsid w:val="00CF325A"/>
    <w:rsid w:val="00CF5C63"/>
    <w:rsid w:val="00D00838"/>
    <w:rsid w:val="00D13BBC"/>
    <w:rsid w:val="00D33094"/>
    <w:rsid w:val="00D352AA"/>
    <w:rsid w:val="00D411FD"/>
    <w:rsid w:val="00D4436B"/>
    <w:rsid w:val="00D7063B"/>
    <w:rsid w:val="00D77A08"/>
    <w:rsid w:val="00D90DFB"/>
    <w:rsid w:val="00D91CBC"/>
    <w:rsid w:val="00DB172C"/>
    <w:rsid w:val="00DB18EC"/>
    <w:rsid w:val="00DC22F8"/>
    <w:rsid w:val="00DD2E11"/>
    <w:rsid w:val="00DE47E8"/>
    <w:rsid w:val="00DF0927"/>
    <w:rsid w:val="00DF7545"/>
    <w:rsid w:val="00E002F6"/>
    <w:rsid w:val="00E1158A"/>
    <w:rsid w:val="00E21CBE"/>
    <w:rsid w:val="00E26B0C"/>
    <w:rsid w:val="00E319F4"/>
    <w:rsid w:val="00E414D1"/>
    <w:rsid w:val="00E45E62"/>
    <w:rsid w:val="00E65E07"/>
    <w:rsid w:val="00E757B9"/>
    <w:rsid w:val="00E76751"/>
    <w:rsid w:val="00E8326F"/>
    <w:rsid w:val="00E87188"/>
    <w:rsid w:val="00EB29E0"/>
    <w:rsid w:val="00EC4C41"/>
    <w:rsid w:val="00EF11A2"/>
    <w:rsid w:val="00EF3489"/>
    <w:rsid w:val="00EF592A"/>
    <w:rsid w:val="00F01954"/>
    <w:rsid w:val="00F03C99"/>
    <w:rsid w:val="00F1CEE9"/>
    <w:rsid w:val="00F23CC9"/>
    <w:rsid w:val="00F27914"/>
    <w:rsid w:val="00F30C79"/>
    <w:rsid w:val="00F34AB6"/>
    <w:rsid w:val="00F50E42"/>
    <w:rsid w:val="00F53DBC"/>
    <w:rsid w:val="00F66B78"/>
    <w:rsid w:val="00F72D08"/>
    <w:rsid w:val="00F7552A"/>
    <w:rsid w:val="00F758A1"/>
    <w:rsid w:val="00F839CD"/>
    <w:rsid w:val="00FA22D3"/>
    <w:rsid w:val="00FC3734"/>
    <w:rsid w:val="00FE11DF"/>
    <w:rsid w:val="01406FD0"/>
    <w:rsid w:val="04F73DF0"/>
    <w:rsid w:val="05958798"/>
    <w:rsid w:val="08505C39"/>
    <w:rsid w:val="0917BD7A"/>
    <w:rsid w:val="0BCD079C"/>
    <w:rsid w:val="0CE77497"/>
    <w:rsid w:val="0D25658E"/>
    <w:rsid w:val="0E3EA562"/>
    <w:rsid w:val="0F9DAA34"/>
    <w:rsid w:val="11CB9DF2"/>
    <w:rsid w:val="124ADAC5"/>
    <w:rsid w:val="138BFBF2"/>
    <w:rsid w:val="14DBD80E"/>
    <w:rsid w:val="15154F40"/>
    <w:rsid w:val="1616A36B"/>
    <w:rsid w:val="16B11FA1"/>
    <w:rsid w:val="19AF4931"/>
    <w:rsid w:val="1AE570F4"/>
    <w:rsid w:val="1B602E2B"/>
    <w:rsid w:val="1F25D584"/>
    <w:rsid w:val="20CBC5FA"/>
    <w:rsid w:val="2112B25F"/>
    <w:rsid w:val="2257803F"/>
    <w:rsid w:val="22CEE43A"/>
    <w:rsid w:val="274D0099"/>
    <w:rsid w:val="27812328"/>
    <w:rsid w:val="291CF389"/>
    <w:rsid w:val="293DD084"/>
    <w:rsid w:val="2A51247C"/>
    <w:rsid w:val="2AD97EC3"/>
    <w:rsid w:val="2B565517"/>
    <w:rsid w:val="2D77DBAE"/>
    <w:rsid w:val="30FF219A"/>
    <w:rsid w:val="32AD15EA"/>
    <w:rsid w:val="336166FC"/>
    <w:rsid w:val="35CF752E"/>
    <w:rsid w:val="36769115"/>
    <w:rsid w:val="36C430D2"/>
    <w:rsid w:val="3BD9B5E5"/>
    <w:rsid w:val="3FB97CDA"/>
    <w:rsid w:val="40DE7750"/>
    <w:rsid w:val="417F8BFA"/>
    <w:rsid w:val="42E91A33"/>
    <w:rsid w:val="45382637"/>
    <w:rsid w:val="45EE5A64"/>
    <w:rsid w:val="47F100E4"/>
    <w:rsid w:val="4D606373"/>
    <w:rsid w:val="4E54F238"/>
    <w:rsid w:val="4E745E34"/>
    <w:rsid w:val="4FCEDF34"/>
    <w:rsid w:val="5148A2C9"/>
    <w:rsid w:val="52A85F1E"/>
    <w:rsid w:val="5342C7B5"/>
    <w:rsid w:val="5439AD86"/>
    <w:rsid w:val="54BB889C"/>
    <w:rsid w:val="54D4A123"/>
    <w:rsid w:val="54FF1BBD"/>
    <w:rsid w:val="5518441A"/>
    <w:rsid w:val="554B1BA8"/>
    <w:rsid w:val="5740541A"/>
    <w:rsid w:val="5763851F"/>
    <w:rsid w:val="5856D548"/>
    <w:rsid w:val="5CA2F48C"/>
    <w:rsid w:val="5EFC9BCD"/>
    <w:rsid w:val="5F9C8F74"/>
    <w:rsid w:val="62698C3E"/>
    <w:rsid w:val="62AFDC96"/>
    <w:rsid w:val="634060D1"/>
    <w:rsid w:val="63CFA0EC"/>
    <w:rsid w:val="646F8192"/>
    <w:rsid w:val="688A55B6"/>
    <w:rsid w:val="697A33E5"/>
    <w:rsid w:val="6C90C0BE"/>
    <w:rsid w:val="6CE29A00"/>
    <w:rsid w:val="71328CC4"/>
    <w:rsid w:val="72A20ACE"/>
    <w:rsid w:val="72CE5D25"/>
    <w:rsid w:val="73F0551C"/>
    <w:rsid w:val="748C1ACF"/>
    <w:rsid w:val="75ED3E52"/>
    <w:rsid w:val="7605FDE7"/>
    <w:rsid w:val="7AC74823"/>
    <w:rsid w:val="7BF7AF40"/>
    <w:rsid w:val="7E87FC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01FB"/>
  <w15:chartTrackingRefBased/>
  <w15:docId w15:val="{7DD3393D-40A4-4EEF-834A-EE322398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0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D08"/>
    <w:pPr>
      <w:keepNext/>
      <w:keepLines/>
      <w:spacing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F72D08"/>
    <w:rPr>
      <w:rFonts w:ascii="Trebuchet MS" w:eastAsia="Trebuchet MS" w:hAnsi="Trebuchet MS" w:cs="Trebuchet MS"/>
      <w:bCs/>
      <w:sz w:val="42"/>
      <w:szCs w:val="42"/>
      <w:lang w:val="en" w:eastAsia="en-GB"/>
    </w:rPr>
  </w:style>
  <w:style w:type="character" w:styleId="CommentReference">
    <w:name w:val="annotation reference"/>
    <w:basedOn w:val="DefaultParagraphFont"/>
    <w:uiPriority w:val="99"/>
    <w:unhideWhenUsed/>
    <w:rsid w:val="00F72D08"/>
    <w:rPr>
      <w:sz w:val="16"/>
      <w:szCs w:val="16"/>
    </w:rPr>
  </w:style>
  <w:style w:type="paragraph" w:styleId="CommentText">
    <w:name w:val="annotation text"/>
    <w:basedOn w:val="Normal"/>
    <w:link w:val="CommentTextChar"/>
    <w:uiPriority w:val="99"/>
    <w:unhideWhenUsed/>
    <w:rsid w:val="00F72D08"/>
    <w:rPr>
      <w:rFonts w:cs="Arial"/>
      <w:bCs/>
      <w:sz w:val="20"/>
      <w:szCs w:val="20"/>
    </w:rPr>
  </w:style>
  <w:style w:type="character" w:customStyle="1" w:styleId="CommentTextChar">
    <w:name w:val="Comment Text Char"/>
    <w:basedOn w:val="DefaultParagraphFont"/>
    <w:link w:val="CommentText"/>
    <w:uiPriority w:val="99"/>
    <w:rsid w:val="00F72D08"/>
    <w:rPr>
      <w:rFonts w:ascii="Arial" w:hAnsi="Arial" w:cs="Arial"/>
      <w:bCs/>
      <w:sz w:val="20"/>
      <w:szCs w:val="20"/>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34"/>
    <w:qFormat/>
    <w:rsid w:val="00F72D08"/>
    <w:pPr>
      <w:ind w:left="720"/>
      <w:contextualSpacing/>
    </w:pPr>
  </w:style>
  <w:style w:type="character" w:styleId="Hyperlink">
    <w:name w:val="Hyperlink"/>
    <w:basedOn w:val="DefaultParagraphFont"/>
    <w:uiPriority w:val="99"/>
    <w:unhideWhenUsed/>
    <w:rsid w:val="00F72D08"/>
    <w:rPr>
      <w:color w:val="0000FF"/>
      <w:u w:val="single"/>
    </w:rPr>
  </w:style>
  <w:style w:type="table" w:styleId="TableGrid">
    <w:name w:val="Table Grid"/>
    <w:basedOn w:val="TableNormal"/>
    <w:uiPriority w:val="39"/>
    <w:rsid w:val="00F72D08"/>
    <w:rPr>
      <w:rFonts w:eastAsia="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407"/>
    <w:rPr>
      <w:color w:val="605E5C"/>
      <w:shd w:val="clear" w:color="auto" w:fill="E1DFDD"/>
    </w:rPr>
  </w:style>
  <w:style w:type="character" w:styleId="FollowedHyperlink">
    <w:name w:val="FollowedHyperlink"/>
    <w:basedOn w:val="DefaultParagraphFont"/>
    <w:uiPriority w:val="99"/>
    <w:semiHidden/>
    <w:unhideWhenUsed/>
    <w:rsid w:val="0069140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91407"/>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691407"/>
    <w:rPr>
      <w:rFonts w:ascii="Arial" w:hAnsi="Arial" w:cs="Arial"/>
      <w:b/>
      <w:bCs/>
      <w:sz w:val="20"/>
      <w:szCs w:val="20"/>
    </w:r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1"/>
    <w:qFormat/>
    <w:rsid w:val="007A5D7C"/>
  </w:style>
  <w:style w:type="paragraph" w:styleId="NormalWeb">
    <w:name w:val="Normal (Web)"/>
    <w:basedOn w:val="Normal"/>
    <w:uiPriority w:val="99"/>
    <w:semiHidden/>
    <w:unhideWhenUsed/>
    <w:rsid w:val="0017257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4881850650047383444gmail-msocommentreference">
    <w:name w:val="m_4881850650047383444gmail-msocommentreference"/>
    <w:basedOn w:val="DefaultParagraphFont"/>
    <w:rsid w:val="00841188"/>
  </w:style>
  <w:style w:type="paragraph" w:customStyle="1" w:styleId="m4881850650047383444gmail-msocommenttext">
    <w:name w:val="m_4881850650047383444gmail-msocommenttext"/>
    <w:basedOn w:val="Normal"/>
    <w:rsid w:val="0084118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E4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00"/>
    <w:rPr>
      <w:rFonts w:ascii="Segoe UI" w:hAnsi="Segoe UI" w:cs="Segoe UI"/>
      <w:sz w:val="18"/>
      <w:szCs w:val="18"/>
    </w:rPr>
  </w:style>
  <w:style w:type="paragraph" w:styleId="Revision">
    <w:name w:val="Revision"/>
    <w:hidden/>
    <w:uiPriority w:val="99"/>
    <w:semiHidden/>
    <w:rsid w:val="00AE4C00"/>
  </w:style>
  <w:style w:type="paragraph" w:styleId="Header">
    <w:name w:val="header"/>
    <w:basedOn w:val="Normal"/>
    <w:link w:val="HeaderChar"/>
    <w:uiPriority w:val="99"/>
    <w:unhideWhenUsed/>
    <w:rsid w:val="003B0B18"/>
    <w:pPr>
      <w:tabs>
        <w:tab w:val="center" w:pos="4513"/>
        <w:tab w:val="right" w:pos="9026"/>
      </w:tabs>
    </w:pPr>
  </w:style>
  <w:style w:type="character" w:customStyle="1" w:styleId="HeaderChar">
    <w:name w:val="Header Char"/>
    <w:basedOn w:val="DefaultParagraphFont"/>
    <w:link w:val="Header"/>
    <w:uiPriority w:val="99"/>
    <w:rsid w:val="003B0B18"/>
  </w:style>
  <w:style w:type="paragraph" w:styleId="Footer">
    <w:name w:val="footer"/>
    <w:basedOn w:val="Normal"/>
    <w:link w:val="FooterChar"/>
    <w:uiPriority w:val="99"/>
    <w:unhideWhenUsed/>
    <w:rsid w:val="003B0B18"/>
    <w:pPr>
      <w:tabs>
        <w:tab w:val="center" w:pos="4513"/>
        <w:tab w:val="right" w:pos="9026"/>
      </w:tabs>
    </w:pPr>
  </w:style>
  <w:style w:type="character" w:customStyle="1" w:styleId="FooterChar">
    <w:name w:val="Footer Char"/>
    <w:basedOn w:val="DefaultParagraphFont"/>
    <w:link w:val="Footer"/>
    <w:uiPriority w:val="99"/>
    <w:rsid w:val="003B0B18"/>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6695">
      <w:bodyDiv w:val="1"/>
      <w:marLeft w:val="0"/>
      <w:marRight w:val="0"/>
      <w:marTop w:val="0"/>
      <w:marBottom w:val="0"/>
      <w:divBdr>
        <w:top w:val="none" w:sz="0" w:space="0" w:color="auto"/>
        <w:left w:val="none" w:sz="0" w:space="0" w:color="auto"/>
        <w:bottom w:val="none" w:sz="0" w:space="0" w:color="auto"/>
        <w:right w:val="none" w:sz="0" w:space="0" w:color="auto"/>
      </w:divBdr>
    </w:div>
    <w:div w:id="1504861012">
      <w:bodyDiv w:val="1"/>
      <w:marLeft w:val="0"/>
      <w:marRight w:val="0"/>
      <w:marTop w:val="0"/>
      <w:marBottom w:val="0"/>
      <w:divBdr>
        <w:top w:val="none" w:sz="0" w:space="0" w:color="auto"/>
        <w:left w:val="none" w:sz="0" w:space="0" w:color="auto"/>
        <w:bottom w:val="none" w:sz="0" w:space="0" w:color="auto"/>
        <w:right w:val="none" w:sz="0" w:space="0" w:color="auto"/>
      </w:divBdr>
      <w:divsChild>
        <w:div w:id="2147353457">
          <w:marLeft w:val="0"/>
          <w:marRight w:val="0"/>
          <w:marTop w:val="0"/>
          <w:marBottom w:val="0"/>
          <w:divBdr>
            <w:top w:val="none" w:sz="0" w:space="0" w:color="auto"/>
            <w:left w:val="none" w:sz="0" w:space="0" w:color="auto"/>
            <w:bottom w:val="none" w:sz="0" w:space="0" w:color="auto"/>
            <w:right w:val="none" w:sz="0" w:space="0" w:color="auto"/>
          </w:divBdr>
        </w:div>
        <w:div w:id="113793088">
          <w:marLeft w:val="0"/>
          <w:marRight w:val="0"/>
          <w:marTop w:val="0"/>
          <w:marBottom w:val="0"/>
          <w:divBdr>
            <w:top w:val="none" w:sz="0" w:space="0" w:color="auto"/>
            <w:left w:val="none" w:sz="0" w:space="0" w:color="auto"/>
            <w:bottom w:val="none" w:sz="0" w:space="0" w:color="auto"/>
            <w:right w:val="none" w:sz="0" w:space="0" w:color="auto"/>
          </w:divBdr>
        </w:div>
        <w:div w:id="938176559">
          <w:marLeft w:val="0"/>
          <w:marRight w:val="0"/>
          <w:marTop w:val="0"/>
          <w:marBottom w:val="0"/>
          <w:divBdr>
            <w:top w:val="none" w:sz="0" w:space="0" w:color="auto"/>
            <w:left w:val="none" w:sz="0" w:space="0" w:color="auto"/>
            <w:bottom w:val="none" w:sz="0" w:space="0" w:color="auto"/>
            <w:right w:val="none" w:sz="0" w:space="0" w:color="auto"/>
          </w:divBdr>
        </w:div>
        <w:div w:id="1431511445">
          <w:marLeft w:val="0"/>
          <w:marRight w:val="0"/>
          <w:marTop w:val="0"/>
          <w:marBottom w:val="0"/>
          <w:divBdr>
            <w:top w:val="none" w:sz="0" w:space="0" w:color="auto"/>
            <w:left w:val="none" w:sz="0" w:space="0" w:color="auto"/>
            <w:bottom w:val="none" w:sz="0" w:space="0" w:color="auto"/>
            <w:right w:val="none" w:sz="0" w:space="0" w:color="auto"/>
          </w:divBdr>
        </w:div>
        <w:div w:id="1519277330">
          <w:marLeft w:val="0"/>
          <w:marRight w:val="0"/>
          <w:marTop w:val="0"/>
          <w:marBottom w:val="0"/>
          <w:divBdr>
            <w:top w:val="none" w:sz="0" w:space="0" w:color="auto"/>
            <w:left w:val="none" w:sz="0" w:space="0" w:color="auto"/>
            <w:bottom w:val="none" w:sz="0" w:space="0" w:color="auto"/>
            <w:right w:val="none" w:sz="0" w:space="0" w:color="auto"/>
          </w:divBdr>
        </w:div>
        <w:div w:id="800807696">
          <w:marLeft w:val="0"/>
          <w:marRight w:val="0"/>
          <w:marTop w:val="0"/>
          <w:marBottom w:val="0"/>
          <w:divBdr>
            <w:top w:val="none" w:sz="0" w:space="0" w:color="auto"/>
            <w:left w:val="none" w:sz="0" w:space="0" w:color="auto"/>
            <w:bottom w:val="none" w:sz="0" w:space="0" w:color="auto"/>
            <w:right w:val="none" w:sz="0" w:space="0" w:color="auto"/>
          </w:divBdr>
        </w:div>
        <w:div w:id="419955534">
          <w:marLeft w:val="0"/>
          <w:marRight w:val="0"/>
          <w:marTop w:val="0"/>
          <w:marBottom w:val="0"/>
          <w:divBdr>
            <w:top w:val="none" w:sz="0" w:space="0" w:color="auto"/>
            <w:left w:val="none" w:sz="0" w:space="0" w:color="auto"/>
            <w:bottom w:val="none" w:sz="0" w:space="0" w:color="auto"/>
            <w:right w:val="none" w:sz="0" w:space="0" w:color="auto"/>
          </w:divBdr>
        </w:div>
        <w:div w:id="1246185075">
          <w:marLeft w:val="0"/>
          <w:marRight w:val="0"/>
          <w:marTop w:val="0"/>
          <w:marBottom w:val="0"/>
          <w:divBdr>
            <w:top w:val="none" w:sz="0" w:space="0" w:color="auto"/>
            <w:left w:val="none" w:sz="0" w:space="0" w:color="auto"/>
            <w:bottom w:val="none" w:sz="0" w:space="0" w:color="auto"/>
            <w:right w:val="none" w:sz="0" w:space="0" w:color="auto"/>
          </w:divBdr>
        </w:div>
        <w:div w:id="922419986">
          <w:marLeft w:val="0"/>
          <w:marRight w:val="0"/>
          <w:marTop w:val="0"/>
          <w:marBottom w:val="0"/>
          <w:divBdr>
            <w:top w:val="none" w:sz="0" w:space="0" w:color="auto"/>
            <w:left w:val="none" w:sz="0" w:space="0" w:color="auto"/>
            <w:bottom w:val="none" w:sz="0" w:space="0" w:color="auto"/>
            <w:right w:val="none" w:sz="0" w:space="0" w:color="auto"/>
          </w:divBdr>
        </w:div>
        <w:div w:id="1365211502">
          <w:marLeft w:val="0"/>
          <w:marRight w:val="0"/>
          <w:marTop w:val="0"/>
          <w:marBottom w:val="0"/>
          <w:divBdr>
            <w:top w:val="none" w:sz="0" w:space="0" w:color="auto"/>
            <w:left w:val="none" w:sz="0" w:space="0" w:color="auto"/>
            <w:bottom w:val="none" w:sz="0" w:space="0" w:color="auto"/>
            <w:right w:val="none" w:sz="0" w:space="0" w:color="auto"/>
          </w:divBdr>
        </w:div>
        <w:div w:id="286009049">
          <w:marLeft w:val="0"/>
          <w:marRight w:val="0"/>
          <w:marTop w:val="0"/>
          <w:marBottom w:val="0"/>
          <w:divBdr>
            <w:top w:val="none" w:sz="0" w:space="0" w:color="auto"/>
            <w:left w:val="none" w:sz="0" w:space="0" w:color="auto"/>
            <w:bottom w:val="none" w:sz="0" w:space="0" w:color="auto"/>
            <w:right w:val="none" w:sz="0" w:space="0" w:color="auto"/>
          </w:divBdr>
        </w:div>
        <w:div w:id="1425422168">
          <w:marLeft w:val="0"/>
          <w:marRight w:val="0"/>
          <w:marTop w:val="0"/>
          <w:marBottom w:val="0"/>
          <w:divBdr>
            <w:top w:val="none" w:sz="0" w:space="0" w:color="auto"/>
            <w:left w:val="none" w:sz="0" w:space="0" w:color="auto"/>
            <w:bottom w:val="none" w:sz="0" w:space="0" w:color="auto"/>
            <w:right w:val="none" w:sz="0" w:space="0" w:color="auto"/>
          </w:divBdr>
        </w:div>
        <w:div w:id="1134062691">
          <w:marLeft w:val="0"/>
          <w:marRight w:val="0"/>
          <w:marTop w:val="0"/>
          <w:marBottom w:val="0"/>
          <w:divBdr>
            <w:top w:val="none" w:sz="0" w:space="0" w:color="auto"/>
            <w:left w:val="none" w:sz="0" w:space="0" w:color="auto"/>
            <w:bottom w:val="none" w:sz="0" w:space="0" w:color="auto"/>
            <w:right w:val="none" w:sz="0" w:space="0" w:color="auto"/>
          </w:divBdr>
        </w:div>
        <w:div w:id="775253949">
          <w:marLeft w:val="0"/>
          <w:marRight w:val="0"/>
          <w:marTop w:val="0"/>
          <w:marBottom w:val="0"/>
          <w:divBdr>
            <w:top w:val="none" w:sz="0" w:space="0" w:color="auto"/>
            <w:left w:val="none" w:sz="0" w:space="0" w:color="auto"/>
            <w:bottom w:val="none" w:sz="0" w:space="0" w:color="auto"/>
            <w:right w:val="none" w:sz="0" w:space="0" w:color="auto"/>
          </w:divBdr>
        </w:div>
        <w:div w:id="1578435344">
          <w:marLeft w:val="0"/>
          <w:marRight w:val="0"/>
          <w:marTop w:val="0"/>
          <w:marBottom w:val="0"/>
          <w:divBdr>
            <w:top w:val="none" w:sz="0" w:space="0" w:color="auto"/>
            <w:left w:val="none" w:sz="0" w:space="0" w:color="auto"/>
            <w:bottom w:val="none" w:sz="0" w:space="0" w:color="auto"/>
            <w:right w:val="none" w:sz="0" w:space="0" w:color="auto"/>
          </w:divBdr>
        </w:div>
        <w:div w:id="209004443">
          <w:marLeft w:val="0"/>
          <w:marRight w:val="0"/>
          <w:marTop w:val="0"/>
          <w:marBottom w:val="0"/>
          <w:divBdr>
            <w:top w:val="none" w:sz="0" w:space="0" w:color="auto"/>
            <w:left w:val="none" w:sz="0" w:space="0" w:color="auto"/>
            <w:bottom w:val="none" w:sz="0" w:space="0" w:color="auto"/>
            <w:right w:val="none" w:sz="0" w:space="0" w:color="auto"/>
          </w:divBdr>
        </w:div>
        <w:div w:id="1730223304">
          <w:marLeft w:val="0"/>
          <w:marRight w:val="0"/>
          <w:marTop w:val="0"/>
          <w:marBottom w:val="0"/>
          <w:divBdr>
            <w:top w:val="none" w:sz="0" w:space="0" w:color="auto"/>
            <w:left w:val="none" w:sz="0" w:space="0" w:color="auto"/>
            <w:bottom w:val="none" w:sz="0" w:space="0" w:color="auto"/>
            <w:right w:val="none" w:sz="0" w:space="0" w:color="auto"/>
          </w:divBdr>
        </w:div>
        <w:div w:id="942804982">
          <w:marLeft w:val="0"/>
          <w:marRight w:val="0"/>
          <w:marTop w:val="0"/>
          <w:marBottom w:val="0"/>
          <w:divBdr>
            <w:top w:val="none" w:sz="0" w:space="0" w:color="auto"/>
            <w:left w:val="none" w:sz="0" w:space="0" w:color="auto"/>
            <w:bottom w:val="none" w:sz="0" w:space="0" w:color="auto"/>
            <w:right w:val="none" w:sz="0" w:space="0" w:color="auto"/>
          </w:divBdr>
        </w:div>
        <w:div w:id="1604920465">
          <w:marLeft w:val="0"/>
          <w:marRight w:val="0"/>
          <w:marTop w:val="0"/>
          <w:marBottom w:val="0"/>
          <w:divBdr>
            <w:top w:val="none" w:sz="0" w:space="0" w:color="auto"/>
            <w:left w:val="none" w:sz="0" w:space="0" w:color="auto"/>
            <w:bottom w:val="none" w:sz="0" w:space="0" w:color="auto"/>
            <w:right w:val="none" w:sz="0" w:space="0" w:color="auto"/>
          </w:divBdr>
        </w:div>
        <w:div w:id="1570266481">
          <w:marLeft w:val="0"/>
          <w:marRight w:val="0"/>
          <w:marTop w:val="0"/>
          <w:marBottom w:val="0"/>
          <w:divBdr>
            <w:top w:val="none" w:sz="0" w:space="0" w:color="auto"/>
            <w:left w:val="none" w:sz="0" w:space="0" w:color="auto"/>
            <w:bottom w:val="none" w:sz="0" w:space="0" w:color="auto"/>
            <w:right w:val="none" w:sz="0" w:space="0" w:color="auto"/>
          </w:divBdr>
        </w:div>
      </w:divsChild>
    </w:div>
    <w:div w:id="204859869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88">
          <w:marLeft w:val="0"/>
          <w:marRight w:val="0"/>
          <w:marTop w:val="0"/>
          <w:marBottom w:val="0"/>
          <w:divBdr>
            <w:top w:val="none" w:sz="0" w:space="0" w:color="auto"/>
            <w:left w:val="none" w:sz="0" w:space="0" w:color="auto"/>
            <w:bottom w:val="none" w:sz="0" w:space="0" w:color="auto"/>
            <w:right w:val="none" w:sz="0" w:space="0" w:color="auto"/>
          </w:divBdr>
          <w:divsChild>
            <w:div w:id="1243955992">
              <w:marLeft w:val="0"/>
              <w:marRight w:val="0"/>
              <w:marTop w:val="0"/>
              <w:marBottom w:val="0"/>
              <w:divBdr>
                <w:top w:val="none" w:sz="0" w:space="0" w:color="auto"/>
                <w:left w:val="none" w:sz="0" w:space="0" w:color="auto"/>
                <w:bottom w:val="none" w:sz="0" w:space="0" w:color="auto"/>
                <w:right w:val="none" w:sz="0" w:space="0" w:color="auto"/>
              </w:divBdr>
            </w:div>
            <w:div w:id="54669479">
              <w:marLeft w:val="0"/>
              <w:marRight w:val="0"/>
              <w:marTop w:val="0"/>
              <w:marBottom w:val="0"/>
              <w:divBdr>
                <w:top w:val="none" w:sz="0" w:space="0" w:color="auto"/>
                <w:left w:val="none" w:sz="0" w:space="0" w:color="auto"/>
                <w:bottom w:val="none" w:sz="0" w:space="0" w:color="auto"/>
                <w:right w:val="none" w:sz="0" w:space="0" w:color="auto"/>
              </w:divBdr>
            </w:div>
            <w:div w:id="138961274">
              <w:marLeft w:val="0"/>
              <w:marRight w:val="0"/>
              <w:marTop w:val="0"/>
              <w:marBottom w:val="0"/>
              <w:divBdr>
                <w:top w:val="none" w:sz="0" w:space="0" w:color="auto"/>
                <w:left w:val="none" w:sz="0" w:space="0" w:color="auto"/>
                <w:bottom w:val="none" w:sz="0" w:space="0" w:color="auto"/>
                <w:right w:val="none" w:sz="0" w:space="0" w:color="auto"/>
              </w:divBdr>
            </w:div>
            <w:div w:id="411438873">
              <w:marLeft w:val="0"/>
              <w:marRight w:val="0"/>
              <w:marTop w:val="0"/>
              <w:marBottom w:val="0"/>
              <w:divBdr>
                <w:top w:val="none" w:sz="0" w:space="0" w:color="auto"/>
                <w:left w:val="none" w:sz="0" w:space="0" w:color="auto"/>
                <w:bottom w:val="none" w:sz="0" w:space="0" w:color="auto"/>
                <w:right w:val="none" w:sz="0" w:space="0" w:color="auto"/>
              </w:divBdr>
            </w:div>
            <w:div w:id="805784333">
              <w:marLeft w:val="0"/>
              <w:marRight w:val="0"/>
              <w:marTop w:val="0"/>
              <w:marBottom w:val="0"/>
              <w:divBdr>
                <w:top w:val="none" w:sz="0" w:space="0" w:color="auto"/>
                <w:left w:val="none" w:sz="0" w:space="0" w:color="auto"/>
                <w:bottom w:val="none" w:sz="0" w:space="0" w:color="auto"/>
                <w:right w:val="none" w:sz="0" w:space="0" w:color="auto"/>
              </w:divBdr>
            </w:div>
            <w:div w:id="1489979787">
              <w:marLeft w:val="0"/>
              <w:marRight w:val="0"/>
              <w:marTop w:val="0"/>
              <w:marBottom w:val="0"/>
              <w:divBdr>
                <w:top w:val="none" w:sz="0" w:space="0" w:color="auto"/>
                <w:left w:val="none" w:sz="0" w:space="0" w:color="auto"/>
                <w:bottom w:val="none" w:sz="0" w:space="0" w:color="auto"/>
                <w:right w:val="none" w:sz="0" w:space="0" w:color="auto"/>
              </w:divBdr>
            </w:div>
            <w:div w:id="1941453446">
              <w:marLeft w:val="0"/>
              <w:marRight w:val="0"/>
              <w:marTop w:val="0"/>
              <w:marBottom w:val="0"/>
              <w:divBdr>
                <w:top w:val="none" w:sz="0" w:space="0" w:color="auto"/>
                <w:left w:val="none" w:sz="0" w:space="0" w:color="auto"/>
                <w:bottom w:val="none" w:sz="0" w:space="0" w:color="auto"/>
                <w:right w:val="none" w:sz="0" w:space="0" w:color="auto"/>
              </w:divBdr>
            </w:div>
            <w:div w:id="791438831">
              <w:marLeft w:val="0"/>
              <w:marRight w:val="0"/>
              <w:marTop w:val="0"/>
              <w:marBottom w:val="0"/>
              <w:divBdr>
                <w:top w:val="none" w:sz="0" w:space="0" w:color="auto"/>
                <w:left w:val="none" w:sz="0" w:space="0" w:color="auto"/>
                <w:bottom w:val="none" w:sz="0" w:space="0" w:color="auto"/>
                <w:right w:val="none" w:sz="0" w:space="0" w:color="auto"/>
              </w:divBdr>
            </w:div>
            <w:div w:id="569072201">
              <w:marLeft w:val="0"/>
              <w:marRight w:val="0"/>
              <w:marTop w:val="0"/>
              <w:marBottom w:val="0"/>
              <w:divBdr>
                <w:top w:val="none" w:sz="0" w:space="0" w:color="auto"/>
                <w:left w:val="none" w:sz="0" w:space="0" w:color="auto"/>
                <w:bottom w:val="none" w:sz="0" w:space="0" w:color="auto"/>
                <w:right w:val="none" w:sz="0" w:space="0" w:color="auto"/>
              </w:divBdr>
            </w:div>
            <w:div w:id="1267272871">
              <w:marLeft w:val="0"/>
              <w:marRight w:val="0"/>
              <w:marTop w:val="0"/>
              <w:marBottom w:val="0"/>
              <w:divBdr>
                <w:top w:val="none" w:sz="0" w:space="0" w:color="auto"/>
                <w:left w:val="none" w:sz="0" w:space="0" w:color="auto"/>
                <w:bottom w:val="none" w:sz="0" w:space="0" w:color="auto"/>
                <w:right w:val="none" w:sz="0" w:space="0" w:color="auto"/>
              </w:divBdr>
            </w:div>
          </w:divsChild>
        </w:div>
        <w:div w:id="201745152">
          <w:marLeft w:val="0"/>
          <w:marRight w:val="0"/>
          <w:marTop w:val="0"/>
          <w:marBottom w:val="0"/>
          <w:divBdr>
            <w:top w:val="none" w:sz="0" w:space="0" w:color="auto"/>
            <w:left w:val="none" w:sz="0" w:space="0" w:color="auto"/>
            <w:bottom w:val="none" w:sz="0" w:space="0" w:color="auto"/>
            <w:right w:val="none" w:sz="0" w:space="0" w:color="auto"/>
          </w:divBdr>
        </w:div>
        <w:div w:id="336154488">
          <w:marLeft w:val="0"/>
          <w:marRight w:val="0"/>
          <w:marTop w:val="0"/>
          <w:marBottom w:val="0"/>
          <w:divBdr>
            <w:top w:val="none" w:sz="0" w:space="0" w:color="auto"/>
            <w:left w:val="none" w:sz="0" w:space="0" w:color="auto"/>
            <w:bottom w:val="none" w:sz="0" w:space="0" w:color="auto"/>
            <w:right w:val="none" w:sz="0" w:space="0" w:color="auto"/>
          </w:divBdr>
        </w:div>
        <w:div w:id="1614089384">
          <w:marLeft w:val="0"/>
          <w:marRight w:val="0"/>
          <w:marTop w:val="0"/>
          <w:marBottom w:val="0"/>
          <w:divBdr>
            <w:top w:val="none" w:sz="0" w:space="0" w:color="auto"/>
            <w:left w:val="none" w:sz="0" w:space="0" w:color="auto"/>
            <w:bottom w:val="none" w:sz="0" w:space="0" w:color="auto"/>
            <w:right w:val="none" w:sz="0" w:space="0" w:color="auto"/>
          </w:divBdr>
          <w:divsChild>
            <w:div w:id="1406565207">
              <w:marLeft w:val="0"/>
              <w:marRight w:val="0"/>
              <w:marTop w:val="0"/>
              <w:marBottom w:val="0"/>
              <w:divBdr>
                <w:top w:val="none" w:sz="0" w:space="0" w:color="auto"/>
                <w:left w:val="none" w:sz="0" w:space="0" w:color="auto"/>
                <w:bottom w:val="none" w:sz="0" w:space="0" w:color="auto"/>
                <w:right w:val="none" w:sz="0" w:space="0" w:color="auto"/>
              </w:divBdr>
            </w:div>
            <w:div w:id="1920289616">
              <w:marLeft w:val="0"/>
              <w:marRight w:val="0"/>
              <w:marTop w:val="0"/>
              <w:marBottom w:val="0"/>
              <w:divBdr>
                <w:top w:val="none" w:sz="0" w:space="0" w:color="auto"/>
                <w:left w:val="none" w:sz="0" w:space="0" w:color="auto"/>
                <w:bottom w:val="none" w:sz="0" w:space="0" w:color="auto"/>
                <w:right w:val="none" w:sz="0" w:space="0" w:color="auto"/>
              </w:divBdr>
              <w:divsChild>
                <w:div w:id="20223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189">
          <w:marLeft w:val="0"/>
          <w:marRight w:val="0"/>
          <w:marTop w:val="0"/>
          <w:marBottom w:val="0"/>
          <w:divBdr>
            <w:top w:val="none" w:sz="0" w:space="0" w:color="auto"/>
            <w:left w:val="none" w:sz="0" w:space="0" w:color="auto"/>
            <w:bottom w:val="none" w:sz="0" w:space="0" w:color="auto"/>
            <w:right w:val="none" w:sz="0" w:space="0" w:color="auto"/>
          </w:divBdr>
        </w:div>
        <w:div w:id="1594315527">
          <w:marLeft w:val="0"/>
          <w:marRight w:val="0"/>
          <w:marTop w:val="0"/>
          <w:marBottom w:val="0"/>
          <w:divBdr>
            <w:top w:val="none" w:sz="0" w:space="0" w:color="auto"/>
            <w:left w:val="none" w:sz="0" w:space="0" w:color="auto"/>
            <w:bottom w:val="none" w:sz="0" w:space="0" w:color="auto"/>
            <w:right w:val="none" w:sz="0" w:space="0" w:color="auto"/>
          </w:divBdr>
        </w:div>
        <w:div w:id="1499268421">
          <w:marLeft w:val="0"/>
          <w:marRight w:val="0"/>
          <w:marTop w:val="0"/>
          <w:marBottom w:val="0"/>
          <w:divBdr>
            <w:top w:val="none" w:sz="0" w:space="0" w:color="auto"/>
            <w:left w:val="none" w:sz="0" w:space="0" w:color="auto"/>
            <w:bottom w:val="none" w:sz="0" w:space="0" w:color="auto"/>
            <w:right w:val="none" w:sz="0" w:space="0" w:color="auto"/>
          </w:divBdr>
        </w:div>
        <w:div w:id="553077433">
          <w:marLeft w:val="0"/>
          <w:marRight w:val="0"/>
          <w:marTop w:val="0"/>
          <w:marBottom w:val="0"/>
          <w:divBdr>
            <w:top w:val="none" w:sz="0" w:space="0" w:color="auto"/>
            <w:left w:val="none" w:sz="0" w:space="0" w:color="auto"/>
            <w:bottom w:val="none" w:sz="0" w:space="0" w:color="auto"/>
            <w:right w:val="none" w:sz="0" w:space="0" w:color="auto"/>
          </w:divBdr>
        </w:div>
        <w:div w:id="87985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43/27" TargetMode="External"/><Relationship Id="rId18" Type="http://schemas.openxmlformats.org/officeDocument/2006/relationships/hyperlink" Target="https://www.ohchr.org/EN/Issues/Disability/Pages/sdg-crpd-resourc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en/A/HRC/43/41" TargetMode="External"/><Relationship Id="rId17" Type="http://schemas.openxmlformats.org/officeDocument/2006/relationships/hyperlink" Target="https://www.ohchr.org/EN/Issues/Disability/Pages/sdg-crpd-resource.aspx" TargetMode="External"/><Relationship Id="rId2" Type="http://schemas.openxmlformats.org/officeDocument/2006/relationships/customXml" Target="../customXml/item2.xml"/><Relationship Id="rId16" Type="http://schemas.openxmlformats.org/officeDocument/2006/relationships/hyperlink" Target="https://ilo.org/infostories/en-GB/Stories/Employment/The-win-win-of-disability-inclu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5" Type="http://schemas.openxmlformats.org/officeDocument/2006/relationships/numbering" Target="numbering.xml"/><Relationship Id="rId15" Type="http://schemas.openxmlformats.org/officeDocument/2006/relationships/hyperlink" Target="https://ilo.org/infostories/en-GB/Stories/Employment/The-win-win-of-disability-inclus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9248073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8B16-B552-4C72-93B3-31D31AB8CD0F}">
  <ds:schemaRefs>
    <ds:schemaRef ds:uri="79d7f8ca-f76d-437e-9427-00cd3bdb0a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ED9ECC-575C-4ABC-9CF8-27E161DE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38448-CE98-4B3F-8578-5DBAD702CBCA}">
  <ds:schemaRefs>
    <ds:schemaRef ds:uri="http://schemas.microsoft.com/sharepoint/v3/contenttype/forms"/>
  </ds:schemaRefs>
</ds:datastoreItem>
</file>

<file path=customXml/itemProps4.xml><?xml version="1.0" encoding="utf-8"?>
<ds:datastoreItem xmlns:ds="http://schemas.openxmlformats.org/officeDocument/2006/customXml" ds:itemID="{F71FFA8E-DB51-45EE-B6AE-EC304B26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7</cp:revision>
  <dcterms:created xsi:type="dcterms:W3CDTF">2021-12-30T14:01:00Z</dcterms:created>
  <dcterms:modified xsi:type="dcterms:W3CDTF">2023-0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